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bookmarkStart w:id="0" w:name="_Hlk181268082"/>
      <w:bookmarkEnd w:id="0"/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51BA0">
      <w:pPr>
        <w:pStyle w:val="a5"/>
        <w:spacing w:afterLines="1200" w:after="3744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5F6D3BE2" w14:textId="2CEE354D" w:rsidR="00F51BA0" w:rsidRPr="00F71299" w:rsidRDefault="00F51BA0" w:rsidP="00F51BA0">
      <w:pPr>
        <w:spacing w:before="156" w:after="156" w:line="327" w:lineRule="auto"/>
        <w:ind w:right="15"/>
        <w:jc w:val="center"/>
        <w:rPr>
          <w:rFonts w:eastAsiaTheme="minorEastAsia"/>
          <w:b/>
          <w:sz w:val="40"/>
          <w:lang w:val="ru-RU"/>
        </w:rPr>
      </w:pPr>
      <w:r w:rsidRPr="00F71299">
        <w:rPr>
          <w:rFonts w:eastAsia="Arial"/>
          <w:b/>
          <w:sz w:val="40"/>
          <w:lang w:val="ru-RU"/>
        </w:rPr>
        <w:t>Отчет по лабораторной работе №</w:t>
      </w:r>
      <w:r w:rsidR="00D7537D">
        <w:rPr>
          <w:rFonts w:eastAsiaTheme="minorEastAsia" w:hint="eastAsia"/>
          <w:b/>
          <w:sz w:val="40"/>
          <w:lang w:val="ru-RU"/>
        </w:rPr>
        <w:t>3</w:t>
      </w:r>
    </w:p>
    <w:p w14:paraId="63203891" w14:textId="1FB259E4" w:rsidR="00F51BA0" w:rsidRPr="00F51BA0" w:rsidRDefault="00F51BA0" w:rsidP="00F51BA0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51BA0">
        <w:rPr>
          <w:rFonts w:eastAsia="Arial"/>
          <w:b/>
          <w:sz w:val="44"/>
          <w:lang w:val="ru-RU"/>
        </w:rPr>
        <w:t>«</w:t>
      </w:r>
      <w:r w:rsidRPr="00F51BA0">
        <w:rPr>
          <w:rFonts w:eastAsiaTheme="minorEastAsia"/>
          <w:b/>
          <w:bCs/>
          <w:sz w:val="40"/>
          <w:szCs w:val="40"/>
          <w:lang w:val="ru-RU"/>
        </w:rPr>
        <w:t>Администрирование систем и сетей</w:t>
      </w:r>
      <w:r w:rsidRPr="00F51BA0">
        <w:rPr>
          <w:rFonts w:eastAsia="Arial"/>
          <w:b/>
          <w:sz w:val="44"/>
          <w:lang w:val="ru-RU"/>
        </w:rPr>
        <w:t>»</w:t>
      </w:r>
    </w:p>
    <w:p w14:paraId="19A3C355" w14:textId="0D6270A5" w:rsidR="00881320" w:rsidRPr="00F51BA0" w:rsidRDefault="00881320" w:rsidP="00F51BA0">
      <w:pPr>
        <w:pStyle w:val="a5"/>
        <w:spacing w:afterLines="1200" w:after="3744"/>
        <w:rPr>
          <w:rFonts w:eastAsiaTheme="minorEastAsia"/>
          <w:lang w:val="ru-RU"/>
        </w:rPr>
      </w:pPr>
    </w:p>
    <w:p w14:paraId="41F5E38A" w14:textId="2FE917E5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412A6E00" w14:textId="77777777" w:rsidR="00D7537D" w:rsidRPr="00D7537D" w:rsidRDefault="00D7537D" w:rsidP="00F738D6">
      <w:pPr>
        <w:pStyle w:val="a5"/>
        <w:jc w:val="right"/>
        <w:rPr>
          <w:rFonts w:eastAsiaTheme="minorEastAsia"/>
          <w:b/>
          <w:bCs/>
          <w:lang w:val="ru-RU"/>
        </w:rPr>
      </w:pPr>
    </w:p>
    <w:p w14:paraId="6851C8BB" w14:textId="5CB725FE" w:rsidR="00D7537D" w:rsidRPr="00D7537D" w:rsidRDefault="00D7537D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D7537D">
        <w:rPr>
          <w:rFonts w:eastAsiaTheme="minorEastAsia"/>
          <w:b/>
          <w:bCs/>
          <w:lang w:val="ru-RU"/>
        </w:rPr>
        <w:t xml:space="preserve">Желаемая оценка: </w:t>
      </w:r>
      <w:r w:rsidRPr="00D7537D">
        <w:rPr>
          <w:rFonts w:eastAsiaTheme="minorEastAsia" w:hint="eastAsia"/>
          <w:b/>
          <w:bCs/>
          <w:lang w:val="ru-RU"/>
        </w:rPr>
        <w:t>3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189F10F4" w:rsidR="00881320" w:rsidRPr="00CA3A77" w:rsidRDefault="00CA3A77" w:rsidP="00F51BA0">
      <w:pPr>
        <w:pStyle w:val="a5"/>
        <w:spacing w:afterLines="200" w:after="624"/>
        <w:jc w:val="right"/>
        <w:rPr>
          <w:rFonts w:eastAsiaTheme="minorEastAsia"/>
          <w:lang w:val="ru-RU"/>
        </w:rPr>
      </w:pPr>
      <w:r w:rsidRPr="00CA3A77">
        <w:rPr>
          <w:rFonts w:eastAsiaTheme="minorEastAsia"/>
          <w:lang w:val="ru-RU"/>
        </w:rPr>
        <w:t>Афанасьев Дмитрий Борисо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A3A77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  <w:lang w:val="ru-RU"/>
            </w:rPr>
            <w:t>Оглавление</w:t>
          </w:r>
        </w:p>
        <w:p w14:paraId="39F18C1B" w14:textId="0D8EE118" w:rsidR="00952A0E" w:rsidRDefault="00090B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noProof/>
              <w:sz w:val="21"/>
              <w:szCs w:val="22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83157677" w:history="1">
            <w:r w:rsidR="00952A0E" w:rsidRPr="000D0DC9">
              <w:rPr>
                <w:rStyle w:val="a3"/>
                <w:rFonts w:hint="eastAsia"/>
                <w:noProof/>
                <w:lang w:val="ru-RU"/>
              </w:rPr>
              <w:t>Основы Ethernet и конфигурирование VLAN</w:t>
            </w:r>
            <w:r w:rsidR="00952A0E">
              <w:rPr>
                <w:rFonts w:hint="eastAsia"/>
                <w:noProof/>
                <w:webHidden/>
              </w:rPr>
              <w:tab/>
            </w:r>
            <w:r w:rsidR="00952A0E">
              <w:rPr>
                <w:rFonts w:hint="eastAsia"/>
                <w:noProof/>
                <w:webHidden/>
              </w:rPr>
              <w:fldChar w:fldCharType="begin"/>
            </w:r>
            <w:r w:rsidR="00952A0E">
              <w:rPr>
                <w:rFonts w:hint="eastAsia"/>
                <w:noProof/>
                <w:webHidden/>
              </w:rPr>
              <w:instrText xml:space="preserve"> </w:instrText>
            </w:r>
            <w:r w:rsidR="00952A0E">
              <w:rPr>
                <w:noProof/>
                <w:webHidden/>
              </w:rPr>
              <w:instrText>PAGEREF _Toc183157677 \h</w:instrText>
            </w:r>
            <w:r w:rsidR="00952A0E">
              <w:rPr>
                <w:rFonts w:hint="eastAsia"/>
                <w:noProof/>
                <w:webHidden/>
              </w:rPr>
              <w:instrText xml:space="preserve"> </w:instrText>
            </w:r>
            <w:r w:rsidR="00952A0E">
              <w:rPr>
                <w:rFonts w:hint="eastAsia"/>
                <w:noProof/>
                <w:webHidden/>
              </w:rPr>
            </w:r>
            <w:r w:rsidR="00952A0E"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3</w:t>
            </w:r>
            <w:r w:rsidR="00952A0E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98CD91" w14:textId="45756030" w:rsidR="00952A0E" w:rsidRDefault="00952A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78" w:history="1">
            <w:r w:rsidRPr="000D0DC9">
              <w:rPr>
                <w:rStyle w:val="a3"/>
                <w:rFonts w:hint="eastAsia"/>
                <w:noProof/>
                <w:lang w:val="ru-RU"/>
              </w:rPr>
              <w:t>Цел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12DA6A" w14:textId="3A2F89CE" w:rsidR="00952A0E" w:rsidRDefault="00952A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79" w:history="1">
            <w:r w:rsidRPr="000D0DC9">
              <w:rPr>
                <w:rStyle w:val="a3"/>
                <w:rFonts w:hint="eastAsia"/>
                <w:noProof/>
                <w:lang w:val="ru-RU"/>
              </w:rPr>
              <w:t>Тополог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51EAD3" w14:textId="74299A87" w:rsidR="00952A0E" w:rsidRDefault="00952A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80" w:history="1">
            <w:r w:rsidRPr="000D0DC9">
              <w:rPr>
                <w:rStyle w:val="a3"/>
                <w:rFonts w:hint="eastAsia"/>
                <w:noProof/>
                <w:lang w:val="ru-RU"/>
              </w:rPr>
              <w:t>План работ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AA9B16" w14:textId="3501CA53" w:rsidR="00952A0E" w:rsidRDefault="00952A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81" w:history="1">
            <w:r w:rsidRPr="000D0DC9">
              <w:rPr>
                <w:rStyle w:val="a3"/>
                <w:rFonts w:hint="eastAsia"/>
                <w:noProof/>
                <w:lang w:val="ru-RU"/>
              </w:rPr>
              <w:t>Процедура конфигурирова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0C6D30" w14:textId="57D6A292" w:rsidR="00952A0E" w:rsidRDefault="00952A0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82" w:history="1">
            <w:r w:rsidRPr="000D0DC9">
              <w:rPr>
                <w:rStyle w:val="a3"/>
                <w:rFonts w:hint="eastAsia"/>
                <w:noProof/>
                <w:lang w:val="ru-RU"/>
              </w:rPr>
              <w:t>Шаг 1. Настройте имена для S1 и S2 и отключите ненужные порты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C5AE3D" w14:textId="690E92D7" w:rsidR="00952A0E" w:rsidRDefault="00952A0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83" w:history="1">
            <w:r w:rsidRPr="000D0DC9">
              <w:rPr>
                <w:rStyle w:val="a3"/>
                <w:rFonts w:hint="eastAsia"/>
                <w:noProof/>
                <w:lang w:val="ru-RU"/>
              </w:rPr>
              <w:t xml:space="preserve">Шаг 2. Настройте </w:t>
            </w:r>
            <w:r w:rsidRPr="000D0DC9">
              <w:rPr>
                <w:rStyle w:val="a3"/>
                <w:rFonts w:hint="eastAsia"/>
                <w:noProof/>
              </w:rPr>
              <w:t>IP</w:t>
            </w:r>
            <w:r w:rsidRPr="000D0DC9">
              <w:rPr>
                <w:rStyle w:val="a3"/>
                <w:rFonts w:hint="eastAsia"/>
                <w:noProof/>
                <w:lang w:val="ru-RU"/>
              </w:rPr>
              <w:t>-адреса устройств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BA5843" w14:textId="5A30C37A" w:rsidR="00952A0E" w:rsidRDefault="00952A0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84" w:history="1">
            <w:r w:rsidRPr="000D0DC9">
              <w:rPr>
                <w:rStyle w:val="a3"/>
                <w:rFonts w:hint="eastAsia"/>
                <w:noProof/>
                <w:lang w:val="ru-RU"/>
              </w:rPr>
              <w:t>Шаг 3. Создайте</w:t>
            </w:r>
            <w:r w:rsidRPr="000D0DC9">
              <w:rPr>
                <w:rStyle w:val="a3"/>
                <w:rFonts w:hint="eastAsia"/>
                <w:noProof/>
              </w:rPr>
              <w:t xml:space="preserve"> VLAN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D8F728" w14:textId="6482CAF9" w:rsidR="00952A0E" w:rsidRDefault="00952A0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85" w:history="1">
            <w:r w:rsidRPr="000D0DC9">
              <w:rPr>
                <w:rStyle w:val="a3"/>
                <w:rFonts w:hint="eastAsia"/>
                <w:noProof/>
                <w:lang w:val="ru-RU"/>
              </w:rPr>
              <w:t>Шаг 4. Настройте сети VLAN на основе портов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8E73D3" w14:textId="23A71480" w:rsidR="00952A0E" w:rsidRDefault="00952A0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86" w:history="1">
            <w:r w:rsidRPr="000D0DC9">
              <w:rPr>
                <w:rStyle w:val="a3"/>
                <w:rFonts w:hint="eastAsia"/>
                <w:noProof/>
                <w:lang w:val="ru-RU"/>
              </w:rPr>
              <w:t>Шаг 5. Сконфигурируйте сети VLAN на основе MAC-адресов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FE4BA0" w14:textId="77FF9862" w:rsidR="00952A0E" w:rsidRDefault="00952A0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87" w:history="1">
            <w:r w:rsidRPr="000D0DC9">
              <w:rPr>
                <w:rStyle w:val="a3"/>
                <w:rFonts w:hint="eastAsia"/>
                <w:noProof/>
                <w:lang w:val="ru-RU"/>
              </w:rPr>
              <w:t>Шаг 6. Настройте маршрут от R1 к R2 через R3 в качестве резервного маршрута от LoopBack0 R1 к LoopBack0 R2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A8417E" w14:textId="60297D77" w:rsidR="00952A0E" w:rsidRDefault="00952A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88" w:history="1">
            <w:r w:rsidRPr="000D0DC9">
              <w:rPr>
                <w:rStyle w:val="a3"/>
                <w:rFonts w:hint="eastAsia"/>
                <w:noProof/>
                <w:lang w:val="ru-RU"/>
              </w:rPr>
              <w:t>Проверк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E56F17" w14:textId="69DA0763" w:rsidR="00952A0E" w:rsidRDefault="00952A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89" w:history="1">
            <w:r w:rsidRPr="000D0DC9">
              <w:rPr>
                <w:rStyle w:val="a3"/>
                <w:rFonts w:hint="eastAsia"/>
                <w:noProof/>
                <w:lang w:val="ru-RU"/>
              </w:rPr>
              <w:t>Справочные конфигураци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E3A9FC" w14:textId="608B3498" w:rsidR="00952A0E" w:rsidRDefault="00952A0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noProof/>
              <w:sz w:val="21"/>
              <w:szCs w:val="22"/>
              <w14:ligatures w14:val="standardContextual"/>
            </w:rPr>
          </w:pPr>
          <w:hyperlink w:anchor="_Toc183157690" w:history="1">
            <w:r w:rsidRPr="000D0DC9">
              <w:rPr>
                <w:rStyle w:val="a3"/>
                <w:rFonts w:hint="eastAsia"/>
                <w:noProof/>
                <w:lang w:val="ru-RU"/>
              </w:rPr>
              <w:t>Протокол связующего дерева (</w:t>
            </w:r>
            <w:r w:rsidRPr="000D0DC9">
              <w:rPr>
                <w:rStyle w:val="a3"/>
                <w:rFonts w:hint="eastAsia"/>
                <w:noProof/>
              </w:rPr>
              <w:t>STP</w:t>
            </w:r>
            <w:r w:rsidRPr="000D0DC9">
              <w:rPr>
                <w:rStyle w:val="a3"/>
                <w:rFonts w:hint="eastAsia"/>
                <w:noProof/>
                <w:lang w:val="ru-RU"/>
              </w:rPr>
              <w:t>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FD0037" w14:textId="2481697A" w:rsidR="00952A0E" w:rsidRDefault="00952A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91" w:history="1">
            <w:r w:rsidRPr="000D0DC9">
              <w:rPr>
                <w:rStyle w:val="a3"/>
                <w:rFonts w:hint="eastAsia"/>
                <w:noProof/>
                <w:lang w:val="ru-RU"/>
              </w:rPr>
              <w:t>Цел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FE0564" w14:textId="1F32C5B5" w:rsidR="00952A0E" w:rsidRDefault="00952A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92" w:history="1">
            <w:r w:rsidRPr="000D0DC9">
              <w:rPr>
                <w:rStyle w:val="a3"/>
                <w:rFonts w:hint="eastAsia"/>
                <w:noProof/>
                <w:lang w:val="ru-RU"/>
              </w:rPr>
              <w:t>Тополог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2184C6" w14:textId="599FA0E9" w:rsidR="00952A0E" w:rsidRDefault="00952A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93" w:history="1">
            <w:r w:rsidRPr="000D0DC9">
              <w:rPr>
                <w:rStyle w:val="a3"/>
                <w:rFonts w:hint="eastAsia"/>
                <w:noProof/>
                <w:lang w:val="ru-RU"/>
              </w:rPr>
              <w:t>План работ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EF89A8" w14:textId="2D4D94F5" w:rsidR="00952A0E" w:rsidRDefault="00952A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94" w:history="1">
            <w:r w:rsidRPr="000D0DC9">
              <w:rPr>
                <w:rStyle w:val="a3"/>
                <w:rFonts w:hint="eastAsia"/>
                <w:noProof/>
                <w:lang w:val="ru-RU"/>
              </w:rPr>
              <w:t>Процедура конфигурирова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80B0D2" w14:textId="198E0D3C" w:rsidR="00952A0E" w:rsidRDefault="00952A0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95" w:history="1">
            <w:r w:rsidRPr="000D0DC9">
              <w:rPr>
                <w:rStyle w:val="a3"/>
                <w:rFonts w:hint="eastAsia"/>
                <w:noProof/>
                <w:lang w:val="ru-RU"/>
              </w:rPr>
              <w:t>Шаг 1. Отключите ненужные порты. Этот шаг можно выполнять только в среде, описанной в Руководстве по выполнению лабораторных работ для подготовки к сертификации HCIA-Datacom V1.0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C4A5F" w14:textId="4C62DC7B" w:rsidR="00952A0E" w:rsidRDefault="00952A0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96" w:history="1">
            <w:r w:rsidRPr="000D0DC9">
              <w:rPr>
                <w:rStyle w:val="a3"/>
                <w:rFonts w:hint="eastAsia"/>
                <w:noProof/>
                <w:lang w:val="ru-RU"/>
              </w:rPr>
              <w:t>Шаг 2. Включите STP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8DEF82" w14:textId="36C82CDE" w:rsidR="00952A0E" w:rsidRDefault="00952A0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97" w:history="1">
            <w:r w:rsidRPr="000D0DC9">
              <w:rPr>
                <w:rStyle w:val="a3"/>
                <w:rFonts w:hint="eastAsia"/>
                <w:noProof/>
                <w:lang w:val="ru-RU"/>
              </w:rPr>
              <w:t>Шаг 3. Измените параметры устройства, чтобы сделать S1 корневым мостом, а S2 — резервным корневым мостом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2A35A2" w14:textId="70156072" w:rsidR="00952A0E" w:rsidRDefault="00952A0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98" w:history="1">
            <w:r w:rsidRPr="000D0DC9">
              <w:rPr>
                <w:rStyle w:val="a3"/>
                <w:rFonts w:hint="eastAsia"/>
                <w:noProof/>
                <w:lang w:val="ru-RU"/>
              </w:rPr>
              <w:t>Шаг 4. Измените параметры устройства, чтобы назначить порт GigabitEthernet0/0/2 коммутатора S4 корневым портом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582E70" w14:textId="532393CD" w:rsidR="00952A0E" w:rsidRDefault="00952A0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699" w:history="1">
            <w:r w:rsidRPr="000D0DC9">
              <w:rPr>
                <w:rStyle w:val="a3"/>
                <w:rFonts w:hint="eastAsia"/>
                <w:noProof/>
                <w:lang w:val="ru-RU"/>
              </w:rPr>
              <w:t>Шаг 5. Измените режим связующего дерева на RSTP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6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FA6D6F" w14:textId="2BEE22A1" w:rsidR="00952A0E" w:rsidRDefault="00952A0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700" w:history="1">
            <w:r w:rsidRPr="000D0DC9">
              <w:rPr>
                <w:rStyle w:val="a3"/>
                <w:rFonts w:hint="eastAsia"/>
                <w:noProof/>
                <w:lang w:val="ru-RU"/>
              </w:rPr>
              <w:t>Шаг 6. Настройте граничные порты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7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4500A3" w14:textId="1CC5CE13" w:rsidR="00952A0E" w:rsidRDefault="00952A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701" w:history="1">
            <w:r w:rsidRPr="000D0DC9">
              <w:rPr>
                <w:rStyle w:val="a3"/>
                <w:rFonts w:hint="eastAsia"/>
                <w:noProof/>
                <w:lang w:val="ru-RU"/>
              </w:rPr>
              <w:t>Проверк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7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36215E" w14:textId="11B16C1E" w:rsidR="00952A0E" w:rsidRDefault="00952A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702" w:history="1">
            <w:r w:rsidRPr="000D0DC9">
              <w:rPr>
                <w:rStyle w:val="a3"/>
                <w:rFonts w:hint="eastAsia"/>
                <w:noProof/>
                <w:lang w:val="ru-RU"/>
              </w:rPr>
              <w:t>Справочные конфигураци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7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AAD6D0" w14:textId="76C3FD05" w:rsidR="00952A0E" w:rsidRDefault="00952A0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noProof/>
              <w:sz w:val="21"/>
              <w:szCs w:val="22"/>
              <w14:ligatures w14:val="standardContextual"/>
            </w:rPr>
          </w:pPr>
          <w:hyperlink w:anchor="_Toc183157703" w:history="1">
            <w:r w:rsidRPr="000D0DC9">
              <w:rPr>
                <w:rStyle w:val="a3"/>
                <w:rFonts w:hint="eastAsia"/>
                <w:noProof/>
              </w:rPr>
              <w:t>Агрегирование каналов Ethern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7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FF9DDD" w14:textId="2F39AAED" w:rsidR="00952A0E" w:rsidRDefault="00952A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704" w:history="1">
            <w:r w:rsidRPr="000D0DC9">
              <w:rPr>
                <w:rStyle w:val="a3"/>
                <w:rFonts w:hint="eastAsia"/>
                <w:noProof/>
              </w:rPr>
              <w:t>Цел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7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57F8E1" w14:textId="237C0CD7" w:rsidR="00952A0E" w:rsidRDefault="00952A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705" w:history="1">
            <w:r w:rsidRPr="000D0DC9">
              <w:rPr>
                <w:rStyle w:val="a3"/>
                <w:rFonts w:hint="eastAsia"/>
                <w:noProof/>
                <w:lang w:val="ru-RU"/>
              </w:rPr>
              <w:t>Тополог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7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F3C886" w14:textId="0CC87796" w:rsidR="00952A0E" w:rsidRDefault="00952A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706" w:history="1">
            <w:r w:rsidRPr="000D0DC9">
              <w:rPr>
                <w:rStyle w:val="a3"/>
                <w:rFonts w:hint="eastAsia"/>
                <w:noProof/>
                <w:lang w:val="ru-RU"/>
              </w:rPr>
              <w:t>План работ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7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608F07" w14:textId="0224210E" w:rsidR="00952A0E" w:rsidRDefault="00952A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707" w:history="1">
            <w:r w:rsidRPr="000D0DC9">
              <w:rPr>
                <w:rStyle w:val="a3"/>
                <w:rFonts w:hint="eastAsia"/>
                <w:noProof/>
                <w:lang w:val="ru-RU"/>
              </w:rPr>
              <w:t>Процедура конфигурирова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7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5BCAEB" w14:textId="19FBA834" w:rsidR="00952A0E" w:rsidRDefault="00952A0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157708" w:history="1">
            <w:r w:rsidRPr="000D0DC9">
              <w:rPr>
                <w:rStyle w:val="a3"/>
                <w:rFonts w:hint="eastAsia"/>
                <w:noProof/>
                <w:lang w:val="ru-RU"/>
              </w:rPr>
              <w:t>Шаг 1 Настройте агрегирование каналов вручную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7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848F3B" w14:textId="08AE357E" w:rsidR="00952A0E" w:rsidRDefault="00952A0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noProof/>
              <w:sz w:val="21"/>
              <w:szCs w:val="22"/>
              <w14:ligatures w14:val="standardContextual"/>
            </w:rPr>
          </w:pPr>
          <w:hyperlink w:anchor="_Toc183157709" w:history="1">
            <w:r w:rsidRPr="000D0DC9">
              <w:rPr>
                <w:rStyle w:val="a3"/>
                <w:rFonts w:hint="eastAsia"/>
                <w:noProof/>
                <w:lang w:val="ru-RU"/>
              </w:rPr>
              <w:t>Выво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577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F0E1D"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8A960C" w14:textId="5677BFEC" w:rsidR="00A719D9" w:rsidRDefault="00090BEC" w:rsidP="0078378F">
          <w:pPr>
            <w:spacing w:beforeLines="0" w:before="0" w:afterLines="0" w:after="0"/>
          </w:pPr>
          <w:r>
            <w:rPr>
              <w:b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6F5A7FDC" w14:textId="5D39F858" w:rsidR="00090BEC" w:rsidRPr="00144C05" w:rsidRDefault="00144C05" w:rsidP="00144C05">
      <w:pPr>
        <w:pStyle w:val="1"/>
        <w:spacing w:before="156" w:after="156"/>
        <w:jc w:val="center"/>
        <w:rPr>
          <w:rFonts w:eastAsiaTheme="minorEastAsia"/>
          <w:sz w:val="40"/>
          <w:szCs w:val="40"/>
          <w:lang w:val="ru-RU"/>
        </w:rPr>
      </w:pPr>
      <w:bookmarkStart w:id="1" w:name="_Toc183157677"/>
      <w:r w:rsidRPr="00144C05">
        <w:rPr>
          <w:rFonts w:eastAsiaTheme="minorEastAsia"/>
          <w:sz w:val="40"/>
          <w:szCs w:val="40"/>
          <w:lang w:val="ru-RU"/>
        </w:rPr>
        <w:lastRenderedPageBreak/>
        <w:t>Основы Ethernet и</w:t>
      </w:r>
      <w:r w:rsidRPr="00144C05">
        <w:rPr>
          <w:rFonts w:eastAsiaTheme="minorEastAsia" w:hint="eastAsia"/>
          <w:sz w:val="40"/>
          <w:szCs w:val="40"/>
          <w:lang w:val="ru-RU"/>
        </w:rPr>
        <w:t xml:space="preserve"> </w:t>
      </w:r>
      <w:r w:rsidRPr="00144C05">
        <w:rPr>
          <w:rFonts w:eastAsiaTheme="minorEastAsia"/>
          <w:sz w:val="40"/>
          <w:szCs w:val="40"/>
          <w:lang w:val="ru-RU"/>
        </w:rPr>
        <w:t>конфигурирование VLAN</w:t>
      </w:r>
      <w:bookmarkEnd w:id="1"/>
    </w:p>
    <w:p w14:paraId="6CFCD8D7" w14:textId="5AEE6F02" w:rsidR="007A6552" w:rsidRDefault="007A6552" w:rsidP="001B68DB">
      <w:pPr>
        <w:pStyle w:val="2"/>
        <w:spacing w:before="156" w:after="156"/>
        <w:rPr>
          <w:rFonts w:eastAsiaTheme="minorEastAsia"/>
          <w:lang w:val="ru-RU"/>
        </w:rPr>
      </w:pPr>
      <w:bookmarkStart w:id="2" w:name="_Toc183157678"/>
      <w:r w:rsidRPr="007A6552">
        <w:rPr>
          <w:rFonts w:eastAsiaTheme="minorEastAsia"/>
          <w:lang w:val="ru-RU"/>
        </w:rPr>
        <w:t>Цели</w:t>
      </w:r>
      <w:bookmarkEnd w:id="2"/>
    </w:p>
    <w:p w14:paraId="4D746448" w14:textId="77777777" w:rsidR="00144C05" w:rsidRPr="00144C05" w:rsidRDefault="00144C05" w:rsidP="00144C05">
      <w:pPr>
        <w:spacing w:before="156" w:after="156"/>
        <w:rPr>
          <w:rFonts w:eastAsiaTheme="minorEastAsia"/>
          <w:lang w:val="ru-RU"/>
        </w:rPr>
      </w:pPr>
      <w:r w:rsidRPr="00144C05">
        <w:rPr>
          <w:rFonts w:eastAsiaTheme="minorEastAsia"/>
          <w:lang w:val="ru-RU"/>
        </w:rPr>
        <w:t>Лабораторная работа помогает получить практические навыки по изучению</w:t>
      </w:r>
    </w:p>
    <w:p w14:paraId="05380FE7" w14:textId="77777777" w:rsidR="00144C05" w:rsidRPr="00144C05" w:rsidRDefault="00144C05" w:rsidP="00144C05">
      <w:pPr>
        <w:spacing w:before="156" w:after="156"/>
        <w:rPr>
          <w:rFonts w:eastAsiaTheme="minorEastAsia"/>
          <w:lang w:val="ru-RU"/>
        </w:rPr>
      </w:pPr>
      <w:r w:rsidRPr="00144C05">
        <w:rPr>
          <w:rFonts w:eastAsiaTheme="minorEastAsia"/>
          <w:lang w:val="ru-RU"/>
        </w:rPr>
        <w:t>следующих тем:</w:t>
      </w:r>
    </w:p>
    <w:p w14:paraId="52C6BA0E" w14:textId="056D5A3C" w:rsidR="00144C05" w:rsidRPr="00144C05" w:rsidRDefault="00144C05" w:rsidP="00144C05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144C05">
        <w:rPr>
          <w:rFonts w:eastAsiaTheme="minorEastAsia"/>
          <w:lang w:val="ru-RU"/>
        </w:rPr>
        <w:t>Создание VLAN</w:t>
      </w:r>
    </w:p>
    <w:p w14:paraId="2CDC7A36" w14:textId="1430B05D" w:rsidR="00144C05" w:rsidRPr="00144C05" w:rsidRDefault="00144C05" w:rsidP="00144C05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144C05">
        <w:rPr>
          <w:rFonts w:eastAsiaTheme="minorEastAsia"/>
          <w:lang w:val="ru-RU"/>
        </w:rPr>
        <w:t>Конфигурирование портов доступа, магистральных портов и гибридных портов</w:t>
      </w:r>
    </w:p>
    <w:p w14:paraId="21493C44" w14:textId="658891B3" w:rsidR="00144C05" w:rsidRPr="00144C05" w:rsidRDefault="00144C05" w:rsidP="00144C05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144C05">
        <w:rPr>
          <w:rFonts w:eastAsiaTheme="minorEastAsia"/>
          <w:lang w:val="ru-RU"/>
        </w:rPr>
        <w:t>Конфигурирование VLAN на основе портов</w:t>
      </w:r>
    </w:p>
    <w:p w14:paraId="1199BD98" w14:textId="45DCA6FE" w:rsidR="00144C05" w:rsidRPr="00144C05" w:rsidRDefault="00144C05" w:rsidP="00144C05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144C05">
        <w:rPr>
          <w:rFonts w:eastAsiaTheme="minorEastAsia"/>
          <w:lang w:val="ru-RU"/>
        </w:rPr>
        <w:t>Конфигурирование VLAN на основе MAC-адресов</w:t>
      </w:r>
    </w:p>
    <w:p w14:paraId="75FA4D8D" w14:textId="4BC826D9" w:rsidR="00F2453D" w:rsidRPr="00144C05" w:rsidRDefault="00144C05" w:rsidP="00144C05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144C05">
        <w:rPr>
          <w:rFonts w:eastAsiaTheme="minorEastAsia"/>
          <w:lang w:val="ru-RU"/>
        </w:rPr>
        <w:t>Просмотр таблицы MAC-адресов и информации о VLAN</w:t>
      </w:r>
    </w:p>
    <w:p w14:paraId="0AD3BCEC" w14:textId="43C162EC" w:rsidR="00C25251" w:rsidRDefault="00766469" w:rsidP="001B68DB">
      <w:pPr>
        <w:pStyle w:val="2"/>
        <w:spacing w:before="156" w:after="156"/>
        <w:rPr>
          <w:rFonts w:eastAsiaTheme="minorEastAsia"/>
          <w:lang w:val="ru-RU"/>
        </w:rPr>
      </w:pPr>
      <w:bookmarkStart w:id="3" w:name="_Toc183157679"/>
      <w:r w:rsidRPr="00766469">
        <w:rPr>
          <w:rFonts w:eastAsiaTheme="minorEastAsia"/>
          <w:lang w:val="ru-RU"/>
        </w:rPr>
        <w:t>Топология</w:t>
      </w:r>
      <w:bookmarkEnd w:id="3"/>
    </w:p>
    <w:p w14:paraId="499040C1" w14:textId="39E2ADCE" w:rsidR="00F86A0F" w:rsidRPr="00F86A0F" w:rsidRDefault="00F86A0F" w:rsidP="00F86A0F">
      <w:pPr>
        <w:spacing w:before="156" w:after="156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48328D2E" wp14:editId="11B4B919">
            <wp:extent cx="5274310" cy="2132330"/>
            <wp:effectExtent l="0" t="0" r="2540" b="1270"/>
            <wp:docPr id="1224697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971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799E" w14:textId="7EFBB764" w:rsidR="00D757FF" w:rsidRPr="00D757FF" w:rsidRDefault="00D757FF" w:rsidP="00BC5F6F">
      <w:pPr>
        <w:spacing w:before="156" w:after="156"/>
        <w:jc w:val="center"/>
        <w:rPr>
          <w:rFonts w:eastAsiaTheme="minorEastAsia"/>
          <w:lang w:val="ru-RU"/>
        </w:rPr>
      </w:pPr>
    </w:p>
    <w:p w14:paraId="14FC65F2" w14:textId="3405A342" w:rsidR="007802B9" w:rsidRDefault="00F2453D" w:rsidP="00F2453D">
      <w:pPr>
        <w:pStyle w:val="2"/>
        <w:spacing w:before="156" w:after="156"/>
        <w:rPr>
          <w:rFonts w:eastAsiaTheme="minorEastAsia"/>
          <w:lang w:val="ru-RU"/>
        </w:rPr>
      </w:pPr>
      <w:bookmarkStart w:id="4" w:name="_Toc183157680"/>
      <w:r w:rsidRPr="004E56F7">
        <w:rPr>
          <w:rFonts w:eastAsiaTheme="minorEastAsia"/>
          <w:lang w:val="ru-RU"/>
        </w:rPr>
        <w:t>План работы</w:t>
      </w:r>
      <w:bookmarkEnd w:id="4"/>
    </w:p>
    <w:p w14:paraId="09F1F82A" w14:textId="70896D9B" w:rsidR="00144C05" w:rsidRPr="00144C05" w:rsidRDefault="00144C05" w:rsidP="00144C05">
      <w:pPr>
        <w:pStyle w:val="a4"/>
        <w:widowControl/>
        <w:numPr>
          <w:ilvl w:val="0"/>
          <w:numId w:val="20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144C05">
        <w:rPr>
          <w:rFonts w:eastAsiaTheme="minorEastAsia"/>
          <w:lang w:val="ru-RU"/>
        </w:rPr>
        <w:t>Создание VLAN.</w:t>
      </w:r>
    </w:p>
    <w:p w14:paraId="22CA0A4C" w14:textId="523155BF" w:rsidR="00144C05" w:rsidRPr="00144C05" w:rsidRDefault="00144C05" w:rsidP="00144C05">
      <w:pPr>
        <w:pStyle w:val="a4"/>
        <w:widowControl/>
        <w:numPr>
          <w:ilvl w:val="0"/>
          <w:numId w:val="20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144C05">
        <w:rPr>
          <w:rFonts w:eastAsiaTheme="minorEastAsia"/>
          <w:lang w:val="ru-RU"/>
        </w:rPr>
        <w:t>Конфигурирование VLAN на основе портов.</w:t>
      </w:r>
    </w:p>
    <w:p w14:paraId="39EAD4EF" w14:textId="7899081C" w:rsidR="00881320" w:rsidRPr="00144C05" w:rsidRDefault="00144C05" w:rsidP="00144C05">
      <w:pPr>
        <w:pStyle w:val="a4"/>
        <w:widowControl/>
        <w:numPr>
          <w:ilvl w:val="0"/>
          <w:numId w:val="20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144C05">
        <w:rPr>
          <w:rFonts w:eastAsiaTheme="minorEastAsia"/>
          <w:lang w:val="ru-RU"/>
        </w:rPr>
        <w:t>Конфигурирование VLAN на основе MAC-адресов</w:t>
      </w:r>
      <w:r w:rsidRPr="00144C05">
        <w:rPr>
          <w:rFonts w:eastAsiaTheme="minorEastAsia" w:hint="eastAsia"/>
          <w:lang w:val="ru-RU"/>
        </w:rPr>
        <w:t>.</w:t>
      </w:r>
      <w:r w:rsidR="00C25251" w:rsidRPr="00144C05">
        <w:rPr>
          <w:rFonts w:eastAsiaTheme="minorEastAsia"/>
          <w:lang w:val="ru-RU"/>
        </w:rPr>
        <w:br w:type="page"/>
      </w:r>
    </w:p>
    <w:p w14:paraId="2F17D2C1" w14:textId="4E7E2B4B" w:rsidR="006A5E74" w:rsidRPr="006A5E74" w:rsidRDefault="006A5E74" w:rsidP="006A5E74">
      <w:pPr>
        <w:pStyle w:val="2"/>
        <w:spacing w:before="156" w:after="156"/>
        <w:rPr>
          <w:rFonts w:eastAsiaTheme="minorEastAsia"/>
          <w:lang w:val="ru-RU"/>
        </w:rPr>
      </w:pPr>
      <w:bookmarkStart w:id="5" w:name="_Toc183157681"/>
      <w:r w:rsidRPr="006A5E74">
        <w:rPr>
          <w:rFonts w:eastAsiaTheme="minorEastAsia"/>
          <w:lang w:val="ru-RU"/>
        </w:rPr>
        <w:lastRenderedPageBreak/>
        <w:t>Процедура конфигурирования</w:t>
      </w:r>
      <w:bookmarkEnd w:id="5"/>
    </w:p>
    <w:p w14:paraId="6B82BCDF" w14:textId="5546BE1C" w:rsidR="00A719D9" w:rsidRPr="00A719D9" w:rsidRDefault="00625298" w:rsidP="00F71299">
      <w:pPr>
        <w:pStyle w:val="3"/>
        <w:spacing w:before="156" w:after="156"/>
        <w:rPr>
          <w:rFonts w:eastAsiaTheme="minorEastAsia"/>
          <w:lang w:val="ru-RU"/>
        </w:rPr>
      </w:pPr>
      <w:bookmarkStart w:id="6" w:name="_Toc183157682"/>
      <w:r w:rsidRPr="00625298">
        <w:rPr>
          <w:rFonts w:eastAsiaTheme="minorEastAsia"/>
          <w:lang w:val="ru-RU"/>
        </w:rPr>
        <w:t xml:space="preserve">Шаг </w:t>
      </w:r>
      <w:r w:rsidR="00766469">
        <w:rPr>
          <w:rFonts w:eastAsiaTheme="minorEastAsia" w:hint="eastAsia"/>
          <w:lang w:val="ru-RU"/>
        </w:rPr>
        <w:t>1</w:t>
      </w:r>
      <w:r w:rsidR="00A719D9" w:rsidRPr="00A719D9">
        <w:rPr>
          <w:rFonts w:eastAsiaTheme="minorEastAsia"/>
          <w:lang w:val="ru-RU"/>
        </w:rPr>
        <w:t>.</w:t>
      </w:r>
      <w:r w:rsidR="00F51BA0">
        <w:rPr>
          <w:rFonts w:eastAsiaTheme="minorEastAsia" w:hint="eastAsia"/>
          <w:lang w:val="ru-RU"/>
        </w:rPr>
        <w:t xml:space="preserve"> </w:t>
      </w:r>
      <w:r w:rsidR="00451D81" w:rsidRPr="00451D81">
        <w:rPr>
          <w:rFonts w:eastAsiaTheme="minorEastAsia"/>
          <w:lang w:val="ru-RU"/>
        </w:rPr>
        <w:t>Настройте имена для S1 и S2 и отключите ненужные порты.</w:t>
      </w:r>
      <w:bookmarkEnd w:id="6"/>
    </w:p>
    <w:p w14:paraId="3CB55220" w14:textId="5DD33F97" w:rsidR="00D9757E" w:rsidRDefault="00451D81" w:rsidP="00F51BA0">
      <w:pPr>
        <w:spacing w:before="156" w:after="156"/>
        <w:rPr>
          <w:rFonts w:eastAsiaTheme="minorEastAsia"/>
          <w:lang w:val="ru-RU"/>
        </w:rPr>
      </w:pPr>
      <w:r w:rsidRPr="00451D81">
        <w:rPr>
          <w:rFonts w:eastAsiaTheme="minorEastAsia"/>
          <w:lang w:val="ru-RU"/>
        </w:rPr>
        <w:t># Задайте имена устройств.</w:t>
      </w:r>
    </w:p>
    <w:p w14:paraId="0FA8A4E9" w14:textId="2C2A69FF" w:rsidR="00D9757E" w:rsidRDefault="00D52082" w:rsidP="00F51BA0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t>S1</w:t>
      </w:r>
    </w:p>
    <w:p w14:paraId="1B1C02A8" w14:textId="77777777" w:rsidR="00D52082" w:rsidRPr="005B5E6C" w:rsidRDefault="00D52082" w:rsidP="00D52082">
      <w:pPr>
        <w:pStyle w:val="af"/>
        <w:rPr>
          <w:lang w:val="ru-RU"/>
        </w:rPr>
      </w:pPr>
      <w:r w:rsidRPr="005B5E6C">
        <w:rPr>
          <w:lang w:val="ru-RU"/>
        </w:rPr>
        <w:t>&lt;</w:t>
      </w:r>
      <w:r w:rsidRPr="00D52082">
        <w:t>Huawei</w:t>
      </w:r>
      <w:r w:rsidRPr="005B5E6C">
        <w:rPr>
          <w:lang w:val="ru-RU"/>
        </w:rPr>
        <w:t>&gt;</w:t>
      </w:r>
      <w:r w:rsidRPr="00D52082">
        <w:t>system</w:t>
      </w:r>
      <w:r w:rsidRPr="005B5E6C">
        <w:rPr>
          <w:lang w:val="ru-RU"/>
        </w:rPr>
        <w:t>-</w:t>
      </w:r>
      <w:r w:rsidRPr="00D52082">
        <w:t>view</w:t>
      </w:r>
    </w:p>
    <w:p w14:paraId="1C9EACCB" w14:textId="77777777" w:rsidR="00D52082" w:rsidRPr="00D52082" w:rsidRDefault="00D52082" w:rsidP="00D52082">
      <w:pPr>
        <w:pStyle w:val="af"/>
      </w:pPr>
      <w:r w:rsidRPr="00D52082">
        <w:t xml:space="preserve">Enter system view, return user view with </w:t>
      </w:r>
      <w:proofErr w:type="spellStart"/>
      <w:r w:rsidRPr="00D52082">
        <w:t>Ctrl+Z</w:t>
      </w:r>
      <w:proofErr w:type="spellEnd"/>
      <w:r w:rsidRPr="00D52082">
        <w:t>.</w:t>
      </w:r>
    </w:p>
    <w:p w14:paraId="0E579F59" w14:textId="77777777" w:rsidR="00D52082" w:rsidRPr="005B5E6C" w:rsidRDefault="00D52082" w:rsidP="00D52082">
      <w:pPr>
        <w:pStyle w:val="af"/>
      </w:pPr>
      <w:r w:rsidRPr="005B5E6C">
        <w:t>[Huawei]</w:t>
      </w:r>
      <w:proofErr w:type="spellStart"/>
      <w:r w:rsidRPr="005B5E6C">
        <w:t>sysname</w:t>
      </w:r>
      <w:proofErr w:type="spellEnd"/>
      <w:r w:rsidRPr="005B5E6C">
        <w:t xml:space="preserve"> S1</w:t>
      </w:r>
    </w:p>
    <w:p w14:paraId="62DDB203" w14:textId="5288C444" w:rsidR="00D52082" w:rsidRPr="005B5E6C" w:rsidRDefault="00D52082" w:rsidP="00D52082">
      <w:pPr>
        <w:pStyle w:val="af"/>
        <w:rPr>
          <w:rFonts w:eastAsiaTheme="minorEastAsia"/>
        </w:rPr>
      </w:pPr>
      <w:r w:rsidRPr="005B5E6C">
        <w:t>[S1]</w:t>
      </w:r>
    </w:p>
    <w:p w14:paraId="0106296E" w14:textId="096BB65F" w:rsidR="00D52082" w:rsidRPr="00D52082" w:rsidRDefault="00D52082" w:rsidP="00D52082">
      <w:pPr>
        <w:spacing w:before="156" w:after="156"/>
        <w:rPr>
          <w:rFonts w:eastAsiaTheme="minorEastAsia"/>
        </w:rPr>
      </w:pPr>
      <w:r w:rsidRPr="00D52082">
        <w:rPr>
          <w:rFonts w:eastAsiaTheme="minorEastAsia" w:hint="eastAsia"/>
        </w:rPr>
        <w:t>S</w:t>
      </w:r>
      <w:r>
        <w:rPr>
          <w:rFonts w:eastAsiaTheme="minorEastAsia" w:hint="eastAsia"/>
        </w:rPr>
        <w:t>2</w:t>
      </w:r>
    </w:p>
    <w:p w14:paraId="64700513" w14:textId="77777777" w:rsidR="00D52082" w:rsidRPr="00D52082" w:rsidRDefault="00D52082" w:rsidP="00D52082">
      <w:pPr>
        <w:pStyle w:val="af"/>
      </w:pPr>
      <w:r w:rsidRPr="00D52082">
        <w:t>&lt;Huawei&gt;system-view</w:t>
      </w:r>
    </w:p>
    <w:p w14:paraId="387F98E0" w14:textId="77777777" w:rsidR="00D52082" w:rsidRPr="00D52082" w:rsidRDefault="00D52082" w:rsidP="00D52082">
      <w:pPr>
        <w:pStyle w:val="af"/>
      </w:pPr>
      <w:r w:rsidRPr="00D52082">
        <w:t xml:space="preserve">Enter system view, return user view with </w:t>
      </w:r>
      <w:proofErr w:type="spellStart"/>
      <w:r w:rsidRPr="00D52082">
        <w:t>Ctrl+Z</w:t>
      </w:r>
      <w:proofErr w:type="spellEnd"/>
      <w:r w:rsidRPr="00D52082">
        <w:t>.</w:t>
      </w:r>
    </w:p>
    <w:p w14:paraId="121888B1" w14:textId="124714AB" w:rsidR="00D52082" w:rsidRPr="00D52082" w:rsidRDefault="00D52082" w:rsidP="00D52082">
      <w:pPr>
        <w:pStyle w:val="af"/>
        <w:rPr>
          <w:rFonts w:eastAsiaTheme="minorEastAsia"/>
        </w:rPr>
      </w:pPr>
      <w:r w:rsidRPr="00D52082">
        <w:t>[Huawei]</w:t>
      </w:r>
      <w:proofErr w:type="spellStart"/>
      <w:r w:rsidRPr="00D52082">
        <w:t>sysname</w:t>
      </w:r>
      <w:proofErr w:type="spellEnd"/>
      <w:r w:rsidRPr="00D52082">
        <w:t xml:space="preserve"> S</w:t>
      </w:r>
      <w:r>
        <w:rPr>
          <w:rFonts w:eastAsiaTheme="minorEastAsia" w:hint="eastAsia"/>
        </w:rPr>
        <w:t>2</w:t>
      </w:r>
    </w:p>
    <w:p w14:paraId="5240B46F" w14:textId="68535B96" w:rsidR="00D52082" w:rsidRPr="00D52082" w:rsidRDefault="00D52082" w:rsidP="00D52082">
      <w:pPr>
        <w:pStyle w:val="af"/>
        <w:rPr>
          <w:rFonts w:eastAsiaTheme="minorEastAsia"/>
        </w:rPr>
      </w:pPr>
      <w:r w:rsidRPr="00D52082">
        <w:t>[S</w:t>
      </w:r>
      <w:r>
        <w:rPr>
          <w:rFonts w:eastAsiaTheme="minorEastAsia" w:hint="eastAsia"/>
        </w:rPr>
        <w:t>2</w:t>
      </w:r>
      <w:r w:rsidRPr="00D52082">
        <w:t>]</w:t>
      </w:r>
    </w:p>
    <w:p w14:paraId="1756E0C4" w14:textId="261B0EF7" w:rsidR="00D52082" w:rsidRPr="00D52082" w:rsidRDefault="00D52082" w:rsidP="00D52082">
      <w:pPr>
        <w:spacing w:before="156" w:after="156"/>
        <w:rPr>
          <w:rFonts w:eastAsiaTheme="minorEastAsia"/>
        </w:rPr>
      </w:pPr>
      <w:r w:rsidRPr="00D52082">
        <w:rPr>
          <w:rFonts w:eastAsiaTheme="minorEastAsia" w:hint="eastAsia"/>
        </w:rPr>
        <w:t>S</w:t>
      </w:r>
      <w:r>
        <w:rPr>
          <w:rFonts w:eastAsiaTheme="minorEastAsia" w:hint="eastAsia"/>
        </w:rPr>
        <w:t>3</w:t>
      </w:r>
    </w:p>
    <w:p w14:paraId="7AF97BE4" w14:textId="77777777" w:rsidR="00D52082" w:rsidRPr="00D52082" w:rsidRDefault="00D52082" w:rsidP="00D52082">
      <w:pPr>
        <w:pStyle w:val="af"/>
      </w:pPr>
      <w:r w:rsidRPr="00D52082">
        <w:t>&lt;Huawei&gt;system-view</w:t>
      </w:r>
    </w:p>
    <w:p w14:paraId="5012DEFA" w14:textId="77777777" w:rsidR="00D52082" w:rsidRPr="00D52082" w:rsidRDefault="00D52082" w:rsidP="00D52082">
      <w:pPr>
        <w:pStyle w:val="af"/>
      </w:pPr>
      <w:r w:rsidRPr="00D52082">
        <w:t xml:space="preserve">Enter system view, return user view with </w:t>
      </w:r>
      <w:proofErr w:type="spellStart"/>
      <w:r w:rsidRPr="00D52082">
        <w:t>Ctrl+Z</w:t>
      </w:r>
      <w:proofErr w:type="spellEnd"/>
      <w:r w:rsidRPr="00D52082">
        <w:t>.</w:t>
      </w:r>
    </w:p>
    <w:p w14:paraId="7F00EE1D" w14:textId="64410331" w:rsidR="00D52082" w:rsidRPr="00D52082" w:rsidRDefault="00D52082" w:rsidP="00D52082">
      <w:pPr>
        <w:pStyle w:val="af"/>
        <w:rPr>
          <w:rFonts w:eastAsiaTheme="minorEastAsia"/>
        </w:rPr>
      </w:pPr>
      <w:r w:rsidRPr="00D52082">
        <w:t>[Huawei]</w:t>
      </w:r>
      <w:proofErr w:type="spellStart"/>
      <w:r w:rsidRPr="00D52082">
        <w:t>sysname</w:t>
      </w:r>
      <w:proofErr w:type="spellEnd"/>
      <w:r w:rsidRPr="00D52082">
        <w:t xml:space="preserve"> S</w:t>
      </w:r>
      <w:r>
        <w:rPr>
          <w:rFonts w:eastAsiaTheme="minorEastAsia" w:hint="eastAsia"/>
        </w:rPr>
        <w:t>3</w:t>
      </w:r>
    </w:p>
    <w:p w14:paraId="61BBD1CF" w14:textId="232B703B" w:rsidR="00D52082" w:rsidRPr="00D52082" w:rsidRDefault="00D52082" w:rsidP="00D52082">
      <w:pPr>
        <w:pStyle w:val="af"/>
        <w:rPr>
          <w:rFonts w:eastAsiaTheme="minorEastAsia"/>
        </w:rPr>
      </w:pPr>
      <w:r w:rsidRPr="00D52082">
        <w:t>[S</w:t>
      </w:r>
      <w:r>
        <w:rPr>
          <w:rFonts w:eastAsiaTheme="minorEastAsia" w:hint="eastAsia"/>
        </w:rPr>
        <w:t>3</w:t>
      </w:r>
      <w:r w:rsidRPr="00D52082">
        <w:t>]</w:t>
      </w:r>
    </w:p>
    <w:p w14:paraId="7D6CD507" w14:textId="3912402E" w:rsidR="00D52082" w:rsidRPr="00D52082" w:rsidRDefault="00D52082" w:rsidP="00D52082">
      <w:pPr>
        <w:spacing w:before="156" w:after="156"/>
        <w:rPr>
          <w:rFonts w:eastAsiaTheme="minorEastAsia"/>
        </w:rPr>
      </w:pPr>
      <w:r w:rsidRPr="00D52082">
        <w:rPr>
          <w:rFonts w:eastAsiaTheme="minorEastAsia" w:hint="eastAsia"/>
        </w:rPr>
        <w:t>S</w:t>
      </w:r>
      <w:r>
        <w:rPr>
          <w:rFonts w:eastAsiaTheme="minorEastAsia" w:hint="eastAsia"/>
        </w:rPr>
        <w:t>4</w:t>
      </w:r>
    </w:p>
    <w:p w14:paraId="53355DC9" w14:textId="77777777" w:rsidR="00D52082" w:rsidRPr="00D52082" w:rsidRDefault="00D52082" w:rsidP="00D52082">
      <w:pPr>
        <w:pStyle w:val="af"/>
      </w:pPr>
      <w:r w:rsidRPr="00D52082">
        <w:t>&lt;Huawei&gt;system-view</w:t>
      </w:r>
    </w:p>
    <w:p w14:paraId="415BC5C1" w14:textId="77777777" w:rsidR="00D52082" w:rsidRPr="00D52082" w:rsidRDefault="00D52082" w:rsidP="00D52082">
      <w:pPr>
        <w:pStyle w:val="af"/>
      </w:pPr>
      <w:r w:rsidRPr="00D52082">
        <w:t xml:space="preserve">Enter system view, return user view with </w:t>
      </w:r>
      <w:proofErr w:type="spellStart"/>
      <w:r w:rsidRPr="00D52082">
        <w:t>Ctrl+Z</w:t>
      </w:r>
      <w:proofErr w:type="spellEnd"/>
      <w:r w:rsidRPr="00D52082">
        <w:t>.</w:t>
      </w:r>
    </w:p>
    <w:p w14:paraId="78BE5FDE" w14:textId="2A8499D9" w:rsidR="00D52082" w:rsidRPr="002A5BC8" w:rsidRDefault="00D52082" w:rsidP="00D52082">
      <w:pPr>
        <w:pStyle w:val="af"/>
        <w:rPr>
          <w:rFonts w:eastAsiaTheme="minorEastAsia"/>
        </w:rPr>
      </w:pPr>
      <w:r w:rsidRPr="002A5BC8">
        <w:t>[Huawei]</w:t>
      </w:r>
      <w:proofErr w:type="spellStart"/>
      <w:r w:rsidRPr="002A5BC8">
        <w:t>sysname</w:t>
      </w:r>
      <w:proofErr w:type="spellEnd"/>
      <w:r w:rsidRPr="002A5BC8">
        <w:t xml:space="preserve"> S</w:t>
      </w:r>
      <w:r w:rsidRPr="002A5BC8">
        <w:rPr>
          <w:rFonts w:eastAsiaTheme="minorEastAsia" w:hint="eastAsia"/>
        </w:rPr>
        <w:t>4</w:t>
      </w:r>
    </w:p>
    <w:p w14:paraId="3A70B0EC" w14:textId="64676350" w:rsidR="00D52082" w:rsidRPr="002A5BC8" w:rsidRDefault="00D52082" w:rsidP="00D52082">
      <w:pPr>
        <w:pStyle w:val="af"/>
        <w:rPr>
          <w:rFonts w:eastAsiaTheme="minorEastAsia"/>
        </w:rPr>
      </w:pPr>
      <w:r w:rsidRPr="002A5BC8">
        <w:t>[S</w:t>
      </w:r>
      <w:r w:rsidRPr="002A5BC8">
        <w:rPr>
          <w:rFonts w:eastAsiaTheme="minorEastAsia" w:hint="eastAsia"/>
        </w:rPr>
        <w:t>4</w:t>
      </w:r>
      <w:r w:rsidRPr="002A5BC8">
        <w:t>]</w:t>
      </w:r>
    </w:p>
    <w:p w14:paraId="08B8E3CB" w14:textId="79290F71" w:rsidR="002A5BC8" w:rsidRPr="00D52082" w:rsidRDefault="002A5BC8" w:rsidP="002A5BC8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R1</w:t>
      </w:r>
    </w:p>
    <w:p w14:paraId="38078750" w14:textId="77777777" w:rsidR="002A5BC8" w:rsidRPr="00D52082" w:rsidRDefault="002A5BC8" w:rsidP="002A5BC8">
      <w:pPr>
        <w:pStyle w:val="af"/>
      </w:pPr>
      <w:r w:rsidRPr="00D52082">
        <w:t>&lt;Huawei&gt;system-view</w:t>
      </w:r>
    </w:p>
    <w:p w14:paraId="13DED41E" w14:textId="77777777" w:rsidR="002A5BC8" w:rsidRPr="00D52082" w:rsidRDefault="002A5BC8" w:rsidP="002A5BC8">
      <w:pPr>
        <w:pStyle w:val="af"/>
      </w:pPr>
      <w:r w:rsidRPr="00D52082">
        <w:t xml:space="preserve">Enter system view, return user view with </w:t>
      </w:r>
      <w:proofErr w:type="spellStart"/>
      <w:r w:rsidRPr="00D52082">
        <w:t>Ctrl+Z</w:t>
      </w:r>
      <w:proofErr w:type="spellEnd"/>
      <w:r w:rsidRPr="00D52082">
        <w:t>.</w:t>
      </w:r>
    </w:p>
    <w:p w14:paraId="667C4462" w14:textId="2F7B7029" w:rsidR="002A5BC8" w:rsidRPr="00A319F9" w:rsidRDefault="002A5BC8" w:rsidP="002A5BC8">
      <w:pPr>
        <w:pStyle w:val="af"/>
        <w:rPr>
          <w:rFonts w:eastAsiaTheme="minorEastAsia"/>
        </w:rPr>
      </w:pPr>
      <w:r w:rsidRPr="002A5BC8">
        <w:t>[Huawei]</w:t>
      </w:r>
      <w:proofErr w:type="spellStart"/>
      <w:r w:rsidRPr="002A5BC8">
        <w:t>sysname</w:t>
      </w:r>
      <w:proofErr w:type="spellEnd"/>
      <w:r w:rsidRPr="002A5BC8">
        <w:t xml:space="preserve"> </w:t>
      </w:r>
      <w:r w:rsidR="00A319F9">
        <w:rPr>
          <w:rFonts w:eastAsiaTheme="minorEastAsia" w:hint="eastAsia"/>
        </w:rPr>
        <w:t>R1</w:t>
      </w:r>
    </w:p>
    <w:p w14:paraId="48585A5D" w14:textId="1C49C12F" w:rsidR="002A5BC8" w:rsidRPr="002A5BC8" w:rsidRDefault="002A5BC8" w:rsidP="002A5BC8">
      <w:pPr>
        <w:pStyle w:val="af"/>
        <w:rPr>
          <w:rFonts w:eastAsiaTheme="minorEastAsia"/>
        </w:rPr>
      </w:pPr>
      <w:r w:rsidRPr="002A5BC8">
        <w:t>[</w:t>
      </w:r>
      <w:r w:rsidR="00A319F9">
        <w:rPr>
          <w:rFonts w:eastAsiaTheme="minorEastAsia" w:hint="eastAsia"/>
        </w:rPr>
        <w:t>R1</w:t>
      </w:r>
      <w:r w:rsidRPr="002A5BC8">
        <w:t>]</w:t>
      </w:r>
    </w:p>
    <w:p w14:paraId="008F77CF" w14:textId="5CE5699E" w:rsidR="002A5BC8" w:rsidRPr="00D52082" w:rsidRDefault="002A5BC8" w:rsidP="002A5BC8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R</w:t>
      </w:r>
      <w:r w:rsidR="00C2644F">
        <w:rPr>
          <w:rFonts w:eastAsiaTheme="minorEastAsia" w:hint="eastAsia"/>
        </w:rPr>
        <w:t>3</w:t>
      </w:r>
    </w:p>
    <w:p w14:paraId="1AF3E165" w14:textId="77777777" w:rsidR="002A5BC8" w:rsidRPr="00D52082" w:rsidRDefault="002A5BC8" w:rsidP="002A5BC8">
      <w:pPr>
        <w:pStyle w:val="af"/>
      </w:pPr>
      <w:r w:rsidRPr="00D52082">
        <w:t>&lt;Huawei&gt;system-view</w:t>
      </w:r>
    </w:p>
    <w:p w14:paraId="191AA514" w14:textId="77777777" w:rsidR="002A5BC8" w:rsidRPr="00D52082" w:rsidRDefault="002A5BC8" w:rsidP="002A5BC8">
      <w:pPr>
        <w:pStyle w:val="af"/>
      </w:pPr>
      <w:r w:rsidRPr="00D52082">
        <w:t xml:space="preserve">Enter system view, return user view with </w:t>
      </w:r>
      <w:proofErr w:type="spellStart"/>
      <w:r w:rsidRPr="00D52082">
        <w:t>Ctrl+Z</w:t>
      </w:r>
      <w:proofErr w:type="spellEnd"/>
      <w:r w:rsidRPr="00D52082">
        <w:t>.</w:t>
      </w:r>
    </w:p>
    <w:p w14:paraId="2E3BB6E3" w14:textId="63D2E65F" w:rsidR="002A5BC8" w:rsidRPr="00A319F9" w:rsidRDefault="002A5BC8" w:rsidP="002A5BC8">
      <w:pPr>
        <w:pStyle w:val="af"/>
        <w:rPr>
          <w:rFonts w:eastAsiaTheme="minorEastAsia"/>
          <w:lang w:val="ru-RU"/>
        </w:rPr>
      </w:pPr>
      <w:r w:rsidRPr="00D52082">
        <w:rPr>
          <w:lang w:val="ru-RU"/>
        </w:rPr>
        <w:t xml:space="preserve">[Huawei]sysname </w:t>
      </w:r>
      <w:r w:rsidR="00A319F9">
        <w:rPr>
          <w:rFonts w:eastAsiaTheme="minorEastAsia" w:hint="eastAsia"/>
          <w:lang w:val="ru-RU"/>
        </w:rPr>
        <w:t>R</w:t>
      </w:r>
      <w:r w:rsidR="00C2644F">
        <w:rPr>
          <w:rFonts w:eastAsiaTheme="minorEastAsia" w:hint="eastAsia"/>
          <w:lang w:val="ru-RU"/>
        </w:rPr>
        <w:t>3</w:t>
      </w:r>
    </w:p>
    <w:p w14:paraId="644ED88B" w14:textId="0B960B7B" w:rsidR="00D52082" w:rsidRPr="009E2D26" w:rsidRDefault="002A5BC8" w:rsidP="009E2D26">
      <w:pPr>
        <w:pStyle w:val="af"/>
        <w:rPr>
          <w:rFonts w:eastAsiaTheme="minorEastAsia"/>
          <w:lang w:val="ru-RU"/>
        </w:rPr>
      </w:pPr>
      <w:r w:rsidRPr="00D52082">
        <w:rPr>
          <w:lang w:val="ru-RU"/>
        </w:rPr>
        <w:t>[</w:t>
      </w:r>
      <w:r w:rsidR="00A319F9">
        <w:rPr>
          <w:rFonts w:eastAsiaTheme="minorEastAsia" w:hint="eastAsia"/>
          <w:lang w:val="ru-RU"/>
        </w:rPr>
        <w:t>R</w:t>
      </w:r>
      <w:r w:rsidR="00C2644F">
        <w:rPr>
          <w:rFonts w:eastAsiaTheme="minorEastAsia" w:hint="eastAsia"/>
          <w:lang w:val="ru-RU"/>
        </w:rPr>
        <w:t>3</w:t>
      </w:r>
      <w:r w:rsidRPr="00D52082">
        <w:rPr>
          <w:lang w:val="ru-RU"/>
        </w:rPr>
        <w:t>]</w:t>
      </w:r>
    </w:p>
    <w:p w14:paraId="53DCFF3A" w14:textId="4312EC50" w:rsidR="001479EE" w:rsidRDefault="00451D81" w:rsidP="00451D81">
      <w:pPr>
        <w:spacing w:before="156" w:after="156"/>
        <w:rPr>
          <w:rFonts w:eastAsiaTheme="minorEastAsia"/>
          <w:lang w:val="ru-RU"/>
        </w:rPr>
      </w:pPr>
      <w:r w:rsidRPr="00451D81">
        <w:rPr>
          <w:rFonts w:eastAsiaTheme="minorEastAsia"/>
          <w:lang w:val="ru-RU"/>
        </w:rPr>
        <w:t># Отключите порты GE0/0/11 и GE0/0/12 на S1. Этот шаг можно выполнять только в</w:t>
      </w:r>
      <w:r>
        <w:rPr>
          <w:rFonts w:eastAsiaTheme="minorEastAsia" w:hint="eastAsia"/>
          <w:lang w:val="ru-RU"/>
        </w:rPr>
        <w:t xml:space="preserve"> </w:t>
      </w:r>
      <w:r w:rsidRPr="00451D81">
        <w:rPr>
          <w:rFonts w:eastAsiaTheme="minorEastAsia"/>
          <w:lang w:val="ru-RU"/>
        </w:rPr>
        <w:t>среде, описанной в Руководстве по выполнению лабораторных работ для подготовки</w:t>
      </w:r>
      <w:r>
        <w:rPr>
          <w:rFonts w:eastAsiaTheme="minorEastAsia" w:hint="eastAsia"/>
          <w:lang w:val="ru-RU"/>
        </w:rPr>
        <w:t xml:space="preserve"> </w:t>
      </w:r>
      <w:r w:rsidRPr="00451D81">
        <w:rPr>
          <w:rFonts w:eastAsiaTheme="minorEastAsia"/>
          <w:lang w:val="ru-RU"/>
        </w:rPr>
        <w:t>к сертификации HCIA-Datacom V1.0.</w:t>
      </w:r>
    </w:p>
    <w:p w14:paraId="40F7C65A" w14:textId="77777777" w:rsidR="00D52082" w:rsidRPr="00D52082" w:rsidRDefault="00D52082" w:rsidP="00D52082">
      <w:pPr>
        <w:spacing w:before="156" w:after="156"/>
        <w:rPr>
          <w:rFonts w:eastAsiaTheme="minorEastAsia"/>
        </w:rPr>
      </w:pPr>
      <w:r w:rsidRPr="00D52082">
        <w:rPr>
          <w:rFonts w:eastAsiaTheme="minorEastAsia" w:hint="eastAsia"/>
        </w:rPr>
        <w:t>S1</w:t>
      </w:r>
    </w:p>
    <w:p w14:paraId="7C8133F9" w14:textId="77777777" w:rsidR="00D52082" w:rsidRPr="007643BC" w:rsidRDefault="00D52082" w:rsidP="00D52082">
      <w:pPr>
        <w:pStyle w:val="af"/>
        <w:spacing w:before="120" w:after="120"/>
        <w:rPr>
          <w:rFonts w:eastAsiaTheme="minorEastAsia"/>
        </w:rPr>
      </w:pPr>
      <w:r w:rsidRPr="007643BC">
        <w:t>[S</w:t>
      </w:r>
      <w:proofErr w:type="gramStart"/>
      <w:r w:rsidRPr="007643BC">
        <w:t>1]interface</w:t>
      </w:r>
      <w:proofErr w:type="gramEnd"/>
      <w:r w:rsidRPr="007643BC">
        <w:t xml:space="preserve"> g</w:t>
      </w:r>
      <w:r w:rsidRPr="007643BC">
        <w:rPr>
          <w:rFonts w:eastAsiaTheme="minorEastAsia"/>
        </w:rPr>
        <w:t>0/0/11</w:t>
      </w:r>
    </w:p>
    <w:p w14:paraId="03B3CA07" w14:textId="77777777" w:rsidR="00D52082" w:rsidRPr="007643BC" w:rsidRDefault="00D52082" w:rsidP="00D52082">
      <w:pPr>
        <w:pStyle w:val="af"/>
        <w:spacing w:before="120" w:after="120"/>
        <w:rPr>
          <w:rFonts w:eastAsiaTheme="minorEastAsia"/>
        </w:rPr>
      </w:pPr>
      <w:r w:rsidRPr="007643BC">
        <w:rPr>
          <w:rFonts w:eastAsiaTheme="minorEastAsia"/>
        </w:rPr>
        <w:t>[S1-GigabitEthernet0/0/</w:t>
      </w:r>
      <w:proofErr w:type="gramStart"/>
      <w:r w:rsidRPr="007643BC">
        <w:rPr>
          <w:rFonts w:eastAsiaTheme="minorEastAsia"/>
        </w:rPr>
        <w:t>11]shutdown</w:t>
      </w:r>
      <w:proofErr w:type="gramEnd"/>
    </w:p>
    <w:p w14:paraId="235A17AE" w14:textId="77777777" w:rsidR="00D52082" w:rsidRPr="007643BC" w:rsidRDefault="00D52082" w:rsidP="00D52082">
      <w:pPr>
        <w:pStyle w:val="af"/>
        <w:spacing w:before="120" w:after="120"/>
        <w:rPr>
          <w:rFonts w:eastAsiaTheme="minorEastAsia"/>
        </w:rPr>
      </w:pPr>
      <w:r w:rsidRPr="007643BC">
        <w:rPr>
          <w:rFonts w:eastAsiaTheme="minorEastAsia"/>
        </w:rPr>
        <w:t>[S1-GigabitEthernet0/0/</w:t>
      </w:r>
      <w:proofErr w:type="gramStart"/>
      <w:r w:rsidRPr="007643BC">
        <w:rPr>
          <w:rFonts w:eastAsiaTheme="minorEastAsia"/>
        </w:rPr>
        <w:t>11]quit</w:t>
      </w:r>
      <w:proofErr w:type="gramEnd"/>
      <w:r w:rsidRPr="007643BC">
        <w:rPr>
          <w:rFonts w:eastAsiaTheme="minorEastAsia"/>
        </w:rPr>
        <w:tab/>
      </w:r>
    </w:p>
    <w:p w14:paraId="524B3D56" w14:textId="77777777" w:rsidR="00D52082" w:rsidRPr="007643BC" w:rsidRDefault="00D52082" w:rsidP="00D52082">
      <w:pPr>
        <w:pStyle w:val="af"/>
        <w:spacing w:before="120" w:after="120"/>
        <w:rPr>
          <w:rFonts w:eastAsiaTheme="minorEastAsia"/>
        </w:rPr>
      </w:pPr>
      <w:r w:rsidRPr="007643BC">
        <w:rPr>
          <w:rFonts w:eastAsiaTheme="minorEastAsia"/>
        </w:rPr>
        <w:t>[S</w:t>
      </w:r>
      <w:proofErr w:type="gramStart"/>
      <w:r w:rsidRPr="007643BC">
        <w:rPr>
          <w:rFonts w:eastAsiaTheme="minorEastAsia"/>
        </w:rPr>
        <w:t>1]interface</w:t>
      </w:r>
      <w:proofErr w:type="gramEnd"/>
      <w:r w:rsidRPr="007643BC">
        <w:rPr>
          <w:rFonts w:eastAsiaTheme="minorEastAsia"/>
        </w:rPr>
        <w:t xml:space="preserve">  g0/0/12</w:t>
      </w:r>
    </w:p>
    <w:p w14:paraId="2B7CDEE4" w14:textId="77777777" w:rsidR="00D52082" w:rsidRPr="00D52082" w:rsidRDefault="00D52082" w:rsidP="00D52082">
      <w:pPr>
        <w:pStyle w:val="af"/>
        <w:spacing w:before="120" w:after="120"/>
        <w:rPr>
          <w:rFonts w:eastAsiaTheme="minorEastAsia"/>
        </w:rPr>
      </w:pPr>
      <w:r w:rsidRPr="00D52082">
        <w:rPr>
          <w:rFonts w:eastAsiaTheme="minorEastAsia"/>
        </w:rPr>
        <w:t>[S1-GigabitEthernet0/0/</w:t>
      </w:r>
      <w:proofErr w:type="gramStart"/>
      <w:r w:rsidRPr="00D52082">
        <w:rPr>
          <w:rFonts w:eastAsiaTheme="minorEastAsia"/>
        </w:rPr>
        <w:t>12]shutdown</w:t>
      </w:r>
      <w:proofErr w:type="gramEnd"/>
    </w:p>
    <w:p w14:paraId="1721665A" w14:textId="3235C3B9" w:rsidR="001479EE" w:rsidRPr="00D52082" w:rsidRDefault="00D52082" w:rsidP="00D52082">
      <w:pPr>
        <w:pStyle w:val="af"/>
        <w:spacing w:before="120" w:after="120"/>
        <w:rPr>
          <w:rFonts w:eastAsiaTheme="minorEastAsia"/>
        </w:rPr>
      </w:pPr>
      <w:r w:rsidRPr="00D52082">
        <w:rPr>
          <w:rFonts w:eastAsiaTheme="minorEastAsia"/>
        </w:rPr>
        <w:t>[S1-GigabitEthernet0/0/</w:t>
      </w:r>
      <w:proofErr w:type="gramStart"/>
      <w:r w:rsidRPr="00D52082">
        <w:rPr>
          <w:rFonts w:eastAsiaTheme="minorEastAsia"/>
        </w:rPr>
        <w:t>12]quit</w:t>
      </w:r>
      <w:proofErr w:type="gramEnd"/>
    </w:p>
    <w:p w14:paraId="31D24790" w14:textId="6EB8BD73" w:rsidR="00127ED9" w:rsidRDefault="00127ED9" w:rsidP="00451D81">
      <w:pPr>
        <w:spacing w:before="156" w:after="156"/>
        <w:rPr>
          <w:rFonts w:eastAsiaTheme="minorEastAsia"/>
          <w:lang w:val="ru-RU"/>
        </w:rPr>
      </w:pPr>
      <w:r w:rsidRPr="00127ED9">
        <w:rPr>
          <w:rFonts w:eastAsiaTheme="minorEastAsia"/>
          <w:lang w:val="ru-RU"/>
        </w:rPr>
        <w:t># Отключите порты GE0/0/11 и GE0/0/12 на S2.</w:t>
      </w:r>
    </w:p>
    <w:p w14:paraId="6D1AC4AF" w14:textId="77777777" w:rsidR="00D52082" w:rsidRPr="00D52082" w:rsidRDefault="00D52082" w:rsidP="00D52082">
      <w:pPr>
        <w:spacing w:before="156" w:after="156"/>
        <w:rPr>
          <w:rFonts w:eastAsiaTheme="minorEastAsia"/>
        </w:rPr>
      </w:pPr>
      <w:r w:rsidRPr="00D52082">
        <w:rPr>
          <w:rFonts w:eastAsiaTheme="minorEastAsia" w:hint="eastAsia"/>
        </w:rPr>
        <w:lastRenderedPageBreak/>
        <w:t>S2</w:t>
      </w:r>
    </w:p>
    <w:p w14:paraId="36F86742" w14:textId="77777777" w:rsidR="00D52082" w:rsidRPr="007643BC" w:rsidRDefault="00D52082" w:rsidP="00D52082">
      <w:pPr>
        <w:pStyle w:val="af"/>
        <w:spacing w:before="120" w:after="120"/>
      </w:pPr>
      <w:r w:rsidRPr="007643BC">
        <w:t>[S</w:t>
      </w:r>
      <w:proofErr w:type="gramStart"/>
      <w:r w:rsidRPr="007643BC">
        <w:t>2]interface</w:t>
      </w:r>
      <w:proofErr w:type="gramEnd"/>
      <w:r w:rsidRPr="007643BC">
        <w:t xml:space="preserve"> g0/0/11</w:t>
      </w:r>
    </w:p>
    <w:p w14:paraId="729E2837" w14:textId="77777777" w:rsidR="00D52082" w:rsidRPr="007643BC" w:rsidRDefault="00D52082" w:rsidP="00D52082">
      <w:pPr>
        <w:pStyle w:val="af"/>
        <w:spacing w:before="120" w:after="120"/>
      </w:pPr>
      <w:r w:rsidRPr="007643BC">
        <w:t>[S2-GigabitEthernet0/0/</w:t>
      </w:r>
      <w:proofErr w:type="gramStart"/>
      <w:r w:rsidRPr="007643BC">
        <w:t>11]shutdown</w:t>
      </w:r>
      <w:proofErr w:type="gramEnd"/>
    </w:p>
    <w:p w14:paraId="3879ACA2" w14:textId="77777777" w:rsidR="00D52082" w:rsidRPr="007643BC" w:rsidRDefault="00D52082" w:rsidP="00D52082">
      <w:pPr>
        <w:pStyle w:val="af"/>
        <w:spacing w:before="120" w:after="120"/>
      </w:pPr>
      <w:r w:rsidRPr="007643BC">
        <w:t>[S2-GigabitEthernet0/0/</w:t>
      </w:r>
      <w:proofErr w:type="gramStart"/>
      <w:r w:rsidRPr="007643BC">
        <w:t>11]quit</w:t>
      </w:r>
      <w:proofErr w:type="gramEnd"/>
    </w:p>
    <w:p w14:paraId="2EE096FF" w14:textId="77777777" w:rsidR="00D52082" w:rsidRPr="007643BC" w:rsidRDefault="00D52082" w:rsidP="00D52082">
      <w:pPr>
        <w:pStyle w:val="af"/>
        <w:spacing w:before="120" w:after="120"/>
      </w:pPr>
      <w:r w:rsidRPr="007643BC">
        <w:t>[S</w:t>
      </w:r>
      <w:proofErr w:type="gramStart"/>
      <w:r w:rsidRPr="007643BC">
        <w:t>2]interface</w:t>
      </w:r>
      <w:proofErr w:type="gramEnd"/>
      <w:r w:rsidRPr="007643BC">
        <w:t xml:space="preserve"> g0/0/12</w:t>
      </w:r>
    </w:p>
    <w:p w14:paraId="790D8DCC" w14:textId="77777777" w:rsidR="00D52082" w:rsidRPr="007643BC" w:rsidRDefault="00D52082" w:rsidP="00D52082">
      <w:pPr>
        <w:pStyle w:val="af"/>
      </w:pPr>
      <w:r w:rsidRPr="007643BC">
        <w:t>[S2-GigabitEthernet0/0/</w:t>
      </w:r>
      <w:proofErr w:type="gramStart"/>
      <w:r w:rsidRPr="007643BC">
        <w:t>12]shutdown</w:t>
      </w:r>
      <w:proofErr w:type="gramEnd"/>
    </w:p>
    <w:p w14:paraId="1805D129" w14:textId="77777777" w:rsidR="00D52082" w:rsidRPr="00D52082" w:rsidRDefault="00D52082" w:rsidP="00D52082">
      <w:pPr>
        <w:pStyle w:val="af"/>
        <w:rPr>
          <w:rFonts w:eastAsiaTheme="minorEastAsia"/>
        </w:rPr>
      </w:pPr>
      <w:r w:rsidRPr="00D52082">
        <w:t>[S2-GigabitEthernet0/0/</w:t>
      </w:r>
      <w:proofErr w:type="gramStart"/>
      <w:r w:rsidRPr="00D52082">
        <w:t>12]quit</w:t>
      </w:r>
      <w:proofErr w:type="gramEnd"/>
    </w:p>
    <w:p w14:paraId="2FBF5121" w14:textId="77777777" w:rsidR="00D9757E" w:rsidRPr="00D52082" w:rsidRDefault="00D9757E" w:rsidP="00451D81">
      <w:pPr>
        <w:spacing w:before="156" w:after="156"/>
        <w:rPr>
          <w:rFonts w:eastAsiaTheme="minorEastAsia"/>
        </w:rPr>
      </w:pPr>
    </w:p>
    <w:p w14:paraId="2B052806" w14:textId="7FDD30F0" w:rsidR="004B656D" w:rsidRPr="00D52082" w:rsidRDefault="004B656D">
      <w:pPr>
        <w:widowControl/>
        <w:spacing w:before="156" w:after="156"/>
        <w:jc w:val="left"/>
        <w:rPr>
          <w:rFonts w:eastAsiaTheme="minorEastAsia"/>
        </w:rPr>
      </w:pPr>
      <w:r w:rsidRPr="00D52082">
        <w:rPr>
          <w:rFonts w:eastAsiaTheme="minorEastAsia"/>
        </w:rPr>
        <w:br w:type="page"/>
      </w:r>
    </w:p>
    <w:p w14:paraId="671E8610" w14:textId="6ADA56CF" w:rsidR="00F738D6" w:rsidRPr="00473063" w:rsidRDefault="00625298" w:rsidP="00F71299">
      <w:pPr>
        <w:pStyle w:val="3"/>
        <w:spacing w:before="156" w:after="156"/>
        <w:rPr>
          <w:rFonts w:eastAsiaTheme="minorEastAsia"/>
          <w:lang w:val="ru-RU"/>
        </w:rPr>
      </w:pPr>
      <w:bookmarkStart w:id="7" w:name="_Hlk181915631"/>
      <w:bookmarkStart w:id="8" w:name="_Toc183157683"/>
      <w:r w:rsidRPr="00625298">
        <w:rPr>
          <w:rFonts w:eastAsiaTheme="minorEastAsia"/>
          <w:lang w:val="ru-RU"/>
        </w:rPr>
        <w:lastRenderedPageBreak/>
        <w:t>Шаг</w:t>
      </w:r>
      <w:r w:rsidRPr="00D9757E">
        <w:rPr>
          <w:rFonts w:eastAsiaTheme="minorEastAsia" w:hint="eastAsia"/>
          <w:lang w:val="ru-RU"/>
        </w:rPr>
        <w:t xml:space="preserve"> </w:t>
      </w:r>
      <w:r w:rsidR="00473063" w:rsidRPr="00D9757E">
        <w:rPr>
          <w:rFonts w:eastAsiaTheme="minorEastAsia" w:hint="eastAsia"/>
          <w:lang w:val="ru-RU"/>
        </w:rPr>
        <w:t>2</w:t>
      </w:r>
      <w:r w:rsidR="00F738D6" w:rsidRPr="00D9757E">
        <w:rPr>
          <w:rFonts w:eastAsiaTheme="minorEastAsia"/>
          <w:lang w:val="ru-RU"/>
        </w:rPr>
        <w:t xml:space="preserve">. </w:t>
      </w:r>
      <w:bookmarkEnd w:id="7"/>
      <w:r w:rsidR="00F33B45" w:rsidRPr="00D9757E">
        <w:rPr>
          <w:rFonts w:eastAsiaTheme="minorEastAsia"/>
          <w:lang w:val="ru-RU"/>
        </w:rPr>
        <w:t xml:space="preserve">Настройте </w:t>
      </w:r>
      <w:r w:rsidR="00F33B45" w:rsidRPr="00F33B45">
        <w:rPr>
          <w:rFonts w:eastAsiaTheme="minorEastAsia"/>
        </w:rPr>
        <w:t>IP</w:t>
      </w:r>
      <w:r w:rsidR="00F33B45" w:rsidRPr="00D9757E">
        <w:rPr>
          <w:rFonts w:eastAsiaTheme="minorEastAsia"/>
          <w:lang w:val="ru-RU"/>
        </w:rPr>
        <w:t>-адреса устройств.</w:t>
      </w:r>
      <w:bookmarkEnd w:id="8"/>
    </w:p>
    <w:p w14:paraId="7D809198" w14:textId="6B519D38" w:rsidR="00011A0E" w:rsidRPr="005B5E6C" w:rsidRDefault="00011A0E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 w:rsidRPr="00011A0E">
        <w:rPr>
          <w:rFonts w:eastAsiaTheme="minorEastAsia"/>
          <w:lang w:val="ru-RU"/>
        </w:rPr>
        <w:t xml:space="preserve"># Установите для </w:t>
      </w:r>
      <w:r w:rsidRPr="00011A0E">
        <w:rPr>
          <w:rFonts w:eastAsiaTheme="minorEastAsia"/>
        </w:rPr>
        <w:t>R</w:t>
      </w:r>
      <w:r w:rsidRPr="00011A0E">
        <w:rPr>
          <w:rFonts w:eastAsiaTheme="minorEastAsia"/>
          <w:lang w:val="ru-RU"/>
        </w:rPr>
        <w:t xml:space="preserve">1 и </w:t>
      </w:r>
      <w:r w:rsidRPr="00011A0E">
        <w:rPr>
          <w:rFonts w:eastAsiaTheme="minorEastAsia"/>
        </w:rPr>
        <w:t>R</w:t>
      </w:r>
      <w:r w:rsidRPr="00011A0E">
        <w:rPr>
          <w:rFonts w:eastAsiaTheme="minorEastAsia"/>
          <w:lang w:val="ru-RU"/>
        </w:rPr>
        <w:t xml:space="preserve">3 </w:t>
      </w:r>
      <w:r w:rsidRPr="00011A0E">
        <w:rPr>
          <w:rFonts w:eastAsiaTheme="minorEastAsia"/>
        </w:rPr>
        <w:t>IP</w:t>
      </w:r>
      <w:r w:rsidRPr="00011A0E">
        <w:rPr>
          <w:rFonts w:eastAsiaTheme="minorEastAsia"/>
          <w:lang w:val="ru-RU"/>
        </w:rPr>
        <w:t>-адреса 10.1.2.1/24 и 10.1.10.1/24 соответственно.</w:t>
      </w:r>
    </w:p>
    <w:p w14:paraId="06D2555B" w14:textId="6E07B059" w:rsidR="00352DB6" w:rsidRDefault="00352DB6" w:rsidP="00352DB6">
      <w:pPr>
        <w:spacing w:before="156" w:after="156"/>
      </w:pPr>
      <w:r>
        <w:t>R1</w:t>
      </w:r>
    </w:p>
    <w:p w14:paraId="5719E1AF" w14:textId="713E871D" w:rsidR="00352DB6" w:rsidRPr="00352DB6" w:rsidRDefault="00352DB6" w:rsidP="00352DB6">
      <w:pPr>
        <w:pStyle w:val="af"/>
      </w:pPr>
      <w:r w:rsidRPr="00352DB6">
        <w:t>[R</w:t>
      </w:r>
      <w:proofErr w:type="gramStart"/>
      <w:r w:rsidRPr="00352DB6">
        <w:t>1]interface</w:t>
      </w:r>
      <w:proofErr w:type="gramEnd"/>
      <w:r w:rsidRPr="00352DB6">
        <w:t xml:space="preserve"> g0/0/1</w:t>
      </w:r>
    </w:p>
    <w:p w14:paraId="442717EB" w14:textId="16F3EC4A" w:rsidR="00011A0E" w:rsidRDefault="00352DB6" w:rsidP="00352DB6">
      <w:pPr>
        <w:pStyle w:val="af"/>
      </w:pPr>
      <w:r w:rsidRPr="00352DB6">
        <w:t>[R1-GigabitEthernet0/0/</w:t>
      </w:r>
      <w:proofErr w:type="gramStart"/>
      <w:r w:rsidRPr="00352DB6">
        <w:t>1]</w:t>
      </w:r>
      <w:proofErr w:type="spellStart"/>
      <w:r w:rsidRPr="00352DB6">
        <w:t>ip</w:t>
      </w:r>
      <w:proofErr w:type="spellEnd"/>
      <w:proofErr w:type="gramEnd"/>
      <w:r w:rsidRPr="00352DB6">
        <w:t xml:space="preserve"> address 10.1.2.1 24</w:t>
      </w:r>
    </w:p>
    <w:p w14:paraId="5A8D546B" w14:textId="38BB5DA1" w:rsidR="00352DB6" w:rsidRDefault="00352DB6" w:rsidP="00011A0E">
      <w:pPr>
        <w:widowControl/>
        <w:spacing w:beforeLines="0" w:before="0" w:afterLines="0" w:after="0"/>
        <w:jc w:val="left"/>
        <w:rPr>
          <w:rFonts w:eastAsiaTheme="minorEastAsia"/>
        </w:rPr>
      </w:pPr>
      <w:r>
        <w:rPr>
          <w:rFonts w:eastAsiaTheme="minorEastAsia"/>
        </w:rPr>
        <w:t>R3</w:t>
      </w:r>
    </w:p>
    <w:p w14:paraId="146F0C8B" w14:textId="77777777" w:rsidR="00352DB6" w:rsidRPr="00352DB6" w:rsidRDefault="00352DB6" w:rsidP="00352DB6">
      <w:pPr>
        <w:pStyle w:val="af"/>
      </w:pPr>
      <w:r w:rsidRPr="00352DB6">
        <w:t>[R</w:t>
      </w:r>
      <w:proofErr w:type="gramStart"/>
      <w:r w:rsidRPr="00352DB6">
        <w:t>3]interface</w:t>
      </w:r>
      <w:proofErr w:type="gramEnd"/>
      <w:r w:rsidRPr="00352DB6">
        <w:t xml:space="preserve"> g0/0/2</w:t>
      </w:r>
    </w:p>
    <w:p w14:paraId="54F0415E" w14:textId="0340F848" w:rsidR="00352DB6" w:rsidRDefault="00352DB6" w:rsidP="00352DB6">
      <w:pPr>
        <w:pStyle w:val="af"/>
      </w:pPr>
      <w:r w:rsidRPr="00352DB6">
        <w:t>[R3-GigabitEthernet0/0/</w:t>
      </w:r>
      <w:proofErr w:type="gramStart"/>
      <w:r w:rsidRPr="00352DB6">
        <w:t>2]</w:t>
      </w:r>
      <w:proofErr w:type="spellStart"/>
      <w:r w:rsidRPr="00352DB6">
        <w:t>ip</w:t>
      </w:r>
      <w:proofErr w:type="spellEnd"/>
      <w:proofErr w:type="gramEnd"/>
      <w:r w:rsidRPr="00352DB6">
        <w:t xml:space="preserve"> address 10.1.10.1 24</w:t>
      </w:r>
    </w:p>
    <w:p w14:paraId="720791D2" w14:textId="379497B9" w:rsidR="00011A0E" w:rsidRPr="00011A0E" w:rsidRDefault="00011A0E" w:rsidP="00011A0E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 w:rsidRPr="00011A0E">
        <w:rPr>
          <w:rFonts w:eastAsiaTheme="minorEastAsia"/>
          <w:lang w:val="ru-RU"/>
        </w:rPr>
        <w:t xml:space="preserve"># Установите для </w:t>
      </w:r>
      <w:r w:rsidRPr="00011A0E">
        <w:rPr>
          <w:rFonts w:eastAsiaTheme="minorEastAsia"/>
        </w:rPr>
        <w:t>S</w:t>
      </w:r>
      <w:r w:rsidRPr="00011A0E">
        <w:rPr>
          <w:rFonts w:eastAsiaTheme="minorEastAsia"/>
          <w:lang w:val="ru-RU"/>
        </w:rPr>
        <w:t xml:space="preserve">3 и </w:t>
      </w:r>
      <w:r w:rsidRPr="00011A0E">
        <w:rPr>
          <w:rFonts w:eastAsiaTheme="minorEastAsia"/>
        </w:rPr>
        <w:t>S</w:t>
      </w:r>
      <w:r w:rsidRPr="00011A0E">
        <w:rPr>
          <w:rFonts w:eastAsiaTheme="minorEastAsia"/>
          <w:lang w:val="ru-RU"/>
        </w:rPr>
        <w:t xml:space="preserve">4 </w:t>
      </w:r>
      <w:r w:rsidRPr="00011A0E">
        <w:rPr>
          <w:rFonts w:eastAsiaTheme="minorEastAsia"/>
        </w:rPr>
        <w:t>IP</w:t>
      </w:r>
      <w:r w:rsidRPr="00011A0E">
        <w:rPr>
          <w:rFonts w:eastAsiaTheme="minorEastAsia"/>
          <w:lang w:val="ru-RU"/>
        </w:rPr>
        <w:t>-адреса 10.1.3.1/24 и 10.1.3.2/24 соответственно.</w:t>
      </w:r>
    </w:p>
    <w:p w14:paraId="31E42774" w14:textId="18DEC539" w:rsidR="00C22394" w:rsidRDefault="00011A0E" w:rsidP="00F54184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 w:rsidRPr="00011A0E">
        <w:rPr>
          <w:rFonts w:eastAsiaTheme="minorEastAsia"/>
          <w:lang w:val="ru-RU"/>
        </w:rPr>
        <w:t xml:space="preserve">(Сценарий 1: интерфейсы коммутаторов </w:t>
      </w:r>
      <w:r w:rsidRPr="00011A0E">
        <w:rPr>
          <w:rFonts w:eastAsiaTheme="minorEastAsia"/>
        </w:rPr>
        <w:t>S</w:t>
      </w:r>
      <w:r w:rsidRPr="00011A0E">
        <w:rPr>
          <w:rFonts w:eastAsiaTheme="minorEastAsia"/>
          <w:lang w:val="ru-RU"/>
        </w:rPr>
        <w:t xml:space="preserve">3 и </w:t>
      </w:r>
      <w:r w:rsidRPr="00011A0E">
        <w:rPr>
          <w:rFonts w:eastAsiaTheme="minorEastAsia"/>
        </w:rPr>
        <w:t>S</w:t>
      </w:r>
      <w:r w:rsidRPr="00011A0E">
        <w:rPr>
          <w:rFonts w:eastAsiaTheme="minorEastAsia"/>
          <w:lang w:val="ru-RU"/>
        </w:rPr>
        <w:t>4 поддерживают переключение из режима уровня 2 в режим уровня 3.)</w:t>
      </w:r>
    </w:p>
    <w:p w14:paraId="0EAF9BDC" w14:textId="15EBDB24" w:rsidR="002374B3" w:rsidRPr="005B5E6C" w:rsidRDefault="002374B3" w:rsidP="00F54184">
      <w:pPr>
        <w:widowControl/>
        <w:spacing w:beforeLines="0" w:before="0" w:afterLines="0" w:after="0"/>
        <w:jc w:val="left"/>
        <w:rPr>
          <w:rFonts w:eastAsiaTheme="minorEastAsia"/>
        </w:rPr>
      </w:pPr>
      <w:r w:rsidRPr="005B5E6C">
        <w:rPr>
          <w:rFonts w:eastAsiaTheme="minorEastAsia" w:hint="eastAsia"/>
        </w:rPr>
        <w:t>S3</w:t>
      </w:r>
    </w:p>
    <w:p w14:paraId="10894662" w14:textId="77777777" w:rsidR="002374B3" w:rsidRPr="002374B3" w:rsidRDefault="002374B3" w:rsidP="002374B3">
      <w:pPr>
        <w:pStyle w:val="af"/>
      </w:pPr>
      <w:r w:rsidRPr="002374B3">
        <w:t>[S</w:t>
      </w:r>
      <w:proofErr w:type="gramStart"/>
      <w:r w:rsidRPr="002374B3">
        <w:t>3]interface</w:t>
      </w:r>
      <w:proofErr w:type="gramEnd"/>
      <w:r w:rsidRPr="002374B3">
        <w:t xml:space="preserve"> GigabitEthernet0/0/1</w:t>
      </w:r>
    </w:p>
    <w:p w14:paraId="5205FB2B" w14:textId="7D5DE66E" w:rsidR="002374B3" w:rsidRDefault="002374B3" w:rsidP="002374B3">
      <w:pPr>
        <w:pStyle w:val="af"/>
        <w:rPr>
          <w:rFonts w:eastAsiaTheme="minorEastAsia"/>
        </w:rPr>
      </w:pPr>
      <w:r w:rsidRPr="002374B3">
        <w:t>[S3-GigabitEthernet0/0/</w:t>
      </w:r>
      <w:proofErr w:type="gramStart"/>
      <w:r w:rsidRPr="002374B3">
        <w:t>1]undo</w:t>
      </w:r>
      <w:proofErr w:type="gramEnd"/>
      <w:r w:rsidRPr="002374B3">
        <w:t xml:space="preserve"> </w:t>
      </w:r>
      <w:proofErr w:type="spellStart"/>
      <w:r w:rsidRPr="002374B3">
        <w:t>portswitch</w:t>
      </w:r>
      <w:proofErr w:type="spellEnd"/>
    </w:p>
    <w:p w14:paraId="2E295C7E" w14:textId="1F7E0110" w:rsidR="002374B3" w:rsidRPr="002374B3" w:rsidRDefault="002374B3" w:rsidP="002374B3">
      <w:pPr>
        <w:pStyle w:val="af"/>
        <w:rPr>
          <w:rFonts w:eastAsiaTheme="minorEastAsia"/>
        </w:rPr>
      </w:pPr>
      <w:r w:rsidRPr="002374B3">
        <w:rPr>
          <w:rFonts w:eastAsiaTheme="minorEastAsia"/>
        </w:rPr>
        <w:t>[S3-GigabitEthernet0/0/</w:t>
      </w:r>
      <w:proofErr w:type="gramStart"/>
      <w:r w:rsidRPr="002374B3">
        <w:rPr>
          <w:rFonts w:eastAsiaTheme="minorEastAsia"/>
        </w:rPr>
        <w:t>1]</w:t>
      </w:r>
      <w:proofErr w:type="spellStart"/>
      <w:r w:rsidRPr="002374B3">
        <w:rPr>
          <w:rFonts w:eastAsiaTheme="minorEastAsia"/>
        </w:rPr>
        <w:t>ip</w:t>
      </w:r>
      <w:proofErr w:type="spellEnd"/>
      <w:proofErr w:type="gramEnd"/>
      <w:r w:rsidRPr="002374B3">
        <w:rPr>
          <w:rFonts w:eastAsiaTheme="minorEastAsia"/>
        </w:rPr>
        <w:t xml:space="preserve"> address 10.1.3.1 24</w:t>
      </w:r>
    </w:p>
    <w:p w14:paraId="2D01460A" w14:textId="5E50822C" w:rsidR="002374B3" w:rsidRDefault="002374B3" w:rsidP="00011A0E">
      <w:pPr>
        <w:widowControl/>
        <w:spacing w:beforeLines="0" w:before="0" w:afterLines="0" w:after="0"/>
        <w:jc w:val="left"/>
        <w:rPr>
          <w:rFonts w:eastAsiaTheme="minorEastAsia"/>
        </w:rPr>
      </w:pPr>
      <w:r w:rsidRPr="002374B3">
        <w:rPr>
          <w:rFonts w:eastAsiaTheme="minorEastAsia" w:hint="eastAsia"/>
        </w:rPr>
        <w:t>S4</w:t>
      </w:r>
    </w:p>
    <w:p w14:paraId="442CE2CB" w14:textId="77777777" w:rsidR="002374B3" w:rsidRPr="002374B3" w:rsidRDefault="002374B3" w:rsidP="002374B3">
      <w:pPr>
        <w:pStyle w:val="af"/>
      </w:pPr>
      <w:r w:rsidRPr="002374B3">
        <w:t>[S</w:t>
      </w:r>
      <w:proofErr w:type="gramStart"/>
      <w:r w:rsidRPr="002374B3">
        <w:t>4]interface</w:t>
      </w:r>
      <w:proofErr w:type="gramEnd"/>
      <w:r w:rsidRPr="002374B3">
        <w:t xml:space="preserve"> GigabitEthernet0/0/2</w:t>
      </w:r>
    </w:p>
    <w:p w14:paraId="09054D62" w14:textId="77777777" w:rsidR="002374B3" w:rsidRPr="002374B3" w:rsidRDefault="002374B3" w:rsidP="002374B3">
      <w:pPr>
        <w:pStyle w:val="af"/>
      </w:pPr>
      <w:r w:rsidRPr="002374B3">
        <w:t>[S4-GigabitEthernet0/0/</w:t>
      </w:r>
      <w:proofErr w:type="gramStart"/>
      <w:r w:rsidRPr="002374B3">
        <w:t>2]undo</w:t>
      </w:r>
      <w:proofErr w:type="gramEnd"/>
      <w:r w:rsidRPr="002374B3">
        <w:t xml:space="preserve"> </w:t>
      </w:r>
      <w:proofErr w:type="spellStart"/>
      <w:r w:rsidRPr="002374B3">
        <w:t>portswitch</w:t>
      </w:r>
      <w:proofErr w:type="spellEnd"/>
    </w:p>
    <w:p w14:paraId="4EB13525" w14:textId="2B764E97" w:rsidR="002374B3" w:rsidRPr="002374B3" w:rsidRDefault="002374B3" w:rsidP="002374B3">
      <w:pPr>
        <w:pStyle w:val="af"/>
      </w:pPr>
      <w:r w:rsidRPr="002374B3">
        <w:t>[S4-GigabitEthernet0/0/</w:t>
      </w:r>
      <w:proofErr w:type="gramStart"/>
      <w:r w:rsidRPr="002374B3">
        <w:t>2]</w:t>
      </w:r>
      <w:proofErr w:type="spellStart"/>
      <w:r w:rsidRPr="002374B3">
        <w:t>ip</w:t>
      </w:r>
      <w:proofErr w:type="spellEnd"/>
      <w:proofErr w:type="gramEnd"/>
      <w:r w:rsidRPr="002374B3">
        <w:t xml:space="preserve"> address 10.1.3.2 24</w:t>
      </w:r>
    </w:p>
    <w:p w14:paraId="21535FF9" w14:textId="3FFB7697" w:rsidR="00E31EFA" w:rsidRPr="001D40C6" w:rsidRDefault="00011A0E" w:rsidP="00011A0E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 w:rsidRPr="00011A0E">
        <w:rPr>
          <w:rFonts w:eastAsiaTheme="minorEastAsia"/>
          <w:lang w:val="ru-RU"/>
        </w:rPr>
        <w:t xml:space="preserve"># Установите для </w:t>
      </w:r>
      <w:r w:rsidRPr="00011A0E">
        <w:rPr>
          <w:rFonts w:eastAsiaTheme="minorEastAsia"/>
        </w:rPr>
        <w:t>VLANIF</w:t>
      </w:r>
      <w:r w:rsidRPr="00011A0E">
        <w:rPr>
          <w:rFonts w:eastAsiaTheme="minorEastAsia"/>
          <w:lang w:val="ru-RU"/>
        </w:rPr>
        <w:t xml:space="preserve">3 на </w:t>
      </w:r>
      <w:r w:rsidRPr="00011A0E">
        <w:rPr>
          <w:rFonts w:eastAsiaTheme="minorEastAsia"/>
        </w:rPr>
        <w:t>S</w:t>
      </w:r>
      <w:r w:rsidRPr="00011A0E">
        <w:rPr>
          <w:rFonts w:eastAsiaTheme="minorEastAsia"/>
          <w:lang w:val="ru-RU"/>
        </w:rPr>
        <w:t xml:space="preserve">3 и </w:t>
      </w:r>
      <w:r w:rsidRPr="00011A0E">
        <w:rPr>
          <w:rFonts w:eastAsiaTheme="minorEastAsia"/>
        </w:rPr>
        <w:t>S</w:t>
      </w:r>
      <w:r w:rsidRPr="00011A0E">
        <w:rPr>
          <w:rFonts w:eastAsiaTheme="minorEastAsia"/>
          <w:lang w:val="ru-RU"/>
        </w:rPr>
        <w:t xml:space="preserve">4 </w:t>
      </w:r>
      <w:r w:rsidRPr="00011A0E">
        <w:rPr>
          <w:rFonts w:eastAsiaTheme="minorEastAsia"/>
        </w:rPr>
        <w:t>IP</w:t>
      </w:r>
      <w:r w:rsidRPr="00011A0E">
        <w:rPr>
          <w:rFonts w:eastAsiaTheme="minorEastAsia"/>
          <w:lang w:val="ru-RU"/>
        </w:rPr>
        <w:t>-адреса 10.1.3.1/24 и 10.1.3.2/24 соответственно.</w:t>
      </w:r>
    </w:p>
    <w:p w14:paraId="3E51BDF9" w14:textId="40B2AAE8" w:rsidR="00011A0E" w:rsidRPr="00011A0E" w:rsidRDefault="00011A0E" w:rsidP="00011A0E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 w:rsidRPr="00011A0E">
        <w:rPr>
          <w:rFonts w:eastAsiaTheme="minorEastAsia"/>
          <w:lang w:val="ru-RU"/>
        </w:rPr>
        <w:t xml:space="preserve">(Сценарий 2: интерфейсы коммутаторов </w:t>
      </w:r>
      <w:r w:rsidRPr="00011A0E">
        <w:rPr>
          <w:rFonts w:eastAsiaTheme="minorEastAsia"/>
        </w:rPr>
        <w:t>S</w:t>
      </w:r>
      <w:r w:rsidRPr="00011A0E">
        <w:rPr>
          <w:rFonts w:eastAsiaTheme="minorEastAsia"/>
          <w:lang w:val="ru-RU"/>
        </w:rPr>
        <w:t xml:space="preserve">3 и </w:t>
      </w:r>
      <w:r w:rsidRPr="00011A0E">
        <w:rPr>
          <w:rFonts w:eastAsiaTheme="minorEastAsia"/>
        </w:rPr>
        <w:t>S</w:t>
      </w:r>
      <w:r w:rsidRPr="00011A0E">
        <w:rPr>
          <w:rFonts w:eastAsiaTheme="minorEastAsia"/>
          <w:lang w:val="ru-RU"/>
        </w:rPr>
        <w:t>4 не поддерживают переключение из режима уровня 2 в режим уровня 3.)</w:t>
      </w:r>
    </w:p>
    <w:p w14:paraId="3CD5A089" w14:textId="77777777" w:rsidR="002374B3" w:rsidRDefault="002374B3" w:rsidP="002374B3">
      <w:pPr>
        <w:pStyle w:val="af"/>
        <w:rPr>
          <w:rFonts w:eastAsiaTheme="minorEastAsia"/>
        </w:rPr>
      </w:pPr>
      <w:r w:rsidRPr="001D40C6">
        <w:t>[S</w:t>
      </w:r>
      <w:proofErr w:type="gramStart"/>
      <w:r w:rsidRPr="001D40C6">
        <w:t>3]</w:t>
      </w:r>
      <w:proofErr w:type="spellStart"/>
      <w:r w:rsidRPr="001D40C6">
        <w:t>vlan</w:t>
      </w:r>
      <w:proofErr w:type="spellEnd"/>
      <w:proofErr w:type="gramEnd"/>
      <w:r w:rsidRPr="001D40C6">
        <w:t xml:space="preserve"> 3 </w:t>
      </w:r>
    </w:p>
    <w:p w14:paraId="68FC9464" w14:textId="46D28058" w:rsidR="002374B3" w:rsidRPr="005B5E6C" w:rsidRDefault="002374B3" w:rsidP="002374B3">
      <w:pPr>
        <w:pStyle w:val="af"/>
        <w:rPr>
          <w:rFonts w:eastAsiaTheme="minorEastAsia"/>
        </w:rPr>
      </w:pPr>
      <w:r w:rsidRPr="005B5E6C">
        <w:t>[</w:t>
      </w:r>
      <w:r w:rsidRPr="001D40C6">
        <w:t>S</w:t>
      </w:r>
      <w:proofErr w:type="gramStart"/>
      <w:r w:rsidRPr="005B5E6C">
        <w:rPr>
          <w:rFonts w:asciiTheme="minorEastAsia" w:eastAsiaTheme="minorEastAsia" w:hAnsiTheme="minorEastAsia" w:hint="eastAsia"/>
        </w:rPr>
        <w:t>4</w:t>
      </w:r>
      <w:r w:rsidRPr="005B5E6C">
        <w:t>]</w:t>
      </w:r>
      <w:proofErr w:type="spellStart"/>
      <w:r w:rsidRPr="001D40C6">
        <w:t>vlan</w:t>
      </w:r>
      <w:proofErr w:type="spellEnd"/>
      <w:proofErr w:type="gramEnd"/>
      <w:r w:rsidRPr="005B5E6C">
        <w:t xml:space="preserve"> 3 </w:t>
      </w:r>
    </w:p>
    <w:p w14:paraId="2B89C69C" w14:textId="5D2ED70A" w:rsidR="00F54184" w:rsidRPr="00F54184" w:rsidRDefault="00F54184" w:rsidP="00F54184">
      <w:pPr>
        <w:spacing w:before="156" w:after="156"/>
        <w:rPr>
          <w:rFonts w:eastAsiaTheme="minorEastAsia"/>
        </w:rPr>
      </w:pPr>
      <w:r w:rsidRPr="00F54184">
        <w:rPr>
          <w:rFonts w:eastAsiaTheme="minorEastAsia" w:hint="eastAsia"/>
        </w:rPr>
        <w:t>S3</w:t>
      </w:r>
    </w:p>
    <w:p w14:paraId="5F9520DE" w14:textId="77777777" w:rsidR="00F54184" w:rsidRDefault="00F54184" w:rsidP="00F54184">
      <w:pPr>
        <w:pStyle w:val="af"/>
        <w:rPr>
          <w:rFonts w:eastAsiaTheme="minorEastAsia"/>
        </w:rPr>
      </w:pPr>
      <w:r w:rsidRPr="001D40C6">
        <w:t>[S</w:t>
      </w:r>
      <w:proofErr w:type="gramStart"/>
      <w:r w:rsidRPr="001D40C6">
        <w:t>3]interface</w:t>
      </w:r>
      <w:proofErr w:type="gramEnd"/>
      <w:r w:rsidRPr="001D40C6">
        <w:t xml:space="preserve"> g0/0/1 </w:t>
      </w:r>
    </w:p>
    <w:p w14:paraId="771AC873" w14:textId="77777777" w:rsidR="00F54184" w:rsidRDefault="00F54184" w:rsidP="00F54184">
      <w:pPr>
        <w:pStyle w:val="af"/>
        <w:rPr>
          <w:rFonts w:eastAsiaTheme="minorEastAsia"/>
        </w:rPr>
      </w:pPr>
      <w:r w:rsidRPr="001D40C6">
        <w:t>[S3-GigabitEthernet0/0/</w:t>
      </w:r>
      <w:proofErr w:type="gramStart"/>
      <w:r w:rsidRPr="001D40C6">
        <w:t>1]port</w:t>
      </w:r>
      <w:proofErr w:type="gramEnd"/>
      <w:r w:rsidRPr="001D40C6">
        <w:t xml:space="preserve"> link-type access </w:t>
      </w:r>
    </w:p>
    <w:p w14:paraId="5988E1E1" w14:textId="77777777" w:rsidR="00F54184" w:rsidRPr="001D40C6" w:rsidRDefault="00F54184" w:rsidP="00F54184">
      <w:pPr>
        <w:pStyle w:val="af"/>
      </w:pPr>
      <w:r w:rsidRPr="001D40C6">
        <w:t>[S3-GigabitEthernet0/0/</w:t>
      </w:r>
      <w:proofErr w:type="gramStart"/>
      <w:r w:rsidRPr="001D40C6">
        <w:t>1]port</w:t>
      </w:r>
      <w:proofErr w:type="gramEnd"/>
      <w:r w:rsidRPr="001D40C6">
        <w:t xml:space="preserve"> default </w:t>
      </w:r>
      <w:proofErr w:type="spellStart"/>
      <w:r w:rsidRPr="001D40C6">
        <w:t>vlan</w:t>
      </w:r>
      <w:proofErr w:type="spellEnd"/>
      <w:r w:rsidRPr="001D40C6">
        <w:t xml:space="preserve"> 3 </w:t>
      </w:r>
    </w:p>
    <w:p w14:paraId="45C46BDE" w14:textId="77777777" w:rsidR="00F54184" w:rsidRPr="001D40C6" w:rsidRDefault="00F54184" w:rsidP="00F54184">
      <w:pPr>
        <w:spacing w:before="156" w:after="156"/>
        <w:rPr>
          <w:rFonts w:eastAsiaTheme="minorEastAsia"/>
        </w:rPr>
      </w:pPr>
      <w:r>
        <w:t>S</w:t>
      </w:r>
      <w:r>
        <w:rPr>
          <w:rFonts w:asciiTheme="minorEastAsia" w:eastAsiaTheme="minorEastAsia" w:hAnsiTheme="minorEastAsia" w:hint="eastAsia"/>
        </w:rPr>
        <w:t>4</w:t>
      </w:r>
    </w:p>
    <w:p w14:paraId="1B6AED3B" w14:textId="77777777" w:rsidR="00F54184" w:rsidRPr="001D40C6" w:rsidRDefault="00F54184" w:rsidP="00F54184">
      <w:pPr>
        <w:pStyle w:val="af"/>
        <w:rPr>
          <w:rFonts w:eastAsiaTheme="minorEastAsia"/>
        </w:rPr>
      </w:pPr>
      <w:r w:rsidRPr="001D40C6">
        <w:t>[S</w:t>
      </w:r>
      <w:proofErr w:type="gramStart"/>
      <w:r>
        <w:rPr>
          <w:rFonts w:asciiTheme="minorEastAsia" w:eastAsiaTheme="minorEastAsia" w:hAnsiTheme="minorEastAsia" w:hint="eastAsia"/>
        </w:rPr>
        <w:t>4</w:t>
      </w:r>
      <w:r w:rsidRPr="001D40C6">
        <w:t>]interface</w:t>
      </w:r>
      <w:proofErr w:type="gramEnd"/>
      <w:r w:rsidRPr="001D40C6">
        <w:t xml:space="preserve"> g0/0/</w:t>
      </w:r>
      <w:r>
        <w:rPr>
          <w:rFonts w:asciiTheme="minorEastAsia" w:eastAsiaTheme="minorEastAsia" w:hAnsiTheme="minorEastAsia" w:hint="eastAsia"/>
        </w:rPr>
        <w:t>2</w:t>
      </w:r>
    </w:p>
    <w:p w14:paraId="701BB225" w14:textId="77777777" w:rsidR="00F54184" w:rsidRDefault="00F54184" w:rsidP="00F54184">
      <w:pPr>
        <w:pStyle w:val="af"/>
        <w:rPr>
          <w:rFonts w:eastAsiaTheme="minorEastAsia"/>
        </w:rPr>
      </w:pPr>
      <w:r w:rsidRPr="001D40C6">
        <w:t>[S</w:t>
      </w:r>
      <w:r>
        <w:rPr>
          <w:rFonts w:asciiTheme="minorEastAsia" w:eastAsiaTheme="minorEastAsia" w:hAnsiTheme="minorEastAsia" w:hint="eastAsia"/>
        </w:rPr>
        <w:t>4</w:t>
      </w:r>
      <w:r w:rsidRPr="001D40C6">
        <w:t>-GigabitEthernet0/0/</w:t>
      </w:r>
      <w:proofErr w:type="gramStart"/>
      <w:r w:rsidRPr="001D40C6">
        <w:t>1]port</w:t>
      </w:r>
      <w:proofErr w:type="gramEnd"/>
      <w:r w:rsidRPr="001D40C6">
        <w:t xml:space="preserve"> link-type access </w:t>
      </w:r>
    </w:p>
    <w:p w14:paraId="718E1ABE" w14:textId="77777777" w:rsidR="00F54184" w:rsidRPr="001D40C6" w:rsidRDefault="00F54184" w:rsidP="00F54184">
      <w:pPr>
        <w:pStyle w:val="af"/>
      </w:pPr>
      <w:r w:rsidRPr="001D40C6">
        <w:t>[S</w:t>
      </w:r>
      <w:r>
        <w:rPr>
          <w:rFonts w:asciiTheme="minorEastAsia" w:eastAsiaTheme="minorEastAsia" w:hAnsiTheme="minorEastAsia" w:hint="eastAsia"/>
        </w:rPr>
        <w:t>4</w:t>
      </w:r>
      <w:r w:rsidRPr="001D40C6">
        <w:t>-GigabitEthernet0/0/</w:t>
      </w:r>
      <w:proofErr w:type="gramStart"/>
      <w:r w:rsidRPr="001D40C6">
        <w:t>1]port</w:t>
      </w:r>
      <w:proofErr w:type="gramEnd"/>
      <w:r w:rsidRPr="001D40C6">
        <w:t xml:space="preserve"> default </w:t>
      </w:r>
      <w:proofErr w:type="spellStart"/>
      <w:r w:rsidRPr="001D40C6">
        <w:t>vlan</w:t>
      </w:r>
      <w:proofErr w:type="spellEnd"/>
      <w:r w:rsidRPr="001D40C6">
        <w:t xml:space="preserve"> 3 </w:t>
      </w:r>
    </w:p>
    <w:p w14:paraId="554BEF29" w14:textId="77777777" w:rsidR="00011A0E" w:rsidRPr="00F54184" w:rsidRDefault="00011A0E" w:rsidP="00011A0E">
      <w:pPr>
        <w:widowControl/>
        <w:spacing w:beforeLines="0" w:before="0" w:afterLines="0" w:after="0"/>
        <w:jc w:val="left"/>
        <w:rPr>
          <w:rFonts w:eastAsiaTheme="minorEastAsia"/>
        </w:rPr>
      </w:pPr>
    </w:p>
    <w:p w14:paraId="1D2DDB74" w14:textId="7D092176" w:rsidR="00011A0E" w:rsidRDefault="00011A0E" w:rsidP="00011A0E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 w:rsidRPr="00011A0E">
        <w:rPr>
          <w:rFonts w:eastAsiaTheme="minorEastAsia"/>
          <w:lang w:val="ru-RU"/>
        </w:rPr>
        <w:t xml:space="preserve"># Создайте интерфейсы </w:t>
      </w:r>
      <w:r w:rsidRPr="00011A0E">
        <w:rPr>
          <w:rFonts w:eastAsiaTheme="minorEastAsia"/>
        </w:rPr>
        <w:t>VLANIF</w:t>
      </w:r>
      <w:r w:rsidRPr="00011A0E">
        <w:rPr>
          <w:rFonts w:eastAsiaTheme="minorEastAsia"/>
          <w:lang w:val="ru-RU"/>
        </w:rPr>
        <w:t xml:space="preserve"> и настройте </w:t>
      </w:r>
      <w:r w:rsidRPr="00011A0E">
        <w:rPr>
          <w:rFonts w:eastAsiaTheme="minorEastAsia"/>
        </w:rPr>
        <w:t>IP</w:t>
      </w:r>
      <w:r w:rsidRPr="00011A0E">
        <w:rPr>
          <w:rFonts w:eastAsiaTheme="minorEastAsia"/>
          <w:lang w:val="ru-RU"/>
        </w:rPr>
        <w:t>-адреса.</w:t>
      </w:r>
    </w:p>
    <w:p w14:paraId="2C3AE235" w14:textId="59B8E845" w:rsidR="00D7038A" w:rsidRDefault="00D7038A" w:rsidP="00E339AA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S3</w:t>
      </w:r>
    </w:p>
    <w:p w14:paraId="3AA839B1" w14:textId="77777777" w:rsidR="00D7038A" w:rsidRDefault="00D7038A" w:rsidP="00D7038A">
      <w:pPr>
        <w:pStyle w:val="af"/>
        <w:rPr>
          <w:rFonts w:eastAsiaTheme="minorEastAsia"/>
        </w:rPr>
      </w:pPr>
      <w:r w:rsidRPr="001D40C6">
        <w:t>[S</w:t>
      </w:r>
      <w:proofErr w:type="gramStart"/>
      <w:r w:rsidRPr="001D40C6">
        <w:t>3]interface</w:t>
      </w:r>
      <w:proofErr w:type="gramEnd"/>
      <w:r w:rsidRPr="001D40C6">
        <w:t xml:space="preserve"> </w:t>
      </w:r>
      <w:proofErr w:type="spellStart"/>
      <w:r w:rsidRPr="001D40C6">
        <w:t>Vlanif</w:t>
      </w:r>
      <w:proofErr w:type="spellEnd"/>
      <w:r w:rsidRPr="001D40C6">
        <w:t xml:space="preserve"> 3 </w:t>
      </w:r>
    </w:p>
    <w:p w14:paraId="62BA10F1" w14:textId="77777777" w:rsidR="00D7038A" w:rsidRPr="00F54184" w:rsidRDefault="00D7038A" w:rsidP="00D7038A">
      <w:pPr>
        <w:pStyle w:val="af"/>
        <w:rPr>
          <w:rFonts w:eastAsiaTheme="minorEastAsia"/>
        </w:rPr>
      </w:pPr>
      <w:r w:rsidRPr="001D40C6">
        <w:t>[S3-Vlanif</w:t>
      </w:r>
      <w:proofErr w:type="gramStart"/>
      <w:r w:rsidRPr="001D40C6">
        <w:t>3]</w:t>
      </w:r>
      <w:proofErr w:type="spellStart"/>
      <w:r w:rsidRPr="001D40C6">
        <w:t>ip</w:t>
      </w:r>
      <w:proofErr w:type="spellEnd"/>
      <w:proofErr w:type="gramEnd"/>
      <w:r w:rsidRPr="001D40C6">
        <w:t xml:space="preserve"> address 10.1.3.1 24 </w:t>
      </w:r>
    </w:p>
    <w:p w14:paraId="7290DE2C" w14:textId="2FDAFE42" w:rsidR="00D7038A" w:rsidRDefault="00E339AA" w:rsidP="00E339AA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S4</w:t>
      </w:r>
    </w:p>
    <w:p w14:paraId="55630426" w14:textId="77777777" w:rsidR="00E339AA" w:rsidRDefault="00E339AA" w:rsidP="00E339AA">
      <w:pPr>
        <w:pStyle w:val="af"/>
        <w:rPr>
          <w:rFonts w:eastAsiaTheme="minorEastAsia"/>
        </w:rPr>
      </w:pPr>
      <w:r w:rsidRPr="001D40C6">
        <w:t>[S</w:t>
      </w:r>
      <w:proofErr w:type="gramStart"/>
      <w:r>
        <w:rPr>
          <w:rFonts w:asciiTheme="minorEastAsia" w:eastAsiaTheme="minorEastAsia" w:hAnsiTheme="minorEastAsia" w:hint="eastAsia"/>
        </w:rPr>
        <w:t>4</w:t>
      </w:r>
      <w:r w:rsidRPr="001D40C6">
        <w:t>]interface</w:t>
      </w:r>
      <w:proofErr w:type="gramEnd"/>
      <w:r w:rsidRPr="001D40C6">
        <w:t xml:space="preserve"> </w:t>
      </w:r>
      <w:proofErr w:type="spellStart"/>
      <w:r w:rsidRPr="001D40C6">
        <w:t>Vlanif</w:t>
      </w:r>
      <w:proofErr w:type="spellEnd"/>
      <w:r w:rsidRPr="001D40C6">
        <w:t xml:space="preserve"> 3 </w:t>
      </w:r>
    </w:p>
    <w:p w14:paraId="52A2FF6B" w14:textId="77777777" w:rsidR="00E339AA" w:rsidRPr="001D40C6" w:rsidRDefault="00E339AA" w:rsidP="00E339AA">
      <w:pPr>
        <w:pStyle w:val="af"/>
        <w:rPr>
          <w:rFonts w:eastAsiaTheme="minorEastAsia"/>
        </w:rPr>
      </w:pPr>
      <w:r w:rsidRPr="001D40C6">
        <w:t>[S</w:t>
      </w:r>
      <w:r>
        <w:rPr>
          <w:rFonts w:asciiTheme="minorEastAsia" w:eastAsiaTheme="minorEastAsia" w:hAnsiTheme="minorEastAsia" w:hint="eastAsia"/>
        </w:rPr>
        <w:t>4</w:t>
      </w:r>
      <w:r w:rsidRPr="001D40C6">
        <w:t>-Vlanif</w:t>
      </w:r>
      <w:proofErr w:type="gramStart"/>
      <w:r w:rsidRPr="001D40C6">
        <w:t>3]</w:t>
      </w:r>
      <w:proofErr w:type="spellStart"/>
      <w:r w:rsidRPr="001D40C6">
        <w:t>ip</w:t>
      </w:r>
      <w:proofErr w:type="spellEnd"/>
      <w:proofErr w:type="gramEnd"/>
      <w:r w:rsidRPr="001D40C6">
        <w:t xml:space="preserve"> address 10.1.3.</w:t>
      </w:r>
      <w:r>
        <w:rPr>
          <w:rFonts w:asciiTheme="minorEastAsia" w:eastAsiaTheme="minorEastAsia" w:hAnsiTheme="minorEastAsia" w:hint="eastAsia"/>
        </w:rPr>
        <w:t>2</w:t>
      </w:r>
      <w:r w:rsidRPr="001D40C6">
        <w:t xml:space="preserve"> 24 </w:t>
      </w:r>
    </w:p>
    <w:p w14:paraId="12C97390" w14:textId="77777777" w:rsidR="00E339AA" w:rsidRPr="00E339AA" w:rsidRDefault="00E339AA" w:rsidP="00011A0E">
      <w:pPr>
        <w:widowControl/>
        <w:spacing w:beforeLines="0" w:before="0" w:afterLines="0" w:after="0"/>
        <w:jc w:val="left"/>
        <w:rPr>
          <w:rFonts w:eastAsiaTheme="minorEastAsia"/>
        </w:rPr>
      </w:pPr>
    </w:p>
    <w:p w14:paraId="0D94AA19" w14:textId="3C93646E" w:rsidR="00B4112E" w:rsidRPr="00D7038A" w:rsidRDefault="00B4112E">
      <w:pPr>
        <w:widowControl/>
        <w:spacing w:beforeLines="0" w:before="0" w:afterLines="0" w:after="0"/>
        <w:jc w:val="left"/>
        <w:rPr>
          <w:rFonts w:eastAsiaTheme="minorEastAsia"/>
        </w:rPr>
      </w:pPr>
      <w:r w:rsidRPr="00D7038A">
        <w:rPr>
          <w:rFonts w:eastAsiaTheme="minorEastAsia"/>
        </w:rPr>
        <w:br w:type="page"/>
      </w:r>
    </w:p>
    <w:p w14:paraId="234B97BA" w14:textId="1DFB1460" w:rsidR="00B4112E" w:rsidRPr="00313924" w:rsidRDefault="00625298" w:rsidP="00F71299">
      <w:pPr>
        <w:pStyle w:val="3"/>
        <w:spacing w:before="156" w:after="156"/>
        <w:rPr>
          <w:rFonts w:eastAsiaTheme="minorEastAsia"/>
        </w:rPr>
      </w:pPr>
      <w:bookmarkStart w:id="9" w:name="_Hlk181916395"/>
      <w:bookmarkStart w:id="10" w:name="_Toc183157684"/>
      <w:r w:rsidRPr="00625298">
        <w:rPr>
          <w:rFonts w:eastAsiaTheme="minorEastAsia"/>
          <w:lang w:val="ru-RU"/>
        </w:rPr>
        <w:lastRenderedPageBreak/>
        <w:t>Шаг</w:t>
      </w:r>
      <w:r>
        <w:rPr>
          <w:rFonts w:eastAsiaTheme="minorEastAsia" w:hint="eastAsia"/>
          <w:lang w:val="ru-RU"/>
        </w:rPr>
        <w:t xml:space="preserve"> </w:t>
      </w:r>
      <w:r w:rsidR="007770A5">
        <w:rPr>
          <w:rFonts w:eastAsiaTheme="minorEastAsia" w:hint="eastAsia"/>
          <w:lang w:val="ru-RU"/>
        </w:rPr>
        <w:t>3</w:t>
      </w:r>
      <w:r w:rsidR="00B4112E" w:rsidRPr="00A719D9">
        <w:rPr>
          <w:rFonts w:eastAsiaTheme="minorEastAsia"/>
          <w:lang w:val="ru-RU"/>
        </w:rPr>
        <w:t>.</w:t>
      </w:r>
      <w:r w:rsidR="00B4112E" w:rsidRPr="00B4112E">
        <w:rPr>
          <w:rFonts w:eastAsiaTheme="minorEastAsia"/>
          <w:lang w:val="ru-RU"/>
        </w:rPr>
        <w:t xml:space="preserve"> </w:t>
      </w:r>
      <w:bookmarkEnd w:id="9"/>
      <w:r w:rsidR="009609F3" w:rsidRPr="009609F3">
        <w:rPr>
          <w:rFonts w:eastAsiaTheme="minorEastAsia"/>
          <w:lang w:val="ru-RU"/>
        </w:rPr>
        <w:t>Создайте</w:t>
      </w:r>
      <w:r w:rsidR="009609F3" w:rsidRPr="00313924">
        <w:rPr>
          <w:rFonts w:eastAsiaTheme="minorEastAsia"/>
        </w:rPr>
        <w:t xml:space="preserve"> VLAN.</w:t>
      </w:r>
      <w:bookmarkEnd w:id="10"/>
    </w:p>
    <w:p w14:paraId="1C3378DB" w14:textId="77777777" w:rsidR="00313924" w:rsidRDefault="00313924" w:rsidP="00313924">
      <w:pPr>
        <w:pStyle w:val="af"/>
        <w:rPr>
          <w:rFonts w:eastAsiaTheme="minorEastAsia"/>
        </w:rPr>
      </w:pPr>
      <w:r w:rsidRPr="00313924">
        <w:t>[S</w:t>
      </w:r>
      <w:proofErr w:type="gramStart"/>
      <w:r w:rsidRPr="00313924">
        <w:t>1]</w:t>
      </w:r>
      <w:proofErr w:type="spellStart"/>
      <w:r w:rsidRPr="00313924">
        <w:t>vlan</w:t>
      </w:r>
      <w:proofErr w:type="spellEnd"/>
      <w:proofErr w:type="gramEnd"/>
      <w:r w:rsidRPr="00313924">
        <w:t xml:space="preserve"> batch 2 to 3 10 </w:t>
      </w:r>
    </w:p>
    <w:p w14:paraId="4B558353" w14:textId="7DB02C64" w:rsidR="00144C05" w:rsidRPr="00313924" w:rsidRDefault="00313924" w:rsidP="00313924">
      <w:pPr>
        <w:pStyle w:val="af"/>
        <w:rPr>
          <w:rFonts w:eastAsiaTheme="minorEastAsia"/>
        </w:rPr>
      </w:pPr>
      <w:r w:rsidRPr="00313924">
        <w:t>[S</w:t>
      </w:r>
      <w:proofErr w:type="gramStart"/>
      <w:r w:rsidRPr="00313924">
        <w:t>2]</w:t>
      </w:r>
      <w:proofErr w:type="spellStart"/>
      <w:r w:rsidRPr="00313924">
        <w:t>vlan</w:t>
      </w:r>
      <w:proofErr w:type="spellEnd"/>
      <w:proofErr w:type="gramEnd"/>
      <w:r w:rsidRPr="00313924">
        <w:t xml:space="preserve"> batch 2 to 3 10</w:t>
      </w:r>
    </w:p>
    <w:p w14:paraId="1BDF28D5" w14:textId="69D5D4E7" w:rsidR="00E546F4" w:rsidRPr="00313924" w:rsidRDefault="00E546F4">
      <w:pPr>
        <w:widowControl/>
        <w:spacing w:beforeLines="0" w:before="0" w:afterLines="0" w:after="0"/>
        <w:jc w:val="left"/>
        <w:rPr>
          <w:rFonts w:eastAsiaTheme="minorEastAsia"/>
        </w:rPr>
      </w:pPr>
      <w:r w:rsidRPr="00313924">
        <w:rPr>
          <w:rFonts w:eastAsiaTheme="minorEastAsia"/>
        </w:rPr>
        <w:br w:type="page"/>
      </w:r>
    </w:p>
    <w:p w14:paraId="1730533B" w14:textId="72AEEC3E" w:rsidR="00E546F4" w:rsidRDefault="00625298" w:rsidP="00F71299">
      <w:pPr>
        <w:pStyle w:val="3"/>
        <w:spacing w:before="156" w:after="156"/>
        <w:rPr>
          <w:rFonts w:eastAsiaTheme="minorEastAsia"/>
          <w:lang w:val="ru-RU"/>
        </w:rPr>
      </w:pPr>
      <w:bookmarkStart w:id="11" w:name="_Toc183157685"/>
      <w:r w:rsidRPr="00625298">
        <w:rPr>
          <w:rFonts w:eastAsiaTheme="minorEastAsia"/>
          <w:lang w:val="ru-RU"/>
        </w:rPr>
        <w:lastRenderedPageBreak/>
        <w:t>Шаг</w:t>
      </w:r>
      <w:r>
        <w:rPr>
          <w:rFonts w:eastAsiaTheme="minorEastAsia" w:hint="eastAsia"/>
          <w:lang w:val="ru-RU"/>
        </w:rPr>
        <w:t xml:space="preserve"> </w:t>
      </w:r>
      <w:r w:rsidR="00F90485">
        <w:rPr>
          <w:rFonts w:eastAsiaTheme="minorEastAsia" w:hint="eastAsia"/>
          <w:lang w:val="ru-RU"/>
        </w:rPr>
        <w:t>4</w:t>
      </w:r>
      <w:r w:rsidR="00E546F4" w:rsidRPr="00E546F4">
        <w:rPr>
          <w:rFonts w:eastAsiaTheme="minorEastAsia"/>
          <w:lang w:val="ru-RU"/>
        </w:rPr>
        <w:t xml:space="preserve">. </w:t>
      </w:r>
      <w:r w:rsidR="00963F6F" w:rsidRPr="00963F6F">
        <w:rPr>
          <w:rFonts w:eastAsiaTheme="minorEastAsia"/>
          <w:lang w:val="ru-RU"/>
        </w:rPr>
        <w:t>Настройте сети VLAN на основе портов.</w:t>
      </w:r>
      <w:bookmarkEnd w:id="11"/>
    </w:p>
    <w:p w14:paraId="56CA9B8D" w14:textId="77777777" w:rsidR="003F205D" w:rsidRPr="003F205D" w:rsidRDefault="003F205D" w:rsidP="003F205D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 w:rsidRPr="003F205D">
        <w:rPr>
          <w:rFonts w:eastAsiaTheme="minorEastAsia"/>
          <w:lang w:val="ru-RU"/>
        </w:rPr>
        <w:t># Настройте пользовательские порты на S3 и S4 в качестве портов доступа и</w:t>
      </w:r>
    </w:p>
    <w:p w14:paraId="39D6B927" w14:textId="35BE4977" w:rsidR="00144C05" w:rsidRDefault="003F205D" w:rsidP="003F205D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 w:rsidRPr="003F205D">
        <w:rPr>
          <w:rFonts w:eastAsiaTheme="minorEastAsia"/>
          <w:lang w:val="ru-RU"/>
        </w:rPr>
        <w:t>назначьте их в соответствующие VLAN.</w:t>
      </w:r>
    </w:p>
    <w:p w14:paraId="7C624D16" w14:textId="77777777" w:rsidR="003F205D" w:rsidRDefault="003F205D" w:rsidP="003F205D">
      <w:pPr>
        <w:pStyle w:val="af"/>
        <w:rPr>
          <w:rFonts w:eastAsiaTheme="minorEastAsia"/>
        </w:rPr>
      </w:pPr>
      <w:r w:rsidRPr="003F205D">
        <w:t>[S</w:t>
      </w:r>
      <w:proofErr w:type="gramStart"/>
      <w:r w:rsidRPr="003F205D">
        <w:t>1]interface</w:t>
      </w:r>
      <w:proofErr w:type="gramEnd"/>
      <w:r w:rsidRPr="003F205D">
        <w:t xml:space="preserve"> g0/0/1 </w:t>
      </w:r>
    </w:p>
    <w:p w14:paraId="0BB3D0E1" w14:textId="77777777" w:rsidR="003F205D" w:rsidRDefault="003F205D" w:rsidP="003F205D">
      <w:pPr>
        <w:pStyle w:val="af"/>
        <w:rPr>
          <w:rFonts w:eastAsiaTheme="minorEastAsia"/>
        </w:rPr>
      </w:pPr>
      <w:r w:rsidRPr="003F205D">
        <w:t>[S1-GigabitEthernet0/0/</w:t>
      </w:r>
      <w:proofErr w:type="gramStart"/>
      <w:r w:rsidRPr="003F205D">
        <w:t>1]port</w:t>
      </w:r>
      <w:proofErr w:type="gramEnd"/>
      <w:r w:rsidRPr="003F205D">
        <w:t xml:space="preserve"> link-type access </w:t>
      </w:r>
    </w:p>
    <w:p w14:paraId="7EB4E89B" w14:textId="77777777" w:rsidR="003F205D" w:rsidRDefault="003F205D" w:rsidP="003F205D">
      <w:pPr>
        <w:pStyle w:val="af"/>
        <w:rPr>
          <w:rFonts w:eastAsiaTheme="minorEastAsia"/>
        </w:rPr>
      </w:pPr>
      <w:r w:rsidRPr="003F205D">
        <w:t>[S1-GigabitEthernet0/0/</w:t>
      </w:r>
      <w:proofErr w:type="gramStart"/>
      <w:r w:rsidRPr="003F205D">
        <w:t>1]port</w:t>
      </w:r>
      <w:proofErr w:type="gramEnd"/>
      <w:r w:rsidRPr="003F205D">
        <w:t xml:space="preserve"> default </w:t>
      </w:r>
      <w:proofErr w:type="spellStart"/>
      <w:r w:rsidRPr="003F205D">
        <w:t>vlan</w:t>
      </w:r>
      <w:proofErr w:type="spellEnd"/>
      <w:r w:rsidRPr="003F205D">
        <w:t xml:space="preserve"> 2 </w:t>
      </w:r>
    </w:p>
    <w:p w14:paraId="7CB5FC0F" w14:textId="77777777" w:rsidR="003F205D" w:rsidRDefault="003F205D" w:rsidP="003F205D">
      <w:pPr>
        <w:pStyle w:val="af"/>
        <w:rPr>
          <w:rFonts w:eastAsiaTheme="minorEastAsia"/>
        </w:rPr>
      </w:pPr>
      <w:r w:rsidRPr="003F205D">
        <w:t>[S</w:t>
      </w:r>
      <w:proofErr w:type="gramStart"/>
      <w:r w:rsidRPr="003F205D">
        <w:t>1]interface</w:t>
      </w:r>
      <w:proofErr w:type="gramEnd"/>
      <w:r w:rsidRPr="003F205D">
        <w:t xml:space="preserve"> g0/0/13 </w:t>
      </w:r>
    </w:p>
    <w:p w14:paraId="7B43AB12" w14:textId="77777777" w:rsidR="003F205D" w:rsidRDefault="003F205D" w:rsidP="003F205D">
      <w:pPr>
        <w:pStyle w:val="af"/>
        <w:rPr>
          <w:rFonts w:eastAsiaTheme="minorEastAsia"/>
        </w:rPr>
      </w:pPr>
      <w:r w:rsidRPr="003F205D">
        <w:t>[S1-GigabitEthernet0/0/</w:t>
      </w:r>
      <w:proofErr w:type="gramStart"/>
      <w:r w:rsidRPr="003F205D">
        <w:t>13]port</w:t>
      </w:r>
      <w:proofErr w:type="gramEnd"/>
      <w:r w:rsidRPr="003F205D">
        <w:t xml:space="preserve"> link-type access </w:t>
      </w:r>
    </w:p>
    <w:p w14:paraId="13C958E1" w14:textId="77777777" w:rsidR="003F205D" w:rsidRDefault="003F205D" w:rsidP="003F205D">
      <w:pPr>
        <w:pStyle w:val="af"/>
        <w:rPr>
          <w:rFonts w:eastAsiaTheme="minorEastAsia"/>
        </w:rPr>
      </w:pPr>
      <w:r w:rsidRPr="003F205D">
        <w:t>[S1-GigabitEthernet0/0/</w:t>
      </w:r>
      <w:proofErr w:type="gramStart"/>
      <w:r w:rsidRPr="003F205D">
        <w:t>13]port</w:t>
      </w:r>
      <w:proofErr w:type="gramEnd"/>
      <w:r w:rsidRPr="003F205D">
        <w:t xml:space="preserve"> default </w:t>
      </w:r>
      <w:proofErr w:type="spellStart"/>
      <w:r w:rsidRPr="003F205D">
        <w:t>vlan</w:t>
      </w:r>
      <w:proofErr w:type="spellEnd"/>
      <w:r w:rsidRPr="003F205D">
        <w:t xml:space="preserve"> 3 </w:t>
      </w:r>
    </w:p>
    <w:p w14:paraId="39BEDA2A" w14:textId="77777777" w:rsidR="003F205D" w:rsidRDefault="003F205D" w:rsidP="003F205D">
      <w:pPr>
        <w:pStyle w:val="af"/>
        <w:rPr>
          <w:rFonts w:eastAsiaTheme="minorEastAsia"/>
        </w:rPr>
      </w:pPr>
      <w:r w:rsidRPr="003F205D">
        <w:t>[S</w:t>
      </w:r>
      <w:proofErr w:type="gramStart"/>
      <w:r w:rsidRPr="003F205D">
        <w:t>2]interface</w:t>
      </w:r>
      <w:proofErr w:type="gramEnd"/>
      <w:r w:rsidRPr="003F205D">
        <w:t xml:space="preserve"> g0/0/14 </w:t>
      </w:r>
    </w:p>
    <w:p w14:paraId="2C81E96D" w14:textId="77777777" w:rsidR="003F205D" w:rsidRDefault="003F205D" w:rsidP="003F205D">
      <w:pPr>
        <w:pStyle w:val="af"/>
        <w:rPr>
          <w:rFonts w:eastAsiaTheme="minorEastAsia"/>
        </w:rPr>
      </w:pPr>
      <w:r w:rsidRPr="003F205D">
        <w:t>[S2-GigabitEthernet0/0/</w:t>
      </w:r>
      <w:proofErr w:type="gramStart"/>
      <w:r w:rsidRPr="003F205D">
        <w:t>14]port</w:t>
      </w:r>
      <w:proofErr w:type="gramEnd"/>
      <w:r w:rsidRPr="003F205D">
        <w:t xml:space="preserve"> link-type access </w:t>
      </w:r>
    </w:p>
    <w:p w14:paraId="00982E92" w14:textId="53CD574F" w:rsidR="003F205D" w:rsidRPr="00C024F0" w:rsidRDefault="003F205D" w:rsidP="003F205D">
      <w:pPr>
        <w:pStyle w:val="af"/>
        <w:rPr>
          <w:rFonts w:eastAsiaTheme="minorEastAsia"/>
        </w:rPr>
      </w:pPr>
      <w:r w:rsidRPr="003F205D">
        <w:t>[S2-GigabitEthernet0/0/</w:t>
      </w:r>
      <w:proofErr w:type="gramStart"/>
      <w:r w:rsidRPr="003F205D">
        <w:t>14]port</w:t>
      </w:r>
      <w:proofErr w:type="gramEnd"/>
      <w:r w:rsidRPr="003F205D">
        <w:t xml:space="preserve"> default </w:t>
      </w:r>
      <w:proofErr w:type="spellStart"/>
      <w:r w:rsidRPr="003F205D">
        <w:t>vlan</w:t>
      </w:r>
      <w:proofErr w:type="spellEnd"/>
      <w:r w:rsidRPr="003F205D">
        <w:t xml:space="preserve"> 3</w:t>
      </w:r>
    </w:p>
    <w:p w14:paraId="6FA91C25" w14:textId="77777777" w:rsidR="003F205D" w:rsidRPr="003F205D" w:rsidRDefault="003F205D" w:rsidP="003F205D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 w:rsidRPr="003F205D">
        <w:rPr>
          <w:rFonts w:eastAsiaTheme="minorEastAsia"/>
          <w:lang w:val="ru-RU"/>
        </w:rPr>
        <w:t># Настройте порты, соединяющие S1 и S2, в качестве магистральных портов и</w:t>
      </w:r>
    </w:p>
    <w:p w14:paraId="3AE9C956" w14:textId="45A9B638" w:rsidR="003F205D" w:rsidRDefault="003F205D" w:rsidP="003F205D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 w:rsidRPr="003F205D">
        <w:rPr>
          <w:rFonts w:eastAsiaTheme="minorEastAsia"/>
          <w:lang w:val="ru-RU"/>
        </w:rPr>
        <w:t>разрешите прохождение только пакетов из VLAN 2 и VLAN 3.</w:t>
      </w:r>
    </w:p>
    <w:p w14:paraId="3CD4013D" w14:textId="77777777" w:rsidR="00C024F0" w:rsidRDefault="00C024F0" w:rsidP="00C024F0">
      <w:pPr>
        <w:pStyle w:val="af"/>
        <w:rPr>
          <w:rFonts w:eastAsiaTheme="minorEastAsia"/>
        </w:rPr>
      </w:pPr>
      <w:r w:rsidRPr="00C024F0">
        <w:t>[S</w:t>
      </w:r>
      <w:proofErr w:type="gramStart"/>
      <w:r w:rsidRPr="00C024F0">
        <w:t>1]interface</w:t>
      </w:r>
      <w:proofErr w:type="gramEnd"/>
      <w:r w:rsidRPr="00C024F0">
        <w:t xml:space="preserve"> g0/0/10 </w:t>
      </w:r>
    </w:p>
    <w:p w14:paraId="39EA77F4" w14:textId="77777777" w:rsidR="00C024F0" w:rsidRDefault="00C024F0" w:rsidP="00C024F0">
      <w:pPr>
        <w:pStyle w:val="af"/>
        <w:rPr>
          <w:rFonts w:eastAsiaTheme="minorEastAsia"/>
        </w:rPr>
      </w:pPr>
      <w:r w:rsidRPr="00C024F0">
        <w:t>[S1-GigabitEthernet0/0/</w:t>
      </w:r>
      <w:proofErr w:type="gramStart"/>
      <w:r w:rsidRPr="00C024F0">
        <w:t>10]port</w:t>
      </w:r>
      <w:proofErr w:type="gramEnd"/>
      <w:r w:rsidRPr="00C024F0">
        <w:t xml:space="preserve"> link-type trunk </w:t>
      </w:r>
    </w:p>
    <w:p w14:paraId="29DE9E1B" w14:textId="77777777" w:rsidR="00C024F0" w:rsidRDefault="00C024F0" w:rsidP="00C024F0">
      <w:pPr>
        <w:pStyle w:val="af"/>
        <w:rPr>
          <w:rFonts w:eastAsiaTheme="minorEastAsia"/>
        </w:rPr>
      </w:pPr>
      <w:r w:rsidRPr="00C024F0">
        <w:t>[S1-GigabitEthernet0/0/</w:t>
      </w:r>
      <w:proofErr w:type="gramStart"/>
      <w:r w:rsidRPr="00C024F0">
        <w:t>10]port</w:t>
      </w:r>
      <w:proofErr w:type="gramEnd"/>
      <w:r w:rsidRPr="00C024F0">
        <w:t xml:space="preserve"> trunk allow-pass </w:t>
      </w:r>
      <w:proofErr w:type="spellStart"/>
      <w:r w:rsidRPr="00C024F0">
        <w:t>vlan</w:t>
      </w:r>
      <w:proofErr w:type="spellEnd"/>
      <w:r w:rsidRPr="00C024F0">
        <w:t xml:space="preserve"> 2 3 </w:t>
      </w:r>
    </w:p>
    <w:p w14:paraId="09DD28D9" w14:textId="77777777" w:rsidR="00C024F0" w:rsidRDefault="00C024F0" w:rsidP="00C024F0">
      <w:pPr>
        <w:pStyle w:val="af"/>
        <w:rPr>
          <w:rFonts w:eastAsiaTheme="minorEastAsia"/>
        </w:rPr>
      </w:pPr>
      <w:r w:rsidRPr="00C024F0">
        <w:t>[S1-GigabitEthernet0/0/</w:t>
      </w:r>
      <w:proofErr w:type="gramStart"/>
      <w:r w:rsidRPr="00C024F0">
        <w:t>10]undo</w:t>
      </w:r>
      <w:proofErr w:type="gramEnd"/>
      <w:r w:rsidRPr="00C024F0">
        <w:t xml:space="preserve"> port trunk allow-pass </w:t>
      </w:r>
      <w:proofErr w:type="spellStart"/>
      <w:r w:rsidRPr="00C024F0">
        <w:t>vlan</w:t>
      </w:r>
      <w:proofErr w:type="spellEnd"/>
      <w:r w:rsidRPr="00C024F0">
        <w:t xml:space="preserve"> 1 </w:t>
      </w:r>
    </w:p>
    <w:p w14:paraId="10470E40" w14:textId="77777777" w:rsidR="00C024F0" w:rsidRDefault="00C024F0" w:rsidP="00C024F0">
      <w:pPr>
        <w:pStyle w:val="af"/>
        <w:rPr>
          <w:rFonts w:eastAsiaTheme="minorEastAsia"/>
        </w:rPr>
      </w:pPr>
      <w:r w:rsidRPr="00C024F0">
        <w:t>[S</w:t>
      </w:r>
      <w:proofErr w:type="gramStart"/>
      <w:r w:rsidRPr="00C024F0">
        <w:t>2]interface</w:t>
      </w:r>
      <w:proofErr w:type="gramEnd"/>
      <w:r w:rsidRPr="00C024F0">
        <w:t xml:space="preserve"> g0/0/10 </w:t>
      </w:r>
    </w:p>
    <w:p w14:paraId="7206FE19" w14:textId="77777777" w:rsidR="00C024F0" w:rsidRDefault="00C024F0" w:rsidP="00C024F0">
      <w:pPr>
        <w:pStyle w:val="af"/>
        <w:rPr>
          <w:rFonts w:eastAsiaTheme="minorEastAsia"/>
        </w:rPr>
      </w:pPr>
      <w:r w:rsidRPr="00C024F0">
        <w:t>[S2-GigabitEthernet0/0/</w:t>
      </w:r>
      <w:proofErr w:type="gramStart"/>
      <w:r w:rsidRPr="00C024F0">
        <w:t>10]port</w:t>
      </w:r>
      <w:proofErr w:type="gramEnd"/>
      <w:r w:rsidRPr="00C024F0">
        <w:t xml:space="preserve"> link-type trunk </w:t>
      </w:r>
    </w:p>
    <w:p w14:paraId="200ECD52" w14:textId="77777777" w:rsidR="00C024F0" w:rsidRDefault="00C024F0" w:rsidP="00C024F0">
      <w:pPr>
        <w:pStyle w:val="af"/>
        <w:rPr>
          <w:rFonts w:eastAsiaTheme="minorEastAsia"/>
        </w:rPr>
      </w:pPr>
      <w:r w:rsidRPr="00C024F0">
        <w:t>[S2-GigabitEthernet0/0/</w:t>
      </w:r>
      <w:proofErr w:type="gramStart"/>
      <w:r w:rsidRPr="00C024F0">
        <w:t>10]port</w:t>
      </w:r>
      <w:proofErr w:type="gramEnd"/>
      <w:r w:rsidRPr="00C024F0">
        <w:t xml:space="preserve"> trunk allow-pass </w:t>
      </w:r>
      <w:proofErr w:type="spellStart"/>
      <w:r w:rsidRPr="00C024F0">
        <w:t>vlan</w:t>
      </w:r>
      <w:proofErr w:type="spellEnd"/>
      <w:r w:rsidRPr="00C024F0">
        <w:t xml:space="preserve"> 2 3 </w:t>
      </w:r>
    </w:p>
    <w:p w14:paraId="628BB280" w14:textId="4EC6FA14" w:rsidR="003F205D" w:rsidRPr="00177188" w:rsidRDefault="00C024F0" w:rsidP="00C024F0">
      <w:pPr>
        <w:pStyle w:val="af"/>
        <w:rPr>
          <w:rFonts w:eastAsiaTheme="minorEastAsia"/>
        </w:rPr>
      </w:pPr>
      <w:r w:rsidRPr="00C024F0">
        <w:t>[S2-GigabitEthernet0/0/</w:t>
      </w:r>
      <w:proofErr w:type="gramStart"/>
      <w:r w:rsidRPr="00C024F0">
        <w:t>10]undo</w:t>
      </w:r>
      <w:proofErr w:type="gramEnd"/>
      <w:r w:rsidRPr="00C024F0">
        <w:t xml:space="preserve"> port trunk allow-pass </w:t>
      </w:r>
      <w:proofErr w:type="spellStart"/>
      <w:r w:rsidRPr="00C024F0">
        <w:t>vlan</w:t>
      </w:r>
      <w:proofErr w:type="spellEnd"/>
      <w:r w:rsidRPr="00C024F0">
        <w:t xml:space="preserve"> 1</w:t>
      </w:r>
    </w:p>
    <w:p w14:paraId="09F6A366" w14:textId="77777777" w:rsidR="003F205D" w:rsidRPr="00C024F0" w:rsidRDefault="003F205D" w:rsidP="003F205D">
      <w:pPr>
        <w:widowControl/>
        <w:spacing w:beforeLines="0" w:before="0" w:afterLines="0" w:after="0"/>
        <w:jc w:val="left"/>
        <w:rPr>
          <w:rFonts w:eastAsiaTheme="minorEastAsia"/>
        </w:rPr>
      </w:pPr>
    </w:p>
    <w:p w14:paraId="29CFEB40" w14:textId="2A9BE617" w:rsidR="00F90485" w:rsidRPr="00C024F0" w:rsidRDefault="00F90485">
      <w:pPr>
        <w:widowControl/>
        <w:spacing w:beforeLines="0" w:before="0" w:afterLines="0" w:after="0"/>
        <w:jc w:val="left"/>
        <w:rPr>
          <w:rFonts w:eastAsiaTheme="minorEastAsia"/>
        </w:rPr>
      </w:pPr>
      <w:r w:rsidRPr="00C024F0">
        <w:rPr>
          <w:rFonts w:eastAsiaTheme="minorEastAsia"/>
        </w:rPr>
        <w:br w:type="page"/>
      </w:r>
    </w:p>
    <w:p w14:paraId="1893802D" w14:textId="5E6FD238" w:rsidR="00F90485" w:rsidRDefault="00625298" w:rsidP="00F71299">
      <w:pPr>
        <w:pStyle w:val="3"/>
        <w:spacing w:before="156" w:after="156"/>
        <w:rPr>
          <w:rFonts w:eastAsiaTheme="minorEastAsia"/>
          <w:lang w:val="ru-RU"/>
        </w:rPr>
      </w:pPr>
      <w:bookmarkStart w:id="12" w:name="_Toc183157686"/>
      <w:r w:rsidRPr="00625298">
        <w:rPr>
          <w:rFonts w:eastAsiaTheme="minorEastAsia"/>
          <w:lang w:val="ru-RU"/>
        </w:rPr>
        <w:lastRenderedPageBreak/>
        <w:t>Шаг</w:t>
      </w:r>
      <w:r>
        <w:rPr>
          <w:rFonts w:eastAsiaTheme="minorEastAsia" w:hint="eastAsia"/>
          <w:lang w:val="ru-RU"/>
        </w:rPr>
        <w:t xml:space="preserve"> </w:t>
      </w:r>
      <w:r w:rsidR="00F90485" w:rsidRPr="00F90485">
        <w:rPr>
          <w:rFonts w:eastAsiaTheme="minorEastAsia"/>
          <w:lang w:val="ru-RU"/>
        </w:rPr>
        <w:t xml:space="preserve">5. </w:t>
      </w:r>
      <w:r w:rsidR="003905CC" w:rsidRPr="003905CC">
        <w:rPr>
          <w:rFonts w:eastAsiaTheme="minorEastAsia"/>
          <w:lang w:val="ru-RU"/>
        </w:rPr>
        <w:t>Сконфигурируйте сети VLAN на основе MAC-адресов.</w:t>
      </w:r>
      <w:bookmarkEnd w:id="12"/>
    </w:p>
    <w:p w14:paraId="5EB0788E" w14:textId="239933A1" w:rsidR="003905CC" w:rsidRPr="003905CC" w:rsidRDefault="003905CC" w:rsidP="003905CC">
      <w:pPr>
        <w:spacing w:before="156" w:after="156"/>
        <w:rPr>
          <w:rFonts w:eastAsiaTheme="minorEastAsia"/>
          <w:lang w:val="ru-RU"/>
        </w:rPr>
      </w:pPr>
      <w:r w:rsidRPr="003905CC">
        <w:rPr>
          <w:rFonts w:eastAsiaTheme="minorEastAsia"/>
          <w:lang w:val="ru-RU"/>
        </w:rPr>
        <w:t xml:space="preserve"># Настройте на </w:t>
      </w:r>
      <w:r w:rsidRPr="003905CC">
        <w:rPr>
          <w:rFonts w:eastAsiaTheme="minorEastAsia"/>
        </w:rPr>
        <w:t>S</w:t>
      </w:r>
      <w:r w:rsidRPr="003905CC">
        <w:rPr>
          <w:rFonts w:eastAsiaTheme="minorEastAsia"/>
          <w:lang w:val="ru-RU"/>
        </w:rPr>
        <w:t xml:space="preserve">2 привязку </w:t>
      </w:r>
      <w:r w:rsidRPr="003905CC">
        <w:rPr>
          <w:rFonts w:eastAsiaTheme="minorEastAsia"/>
        </w:rPr>
        <w:t>MAC</w:t>
      </w:r>
      <w:r w:rsidRPr="003905CC">
        <w:rPr>
          <w:rFonts w:eastAsiaTheme="minorEastAsia"/>
          <w:lang w:val="ru-RU"/>
        </w:rPr>
        <w:t xml:space="preserve">-адреса ПК к </w:t>
      </w:r>
      <w:r w:rsidRPr="003905CC">
        <w:rPr>
          <w:rFonts w:eastAsiaTheme="minorEastAsia"/>
        </w:rPr>
        <w:t>VLAN</w:t>
      </w:r>
      <w:r w:rsidRPr="003905CC">
        <w:rPr>
          <w:rFonts w:eastAsiaTheme="minorEastAsia"/>
          <w:lang w:val="ru-RU"/>
        </w:rPr>
        <w:t xml:space="preserve"> 10.</w:t>
      </w:r>
    </w:p>
    <w:p w14:paraId="00D0A69F" w14:textId="764F63B1" w:rsidR="003905CC" w:rsidRPr="003905CC" w:rsidRDefault="003905CC" w:rsidP="003905CC">
      <w:pPr>
        <w:pStyle w:val="af"/>
      </w:pPr>
      <w:r w:rsidRPr="003905CC">
        <w:t xml:space="preserve">[S2] </w:t>
      </w:r>
      <w:proofErr w:type="spellStart"/>
      <w:r w:rsidRPr="003905CC">
        <w:t>vlan</w:t>
      </w:r>
      <w:proofErr w:type="spellEnd"/>
      <w:r w:rsidRPr="003905CC">
        <w:t xml:space="preserve"> 10</w:t>
      </w:r>
    </w:p>
    <w:p w14:paraId="2C9E5E5A" w14:textId="5F94DF6D" w:rsidR="00144C05" w:rsidRDefault="003905CC" w:rsidP="003905CC">
      <w:pPr>
        <w:pStyle w:val="af"/>
        <w:rPr>
          <w:rFonts w:eastAsiaTheme="minorEastAsia"/>
        </w:rPr>
      </w:pPr>
      <w:r w:rsidRPr="003905CC">
        <w:t>[S2-vlan10] mac-</w:t>
      </w:r>
      <w:proofErr w:type="spellStart"/>
      <w:r w:rsidRPr="003905CC">
        <w:t>vlan</w:t>
      </w:r>
      <w:proofErr w:type="spellEnd"/>
      <w:r w:rsidRPr="003905CC">
        <w:t xml:space="preserve"> mac-address a008-6fe1-0c46</w:t>
      </w:r>
    </w:p>
    <w:p w14:paraId="3B9C23B8" w14:textId="03E48DEF" w:rsidR="003905CC" w:rsidRDefault="003905CC" w:rsidP="003905CC">
      <w:pPr>
        <w:spacing w:before="156" w:after="156"/>
        <w:rPr>
          <w:rFonts w:eastAsiaTheme="minorEastAsia"/>
          <w:lang w:val="ru-RU"/>
        </w:rPr>
      </w:pPr>
      <w:r w:rsidRPr="003905CC">
        <w:rPr>
          <w:rFonts w:eastAsiaTheme="minorEastAsia"/>
          <w:lang w:val="ru-RU"/>
        </w:rPr>
        <w:t xml:space="preserve"># Настройте </w:t>
      </w:r>
      <w:proofErr w:type="spellStart"/>
      <w:r w:rsidRPr="003905CC">
        <w:rPr>
          <w:rFonts w:eastAsiaTheme="minorEastAsia"/>
        </w:rPr>
        <w:t>GigabitEthernet</w:t>
      </w:r>
      <w:proofErr w:type="spellEnd"/>
      <w:r w:rsidRPr="003905CC">
        <w:rPr>
          <w:rFonts w:eastAsiaTheme="minorEastAsia"/>
          <w:lang w:val="ru-RU"/>
        </w:rPr>
        <w:t xml:space="preserve">0/0/1, </w:t>
      </w:r>
      <w:proofErr w:type="spellStart"/>
      <w:r w:rsidRPr="003905CC">
        <w:rPr>
          <w:rFonts w:eastAsiaTheme="minorEastAsia"/>
        </w:rPr>
        <w:t>GigabitEthernet</w:t>
      </w:r>
      <w:proofErr w:type="spellEnd"/>
      <w:r w:rsidRPr="003905CC">
        <w:rPr>
          <w:rFonts w:eastAsiaTheme="minorEastAsia"/>
          <w:lang w:val="ru-RU"/>
        </w:rPr>
        <w:t xml:space="preserve">0/0/2 и </w:t>
      </w:r>
      <w:proofErr w:type="spellStart"/>
      <w:r w:rsidRPr="003905CC">
        <w:rPr>
          <w:rFonts w:eastAsiaTheme="minorEastAsia"/>
        </w:rPr>
        <w:t>GigabitEthernet</w:t>
      </w:r>
      <w:proofErr w:type="spellEnd"/>
      <w:r w:rsidRPr="003905CC">
        <w:rPr>
          <w:rFonts w:eastAsiaTheme="minorEastAsia"/>
          <w:lang w:val="ru-RU"/>
        </w:rPr>
        <w:t xml:space="preserve">0/0/3 на </w:t>
      </w:r>
      <w:r w:rsidRPr="003905CC">
        <w:rPr>
          <w:rFonts w:eastAsiaTheme="minorEastAsia"/>
        </w:rPr>
        <w:t>S</w:t>
      </w:r>
      <w:r w:rsidRPr="003905CC">
        <w:rPr>
          <w:rFonts w:eastAsiaTheme="minorEastAsia"/>
          <w:lang w:val="ru-RU"/>
        </w:rPr>
        <w:t>2 в</w:t>
      </w:r>
      <w:r w:rsidRPr="003905CC">
        <w:rPr>
          <w:rFonts w:eastAsiaTheme="minorEastAsia" w:hint="eastAsia"/>
          <w:lang w:val="ru-RU"/>
        </w:rPr>
        <w:t xml:space="preserve"> </w:t>
      </w:r>
      <w:r w:rsidRPr="003905CC">
        <w:rPr>
          <w:rFonts w:eastAsiaTheme="minorEastAsia"/>
          <w:lang w:val="ru-RU"/>
        </w:rPr>
        <w:t xml:space="preserve">качестве гибридных портов и разрешите прохождение пакетов из </w:t>
      </w:r>
      <w:r w:rsidRPr="003905CC">
        <w:rPr>
          <w:rFonts w:eastAsiaTheme="minorEastAsia"/>
        </w:rPr>
        <w:t>VLAN</w:t>
      </w:r>
      <w:r w:rsidRPr="003905CC">
        <w:rPr>
          <w:rFonts w:eastAsiaTheme="minorEastAsia"/>
          <w:lang w:val="ru-RU"/>
        </w:rPr>
        <w:t xml:space="preserve"> на основе</w:t>
      </w:r>
      <w:r>
        <w:rPr>
          <w:rFonts w:eastAsiaTheme="minorEastAsia" w:hint="eastAsia"/>
          <w:lang w:val="ru-RU"/>
        </w:rPr>
        <w:t xml:space="preserve"> </w:t>
      </w:r>
      <w:r w:rsidRPr="003905CC">
        <w:rPr>
          <w:rFonts w:eastAsiaTheme="minorEastAsia"/>
        </w:rPr>
        <w:t>MAC</w:t>
      </w:r>
      <w:r w:rsidRPr="003905CC">
        <w:rPr>
          <w:rFonts w:eastAsiaTheme="minorEastAsia"/>
          <w:lang w:val="ru-RU"/>
        </w:rPr>
        <w:t>-адресов.</w:t>
      </w:r>
    </w:p>
    <w:p w14:paraId="7D27E364" w14:textId="77777777" w:rsidR="00E843A9" w:rsidRDefault="00E843A9" w:rsidP="00E843A9">
      <w:pPr>
        <w:pStyle w:val="af"/>
        <w:rPr>
          <w:rFonts w:eastAsiaTheme="minorEastAsia"/>
        </w:rPr>
      </w:pPr>
      <w:r w:rsidRPr="00E843A9">
        <w:t>[S2-vlan</w:t>
      </w:r>
      <w:proofErr w:type="gramStart"/>
      <w:r w:rsidRPr="00E843A9">
        <w:t>10]interface</w:t>
      </w:r>
      <w:proofErr w:type="gramEnd"/>
      <w:r w:rsidRPr="00E843A9">
        <w:t xml:space="preserve"> g0/0/1 </w:t>
      </w:r>
    </w:p>
    <w:p w14:paraId="2CE73966" w14:textId="77777777" w:rsidR="00E843A9" w:rsidRDefault="00E843A9" w:rsidP="00E843A9">
      <w:pPr>
        <w:pStyle w:val="af"/>
        <w:rPr>
          <w:rFonts w:eastAsiaTheme="minorEastAsia"/>
        </w:rPr>
      </w:pPr>
      <w:r w:rsidRPr="00E843A9">
        <w:t>[S2-GigabitEthernet0/0/</w:t>
      </w:r>
      <w:proofErr w:type="gramStart"/>
      <w:r w:rsidRPr="00E843A9">
        <w:t>1]port</w:t>
      </w:r>
      <w:proofErr w:type="gramEnd"/>
      <w:r w:rsidRPr="00E843A9">
        <w:t xml:space="preserve"> link-type hybrid </w:t>
      </w:r>
    </w:p>
    <w:p w14:paraId="1AB8F00B" w14:textId="77777777" w:rsidR="00E843A9" w:rsidRDefault="00E843A9" w:rsidP="00E843A9">
      <w:pPr>
        <w:pStyle w:val="af"/>
        <w:rPr>
          <w:rFonts w:eastAsiaTheme="minorEastAsia"/>
        </w:rPr>
      </w:pPr>
      <w:r w:rsidRPr="00E843A9">
        <w:t>[S2-GigabitEthernet0/0/</w:t>
      </w:r>
      <w:proofErr w:type="gramStart"/>
      <w:r w:rsidRPr="00E843A9">
        <w:t>1]port</w:t>
      </w:r>
      <w:proofErr w:type="gramEnd"/>
      <w:r w:rsidRPr="00E843A9">
        <w:t xml:space="preserve"> hybrid untagged </w:t>
      </w:r>
      <w:proofErr w:type="spellStart"/>
      <w:r w:rsidRPr="00E843A9">
        <w:t>vlan</w:t>
      </w:r>
      <w:proofErr w:type="spellEnd"/>
      <w:r w:rsidRPr="00E843A9">
        <w:t xml:space="preserve"> 10 </w:t>
      </w:r>
    </w:p>
    <w:p w14:paraId="28C6CC67" w14:textId="77777777" w:rsidR="00E843A9" w:rsidRDefault="00E843A9" w:rsidP="00E843A9">
      <w:pPr>
        <w:pStyle w:val="af"/>
        <w:rPr>
          <w:rFonts w:eastAsiaTheme="minorEastAsia"/>
        </w:rPr>
      </w:pPr>
      <w:r w:rsidRPr="00E843A9">
        <w:t>[S</w:t>
      </w:r>
      <w:proofErr w:type="gramStart"/>
      <w:r w:rsidRPr="00E843A9">
        <w:t>2]interface</w:t>
      </w:r>
      <w:proofErr w:type="gramEnd"/>
      <w:r w:rsidRPr="00E843A9">
        <w:t xml:space="preserve"> g0/0/2 </w:t>
      </w:r>
    </w:p>
    <w:p w14:paraId="1F959850" w14:textId="77777777" w:rsidR="00E843A9" w:rsidRDefault="00E843A9" w:rsidP="00E843A9">
      <w:pPr>
        <w:pStyle w:val="af"/>
        <w:rPr>
          <w:rFonts w:eastAsiaTheme="minorEastAsia"/>
        </w:rPr>
      </w:pPr>
      <w:r w:rsidRPr="00E843A9">
        <w:t>[S2-GigabitEthernet0/0/</w:t>
      </w:r>
      <w:proofErr w:type="gramStart"/>
      <w:r w:rsidRPr="00E843A9">
        <w:t>2]port</w:t>
      </w:r>
      <w:proofErr w:type="gramEnd"/>
      <w:r w:rsidRPr="00E843A9">
        <w:t xml:space="preserve"> link-type hybrid </w:t>
      </w:r>
    </w:p>
    <w:p w14:paraId="444A37C5" w14:textId="77777777" w:rsidR="00E843A9" w:rsidRDefault="00E843A9" w:rsidP="00E843A9">
      <w:pPr>
        <w:pStyle w:val="af"/>
        <w:rPr>
          <w:rFonts w:eastAsiaTheme="minorEastAsia"/>
        </w:rPr>
      </w:pPr>
      <w:r w:rsidRPr="00E843A9">
        <w:t>[S2-GigabitEthernet0/0/</w:t>
      </w:r>
      <w:proofErr w:type="gramStart"/>
      <w:r w:rsidRPr="00E843A9">
        <w:t>2]port</w:t>
      </w:r>
      <w:proofErr w:type="gramEnd"/>
      <w:r w:rsidRPr="00E843A9">
        <w:t xml:space="preserve"> hybrid untagged </w:t>
      </w:r>
      <w:proofErr w:type="spellStart"/>
      <w:r w:rsidRPr="00E843A9">
        <w:t>vlan</w:t>
      </w:r>
      <w:proofErr w:type="spellEnd"/>
      <w:r w:rsidRPr="00E843A9">
        <w:t xml:space="preserve"> 10 </w:t>
      </w:r>
    </w:p>
    <w:p w14:paraId="33926F71" w14:textId="77777777" w:rsidR="00E843A9" w:rsidRDefault="00E843A9" w:rsidP="00E843A9">
      <w:pPr>
        <w:pStyle w:val="af"/>
        <w:rPr>
          <w:rFonts w:eastAsiaTheme="minorEastAsia"/>
        </w:rPr>
      </w:pPr>
      <w:r w:rsidRPr="00E843A9">
        <w:t>[S</w:t>
      </w:r>
      <w:proofErr w:type="gramStart"/>
      <w:r w:rsidRPr="00E843A9">
        <w:t>2]interface</w:t>
      </w:r>
      <w:proofErr w:type="gramEnd"/>
      <w:r w:rsidRPr="00E843A9">
        <w:t xml:space="preserve"> g0/0/3 </w:t>
      </w:r>
    </w:p>
    <w:p w14:paraId="474CFD29" w14:textId="77777777" w:rsidR="00E843A9" w:rsidRDefault="00E843A9" w:rsidP="00E843A9">
      <w:pPr>
        <w:pStyle w:val="af"/>
        <w:rPr>
          <w:rFonts w:eastAsiaTheme="minorEastAsia"/>
        </w:rPr>
      </w:pPr>
      <w:r w:rsidRPr="00E843A9">
        <w:t>[S2-GigabitEthernet0/0/</w:t>
      </w:r>
      <w:proofErr w:type="gramStart"/>
      <w:r w:rsidRPr="00E843A9">
        <w:t>3]port</w:t>
      </w:r>
      <w:proofErr w:type="gramEnd"/>
      <w:r w:rsidRPr="00E843A9">
        <w:t xml:space="preserve"> link-type hybrid </w:t>
      </w:r>
    </w:p>
    <w:p w14:paraId="0063698A" w14:textId="6F98F0DF" w:rsidR="00E843A9" w:rsidRPr="00E843A9" w:rsidRDefault="00E843A9" w:rsidP="00E843A9">
      <w:pPr>
        <w:pStyle w:val="af"/>
        <w:rPr>
          <w:rFonts w:eastAsiaTheme="minorEastAsia"/>
        </w:rPr>
      </w:pPr>
      <w:r w:rsidRPr="00E843A9">
        <w:t>[S2-GigabitEthernet0/0/</w:t>
      </w:r>
      <w:proofErr w:type="gramStart"/>
      <w:r w:rsidRPr="00E843A9">
        <w:t>3]port</w:t>
      </w:r>
      <w:proofErr w:type="gramEnd"/>
      <w:r w:rsidRPr="00E843A9">
        <w:t xml:space="preserve"> hybrid untagged </w:t>
      </w:r>
      <w:proofErr w:type="spellStart"/>
      <w:r w:rsidRPr="00E843A9">
        <w:t>vlan</w:t>
      </w:r>
      <w:proofErr w:type="spellEnd"/>
      <w:r w:rsidRPr="00E843A9">
        <w:t xml:space="preserve"> 10</w:t>
      </w:r>
    </w:p>
    <w:p w14:paraId="7259F612" w14:textId="27759BEC" w:rsidR="00E843A9" w:rsidRDefault="00E843A9" w:rsidP="00E843A9">
      <w:pPr>
        <w:spacing w:before="156" w:after="156"/>
        <w:rPr>
          <w:rFonts w:eastAsiaTheme="minorEastAsia"/>
          <w:lang w:val="ru-RU"/>
        </w:rPr>
      </w:pPr>
      <w:r w:rsidRPr="00E843A9">
        <w:rPr>
          <w:rFonts w:eastAsiaTheme="minorEastAsia"/>
          <w:lang w:val="ru-RU"/>
        </w:rPr>
        <w:t># Настройте на портах, соединяющих S1 и S2, разрешение на прохождение пакетов из</w:t>
      </w:r>
      <w:r>
        <w:rPr>
          <w:rFonts w:eastAsiaTheme="minorEastAsia" w:hint="eastAsia"/>
          <w:lang w:val="ru-RU"/>
        </w:rPr>
        <w:t xml:space="preserve"> </w:t>
      </w:r>
      <w:r w:rsidRPr="00E843A9">
        <w:rPr>
          <w:rFonts w:eastAsiaTheme="minorEastAsia"/>
          <w:lang w:val="ru-RU"/>
        </w:rPr>
        <w:t>VLAN 10.</w:t>
      </w:r>
    </w:p>
    <w:p w14:paraId="770F3CD9" w14:textId="1B5CB3D6" w:rsidR="00E843A9" w:rsidRPr="00E843A9" w:rsidRDefault="00E843A9" w:rsidP="00E843A9">
      <w:pPr>
        <w:pStyle w:val="af"/>
      </w:pPr>
      <w:r w:rsidRPr="00E843A9">
        <w:t>[S</w:t>
      </w:r>
      <w:proofErr w:type="gramStart"/>
      <w:r w:rsidRPr="00E843A9">
        <w:t>1]interface</w:t>
      </w:r>
      <w:proofErr w:type="gramEnd"/>
      <w:r w:rsidRPr="00E843A9">
        <w:t xml:space="preserve"> </w:t>
      </w:r>
      <w:r>
        <w:rPr>
          <w:rFonts w:eastAsiaTheme="minorEastAsia" w:hint="eastAsia"/>
        </w:rPr>
        <w:t>g</w:t>
      </w:r>
      <w:r w:rsidRPr="00E843A9">
        <w:t>0/0/10</w:t>
      </w:r>
    </w:p>
    <w:p w14:paraId="1E9E53BC" w14:textId="77777777" w:rsidR="00E843A9" w:rsidRPr="00E843A9" w:rsidRDefault="00E843A9" w:rsidP="00E843A9">
      <w:pPr>
        <w:pStyle w:val="af"/>
      </w:pPr>
      <w:r w:rsidRPr="00E843A9">
        <w:t>[S1-GigabitEthernet0/0/</w:t>
      </w:r>
      <w:proofErr w:type="gramStart"/>
      <w:r w:rsidRPr="00E843A9">
        <w:t>10]port</w:t>
      </w:r>
      <w:proofErr w:type="gramEnd"/>
      <w:r w:rsidRPr="00E843A9">
        <w:t xml:space="preserve"> trunk allow-pass </w:t>
      </w:r>
      <w:proofErr w:type="spellStart"/>
      <w:r w:rsidRPr="00E843A9">
        <w:t>vlan</w:t>
      </w:r>
      <w:proofErr w:type="spellEnd"/>
      <w:r w:rsidRPr="00E843A9">
        <w:t xml:space="preserve"> 10</w:t>
      </w:r>
    </w:p>
    <w:p w14:paraId="3AFF135C" w14:textId="77777777" w:rsidR="00E843A9" w:rsidRDefault="00E843A9" w:rsidP="00E843A9">
      <w:pPr>
        <w:pStyle w:val="af"/>
        <w:rPr>
          <w:rFonts w:eastAsiaTheme="minorEastAsia"/>
        </w:rPr>
      </w:pPr>
      <w:r w:rsidRPr="00E843A9">
        <w:t>[S1-GigabitEthernet0/0/</w:t>
      </w:r>
      <w:proofErr w:type="gramStart"/>
      <w:r w:rsidRPr="00E843A9">
        <w:t>10]quit</w:t>
      </w:r>
      <w:proofErr w:type="gramEnd"/>
    </w:p>
    <w:p w14:paraId="01AD1EE0" w14:textId="77777777" w:rsidR="00E843A9" w:rsidRPr="00E843A9" w:rsidRDefault="00E843A9" w:rsidP="00E843A9">
      <w:pPr>
        <w:pStyle w:val="af"/>
        <w:rPr>
          <w:rFonts w:eastAsiaTheme="minorEastAsia"/>
        </w:rPr>
      </w:pPr>
    </w:p>
    <w:p w14:paraId="669695DF" w14:textId="1D4BFB0E" w:rsidR="00E843A9" w:rsidRPr="00E843A9" w:rsidRDefault="00E843A9" w:rsidP="00E843A9">
      <w:pPr>
        <w:pStyle w:val="af"/>
      </w:pPr>
      <w:r w:rsidRPr="00E843A9">
        <w:t>[S</w:t>
      </w:r>
      <w:proofErr w:type="gramStart"/>
      <w:r w:rsidRPr="00E843A9">
        <w:t>2]interface</w:t>
      </w:r>
      <w:proofErr w:type="gramEnd"/>
      <w:r w:rsidRPr="00E843A9">
        <w:t xml:space="preserve"> </w:t>
      </w:r>
      <w:r>
        <w:rPr>
          <w:rFonts w:eastAsiaTheme="minorEastAsia" w:hint="eastAsia"/>
        </w:rPr>
        <w:t>g</w:t>
      </w:r>
      <w:r w:rsidRPr="00E843A9">
        <w:t>0/0/10</w:t>
      </w:r>
    </w:p>
    <w:p w14:paraId="3A0089F8" w14:textId="77777777" w:rsidR="00E843A9" w:rsidRPr="00E843A9" w:rsidRDefault="00E843A9" w:rsidP="00E843A9">
      <w:pPr>
        <w:pStyle w:val="af"/>
      </w:pPr>
      <w:r w:rsidRPr="00E843A9">
        <w:t>[S2-GigabitEthernet0/0/</w:t>
      </w:r>
      <w:proofErr w:type="gramStart"/>
      <w:r w:rsidRPr="00E843A9">
        <w:t>10]port</w:t>
      </w:r>
      <w:proofErr w:type="gramEnd"/>
      <w:r w:rsidRPr="00E843A9">
        <w:t xml:space="preserve"> trunk allow-pass </w:t>
      </w:r>
      <w:proofErr w:type="spellStart"/>
      <w:r w:rsidRPr="00E843A9">
        <w:t>vlan</w:t>
      </w:r>
      <w:proofErr w:type="spellEnd"/>
      <w:r w:rsidRPr="00E843A9">
        <w:t xml:space="preserve"> 10</w:t>
      </w:r>
    </w:p>
    <w:p w14:paraId="149429BD" w14:textId="41B9AF88" w:rsidR="00E843A9" w:rsidRPr="00E843A9" w:rsidRDefault="00E843A9" w:rsidP="00E843A9">
      <w:pPr>
        <w:pStyle w:val="af"/>
        <w:rPr>
          <w:lang w:val="ru-RU"/>
        </w:rPr>
      </w:pPr>
      <w:r w:rsidRPr="00E843A9">
        <w:rPr>
          <w:lang w:val="ru-RU"/>
        </w:rPr>
        <w:t>[S2-GigabitEthernet0/0/10]quit</w:t>
      </w:r>
    </w:p>
    <w:p w14:paraId="24E08D13" w14:textId="77777777" w:rsidR="00E843A9" w:rsidRPr="00E843A9" w:rsidRDefault="00E843A9" w:rsidP="00E843A9">
      <w:pPr>
        <w:spacing w:before="156" w:after="156"/>
        <w:rPr>
          <w:rFonts w:eastAsiaTheme="minorEastAsia"/>
          <w:lang w:val="ru-RU"/>
        </w:rPr>
      </w:pPr>
      <w:r w:rsidRPr="00E843A9">
        <w:rPr>
          <w:rFonts w:eastAsiaTheme="minorEastAsia"/>
          <w:lang w:val="ru-RU"/>
        </w:rPr>
        <w:t># Настройте S2 и включите назначение VLAN на основе MAC-адресов на GE0/0/1,</w:t>
      </w:r>
    </w:p>
    <w:p w14:paraId="302EBE22" w14:textId="5590DD0E" w:rsidR="00E843A9" w:rsidRPr="005B5E6C" w:rsidRDefault="00E843A9" w:rsidP="00E843A9">
      <w:pPr>
        <w:spacing w:before="156" w:after="156"/>
        <w:rPr>
          <w:rFonts w:eastAsiaTheme="minorEastAsia"/>
        </w:rPr>
      </w:pPr>
      <w:r w:rsidRPr="005B5E6C">
        <w:rPr>
          <w:rFonts w:eastAsiaTheme="minorEastAsia"/>
        </w:rPr>
        <w:t xml:space="preserve">GE0/0/2 </w:t>
      </w:r>
      <w:r w:rsidRPr="00E843A9">
        <w:rPr>
          <w:rFonts w:eastAsiaTheme="minorEastAsia"/>
          <w:lang w:val="ru-RU"/>
        </w:rPr>
        <w:t>и</w:t>
      </w:r>
      <w:r w:rsidRPr="005B5E6C">
        <w:rPr>
          <w:rFonts w:eastAsiaTheme="minorEastAsia"/>
        </w:rPr>
        <w:t xml:space="preserve"> GE0/0/3.</w:t>
      </w:r>
    </w:p>
    <w:p w14:paraId="256A3AB7" w14:textId="77777777" w:rsidR="004A4619" w:rsidRDefault="004A4619" w:rsidP="004A4619">
      <w:pPr>
        <w:pStyle w:val="af"/>
        <w:rPr>
          <w:rFonts w:eastAsiaTheme="minorEastAsia"/>
        </w:rPr>
      </w:pPr>
      <w:r w:rsidRPr="004A4619">
        <w:t>[S</w:t>
      </w:r>
      <w:proofErr w:type="gramStart"/>
      <w:r w:rsidRPr="004A4619">
        <w:t>2]interface</w:t>
      </w:r>
      <w:proofErr w:type="gramEnd"/>
      <w:r w:rsidRPr="004A4619">
        <w:t xml:space="preserve"> g0/0/1 </w:t>
      </w:r>
    </w:p>
    <w:p w14:paraId="1E06351D" w14:textId="4D3C8294" w:rsidR="004A4619" w:rsidRDefault="004A4619" w:rsidP="004A4619">
      <w:pPr>
        <w:pStyle w:val="af"/>
        <w:rPr>
          <w:rFonts w:eastAsiaTheme="minorEastAsia"/>
        </w:rPr>
      </w:pPr>
      <w:r w:rsidRPr="004A4619">
        <w:t>[S2-GigabitEthernet0/0/1]mac-</w:t>
      </w:r>
      <w:proofErr w:type="spellStart"/>
      <w:r w:rsidRPr="004A4619">
        <w:t>vlan</w:t>
      </w:r>
      <w:proofErr w:type="spellEnd"/>
      <w:r w:rsidRPr="004A4619">
        <w:t xml:space="preserve"> enable</w:t>
      </w:r>
    </w:p>
    <w:p w14:paraId="30BB6B6F" w14:textId="77777777" w:rsidR="004A4619" w:rsidRPr="004A4619" w:rsidRDefault="004A4619" w:rsidP="004A4619">
      <w:pPr>
        <w:pStyle w:val="af"/>
        <w:rPr>
          <w:rFonts w:eastAsiaTheme="minorEastAsia"/>
        </w:rPr>
      </w:pPr>
    </w:p>
    <w:p w14:paraId="010870A3" w14:textId="77777777" w:rsidR="004A4619" w:rsidRDefault="004A4619" w:rsidP="004A4619">
      <w:pPr>
        <w:pStyle w:val="af"/>
        <w:rPr>
          <w:rFonts w:eastAsiaTheme="minorEastAsia"/>
        </w:rPr>
      </w:pPr>
      <w:r w:rsidRPr="004A4619">
        <w:t>[S</w:t>
      </w:r>
      <w:proofErr w:type="gramStart"/>
      <w:r w:rsidRPr="004A4619">
        <w:t>2]interface</w:t>
      </w:r>
      <w:proofErr w:type="gramEnd"/>
      <w:r w:rsidRPr="004A4619">
        <w:t xml:space="preserve"> g0/0/2 </w:t>
      </w:r>
    </w:p>
    <w:p w14:paraId="138EB52B" w14:textId="77777777" w:rsidR="004A4619" w:rsidRDefault="004A4619" w:rsidP="004A4619">
      <w:pPr>
        <w:pStyle w:val="af"/>
        <w:rPr>
          <w:rFonts w:eastAsiaTheme="minorEastAsia"/>
        </w:rPr>
      </w:pPr>
      <w:r w:rsidRPr="004A4619">
        <w:t>[S2-GigabitEthernet0/0/2]mac-</w:t>
      </w:r>
      <w:proofErr w:type="spellStart"/>
      <w:r w:rsidRPr="004A4619">
        <w:t>vlan</w:t>
      </w:r>
      <w:proofErr w:type="spellEnd"/>
      <w:r w:rsidRPr="004A4619">
        <w:t xml:space="preserve"> enable </w:t>
      </w:r>
    </w:p>
    <w:p w14:paraId="4C400174" w14:textId="77777777" w:rsidR="004A4619" w:rsidRPr="004A4619" w:rsidRDefault="004A4619" w:rsidP="004A4619">
      <w:pPr>
        <w:pStyle w:val="af"/>
        <w:rPr>
          <w:rFonts w:eastAsiaTheme="minorEastAsia"/>
        </w:rPr>
      </w:pPr>
    </w:p>
    <w:p w14:paraId="0B976E97" w14:textId="77777777" w:rsidR="004A4619" w:rsidRDefault="004A4619" w:rsidP="004A4619">
      <w:pPr>
        <w:pStyle w:val="af"/>
        <w:rPr>
          <w:rFonts w:eastAsiaTheme="minorEastAsia"/>
        </w:rPr>
      </w:pPr>
      <w:r w:rsidRPr="004A4619">
        <w:t>[S</w:t>
      </w:r>
      <w:proofErr w:type="gramStart"/>
      <w:r w:rsidRPr="004A4619">
        <w:t>2]interface</w:t>
      </w:r>
      <w:proofErr w:type="gramEnd"/>
      <w:r w:rsidRPr="004A4619">
        <w:t xml:space="preserve"> g0/0/3 </w:t>
      </w:r>
    </w:p>
    <w:p w14:paraId="6F30606A" w14:textId="64C8EF76" w:rsidR="004A4619" w:rsidRPr="004A4619" w:rsidRDefault="004A4619" w:rsidP="004A4619">
      <w:pPr>
        <w:pStyle w:val="af"/>
      </w:pPr>
      <w:r w:rsidRPr="004A4619">
        <w:t>[S2-GigabitEthernet0/0/3]mac-</w:t>
      </w:r>
      <w:proofErr w:type="spellStart"/>
      <w:r w:rsidRPr="004A4619">
        <w:t>vlan</w:t>
      </w:r>
      <w:proofErr w:type="spellEnd"/>
      <w:r w:rsidRPr="004A4619">
        <w:t xml:space="preserve"> enable</w:t>
      </w:r>
    </w:p>
    <w:p w14:paraId="2AAE4940" w14:textId="77777777" w:rsidR="004A4619" w:rsidRPr="004A4619" w:rsidRDefault="004A4619" w:rsidP="004A4619">
      <w:pPr>
        <w:pStyle w:val="af"/>
      </w:pPr>
    </w:p>
    <w:p w14:paraId="3B97922B" w14:textId="7D89DADD" w:rsidR="001B0D21" w:rsidRPr="004A4619" w:rsidRDefault="001B0D21">
      <w:pPr>
        <w:widowControl/>
        <w:spacing w:beforeLines="0" w:before="0" w:afterLines="0" w:after="0"/>
        <w:jc w:val="left"/>
        <w:rPr>
          <w:rFonts w:eastAsiaTheme="minorEastAsia"/>
        </w:rPr>
      </w:pPr>
      <w:r w:rsidRPr="004A4619">
        <w:rPr>
          <w:rFonts w:eastAsiaTheme="minorEastAsia"/>
        </w:rPr>
        <w:br w:type="page"/>
      </w:r>
    </w:p>
    <w:p w14:paraId="6B25B786" w14:textId="54922DA9" w:rsidR="001B0D21" w:rsidRDefault="00625298" w:rsidP="00F71299">
      <w:pPr>
        <w:pStyle w:val="3"/>
        <w:spacing w:before="156" w:after="156"/>
        <w:rPr>
          <w:rFonts w:eastAsiaTheme="minorEastAsia"/>
          <w:lang w:val="ru-RU"/>
        </w:rPr>
      </w:pPr>
      <w:bookmarkStart w:id="13" w:name="_Toc183157687"/>
      <w:r w:rsidRPr="00625298">
        <w:rPr>
          <w:rFonts w:eastAsiaTheme="minorEastAsia"/>
          <w:lang w:val="ru-RU"/>
        </w:rPr>
        <w:lastRenderedPageBreak/>
        <w:t>Шаг</w:t>
      </w:r>
      <w:r w:rsidRPr="005B5E6C">
        <w:rPr>
          <w:rFonts w:eastAsiaTheme="minorEastAsia" w:hint="eastAsia"/>
        </w:rPr>
        <w:t xml:space="preserve"> </w:t>
      </w:r>
      <w:r w:rsidR="001B0D21" w:rsidRPr="005B5E6C">
        <w:rPr>
          <w:rFonts w:eastAsiaTheme="minorEastAsia"/>
        </w:rPr>
        <w:t xml:space="preserve">6. </w:t>
      </w:r>
      <w:r w:rsidR="001B0D21" w:rsidRPr="001B0D21">
        <w:rPr>
          <w:rFonts w:eastAsiaTheme="minorEastAsia"/>
          <w:lang w:val="ru-RU"/>
        </w:rPr>
        <w:t>Настройте маршрут от R1 к R2 через R3 в качестве резервного маршрута от LoopBack0 R1 к LoopBack0 R2.</w:t>
      </w:r>
      <w:bookmarkEnd w:id="13"/>
    </w:p>
    <w:p w14:paraId="469B6C09" w14:textId="4F7DC099" w:rsidR="00B03172" w:rsidRPr="005B5E6C" w:rsidRDefault="00B03172" w:rsidP="00B03172">
      <w:pPr>
        <w:spacing w:before="156" w:after="156"/>
        <w:rPr>
          <w:rFonts w:eastAsiaTheme="minorEastAsia"/>
        </w:rPr>
      </w:pPr>
      <w:r w:rsidRPr="005B5E6C">
        <w:rPr>
          <w:rFonts w:eastAsiaTheme="minorEastAsia" w:hint="eastAsia"/>
        </w:rPr>
        <w:t>S1</w:t>
      </w:r>
    </w:p>
    <w:p w14:paraId="3F002BC3" w14:textId="77777777" w:rsidR="00B03172" w:rsidRPr="00B03172" w:rsidRDefault="00B03172" w:rsidP="00B03172">
      <w:pPr>
        <w:pStyle w:val="af"/>
      </w:pPr>
      <w:r w:rsidRPr="00B03172">
        <w:t>[S</w:t>
      </w:r>
      <w:proofErr w:type="gramStart"/>
      <w:r w:rsidRPr="00B03172">
        <w:t>1]dis</w:t>
      </w:r>
      <w:proofErr w:type="gramEnd"/>
      <w:r w:rsidRPr="00B03172">
        <w:t xml:space="preserve"> </w:t>
      </w:r>
      <w:proofErr w:type="spellStart"/>
      <w:r w:rsidRPr="00B03172">
        <w:t>vlan</w:t>
      </w:r>
      <w:proofErr w:type="spellEnd"/>
    </w:p>
    <w:p w14:paraId="049BB834" w14:textId="77777777" w:rsidR="00B03172" w:rsidRPr="00B03172" w:rsidRDefault="00B03172" w:rsidP="00B03172">
      <w:pPr>
        <w:pStyle w:val="af"/>
      </w:pPr>
      <w:r w:rsidRPr="00B03172">
        <w:t xml:space="preserve">The total number of </w:t>
      </w:r>
      <w:proofErr w:type="spellStart"/>
      <w:r w:rsidRPr="00B03172">
        <w:t>vlans</w:t>
      </w:r>
      <w:proofErr w:type="spellEnd"/>
      <w:r w:rsidRPr="00B03172">
        <w:t xml:space="preserve"> </w:t>
      </w:r>
      <w:proofErr w:type="gramStart"/>
      <w:r w:rsidRPr="00B03172">
        <w:t>is :</w:t>
      </w:r>
      <w:proofErr w:type="gramEnd"/>
      <w:r w:rsidRPr="00B03172">
        <w:t xml:space="preserve"> 4</w:t>
      </w:r>
    </w:p>
    <w:p w14:paraId="64F646A1" w14:textId="77777777" w:rsidR="00B03172" w:rsidRPr="00B03172" w:rsidRDefault="00B03172" w:rsidP="00B03172">
      <w:pPr>
        <w:pStyle w:val="af"/>
      </w:pPr>
      <w:r w:rsidRPr="00B03172">
        <w:t>--------------------------------------------------------------------------------</w:t>
      </w:r>
    </w:p>
    <w:p w14:paraId="570080FA" w14:textId="77777777" w:rsidR="00B03172" w:rsidRPr="00B03172" w:rsidRDefault="00B03172" w:rsidP="00B03172">
      <w:pPr>
        <w:pStyle w:val="af"/>
      </w:pPr>
      <w:r w:rsidRPr="00B03172">
        <w:t xml:space="preserve">U: </w:t>
      </w:r>
      <w:proofErr w:type="gramStart"/>
      <w:r w:rsidRPr="00B03172">
        <w:t xml:space="preserve">Up;   </w:t>
      </w:r>
      <w:proofErr w:type="gramEnd"/>
      <w:r w:rsidRPr="00B03172">
        <w:t xml:space="preserve">      D: Down;         TG: Tagged;         UT: Untagged;</w:t>
      </w:r>
    </w:p>
    <w:p w14:paraId="4960E5A4" w14:textId="77777777" w:rsidR="00B03172" w:rsidRPr="00B03172" w:rsidRDefault="00B03172" w:rsidP="00B03172">
      <w:pPr>
        <w:pStyle w:val="af"/>
      </w:pPr>
      <w:r w:rsidRPr="00B03172">
        <w:t xml:space="preserve">MP: </w:t>
      </w:r>
      <w:proofErr w:type="spellStart"/>
      <w:r w:rsidRPr="00B03172">
        <w:t>Vlan</w:t>
      </w:r>
      <w:proofErr w:type="spellEnd"/>
      <w:r w:rsidRPr="00B03172">
        <w:t>-</w:t>
      </w:r>
      <w:proofErr w:type="gramStart"/>
      <w:r w:rsidRPr="00B03172">
        <w:t xml:space="preserve">mapping;   </w:t>
      </w:r>
      <w:proofErr w:type="gramEnd"/>
      <w:r w:rsidRPr="00B03172">
        <w:t xml:space="preserve">            ST: Vlan-stacking;</w:t>
      </w:r>
    </w:p>
    <w:p w14:paraId="255690DB" w14:textId="77777777" w:rsidR="00B03172" w:rsidRPr="00B03172" w:rsidRDefault="00B03172" w:rsidP="00B03172">
      <w:pPr>
        <w:pStyle w:val="af"/>
      </w:pPr>
      <w:r w:rsidRPr="00B03172">
        <w:t xml:space="preserve">#: </w:t>
      </w:r>
      <w:proofErr w:type="spellStart"/>
      <w:r w:rsidRPr="00B03172">
        <w:t>ProtocolTransparent-</w:t>
      </w:r>
      <w:proofErr w:type="gramStart"/>
      <w:r w:rsidRPr="00B03172">
        <w:t>vlan</w:t>
      </w:r>
      <w:proofErr w:type="spellEnd"/>
      <w:r w:rsidRPr="00B03172">
        <w:t xml:space="preserve">;   </w:t>
      </w:r>
      <w:proofErr w:type="gramEnd"/>
      <w:r w:rsidRPr="00B03172">
        <w:t xml:space="preserve"> *: Management-</w:t>
      </w:r>
      <w:proofErr w:type="spellStart"/>
      <w:r w:rsidRPr="00B03172">
        <w:t>vlan</w:t>
      </w:r>
      <w:proofErr w:type="spellEnd"/>
      <w:r w:rsidRPr="00B03172">
        <w:t>;</w:t>
      </w:r>
    </w:p>
    <w:p w14:paraId="04FFF7F4" w14:textId="77777777" w:rsidR="00B03172" w:rsidRPr="00B03172" w:rsidRDefault="00B03172" w:rsidP="00B03172">
      <w:pPr>
        <w:pStyle w:val="af"/>
      </w:pPr>
      <w:r w:rsidRPr="00B03172">
        <w:t>--------------------------------------------------------------------------------</w:t>
      </w:r>
    </w:p>
    <w:p w14:paraId="6AD80FAC" w14:textId="77777777" w:rsidR="00B03172" w:rsidRPr="00B03172" w:rsidRDefault="00B03172" w:rsidP="00B03172">
      <w:pPr>
        <w:pStyle w:val="af"/>
      </w:pPr>
    </w:p>
    <w:p w14:paraId="7DDE36FC" w14:textId="77777777" w:rsidR="00B03172" w:rsidRPr="00B03172" w:rsidRDefault="00B03172" w:rsidP="00B03172">
      <w:pPr>
        <w:pStyle w:val="af"/>
      </w:pPr>
      <w:proofErr w:type="gramStart"/>
      <w:r w:rsidRPr="00B03172">
        <w:t>VID  Type</w:t>
      </w:r>
      <w:proofErr w:type="gramEnd"/>
      <w:r w:rsidRPr="00B03172">
        <w:t xml:space="preserve">    Ports                                                          </w:t>
      </w:r>
    </w:p>
    <w:p w14:paraId="50F06B57" w14:textId="77777777" w:rsidR="00B03172" w:rsidRPr="00B03172" w:rsidRDefault="00B03172" w:rsidP="00B03172">
      <w:pPr>
        <w:pStyle w:val="af"/>
      </w:pPr>
      <w:r w:rsidRPr="00B03172">
        <w:t>--------------------------------------------------------------------------------</w:t>
      </w:r>
    </w:p>
    <w:p w14:paraId="3252C3F2" w14:textId="77777777" w:rsidR="00B03172" w:rsidRPr="00B03172" w:rsidRDefault="00B03172" w:rsidP="00B03172">
      <w:pPr>
        <w:pStyle w:val="af"/>
      </w:pPr>
      <w:r w:rsidRPr="00B03172">
        <w:t xml:space="preserve">1    </w:t>
      </w:r>
      <w:proofErr w:type="gramStart"/>
      <w:r w:rsidRPr="00B03172">
        <w:t>common  UT</w:t>
      </w:r>
      <w:proofErr w:type="gramEnd"/>
      <w:r w:rsidRPr="00B03172">
        <w:t xml:space="preserve">:GE0/0/2(D)      GE0/0/3(D)      GE0/0/4(D)      GE0/0/5(D)      </w:t>
      </w:r>
    </w:p>
    <w:p w14:paraId="2C33DE80" w14:textId="77777777" w:rsidR="00B03172" w:rsidRPr="00B03172" w:rsidRDefault="00B03172" w:rsidP="00B03172">
      <w:pPr>
        <w:pStyle w:val="af"/>
      </w:pPr>
      <w:r w:rsidRPr="00B03172">
        <w:t xml:space="preserve">                GE0/0/6(D)      GE0/0/7(D)      GE0/0/8(D)      GE0/0/9(D)      </w:t>
      </w:r>
    </w:p>
    <w:p w14:paraId="5CEBA832" w14:textId="77777777" w:rsidR="00B03172" w:rsidRPr="00B03172" w:rsidRDefault="00B03172" w:rsidP="00B03172">
      <w:pPr>
        <w:pStyle w:val="af"/>
      </w:pPr>
      <w:r w:rsidRPr="00B03172">
        <w:t xml:space="preserve">                GE0/0/11(D)     GE0/0/12(D)     GE0/0/14(D)     GE0/0/15(D)     </w:t>
      </w:r>
    </w:p>
    <w:p w14:paraId="57A05BE2" w14:textId="77777777" w:rsidR="00B03172" w:rsidRPr="00B03172" w:rsidRDefault="00B03172" w:rsidP="00B03172">
      <w:pPr>
        <w:pStyle w:val="af"/>
      </w:pPr>
      <w:r w:rsidRPr="00B03172">
        <w:t xml:space="preserve">                GE0/0/16(D)     GE0/0/17(D)     GE0/0/18(D)     GE0/0/19(D)     </w:t>
      </w:r>
    </w:p>
    <w:p w14:paraId="3DF1BF26" w14:textId="77777777" w:rsidR="00B03172" w:rsidRPr="00B03172" w:rsidRDefault="00B03172" w:rsidP="00B03172">
      <w:pPr>
        <w:pStyle w:val="af"/>
      </w:pPr>
      <w:r w:rsidRPr="00B03172">
        <w:t xml:space="preserve">                GE0/0/20(D)     GE0/0/21(D)     GE0/0/22(D)     GE0/0/23(D)     </w:t>
      </w:r>
    </w:p>
    <w:p w14:paraId="7E3EEAAB" w14:textId="77777777" w:rsidR="00B03172" w:rsidRPr="00B03172" w:rsidRDefault="00B03172" w:rsidP="00B03172">
      <w:pPr>
        <w:pStyle w:val="af"/>
      </w:pPr>
      <w:r w:rsidRPr="00B03172">
        <w:t xml:space="preserve">                GE0/0/24(D)                                                     </w:t>
      </w:r>
    </w:p>
    <w:p w14:paraId="4EBDA878" w14:textId="77777777" w:rsidR="00B03172" w:rsidRPr="00B03172" w:rsidRDefault="00B03172" w:rsidP="00B03172">
      <w:pPr>
        <w:pStyle w:val="af"/>
      </w:pPr>
    </w:p>
    <w:p w14:paraId="5CF4D14B" w14:textId="77777777" w:rsidR="00B03172" w:rsidRPr="00B03172" w:rsidRDefault="00B03172" w:rsidP="00B03172">
      <w:pPr>
        <w:pStyle w:val="af"/>
      </w:pPr>
      <w:r w:rsidRPr="00B03172">
        <w:t xml:space="preserve">2    </w:t>
      </w:r>
      <w:proofErr w:type="gramStart"/>
      <w:r w:rsidRPr="00B03172">
        <w:t>common  UT</w:t>
      </w:r>
      <w:proofErr w:type="gramEnd"/>
      <w:r w:rsidRPr="00B03172">
        <w:t xml:space="preserve">:GE0/0/1(U)                                                      </w:t>
      </w:r>
    </w:p>
    <w:p w14:paraId="370E11F3" w14:textId="77777777" w:rsidR="00B03172" w:rsidRPr="00B03172" w:rsidRDefault="00B03172" w:rsidP="00B03172">
      <w:pPr>
        <w:pStyle w:val="af"/>
      </w:pPr>
    </w:p>
    <w:p w14:paraId="31D359BD" w14:textId="77777777" w:rsidR="00B03172" w:rsidRPr="00B03172" w:rsidRDefault="00B03172" w:rsidP="00B03172">
      <w:pPr>
        <w:pStyle w:val="af"/>
      </w:pPr>
      <w:r w:rsidRPr="00B03172">
        <w:t xml:space="preserve">             TG:GE0/0/10(U)                                                     </w:t>
      </w:r>
    </w:p>
    <w:p w14:paraId="142685EC" w14:textId="77777777" w:rsidR="00B03172" w:rsidRPr="00B03172" w:rsidRDefault="00B03172" w:rsidP="00B03172">
      <w:pPr>
        <w:pStyle w:val="af"/>
      </w:pPr>
    </w:p>
    <w:p w14:paraId="24EC758B" w14:textId="77777777" w:rsidR="00B03172" w:rsidRPr="00B03172" w:rsidRDefault="00B03172" w:rsidP="00B03172">
      <w:pPr>
        <w:pStyle w:val="af"/>
      </w:pPr>
      <w:r w:rsidRPr="00B03172">
        <w:t xml:space="preserve">3    </w:t>
      </w:r>
      <w:proofErr w:type="gramStart"/>
      <w:r w:rsidRPr="00B03172">
        <w:t>common  UT</w:t>
      </w:r>
      <w:proofErr w:type="gramEnd"/>
      <w:r w:rsidRPr="00B03172">
        <w:t xml:space="preserve">:GE0/0/13(U)                                                     </w:t>
      </w:r>
    </w:p>
    <w:p w14:paraId="1E6621ED" w14:textId="77777777" w:rsidR="00B03172" w:rsidRPr="00B03172" w:rsidRDefault="00B03172" w:rsidP="00B03172">
      <w:pPr>
        <w:pStyle w:val="af"/>
      </w:pPr>
    </w:p>
    <w:p w14:paraId="4F303F10" w14:textId="77777777" w:rsidR="00B03172" w:rsidRPr="00B03172" w:rsidRDefault="00B03172" w:rsidP="00B03172">
      <w:pPr>
        <w:pStyle w:val="af"/>
      </w:pPr>
      <w:r w:rsidRPr="00B03172">
        <w:t xml:space="preserve">             TG:GE0/0/10(U)                                                     </w:t>
      </w:r>
    </w:p>
    <w:p w14:paraId="08F02AF9" w14:textId="77777777" w:rsidR="00B03172" w:rsidRPr="00B03172" w:rsidRDefault="00B03172" w:rsidP="00B03172">
      <w:pPr>
        <w:pStyle w:val="af"/>
      </w:pPr>
    </w:p>
    <w:p w14:paraId="00AD43FD" w14:textId="77777777" w:rsidR="00B03172" w:rsidRPr="00B03172" w:rsidRDefault="00B03172" w:rsidP="00B03172">
      <w:pPr>
        <w:pStyle w:val="af"/>
      </w:pPr>
      <w:r w:rsidRPr="00B03172">
        <w:t xml:space="preserve">10   </w:t>
      </w:r>
      <w:proofErr w:type="gramStart"/>
      <w:r w:rsidRPr="00B03172">
        <w:t>common  TG</w:t>
      </w:r>
      <w:proofErr w:type="gramEnd"/>
      <w:r w:rsidRPr="00B03172">
        <w:t xml:space="preserve">:GE0/0/10(U)                                                     </w:t>
      </w:r>
    </w:p>
    <w:p w14:paraId="1215F6DD" w14:textId="77777777" w:rsidR="00B03172" w:rsidRPr="00B03172" w:rsidRDefault="00B03172" w:rsidP="00B03172">
      <w:pPr>
        <w:pStyle w:val="af"/>
      </w:pPr>
    </w:p>
    <w:p w14:paraId="6FAC275E" w14:textId="77777777" w:rsidR="00B03172" w:rsidRPr="00B03172" w:rsidRDefault="00B03172" w:rsidP="00B03172">
      <w:pPr>
        <w:pStyle w:val="af"/>
      </w:pPr>
    </w:p>
    <w:p w14:paraId="3A6F3780" w14:textId="77777777" w:rsidR="00B03172" w:rsidRPr="00B03172" w:rsidRDefault="00B03172" w:rsidP="00B03172">
      <w:pPr>
        <w:pStyle w:val="af"/>
      </w:pPr>
      <w:proofErr w:type="gramStart"/>
      <w:r w:rsidRPr="00B03172">
        <w:t>VID  Status</w:t>
      </w:r>
      <w:proofErr w:type="gramEnd"/>
      <w:r w:rsidRPr="00B03172">
        <w:t xml:space="preserve">  Property      MAC-LRN Statistics Description      </w:t>
      </w:r>
    </w:p>
    <w:p w14:paraId="57B0EC69" w14:textId="77777777" w:rsidR="00B03172" w:rsidRPr="00B03172" w:rsidRDefault="00B03172" w:rsidP="00B03172">
      <w:pPr>
        <w:pStyle w:val="af"/>
      </w:pPr>
      <w:r w:rsidRPr="00B03172">
        <w:t>--------------------------------------------------------------------------------</w:t>
      </w:r>
    </w:p>
    <w:p w14:paraId="396A59DA" w14:textId="77777777" w:rsidR="00B03172" w:rsidRPr="00B03172" w:rsidRDefault="00B03172" w:rsidP="00B03172">
      <w:pPr>
        <w:pStyle w:val="af"/>
      </w:pPr>
    </w:p>
    <w:p w14:paraId="4005D4A4" w14:textId="77777777" w:rsidR="00B03172" w:rsidRPr="00B03172" w:rsidRDefault="00B03172" w:rsidP="00B03172">
      <w:pPr>
        <w:pStyle w:val="af"/>
      </w:pPr>
      <w:r w:rsidRPr="00B03172">
        <w:t xml:space="preserve">1    </w:t>
      </w:r>
      <w:proofErr w:type="gramStart"/>
      <w:r w:rsidRPr="00B03172">
        <w:t>enable  default</w:t>
      </w:r>
      <w:proofErr w:type="gramEnd"/>
      <w:r w:rsidRPr="00B03172">
        <w:t xml:space="preserve">       enable  disable    VLAN 0001                         </w:t>
      </w:r>
    </w:p>
    <w:p w14:paraId="3ABB6641" w14:textId="77777777" w:rsidR="00B03172" w:rsidRPr="00B03172" w:rsidRDefault="00B03172" w:rsidP="00B03172">
      <w:pPr>
        <w:pStyle w:val="af"/>
      </w:pPr>
      <w:r w:rsidRPr="00B03172">
        <w:t xml:space="preserve">2    </w:t>
      </w:r>
      <w:proofErr w:type="gramStart"/>
      <w:r w:rsidRPr="00B03172">
        <w:t>enable  default</w:t>
      </w:r>
      <w:proofErr w:type="gramEnd"/>
      <w:r w:rsidRPr="00B03172">
        <w:t xml:space="preserve">       enable  disable    VLAN 0002                         </w:t>
      </w:r>
    </w:p>
    <w:p w14:paraId="424E9AD0" w14:textId="77777777" w:rsidR="00B03172" w:rsidRPr="00B03172" w:rsidRDefault="00B03172" w:rsidP="00B03172">
      <w:pPr>
        <w:pStyle w:val="af"/>
      </w:pPr>
      <w:r w:rsidRPr="00B03172">
        <w:t xml:space="preserve">3    </w:t>
      </w:r>
      <w:proofErr w:type="gramStart"/>
      <w:r w:rsidRPr="00B03172">
        <w:t>enable  default</w:t>
      </w:r>
      <w:proofErr w:type="gramEnd"/>
      <w:r w:rsidRPr="00B03172">
        <w:t xml:space="preserve">       enable  disable    VLAN 0003                         </w:t>
      </w:r>
    </w:p>
    <w:p w14:paraId="6EB38DCA" w14:textId="5C95F72D" w:rsidR="00144C05" w:rsidRPr="00B03172" w:rsidRDefault="00B03172" w:rsidP="00B03172">
      <w:pPr>
        <w:pStyle w:val="af"/>
      </w:pPr>
      <w:r w:rsidRPr="00B03172">
        <w:t xml:space="preserve">10   </w:t>
      </w:r>
      <w:proofErr w:type="gramStart"/>
      <w:r w:rsidRPr="00B03172">
        <w:t>enable  default</w:t>
      </w:r>
      <w:proofErr w:type="gramEnd"/>
      <w:r w:rsidRPr="00B03172">
        <w:t xml:space="preserve">       enable  disable    VLAN 0010  </w:t>
      </w:r>
    </w:p>
    <w:p w14:paraId="540CF868" w14:textId="4A132A06" w:rsidR="00B03172" w:rsidRDefault="00B03172" w:rsidP="00144C05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  <w:r>
        <w:rPr>
          <w:rFonts w:eastAsiaTheme="minorEastAsia" w:hint="eastAsia"/>
        </w:rPr>
        <w:t>S2</w:t>
      </w:r>
    </w:p>
    <w:p w14:paraId="01BB79C1" w14:textId="77777777" w:rsidR="00B03172" w:rsidRPr="00B03172" w:rsidRDefault="00B03172" w:rsidP="00B03172">
      <w:pPr>
        <w:pStyle w:val="af"/>
      </w:pPr>
      <w:r w:rsidRPr="00B03172">
        <w:t>[S2-GigabitEthernet0/0/</w:t>
      </w:r>
      <w:proofErr w:type="gramStart"/>
      <w:r w:rsidRPr="00B03172">
        <w:t>3]dis</w:t>
      </w:r>
      <w:proofErr w:type="gramEnd"/>
      <w:r w:rsidRPr="00B03172">
        <w:t xml:space="preserve"> </w:t>
      </w:r>
      <w:proofErr w:type="spellStart"/>
      <w:r w:rsidRPr="00B03172">
        <w:t>vlan</w:t>
      </w:r>
      <w:proofErr w:type="spellEnd"/>
    </w:p>
    <w:p w14:paraId="103A87B4" w14:textId="77777777" w:rsidR="00B03172" w:rsidRPr="00B03172" w:rsidRDefault="00B03172" w:rsidP="00B03172">
      <w:pPr>
        <w:pStyle w:val="af"/>
      </w:pPr>
      <w:r w:rsidRPr="00B03172">
        <w:t xml:space="preserve">The total number of </w:t>
      </w:r>
      <w:proofErr w:type="spellStart"/>
      <w:r w:rsidRPr="00B03172">
        <w:t>vlans</w:t>
      </w:r>
      <w:proofErr w:type="spellEnd"/>
      <w:r w:rsidRPr="00B03172">
        <w:t xml:space="preserve"> </w:t>
      </w:r>
      <w:proofErr w:type="gramStart"/>
      <w:r w:rsidRPr="00B03172">
        <w:t>is :</w:t>
      </w:r>
      <w:proofErr w:type="gramEnd"/>
      <w:r w:rsidRPr="00B03172">
        <w:t xml:space="preserve"> 4</w:t>
      </w:r>
    </w:p>
    <w:p w14:paraId="3074CCC6" w14:textId="77777777" w:rsidR="00B03172" w:rsidRPr="00B03172" w:rsidRDefault="00B03172" w:rsidP="00B03172">
      <w:pPr>
        <w:pStyle w:val="af"/>
      </w:pPr>
      <w:r w:rsidRPr="00B03172">
        <w:t>--------------------------------------------------------------------------------</w:t>
      </w:r>
    </w:p>
    <w:p w14:paraId="0BE0A43F" w14:textId="77777777" w:rsidR="00B03172" w:rsidRPr="00B03172" w:rsidRDefault="00B03172" w:rsidP="00B03172">
      <w:pPr>
        <w:pStyle w:val="af"/>
      </w:pPr>
      <w:r w:rsidRPr="00B03172">
        <w:t xml:space="preserve">U: </w:t>
      </w:r>
      <w:proofErr w:type="gramStart"/>
      <w:r w:rsidRPr="00B03172">
        <w:t xml:space="preserve">Up;   </w:t>
      </w:r>
      <w:proofErr w:type="gramEnd"/>
      <w:r w:rsidRPr="00B03172">
        <w:t xml:space="preserve">      D: Down;         TG: Tagged;         UT: Untagged;</w:t>
      </w:r>
    </w:p>
    <w:p w14:paraId="4409AFF8" w14:textId="77777777" w:rsidR="00B03172" w:rsidRPr="00B03172" w:rsidRDefault="00B03172" w:rsidP="00B03172">
      <w:pPr>
        <w:pStyle w:val="af"/>
      </w:pPr>
      <w:r w:rsidRPr="00B03172">
        <w:t xml:space="preserve">MP: </w:t>
      </w:r>
      <w:proofErr w:type="spellStart"/>
      <w:r w:rsidRPr="00B03172">
        <w:t>Vlan</w:t>
      </w:r>
      <w:proofErr w:type="spellEnd"/>
      <w:r w:rsidRPr="00B03172">
        <w:t>-</w:t>
      </w:r>
      <w:proofErr w:type="gramStart"/>
      <w:r w:rsidRPr="00B03172">
        <w:t xml:space="preserve">mapping;   </w:t>
      </w:r>
      <w:proofErr w:type="gramEnd"/>
      <w:r w:rsidRPr="00B03172">
        <w:t xml:space="preserve">            ST: Vlan-stacking;</w:t>
      </w:r>
    </w:p>
    <w:p w14:paraId="42B0A7F1" w14:textId="77777777" w:rsidR="00B03172" w:rsidRPr="00B03172" w:rsidRDefault="00B03172" w:rsidP="00B03172">
      <w:pPr>
        <w:pStyle w:val="af"/>
      </w:pPr>
      <w:r w:rsidRPr="00B03172">
        <w:t xml:space="preserve">#: </w:t>
      </w:r>
      <w:proofErr w:type="spellStart"/>
      <w:r w:rsidRPr="00B03172">
        <w:t>ProtocolTransparent-</w:t>
      </w:r>
      <w:proofErr w:type="gramStart"/>
      <w:r w:rsidRPr="00B03172">
        <w:t>vlan</w:t>
      </w:r>
      <w:proofErr w:type="spellEnd"/>
      <w:r w:rsidRPr="00B03172">
        <w:t xml:space="preserve">;   </w:t>
      </w:r>
      <w:proofErr w:type="gramEnd"/>
      <w:r w:rsidRPr="00B03172">
        <w:t xml:space="preserve"> *: Management-</w:t>
      </w:r>
      <w:proofErr w:type="spellStart"/>
      <w:r w:rsidRPr="00B03172">
        <w:t>vlan</w:t>
      </w:r>
      <w:proofErr w:type="spellEnd"/>
      <w:r w:rsidRPr="00B03172">
        <w:t>;</w:t>
      </w:r>
    </w:p>
    <w:p w14:paraId="0E27A324" w14:textId="77777777" w:rsidR="00B03172" w:rsidRPr="00B03172" w:rsidRDefault="00B03172" w:rsidP="00B03172">
      <w:pPr>
        <w:pStyle w:val="af"/>
      </w:pPr>
      <w:r w:rsidRPr="00B03172">
        <w:t>--------------------------------------------------------------------------------</w:t>
      </w:r>
    </w:p>
    <w:p w14:paraId="21AA66B5" w14:textId="77777777" w:rsidR="00B03172" w:rsidRPr="00B03172" w:rsidRDefault="00B03172" w:rsidP="00B03172">
      <w:pPr>
        <w:pStyle w:val="af"/>
      </w:pPr>
    </w:p>
    <w:p w14:paraId="2133044C" w14:textId="77777777" w:rsidR="00B03172" w:rsidRPr="00B03172" w:rsidRDefault="00B03172" w:rsidP="00B03172">
      <w:pPr>
        <w:pStyle w:val="af"/>
      </w:pPr>
      <w:proofErr w:type="gramStart"/>
      <w:r w:rsidRPr="00B03172">
        <w:t>VID  Type</w:t>
      </w:r>
      <w:proofErr w:type="gramEnd"/>
      <w:r w:rsidRPr="00B03172">
        <w:t xml:space="preserve">    Ports                                                          </w:t>
      </w:r>
    </w:p>
    <w:p w14:paraId="3D38A995" w14:textId="77777777" w:rsidR="00B03172" w:rsidRPr="00B03172" w:rsidRDefault="00B03172" w:rsidP="00B03172">
      <w:pPr>
        <w:pStyle w:val="af"/>
      </w:pPr>
      <w:r w:rsidRPr="00B03172">
        <w:t>--------------------------------------------------------------------------------</w:t>
      </w:r>
    </w:p>
    <w:p w14:paraId="41CE8807" w14:textId="77777777" w:rsidR="00B03172" w:rsidRPr="00B03172" w:rsidRDefault="00B03172" w:rsidP="00B03172">
      <w:pPr>
        <w:pStyle w:val="af"/>
      </w:pPr>
      <w:r w:rsidRPr="00B03172">
        <w:t xml:space="preserve">1    </w:t>
      </w:r>
      <w:proofErr w:type="gramStart"/>
      <w:r w:rsidRPr="00B03172">
        <w:t>common  UT</w:t>
      </w:r>
      <w:proofErr w:type="gramEnd"/>
      <w:r w:rsidRPr="00B03172">
        <w:t xml:space="preserve">:GE0/0/1(U)      GE0/0/2(D)      GE0/0/3(D)      GE0/0/4(D)      </w:t>
      </w:r>
    </w:p>
    <w:p w14:paraId="2B4558A6" w14:textId="77777777" w:rsidR="00B03172" w:rsidRPr="00B03172" w:rsidRDefault="00B03172" w:rsidP="00B03172">
      <w:pPr>
        <w:pStyle w:val="af"/>
      </w:pPr>
      <w:r w:rsidRPr="00B03172">
        <w:t xml:space="preserve">                GE0/0/5(D)      GE0/0/6(D)      GE0/0/7(D)      GE0/0/8(D)      </w:t>
      </w:r>
    </w:p>
    <w:p w14:paraId="1E66A58F" w14:textId="77777777" w:rsidR="00B03172" w:rsidRPr="00B03172" w:rsidRDefault="00B03172" w:rsidP="00B03172">
      <w:pPr>
        <w:pStyle w:val="af"/>
      </w:pPr>
      <w:r w:rsidRPr="00B03172">
        <w:t xml:space="preserve">                GE0/0/9(D)      GE0/0/11(D)     GE0/0/12(D)     GE0/0/13(D)     </w:t>
      </w:r>
    </w:p>
    <w:p w14:paraId="62EA1CD7" w14:textId="77777777" w:rsidR="00B03172" w:rsidRPr="00B03172" w:rsidRDefault="00B03172" w:rsidP="00B03172">
      <w:pPr>
        <w:pStyle w:val="af"/>
      </w:pPr>
      <w:r w:rsidRPr="00B03172">
        <w:t xml:space="preserve">                GE0/0/15(D)     GE0/0/16(D)     GE0/0/17(D)     GE0/0/18(D)     </w:t>
      </w:r>
    </w:p>
    <w:p w14:paraId="4A613F4B" w14:textId="77777777" w:rsidR="00B03172" w:rsidRPr="00B03172" w:rsidRDefault="00B03172" w:rsidP="00B03172">
      <w:pPr>
        <w:pStyle w:val="af"/>
      </w:pPr>
      <w:r w:rsidRPr="00B03172">
        <w:t xml:space="preserve">                GE0/0/19(D)     GE0/0/20(D)     GE0/0/21(D)     GE0/0/22(D)     </w:t>
      </w:r>
    </w:p>
    <w:p w14:paraId="0FC5FC43" w14:textId="77777777" w:rsidR="00B03172" w:rsidRPr="00B03172" w:rsidRDefault="00B03172" w:rsidP="00B03172">
      <w:pPr>
        <w:pStyle w:val="af"/>
      </w:pPr>
      <w:r w:rsidRPr="00B03172">
        <w:t xml:space="preserve">                GE0/0/23(D)     GE0/0/24(D)                                     </w:t>
      </w:r>
    </w:p>
    <w:p w14:paraId="396B4BEA" w14:textId="77777777" w:rsidR="00B03172" w:rsidRPr="00B03172" w:rsidRDefault="00B03172" w:rsidP="00B03172">
      <w:pPr>
        <w:pStyle w:val="af"/>
      </w:pPr>
    </w:p>
    <w:p w14:paraId="644C24F9" w14:textId="77777777" w:rsidR="00B03172" w:rsidRPr="00B03172" w:rsidRDefault="00B03172" w:rsidP="00B03172">
      <w:pPr>
        <w:pStyle w:val="af"/>
      </w:pPr>
      <w:r w:rsidRPr="00B03172">
        <w:t xml:space="preserve">2    </w:t>
      </w:r>
      <w:proofErr w:type="gramStart"/>
      <w:r w:rsidRPr="00B03172">
        <w:t>common  TG</w:t>
      </w:r>
      <w:proofErr w:type="gramEnd"/>
      <w:r w:rsidRPr="00B03172">
        <w:t xml:space="preserve">:GE0/0/10(U)                                                     </w:t>
      </w:r>
    </w:p>
    <w:p w14:paraId="583363E9" w14:textId="77777777" w:rsidR="00B03172" w:rsidRPr="00B03172" w:rsidRDefault="00B03172" w:rsidP="00B03172">
      <w:pPr>
        <w:pStyle w:val="af"/>
      </w:pPr>
    </w:p>
    <w:p w14:paraId="468CBA5C" w14:textId="77777777" w:rsidR="00B03172" w:rsidRPr="00B03172" w:rsidRDefault="00B03172" w:rsidP="00B03172">
      <w:pPr>
        <w:pStyle w:val="af"/>
      </w:pPr>
      <w:r w:rsidRPr="00B03172">
        <w:t xml:space="preserve">3    </w:t>
      </w:r>
      <w:proofErr w:type="gramStart"/>
      <w:r w:rsidRPr="00B03172">
        <w:t>common  UT</w:t>
      </w:r>
      <w:proofErr w:type="gramEnd"/>
      <w:r w:rsidRPr="00B03172">
        <w:t xml:space="preserve">:GE0/0/14(U)                                                     </w:t>
      </w:r>
    </w:p>
    <w:p w14:paraId="1FD637A9" w14:textId="77777777" w:rsidR="00B03172" w:rsidRPr="00B03172" w:rsidRDefault="00B03172" w:rsidP="00B03172">
      <w:pPr>
        <w:pStyle w:val="af"/>
      </w:pPr>
    </w:p>
    <w:p w14:paraId="782218DF" w14:textId="77777777" w:rsidR="00B03172" w:rsidRPr="00B03172" w:rsidRDefault="00B03172" w:rsidP="00B03172">
      <w:pPr>
        <w:pStyle w:val="af"/>
      </w:pPr>
      <w:r w:rsidRPr="00B03172">
        <w:t xml:space="preserve">             TG:GE0/0/10(U)                                                     </w:t>
      </w:r>
    </w:p>
    <w:p w14:paraId="4F2111FB" w14:textId="77777777" w:rsidR="00B03172" w:rsidRPr="00B03172" w:rsidRDefault="00B03172" w:rsidP="00B03172">
      <w:pPr>
        <w:pStyle w:val="af"/>
      </w:pPr>
    </w:p>
    <w:p w14:paraId="42BBA479" w14:textId="77777777" w:rsidR="00B03172" w:rsidRPr="00B03172" w:rsidRDefault="00B03172" w:rsidP="00B03172">
      <w:pPr>
        <w:pStyle w:val="af"/>
      </w:pPr>
      <w:r w:rsidRPr="00B03172">
        <w:t xml:space="preserve">10   </w:t>
      </w:r>
      <w:proofErr w:type="gramStart"/>
      <w:r w:rsidRPr="00B03172">
        <w:t>common  UT</w:t>
      </w:r>
      <w:proofErr w:type="gramEnd"/>
      <w:r w:rsidRPr="00B03172">
        <w:t xml:space="preserve">:GE0/0/1(U)      GE0/0/2(D)      GE0/0/3(D)                      </w:t>
      </w:r>
    </w:p>
    <w:p w14:paraId="33A18B14" w14:textId="77777777" w:rsidR="00B03172" w:rsidRPr="00B03172" w:rsidRDefault="00B03172" w:rsidP="00B03172">
      <w:pPr>
        <w:pStyle w:val="af"/>
      </w:pPr>
    </w:p>
    <w:p w14:paraId="57613EED" w14:textId="77777777" w:rsidR="00B03172" w:rsidRPr="00B03172" w:rsidRDefault="00B03172" w:rsidP="00B03172">
      <w:pPr>
        <w:pStyle w:val="af"/>
      </w:pPr>
      <w:r w:rsidRPr="00B03172">
        <w:t xml:space="preserve">             TG:GE0/0/10(U)                                                     </w:t>
      </w:r>
    </w:p>
    <w:p w14:paraId="48B800EF" w14:textId="77777777" w:rsidR="00B03172" w:rsidRPr="00B03172" w:rsidRDefault="00B03172" w:rsidP="00B03172">
      <w:pPr>
        <w:pStyle w:val="af"/>
      </w:pPr>
    </w:p>
    <w:p w14:paraId="5608ADCF" w14:textId="77777777" w:rsidR="00B03172" w:rsidRPr="00B03172" w:rsidRDefault="00B03172" w:rsidP="00B03172">
      <w:pPr>
        <w:pStyle w:val="af"/>
      </w:pPr>
    </w:p>
    <w:p w14:paraId="2600C800" w14:textId="77777777" w:rsidR="00B03172" w:rsidRPr="00B03172" w:rsidRDefault="00B03172" w:rsidP="00B03172">
      <w:pPr>
        <w:pStyle w:val="af"/>
      </w:pPr>
      <w:proofErr w:type="gramStart"/>
      <w:r w:rsidRPr="00B03172">
        <w:t>VID  Status</w:t>
      </w:r>
      <w:proofErr w:type="gramEnd"/>
      <w:r w:rsidRPr="00B03172">
        <w:t xml:space="preserve">  Property      MAC-LRN Statistics Description      </w:t>
      </w:r>
    </w:p>
    <w:p w14:paraId="07056DC3" w14:textId="77777777" w:rsidR="00B03172" w:rsidRPr="00B03172" w:rsidRDefault="00B03172" w:rsidP="00B03172">
      <w:pPr>
        <w:pStyle w:val="af"/>
      </w:pPr>
      <w:r w:rsidRPr="00B03172">
        <w:t>--------------------------------------------------------------------------------</w:t>
      </w:r>
    </w:p>
    <w:p w14:paraId="7650896F" w14:textId="77777777" w:rsidR="00B03172" w:rsidRPr="00B03172" w:rsidRDefault="00B03172" w:rsidP="00B03172">
      <w:pPr>
        <w:pStyle w:val="af"/>
      </w:pPr>
    </w:p>
    <w:p w14:paraId="0AB55EFD" w14:textId="77777777" w:rsidR="00B03172" w:rsidRPr="00B03172" w:rsidRDefault="00B03172" w:rsidP="00B03172">
      <w:pPr>
        <w:pStyle w:val="af"/>
      </w:pPr>
      <w:r w:rsidRPr="00B03172">
        <w:lastRenderedPageBreak/>
        <w:t xml:space="preserve">1    </w:t>
      </w:r>
      <w:proofErr w:type="gramStart"/>
      <w:r w:rsidRPr="00B03172">
        <w:t>enable  default</w:t>
      </w:r>
      <w:proofErr w:type="gramEnd"/>
      <w:r w:rsidRPr="00B03172">
        <w:t xml:space="preserve">       enable  disable    VLAN 0001                         </w:t>
      </w:r>
    </w:p>
    <w:p w14:paraId="6B09C688" w14:textId="77777777" w:rsidR="00B03172" w:rsidRPr="00B03172" w:rsidRDefault="00B03172" w:rsidP="00B03172">
      <w:pPr>
        <w:pStyle w:val="af"/>
      </w:pPr>
      <w:r w:rsidRPr="00B03172">
        <w:t xml:space="preserve">2    </w:t>
      </w:r>
      <w:proofErr w:type="gramStart"/>
      <w:r w:rsidRPr="00B03172">
        <w:t>enable  default</w:t>
      </w:r>
      <w:proofErr w:type="gramEnd"/>
      <w:r w:rsidRPr="00B03172">
        <w:t xml:space="preserve">       enable  disable    VLAN 0002                         </w:t>
      </w:r>
    </w:p>
    <w:p w14:paraId="71123934" w14:textId="77777777" w:rsidR="00B03172" w:rsidRPr="00B03172" w:rsidRDefault="00B03172" w:rsidP="00B03172">
      <w:pPr>
        <w:pStyle w:val="af"/>
      </w:pPr>
      <w:r w:rsidRPr="00B03172">
        <w:t xml:space="preserve">3    </w:t>
      </w:r>
      <w:proofErr w:type="gramStart"/>
      <w:r w:rsidRPr="00B03172">
        <w:t>enable  default</w:t>
      </w:r>
      <w:proofErr w:type="gramEnd"/>
      <w:r w:rsidRPr="00B03172">
        <w:t xml:space="preserve">       enable  disable    VLAN 0003                         </w:t>
      </w:r>
    </w:p>
    <w:p w14:paraId="1DB455D6" w14:textId="63296C03" w:rsidR="00B03172" w:rsidRPr="00B03172" w:rsidRDefault="00B03172" w:rsidP="00B03172">
      <w:pPr>
        <w:pStyle w:val="af"/>
      </w:pPr>
      <w:r w:rsidRPr="00B03172">
        <w:t xml:space="preserve">10   </w:t>
      </w:r>
      <w:proofErr w:type="gramStart"/>
      <w:r w:rsidRPr="00B03172">
        <w:t>enable  default</w:t>
      </w:r>
      <w:proofErr w:type="gramEnd"/>
      <w:r w:rsidRPr="00B03172">
        <w:t xml:space="preserve">       enable  disable    VLAN 0010  </w:t>
      </w:r>
    </w:p>
    <w:p w14:paraId="5D913052" w14:textId="77777777" w:rsidR="00B03172" w:rsidRDefault="00B03172" w:rsidP="00144C05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</w:p>
    <w:p w14:paraId="0847AEA9" w14:textId="77777777" w:rsidR="00B03172" w:rsidRPr="00B03172" w:rsidRDefault="00B03172" w:rsidP="00B03172">
      <w:pPr>
        <w:pStyle w:val="af"/>
      </w:pPr>
      <w:r w:rsidRPr="00B03172">
        <w:t>[S</w:t>
      </w:r>
      <w:proofErr w:type="gramStart"/>
      <w:r w:rsidRPr="00B03172">
        <w:t>2]display</w:t>
      </w:r>
      <w:proofErr w:type="gramEnd"/>
      <w:r w:rsidRPr="00B03172">
        <w:t xml:space="preserve"> mac-</w:t>
      </w:r>
      <w:proofErr w:type="spellStart"/>
      <w:r w:rsidRPr="00B03172">
        <w:t>vlan</w:t>
      </w:r>
      <w:proofErr w:type="spellEnd"/>
      <w:r w:rsidRPr="00B03172">
        <w:t xml:space="preserve"> </w:t>
      </w:r>
      <w:proofErr w:type="spellStart"/>
      <w:r w:rsidRPr="00B03172">
        <w:t>vlan</w:t>
      </w:r>
      <w:proofErr w:type="spellEnd"/>
      <w:r w:rsidRPr="00B03172">
        <w:t xml:space="preserve"> 10</w:t>
      </w:r>
    </w:p>
    <w:p w14:paraId="41044410" w14:textId="77777777" w:rsidR="00B03172" w:rsidRPr="00B03172" w:rsidRDefault="00B03172" w:rsidP="00B03172">
      <w:pPr>
        <w:pStyle w:val="af"/>
      </w:pPr>
      <w:r w:rsidRPr="00B03172">
        <w:t>---------------------------------------------------</w:t>
      </w:r>
    </w:p>
    <w:p w14:paraId="5BB3FC44" w14:textId="77777777" w:rsidR="00B03172" w:rsidRPr="00B03172" w:rsidRDefault="00B03172" w:rsidP="00B03172">
      <w:pPr>
        <w:pStyle w:val="af"/>
      </w:pPr>
      <w:r w:rsidRPr="00B03172">
        <w:t xml:space="preserve">MAC Address     MASK            VLAN    Priority   </w:t>
      </w:r>
    </w:p>
    <w:p w14:paraId="22E1B078" w14:textId="77777777" w:rsidR="00B03172" w:rsidRPr="00B03172" w:rsidRDefault="00B03172" w:rsidP="00B03172">
      <w:pPr>
        <w:pStyle w:val="af"/>
      </w:pPr>
      <w:r w:rsidRPr="00B03172">
        <w:t>---------------------------------------------------</w:t>
      </w:r>
    </w:p>
    <w:p w14:paraId="473BB76C" w14:textId="77777777" w:rsidR="00B03172" w:rsidRPr="00B03172" w:rsidRDefault="00B03172" w:rsidP="00B03172">
      <w:pPr>
        <w:pStyle w:val="af"/>
      </w:pPr>
      <w:r w:rsidRPr="00B03172">
        <w:t>a008-6fe1-0c</w:t>
      </w:r>
      <w:proofErr w:type="gramStart"/>
      <w:r w:rsidRPr="00B03172">
        <w:t xml:space="preserve">46  </w:t>
      </w:r>
      <w:proofErr w:type="spellStart"/>
      <w:r w:rsidRPr="00B03172">
        <w:t>ffff</w:t>
      </w:r>
      <w:proofErr w:type="gramEnd"/>
      <w:r w:rsidRPr="00B03172">
        <w:t>-ffff-ffff</w:t>
      </w:r>
      <w:proofErr w:type="spellEnd"/>
      <w:r w:rsidRPr="00B03172">
        <w:t xml:space="preserve">  10      0          </w:t>
      </w:r>
    </w:p>
    <w:p w14:paraId="58F87D2E" w14:textId="77777777" w:rsidR="00B03172" w:rsidRPr="00B03172" w:rsidRDefault="00B03172" w:rsidP="00B03172">
      <w:pPr>
        <w:pStyle w:val="af"/>
      </w:pPr>
    </w:p>
    <w:p w14:paraId="2A7664A8" w14:textId="4FE72A79" w:rsidR="00B03172" w:rsidRPr="00B03172" w:rsidRDefault="00B03172" w:rsidP="00B03172">
      <w:pPr>
        <w:pStyle w:val="af"/>
      </w:pPr>
      <w:r w:rsidRPr="00B03172">
        <w:t>Total MAC VLAN address count: 1</w:t>
      </w:r>
    </w:p>
    <w:p w14:paraId="078DE7C0" w14:textId="25F7B20D" w:rsidR="00A54D4E" w:rsidRPr="00B03172" w:rsidRDefault="00C03E21" w:rsidP="00144C05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  <w:r w:rsidRPr="00B03172">
        <w:rPr>
          <w:rFonts w:eastAsiaTheme="minorEastAsia"/>
        </w:rPr>
        <w:br w:type="page"/>
      </w:r>
    </w:p>
    <w:p w14:paraId="64944153" w14:textId="1F4CAB87" w:rsidR="00B03172" w:rsidRDefault="00B03172" w:rsidP="004A67C8">
      <w:pPr>
        <w:pStyle w:val="2"/>
        <w:spacing w:before="156" w:after="156"/>
        <w:rPr>
          <w:rFonts w:eastAsiaTheme="minorEastAsia"/>
          <w:lang w:val="ru-RU"/>
        </w:rPr>
      </w:pPr>
      <w:bookmarkStart w:id="14" w:name="_Toc183157688"/>
      <w:r w:rsidRPr="00B03172">
        <w:rPr>
          <w:rFonts w:eastAsiaTheme="minorEastAsia"/>
          <w:lang w:val="ru-RU"/>
        </w:rPr>
        <w:lastRenderedPageBreak/>
        <w:t>Проверка</w:t>
      </w:r>
      <w:bookmarkEnd w:id="14"/>
    </w:p>
    <w:p w14:paraId="769E07A9" w14:textId="77777777" w:rsidR="00B03172" w:rsidRPr="00B03172" w:rsidRDefault="00B03172" w:rsidP="00B03172">
      <w:pPr>
        <w:spacing w:before="156" w:after="156"/>
        <w:rPr>
          <w:rFonts w:eastAsiaTheme="minorEastAsia"/>
          <w:lang w:val="ru-RU"/>
        </w:rPr>
      </w:pPr>
      <w:r w:rsidRPr="00B03172">
        <w:rPr>
          <w:rFonts w:eastAsiaTheme="minorEastAsia"/>
        </w:rPr>
        <w:t>Ping</w:t>
      </w:r>
      <w:r w:rsidRPr="00B03172">
        <w:rPr>
          <w:rFonts w:eastAsiaTheme="minorEastAsia"/>
          <w:lang w:val="ru-RU"/>
        </w:rPr>
        <w:t xml:space="preserve"> на </w:t>
      </w:r>
      <w:r w:rsidRPr="00B03172">
        <w:rPr>
          <w:rFonts w:eastAsiaTheme="minorEastAsia"/>
        </w:rPr>
        <w:t>S</w:t>
      </w:r>
      <w:r w:rsidRPr="00B03172">
        <w:rPr>
          <w:rFonts w:eastAsiaTheme="minorEastAsia"/>
          <w:lang w:val="ru-RU"/>
        </w:rPr>
        <w:t xml:space="preserve">4 для проверки связи с </w:t>
      </w:r>
      <w:r w:rsidRPr="00B03172">
        <w:rPr>
          <w:rFonts w:eastAsiaTheme="minorEastAsia"/>
        </w:rPr>
        <w:t>S</w:t>
      </w:r>
      <w:r w:rsidRPr="00B03172">
        <w:rPr>
          <w:rFonts w:eastAsiaTheme="minorEastAsia"/>
          <w:lang w:val="ru-RU"/>
        </w:rPr>
        <w:t>3. Операция успешно выполняется:</w:t>
      </w:r>
    </w:p>
    <w:p w14:paraId="631EB129" w14:textId="77777777" w:rsidR="00B03172" w:rsidRPr="00B03172" w:rsidRDefault="00B03172" w:rsidP="00B03172">
      <w:pPr>
        <w:pStyle w:val="af"/>
        <w:rPr>
          <w:lang w:val="ru-RU"/>
        </w:rPr>
      </w:pPr>
      <w:r w:rsidRPr="00B03172">
        <w:rPr>
          <w:lang w:val="ru-RU"/>
        </w:rPr>
        <w:t>[S4]ping 10.1.3.2</w:t>
      </w:r>
    </w:p>
    <w:p w14:paraId="2B7F5A7F" w14:textId="77777777" w:rsidR="00B03172" w:rsidRPr="00B03172" w:rsidRDefault="00B03172" w:rsidP="00B03172">
      <w:pPr>
        <w:pStyle w:val="af"/>
      </w:pPr>
      <w:r w:rsidRPr="00B03172">
        <w:rPr>
          <w:lang w:val="ru-RU"/>
        </w:rPr>
        <w:t xml:space="preserve">  </w:t>
      </w:r>
      <w:r w:rsidRPr="00B03172">
        <w:t xml:space="preserve">PING 10.1.3.2: </w:t>
      </w:r>
      <w:proofErr w:type="gramStart"/>
      <w:r w:rsidRPr="00B03172">
        <w:t>56  data</w:t>
      </w:r>
      <w:proofErr w:type="gramEnd"/>
      <w:r w:rsidRPr="00B03172">
        <w:t xml:space="preserve"> bytes, press CTRL_C to break</w:t>
      </w:r>
    </w:p>
    <w:p w14:paraId="4FBF837E" w14:textId="77777777" w:rsidR="00B03172" w:rsidRPr="00B03172" w:rsidRDefault="00B03172" w:rsidP="00B03172">
      <w:pPr>
        <w:pStyle w:val="af"/>
      </w:pPr>
      <w:r w:rsidRPr="00B03172">
        <w:t xml:space="preserve">    Reply from 10.1.3.2: bytes=56 Sequence=1 </w:t>
      </w:r>
      <w:proofErr w:type="spellStart"/>
      <w:r w:rsidRPr="00B03172">
        <w:t>ttl</w:t>
      </w:r>
      <w:proofErr w:type="spellEnd"/>
      <w:r w:rsidRPr="00B03172">
        <w:t xml:space="preserve">=255 time=30 </w:t>
      </w:r>
      <w:proofErr w:type="spellStart"/>
      <w:r w:rsidRPr="00B03172">
        <w:t>ms</w:t>
      </w:r>
      <w:proofErr w:type="spellEnd"/>
    </w:p>
    <w:p w14:paraId="01244BF3" w14:textId="77777777" w:rsidR="00B03172" w:rsidRPr="00B03172" w:rsidRDefault="00B03172" w:rsidP="00B03172">
      <w:pPr>
        <w:pStyle w:val="af"/>
      </w:pPr>
      <w:r w:rsidRPr="00B03172">
        <w:t xml:space="preserve">    Reply from 10.1.3.2: bytes=56 Sequence=2 </w:t>
      </w:r>
      <w:proofErr w:type="spellStart"/>
      <w:r w:rsidRPr="00B03172">
        <w:t>ttl</w:t>
      </w:r>
      <w:proofErr w:type="spellEnd"/>
      <w:r w:rsidRPr="00B03172">
        <w:t xml:space="preserve">=255 time=1 </w:t>
      </w:r>
      <w:proofErr w:type="spellStart"/>
      <w:r w:rsidRPr="00B03172">
        <w:t>ms</w:t>
      </w:r>
      <w:proofErr w:type="spellEnd"/>
    </w:p>
    <w:p w14:paraId="68824E37" w14:textId="77777777" w:rsidR="00B03172" w:rsidRPr="00B03172" w:rsidRDefault="00B03172" w:rsidP="00B03172">
      <w:pPr>
        <w:pStyle w:val="af"/>
      </w:pPr>
      <w:r w:rsidRPr="00B03172">
        <w:t xml:space="preserve">    Reply from 10.1.3.2: bytes=56 Sequence=3 </w:t>
      </w:r>
      <w:proofErr w:type="spellStart"/>
      <w:r w:rsidRPr="00B03172">
        <w:t>ttl</w:t>
      </w:r>
      <w:proofErr w:type="spellEnd"/>
      <w:r w:rsidRPr="00B03172">
        <w:t xml:space="preserve">=255 time=1 </w:t>
      </w:r>
      <w:proofErr w:type="spellStart"/>
      <w:r w:rsidRPr="00B03172">
        <w:t>ms</w:t>
      </w:r>
      <w:proofErr w:type="spellEnd"/>
    </w:p>
    <w:p w14:paraId="69FF82E0" w14:textId="77777777" w:rsidR="00B03172" w:rsidRPr="00B03172" w:rsidRDefault="00B03172" w:rsidP="00B03172">
      <w:pPr>
        <w:pStyle w:val="af"/>
      </w:pPr>
      <w:r w:rsidRPr="00B03172">
        <w:t xml:space="preserve">    Reply from 10.1.3.2: bytes=56 Sequence=4 </w:t>
      </w:r>
      <w:proofErr w:type="spellStart"/>
      <w:r w:rsidRPr="00B03172">
        <w:t>ttl</w:t>
      </w:r>
      <w:proofErr w:type="spellEnd"/>
      <w:r w:rsidRPr="00B03172">
        <w:t xml:space="preserve">=255 time=10 </w:t>
      </w:r>
      <w:proofErr w:type="spellStart"/>
      <w:r w:rsidRPr="00B03172">
        <w:t>ms</w:t>
      </w:r>
      <w:proofErr w:type="spellEnd"/>
    </w:p>
    <w:p w14:paraId="0A4CAA17" w14:textId="77777777" w:rsidR="00B03172" w:rsidRPr="00B03172" w:rsidRDefault="00B03172" w:rsidP="00B03172">
      <w:pPr>
        <w:pStyle w:val="af"/>
      </w:pPr>
      <w:r w:rsidRPr="00B03172">
        <w:t xml:space="preserve">    Reply from 10.1.3.2: bytes=56 Sequence=5 </w:t>
      </w:r>
      <w:proofErr w:type="spellStart"/>
      <w:r w:rsidRPr="00B03172">
        <w:t>ttl</w:t>
      </w:r>
      <w:proofErr w:type="spellEnd"/>
      <w:r w:rsidRPr="00B03172">
        <w:t xml:space="preserve">=255 time=30 </w:t>
      </w:r>
      <w:proofErr w:type="spellStart"/>
      <w:r w:rsidRPr="00B03172">
        <w:t>ms</w:t>
      </w:r>
      <w:proofErr w:type="spellEnd"/>
    </w:p>
    <w:p w14:paraId="3A25D83F" w14:textId="77777777" w:rsidR="00B03172" w:rsidRPr="00B03172" w:rsidRDefault="00B03172" w:rsidP="00B03172">
      <w:pPr>
        <w:pStyle w:val="af"/>
      </w:pPr>
    </w:p>
    <w:p w14:paraId="58E5C2F3" w14:textId="77777777" w:rsidR="00B03172" w:rsidRPr="00B03172" w:rsidRDefault="00B03172" w:rsidP="00B03172">
      <w:pPr>
        <w:pStyle w:val="af"/>
      </w:pPr>
      <w:r w:rsidRPr="00B03172">
        <w:t xml:space="preserve">  --- 10.1.3.2 ping statistics ---</w:t>
      </w:r>
    </w:p>
    <w:p w14:paraId="0174CADC" w14:textId="77777777" w:rsidR="00B03172" w:rsidRPr="00B03172" w:rsidRDefault="00B03172" w:rsidP="00B03172">
      <w:pPr>
        <w:pStyle w:val="af"/>
      </w:pPr>
      <w:r w:rsidRPr="00B03172">
        <w:t xml:space="preserve">    5 packet(s) transmitted</w:t>
      </w:r>
    </w:p>
    <w:p w14:paraId="78970095" w14:textId="77777777" w:rsidR="00B03172" w:rsidRPr="00B03172" w:rsidRDefault="00B03172" w:rsidP="00B03172">
      <w:pPr>
        <w:pStyle w:val="af"/>
      </w:pPr>
      <w:r w:rsidRPr="00B03172">
        <w:t xml:space="preserve">    5 packet(s) received</w:t>
      </w:r>
    </w:p>
    <w:p w14:paraId="53FE49D7" w14:textId="77777777" w:rsidR="00B03172" w:rsidRPr="00B03172" w:rsidRDefault="00B03172" w:rsidP="00B03172">
      <w:pPr>
        <w:pStyle w:val="af"/>
      </w:pPr>
      <w:r w:rsidRPr="00B03172">
        <w:t xml:space="preserve">    0.00% packet loss</w:t>
      </w:r>
    </w:p>
    <w:p w14:paraId="1F4091EF" w14:textId="5D63B045" w:rsidR="00B03172" w:rsidRPr="00B03172" w:rsidRDefault="00B03172" w:rsidP="00B03172">
      <w:pPr>
        <w:pStyle w:val="af"/>
      </w:pPr>
      <w:r w:rsidRPr="00B03172">
        <w:t xml:space="preserve">    round-trip min/avg/max = 1/14/30 </w:t>
      </w:r>
      <w:proofErr w:type="spellStart"/>
      <w:r w:rsidRPr="00B03172">
        <w:t>ms</w:t>
      </w:r>
      <w:proofErr w:type="spellEnd"/>
    </w:p>
    <w:p w14:paraId="3682F1ED" w14:textId="77777777" w:rsidR="00B03172" w:rsidRPr="00B03172" w:rsidRDefault="00B03172" w:rsidP="00B03172">
      <w:pPr>
        <w:spacing w:before="156" w:after="156"/>
        <w:rPr>
          <w:rFonts w:eastAsiaTheme="minorEastAsia"/>
          <w:lang w:val="ru-RU"/>
        </w:rPr>
      </w:pPr>
      <w:r w:rsidRPr="00B03172">
        <w:rPr>
          <w:rFonts w:eastAsiaTheme="minorEastAsia"/>
        </w:rPr>
        <w:t>Ping</w:t>
      </w:r>
      <w:r w:rsidRPr="00B03172">
        <w:rPr>
          <w:rFonts w:eastAsiaTheme="minorEastAsia"/>
          <w:lang w:val="ru-RU"/>
        </w:rPr>
        <w:t xml:space="preserve"> на </w:t>
      </w:r>
      <w:r w:rsidRPr="00B03172">
        <w:rPr>
          <w:rFonts w:eastAsiaTheme="minorEastAsia"/>
        </w:rPr>
        <w:t>R</w:t>
      </w:r>
      <w:r w:rsidRPr="00B03172">
        <w:rPr>
          <w:rFonts w:eastAsiaTheme="minorEastAsia"/>
          <w:lang w:val="ru-RU"/>
        </w:rPr>
        <w:t>1 для проверки связи с другими устройствами. Операция не выполняется:</w:t>
      </w:r>
    </w:p>
    <w:p w14:paraId="2BA1D343" w14:textId="77777777" w:rsidR="00B03172" w:rsidRPr="005B5E6C" w:rsidRDefault="00B03172" w:rsidP="00B03172">
      <w:pPr>
        <w:pStyle w:val="af"/>
        <w:rPr>
          <w:lang w:val="ru-RU"/>
        </w:rPr>
      </w:pPr>
      <w:r w:rsidRPr="005B5E6C">
        <w:rPr>
          <w:lang w:val="ru-RU"/>
        </w:rPr>
        <w:t>[</w:t>
      </w:r>
      <w:r w:rsidRPr="00B03172">
        <w:t>R</w:t>
      </w:r>
      <w:r w:rsidRPr="005B5E6C">
        <w:rPr>
          <w:lang w:val="ru-RU"/>
        </w:rPr>
        <w:t>1]</w:t>
      </w:r>
      <w:r w:rsidRPr="00B03172">
        <w:t>ping</w:t>
      </w:r>
      <w:r w:rsidRPr="005B5E6C">
        <w:rPr>
          <w:lang w:val="ru-RU"/>
        </w:rPr>
        <w:t xml:space="preserve"> 10.1.3.1 </w:t>
      </w:r>
    </w:p>
    <w:p w14:paraId="7A3272C0" w14:textId="77777777" w:rsidR="00B03172" w:rsidRPr="00B03172" w:rsidRDefault="00B03172" w:rsidP="00B03172">
      <w:pPr>
        <w:pStyle w:val="af"/>
      </w:pPr>
      <w:r w:rsidRPr="005B5E6C">
        <w:rPr>
          <w:lang w:val="ru-RU"/>
        </w:rPr>
        <w:t xml:space="preserve">  </w:t>
      </w:r>
      <w:r w:rsidRPr="00B03172">
        <w:t xml:space="preserve">PING 10.1.3.1: </w:t>
      </w:r>
      <w:proofErr w:type="gramStart"/>
      <w:r w:rsidRPr="00B03172">
        <w:t>56  data</w:t>
      </w:r>
      <w:proofErr w:type="gramEnd"/>
      <w:r w:rsidRPr="00B03172">
        <w:t xml:space="preserve"> bytes, press CTRL_C to break</w:t>
      </w:r>
    </w:p>
    <w:p w14:paraId="7C691F8A" w14:textId="77777777" w:rsidR="00B03172" w:rsidRPr="00B03172" w:rsidRDefault="00B03172" w:rsidP="00B03172">
      <w:pPr>
        <w:pStyle w:val="af"/>
      </w:pPr>
      <w:r w:rsidRPr="00B03172">
        <w:t xml:space="preserve">    Request time out</w:t>
      </w:r>
    </w:p>
    <w:p w14:paraId="67EBF1A2" w14:textId="77777777" w:rsidR="00B03172" w:rsidRPr="00B03172" w:rsidRDefault="00B03172" w:rsidP="00B03172">
      <w:pPr>
        <w:pStyle w:val="af"/>
      </w:pPr>
      <w:r w:rsidRPr="00B03172">
        <w:t xml:space="preserve">    Request time out</w:t>
      </w:r>
    </w:p>
    <w:p w14:paraId="61A1C178" w14:textId="77777777" w:rsidR="00B03172" w:rsidRPr="00B03172" w:rsidRDefault="00B03172" w:rsidP="00B03172">
      <w:pPr>
        <w:pStyle w:val="af"/>
      </w:pPr>
      <w:r w:rsidRPr="00B03172">
        <w:t xml:space="preserve">    Request time out</w:t>
      </w:r>
    </w:p>
    <w:p w14:paraId="15880ED5" w14:textId="77777777" w:rsidR="00B03172" w:rsidRPr="00B03172" w:rsidRDefault="00B03172" w:rsidP="00B03172">
      <w:pPr>
        <w:pStyle w:val="af"/>
      </w:pPr>
      <w:r w:rsidRPr="00B03172">
        <w:t xml:space="preserve">    Request time out</w:t>
      </w:r>
    </w:p>
    <w:p w14:paraId="1FADCCFC" w14:textId="77777777" w:rsidR="00B03172" w:rsidRPr="00B03172" w:rsidRDefault="00B03172" w:rsidP="00B03172">
      <w:pPr>
        <w:pStyle w:val="af"/>
      </w:pPr>
      <w:r w:rsidRPr="00B03172">
        <w:t xml:space="preserve">    Request time out</w:t>
      </w:r>
    </w:p>
    <w:p w14:paraId="699D9D96" w14:textId="77777777" w:rsidR="00B03172" w:rsidRPr="00B03172" w:rsidRDefault="00B03172" w:rsidP="00B03172">
      <w:pPr>
        <w:pStyle w:val="af"/>
      </w:pPr>
    </w:p>
    <w:p w14:paraId="5EB36C9D" w14:textId="77777777" w:rsidR="00B03172" w:rsidRPr="00B03172" w:rsidRDefault="00B03172" w:rsidP="00B03172">
      <w:pPr>
        <w:pStyle w:val="af"/>
      </w:pPr>
      <w:r w:rsidRPr="00B03172">
        <w:t xml:space="preserve">  --- 10.1.3.1 ping statistics ---</w:t>
      </w:r>
    </w:p>
    <w:p w14:paraId="245ABD2C" w14:textId="77777777" w:rsidR="00B03172" w:rsidRPr="00B03172" w:rsidRDefault="00B03172" w:rsidP="00B03172">
      <w:pPr>
        <w:pStyle w:val="af"/>
      </w:pPr>
      <w:r w:rsidRPr="00B03172">
        <w:t xml:space="preserve">    5 packet(s) transmitted</w:t>
      </w:r>
    </w:p>
    <w:p w14:paraId="4817F74F" w14:textId="77777777" w:rsidR="00B03172" w:rsidRPr="00B03172" w:rsidRDefault="00B03172" w:rsidP="00B03172">
      <w:pPr>
        <w:pStyle w:val="af"/>
      </w:pPr>
      <w:r w:rsidRPr="00B03172">
        <w:t xml:space="preserve">    0 packet(s) received</w:t>
      </w:r>
    </w:p>
    <w:p w14:paraId="5A775FA0" w14:textId="77777777" w:rsidR="00B03172" w:rsidRPr="00B03172" w:rsidRDefault="00B03172" w:rsidP="00B03172">
      <w:pPr>
        <w:pStyle w:val="af"/>
      </w:pPr>
      <w:r w:rsidRPr="00B03172">
        <w:t xml:space="preserve">    100.00% packet loss</w:t>
      </w:r>
    </w:p>
    <w:p w14:paraId="309C535E" w14:textId="77777777" w:rsidR="00B03172" w:rsidRPr="00B03172" w:rsidRDefault="00B03172" w:rsidP="00B03172">
      <w:pPr>
        <w:pStyle w:val="af"/>
      </w:pPr>
    </w:p>
    <w:p w14:paraId="23FB93DA" w14:textId="77777777" w:rsidR="00B03172" w:rsidRPr="00B03172" w:rsidRDefault="00B03172" w:rsidP="00B03172">
      <w:pPr>
        <w:pStyle w:val="af"/>
      </w:pPr>
      <w:r w:rsidRPr="00B03172">
        <w:t>[R</w:t>
      </w:r>
      <w:proofErr w:type="gramStart"/>
      <w:r w:rsidRPr="00B03172">
        <w:t>1]ping</w:t>
      </w:r>
      <w:proofErr w:type="gramEnd"/>
      <w:r w:rsidRPr="00B03172">
        <w:t xml:space="preserve"> 10.1.3.2</w:t>
      </w:r>
    </w:p>
    <w:p w14:paraId="0563D14A" w14:textId="77777777" w:rsidR="00B03172" w:rsidRPr="00B03172" w:rsidRDefault="00B03172" w:rsidP="00B03172">
      <w:pPr>
        <w:pStyle w:val="af"/>
      </w:pPr>
      <w:r w:rsidRPr="00B03172">
        <w:t xml:space="preserve">  PING 10.1.3.2: </w:t>
      </w:r>
      <w:proofErr w:type="gramStart"/>
      <w:r w:rsidRPr="00B03172">
        <w:t>56  data</w:t>
      </w:r>
      <w:proofErr w:type="gramEnd"/>
      <w:r w:rsidRPr="00B03172">
        <w:t xml:space="preserve"> bytes, press CTRL_C to break</w:t>
      </w:r>
    </w:p>
    <w:p w14:paraId="6160B51C" w14:textId="77777777" w:rsidR="00B03172" w:rsidRPr="00B03172" w:rsidRDefault="00B03172" w:rsidP="00B03172">
      <w:pPr>
        <w:pStyle w:val="af"/>
      </w:pPr>
      <w:r w:rsidRPr="00B03172">
        <w:t xml:space="preserve">    Request time out</w:t>
      </w:r>
    </w:p>
    <w:p w14:paraId="5610D9F9" w14:textId="77777777" w:rsidR="00B03172" w:rsidRPr="00B03172" w:rsidRDefault="00B03172" w:rsidP="00B03172">
      <w:pPr>
        <w:pStyle w:val="af"/>
      </w:pPr>
      <w:r w:rsidRPr="00B03172">
        <w:t xml:space="preserve">    Request time out</w:t>
      </w:r>
    </w:p>
    <w:p w14:paraId="5F870763" w14:textId="77777777" w:rsidR="00B03172" w:rsidRPr="00B03172" w:rsidRDefault="00B03172" w:rsidP="00B03172">
      <w:pPr>
        <w:pStyle w:val="af"/>
      </w:pPr>
      <w:r w:rsidRPr="00B03172">
        <w:t xml:space="preserve">    Request time out</w:t>
      </w:r>
    </w:p>
    <w:p w14:paraId="5A334A50" w14:textId="77777777" w:rsidR="00B03172" w:rsidRPr="00B03172" w:rsidRDefault="00B03172" w:rsidP="00B03172">
      <w:pPr>
        <w:pStyle w:val="af"/>
      </w:pPr>
      <w:r w:rsidRPr="00B03172">
        <w:t xml:space="preserve">    Request time out</w:t>
      </w:r>
    </w:p>
    <w:p w14:paraId="7CB6C7BC" w14:textId="77777777" w:rsidR="00B03172" w:rsidRPr="00B03172" w:rsidRDefault="00B03172" w:rsidP="00B03172">
      <w:pPr>
        <w:pStyle w:val="af"/>
      </w:pPr>
      <w:r w:rsidRPr="00B03172">
        <w:t xml:space="preserve">    Request time out</w:t>
      </w:r>
    </w:p>
    <w:p w14:paraId="0B196DFD" w14:textId="77777777" w:rsidR="00B03172" w:rsidRPr="00B03172" w:rsidRDefault="00B03172" w:rsidP="00B03172">
      <w:pPr>
        <w:pStyle w:val="af"/>
      </w:pPr>
    </w:p>
    <w:p w14:paraId="699D2B98" w14:textId="77777777" w:rsidR="00B03172" w:rsidRPr="00B03172" w:rsidRDefault="00B03172" w:rsidP="00B03172">
      <w:pPr>
        <w:pStyle w:val="af"/>
      </w:pPr>
      <w:r w:rsidRPr="00B03172">
        <w:t xml:space="preserve">  --- 10.1.3.2 ping statistics ---</w:t>
      </w:r>
    </w:p>
    <w:p w14:paraId="4D9E5842" w14:textId="77777777" w:rsidR="00B03172" w:rsidRPr="00B03172" w:rsidRDefault="00B03172" w:rsidP="00B03172">
      <w:pPr>
        <w:pStyle w:val="af"/>
      </w:pPr>
      <w:r w:rsidRPr="00B03172">
        <w:t xml:space="preserve">    5 packet(s) transmitted</w:t>
      </w:r>
    </w:p>
    <w:p w14:paraId="4EACC759" w14:textId="77777777" w:rsidR="00B03172" w:rsidRPr="00B03172" w:rsidRDefault="00B03172" w:rsidP="00B03172">
      <w:pPr>
        <w:pStyle w:val="af"/>
      </w:pPr>
      <w:r w:rsidRPr="00B03172">
        <w:t xml:space="preserve">    0 packet(s) received</w:t>
      </w:r>
    </w:p>
    <w:p w14:paraId="61EF2DEE" w14:textId="53CB11BA" w:rsidR="00B03172" w:rsidRPr="005B5E6C" w:rsidRDefault="00B03172" w:rsidP="00B03172">
      <w:pPr>
        <w:pStyle w:val="af"/>
        <w:ind w:firstLine="360"/>
        <w:rPr>
          <w:rFonts w:eastAsiaTheme="minorEastAsia"/>
        </w:rPr>
      </w:pPr>
      <w:r w:rsidRPr="005B5E6C">
        <w:rPr>
          <w:rFonts w:eastAsiaTheme="minorEastAsia"/>
        </w:rPr>
        <w:t>100.00% packet loss</w:t>
      </w:r>
    </w:p>
    <w:p w14:paraId="68F3A078" w14:textId="77777777" w:rsidR="00B03172" w:rsidRPr="005B5E6C" w:rsidRDefault="00B03172" w:rsidP="00B03172">
      <w:pPr>
        <w:pStyle w:val="af"/>
        <w:rPr>
          <w:rFonts w:eastAsiaTheme="minorEastAsia"/>
        </w:rPr>
      </w:pPr>
    </w:p>
    <w:p w14:paraId="6D68D3E4" w14:textId="77777777" w:rsidR="00B03172" w:rsidRPr="00B03172" w:rsidRDefault="00B03172" w:rsidP="00B03172">
      <w:pPr>
        <w:pStyle w:val="af"/>
      </w:pPr>
      <w:r w:rsidRPr="00B03172">
        <w:t>[R</w:t>
      </w:r>
      <w:proofErr w:type="gramStart"/>
      <w:r w:rsidRPr="00B03172">
        <w:t>1]ping</w:t>
      </w:r>
      <w:proofErr w:type="gramEnd"/>
      <w:r w:rsidRPr="00B03172">
        <w:t xml:space="preserve"> 10.1.10.1</w:t>
      </w:r>
    </w:p>
    <w:p w14:paraId="6995B242" w14:textId="77777777" w:rsidR="00B03172" w:rsidRPr="00B03172" w:rsidRDefault="00B03172" w:rsidP="00B03172">
      <w:pPr>
        <w:pStyle w:val="af"/>
      </w:pPr>
      <w:r w:rsidRPr="00B03172">
        <w:t xml:space="preserve">  PING 10.1.10.1: </w:t>
      </w:r>
      <w:proofErr w:type="gramStart"/>
      <w:r w:rsidRPr="00B03172">
        <w:t>56  data</w:t>
      </w:r>
      <w:proofErr w:type="gramEnd"/>
      <w:r w:rsidRPr="00B03172">
        <w:t xml:space="preserve"> bytes, press CTRL_C to break</w:t>
      </w:r>
    </w:p>
    <w:p w14:paraId="2EE4857D" w14:textId="77777777" w:rsidR="00B03172" w:rsidRPr="00B03172" w:rsidRDefault="00B03172" w:rsidP="00B03172">
      <w:pPr>
        <w:pStyle w:val="af"/>
      </w:pPr>
      <w:r w:rsidRPr="00B03172">
        <w:t xml:space="preserve">    Request time out</w:t>
      </w:r>
    </w:p>
    <w:p w14:paraId="0FE1DB63" w14:textId="77777777" w:rsidR="00B03172" w:rsidRPr="00B03172" w:rsidRDefault="00B03172" w:rsidP="00B03172">
      <w:pPr>
        <w:pStyle w:val="af"/>
      </w:pPr>
      <w:r w:rsidRPr="00B03172">
        <w:t xml:space="preserve">    Request time out</w:t>
      </w:r>
    </w:p>
    <w:p w14:paraId="66AA29AC" w14:textId="77777777" w:rsidR="00B03172" w:rsidRPr="00B03172" w:rsidRDefault="00B03172" w:rsidP="00B03172">
      <w:pPr>
        <w:pStyle w:val="af"/>
      </w:pPr>
      <w:r w:rsidRPr="00B03172">
        <w:t xml:space="preserve">    Request time out</w:t>
      </w:r>
    </w:p>
    <w:p w14:paraId="290D9AFB" w14:textId="77777777" w:rsidR="00B03172" w:rsidRPr="00B03172" w:rsidRDefault="00B03172" w:rsidP="00B03172">
      <w:pPr>
        <w:pStyle w:val="af"/>
      </w:pPr>
      <w:r w:rsidRPr="00B03172">
        <w:t xml:space="preserve">    Request time out</w:t>
      </w:r>
    </w:p>
    <w:p w14:paraId="09FF4D74" w14:textId="77777777" w:rsidR="00B03172" w:rsidRPr="00B03172" w:rsidRDefault="00B03172" w:rsidP="00B03172">
      <w:pPr>
        <w:pStyle w:val="af"/>
      </w:pPr>
      <w:r w:rsidRPr="00B03172">
        <w:t xml:space="preserve">    Request time out</w:t>
      </w:r>
    </w:p>
    <w:p w14:paraId="224B0C72" w14:textId="77777777" w:rsidR="00B03172" w:rsidRPr="00B03172" w:rsidRDefault="00B03172" w:rsidP="00B03172">
      <w:pPr>
        <w:pStyle w:val="af"/>
      </w:pPr>
    </w:p>
    <w:p w14:paraId="342938D2" w14:textId="77777777" w:rsidR="00B03172" w:rsidRPr="00B03172" w:rsidRDefault="00B03172" w:rsidP="00B03172">
      <w:pPr>
        <w:pStyle w:val="af"/>
      </w:pPr>
      <w:r w:rsidRPr="00B03172">
        <w:t xml:space="preserve">  --- 10.1.10.1 ping statistics ---</w:t>
      </w:r>
    </w:p>
    <w:p w14:paraId="2C75AE1A" w14:textId="77777777" w:rsidR="00B03172" w:rsidRPr="00B03172" w:rsidRDefault="00B03172" w:rsidP="00B03172">
      <w:pPr>
        <w:pStyle w:val="af"/>
      </w:pPr>
      <w:r w:rsidRPr="00B03172">
        <w:t xml:space="preserve">    5 packet(s) transmitted</w:t>
      </w:r>
    </w:p>
    <w:p w14:paraId="39A4DECE" w14:textId="77777777" w:rsidR="00B03172" w:rsidRPr="00B03172" w:rsidRDefault="00B03172" w:rsidP="00B03172">
      <w:pPr>
        <w:pStyle w:val="af"/>
      </w:pPr>
      <w:r w:rsidRPr="00B03172">
        <w:t xml:space="preserve">    0 packet(s) received</w:t>
      </w:r>
    </w:p>
    <w:p w14:paraId="32427C5A" w14:textId="050469FE" w:rsidR="00B03172" w:rsidRPr="00B03172" w:rsidRDefault="00B03172" w:rsidP="00B03172">
      <w:pPr>
        <w:pStyle w:val="af"/>
        <w:rPr>
          <w:rFonts w:eastAsiaTheme="minorEastAsia"/>
          <w:lang w:val="ru-RU"/>
        </w:rPr>
      </w:pPr>
      <w:r w:rsidRPr="00B03172">
        <w:rPr>
          <w:rFonts w:eastAsiaTheme="minorEastAsia"/>
        </w:rPr>
        <w:t xml:space="preserve">    </w:t>
      </w:r>
      <w:r w:rsidRPr="00B03172">
        <w:rPr>
          <w:rFonts w:eastAsiaTheme="minorEastAsia"/>
          <w:lang w:val="ru-RU"/>
        </w:rPr>
        <w:t>100.00% packet loss</w:t>
      </w:r>
    </w:p>
    <w:p w14:paraId="3D063E1E" w14:textId="77777777" w:rsidR="00F55D39" w:rsidRPr="00F55D39" w:rsidRDefault="00F55D39" w:rsidP="00F55D39">
      <w:pPr>
        <w:spacing w:before="156" w:after="156"/>
        <w:rPr>
          <w:rFonts w:eastAsiaTheme="minorEastAsia"/>
          <w:lang w:val="ru-RU"/>
        </w:rPr>
      </w:pPr>
      <w:r w:rsidRPr="00F55D39">
        <w:rPr>
          <w:rFonts w:eastAsiaTheme="minorEastAsia"/>
          <w:lang w:val="ru-RU"/>
        </w:rPr>
        <w:t xml:space="preserve">Таблицы </w:t>
      </w:r>
      <w:r w:rsidRPr="00F55D39">
        <w:rPr>
          <w:rFonts w:eastAsiaTheme="minorEastAsia"/>
        </w:rPr>
        <w:t>MAC</w:t>
      </w:r>
      <w:r w:rsidRPr="00F55D39">
        <w:rPr>
          <w:rFonts w:eastAsiaTheme="minorEastAsia"/>
          <w:lang w:val="ru-RU"/>
        </w:rPr>
        <w:t>-адресов на коммутаторах</w:t>
      </w:r>
    </w:p>
    <w:p w14:paraId="77D036B8" w14:textId="77777777" w:rsidR="00CA703F" w:rsidRDefault="00CA703F" w:rsidP="00CA703F">
      <w:pPr>
        <w:pStyle w:val="af"/>
        <w:rPr>
          <w:rFonts w:eastAsiaTheme="minorEastAsia"/>
        </w:rPr>
      </w:pPr>
      <w:r w:rsidRPr="00CA703F">
        <w:t>[S</w:t>
      </w:r>
      <w:proofErr w:type="gramStart"/>
      <w:r w:rsidRPr="00CA703F">
        <w:t>2]dis</w:t>
      </w:r>
      <w:proofErr w:type="gramEnd"/>
      <w:r w:rsidRPr="00CA703F">
        <w:t xml:space="preserve"> mac-address verbose </w:t>
      </w:r>
    </w:p>
    <w:p w14:paraId="144C7BCB" w14:textId="77777777" w:rsidR="00CA703F" w:rsidRDefault="00CA703F" w:rsidP="00CA703F">
      <w:pPr>
        <w:pStyle w:val="af"/>
        <w:rPr>
          <w:rFonts w:eastAsiaTheme="minorEastAsia"/>
        </w:rPr>
      </w:pPr>
      <w:r w:rsidRPr="00CA703F">
        <w:t xml:space="preserve">MAC address table of slot 0: </w:t>
      </w:r>
    </w:p>
    <w:p w14:paraId="578F193F" w14:textId="09D039F7" w:rsidR="00CA703F" w:rsidRPr="00CA703F" w:rsidRDefault="00CA703F" w:rsidP="00CA703F">
      <w:pPr>
        <w:pStyle w:val="af"/>
      </w:pPr>
      <w:r w:rsidRPr="00CA703F">
        <w:t>-------------------------------------------------------------------------------</w:t>
      </w:r>
    </w:p>
    <w:p w14:paraId="0F79ACC0" w14:textId="77777777" w:rsidR="00CA703F" w:rsidRDefault="00CA703F" w:rsidP="00CA703F">
      <w:pPr>
        <w:pStyle w:val="af"/>
        <w:rPr>
          <w:rFonts w:eastAsiaTheme="minorEastAsia"/>
        </w:rPr>
      </w:pPr>
      <w:r w:rsidRPr="00CA703F">
        <w:t>MAC Address    VLAN/       PEVLAN CEVLAN Port            Type      LSP/LSR-ID</w:t>
      </w:r>
    </w:p>
    <w:p w14:paraId="2DDBA880" w14:textId="77777777" w:rsidR="00CA703F" w:rsidRDefault="00CA703F" w:rsidP="00CA703F">
      <w:pPr>
        <w:pStyle w:val="af"/>
        <w:tabs>
          <w:tab w:val="clear" w:pos="916"/>
          <w:tab w:val="left" w:pos="1295"/>
        </w:tabs>
        <w:rPr>
          <w:rFonts w:eastAsiaTheme="minorEastAsia"/>
        </w:rPr>
      </w:pPr>
      <w:r>
        <w:rPr>
          <w:rFonts w:eastAsiaTheme="minorEastAsia"/>
        </w:rPr>
        <w:tab/>
      </w:r>
      <w:r w:rsidRPr="00CA703F">
        <w:t xml:space="preserve"> VSI/SI                                              MAC-Tunnel </w:t>
      </w:r>
    </w:p>
    <w:p w14:paraId="27C8619A" w14:textId="3399C9B3" w:rsidR="00CA703F" w:rsidRPr="00CA703F" w:rsidRDefault="00CA703F" w:rsidP="00CA703F">
      <w:pPr>
        <w:pStyle w:val="af"/>
        <w:tabs>
          <w:tab w:val="clear" w:pos="916"/>
          <w:tab w:val="left" w:pos="1295"/>
        </w:tabs>
      </w:pPr>
      <w:r w:rsidRPr="00CA703F">
        <w:t>-------------------------------------------------------------------------------</w:t>
      </w:r>
    </w:p>
    <w:p w14:paraId="3BE465D9" w14:textId="77777777" w:rsidR="00CA703F" w:rsidRDefault="00CA703F" w:rsidP="00CA703F">
      <w:pPr>
        <w:pStyle w:val="af"/>
        <w:rPr>
          <w:rFonts w:eastAsiaTheme="minorEastAsia"/>
        </w:rPr>
      </w:pPr>
      <w:r w:rsidRPr="00CA703F">
        <w:t xml:space="preserve">4c1f-cc91-281d 3           -      -      GE0/0/14        dynamic   0/- </w:t>
      </w:r>
    </w:p>
    <w:p w14:paraId="4D551102" w14:textId="5EDC137C" w:rsidR="00CA703F" w:rsidRPr="00CA703F" w:rsidRDefault="00CA703F" w:rsidP="00CA703F">
      <w:pPr>
        <w:pStyle w:val="af"/>
      </w:pPr>
      <w:r w:rsidRPr="00CA703F">
        <w:t>-------------------------------------------------------------------------------</w:t>
      </w:r>
    </w:p>
    <w:p w14:paraId="537A5F2E" w14:textId="77777777" w:rsidR="00CA703F" w:rsidRPr="00CA703F" w:rsidRDefault="00CA703F" w:rsidP="00CA703F">
      <w:pPr>
        <w:pStyle w:val="af"/>
      </w:pPr>
      <w:r w:rsidRPr="00CA703F">
        <w:t>Total matching items on slot 0 displayed = 1</w:t>
      </w:r>
    </w:p>
    <w:p w14:paraId="5FC3AA78" w14:textId="78C2BD90" w:rsidR="004A67C8" w:rsidRPr="00B615E9" w:rsidRDefault="004A67C8" w:rsidP="004A67C8">
      <w:pPr>
        <w:pStyle w:val="2"/>
        <w:spacing w:before="156" w:after="156"/>
        <w:rPr>
          <w:rFonts w:eastAsiaTheme="minorEastAsia"/>
          <w:lang w:val="ru-RU"/>
        </w:rPr>
      </w:pPr>
      <w:bookmarkStart w:id="15" w:name="_Toc183157689"/>
      <w:r w:rsidRPr="00B615E9">
        <w:rPr>
          <w:rFonts w:eastAsiaTheme="minorEastAsia"/>
          <w:lang w:val="ru-RU"/>
        </w:rPr>
        <w:lastRenderedPageBreak/>
        <w:t>Справочные конфигурации</w:t>
      </w:r>
      <w:bookmarkEnd w:id="15"/>
    </w:p>
    <w:p w14:paraId="32E77E5E" w14:textId="6E7E4415" w:rsidR="00144C05" w:rsidRDefault="00B60636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t>S1</w:t>
      </w:r>
    </w:p>
    <w:p w14:paraId="1E6049B0" w14:textId="77777777" w:rsidR="00B60636" w:rsidRPr="005B5E6C" w:rsidRDefault="00B60636" w:rsidP="00B60636">
      <w:pPr>
        <w:pStyle w:val="af"/>
        <w:rPr>
          <w:lang w:val="ru-RU"/>
        </w:rPr>
      </w:pPr>
    </w:p>
    <w:p w14:paraId="6EF799E9" w14:textId="77777777" w:rsidR="00B60636" w:rsidRPr="005B5E6C" w:rsidRDefault="00B60636" w:rsidP="00B60636">
      <w:pPr>
        <w:pStyle w:val="af"/>
        <w:rPr>
          <w:lang w:val="ru-RU"/>
        </w:rPr>
      </w:pPr>
      <w:r w:rsidRPr="005B5E6C">
        <w:rPr>
          <w:i/>
          <w:iCs/>
          <w:lang w:val="ru-RU"/>
        </w:rPr>
        <w:t>#</w:t>
      </w:r>
    </w:p>
    <w:p w14:paraId="2BD86998" w14:textId="77777777" w:rsidR="00B60636" w:rsidRPr="005B5E6C" w:rsidRDefault="00B60636" w:rsidP="00B60636">
      <w:pPr>
        <w:pStyle w:val="af"/>
        <w:rPr>
          <w:lang w:val="ru-RU"/>
        </w:rPr>
      </w:pPr>
      <w:proofErr w:type="spellStart"/>
      <w:r w:rsidRPr="00B60636">
        <w:t>sysname</w:t>
      </w:r>
      <w:proofErr w:type="spellEnd"/>
      <w:r w:rsidRPr="005B5E6C">
        <w:rPr>
          <w:lang w:val="ru-RU"/>
        </w:rPr>
        <w:t xml:space="preserve"> </w:t>
      </w:r>
      <w:r w:rsidRPr="00B60636">
        <w:t>S</w:t>
      </w:r>
      <w:r w:rsidRPr="005B5E6C">
        <w:rPr>
          <w:lang w:val="ru-RU"/>
        </w:rPr>
        <w:t>1</w:t>
      </w:r>
    </w:p>
    <w:p w14:paraId="2857C011" w14:textId="77777777" w:rsidR="00B60636" w:rsidRPr="005B5E6C" w:rsidRDefault="00B60636" w:rsidP="00B60636">
      <w:pPr>
        <w:pStyle w:val="af"/>
        <w:rPr>
          <w:lang w:val="ru-RU"/>
        </w:rPr>
      </w:pPr>
      <w:r w:rsidRPr="005B5E6C">
        <w:rPr>
          <w:i/>
          <w:iCs/>
          <w:lang w:val="ru-RU"/>
        </w:rPr>
        <w:t>#</w:t>
      </w:r>
    </w:p>
    <w:p w14:paraId="49700978" w14:textId="77777777" w:rsidR="00B60636" w:rsidRPr="00B60636" w:rsidRDefault="00B60636" w:rsidP="00B60636">
      <w:pPr>
        <w:pStyle w:val="af"/>
      </w:pPr>
      <w:proofErr w:type="spellStart"/>
      <w:r w:rsidRPr="00B60636">
        <w:t>vlan</w:t>
      </w:r>
      <w:proofErr w:type="spellEnd"/>
      <w:r w:rsidRPr="00B60636">
        <w:t xml:space="preserve"> batch 2 to 3 10</w:t>
      </w:r>
    </w:p>
    <w:p w14:paraId="6A280A65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1D23C1AD" w14:textId="77777777" w:rsidR="00B60636" w:rsidRPr="00B60636" w:rsidRDefault="00B60636" w:rsidP="00B60636">
      <w:pPr>
        <w:pStyle w:val="af"/>
      </w:pPr>
      <w:r w:rsidRPr="00B60636">
        <w:t xml:space="preserve">cluster </w:t>
      </w:r>
      <w:proofErr w:type="gramStart"/>
      <w:r w:rsidRPr="00B60636">
        <w:t>enable</w:t>
      </w:r>
      <w:proofErr w:type="gramEnd"/>
    </w:p>
    <w:p w14:paraId="7FC9BC6C" w14:textId="77777777" w:rsidR="00B60636" w:rsidRPr="00B60636" w:rsidRDefault="00B60636" w:rsidP="00B60636">
      <w:pPr>
        <w:pStyle w:val="af"/>
      </w:pPr>
      <w:proofErr w:type="spellStart"/>
      <w:r w:rsidRPr="00B60636">
        <w:t>ntdp</w:t>
      </w:r>
      <w:proofErr w:type="spellEnd"/>
      <w:r w:rsidRPr="00B60636">
        <w:t xml:space="preserve"> enable</w:t>
      </w:r>
    </w:p>
    <w:p w14:paraId="794E6C5F" w14:textId="77777777" w:rsidR="00B60636" w:rsidRPr="00B60636" w:rsidRDefault="00B60636" w:rsidP="00B60636">
      <w:pPr>
        <w:pStyle w:val="af"/>
      </w:pPr>
      <w:proofErr w:type="spellStart"/>
      <w:r w:rsidRPr="00B60636">
        <w:t>ndp</w:t>
      </w:r>
      <w:proofErr w:type="spellEnd"/>
      <w:r w:rsidRPr="00B60636">
        <w:t xml:space="preserve"> enable</w:t>
      </w:r>
    </w:p>
    <w:p w14:paraId="50A08381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38E1C39B" w14:textId="77777777" w:rsidR="00B60636" w:rsidRPr="00B60636" w:rsidRDefault="00B60636" w:rsidP="00B60636">
      <w:pPr>
        <w:pStyle w:val="af"/>
      </w:pPr>
      <w:r w:rsidRPr="00B60636">
        <w:t>drop illegal-mac alarm</w:t>
      </w:r>
    </w:p>
    <w:p w14:paraId="4819DFAF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23A71644" w14:textId="77777777" w:rsidR="00B60636" w:rsidRPr="00B60636" w:rsidRDefault="00B60636" w:rsidP="00B60636">
      <w:pPr>
        <w:pStyle w:val="af"/>
      </w:pPr>
      <w:proofErr w:type="spellStart"/>
      <w:r w:rsidRPr="00B60636">
        <w:t>diffserv</w:t>
      </w:r>
      <w:proofErr w:type="spellEnd"/>
      <w:r w:rsidRPr="00B60636">
        <w:t xml:space="preserve"> domain default</w:t>
      </w:r>
    </w:p>
    <w:p w14:paraId="5C0DF270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1E1A9452" w14:textId="77777777" w:rsidR="00B60636" w:rsidRPr="00B60636" w:rsidRDefault="00B60636" w:rsidP="00B60636">
      <w:pPr>
        <w:pStyle w:val="af"/>
      </w:pPr>
      <w:r w:rsidRPr="00B60636">
        <w:t>drop-profile default</w:t>
      </w:r>
    </w:p>
    <w:p w14:paraId="7CB8DB43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5AC0927F" w14:textId="77777777" w:rsidR="00B60636" w:rsidRPr="00B60636" w:rsidRDefault="00B60636" w:rsidP="00B60636">
      <w:pPr>
        <w:pStyle w:val="af"/>
      </w:pPr>
      <w:proofErr w:type="spellStart"/>
      <w:r w:rsidRPr="00B60636">
        <w:t>aaa</w:t>
      </w:r>
      <w:proofErr w:type="spellEnd"/>
      <w:r w:rsidRPr="00B60636">
        <w:t xml:space="preserve"> </w:t>
      </w:r>
    </w:p>
    <w:p w14:paraId="28C10767" w14:textId="77777777" w:rsidR="00B60636" w:rsidRPr="00B60636" w:rsidRDefault="00B60636" w:rsidP="00B60636">
      <w:pPr>
        <w:pStyle w:val="af"/>
      </w:pPr>
      <w:r w:rsidRPr="00B60636">
        <w:t> authentication-scheme default</w:t>
      </w:r>
    </w:p>
    <w:p w14:paraId="1045B82A" w14:textId="77777777" w:rsidR="00B60636" w:rsidRPr="00B60636" w:rsidRDefault="00B60636" w:rsidP="00B60636">
      <w:pPr>
        <w:pStyle w:val="af"/>
      </w:pPr>
      <w:r w:rsidRPr="00B60636">
        <w:t> authorization-scheme default</w:t>
      </w:r>
    </w:p>
    <w:p w14:paraId="5DB6CA25" w14:textId="77777777" w:rsidR="00B60636" w:rsidRPr="00B60636" w:rsidRDefault="00B60636" w:rsidP="00B60636">
      <w:pPr>
        <w:pStyle w:val="af"/>
      </w:pPr>
      <w:r w:rsidRPr="00B60636">
        <w:t> accounting-scheme default</w:t>
      </w:r>
    </w:p>
    <w:p w14:paraId="4875D1B2" w14:textId="77777777" w:rsidR="00B60636" w:rsidRPr="00B60636" w:rsidRDefault="00B60636" w:rsidP="00B60636">
      <w:pPr>
        <w:pStyle w:val="af"/>
      </w:pPr>
      <w:r w:rsidRPr="00B60636">
        <w:t xml:space="preserve"> domain default </w:t>
      </w:r>
    </w:p>
    <w:p w14:paraId="6AFA74D9" w14:textId="77777777" w:rsidR="00B60636" w:rsidRPr="00B60636" w:rsidRDefault="00B60636" w:rsidP="00B60636">
      <w:pPr>
        <w:pStyle w:val="af"/>
      </w:pPr>
      <w:r w:rsidRPr="00B60636">
        <w:t xml:space="preserve"> domain </w:t>
      </w:r>
      <w:proofErr w:type="spellStart"/>
      <w:r w:rsidRPr="00B60636">
        <w:t>default_admin</w:t>
      </w:r>
      <w:proofErr w:type="spellEnd"/>
      <w:r w:rsidRPr="00B60636">
        <w:t xml:space="preserve"> </w:t>
      </w:r>
    </w:p>
    <w:p w14:paraId="2561AB36" w14:textId="77777777" w:rsidR="00B60636" w:rsidRPr="00B60636" w:rsidRDefault="00B60636" w:rsidP="00B60636">
      <w:pPr>
        <w:pStyle w:val="af"/>
      </w:pPr>
      <w:r w:rsidRPr="00B60636">
        <w:t> local-user admin password simple admin</w:t>
      </w:r>
    </w:p>
    <w:p w14:paraId="2EF1EC31" w14:textId="77777777" w:rsidR="00B60636" w:rsidRPr="00B60636" w:rsidRDefault="00B60636" w:rsidP="00B60636">
      <w:pPr>
        <w:pStyle w:val="af"/>
      </w:pPr>
      <w:r w:rsidRPr="00B60636">
        <w:t> local-user admin service-type http</w:t>
      </w:r>
    </w:p>
    <w:p w14:paraId="11FEE8C6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7B34A6A7" w14:textId="77777777" w:rsidR="00B60636" w:rsidRPr="00B60636" w:rsidRDefault="00B60636" w:rsidP="00B60636">
      <w:pPr>
        <w:pStyle w:val="af"/>
      </w:pPr>
      <w:r w:rsidRPr="00B60636">
        <w:t>interface Vlanif1</w:t>
      </w:r>
    </w:p>
    <w:p w14:paraId="2DEA53BF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119BA2A0" w14:textId="77777777" w:rsidR="00B60636" w:rsidRPr="00B60636" w:rsidRDefault="00B60636" w:rsidP="00B60636">
      <w:pPr>
        <w:pStyle w:val="af"/>
      </w:pPr>
      <w:r w:rsidRPr="00B60636">
        <w:t>interface MEth0/0/1</w:t>
      </w:r>
    </w:p>
    <w:p w14:paraId="1ABA9E9B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046368EB" w14:textId="77777777" w:rsidR="00B60636" w:rsidRPr="00B60636" w:rsidRDefault="00B60636" w:rsidP="00B60636">
      <w:pPr>
        <w:pStyle w:val="af"/>
      </w:pPr>
      <w:r w:rsidRPr="00B60636">
        <w:t>interface GigabitEthernet0/0/1</w:t>
      </w:r>
    </w:p>
    <w:p w14:paraId="74BCB338" w14:textId="77777777" w:rsidR="00B60636" w:rsidRPr="00B60636" w:rsidRDefault="00B60636" w:rsidP="00B60636">
      <w:pPr>
        <w:pStyle w:val="af"/>
      </w:pPr>
      <w:r w:rsidRPr="00B60636">
        <w:t> port link-type access</w:t>
      </w:r>
    </w:p>
    <w:p w14:paraId="06345FDC" w14:textId="77777777" w:rsidR="00B60636" w:rsidRPr="00B60636" w:rsidRDefault="00B60636" w:rsidP="00B60636">
      <w:pPr>
        <w:pStyle w:val="af"/>
      </w:pPr>
      <w:r w:rsidRPr="00B60636">
        <w:t xml:space="preserve"> port default </w:t>
      </w:r>
      <w:proofErr w:type="spellStart"/>
      <w:r w:rsidRPr="00B60636">
        <w:t>vlan</w:t>
      </w:r>
      <w:proofErr w:type="spellEnd"/>
      <w:r w:rsidRPr="00B60636">
        <w:t xml:space="preserve"> 2</w:t>
      </w:r>
    </w:p>
    <w:p w14:paraId="224E3FC8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2EF1B2B9" w14:textId="77777777" w:rsidR="00B60636" w:rsidRPr="00B60636" w:rsidRDefault="00B60636" w:rsidP="00B60636">
      <w:pPr>
        <w:pStyle w:val="af"/>
      </w:pPr>
      <w:r w:rsidRPr="00B60636">
        <w:t>interface GigabitEthernet0/0/2</w:t>
      </w:r>
    </w:p>
    <w:p w14:paraId="09623F99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192E82A3" w14:textId="77777777" w:rsidR="00B60636" w:rsidRPr="00B60636" w:rsidRDefault="00B60636" w:rsidP="00B60636">
      <w:pPr>
        <w:pStyle w:val="af"/>
      </w:pPr>
      <w:r w:rsidRPr="00B60636">
        <w:t>interface GigabitEthernet0/0/3</w:t>
      </w:r>
    </w:p>
    <w:p w14:paraId="28566794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15D073BB" w14:textId="77777777" w:rsidR="00B60636" w:rsidRPr="00B60636" w:rsidRDefault="00B60636" w:rsidP="00B60636">
      <w:pPr>
        <w:pStyle w:val="af"/>
      </w:pPr>
      <w:r w:rsidRPr="00B60636">
        <w:t>interface GigabitEthernet0/0/4</w:t>
      </w:r>
    </w:p>
    <w:p w14:paraId="78F4940A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59E02BEF" w14:textId="77777777" w:rsidR="00B60636" w:rsidRPr="00B60636" w:rsidRDefault="00B60636" w:rsidP="00B60636">
      <w:pPr>
        <w:pStyle w:val="af"/>
      </w:pPr>
      <w:r w:rsidRPr="00B60636">
        <w:t>interface GigabitEthernet0/0/5</w:t>
      </w:r>
    </w:p>
    <w:p w14:paraId="080243AC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59EADAC6" w14:textId="77777777" w:rsidR="00B60636" w:rsidRPr="00B60636" w:rsidRDefault="00B60636" w:rsidP="00B60636">
      <w:pPr>
        <w:pStyle w:val="af"/>
      </w:pPr>
      <w:r w:rsidRPr="00B60636">
        <w:t>interface GigabitEthernet0/0/6</w:t>
      </w:r>
    </w:p>
    <w:p w14:paraId="21D7CE19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6F0A6BB2" w14:textId="77777777" w:rsidR="00B60636" w:rsidRPr="00B60636" w:rsidRDefault="00B60636" w:rsidP="00B60636">
      <w:pPr>
        <w:pStyle w:val="af"/>
      </w:pPr>
      <w:r w:rsidRPr="00B60636">
        <w:t>interface GigabitEthernet0/0/7</w:t>
      </w:r>
    </w:p>
    <w:p w14:paraId="7DD28AF7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112A16F3" w14:textId="77777777" w:rsidR="00B60636" w:rsidRPr="00B60636" w:rsidRDefault="00B60636" w:rsidP="00B60636">
      <w:pPr>
        <w:pStyle w:val="af"/>
      </w:pPr>
      <w:r w:rsidRPr="00B60636">
        <w:t>interface GigabitEthernet0/0/8</w:t>
      </w:r>
    </w:p>
    <w:p w14:paraId="16BF2D70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3F3EEE44" w14:textId="77777777" w:rsidR="00B60636" w:rsidRPr="00B60636" w:rsidRDefault="00B60636" w:rsidP="00B60636">
      <w:pPr>
        <w:pStyle w:val="af"/>
      </w:pPr>
      <w:r w:rsidRPr="00B60636">
        <w:t>interface GigabitEthernet0/0/9</w:t>
      </w:r>
    </w:p>
    <w:p w14:paraId="6C47729A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0C047E3A" w14:textId="77777777" w:rsidR="00B60636" w:rsidRPr="00B60636" w:rsidRDefault="00B60636" w:rsidP="00B60636">
      <w:pPr>
        <w:pStyle w:val="af"/>
      </w:pPr>
      <w:r w:rsidRPr="00B60636">
        <w:t>interface GigabitEthernet0/0/10</w:t>
      </w:r>
    </w:p>
    <w:p w14:paraId="236B2959" w14:textId="77777777" w:rsidR="00B60636" w:rsidRPr="00B60636" w:rsidRDefault="00B60636" w:rsidP="00B60636">
      <w:pPr>
        <w:pStyle w:val="af"/>
      </w:pPr>
      <w:r w:rsidRPr="00B60636">
        <w:t> port link-type trunk</w:t>
      </w:r>
    </w:p>
    <w:p w14:paraId="611E1099" w14:textId="77777777" w:rsidR="00B60636" w:rsidRPr="00B60636" w:rsidRDefault="00B60636" w:rsidP="00B60636">
      <w:pPr>
        <w:pStyle w:val="af"/>
      </w:pPr>
      <w:r w:rsidRPr="00B60636">
        <w:t xml:space="preserve"> undo port trunk allow-pass </w:t>
      </w:r>
      <w:proofErr w:type="spellStart"/>
      <w:r w:rsidRPr="00B60636">
        <w:t>vlan</w:t>
      </w:r>
      <w:proofErr w:type="spellEnd"/>
      <w:r w:rsidRPr="00B60636">
        <w:t xml:space="preserve"> 1</w:t>
      </w:r>
    </w:p>
    <w:p w14:paraId="596FB28B" w14:textId="77777777" w:rsidR="00B60636" w:rsidRPr="00B60636" w:rsidRDefault="00B60636" w:rsidP="00B60636">
      <w:pPr>
        <w:pStyle w:val="af"/>
      </w:pPr>
      <w:r w:rsidRPr="00B60636">
        <w:t xml:space="preserve"> port trunk allow-pass </w:t>
      </w:r>
      <w:proofErr w:type="spellStart"/>
      <w:r w:rsidRPr="00B60636">
        <w:t>vlan</w:t>
      </w:r>
      <w:proofErr w:type="spellEnd"/>
      <w:r w:rsidRPr="00B60636">
        <w:t xml:space="preserve"> 2 to 3 10</w:t>
      </w:r>
    </w:p>
    <w:p w14:paraId="2D216D17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7662E916" w14:textId="77777777" w:rsidR="00B60636" w:rsidRPr="00B60636" w:rsidRDefault="00B60636" w:rsidP="00B60636">
      <w:pPr>
        <w:pStyle w:val="af"/>
      </w:pPr>
      <w:r w:rsidRPr="00B60636">
        <w:t>interface GigabitEthernet0/0/11</w:t>
      </w:r>
    </w:p>
    <w:p w14:paraId="4B94FA1C" w14:textId="77777777" w:rsidR="00B60636" w:rsidRPr="00B60636" w:rsidRDefault="00B60636" w:rsidP="00B60636">
      <w:pPr>
        <w:pStyle w:val="af"/>
      </w:pPr>
      <w:r w:rsidRPr="00B60636">
        <w:t> shutdown</w:t>
      </w:r>
    </w:p>
    <w:p w14:paraId="2D4BED99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54E6CFDC" w14:textId="77777777" w:rsidR="00B60636" w:rsidRPr="00B60636" w:rsidRDefault="00B60636" w:rsidP="00B60636">
      <w:pPr>
        <w:pStyle w:val="af"/>
      </w:pPr>
      <w:r w:rsidRPr="00B60636">
        <w:t>interface GigabitEthernet0/0/12</w:t>
      </w:r>
    </w:p>
    <w:p w14:paraId="35C11D7D" w14:textId="77777777" w:rsidR="00B60636" w:rsidRPr="00B60636" w:rsidRDefault="00B60636" w:rsidP="00B60636">
      <w:pPr>
        <w:pStyle w:val="af"/>
      </w:pPr>
      <w:r w:rsidRPr="00B60636">
        <w:t> shutdown</w:t>
      </w:r>
    </w:p>
    <w:p w14:paraId="4C9513D5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0E26C0E7" w14:textId="77777777" w:rsidR="00B60636" w:rsidRPr="00B60636" w:rsidRDefault="00B60636" w:rsidP="00B60636">
      <w:pPr>
        <w:pStyle w:val="af"/>
      </w:pPr>
      <w:r w:rsidRPr="00B60636">
        <w:t>interface GigabitEthernet0/0/13</w:t>
      </w:r>
    </w:p>
    <w:p w14:paraId="7FC30E51" w14:textId="77777777" w:rsidR="00B60636" w:rsidRPr="00B60636" w:rsidRDefault="00B60636" w:rsidP="00B60636">
      <w:pPr>
        <w:pStyle w:val="af"/>
      </w:pPr>
      <w:r w:rsidRPr="00B60636">
        <w:t> port link-type access</w:t>
      </w:r>
    </w:p>
    <w:p w14:paraId="790946AA" w14:textId="77777777" w:rsidR="00B60636" w:rsidRPr="00B60636" w:rsidRDefault="00B60636" w:rsidP="00B60636">
      <w:pPr>
        <w:pStyle w:val="af"/>
      </w:pPr>
      <w:r w:rsidRPr="00B60636">
        <w:t xml:space="preserve"> port default </w:t>
      </w:r>
      <w:proofErr w:type="spellStart"/>
      <w:r w:rsidRPr="00B60636">
        <w:t>vlan</w:t>
      </w:r>
      <w:proofErr w:type="spellEnd"/>
      <w:r w:rsidRPr="00B60636">
        <w:t xml:space="preserve"> 3</w:t>
      </w:r>
    </w:p>
    <w:p w14:paraId="73E8D0BB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459C8234" w14:textId="77777777" w:rsidR="00B60636" w:rsidRPr="00B60636" w:rsidRDefault="00B60636" w:rsidP="00B60636">
      <w:pPr>
        <w:pStyle w:val="af"/>
      </w:pPr>
      <w:r w:rsidRPr="00B60636">
        <w:t>interface GigabitEthernet0/0/14</w:t>
      </w:r>
    </w:p>
    <w:p w14:paraId="203BF0DD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36941E4F" w14:textId="77777777" w:rsidR="00B60636" w:rsidRPr="00B60636" w:rsidRDefault="00B60636" w:rsidP="00B60636">
      <w:pPr>
        <w:pStyle w:val="af"/>
      </w:pPr>
      <w:r w:rsidRPr="00B60636">
        <w:t>interface GigabitEthernet0/0/15</w:t>
      </w:r>
    </w:p>
    <w:p w14:paraId="6B5B963C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339F7E53" w14:textId="77777777" w:rsidR="00B60636" w:rsidRPr="00B60636" w:rsidRDefault="00B60636" w:rsidP="00B60636">
      <w:pPr>
        <w:pStyle w:val="af"/>
      </w:pPr>
      <w:r w:rsidRPr="00B60636">
        <w:t>interface GigabitEthernet0/0/16</w:t>
      </w:r>
    </w:p>
    <w:p w14:paraId="08BDF9D1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lastRenderedPageBreak/>
        <w:t>#</w:t>
      </w:r>
    </w:p>
    <w:p w14:paraId="7B257B39" w14:textId="77777777" w:rsidR="00B60636" w:rsidRPr="00B60636" w:rsidRDefault="00B60636" w:rsidP="00B60636">
      <w:pPr>
        <w:pStyle w:val="af"/>
      </w:pPr>
      <w:r w:rsidRPr="00B60636">
        <w:t>interface GigabitEthernet0/0/17</w:t>
      </w:r>
    </w:p>
    <w:p w14:paraId="67F531AA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447F3F9E" w14:textId="77777777" w:rsidR="00B60636" w:rsidRPr="00B60636" w:rsidRDefault="00B60636" w:rsidP="00B60636">
      <w:pPr>
        <w:pStyle w:val="af"/>
      </w:pPr>
      <w:r w:rsidRPr="00B60636">
        <w:t>interface GigabitEthernet0/0/18</w:t>
      </w:r>
    </w:p>
    <w:p w14:paraId="60B869B6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1DBC58BD" w14:textId="77777777" w:rsidR="00B60636" w:rsidRPr="00B60636" w:rsidRDefault="00B60636" w:rsidP="00B60636">
      <w:pPr>
        <w:pStyle w:val="af"/>
      </w:pPr>
      <w:r w:rsidRPr="00B60636">
        <w:t>interface GigabitEthernet0/0/19</w:t>
      </w:r>
    </w:p>
    <w:p w14:paraId="5DA51A88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21F7C560" w14:textId="77777777" w:rsidR="00B60636" w:rsidRPr="00B60636" w:rsidRDefault="00B60636" w:rsidP="00B60636">
      <w:pPr>
        <w:pStyle w:val="af"/>
      </w:pPr>
      <w:r w:rsidRPr="00B60636">
        <w:t>interface GigabitEthernet0/0/20</w:t>
      </w:r>
    </w:p>
    <w:p w14:paraId="395BB1EB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0DC54723" w14:textId="77777777" w:rsidR="00B60636" w:rsidRPr="00B60636" w:rsidRDefault="00B60636" w:rsidP="00B60636">
      <w:pPr>
        <w:pStyle w:val="af"/>
      </w:pPr>
      <w:r w:rsidRPr="00B60636">
        <w:t>interface GigabitEthernet0/0/21</w:t>
      </w:r>
    </w:p>
    <w:p w14:paraId="6446B71F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07EBFCF4" w14:textId="77777777" w:rsidR="00B60636" w:rsidRPr="00B60636" w:rsidRDefault="00B60636" w:rsidP="00B60636">
      <w:pPr>
        <w:pStyle w:val="af"/>
      </w:pPr>
      <w:r w:rsidRPr="00B60636">
        <w:t>interface GigabitEthernet0/0/22</w:t>
      </w:r>
    </w:p>
    <w:p w14:paraId="0353C435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3F9AD522" w14:textId="77777777" w:rsidR="00B60636" w:rsidRPr="00B60636" w:rsidRDefault="00B60636" w:rsidP="00B60636">
      <w:pPr>
        <w:pStyle w:val="af"/>
      </w:pPr>
      <w:r w:rsidRPr="00B60636">
        <w:t>interface GigabitEthernet0/0/23</w:t>
      </w:r>
    </w:p>
    <w:p w14:paraId="31EF55D1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45BC02F3" w14:textId="77777777" w:rsidR="00B60636" w:rsidRPr="00B60636" w:rsidRDefault="00B60636" w:rsidP="00B60636">
      <w:pPr>
        <w:pStyle w:val="af"/>
      </w:pPr>
      <w:r w:rsidRPr="00B60636">
        <w:t>interface GigabitEthernet0/0/24</w:t>
      </w:r>
    </w:p>
    <w:p w14:paraId="58C9FDD1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581B1716" w14:textId="77777777" w:rsidR="00B60636" w:rsidRPr="00B60636" w:rsidRDefault="00B60636" w:rsidP="00B60636">
      <w:pPr>
        <w:pStyle w:val="af"/>
      </w:pPr>
      <w:r w:rsidRPr="00B60636">
        <w:t>interface NULL0</w:t>
      </w:r>
    </w:p>
    <w:p w14:paraId="225190DE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2E2F6160" w14:textId="77777777" w:rsidR="00B60636" w:rsidRPr="00B60636" w:rsidRDefault="00B60636" w:rsidP="00B60636">
      <w:pPr>
        <w:pStyle w:val="af"/>
      </w:pPr>
      <w:r w:rsidRPr="00B60636">
        <w:t>user-interface con 0</w:t>
      </w:r>
    </w:p>
    <w:p w14:paraId="6AB779B6" w14:textId="77777777" w:rsidR="00B60636" w:rsidRPr="00B60636" w:rsidRDefault="00B60636" w:rsidP="00B60636">
      <w:pPr>
        <w:pStyle w:val="af"/>
      </w:pPr>
      <w:r w:rsidRPr="00B60636">
        <w:t xml:space="preserve">user-interface </w:t>
      </w:r>
      <w:proofErr w:type="spellStart"/>
      <w:r w:rsidRPr="00B60636">
        <w:t>vty</w:t>
      </w:r>
      <w:proofErr w:type="spellEnd"/>
      <w:r w:rsidRPr="00B60636">
        <w:t xml:space="preserve"> 0 4</w:t>
      </w:r>
    </w:p>
    <w:p w14:paraId="1BC53328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7748388E" w14:textId="77777777" w:rsidR="00B60636" w:rsidRPr="00B60636" w:rsidRDefault="00B60636" w:rsidP="00B60636">
      <w:pPr>
        <w:pStyle w:val="af"/>
      </w:pPr>
      <w:r w:rsidRPr="00B60636">
        <w:t>return</w:t>
      </w:r>
    </w:p>
    <w:p w14:paraId="06B2423D" w14:textId="77777777" w:rsidR="00B60636" w:rsidRPr="005B5E6C" w:rsidRDefault="00B60636" w:rsidP="00B60636">
      <w:pPr>
        <w:pStyle w:val="af"/>
        <w:rPr>
          <w:rFonts w:eastAsiaTheme="minorEastAsia"/>
        </w:rPr>
      </w:pPr>
    </w:p>
    <w:p w14:paraId="23B8D321" w14:textId="73F2B526" w:rsidR="00B60636" w:rsidRPr="005B5E6C" w:rsidRDefault="00B60636" w:rsidP="00B60636">
      <w:pPr>
        <w:spacing w:before="156" w:after="156"/>
        <w:rPr>
          <w:rFonts w:eastAsiaTheme="minorEastAsia"/>
        </w:rPr>
      </w:pPr>
      <w:r w:rsidRPr="005B5E6C">
        <w:rPr>
          <w:rFonts w:eastAsiaTheme="minorEastAsia" w:hint="eastAsia"/>
        </w:rPr>
        <w:t>S2</w:t>
      </w:r>
    </w:p>
    <w:p w14:paraId="3A276CE0" w14:textId="77777777" w:rsidR="00B60636" w:rsidRPr="00B60636" w:rsidRDefault="00B60636" w:rsidP="00B60636">
      <w:pPr>
        <w:pStyle w:val="af"/>
      </w:pPr>
    </w:p>
    <w:p w14:paraId="15889037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3311425B" w14:textId="77777777" w:rsidR="00B60636" w:rsidRPr="00B60636" w:rsidRDefault="00B60636" w:rsidP="00B60636">
      <w:pPr>
        <w:pStyle w:val="af"/>
      </w:pPr>
      <w:proofErr w:type="spellStart"/>
      <w:r w:rsidRPr="00B60636">
        <w:t>sysname</w:t>
      </w:r>
      <w:proofErr w:type="spellEnd"/>
      <w:r w:rsidRPr="00B60636">
        <w:t xml:space="preserve"> S2</w:t>
      </w:r>
    </w:p>
    <w:p w14:paraId="382B75A0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764C496C" w14:textId="77777777" w:rsidR="00B60636" w:rsidRPr="00B60636" w:rsidRDefault="00B60636" w:rsidP="00B60636">
      <w:pPr>
        <w:pStyle w:val="af"/>
      </w:pPr>
      <w:proofErr w:type="spellStart"/>
      <w:r w:rsidRPr="00B60636">
        <w:t>vlan</w:t>
      </w:r>
      <w:proofErr w:type="spellEnd"/>
      <w:r w:rsidRPr="00B60636">
        <w:t xml:space="preserve"> batch 2 to 3 10</w:t>
      </w:r>
    </w:p>
    <w:p w14:paraId="67A9AD51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736AEAA4" w14:textId="77777777" w:rsidR="00B60636" w:rsidRPr="00B60636" w:rsidRDefault="00B60636" w:rsidP="00B60636">
      <w:pPr>
        <w:pStyle w:val="af"/>
      </w:pPr>
      <w:r w:rsidRPr="00B60636">
        <w:t xml:space="preserve">cluster </w:t>
      </w:r>
      <w:proofErr w:type="gramStart"/>
      <w:r w:rsidRPr="00B60636">
        <w:t>enable</w:t>
      </w:r>
      <w:proofErr w:type="gramEnd"/>
    </w:p>
    <w:p w14:paraId="67B89D32" w14:textId="77777777" w:rsidR="00B60636" w:rsidRPr="00B60636" w:rsidRDefault="00B60636" w:rsidP="00B60636">
      <w:pPr>
        <w:pStyle w:val="af"/>
      </w:pPr>
      <w:proofErr w:type="spellStart"/>
      <w:r w:rsidRPr="00B60636">
        <w:t>ntdp</w:t>
      </w:r>
      <w:proofErr w:type="spellEnd"/>
      <w:r w:rsidRPr="00B60636">
        <w:t xml:space="preserve"> enable</w:t>
      </w:r>
    </w:p>
    <w:p w14:paraId="30737EAD" w14:textId="77777777" w:rsidR="00B60636" w:rsidRPr="00B60636" w:rsidRDefault="00B60636" w:rsidP="00B60636">
      <w:pPr>
        <w:pStyle w:val="af"/>
      </w:pPr>
      <w:proofErr w:type="spellStart"/>
      <w:r w:rsidRPr="00B60636">
        <w:t>ndp</w:t>
      </w:r>
      <w:proofErr w:type="spellEnd"/>
      <w:r w:rsidRPr="00B60636">
        <w:t xml:space="preserve"> enable</w:t>
      </w:r>
    </w:p>
    <w:p w14:paraId="59CF81D2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08B4405E" w14:textId="77777777" w:rsidR="00B60636" w:rsidRPr="00B60636" w:rsidRDefault="00B60636" w:rsidP="00B60636">
      <w:pPr>
        <w:pStyle w:val="af"/>
      </w:pPr>
      <w:r w:rsidRPr="00B60636">
        <w:t>drop illegal-mac alarm</w:t>
      </w:r>
    </w:p>
    <w:p w14:paraId="0615F8EB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13FB0DA4" w14:textId="77777777" w:rsidR="00B60636" w:rsidRPr="00B60636" w:rsidRDefault="00B60636" w:rsidP="00B60636">
      <w:pPr>
        <w:pStyle w:val="af"/>
      </w:pPr>
      <w:proofErr w:type="spellStart"/>
      <w:r w:rsidRPr="00B60636">
        <w:t>diffserv</w:t>
      </w:r>
      <w:proofErr w:type="spellEnd"/>
      <w:r w:rsidRPr="00B60636">
        <w:t xml:space="preserve"> domain default</w:t>
      </w:r>
    </w:p>
    <w:p w14:paraId="2146FDE2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3B868E82" w14:textId="77777777" w:rsidR="00B60636" w:rsidRPr="00B60636" w:rsidRDefault="00B60636" w:rsidP="00B60636">
      <w:pPr>
        <w:pStyle w:val="af"/>
      </w:pPr>
      <w:r w:rsidRPr="00B60636">
        <w:t>drop-profile default</w:t>
      </w:r>
    </w:p>
    <w:p w14:paraId="3415EF0A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488015FE" w14:textId="77777777" w:rsidR="00B60636" w:rsidRPr="00B60636" w:rsidRDefault="00B60636" w:rsidP="00B60636">
      <w:pPr>
        <w:pStyle w:val="af"/>
      </w:pPr>
      <w:proofErr w:type="spellStart"/>
      <w:r w:rsidRPr="00B60636">
        <w:t>vlan</w:t>
      </w:r>
      <w:proofErr w:type="spellEnd"/>
      <w:r w:rsidRPr="00B60636">
        <w:t xml:space="preserve"> 10</w:t>
      </w:r>
    </w:p>
    <w:p w14:paraId="74D8966C" w14:textId="77777777" w:rsidR="00B60636" w:rsidRPr="00B60636" w:rsidRDefault="00B60636" w:rsidP="00B60636">
      <w:pPr>
        <w:pStyle w:val="af"/>
      </w:pPr>
      <w:r w:rsidRPr="00B60636">
        <w:t> mac-</w:t>
      </w:r>
      <w:proofErr w:type="spellStart"/>
      <w:r w:rsidRPr="00B60636">
        <w:t>vlan</w:t>
      </w:r>
      <w:proofErr w:type="spellEnd"/>
      <w:r w:rsidRPr="00B60636">
        <w:t xml:space="preserve"> mac-address a008-6fe1-0c46 priority 0</w:t>
      </w:r>
    </w:p>
    <w:p w14:paraId="340FB5AE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59B9A535" w14:textId="77777777" w:rsidR="00B60636" w:rsidRPr="00B60636" w:rsidRDefault="00B60636" w:rsidP="00B60636">
      <w:pPr>
        <w:pStyle w:val="af"/>
      </w:pPr>
      <w:proofErr w:type="spellStart"/>
      <w:r w:rsidRPr="00B60636">
        <w:t>aaa</w:t>
      </w:r>
      <w:proofErr w:type="spellEnd"/>
      <w:r w:rsidRPr="00B60636">
        <w:t xml:space="preserve"> </w:t>
      </w:r>
    </w:p>
    <w:p w14:paraId="4203C9A8" w14:textId="77777777" w:rsidR="00B60636" w:rsidRPr="00B60636" w:rsidRDefault="00B60636" w:rsidP="00B60636">
      <w:pPr>
        <w:pStyle w:val="af"/>
      </w:pPr>
      <w:r w:rsidRPr="00B60636">
        <w:t> authentication-scheme default</w:t>
      </w:r>
    </w:p>
    <w:p w14:paraId="265BFEFC" w14:textId="77777777" w:rsidR="00B60636" w:rsidRPr="00B60636" w:rsidRDefault="00B60636" w:rsidP="00B60636">
      <w:pPr>
        <w:pStyle w:val="af"/>
      </w:pPr>
      <w:r w:rsidRPr="00B60636">
        <w:t> authorization-scheme default</w:t>
      </w:r>
    </w:p>
    <w:p w14:paraId="3251D1EE" w14:textId="77777777" w:rsidR="00B60636" w:rsidRPr="00B60636" w:rsidRDefault="00B60636" w:rsidP="00B60636">
      <w:pPr>
        <w:pStyle w:val="af"/>
      </w:pPr>
      <w:r w:rsidRPr="00B60636">
        <w:t> accounting-scheme default</w:t>
      </w:r>
    </w:p>
    <w:p w14:paraId="07EF5CC6" w14:textId="77777777" w:rsidR="00B60636" w:rsidRPr="00B60636" w:rsidRDefault="00B60636" w:rsidP="00B60636">
      <w:pPr>
        <w:pStyle w:val="af"/>
      </w:pPr>
      <w:r w:rsidRPr="00B60636">
        <w:t xml:space="preserve"> domain default </w:t>
      </w:r>
    </w:p>
    <w:p w14:paraId="04C6CC15" w14:textId="77777777" w:rsidR="00B60636" w:rsidRPr="00B60636" w:rsidRDefault="00B60636" w:rsidP="00B60636">
      <w:pPr>
        <w:pStyle w:val="af"/>
      </w:pPr>
      <w:r w:rsidRPr="00B60636">
        <w:t xml:space="preserve"> domain </w:t>
      </w:r>
      <w:proofErr w:type="spellStart"/>
      <w:r w:rsidRPr="00B60636">
        <w:t>default_admin</w:t>
      </w:r>
      <w:proofErr w:type="spellEnd"/>
      <w:r w:rsidRPr="00B60636">
        <w:t xml:space="preserve"> </w:t>
      </w:r>
    </w:p>
    <w:p w14:paraId="5990054A" w14:textId="77777777" w:rsidR="00B60636" w:rsidRPr="00B60636" w:rsidRDefault="00B60636" w:rsidP="00B60636">
      <w:pPr>
        <w:pStyle w:val="af"/>
      </w:pPr>
      <w:r w:rsidRPr="00B60636">
        <w:t> local-user admin password simple admin</w:t>
      </w:r>
    </w:p>
    <w:p w14:paraId="0527C28D" w14:textId="77777777" w:rsidR="00B60636" w:rsidRPr="00B60636" w:rsidRDefault="00B60636" w:rsidP="00B60636">
      <w:pPr>
        <w:pStyle w:val="af"/>
      </w:pPr>
      <w:r w:rsidRPr="00B60636">
        <w:t> local-user admin service-type http</w:t>
      </w:r>
    </w:p>
    <w:p w14:paraId="615F4674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1F1EC8ED" w14:textId="77777777" w:rsidR="00B60636" w:rsidRPr="00B60636" w:rsidRDefault="00B60636" w:rsidP="00B60636">
      <w:pPr>
        <w:pStyle w:val="af"/>
      </w:pPr>
      <w:r w:rsidRPr="00B60636">
        <w:t>interface Vlanif1</w:t>
      </w:r>
    </w:p>
    <w:p w14:paraId="7B0EFE71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094426CC" w14:textId="77777777" w:rsidR="00B60636" w:rsidRPr="00B60636" w:rsidRDefault="00B60636" w:rsidP="00B60636">
      <w:pPr>
        <w:pStyle w:val="af"/>
      </w:pPr>
      <w:r w:rsidRPr="00B60636">
        <w:t>interface MEth0/0/1</w:t>
      </w:r>
    </w:p>
    <w:p w14:paraId="16910966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552244C0" w14:textId="77777777" w:rsidR="00B60636" w:rsidRPr="00B60636" w:rsidRDefault="00B60636" w:rsidP="00B60636">
      <w:pPr>
        <w:pStyle w:val="af"/>
      </w:pPr>
      <w:r w:rsidRPr="00B60636">
        <w:t>interface GigabitEthernet0/0/1</w:t>
      </w:r>
    </w:p>
    <w:p w14:paraId="1EB46A85" w14:textId="77777777" w:rsidR="00B60636" w:rsidRPr="00B60636" w:rsidRDefault="00B60636" w:rsidP="00B60636">
      <w:pPr>
        <w:pStyle w:val="af"/>
      </w:pPr>
      <w:r w:rsidRPr="00B60636">
        <w:t xml:space="preserve"> port hybrid untagged </w:t>
      </w:r>
      <w:proofErr w:type="spellStart"/>
      <w:r w:rsidRPr="00B60636">
        <w:t>vlan</w:t>
      </w:r>
      <w:proofErr w:type="spellEnd"/>
      <w:r w:rsidRPr="00B60636">
        <w:t xml:space="preserve"> 10</w:t>
      </w:r>
    </w:p>
    <w:p w14:paraId="0A6731F5" w14:textId="77777777" w:rsidR="00B60636" w:rsidRPr="00B60636" w:rsidRDefault="00B60636" w:rsidP="00B60636">
      <w:pPr>
        <w:pStyle w:val="af"/>
      </w:pPr>
      <w:r w:rsidRPr="00B60636">
        <w:t> mac-</w:t>
      </w:r>
      <w:proofErr w:type="spellStart"/>
      <w:r w:rsidRPr="00B60636">
        <w:t>vlan</w:t>
      </w:r>
      <w:proofErr w:type="spellEnd"/>
      <w:r w:rsidRPr="00B60636">
        <w:t xml:space="preserve"> enable</w:t>
      </w:r>
    </w:p>
    <w:p w14:paraId="33F43BFA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3BADB399" w14:textId="77777777" w:rsidR="00B60636" w:rsidRPr="00B60636" w:rsidRDefault="00B60636" w:rsidP="00B60636">
      <w:pPr>
        <w:pStyle w:val="af"/>
      </w:pPr>
      <w:r w:rsidRPr="00B60636">
        <w:t>interface GigabitEthernet0/0/2</w:t>
      </w:r>
    </w:p>
    <w:p w14:paraId="11CFBCE4" w14:textId="77777777" w:rsidR="00B60636" w:rsidRPr="00B60636" w:rsidRDefault="00B60636" w:rsidP="00B60636">
      <w:pPr>
        <w:pStyle w:val="af"/>
      </w:pPr>
      <w:r w:rsidRPr="00B60636">
        <w:t xml:space="preserve"> port hybrid untagged </w:t>
      </w:r>
      <w:proofErr w:type="spellStart"/>
      <w:r w:rsidRPr="00B60636">
        <w:t>vlan</w:t>
      </w:r>
      <w:proofErr w:type="spellEnd"/>
      <w:r w:rsidRPr="00B60636">
        <w:t xml:space="preserve"> 10</w:t>
      </w:r>
    </w:p>
    <w:p w14:paraId="698E352B" w14:textId="77777777" w:rsidR="00B60636" w:rsidRPr="00B60636" w:rsidRDefault="00B60636" w:rsidP="00B60636">
      <w:pPr>
        <w:pStyle w:val="af"/>
      </w:pPr>
      <w:r w:rsidRPr="00B60636">
        <w:t> mac-</w:t>
      </w:r>
      <w:proofErr w:type="spellStart"/>
      <w:r w:rsidRPr="00B60636">
        <w:t>vlan</w:t>
      </w:r>
      <w:proofErr w:type="spellEnd"/>
      <w:r w:rsidRPr="00B60636">
        <w:t xml:space="preserve"> enable</w:t>
      </w:r>
    </w:p>
    <w:p w14:paraId="0F9A9142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37C35443" w14:textId="77777777" w:rsidR="00B60636" w:rsidRPr="00B60636" w:rsidRDefault="00B60636" w:rsidP="00B60636">
      <w:pPr>
        <w:pStyle w:val="af"/>
      </w:pPr>
      <w:r w:rsidRPr="00B60636">
        <w:t>interface GigabitEthernet0/0/3</w:t>
      </w:r>
    </w:p>
    <w:p w14:paraId="5B846C86" w14:textId="77777777" w:rsidR="00B60636" w:rsidRPr="00B60636" w:rsidRDefault="00B60636" w:rsidP="00B60636">
      <w:pPr>
        <w:pStyle w:val="af"/>
      </w:pPr>
      <w:r w:rsidRPr="00B60636">
        <w:t xml:space="preserve"> port hybrid untagged </w:t>
      </w:r>
      <w:proofErr w:type="spellStart"/>
      <w:r w:rsidRPr="00B60636">
        <w:t>vlan</w:t>
      </w:r>
      <w:proofErr w:type="spellEnd"/>
      <w:r w:rsidRPr="00B60636">
        <w:t xml:space="preserve"> 10</w:t>
      </w:r>
    </w:p>
    <w:p w14:paraId="024436E3" w14:textId="77777777" w:rsidR="00B60636" w:rsidRPr="00B60636" w:rsidRDefault="00B60636" w:rsidP="00B60636">
      <w:pPr>
        <w:pStyle w:val="af"/>
      </w:pPr>
      <w:r w:rsidRPr="00B60636">
        <w:t> mac-</w:t>
      </w:r>
      <w:proofErr w:type="spellStart"/>
      <w:r w:rsidRPr="00B60636">
        <w:t>vlan</w:t>
      </w:r>
      <w:proofErr w:type="spellEnd"/>
      <w:r w:rsidRPr="00B60636">
        <w:t xml:space="preserve"> enable</w:t>
      </w:r>
    </w:p>
    <w:p w14:paraId="0DFA4CA7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565B6043" w14:textId="77777777" w:rsidR="00B60636" w:rsidRPr="00B60636" w:rsidRDefault="00B60636" w:rsidP="00B60636">
      <w:pPr>
        <w:pStyle w:val="af"/>
      </w:pPr>
      <w:r w:rsidRPr="00B60636">
        <w:t>interface GigabitEthernet0/0/4</w:t>
      </w:r>
    </w:p>
    <w:p w14:paraId="0A88C0A9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3B53D076" w14:textId="77777777" w:rsidR="00B60636" w:rsidRPr="00B60636" w:rsidRDefault="00B60636" w:rsidP="00B60636">
      <w:pPr>
        <w:pStyle w:val="af"/>
      </w:pPr>
      <w:r w:rsidRPr="00B60636">
        <w:t>interface GigabitEthernet0/0/5</w:t>
      </w:r>
    </w:p>
    <w:p w14:paraId="19711A22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lastRenderedPageBreak/>
        <w:t>#</w:t>
      </w:r>
    </w:p>
    <w:p w14:paraId="230446F8" w14:textId="77777777" w:rsidR="00B60636" w:rsidRPr="00B60636" w:rsidRDefault="00B60636" w:rsidP="00B60636">
      <w:pPr>
        <w:pStyle w:val="af"/>
      </w:pPr>
      <w:r w:rsidRPr="00B60636">
        <w:t>interface GigabitEthernet0/0/6</w:t>
      </w:r>
    </w:p>
    <w:p w14:paraId="76236FE8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488912FD" w14:textId="77777777" w:rsidR="00B60636" w:rsidRPr="00B60636" w:rsidRDefault="00B60636" w:rsidP="00B60636">
      <w:pPr>
        <w:pStyle w:val="af"/>
      </w:pPr>
      <w:r w:rsidRPr="00B60636">
        <w:t>interface GigabitEthernet0/0/7</w:t>
      </w:r>
    </w:p>
    <w:p w14:paraId="4DAA498D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18D497AB" w14:textId="77777777" w:rsidR="00B60636" w:rsidRPr="00B60636" w:rsidRDefault="00B60636" w:rsidP="00B60636">
      <w:pPr>
        <w:pStyle w:val="af"/>
      </w:pPr>
      <w:r w:rsidRPr="00B60636">
        <w:t>interface GigabitEthernet0/0/8</w:t>
      </w:r>
    </w:p>
    <w:p w14:paraId="2ECB2EC0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43CD34FF" w14:textId="77777777" w:rsidR="00B60636" w:rsidRPr="00B60636" w:rsidRDefault="00B60636" w:rsidP="00B60636">
      <w:pPr>
        <w:pStyle w:val="af"/>
      </w:pPr>
      <w:r w:rsidRPr="00B60636">
        <w:t>interface GigabitEthernet0/0/9</w:t>
      </w:r>
    </w:p>
    <w:p w14:paraId="3276EBC9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17404CFF" w14:textId="77777777" w:rsidR="00B60636" w:rsidRPr="00B60636" w:rsidRDefault="00B60636" w:rsidP="00B60636">
      <w:pPr>
        <w:pStyle w:val="af"/>
      </w:pPr>
      <w:r w:rsidRPr="00B60636">
        <w:t>interface GigabitEthernet0/0/10</w:t>
      </w:r>
    </w:p>
    <w:p w14:paraId="18D69759" w14:textId="77777777" w:rsidR="00B60636" w:rsidRPr="00B60636" w:rsidRDefault="00B60636" w:rsidP="00B60636">
      <w:pPr>
        <w:pStyle w:val="af"/>
      </w:pPr>
      <w:r w:rsidRPr="00B60636">
        <w:t> port link-type trunk</w:t>
      </w:r>
    </w:p>
    <w:p w14:paraId="7B78FA75" w14:textId="77777777" w:rsidR="00B60636" w:rsidRPr="00B60636" w:rsidRDefault="00B60636" w:rsidP="00B60636">
      <w:pPr>
        <w:pStyle w:val="af"/>
      </w:pPr>
      <w:r w:rsidRPr="00B60636">
        <w:t xml:space="preserve"> undo port trunk allow-pass </w:t>
      </w:r>
      <w:proofErr w:type="spellStart"/>
      <w:r w:rsidRPr="00B60636">
        <w:t>vlan</w:t>
      </w:r>
      <w:proofErr w:type="spellEnd"/>
      <w:r w:rsidRPr="00B60636">
        <w:t xml:space="preserve"> 1</w:t>
      </w:r>
    </w:p>
    <w:p w14:paraId="6B2D657E" w14:textId="77777777" w:rsidR="00B60636" w:rsidRPr="00B60636" w:rsidRDefault="00B60636" w:rsidP="00B60636">
      <w:pPr>
        <w:pStyle w:val="af"/>
      </w:pPr>
      <w:r w:rsidRPr="00B60636">
        <w:t xml:space="preserve"> port trunk allow-pass </w:t>
      </w:r>
      <w:proofErr w:type="spellStart"/>
      <w:r w:rsidRPr="00B60636">
        <w:t>vlan</w:t>
      </w:r>
      <w:proofErr w:type="spellEnd"/>
      <w:r w:rsidRPr="00B60636">
        <w:t xml:space="preserve"> 2 to 3 10</w:t>
      </w:r>
    </w:p>
    <w:p w14:paraId="479B90E1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3611D630" w14:textId="77777777" w:rsidR="00B60636" w:rsidRPr="00B60636" w:rsidRDefault="00B60636" w:rsidP="00B60636">
      <w:pPr>
        <w:pStyle w:val="af"/>
      </w:pPr>
      <w:r w:rsidRPr="00B60636">
        <w:t>interface GigabitEthernet0/0/11</w:t>
      </w:r>
    </w:p>
    <w:p w14:paraId="6552D018" w14:textId="77777777" w:rsidR="00B60636" w:rsidRPr="00B60636" w:rsidRDefault="00B60636" w:rsidP="00B60636">
      <w:pPr>
        <w:pStyle w:val="af"/>
      </w:pPr>
      <w:r w:rsidRPr="00B60636">
        <w:t> shutdown</w:t>
      </w:r>
    </w:p>
    <w:p w14:paraId="35060EB2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446EA4AC" w14:textId="77777777" w:rsidR="00B60636" w:rsidRPr="00B60636" w:rsidRDefault="00B60636" w:rsidP="00B60636">
      <w:pPr>
        <w:pStyle w:val="af"/>
      </w:pPr>
      <w:r w:rsidRPr="00B60636">
        <w:t>interface GigabitEthernet0/0/12</w:t>
      </w:r>
    </w:p>
    <w:p w14:paraId="63B02470" w14:textId="77777777" w:rsidR="00B60636" w:rsidRPr="00B60636" w:rsidRDefault="00B60636" w:rsidP="00B60636">
      <w:pPr>
        <w:pStyle w:val="af"/>
      </w:pPr>
      <w:r w:rsidRPr="00B60636">
        <w:t> shutdown</w:t>
      </w:r>
    </w:p>
    <w:p w14:paraId="7772C13D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086C383A" w14:textId="77777777" w:rsidR="00B60636" w:rsidRPr="00B60636" w:rsidRDefault="00B60636" w:rsidP="00B60636">
      <w:pPr>
        <w:pStyle w:val="af"/>
      </w:pPr>
      <w:r w:rsidRPr="00B60636">
        <w:t>interface GigabitEthernet0/0/13</w:t>
      </w:r>
    </w:p>
    <w:p w14:paraId="3AB5AE4F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66ECF11A" w14:textId="77777777" w:rsidR="00B60636" w:rsidRPr="00B60636" w:rsidRDefault="00B60636" w:rsidP="00B60636">
      <w:pPr>
        <w:pStyle w:val="af"/>
      </w:pPr>
      <w:r w:rsidRPr="00B60636">
        <w:t>interface GigabitEthernet0/0/14</w:t>
      </w:r>
    </w:p>
    <w:p w14:paraId="2AEA5B92" w14:textId="77777777" w:rsidR="00B60636" w:rsidRPr="00B60636" w:rsidRDefault="00B60636" w:rsidP="00B60636">
      <w:pPr>
        <w:pStyle w:val="af"/>
      </w:pPr>
      <w:r w:rsidRPr="00B60636">
        <w:t> port link-type access</w:t>
      </w:r>
    </w:p>
    <w:p w14:paraId="7BC7C3CE" w14:textId="77777777" w:rsidR="00B60636" w:rsidRPr="00B60636" w:rsidRDefault="00B60636" w:rsidP="00B60636">
      <w:pPr>
        <w:pStyle w:val="af"/>
      </w:pPr>
      <w:r w:rsidRPr="00B60636">
        <w:t xml:space="preserve"> port default </w:t>
      </w:r>
      <w:proofErr w:type="spellStart"/>
      <w:r w:rsidRPr="00B60636">
        <w:t>vlan</w:t>
      </w:r>
      <w:proofErr w:type="spellEnd"/>
      <w:r w:rsidRPr="00B60636">
        <w:t xml:space="preserve"> 3</w:t>
      </w:r>
    </w:p>
    <w:p w14:paraId="39AFB8E3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2554AA78" w14:textId="77777777" w:rsidR="00B60636" w:rsidRPr="00B60636" w:rsidRDefault="00B60636" w:rsidP="00B60636">
      <w:pPr>
        <w:pStyle w:val="af"/>
      </w:pPr>
      <w:r w:rsidRPr="00B60636">
        <w:t>interface GigabitEthernet0/0/15</w:t>
      </w:r>
    </w:p>
    <w:p w14:paraId="3C1C7471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2AABEB65" w14:textId="77777777" w:rsidR="00B60636" w:rsidRPr="00B60636" w:rsidRDefault="00B60636" w:rsidP="00B60636">
      <w:pPr>
        <w:pStyle w:val="af"/>
      </w:pPr>
      <w:r w:rsidRPr="00B60636">
        <w:t>interface GigabitEthernet0/0/16</w:t>
      </w:r>
    </w:p>
    <w:p w14:paraId="20723B17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59519A13" w14:textId="77777777" w:rsidR="00B60636" w:rsidRPr="00B60636" w:rsidRDefault="00B60636" w:rsidP="00B60636">
      <w:pPr>
        <w:pStyle w:val="af"/>
      </w:pPr>
      <w:r w:rsidRPr="00B60636">
        <w:t>interface GigabitEthernet0/0/17</w:t>
      </w:r>
    </w:p>
    <w:p w14:paraId="2A90B800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0CEF9D76" w14:textId="77777777" w:rsidR="00B60636" w:rsidRPr="00B60636" w:rsidRDefault="00B60636" w:rsidP="00B60636">
      <w:pPr>
        <w:pStyle w:val="af"/>
      </w:pPr>
      <w:r w:rsidRPr="00B60636">
        <w:t>interface GigabitEthernet0/0/18</w:t>
      </w:r>
    </w:p>
    <w:p w14:paraId="5F7879F4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2BEB676C" w14:textId="77777777" w:rsidR="00B60636" w:rsidRPr="00B60636" w:rsidRDefault="00B60636" w:rsidP="00B60636">
      <w:pPr>
        <w:pStyle w:val="af"/>
      </w:pPr>
      <w:r w:rsidRPr="00B60636">
        <w:t>interface GigabitEthernet0/0/19</w:t>
      </w:r>
    </w:p>
    <w:p w14:paraId="00EB75A7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640D2BDB" w14:textId="77777777" w:rsidR="00B60636" w:rsidRPr="00B60636" w:rsidRDefault="00B60636" w:rsidP="00B60636">
      <w:pPr>
        <w:pStyle w:val="af"/>
      </w:pPr>
      <w:r w:rsidRPr="00B60636">
        <w:t>interface GigabitEthernet0/0/20</w:t>
      </w:r>
    </w:p>
    <w:p w14:paraId="6858667F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2260F7B2" w14:textId="77777777" w:rsidR="00B60636" w:rsidRPr="00B60636" w:rsidRDefault="00B60636" w:rsidP="00B60636">
      <w:pPr>
        <w:pStyle w:val="af"/>
      </w:pPr>
      <w:r w:rsidRPr="00B60636">
        <w:t>interface GigabitEthernet0/0/21</w:t>
      </w:r>
    </w:p>
    <w:p w14:paraId="7D0B2E2B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30F724E7" w14:textId="77777777" w:rsidR="00B60636" w:rsidRPr="00B60636" w:rsidRDefault="00B60636" w:rsidP="00B60636">
      <w:pPr>
        <w:pStyle w:val="af"/>
      </w:pPr>
      <w:r w:rsidRPr="00B60636">
        <w:t>interface GigabitEthernet0/0/22</w:t>
      </w:r>
    </w:p>
    <w:p w14:paraId="144F805F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48FC76CE" w14:textId="77777777" w:rsidR="00B60636" w:rsidRPr="00B60636" w:rsidRDefault="00B60636" w:rsidP="00B60636">
      <w:pPr>
        <w:pStyle w:val="af"/>
      </w:pPr>
      <w:r w:rsidRPr="00B60636">
        <w:t>interface GigabitEthernet0/0/23</w:t>
      </w:r>
    </w:p>
    <w:p w14:paraId="1866A2D1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3480E792" w14:textId="77777777" w:rsidR="00B60636" w:rsidRPr="00B60636" w:rsidRDefault="00B60636" w:rsidP="00B60636">
      <w:pPr>
        <w:pStyle w:val="af"/>
      </w:pPr>
      <w:r w:rsidRPr="00B60636">
        <w:t>interface GigabitEthernet0/0/24</w:t>
      </w:r>
    </w:p>
    <w:p w14:paraId="504095FE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58C715D3" w14:textId="77777777" w:rsidR="00B60636" w:rsidRPr="00B60636" w:rsidRDefault="00B60636" w:rsidP="00B60636">
      <w:pPr>
        <w:pStyle w:val="af"/>
      </w:pPr>
      <w:r w:rsidRPr="00B60636">
        <w:t>interface NULL0</w:t>
      </w:r>
    </w:p>
    <w:p w14:paraId="689D36B6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7248D601" w14:textId="77777777" w:rsidR="00B60636" w:rsidRPr="00B60636" w:rsidRDefault="00B60636" w:rsidP="00B60636">
      <w:pPr>
        <w:pStyle w:val="af"/>
      </w:pPr>
      <w:r w:rsidRPr="00B60636">
        <w:t>user-interface con 0</w:t>
      </w:r>
    </w:p>
    <w:p w14:paraId="6F46E829" w14:textId="77777777" w:rsidR="00B60636" w:rsidRPr="00B60636" w:rsidRDefault="00B60636" w:rsidP="00B60636">
      <w:pPr>
        <w:pStyle w:val="af"/>
      </w:pPr>
      <w:r w:rsidRPr="00B60636">
        <w:t xml:space="preserve">user-interface </w:t>
      </w:r>
      <w:proofErr w:type="spellStart"/>
      <w:r w:rsidRPr="00B60636">
        <w:t>vty</w:t>
      </w:r>
      <w:proofErr w:type="spellEnd"/>
      <w:r w:rsidRPr="00B60636">
        <w:t xml:space="preserve"> 0 4</w:t>
      </w:r>
    </w:p>
    <w:p w14:paraId="0E455A38" w14:textId="77777777" w:rsidR="00B60636" w:rsidRPr="00B60636" w:rsidRDefault="00B60636" w:rsidP="00B60636">
      <w:pPr>
        <w:pStyle w:val="af"/>
      </w:pPr>
      <w:r w:rsidRPr="00B60636">
        <w:rPr>
          <w:i/>
          <w:iCs/>
        </w:rPr>
        <w:t>#</w:t>
      </w:r>
    </w:p>
    <w:p w14:paraId="15A2CA6C" w14:textId="77777777" w:rsidR="00B60636" w:rsidRPr="00B60636" w:rsidRDefault="00B60636" w:rsidP="00B60636">
      <w:pPr>
        <w:pStyle w:val="af"/>
      </w:pPr>
      <w:r w:rsidRPr="00B60636">
        <w:t>return</w:t>
      </w:r>
    </w:p>
    <w:p w14:paraId="79D1385A" w14:textId="77777777" w:rsidR="00B60636" w:rsidRPr="005B5E6C" w:rsidRDefault="00B60636" w:rsidP="00B60636">
      <w:pPr>
        <w:pStyle w:val="af"/>
      </w:pPr>
    </w:p>
    <w:p w14:paraId="747F02DA" w14:textId="1051F317" w:rsidR="001B68DB" w:rsidRPr="005B5E6C" w:rsidRDefault="001B68DB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  <w:r w:rsidRPr="005B5E6C">
        <w:rPr>
          <w:rFonts w:eastAsiaTheme="minorEastAsia"/>
        </w:rPr>
        <w:br w:type="page"/>
      </w:r>
    </w:p>
    <w:p w14:paraId="7CDD4513" w14:textId="5C63392F" w:rsidR="001B68DB" w:rsidRPr="005B5E6C" w:rsidRDefault="00144C05" w:rsidP="00144C05">
      <w:pPr>
        <w:pStyle w:val="1"/>
        <w:spacing w:before="156" w:after="156"/>
        <w:jc w:val="center"/>
        <w:rPr>
          <w:rFonts w:eastAsiaTheme="minorEastAsia"/>
          <w:sz w:val="40"/>
          <w:szCs w:val="40"/>
        </w:rPr>
      </w:pPr>
      <w:bookmarkStart w:id="16" w:name="_Toc183157690"/>
      <w:r w:rsidRPr="00144C05">
        <w:rPr>
          <w:rFonts w:eastAsiaTheme="minorEastAsia"/>
          <w:sz w:val="40"/>
          <w:szCs w:val="40"/>
          <w:lang w:val="ru-RU"/>
        </w:rPr>
        <w:lastRenderedPageBreak/>
        <w:t>Протокол</w:t>
      </w:r>
      <w:r w:rsidRPr="005B5E6C">
        <w:rPr>
          <w:rFonts w:eastAsiaTheme="minorEastAsia"/>
          <w:sz w:val="40"/>
          <w:szCs w:val="40"/>
        </w:rPr>
        <w:t xml:space="preserve"> </w:t>
      </w:r>
      <w:r w:rsidRPr="00144C05">
        <w:rPr>
          <w:rFonts w:eastAsiaTheme="minorEastAsia"/>
          <w:sz w:val="40"/>
          <w:szCs w:val="40"/>
          <w:lang w:val="ru-RU"/>
        </w:rPr>
        <w:t>связующего</w:t>
      </w:r>
      <w:r w:rsidRPr="005B5E6C">
        <w:rPr>
          <w:rFonts w:eastAsiaTheme="minorEastAsia"/>
          <w:sz w:val="40"/>
          <w:szCs w:val="40"/>
        </w:rPr>
        <w:t xml:space="preserve"> </w:t>
      </w:r>
      <w:r w:rsidRPr="00144C05">
        <w:rPr>
          <w:rFonts w:eastAsiaTheme="minorEastAsia"/>
          <w:sz w:val="40"/>
          <w:szCs w:val="40"/>
          <w:lang w:val="ru-RU"/>
        </w:rPr>
        <w:t>дерева</w:t>
      </w:r>
      <w:r w:rsidRPr="005B5E6C">
        <w:rPr>
          <w:rFonts w:eastAsiaTheme="minorEastAsia" w:hint="eastAsia"/>
          <w:sz w:val="40"/>
          <w:szCs w:val="40"/>
        </w:rPr>
        <w:t xml:space="preserve"> </w:t>
      </w:r>
      <w:r w:rsidRPr="005B5E6C">
        <w:rPr>
          <w:rFonts w:eastAsiaTheme="minorEastAsia"/>
          <w:sz w:val="40"/>
          <w:szCs w:val="40"/>
        </w:rPr>
        <w:t>(</w:t>
      </w:r>
      <w:r w:rsidRPr="00144C05">
        <w:rPr>
          <w:rFonts w:eastAsiaTheme="minorEastAsia"/>
          <w:sz w:val="40"/>
          <w:szCs w:val="40"/>
        </w:rPr>
        <w:t>STP</w:t>
      </w:r>
      <w:r w:rsidRPr="005B5E6C">
        <w:rPr>
          <w:rFonts w:eastAsiaTheme="minorEastAsia"/>
          <w:sz w:val="40"/>
          <w:szCs w:val="40"/>
        </w:rPr>
        <w:t>)</w:t>
      </w:r>
      <w:bookmarkEnd w:id="16"/>
    </w:p>
    <w:p w14:paraId="002771F0" w14:textId="77777777" w:rsidR="00085AF6" w:rsidRPr="0015551E" w:rsidRDefault="00085AF6" w:rsidP="00085AF6">
      <w:pPr>
        <w:pStyle w:val="2"/>
        <w:spacing w:before="156" w:after="156"/>
        <w:rPr>
          <w:rFonts w:eastAsiaTheme="minorEastAsia"/>
          <w:lang w:val="ru-RU"/>
        </w:rPr>
      </w:pPr>
      <w:bookmarkStart w:id="17" w:name="_Toc183157691"/>
      <w:r w:rsidRPr="0015551E">
        <w:rPr>
          <w:rFonts w:eastAsiaTheme="minorEastAsia"/>
          <w:lang w:val="ru-RU"/>
        </w:rPr>
        <w:t>Цели</w:t>
      </w:r>
      <w:bookmarkEnd w:id="17"/>
    </w:p>
    <w:p w14:paraId="54F2403C" w14:textId="77777777" w:rsidR="0015551E" w:rsidRPr="0015551E" w:rsidRDefault="0015551E" w:rsidP="0015551E">
      <w:pPr>
        <w:spacing w:before="156" w:after="156"/>
        <w:rPr>
          <w:rFonts w:eastAsiaTheme="minorEastAsia"/>
          <w:lang w:val="ru-RU"/>
        </w:rPr>
      </w:pPr>
      <w:r w:rsidRPr="0015551E">
        <w:rPr>
          <w:rFonts w:eastAsiaTheme="minorEastAsia"/>
          <w:lang w:val="ru-RU"/>
        </w:rPr>
        <w:t>Лабораторная работа помогает получить практические навыки по изучению</w:t>
      </w:r>
    </w:p>
    <w:p w14:paraId="6C97306F" w14:textId="77777777" w:rsidR="0015551E" w:rsidRPr="0015551E" w:rsidRDefault="0015551E" w:rsidP="0015551E">
      <w:pPr>
        <w:spacing w:before="156" w:after="156"/>
        <w:rPr>
          <w:rFonts w:eastAsiaTheme="minorEastAsia"/>
          <w:lang w:val="ru-RU"/>
        </w:rPr>
      </w:pPr>
      <w:r w:rsidRPr="0015551E">
        <w:rPr>
          <w:rFonts w:eastAsiaTheme="minorEastAsia"/>
          <w:lang w:val="ru-RU"/>
        </w:rPr>
        <w:t>следующих тем:</w:t>
      </w:r>
    </w:p>
    <w:p w14:paraId="7F2A0F14" w14:textId="192C7CD0" w:rsidR="0015551E" w:rsidRPr="0015551E" w:rsidRDefault="0015551E" w:rsidP="0015551E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5551E">
        <w:rPr>
          <w:rFonts w:eastAsiaTheme="minorEastAsia"/>
          <w:lang w:val="ru-RU"/>
        </w:rPr>
        <w:t>Включение и отключение STP/RSTP.</w:t>
      </w:r>
    </w:p>
    <w:p w14:paraId="0B915CBE" w14:textId="1ADD09DE" w:rsidR="0015551E" w:rsidRPr="0015551E" w:rsidRDefault="0015551E" w:rsidP="0015551E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5551E">
        <w:rPr>
          <w:rFonts w:eastAsiaTheme="minorEastAsia"/>
          <w:lang w:val="ru-RU"/>
        </w:rPr>
        <w:t>Процедура изменения режима STP коммутатора.</w:t>
      </w:r>
    </w:p>
    <w:p w14:paraId="2050F0AC" w14:textId="7FF3A7CB" w:rsidR="0015551E" w:rsidRPr="0015551E" w:rsidRDefault="0015551E" w:rsidP="0015551E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5551E">
        <w:rPr>
          <w:rFonts w:eastAsiaTheme="minorEastAsia"/>
          <w:lang w:val="ru-RU"/>
        </w:rPr>
        <w:t>Процедура изменения приоритетов мостов для управления выбором корневого моста.</w:t>
      </w:r>
    </w:p>
    <w:p w14:paraId="633961DC" w14:textId="3B951D7C" w:rsidR="0015551E" w:rsidRPr="0015551E" w:rsidRDefault="0015551E" w:rsidP="0015551E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5551E">
        <w:rPr>
          <w:rFonts w:eastAsiaTheme="minorEastAsia"/>
          <w:lang w:val="ru-RU"/>
        </w:rPr>
        <w:t>Процедура изменения приоритетов портов для управления выбором корневого порта и назначенного порта.</w:t>
      </w:r>
    </w:p>
    <w:p w14:paraId="6D454C13" w14:textId="00DF3967" w:rsidR="0015551E" w:rsidRPr="0015551E" w:rsidRDefault="0015551E" w:rsidP="0015551E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5551E">
        <w:rPr>
          <w:rFonts w:eastAsiaTheme="minorEastAsia"/>
          <w:lang w:val="ru-RU"/>
        </w:rPr>
        <w:t>Процедура изменения стоимости портов для управления выбором корневого порта и назначенного порта.</w:t>
      </w:r>
    </w:p>
    <w:p w14:paraId="168475B5" w14:textId="3DB5036A" w:rsidR="0015551E" w:rsidRPr="0015551E" w:rsidRDefault="0015551E" w:rsidP="0015551E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5551E">
        <w:rPr>
          <w:rFonts w:eastAsiaTheme="minorEastAsia"/>
          <w:lang w:val="ru-RU"/>
        </w:rPr>
        <w:t>Процедура настройки граничных портов.</w:t>
      </w:r>
    </w:p>
    <w:p w14:paraId="5417F19C" w14:textId="131B464A" w:rsidR="00085AF6" w:rsidRPr="0015551E" w:rsidRDefault="0015551E" w:rsidP="0015551E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5551E">
        <w:rPr>
          <w:rFonts w:eastAsiaTheme="minorEastAsia"/>
          <w:lang w:val="ru-RU"/>
        </w:rPr>
        <w:t>Включение и отключение RSTP.</w:t>
      </w:r>
    </w:p>
    <w:p w14:paraId="359CC1BE" w14:textId="77777777" w:rsidR="00085AF6" w:rsidRDefault="00085AF6" w:rsidP="00085AF6">
      <w:pPr>
        <w:pStyle w:val="2"/>
        <w:spacing w:before="156" w:after="156"/>
        <w:rPr>
          <w:rFonts w:eastAsiaTheme="minorEastAsia"/>
          <w:lang w:val="ru-RU"/>
        </w:rPr>
      </w:pPr>
      <w:bookmarkStart w:id="18" w:name="_Toc183157692"/>
      <w:r w:rsidRPr="00766469">
        <w:rPr>
          <w:rFonts w:eastAsiaTheme="minorEastAsia"/>
          <w:lang w:val="ru-RU"/>
        </w:rPr>
        <w:t>Топология</w:t>
      </w:r>
      <w:bookmarkEnd w:id="18"/>
    </w:p>
    <w:p w14:paraId="764124CE" w14:textId="00B04D9A" w:rsidR="0036443A" w:rsidRPr="0036443A" w:rsidRDefault="0036443A" w:rsidP="0036443A">
      <w:pPr>
        <w:spacing w:before="156" w:after="156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069DBB2E" wp14:editId="52EE7358">
            <wp:extent cx="5274310" cy="2788920"/>
            <wp:effectExtent l="0" t="0" r="2540" b="0"/>
            <wp:docPr id="917687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87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6838" w14:textId="678ADC4C" w:rsidR="00085AF6" w:rsidRPr="00D757FF" w:rsidRDefault="00085AF6" w:rsidP="008B4E85">
      <w:pPr>
        <w:spacing w:before="156" w:after="156"/>
        <w:jc w:val="center"/>
        <w:rPr>
          <w:rFonts w:eastAsiaTheme="minorEastAsia"/>
          <w:lang w:val="ru-RU"/>
        </w:rPr>
      </w:pPr>
    </w:p>
    <w:p w14:paraId="6BC81025" w14:textId="77777777" w:rsidR="00085AF6" w:rsidRDefault="00085AF6" w:rsidP="00085AF6">
      <w:pPr>
        <w:pStyle w:val="2"/>
        <w:spacing w:before="156" w:after="156"/>
        <w:rPr>
          <w:rFonts w:eastAsiaTheme="minorEastAsia"/>
          <w:lang w:val="ru-RU"/>
        </w:rPr>
      </w:pPr>
      <w:bookmarkStart w:id="19" w:name="_Toc183157693"/>
      <w:r w:rsidRPr="004E56F7">
        <w:rPr>
          <w:rFonts w:eastAsiaTheme="minorEastAsia"/>
          <w:lang w:val="ru-RU"/>
        </w:rPr>
        <w:t>План работы</w:t>
      </w:r>
      <w:bookmarkEnd w:id="19"/>
    </w:p>
    <w:p w14:paraId="0CB62B48" w14:textId="2EB508DA" w:rsidR="0015551E" w:rsidRPr="0015551E" w:rsidRDefault="0015551E" w:rsidP="0015551E">
      <w:pPr>
        <w:pStyle w:val="a4"/>
        <w:numPr>
          <w:ilvl w:val="0"/>
          <w:numId w:val="26"/>
        </w:numPr>
        <w:spacing w:before="156" w:after="156"/>
        <w:ind w:firstLineChars="0"/>
        <w:rPr>
          <w:rFonts w:eastAsiaTheme="minorEastAsia"/>
          <w:lang w:val="ru-RU"/>
        </w:rPr>
      </w:pPr>
      <w:r w:rsidRPr="0015551E">
        <w:rPr>
          <w:rFonts w:eastAsiaTheme="minorEastAsia"/>
          <w:lang w:val="ru-RU"/>
        </w:rPr>
        <w:t>Включение STP.</w:t>
      </w:r>
    </w:p>
    <w:p w14:paraId="43A71ECE" w14:textId="42B1BDFF" w:rsidR="0015551E" w:rsidRPr="0015551E" w:rsidRDefault="0015551E" w:rsidP="0015551E">
      <w:pPr>
        <w:pStyle w:val="a4"/>
        <w:numPr>
          <w:ilvl w:val="0"/>
          <w:numId w:val="26"/>
        </w:numPr>
        <w:spacing w:before="156" w:after="156"/>
        <w:ind w:firstLineChars="0"/>
        <w:rPr>
          <w:rFonts w:eastAsiaTheme="minorEastAsia"/>
          <w:lang w:val="ru-RU"/>
        </w:rPr>
      </w:pPr>
      <w:r w:rsidRPr="0015551E">
        <w:rPr>
          <w:rFonts w:eastAsiaTheme="minorEastAsia"/>
          <w:lang w:val="ru-RU"/>
        </w:rPr>
        <w:t>Изменение приоритетов мостов, чтобы контролировать выбор корневого моста.</w:t>
      </w:r>
    </w:p>
    <w:p w14:paraId="7D55A0C5" w14:textId="6388A718" w:rsidR="0015551E" w:rsidRPr="0015551E" w:rsidRDefault="0015551E" w:rsidP="0015551E">
      <w:pPr>
        <w:pStyle w:val="a4"/>
        <w:numPr>
          <w:ilvl w:val="0"/>
          <w:numId w:val="26"/>
        </w:numPr>
        <w:spacing w:before="156" w:after="156"/>
        <w:ind w:firstLineChars="0"/>
        <w:rPr>
          <w:rFonts w:eastAsiaTheme="minorEastAsia"/>
          <w:lang w:val="ru-RU"/>
        </w:rPr>
      </w:pPr>
      <w:r w:rsidRPr="0015551E">
        <w:rPr>
          <w:rFonts w:eastAsiaTheme="minorEastAsia"/>
          <w:lang w:val="ru-RU"/>
        </w:rPr>
        <w:lastRenderedPageBreak/>
        <w:t>Изменение параметров порта, чтобы определить роль порта.</w:t>
      </w:r>
    </w:p>
    <w:p w14:paraId="5905A0E6" w14:textId="513624E3" w:rsidR="0015551E" w:rsidRPr="0015551E" w:rsidRDefault="0015551E" w:rsidP="0015551E">
      <w:pPr>
        <w:pStyle w:val="a4"/>
        <w:numPr>
          <w:ilvl w:val="0"/>
          <w:numId w:val="26"/>
        </w:numPr>
        <w:spacing w:before="156" w:after="156"/>
        <w:ind w:firstLineChars="0"/>
        <w:rPr>
          <w:rFonts w:eastAsiaTheme="minorEastAsia"/>
          <w:lang w:val="ru-RU"/>
        </w:rPr>
      </w:pPr>
      <w:r w:rsidRPr="0015551E">
        <w:rPr>
          <w:rFonts w:eastAsiaTheme="minorEastAsia"/>
          <w:lang w:val="ru-RU"/>
        </w:rPr>
        <w:t>Изменение протокола на протокол RSTP.</w:t>
      </w:r>
    </w:p>
    <w:p w14:paraId="02C2D78E" w14:textId="28076BDE" w:rsidR="0015551E" w:rsidRDefault="0015551E" w:rsidP="0015551E">
      <w:pPr>
        <w:pStyle w:val="a4"/>
        <w:numPr>
          <w:ilvl w:val="0"/>
          <w:numId w:val="26"/>
        </w:numPr>
        <w:spacing w:before="156" w:after="156"/>
        <w:ind w:firstLineChars="0"/>
        <w:rPr>
          <w:rFonts w:eastAsiaTheme="minorEastAsia"/>
          <w:lang w:val="ru-RU"/>
        </w:rPr>
      </w:pPr>
      <w:r w:rsidRPr="0015551E">
        <w:rPr>
          <w:rFonts w:eastAsiaTheme="minorEastAsia"/>
          <w:lang w:val="ru-RU"/>
        </w:rPr>
        <w:t>Настройка граничных портов.</w:t>
      </w:r>
    </w:p>
    <w:p w14:paraId="693B6163" w14:textId="5190F024" w:rsidR="0015551E" w:rsidRPr="0015551E" w:rsidRDefault="0015551E" w:rsidP="0015551E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CDB217E" w14:textId="77777777" w:rsidR="006F5554" w:rsidRPr="00815766" w:rsidRDefault="006F5554" w:rsidP="006F5554">
      <w:pPr>
        <w:pStyle w:val="2"/>
        <w:spacing w:before="156" w:after="156"/>
        <w:rPr>
          <w:rFonts w:eastAsiaTheme="minorEastAsia"/>
          <w:lang w:val="ru-RU"/>
        </w:rPr>
      </w:pPr>
      <w:bookmarkStart w:id="20" w:name="_Toc183157694"/>
      <w:r w:rsidRPr="00815766">
        <w:rPr>
          <w:rFonts w:eastAsiaTheme="minorEastAsia"/>
          <w:lang w:val="ru-RU"/>
        </w:rPr>
        <w:lastRenderedPageBreak/>
        <w:t>Процедура конфигурирования</w:t>
      </w:r>
      <w:bookmarkEnd w:id="20"/>
    </w:p>
    <w:p w14:paraId="35B47598" w14:textId="3DB4F764" w:rsidR="001B68DB" w:rsidRDefault="006F5554" w:rsidP="00E059B0">
      <w:pPr>
        <w:pStyle w:val="3"/>
        <w:spacing w:before="156" w:after="156"/>
        <w:rPr>
          <w:rFonts w:eastAsiaTheme="minorEastAsia"/>
          <w:lang w:val="ru-RU"/>
        </w:rPr>
      </w:pPr>
      <w:bookmarkStart w:id="21" w:name="_Toc183157695"/>
      <w:r w:rsidRPr="00815766">
        <w:rPr>
          <w:rFonts w:eastAsiaTheme="minorEastAsia"/>
          <w:lang w:val="ru-RU"/>
        </w:rPr>
        <w:t>Шаг 1</w:t>
      </w:r>
      <w:r w:rsidR="008B160F">
        <w:rPr>
          <w:rFonts w:eastAsiaTheme="minorEastAsia" w:hint="eastAsia"/>
          <w:lang w:val="ru-RU"/>
        </w:rPr>
        <w:t>.</w:t>
      </w:r>
      <w:r w:rsidRPr="00815766">
        <w:rPr>
          <w:rFonts w:eastAsiaTheme="minorEastAsia"/>
          <w:lang w:val="ru-RU"/>
        </w:rPr>
        <w:t xml:space="preserve"> </w:t>
      </w:r>
      <w:r w:rsidR="00E059B0" w:rsidRPr="00E059B0">
        <w:rPr>
          <w:rFonts w:eastAsiaTheme="minorEastAsia"/>
          <w:lang w:val="ru-RU"/>
        </w:rPr>
        <w:t>Отключите ненужные порты. Этот шаг можно выполнять только в среде, описанной в</w:t>
      </w:r>
      <w:r w:rsidR="00E059B0">
        <w:rPr>
          <w:rFonts w:eastAsiaTheme="minorEastAsia" w:hint="eastAsia"/>
          <w:lang w:val="ru-RU"/>
        </w:rPr>
        <w:t xml:space="preserve"> </w:t>
      </w:r>
      <w:r w:rsidR="00E059B0" w:rsidRPr="00E059B0">
        <w:rPr>
          <w:rFonts w:eastAsiaTheme="minorEastAsia"/>
          <w:lang w:val="ru-RU"/>
        </w:rPr>
        <w:t>Руководстве по выполнению лабораторных работ для подготовки к сертификации</w:t>
      </w:r>
      <w:r w:rsidR="00E059B0">
        <w:rPr>
          <w:rFonts w:eastAsiaTheme="minorEastAsia" w:hint="eastAsia"/>
          <w:lang w:val="ru-RU"/>
        </w:rPr>
        <w:t xml:space="preserve"> </w:t>
      </w:r>
      <w:r w:rsidR="00E059B0" w:rsidRPr="00E059B0">
        <w:rPr>
          <w:rFonts w:eastAsiaTheme="minorEastAsia"/>
          <w:lang w:val="ru-RU"/>
        </w:rPr>
        <w:t>HCIA-Datacom V1.0.</w:t>
      </w:r>
      <w:bookmarkEnd w:id="21"/>
    </w:p>
    <w:p w14:paraId="412F287C" w14:textId="0B9B633F" w:rsidR="0015551E" w:rsidRDefault="00D32AFA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D32AFA">
        <w:rPr>
          <w:rFonts w:eastAsiaTheme="minorEastAsia"/>
          <w:lang w:val="ru-RU"/>
        </w:rPr>
        <w:t># Отключите порт GigabitEthernet0/0/12 между S1 и S2.</w:t>
      </w:r>
    </w:p>
    <w:p w14:paraId="0370280E" w14:textId="77777777" w:rsidR="003640EC" w:rsidRDefault="003640EC" w:rsidP="003640EC">
      <w:pPr>
        <w:pStyle w:val="af"/>
        <w:rPr>
          <w:rFonts w:eastAsiaTheme="minorEastAsia"/>
        </w:rPr>
      </w:pPr>
      <w:r w:rsidRPr="003640EC">
        <w:t>[S</w:t>
      </w:r>
      <w:proofErr w:type="gramStart"/>
      <w:r w:rsidRPr="003640EC">
        <w:t>1]interface</w:t>
      </w:r>
      <w:proofErr w:type="gramEnd"/>
      <w:r w:rsidRPr="003640EC">
        <w:t xml:space="preserve"> g0/0/12 </w:t>
      </w:r>
    </w:p>
    <w:p w14:paraId="7848622A" w14:textId="77777777" w:rsidR="003640EC" w:rsidRDefault="003640EC" w:rsidP="003640EC">
      <w:pPr>
        <w:pStyle w:val="af"/>
        <w:rPr>
          <w:rFonts w:eastAsiaTheme="minorEastAsia"/>
        </w:rPr>
      </w:pPr>
      <w:r w:rsidRPr="003640EC">
        <w:t>[S1-GigabitEthernet0/0/</w:t>
      </w:r>
      <w:proofErr w:type="gramStart"/>
      <w:r w:rsidRPr="003640EC">
        <w:t>12]shutdown</w:t>
      </w:r>
      <w:proofErr w:type="gramEnd"/>
      <w:r w:rsidRPr="003640EC">
        <w:t xml:space="preserve"> </w:t>
      </w:r>
    </w:p>
    <w:p w14:paraId="4DE1D809" w14:textId="77777777" w:rsidR="003640EC" w:rsidRDefault="003640EC" w:rsidP="003640EC">
      <w:pPr>
        <w:pStyle w:val="af"/>
        <w:rPr>
          <w:rFonts w:eastAsiaTheme="minorEastAsia"/>
        </w:rPr>
      </w:pPr>
      <w:r w:rsidRPr="003640EC">
        <w:t>[S</w:t>
      </w:r>
      <w:proofErr w:type="gramStart"/>
      <w:r w:rsidRPr="003640EC">
        <w:t>2]interface</w:t>
      </w:r>
      <w:proofErr w:type="gramEnd"/>
      <w:r w:rsidRPr="003640EC">
        <w:t xml:space="preserve"> g0/0/12 </w:t>
      </w:r>
    </w:p>
    <w:p w14:paraId="732CB4FC" w14:textId="6C29A257" w:rsidR="003640EC" w:rsidRPr="003640EC" w:rsidRDefault="003640EC" w:rsidP="003640EC">
      <w:pPr>
        <w:pStyle w:val="af"/>
        <w:rPr>
          <w:rFonts w:eastAsiaTheme="minorEastAsia"/>
        </w:rPr>
      </w:pPr>
      <w:r w:rsidRPr="003640EC">
        <w:t>[S2-GigabitEthernet0/0/</w:t>
      </w:r>
      <w:proofErr w:type="gramStart"/>
      <w:r w:rsidRPr="003640EC">
        <w:t>12]shutdown</w:t>
      </w:r>
      <w:proofErr w:type="gramEnd"/>
    </w:p>
    <w:p w14:paraId="72F4AC74" w14:textId="40596973" w:rsidR="00412E45" w:rsidRPr="003640EC" w:rsidRDefault="00412E45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sz w:val="28"/>
          <w:szCs w:val="32"/>
        </w:rPr>
      </w:pPr>
      <w:r w:rsidRPr="003640EC">
        <w:rPr>
          <w:rFonts w:eastAsiaTheme="minorEastAsia"/>
        </w:rPr>
        <w:br w:type="page"/>
      </w:r>
    </w:p>
    <w:p w14:paraId="2CEAF49D" w14:textId="3E9C874C" w:rsidR="006F5554" w:rsidRDefault="006F5554" w:rsidP="007C7C77">
      <w:pPr>
        <w:pStyle w:val="3"/>
        <w:spacing w:before="156" w:after="156"/>
        <w:rPr>
          <w:rFonts w:eastAsiaTheme="minorEastAsia"/>
          <w:lang w:val="ru-RU"/>
        </w:rPr>
      </w:pPr>
      <w:bookmarkStart w:id="22" w:name="_Toc183157696"/>
      <w:r w:rsidRPr="00815766">
        <w:rPr>
          <w:rFonts w:eastAsiaTheme="minorEastAsia"/>
          <w:lang w:val="ru-RU"/>
        </w:rPr>
        <w:lastRenderedPageBreak/>
        <w:t>Шаг 2</w:t>
      </w:r>
      <w:r w:rsidR="008B160F">
        <w:rPr>
          <w:rFonts w:eastAsiaTheme="minorEastAsia" w:hint="eastAsia"/>
          <w:lang w:val="ru-RU"/>
        </w:rPr>
        <w:t>.</w:t>
      </w:r>
      <w:r w:rsidRPr="00815766">
        <w:rPr>
          <w:rFonts w:eastAsiaTheme="minorEastAsia"/>
          <w:lang w:val="ru-RU"/>
        </w:rPr>
        <w:t xml:space="preserve"> </w:t>
      </w:r>
      <w:r w:rsidR="00D32AFA" w:rsidRPr="00D32AFA">
        <w:rPr>
          <w:rFonts w:eastAsiaTheme="minorEastAsia"/>
          <w:lang w:val="ru-RU"/>
        </w:rPr>
        <w:t>Включите STP.</w:t>
      </w:r>
      <w:bookmarkEnd w:id="22"/>
    </w:p>
    <w:p w14:paraId="608C06C4" w14:textId="5876517C" w:rsidR="00134F2E" w:rsidRDefault="00D32AFA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D32AFA">
        <w:rPr>
          <w:rFonts w:eastAsiaTheme="minorEastAsia"/>
          <w:lang w:val="ru-RU"/>
        </w:rPr>
        <w:t># Включите STP глобально.</w:t>
      </w:r>
    </w:p>
    <w:p w14:paraId="5CA93042" w14:textId="3DF5A0F1" w:rsidR="00D32AFA" w:rsidRPr="005B5E6C" w:rsidRDefault="00BA7E46" w:rsidP="00BA7E46">
      <w:pPr>
        <w:pStyle w:val="af"/>
        <w:rPr>
          <w:rFonts w:eastAsiaTheme="minorEastAsia"/>
          <w:lang w:val="ru-RU"/>
        </w:rPr>
      </w:pPr>
      <w:r w:rsidRPr="005B5E6C">
        <w:rPr>
          <w:lang w:val="ru-RU"/>
        </w:rPr>
        <w:t>[</w:t>
      </w:r>
      <w:r w:rsidRPr="00BA7E46">
        <w:t>S</w:t>
      </w:r>
      <w:r w:rsidRPr="005B5E6C">
        <w:rPr>
          <w:lang w:val="ru-RU"/>
        </w:rPr>
        <w:t>1]</w:t>
      </w:r>
      <w:proofErr w:type="spellStart"/>
      <w:r w:rsidRPr="00BA7E46">
        <w:t>stp</w:t>
      </w:r>
      <w:proofErr w:type="spellEnd"/>
      <w:r w:rsidRPr="005B5E6C">
        <w:rPr>
          <w:lang w:val="ru-RU"/>
        </w:rPr>
        <w:t xml:space="preserve"> </w:t>
      </w:r>
      <w:r w:rsidRPr="00BA7E46">
        <w:t>enable</w:t>
      </w:r>
      <w:r w:rsidRPr="005B5E6C">
        <w:rPr>
          <w:lang w:val="ru-RU"/>
        </w:rPr>
        <w:t xml:space="preserve"> </w:t>
      </w:r>
    </w:p>
    <w:p w14:paraId="47A76421" w14:textId="32E2C9B5" w:rsidR="00D32AFA" w:rsidRDefault="00D32AFA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D32AFA">
        <w:rPr>
          <w:rFonts w:eastAsiaTheme="minorEastAsia"/>
          <w:lang w:val="ru-RU"/>
        </w:rPr>
        <w:t># Измените режим связующего дерева на STP.</w:t>
      </w:r>
    </w:p>
    <w:p w14:paraId="0242939B" w14:textId="77777777" w:rsidR="00BA7E46" w:rsidRDefault="00BA7E46" w:rsidP="00BA7E46">
      <w:pPr>
        <w:pStyle w:val="af"/>
        <w:rPr>
          <w:rFonts w:eastAsiaTheme="minorEastAsia"/>
        </w:rPr>
      </w:pPr>
      <w:r w:rsidRPr="00BA7E46">
        <w:t>[S1]</w:t>
      </w:r>
      <w:proofErr w:type="spellStart"/>
      <w:r w:rsidRPr="00BA7E46">
        <w:t>stp</w:t>
      </w:r>
      <w:proofErr w:type="spellEnd"/>
      <w:r w:rsidRPr="00BA7E46">
        <w:t xml:space="preserve"> mode </w:t>
      </w:r>
      <w:proofErr w:type="spellStart"/>
      <w:r w:rsidRPr="00BA7E46">
        <w:t>stp</w:t>
      </w:r>
      <w:proofErr w:type="spellEnd"/>
      <w:r w:rsidRPr="00BA7E46">
        <w:t xml:space="preserve"> </w:t>
      </w:r>
    </w:p>
    <w:p w14:paraId="6657D303" w14:textId="77777777" w:rsidR="00BA7E46" w:rsidRDefault="00BA7E46" w:rsidP="00BA7E46">
      <w:pPr>
        <w:pStyle w:val="af"/>
        <w:rPr>
          <w:rFonts w:eastAsiaTheme="minorEastAsia"/>
        </w:rPr>
      </w:pPr>
      <w:r w:rsidRPr="00BA7E46">
        <w:t>[S2]</w:t>
      </w:r>
      <w:proofErr w:type="spellStart"/>
      <w:r w:rsidRPr="00BA7E46">
        <w:t>stp</w:t>
      </w:r>
      <w:proofErr w:type="spellEnd"/>
      <w:r w:rsidRPr="00BA7E46">
        <w:t xml:space="preserve"> mode </w:t>
      </w:r>
      <w:proofErr w:type="spellStart"/>
      <w:r w:rsidRPr="00BA7E46">
        <w:t>stp</w:t>
      </w:r>
      <w:proofErr w:type="spellEnd"/>
      <w:r w:rsidRPr="00BA7E46">
        <w:t xml:space="preserve"> </w:t>
      </w:r>
    </w:p>
    <w:p w14:paraId="3E7BDCC4" w14:textId="4F2555C2" w:rsidR="00D32AFA" w:rsidRDefault="00BA7E46" w:rsidP="00BA7E46">
      <w:pPr>
        <w:pStyle w:val="af"/>
        <w:rPr>
          <w:rFonts w:eastAsiaTheme="minorEastAsia"/>
        </w:rPr>
      </w:pPr>
      <w:r w:rsidRPr="00BA7E46">
        <w:t>[S3]</w:t>
      </w:r>
      <w:proofErr w:type="spellStart"/>
      <w:r w:rsidRPr="00BA7E46">
        <w:t>stp</w:t>
      </w:r>
      <w:proofErr w:type="spellEnd"/>
      <w:r w:rsidRPr="00BA7E46">
        <w:t xml:space="preserve"> mode </w:t>
      </w:r>
      <w:proofErr w:type="spellStart"/>
      <w:r w:rsidRPr="00BA7E46">
        <w:t>stp</w:t>
      </w:r>
      <w:proofErr w:type="spellEnd"/>
    </w:p>
    <w:p w14:paraId="08227676" w14:textId="4415106F" w:rsidR="00BA7E46" w:rsidRPr="0036443A" w:rsidRDefault="00BA7E46" w:rsidP="00BA7E46">
      <w:pPr>
        <w:pStyle w:val="af"/>
        <w:rPr>
          <w:rFonts w:eastAsiaTheme="minorEastAsia"/>
        </w:rPr>
      </w:pPr>
      <w:r w:rsidRPr="00BA7E46">
        <w:t>[S4]</w:t>
      </w:r>
      <w:proofErr w:type="spellStart"/>
      <w:r w:rsidRPr="00BA7E46">
        <w:t>stp</w:t>
      </w:r>
      <w:proofErr w:type="spellEnd"/>
      <w:r w:rsidRPr="00BA7E46">
        <w:t xml:space="preserve"> mode </w:t>
      </w:r>
      <w:proofErr w:type="spellStart"/>
      <w:r w:rsidRPr="00BA7E46">
        <w:t>stp</w:t>
      </w:r>
      <w:proofErr w:type="spellEnd"/>
    </w:p>
    <w:p w14:paraId="0E53CE96" w14:textId="77777777" w:rsidR="00D32AFA" w:rsidRPr="00D32AFA" w:rsidRDefault="00D32AFA" w:rsidP="00D32AFA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D32AFA">
        <w:rPr>
          <w:rFonts w:eastAsiaTheme="minorEastAsia"/>
          <w:lang w:val="ru-RU"/>
        </w:rPr>
        <w:t># Выведите на экран статус связующего дерева. В данном случае для примера</w:t>
      </w:r>
    </w:p>
    <w:p w14:paraId="3BEDD655" w14:textId="4D8E741D" w:rsidR="00D32AFA" w:rsidRDefault="00D32AFA" w:rsidP="00D32AFA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D32AFA">
        <w:rPr>
          <w:rFonts w:eastAsiaTheme="minorEastAsia"/>
          <w:lang w:val="ru-RU"/>
        </w:rPr>
        <w:t>используется S1.</w:t>
      </w:r>
    </w:p>
    <w:p w14:paraId="13EB00BC" w14:textId="77777777" w:rsidR="0036443A" w:rsidRPr="0036443A" w:rsidRDefault="0036443A" w:rsidP="0036443A">
      <w:pPr>
        <w:pStyle w:val="af"/>
      </w:pPr>
      <w:r w:rsidRPr="0036443A">
        <w:t>[S</w:t>
      </w:r>
      <w:proofErr w:type="gramStart"/>
      <w:r w:rsidRPr="0036443A">
        <w:t>1]display</w:t>
      </w:r>
      <w:proofErr w:type="gramEnd"/>
      <w:r w:rsidRPr="0036443A">
        <w:t xml:space="preserve"> </w:t>
      </w:r>
      <w:proofErr w:type="spellStart"/>
      <w:r w:rsidRPr="0036443A">
        <w:t>stp</w:t>
      </w:r>
      <w:proofErr w:type="spellEnd"/>
    </w:p>
    <w:p w14:paraId="3987E492" w14:textId="77777777" w:rsidR="0036443A" w:rsidRPr="0036443A" w:rsidRDefault="0036443A" w:rsidP="0036443A">
      <w:pPr>
        <w:pStyle w:val="af"/>
      </w:pPr>
      <w:r w:rsidRPr="0036443A">
        <w:t xml:space="preserve">-------[CIST Global </w:t>
      </w:r>
      <w:proofErr w:type="gramStart"/>
      <w:r w:rsidRPr="0036443A">
        <w:t>Info][</w:t>
      </w:r>
      <w:proofErr w:type="gramEnd"/>
      <w:r w:rsidRPr="0036443A">
        <w:t>Mode STP]-------</w:t>
      </w:r>
    </w:p>
    <w:p w14:paraId="2D587853" w14:textId="77777777" w:rsidR="0036443A" w:rsidRPr="0036443A" w:rsidRDefault="0036443A" w:rsidP="0036443A">
      <w:pPr>
        <w:pStyle w:val="af"/>
      </w:pPr>
      <w:r w:rsidRPr="0036443A">
        <w:t>CIST Bridge         :32768.4c1f-cc58-5272</w:t>
      </w:r>
    </w:p>
    <w:p w14:paraId="360CE657" w14:textId="77777777" w:rsidR="0036443A" w:rsidRPr="0036443A" w:rsidRDefault="0036443A" w:rsidP="0036443A">
      <w:pPr>
        <w:pStyle w:val="af"/>
      </w:pPr>
      <w:r w:rsidRPr="0036443A">
        <w:t xml:space="preserve">Config Times      </w:t>
      </w:r>
      <w:proofErr w:type="gramStart"/>
      <w:r w:rsidRPr="0036443A">
        <w:t xml:space="preserve">  :Hello</w:t>
      </w:r>
      <w:proofErr w:type="gramEnd"/>
      <w:r w:rsidRPr="0036443A">
        <w:t xml:space="preserve"> 2s </w:t>
      </w:r>
      <w:proofErr w:type="spellStart"/>
      <w:r w:rsidRPr="0036443A">
        <w:t>MaxAge</w:t>
      </w:r>
      <w:proofErr w:type="spellEnd"/>
      <w:r w:rsidRPr="0036443A">
        <w:t xml:space="preserve"> 20s </w:t>
      </w:r>
      <w:proofErr w:type="spellStart"/>
      <w:r w:rsidRPr="0036443A">
        <w:t>FwDly</w:t>
      </w:r>
      <w:proofErr w:type="spellEnd"/>
      <w:r w:rsidRPr="0036443A">
        <w:t xml:space="preserve"> 15s </w:t>
      </w:r>
      <w:proofErr w:type="spellStart"/>
      <w:r w:rsidRPr="0036443A">
        <w:t>MaxHop</w:t>
      </w:r>
      <w:proofErr w:type="spellEnd"/>
      <w:r w:rsidRPr="0036443A">
        <w:t xml:space="preserve"> 20</w:t>
      </w:r>
    </w:p>
    <w:p w14:paraId="27ED5772" w14:textId="77777777" w:rsidR="0036443A" w:rsidRPr="0036443A" w:rsidRDefault="0036443A" w:rsidP="0036443A">
      <w:pPr>
        <w:pStyle w:val="af"/>
      </w:pPr>
      <w:r w:rsidRPr="0036443A">
        <w:t xml:space="preserve">Active Times      </w:t>
      </w:r>
      <w:proofErr w:type="gramStart"/>
      <w:r w:rsidRPr="0036443A">
        <w:t xml:space="preserve">  :Hello</w:t>
      </w:r>
      <w:proofErr w:type="gramEnd"/>
      <w:r w:rsidRPr="0036443A">
        <w:t xml:space="preserve"> 2s </w:t>
      </w:r>
      <w:proofErr w:type="spellStart"/>
      <w:r w:rsidRPr="0036443A">
        <w:t>MaxAge</w:t>
      </w:r>
      <w:proofErr w:type="spellEnd"/>
      <w:r w:rsidRPr="0036443A">
        <w:t xml:space="preserve"> 20s </w:t>
      </w:r>
      <w:proofErr w:type="spellStart"/>
      <w:r w:rsidRPr="0036443A">
        <w:t>FwDly</w:t>
      </w:r>
      <w:proofErr w:type="spellEnd"/>
      <w:r w:rsidRPr="0036443A">
        <w:t xml:space="preserve"> 15s </w:t>
      </w:r>
      <w:proofErr w:type="spellStart"/>
      <w:r w:rsidRPr="0036443A">
        <w:t>MaxHop</w:t>
      </w:r>
      <w:proofErr w:type="spellEnd"/>
      <w:r w:rsidRPr="0036443A">
        <w:t xml:space="preserve"> 20</w:t>
      </w:r>
    </w:p>
    <w:p w14:paraId="574080F6" w14:textId="77777777" w:rsidR="0036443A" w:rsidRPr="0036443A" w:rsidRDefault="0036443A" w:rsidP="0036443A">
      <w:pPr>
        <w:pStyle w:val="af"/>
      </w:pPr>
      <w:r w:rsidRPr="0036443A">
        <w:t>CIST Root/ERPC      :32768.4c1f-cc13-5610 / 20000</w:t>
      </w:r>
    </w:p>
    <w:p w14:paraId="60A04152" w14:textId="77777777" w:rsidR="0036443A" w:rsidRPr="0036443A" w:rsidRDefault="0036443A" w:rsidP="0036443A">
      <w:pPr>
        <w:pStyle w:val="af"/>
      </w:pPr>
      <w:r w:rsidRPr="0036443A">
        <w:t xml:space="preserve">CIST </w:t>
      </w:r>
      <w:proofErr w:type="spellStart"/>
      <w:r w:rsidRPr="0036443A">
        <w:t>RegRoot</w:t>
      </w:r>
      <w:proofErr w:type="spellEnd"/>
      <w:r w:rsidRPr="0036443A">
        <w:t>/IRPC   :32768.4c1f-cc58-5272 / 0</w:t>
      </w:r>
    </w:p>
    <w:p w14:paraId="7EF6CC77" w14:textId="77777777" w:rsidR="0036443A" w:rsidRPr="0036443A" w:rsidRDefault="0036443A" w:rsidP="0036443A">
      <w:pPr>
        <w:pStyle w:val="af"/>
      </w:pPr>
      <w:r w:rsidRPr="0036443A">
        <w:t xml:space="preserve">CIST </w:t>
      </w:r>
      <w:proofErr w:type="spellStart"/>
      <w:r w:rsidRPr="0036443A">
        <w:t>RootPortId</w:t>
      </w:r>
      <w:proofErr w:type="spellEnd"/>
      <w:r w:rsidRPr="0036443A">
        <w:t xml:space="preserve">     :128.14</w:t>
      </w:r>
    </w:p>
    <w:p w14:paraId="5D0EDDBA" w14:textId="77777777" w:rsidR="0036443A" w:rsidRPr="0036443A" w:rsidRDefault="0036443A" w:rsidP="0036443A">
      <w:pPr>
        <w:pStyle w:val="af"/>
      </w:pPr>
      <w:r w:rsidRPr="0036443A">
        <w:t xml:space="preserve">BPDU-Protection   </w:t>
      </w:r>
      <w:proofErr w:type="gramStart"/>
      <w:r w:rsidRPr="0036443A">
        <w:t xml:space="preserve">  :Disabled</w:t>
      </w:r>
      <w:proofErr w:type="gramEnd"/>
    </w:p>
    <w:p w14:paraId="1E5D0303" w14:textId="77777777" w:rsidR="0036443A" w:rsidRPr="0036443A" w:rsidRDefault="0036443A" w:rsidP="0036443A">
      <w:pPr>
        <w:pStyle w:val="af"/>
      </w:pPr>
      <w:r w:rsidRPr="0036443A">
        <w:t xml:space="preserve">TC or TCN </w:t>
      </w:r>
      <w:proofErr w:type="gramStart"/>
      <w:r w:rsidRPr="0036443A">
        <w:t>received  :</w:t>
      </w:r>
      <w:proofErr w:type="gramEnd"/>
      <w:r w:rsidRPr="0036443A">
        <w:t>36</w:t>
      </w:r>
    </w:p>
    <w:p w14:paraId="714946C7" w14:textId="77777777" w:rsidR="0036443A" w:rsidRPr="0036443A" w:rsidRDefault="0036443A" w:rsidP="0036443A">
      <w:pPr>
        <w:pStyle w:val="af"/>
      </w:pPr>
      <w:r w:rsidRPr="0036443A">
        <w:t xml:space="preserve">TC count per </w:t>
      </w:r>
      <w:proofErr w:type="gramStart"/>
      <w:r w:rsidRPr="0036443A">
        <w:t>hello  :</w:t>
      </w:r>
      <w:proofErr w:type="gramEnd"/>
      <w:r w:rsidRPr="0036443A">
        <w:t>0</w:t>
      </w:r>
    </w:p>
    <w:p w14:paraId="232D4571" w14:textId="77777777" w:rsidR="0036443A" w:rsidRPr="0036443A" w:rsidRDefault="0036443A" w:rsidP="0036443A">
      <w:pPr>
        <w:pStyle w:val="af"/>
      </w:pPr>
      <w:r w:rsidRPr="0036443A">
        <w:t xml:space="preserve">STP Converge Mode </w:t>
      </w:r>
      <w:proofErr w:type="gramStart"/>
      <w:r w:rsidRPr="0036443A">
        <w:t xml:space="preserve">  :Normal</w:t>
      </w:r>
      <w:proofErr w:type="gramEnd"/>
      <w:r w:rsidRPr="0036443A">
        <w:t xml:space="preserve"> </w:t>
      </w:r>
    </w:p>
    <w:p w14:paraId="1ACDD15A" w14:textId="77777777" w:rsidR="0036443A" w:rsidRPr="0036443A" w:rsidRDefault="0036443A" w:rsidP="0036443A">
      <w:pPr>
        <w:pStyle w:val="af"/>
      </w:pPr>
      <w:r w:rsidRPr="0036443A">
        <w:t xml:space="preserve">Time since last </w:t>
      </w:r>
      <w:proofErr w:type="gramStart"/>
      <w:r w:rsidRPr="0036443A">
        <w:t>TC  :</w:t>
      </w:r>
      <w:proofErr w:type="gramEnd"/>
      <w:r w:rsidRPr="0036443A">
        <w:t>0 days 0h:0m:42s</w:t>
      </w:r>
    </w:p>
    <w:p w14:paraId="64E5203E" w14:textId="77777777" w:rsidR="0036443A" w:rsidRPr="0036443A" w:rsidRDefault="0036443A" w:rsidP="0036443A">
      <w:pPr>
        <w:pStyle w:val="af"/>
      </w:pPr>
      <w:r w:rsidRPr="0036443A">
        <w:t>Number of TC        :11</w:t>
      </w:r>
    </w:p>
    <w:p w14:paraId="74DFC34B" w14:textId="4512CD5B" w:rsidR="0036443A" w:rsidRPr="0036443A" w:rsidRDefault="0036443A" w:rsidP="0036443A">
      <w:pPr>
        <w:pStyle w:val="af"/>
      </w:pPr>
      <w:r w:rsidRPr="0036443A">
        <w:t xml:space="preserve">Last TC occurred  </w:t>
      </w:r>
      <w:proofErr w:type="gramStart"/>
      <w:r w:rsidRPr="0036443A">
        <w:t xml:space="preserve">  :GigabitEthernet</w:t>
      </w:r>
      <w:proofErr w:type="gramEnd"/>
      <w:r w:rsidRPr="0036443A">
        <w:t>0/0/14</w:t>
      </w:r>
    </w:p>
    <w:p w14:paraId="23E3B210" w14:textId="77777777" w:rsidR="00D32AFA" w:rsidRPr="00D32AFA" w:rsidRDefault="00D32AFA" w:rsidP="00D32AFA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D32AFA">
        <w:rPr>
          <w:rFonts w:eastAsiaTheme="minorEastAsia"/>
          <w:lang w:val="ru-RU"/>
        </w:rPr>
        <w:t># Выведите на экран краткую информацию о связующем дереве на каждом</w:t>
      </w:r>
    </w:p>
    <w:p w14:paraId="1055E9CC" w14:textId="7132E42E" w:rsidR="00D32AFA" w:rsidRPr="005B5E6C" w:rsidRDefault="00D32AFA" w:rsidP="00D32AFA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  <w:r w:rsidRPr="00D32AFA">
        <w:rPr>
          <w:rFonts w:eastAsiaTheme="minorEastAsia"/>
          <w:lang w:val="ru-RU"/>
        </w:rPr>
        <w:t>коммутаторе</w:t>
      </w:r>
      <w:r w:rsidRPr="005B5E6C">
        <w:rPr>
          <w:rFonts w:eastAsiaTheme="minorEastAsia"/>
        </w:rPr>
        <w:t>.</w:t>
      </w:r>
    </w:p>
    <w:p w14:paraId="019D6BDA" w14:textId="77777777" w:rsidR="0036443A" w:rsidRPr="0036443A" w:rsidRDefault="0036443A" w:rsidP="0036443A">
      <w:pPr>
        <w:pStyle w:val="af"/>
      </w:pPr>
      <w:r w:rsidRPr="0036443A">
        <w:t>[S</w:t>
      </w:r>
      <w:proofErr w:type="gramStart"/>
      <w:r w:rsidRPr="0036443A">
        <w:t>1]display</w:t>
      </w:r>
      <w:proofErr w:type="gramEnd"/>
      <w:r w:rsidRPr="0036443A">
        <w:t xml:space="preserve"> </w:t>
      </w:r>
      <w:proofErr w:type="spellStart"/>
      <w:r w:rsidRPr="0036443A">
        <w:t>stp</w:t>
      </w:r>
      <w:proofErr w:type="spellEnd"/>
      <w:r w:rsidRPr="0036443A">
        <w:t xml:space="preserve"> brief</w:t>
      </w:r>
    </w:p>
    <w:p w14:paraId="0F3F39F7" w14:textId="77777777" w:rsidR="0036443A" w:rsidRPr="0036443A" w:rsidRDefault="0036443A" w:rsidP="0036443A">
      <w:pPr>
        <w:pStyle w:val="af"/>
      </w:pPr>
      <w:r w:rsidRPr="0036443A">
        <w:t xml:space="preserve"> </w:t>
      </w:r>
      <w:proofErr w:type="gramStart"/>
      <w:r w:rsidRPr="0036443A">
        <w:t>MSTID  Port</w:t>
      </w:r>
      <w:proofErr w:type="gramEnd"/>
      <w:r w:rsidRPr="0036443A">
        <w:t xml:space="preserve">                        Role  STP State     Protection</w:t>
      </w:r>
    </w:p>
    <w:p w14:paraId="079F7790" w14:textId="77777777" w:rsidR="0036443A" w:rsidRPr="0036443A" w:rsidRDefault="0036443A" w:rsidP="0036443A">
      <w:pPr>
        <w:pStyle w:val="af"/>
      </w:pPr>
      <w:r w:rsidRPr="0036443A">
        <w:t xml:space="preserve">   0    GigabitEthernet0/0/10       </w:t>
      </w:r>
      <w:proofErr w:type="gramStart"/>
      <w:r w:rsidRPr="0036443A">
        <w:t>DESI  FORWARDING</w:t>
      </w:r>
      <w:proofErr w:type="gramEnd"/>
      <w:r w:rsidRPr="0036443A">
        <w:t xml:space="preserve">      NONE</w:t>
      </w:r>
    </w:p>
    <w:p w14:paraId="0BBA86D6" w14:textId="77777777" w:rsidR="0036443A" w:rsidRPr="0036443A" w:rsidRDefault="0036443A" w:rsidP="0036443A">
      <w:pPr>
        <w:pStyle w:val="af"/>
      </w:pPr>
      <w:r w:rsidRPr="0036443A">
        <w:t xml:space="preserve">   0    GigabitEthernet0/0/11       </w:t>
      </w:r>
      <w:proofErr w:type="gramStart"/>
      <w:r w:rsidRPr="0036443A">
        <w:t>DESI  FORWARDING</w:t>
      </w:r>
      <w:proofErr w:type="gramEnd"/>
      <w:r w:rsidRPr="0036443A">
        <w:t xml:space="preserve">      NONE</w:t>
      </w:r>
    </w:p>
    <w:p w14:paraId="0DD38A13" w14:textId="77777777" w:rsidR="0036443A" w:rsidRPr="0036443A" w:rsidRDefault="0036443A" w:rsidP="0036443A">
      <w:pPr>
        <w:pStyle w:val="af"/>
      </w:pPr>
      <w:r w:rsidRPr="0036443A">
        <w:t xml:space="preserve">   0    GigabitEthernet0/0/13       </w:t>
      </w:r>
      <w:proofErr w:type="gramStart"/>
      <w:r w:rsidRPr="0036443A">
        <w:t>DESI  FORWARDING</w:t>
      </w:r>
      <w:proofErr w:type="gramEnd"/>
      <w:r w:rsidRPr="0036443A">
        <w:t xml:space="preserve">      NONE</w:t>
      </w:r>
    </w:p>
    <w:p w14:paraId="71D31A0C" w14:textId="0764B593" w:rsidR="00D32AFA" w:rsidRDefault="0036443A" w:rsidP="0036443A">
      <w:pPr>
        <w:pStyle w:val="af"/>
        <w:rPr>
          <w:rFonts w:eastAsiaTheme="minorEastAsia"/>
        </w:rPr>
      </w:pPr>
      <w:r w:rsidRPr="0036443A">
        <w:t xml:space="preserve">   0    GigabitEthernet0/0/14       </w:t>
      </w:r>
      <w:proofErr w:type="gramStart"/>
      <w:r w:rsidRPr="0036443A">
        <w:t>ROOT  FORWARDING</w:t>
      </w:r>
      <w:proofErr w:type="gramEnd"/>
      <w:r w:rsidRPr="0036443A">
        <w:t xml:space="preserve">      NONE</w:t>
      </w:r>
    </w:p>
    <w:p w14:paraId="24AD5DB5" w14:textId="77777777" w:rsidR="0036443A" w:rsidRDefault="0036443A" w:rsidP="0036443A">
      <w:pPr>
        <w:pStyle w:val="af"/>
        <w:rPr>
          <w:rFonts w:eastAsiaTheme="minorEastAsia"/>
        </w:rPr>
      </w:pPr>
    </w:p>
    <w:p w14:paraId="50E5FBFE" w14:textId="77777777" w:rsidR="0036443A" w:rsidRPr="0036443A" w:rsidRDefault="0036443A" w:rsidP="0036443A">
      <w:pPr>
        <w:pStyle w:val="af"/>
      </w:pPr>
      <w:r w:rsidRPr="0036443A">
        <w:t>[S</w:t>
      </w:r>
      <w:proofErr w:type="gramStart"/>
      <w:r w:rsidRPr="0036443A">
        <w:t>2]display</w:t>
      </w:r>
      <w:proofErr w:type="gramEnd"/>
      <w:r w:rsidRPr="0036443A">
        <w:t xml:space="preserve"> </w:t>
      </w:r>
      <w:proofErr w:type="spellStart"/>
      <w:r w:rsidRPr="0036443A">
        <w:t>stp</w:t>
      </w:r>
      <w:proofErr w:type="spellEnd"/>
      <w:r w:rsidRPr="0036443A">
        <w:t xml:space="preserve"> brief</w:t>
      </w:r>
    </w:p>
    <w:p w14:paraId="22011BF6" w14:textId="77777777" w:rsidR="0036443A" w:rsidRPr="0036443A" w:rsidRDefault="0036443A" w:rsidP="0036443A">
      <w:pPr>
        <w:pStyle w:val="af"/>
      </w:pPr>
      <w:r w:rsidRPr="0036443A">
        <w:t xml:space="preserve"> </w:t>
      </w:r>
      <w:proofErr w:type="gramStart"/>
      <w:r w:rsidRPr="0036443A">
        <w:t>MSTID  Port</w:t>
      </w:r>
      <w:proofErr w:type="gramEnd"/>
      <w:r w:rsidRPr="0036443A">
        <w:t xml:space="preserve">                        Role  STP State     Protection</w:t>
      </w:r>
    </w:p>
    <w:p w14:paraId="1F9A7A4B" w14:textId="77777777" w:rsidR="0036443A" w:rsidRPr="0036443A" w:rsidRDefault="0036443A" w:rsidP="0036443A">
      <w:pPr>
        <w:pStyle w:val="af"/>
      </w:pPr>
      <w:r w:rsidRPr="0036443A">
        <w:t xml:space="preserve">   0    GigabitEthernet0/0/10       </w:t>
      </w:r>
      <w:proofErr w:type="gramStart"/>
      <w:r w:rsidRPr="0036443A">
        <w:t>ALTE  DISCARDING</w:t>
      </w:r>
      <w:proofErr w:type="gramEnd"/>
      <w:r w:rsidRPr="0036443A">
        <w:t xml:space="preserve">      NONE</w:t>
      </w:r>
    </w:p>
    <w:p w14:paraId="0452657E" w14:textId="77777777" w:rsidR="0036443A" w:rsidRPr="0036443A" w:rsidRDefault="0036443A" w:rsidP="0036443A">
      <w:pPr>
        <w:pStyle w:val="af"/>
      </w:pPr>
      <w:r w:rsidRPr="0036443A">
        <w:t xml:space="preserve">   0    GigabitEthernet0/0/11       </w:t>
      </w:r>
      <w:proofErr w:type="gramStart"/>
      <w:r w:rsidRPr="0036443A">
        <w:t>ALTE  DISCARDING</w:t>
      </w:r>
      <w:proofErr w:type="gramEnd"/>
      <w:r w:rsidRPr="0036443A">
        <w:t xml:space="preserve">      NONE</w:t>
      </w:r>
    </w:p>
    <w:p w14:paraId="680C48DF" w14:textId="77777777" w:rsidR="0036443A" w:rsidRPr="0036443A" w:rsidRDefault="0036443A" w:rsidP="0036443A">
      <w:pPr>
        <w:pStyle w:val="af"/>
      </w:pPr>
      <w:r w:rsidRPr="0036443A">
        <w:t xml:space="preserve">   0    GigabitEthernet0/0/13       </w:t>
      </w:r>
      <w:proofErr w:type="gramStart"/>
      <w:r w:rsidRPr="0036443A">
        <w:t>DESI  FORWARDING</w:t>
      </w:r>
      <w:proofErr w:type="gramEnd"/>
      <w:r w:rsidRPr="0036443A">
        <w:t xml:space="preserve">      NONE</w:t>
      </w:r>
    </w:p>
    <w:p w14:paraId="1116190B" w14:textId="3A547265" w:rsidR="0036443A" w:rsidRDefault="0036443A" w:rsidP="0036443A">
      <w:pPr>
        <w:pStyle w:val="af"/>
        <w:rPr>
          <w:rFonts w:eastAsiaTheme="minorEastAsia"/>
        </w:rPr>
      </w:pPr>
      <w:r w:rsidRPr="0036443A">
        <w:rPr>
          <w:rFonts w:eastAsiaTheme="minorEastAsia"/>
        </w:rPr>
        <w:t xml:space="preserve">   0    GigabitEthernet0/0/14       </w:t>
      </w:r>
      <w:proofErr w:type="gramStart"/>
      <w:r w:rsidRPr="0036443A">
        <w:rPr>
          <w:rFonts w:eastAsiaTheme="minorEastAsia"/>
        </w:rPr>
        <w:t>ROOT  FORWARDING</w:t>
      </w:r>
      <w:proofErr w:type="gramEnd"/>
      <w:r w:rsidRPr="0036443A">
        <w:rPr>
          <w:rFonts w:eastAsiaTheme="minorEastAsia"/>
        </w:rPr>
        <w:t xml:space="preserve">      NONE</w:t>
      </w:r>
    </w:p>
    <w:p w14:paraId="49231EE4" w14:textId="77777777" w:rsidR="0036443A" w:rsidRDefault="0036443A" w:rsidP="0036443A">
      <w:pPr>
        <w:pStyle w:val="af"/>
        <w:rPr>
          <w:rFonts w:eastAsiaTheme="minorEastAsia"/>
        </w:rPr>
      </w:pPr>
    </w:p>
    <w:p w14:paraId="10836886" w14:textId="77777777" w:rsidR="0036443A" w:rsidRPr="0036443A" w:rsidRDefault="0036443A" w:rsidP="0036443A">
      <w:pPr>
        <w:pStyle w:val="af"/>
      </w:pPr>
      <w:r w:rsidRPr="0036443A">
        <w:t>[S</w:t>
      </w:r>
      <w:proofErr w:type="gramStart"/>
      <w:r w:rsidRPr="0036443A">
        <w:t>3]display</w:t>
      </w:r>
      <w:proofErr w:type="gramEnd"/>
      <w:r w:rsidRPr="0036443A">
        <w:t xml:space="preserve"> </w:t>
      </w:r>
      <w:proofErr w:type="spellStart"/>
      <w:r w:rsidRPr="0036443A">
        <w:t>stp</w:t>
      </w:r>
      <w:proofErr w:type="spellEnd"/>
      <w:r w:rsidRPr="0036443A">
        <w:t xml:space="preserve"> brief</w:t>
      </w:r>
    </w:p>
    <w:p w14:paraId="1C4D8E82" w14:textId="77777777" w:rsidR="0036443A" w:rsidRPr="0036443A" w:rsidRDefault="0036443A" w:rsidP="0036443A">
      <w:pPr>
        <w:pStyle w:val="af"/>
      </w:pPr>
      <w:r w:rsidRPr="0036443A">
        <w:t xml:space="preserve"> </w:t>
      </w:r>
      <w:proofErr w:type="gramStart"/>
      <w:r w:rsidRPr="0036443A">
        <w:t>MSTID  Port</w:t>
      </w:r>
      <w:proofErr w:type="gramEnd"/>
      <w:r w:rsidRPr="0036443A">
        <w:t xml:space="preserve">                        Role  STP State     Protection</w:t>
      </w:r>
    </w:p>
    <w:p w14:paraId="6660E30C" w14:textId="77777777" w:rsidR="0036443A" w:rsidRPr="0036443A" w:rsidRDefault="0036443A" w:rsidP="0036443A">
      <w:pPr>
        <w:pStyle w:val="af"/>
      </w:pPr>
      <w:r w:rsidRPr="0036443A">
        <w:t xml:space="preserve">   0    GigabitEthernet0/0/1        </w:t>
      </w:r>
      <w:proofErr w:type="gramStart"/>
      <w:r w:rsidRPr="0036443A">
        <w:t>ALTE  DISCARDING</w:t>
      </w:r>
      <w:proofErr w:type="gramEnd"/>
      <w:r w:rsidRPr="0036443A">
        <w:t xml:space="preserve">      NONE</w:t>
      </w:r>
    </w:p>
    <w:p w14:paraId="2DF32AB0" w14:textId="77777777" w:rsidR="0036443A" w:rsidRPr="0036443A" w:rsidRDefault="0036443A" w:rsidP="0036443A">
      <w:pPr>
        <w:pStyle w:val="af"/>
      </w:pPr>
      <w:r w:rsidRPr="0036443A">
        <w:t xml:space="preserve">   0    GigabitEthernet0/0/2        </w:t>
      </w:r>
      <w:proofErr w:type="gramStart"/>
      <w:r w:rsidRPr="0036443A">
        <w:t>ALTE  DISCARDING</w:t>
      </w:r>
      <w:proofErr w:type="gramEnd"/>
      <w:r w:rsidRPr="0036443A">
        <w:t xml:space="preserve">      NONE</w:t>
      </w:r>
    </w:p>
    <w:p w14:paraId="32322C4B" w14:textId="64B967EB" w:rsidR="0036443A" w:rsidRDefault="0036443A" w:rsidP="0036443A">
      <w:pPr>
        <w:pStyle w:val="af"/>
        <w:rPr>
          <w:rFonts w:eastAsiaTheme="minorEastAsia"/>
        </w:rPr>
      </w:pPr>
      <w:r w:rsidRPr="0036443A">
        <w:rPr>
          <w:rFonts w:eastAsiaTheme="minorEastAsia"/>
        </w:rPr>
        <w:t xml:space="preserve">   </w:t>
      </w:r>
      <w:r w:rsidRPr="005B5E6C">
        <w:rPr>
          <w:rFonts w:eastAsiaTheme="minorEastAsia"/>
        </w:rPr>
        <w:t xml:space="preserve">0    </w:t>
      </w:r>
      <w:r w:rsidRPr="0036443A">
        <w:rPr>
          <w:rFonts w:eastAsiaTheme="minorEastAsia"/>
        </w:rPr>
        <w:t>GigabitEthernet</w:t>
      </w:r>
      <w:r w:rsidRPr="005B5E6C">
        <w:rPr>
          <w:rFonts w:eastAsiaTheme="minorEastAsia"/>
        </w:rPr>
        <w:t xml:space="preserve">0/0/3        </w:t>
      </w:r>
      <w:proofErr w:type="gramStart"/>
      <w:r w:rsidRPr="0036443A">
        <w:rPr>
          <w:rFonts w:eastAsiaTheme="minorEastAsia"/>
        </w:rPr>
        <w:t>ROOT</w:t>
      </w:r>
      <w:r w:rsidRPr="005B5E6C">
        <w:rPr>
          <w:rFonts w:eastAsiaTheme="minorEastAsia"/>
        </w:rPr>
        <w:t xml:space="preserve">  </w:t>
      </w:r>
      <w:r w:rsidRPr="0036443A">
        <w:rPr>
          <w:rFonts w:eastAsiaTheme="minorEastAsia"/>
        </w:rPr>
        <w:t>FORWARDING</w:t>
      </w:r>
      <w:proofErr w:type="gramEnd"/>
      <w:r w:rsidRPr="005B5E6C">
        <w:rPr>
          <w:rFonts w:eastAsiaTheme="minorEastAsia"/>
        </w:rPr>
        <w:t xml:space="preserve">      </w:t>
      </w:r>
      <w:r w:rsidRPr="0036443A">
        <w:rPr>
          <w:rFonts w:eastAsiaTheme="minorEastAsia"/>
        </w:rPr>
        <w:t>NONE</w:t>
      </w:r>
    </w:p>
    <w:p w14:paraId="31C28E5D" w14:textId="77777777" w:rsidR="0036443A" w:rsidRDefault="0036443A" w:rsidP="0036443A">
      <w:pPr>
        <w:pStyle w:val="af"/>
        <w:rPr>
          <w:rFonts w:eastAsiaTheme="minorEastAsia"/>
        </w:rPr>
      </w:pPr>
    </w:p>
    <w:p w14:paraId="3BAEF817" w14:textId="77777777" w:rsidR="0036443A" w:rsidRPr="0036443A" w:rsidRDefault="0036443A" w:rsidP="0036443A">
      <w:pPr>
        <w:pStyle w:val="af"/>
      </w:pPr>
      <w:r w:rsidRPr="0036443A">
        <w:t>[S</w:t>
      </w:r>
      <w:proofErr w:type="gramStart"/>
      <w:r w:rsidRPr="0036443A">
        <w:t>4]display</w:t>
      </w:r>
      <w:proofErr w:type="gramEnd"/>
      <w:r w:rsidRPr="0036443A">
        <w:t xml:space="preserve"> </w:t>
      </w:r>
      <w:proofErr w:type="spellStart"/>
      <w:r w:rsidRPr="0036443A">
        <w:t>stp</w:t>
      </w:r>
      <w:proofErr w:type="spellEnd"/>
      <w:r w:rsidRPr="0036443A">
        <w:t xml:space="preserve"> brief</w:t>
      </w:r>
    </w:p>
    <w:p w14:paraId="427066BE" w14:textId="77777777" w:rsidR="0036443A" w:rsidRPr="0036443A" w:rsidRDefault="0036443A" w:rsidP="0036443A">
      <w:pPr>
        <w:pStyle w:val="af"/>
      </w:pPr>
      <w:r w:rsidRPr="0036443A">
        <w:t xml:space="preserve"> </w:t>
      </w:r>
      <w:proofErr w:type="gramStart"/>
      <w:r w:rsidRPr="0036443A">
        <w:t>MSTID  Port</w:t>
      </w:r>
      <w:proofErr w:type="gramEnd"/>
      <w:r w:rsidRPr="0036443A">
        <w:t xml:space="preserve">                        Role  STP State     Protection</w:t>
      </w:r>
    </w:p>
    <w:p w14:paraId="6D225F70" w14:textId="77777777" w:rsidR="0036443A" w:rsidRPr="0036443A" w:rsidRDefault="0036443A" w:rsidP="0036443A">
      <w:pPr>
        <w:pStyle w:val="af"/>
      </w:pPr>
      <w:r w:rsidRPr="0036443A">
        <w:t xml:space="preserve">   0    GigabitEthernet0/0/1        </w:t>
      </w:r>
      <w:proofErr w:type="gramStart"/>
      <w:r w:rsidRPr="0036443A">
        <w:t>DESI  FORWARDING</w:t>
      </w:r>
      <w:proofErr w:type="gramEnd"/>
      <w:r w:rsidRPr="0036443A">
        <w:t xml:space="preserve">      NONE</w:t>
      </w:r>
    </w:p>
    <w:p w14:paraId="5AB4326A" w14:textId="77777777" w:rsidR="0036443A" w:rsidRPr="0036443A" w:rsidRDefault="0036443A" w:rsidP="0036443A">
      <w:pPr>
        <w:pStyle w:val="af"/>
      </w:pPr>
      <w:r w:rsidRPr="0036443A">
        <w:t xml:space="preserve">   0    GigabitEthernet0/0/2        </w:t>
      </w:r>
      <w:proofErr w:type="gramStart"/>
      <w:r w:rsidRPr="0036443A">
        <w:t>DESI  FORWARDING</w:t>
      </w:r>
      <w:proofErr w:type="gramEnd"/>
      <w:r w:rsidRPr="0036443A">
        <w:t xml:space="preserve">      NONE</w:t>
      </w:r>
    </w:p>
    <w:p w14:paraId="1483EC58" w14:textId="4DFEE78C" w:rsidR="0036443A" w:rsidRPr="0036443A" w:rsidRDefault="0036443A" w:rsidP="0036443A">
      <w:pPr>
        <w:pStyle w:val="af"/>
        <w:rPr>
          <w:rFonts w:eastAsiaTheme="minorEastAsia"/>
          <w:lang w:val="ru-RU"/>
        </w:rPr>
      </w:pPr>
      <w:r w:rsidRPr="0036443A">
        <w:rPr>
          <w:rFonts w:eastAsiaTheme="minorEastAsia"/>
        </w:rPr>
        <w:t xml:space="preserve">   </w:t>
      </w:r>
      <w:r w:rsidRPr="0036443A">
        <w:rPr>
          <w:rFonts w:eastAsiaTheme="minorEastAsia"/>
          <w:lang w:val="ru-RU"/>
        </w:rPr>
        <w:t xml:space="preserve">0    </w:t>
      </w:r>
      <w:proofErr w:type="spellStart"/>
      <w:r w:rsidRPr="0036443A">
        <w:rPr>
          <w:rFonts w:eastAsiaTheme="minorEastAsia"/>
        </w:rPr>
        <w:t>GigabitEthernet</w:t>
      </w:r>
      <w:proofErr w:type="spellEnd"/>
      <w:r w:rsidRPr="0036443A">
        <w:rPr>
          <w:rFonts w:eastAsiaTheme="minorEastAsia"/>
          <w:lang w:val="ru-RU"/>
        </w:rPr>
        <w:t xml:space="preserve">0/0/3        </w:t>
      </w:r>
      <w:r w:rsidRPr="0036443A">
        <w:rPr>
          <w:rFonts w:eastAsiaTheme="minorEastAsia"/>
        </w:rPr>
        <w:t>DESI</w:t>
      </w:r>
      <w:r w:rsidRPr="0036443A">
        <w:rPr>
          <w:rFonts w:eastAsiaTheme="minorEastAsia"/>
          <w:lang w:val="ru-RU"/>
        </w:rPr>
        <w:t xml:space="preserve">  </w:t>
      </w:r>
      <w:r w:rsidRPr="0036443A">
        <w:rPr>
          <w:rFonts w:eastAsiaTheme="minorEastAsia"/>
        </w:rPr>
        <w:t>FORWARDING</w:t>
      </w:r>
      <w:r w:rsidRPr="0036443A">
        <w:rPr>
          <w:rFonts w:eastAsiaTheme="minorEastAsia"/>
          <w:lang w:val="ru-RU"/>
        </w:rPr>
        <w:t xml:space="preserve">      </w:t>
      </w:r>
      <w:r w:rsidRPr="0036443A">
        <w:rPr>
          <w:rFonts w:eastAsiaTheme="minorEastAsia"/>
        </w:rPr>
        <w:t>NONE</w:t>
      </w:r>
    </w:p>
    <w:p w14:paraId="6C3F316B" w14:textId="16BEDC4D" w:rsidR="00D32AFA" w:rsidRDefault="00D32AFA" w:rsidP="00D32AFA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D32AFA">
        <w:rPr>
          <w:rFonts w:eastAsiaTheme="minorEastAsia"/>
          <w:lang w:val="ru-RU"/>
        </w:rPr>
        <w:t># На основании идентификатора корневого моста и информации о порте каждого</w:t>
      </w:r>
      <w:r>
        <w:rPr>
          <w:rFonts w:eastAsiaTheme="minorEastAsia" w:hint="eastAsia"/>
          <w:lang w:val="ru-RU"/>
        </w:rPr>
        <w:t xml:space="preserve"> </w:t>
      </w:r>
      <w:r w:rsidRPr="00D32AFA">
        <w:rPr>
          <w:rFonts w:eastAsiaTheme="minorEastAsia"/>
          <w:lang w:val="ru-RU"/>
        </w:rPr>
        <w:t>коммутатора текущая топология выглядит следующим образом:</w:t>
      </w:r>
    </w:p>
    <w:p w14:paraId="307DE76C" w14:textId="556C7081" w:rsidR="009A7449" w:rsidRDefault="009A7449" w:rsidP="00D32AFA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noProof/>
        </w:rPr>
        <w:lastRenderedPageBreak/>
        <w:drawing>
          <wp:inline distT="0" distB="0" distL="0" distR="0" wp14:anchorId="3C24DD6E" wp14:editId="1BA6FF2B">
            <wp:extent cx="5274310" cy="2879090"/>
            <wp:effectExtent l="0" t="0" r="2540" b="0"/>
            <wp:docPr id="469084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84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8C77" w14:textId="77777777" w:rsidR="009A7449" w:rsidRPr="009A7449" w:rsidRDefault="009A7449" w:rsidP="009A7449">
      <w:pPr>
        <w:pStyle w:val="a4"/>
        <w:widowControl/>
        <w:numPr>
          <w:ilvl w:val="0"/>
          <w:numId w:val="28"/>
        </w:numPr>
        <w:adjustRightInd/>
        <w:snapToGrid/>
        <w:spacing w:beforeLines="0" w:before="0" w:afterLines="0" w:after="0"/>
        <w:ind w:firstLineChars="0"/>
        <w:jc w:val="left"/>
        <w:rPr>
          <w:rFonts w:eastAsiaTheme="minorEastAsia"/>
          <w:lang w:val="ru-RU"/>
        </w:rPr>
      </w:pPr>
      <w:r w:rsidRPr="009A7449">
        <w:rPr>
          <w:rFonts w:eastAsiaTheme="minorEastAsia"/>
          <w:lang w:val="ru-RU"/>
        </w:rPr>
        <w:t xml:space="preserve">DP - назначенный порт </w:t>
      </w:r>
    </w:p>
    <w:p w14:paraId="4D2F9E84" w14:textId="77777777" w:rsidR="009A7449" w:rsidRPr="009A7449" w:rsidRDefault="009A7449" w:rsidP="009A7449">
      <w:pPr>
        <w:pStyle w:val="a4"/>
        <w:widowControl/>
        <w:numPr>
          <w:ilvl w:val="0"/>
          <w:numId w:val="28"/>
        </w:numPr>
        <w:adjustRightInd/>
        <w:snapToGrid/>
        <w:spacing w:beforeLines="0" w:before="0" w:afterLines="0" w:after="0"/>
        <w:ind w:firstLineChars="0"/>
        <w:jc w:val="left"/>
        <w:rPr>
          <w:rFonts w:eastAsiaTheme="minorEastAsia"/>
          <w:lang w:val="ru-RU"/>
        </w:rPr>
      </w:pPr>
      <w:r w:rsidRPr="009A7449">
        <w:rPr>
          <w:rFonts w:eastAsiaTheme="minorEastAsia"/>
          <w:lang w:val="ru-RU"/>
        </w:rPr>
        <w:t xml:space="preserve">AP - альтернативный порт </w:t>
      </w:r>
    </w:p>
    <w:p w14:paraId="0E00496D" w14:textId="548D562B" w:rsidR="009A7449" w:rsidRPr="009A7449" w:rsidRDefault="009A7449" w:rsidP="009A7449">
      <w:pPr>
        <w:pStyle w:val="a4"/>
        <w:widowControl/>
        <w:numPr>
          <w:ilvl w:val="0"/>
          <w:numId w:val="28"/>
        </w:numPr>
        <w:adjustRightInd/>
        <w:snapToGrid/>
        <w:spacing w:beforeLines="0" w:before="0" w:afterLines="0" w:after="0"/>
        <w:ind w:firstLineChars="0"/>
        <w:jc w:val="left"/>
        <w:rPr>
          <w:rFonts w:eastAsiaTheme="minorEastAsia"/>
          <w:lang w:val="ru-RU"/>
        </w:rPr>
      </w:pPr>
      <w:r w:rsidRPr="009A7449">
        <w:rPr>
          <w:rFonts w:eastAsiaTheme="minorEastAsia"/>
          <w:lang w:val="ru-RU"/>
        </w:rPr>
        <w:t>RP - корневой порт</w:t>
      </w:r>
    </w:p>
    <w:p w14:paraId="313F6249" w14:textId="6A01C268" w:rsidR="00412E45" w:rsidRPr="00D9757E" w:rsidRDefault="00412E45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sz w:val="28"/>
          <w:szCs w:val="32"/>
          <w:lang w:val="ru-RU"/>
        </w:rPr>
      </w:pPr>
      <w:r w:rsidRPr="00D9757E">
        <w:rPr>
          <w:rFonts w:eastAsiaTheme="minorEastAsia"/>
          <w:lang w:val="ru-RU"/>
        </w:rPr>
        <w:br w:type="page"/>
      </w:r>
    </w:p>
    <w:p w14:paraId="791E69FB" w14:textId="4F159CAD" w:rsidR="006F5554" w:rsidRDefault="006F5554" w:rsidP="00D32AFA">
      <w:pPr>
        <w:pStyle w:val="3"/>
        <w:spacing w:before="156" w:after="156"/>
        <w:rPr>
          <w:rFonts w:eastAsiaTheme="minorEastAsia"/>
          <w:lang w:val="ru-RU"/>
        </w:rPr>
      </w:pPr>
      <w:bookmarkStart w:id="23" w:name="_Toc183157697"/>
      <w:r w:rsidRPr="00815766">
        <w:rPr>
          <w:rFonts w:eastAsiaTheme="minorEastAsia"/>
          <w:lang w:val="ru-RU"/>
        </w:rPr>
        <w:lastRenderedPageBreak/>
        <w:t>Шаг</w:t>
      </w:r>
      <w:r w:rsidRPr="00D9757E">
        <w:rPr>
          <w:rFonts w:eastAsiaTheme="minorEastAsia"/>
          <w:lang w:val="ru-RU"/>
        </w:rPr>
        <w:t xml:space="preserve"> 3</w:t>
      </w:r>
      <w:r w:rsidR="008B160F" w:rsidRPr="00D9757E">
        <w:rPr>
          <w:rFonts w:eastAsiaTheme="minorEastAsia" w:hint="eastAsia"/>
          <w:lang w:val="ru-RU"/>
        </w:rPr>
        <w:t>.</w:t>
      </w:r>
      <w:r w:rsidRPr="00D9757E">
        <w:rPr>
          <w:rFonts w:eastAsiaTheme="minorEastAsia"/>
          <w:lang w:val="ru-RU"/>
        </w:rPr>
        <w:t xml:space="preserve"> </w:t>
      </w:r>
      <w:r w:rsidR="00D32AFA" w:rsidRPr="00D32AFA">
        <w:rPr>
          <w:rFonts w:eastAsiaTheme="minorEastAsia"/>
          <w:lang w:val="ru-RU"/>
        </w:rPr>
        <w:t>Измените параметры устройства, чтобы сделать S1 корневым мостом, а S2 —</w:t>
      </w:r>
      <w:r w:rsidR="00D32AFA">
        <w:rPr>
          <w:rFonts w:eastAsiaTheme="minorEastAsia" w:hint="eastAsia"/>
          <w:lang w:val="ru-RU"/>
        </w:rPr>
        <w:t xml:space="preserve"> </w:t>
      </w:r>
      <w:r w:rsidR="00D32AFA" w:rsidRPr="00D32AFA">
        <w:rPr>
          <w:rFonts w:eastAsiaTheme="minorEastAsia"/>
          <w:lang w:val="ru-RU"/>
        </w:rPr>
        <w:t>резервным корневым мостом.</w:t>
      </w:r>
      <w:bookmarkEnd w:id="23"/>
    </w:p>
    <w:p w14:paraId="68C9452E" w14:textId="60507C2E" w:rsidR="00134F2E" w:rsidRDefault="00D32AFA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D32AFA">
        <w:rPr>
          <w:rFonts w:eastAsiaTheme="minorEastAsia"/>
          <w:lang w:val="ru-RU"/>
        </w:rPr>
        <w:t># Измените приоритеты мостов S1 и S2.</w:t>
      </w:r>
    </w:p>
    <w:p w14:paraId="5E298F30" w14:textId="77777777" w:rsidR="009A7449" w:rsidRDefault="009A7449" w:rsidP="009A7449">
      <w:pPr>
        <w:pStyle w:val="af"/>
        <w:rPr>
          <w:rFonts w:eastAsiaTheme="minorEastAsia"/>
        </w:rPr>
      </w:pPr>
      <w:r w:rsidRPr="009A7449">
        <w:t>[S1]</w:t>
      </w:r>
      <w:proofErr w:type="spellStart"/>
      <w:r w:rsidRPr="009A7449">
        <w:t>stp</w:t>
      </w:r>
      <w:proofErr w:type="spellEnd"/>
      <w:r w:rsidRPr="009A7449">
        <w:t xml:space="preserve"> root primary </w:t>
      </w:r>
    </w:p>
    <w:p w14:paraId="492F93CD" w14:textId="77777777" w:rsidR="00A42A24" w:rsidRPr="00A42A24" w:rsidRDefault="00A42A24" w:rsidP="009A7449">
      <w:pPr>
        <w:pStyle w:val="af"/>
        <w:rPr>
          <w:rFonts w:eastAsiaTheme="minorEastAsia"/>
        </w:rPr>
      </w:pPr>
    </w:p>
    <w:p w14:paraId="755218F0" w14:textId="60134421" w:rsidR="009A7449" w:rsidRPr="009A7449" w:rsidRDefault="009A7449" w:rsidP="009A7449">
      <w:pPr>
        <w:pStyle w:val="af"/>
      </w:pPr>
      <w:r w:rsidRPr="009A7449">
        <w:t>[S2]</w:t>
      </w:r>
      <w:proofErr w:type="spellStart"/>
      <w:r w:rsidRPr="009A7449">
        <w:t>stp</w:t>
      </w:r>
      <w:proofErr w:type="spellEnd"/>
      <w:r w:rsidRPr="009A7449">
        <w:t xml:space="preserve"> root secondary</w:t>
      </w:r>
    </w:p>
    <w:p w14:paraId="72EB1F18" w14:textId="77777777" w:rsidR="00D32AFA" w:rsidRPr="009A7449" w:rsidRDefault="00D32AFA" w:rsidP="009A7449">
      <w:pPr>
        <w:pStyle w:val="af"/>
      </w:pPr>
    </w:p>
    <w:p w14:paraId="5440ACC7" w14:textId="78B6F078" w:rsidR="00D32AFA" w:rsidRDefault="00D32AFA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D32AFA">
        <w:rPr>
          <w:rFonts w:eastAsiaTheme="minorEastAsia"/>
          <w:lang w:val="ru-RU"/>
        </w:rPr>
        <w:t># Выведите на экран статус STP на S1.</w:t>
      </w:r>
    </w:p>
    <w:p w14:paraId="0AE46707" w14:textId="77777777" w:rsidR="00E03342" w:rsidRPr="00E03342" w:rsidRDefault="00E03342" w:rsidP="00E03342">
      <w:pPr>
        <w:pStyle w:val="af"/>
      </w:pPr>
      <w:r w:rsidRPr="00E03342">
        <w:t>[S</w:t>
      </w:r>
      <w:proofErr w:type="gramStart"/>
      <w:r w:rsidRPr="00E03342">
        <w:t>1]display</w:t>
      </w:r>
      <w:proofErr w:type="gramEnd"/>
      <w:r w:rsidRPr="00E03342">
        <w:t xml:space="preserve"> </w:t>
      </w:r>
      <w:proofErr w:type="spellStart"/>
      <w:r w:rsidRPr="00E03342">
        <w:t>stp</w:t>
      </w:r>
      <w:proofErr w:type="spellEnd"/>
    </w:p>
    <w:p w14:paraId="775121A6" w14:textId="77777777" w:rsidR="00E03342" w:rsidRPr="00E03342" w:rsidRDefault="00E03342" w:rsidP="00E03342">
      <w:pPr>
        <w:pStyle w:val="af"/>
      </w:pPr>
      <w:r w:rsidRPr="00E03342">
        <w:t xml:space="preserve">-------[CIST Global </w:t>
      </w:r>
      <w:proofErr w:type="gramStart"/>
      <w:r w:rsidRPr="00E03342">
        <w:t>Info][</w:t>
      </w:r>
      <w:proofErr w:type="gramEnd"/>
      <w:r w:rsidRPr="00E03342">
        <w:t>Mode STP]-------</w:t>
      </w:r>
    </w:p>
    <w:p w14:paraId="7E84E0A7" w14:textId="77777777" w:rsidR="00E03342" w:rsidRPr="00E03342" w:rsidRDefault="00E03342" w:rsidP="00E03342">
      <w:pPr>
        <w:pStyle w:val="af"/>
      </w:pPr>
      <w:r w:rsidRPr="00E03342">
        <w:t>CIST Bridge         :0    .4c1f-cc58-5272</w:t>
      </w:r>
    </w:p>
    <w:p w14:paraId="4AAB508B" w14:textId="77777777" w:rsidR="00E03342" w:rsidRPr="00E03342" w:rsidRDefault="00E03342" w:rsidP="00E03342">
      <w:pPr>
        <w:pStyle w:val="af"/>
      </w:pPr>
      <w:r w:rsidRPr="00E03342">
        <w:t xml:space="preserve">Config Times      </w:t>
      </w:r>
      <w:proofErr w:type="gramStart"/>
      <w:r w:rsidRPr="00E03342">
        <w:t xml:space="preserve">  :Hello</w:t>
      </w:r>
      <w:proofErr w:type="gramEnd"/>
      <w:r w:rsidRPr="00E03342">
        <w:t xml:space="preserve"> 2s </w:t>
      </w:r>
      <w:proofErr w:type="spellStart"/>
      <w:r w:rsidRPr="00E03342">
        <w:t>MaxAge</w:t>
      </w:r>
      <w:proofErr w:type="spellEnd"/>
      <w:r w:rsidRPr="00E03342">
        <w:t xml:space="preserve"> 20s </w:t>
      </w:r>
      <w:proofErr w:type="spellStart"/>
      <w:r w:rsidRPr="00E03342">
        <w:t>FwDly</w:t>
      </w:r>
      <w:proofErr w:type="spellEnd"/>
      <w:r w:rsidRPr="00E03342">
        <w:t xml:space="preserve"> 15s </w:t>
      </w:r>
      <w:proofErr w:type="spellStart"/>
      <w:r w:rsidRPr="00E03342">
        <w:t>MaxHop</w:t>
      </w:r>
      <w:proofErr w:type="spellEnd"/>
      <w:r w:rsidRPr="00E03342">
        <w:t xml:space="preserve"> 20</w:t>
      </w:r>
    </w:p>
    <w:p w14:paraId="293DB14D" w14:textId="77777777" w:rsidR="00E03342" w:rsidRPr="00E03342" w:rsidRDefault="00E03342" w:rsidP="00E03342">
      <w:pPr>
        <w:pStyle w:val="af"/>
      </w:pPr>
      <w:r w:rsidRPr="00E03342">
        <w:t xml:space="preserve">Active Times      </w:t>
      </w:r>
      <w:proofErr w:type="gramStart"/>
      <w:r w:rsidRPr="00E03342">
        <w:t xml:space="preserve">  :Hello</w:t>
      </w:r>
      <w:proofErr w:type="gramEnd"/>
      <w:r w:rsidRPr="00E03342">
        <w:t xml:space="preserve"> 2s </w:t>
      </w:r>
      <w:proofErr w:type="spellStart"/>
      <w:r w:rsidRPr="00E03342">
        <w:t>MaxAge</w:t>
      </w:r>
      <w:proofErr w:type="spellEnd"/>
      <w:r w:rsidRPr="00E03342">
        <w:t xml:space="preserve"> 20s </w:t>
      </w:r>
      <w:proofErr w:type="spellStart"/>
      <w:r w:rsidRPr="00E03342">
        <w:t>FwDly</w:t>
      </w:r>
      <w:proofErr w:type="spellEnd"/>
      <w:r w:rsidRPr="00E03342">
        <w:t xml:space="preserve"> 15s </w:t>
      </w:r>
      <w:proofErr w:type="spellStart"/>
      <w:r w:rsidRPr="00E03342">
        <w:t>MaxHop</w:t>
      </w:r>
      <w:proofErr w:type="spellEnd"/>
      <w:r w:rsidRPr="00E03342">
        <w:t xml:space="preserve"> 20</w:t>
      </w:r>
    </w:p>
    <w:p w14:paraId="3EC7916B" w14:textId="77777777" w:rsidR="00E03342" w:rsidRPr="00E03342" w:rsidRDefault="00E03342" w:rsidP="00E03342">
      <w:pPr>
        <w:pStyle w:val="af"/>
      </w:pPr>
      <w:r w:rsidRPr="00E03342">
        <w:t>CIST Root/ERPC      :0    .4c1f-cc58-5272 / 0</w:t>
      </w:r>
    </w:p>
    <w:p w14:paraId="0922836D" w14:textId="77777777" w:rsidR="00E03342" w:rsidRPr="00E03342" w:rsidRDefault="00E03342" w:rsidP="00E03342">
      <w:pPr>
        <w:pStyle w:val="af"/>
      </w:pPr>
      <w:r w:rsidRPr="00E03342">
        <w:t xml:space="preserve">CIST </w:t>
      </w:r>
      <w:proofErr w:type="spellStart"/>
      <w:r w:rsidRPr="00E03342">
        <w:t>RegRoot</w:t>
      </w:r>
      <w:proofErr w:type="spellEnd"/>
      <w:r w:rsidRPr="00E03342">
        <w:t>/IRPC   :0    .4c1f-cc58-5272 / 0</w:t>
      </w:r>
    </w:p>
    <w:p w14:paraId="0C18A001" w14:textId="77777777" w:rsidR="00E03342" w:rsidRPr="00E03342" w:rsidRDefault="00E03342" w:rsidP="00E03342">
      <w:pPr>
        <w:pStyle w:val="af"/>
      </w:pPr>
      <w:r w:rsidRPr="00E03342">
        <w:t xml:space="preserve">CIST </w:t>
      </w:r>
      <w:proofErr w:type="spellStart"/>
      <w:r w:rsidRPr="00E03342">
        <w:t>RootPortId</w:t>
      </w:r>
      <w:proofErr w:type="spellEnd"/>
      <w:r w:rsidRPr="00E03342">
        <w:t xml:space="preserve">     :0.0</w:t>
      </w:r>
    </w:p>
    <w:p w14:paraId="27BEEAB5" w14:textId="77777777" w:rsidR="00E03342" w:rsidRPr="00E03342" w:rsidRDefault="00E03342" w:rsidP="00E03342">
      <w:pPr>
        <w:pStyle w:val="af"/>
      </w:pPr>
      <w:r w:rsidRPr="00E03342">
        <w:t xml:space="preserve">BPDU-Protection   </w:t>
      </w:r>
      <w:proofErr w:type="gramStart"/>
      <w:r w:rsidRPr="00E03342">
        <w:t xml:space="preserve">  :Disabled</w:t>
      </w:r>
      <w:proofErr w:type="gramEnd"/>
    </w:p>
    <w:p w14:paraId="623ED8E6" w14:textId="77777777" w:rsidR="00E03342" w:rsidRPr="00E03342" w:rsidRDefault="00E03342" w:rsidP="00E03342">
      <w:pPr>
        <w:pStyle w:val="af"/>
      </w:pPr>
      <w:r w:rsidRPr="00E03342">
        <w:t xml:space="preserve">CIST Root Type    </w:t>
      </w:r>
      <w:proofErr w:type="gramStart"/>
      <w:r w:rsidRPr="00E03342">
        <w:t xml:space="preserve">  :Primary</w:t>
      </w:r>
      <w:proofErr w:type="gramEnd"/>
      <w:r w:rsidRPr="00E03342">
        <w:t xml:space="preserve"> root</w:t>
      </w:r>
    </w:p>
    <w:p w14:paraId="2013E3C5" w14:textId="77777777" w:rsidR="00E03342" w:rsidRPr="00E03342" w:rsidRDefault="00E03342" w:rsidP="00E03342">
      <w:pPr>
        <w:pStyle w:val="af"/>
      </w:pPr>
      <w:r w:rsidRPr="00E03342">
        <w:t xml:space="preserve">TC or TCN </w:t>
      </w:r>
      <w:proofErr w:type="gramStart"/>
      <w:r w:rsidRPr="00E03342">
        <w:t>received  :</w:t>
      </w:r>
      <w:proofErr w:type="gramEnd"/>
      <w:r w:rsidRPr="00E03342">
        <w:t>40</w:t>
      </w:r>
    </w:p>
    <w:p w14:paraId="3615CBD7" w14:textId="77777777" w:rsidR="00E03342" w:rsidRPr="00E03342" w:rsidRDefault="00E03342" w:rsidP="00E03342">
      <w:pPr>
        <w:pStyle w:val="af"/>
      </w:pPr>
      <w:r w:rsidRPr="00E03342">
        <w:t xml:space="preserve">TC count per </w:t>
      </w:r>
      <w:proofErr w:type="gramStart"/>
      <w:r w:rsidRPr="00E03342">
        <w:t>hello  :</w:t>
      </w:r>
      <w:proofErr w:type="gramEnd"/>
      <w:r w:rsidRPr="00E03342">
        <w:t>0</w:t>
      </w:r>
    </w:p>
    <w:p w14:paraId="7D39D7AF" w14:textId="77777777" w:rsidR="00E03342" w:rsidRPr="00E03342" w:rsidRDefault="00E03342" w:rsidP="00E03342">
      <w:pPr>
        <w:pStyle w:val="af"/>
      </w:pPr>
      <w:r w:rsidRPr="00E03342">
        <w:t xml:space="preserve">STP Converge Mode </w:t>
      </w:r>
      <w:proofErr w:type="gramStart"/>
      <w:r w:rsidRPr="00E03342">
        <w:t xml:space="preserve">  :Normal</w:t>
      </w:r>
      <w:proofErr w:type="gramEnd"/>
      <w:r w:rsidRPr="00E03342">
        <w:t xml:space="preserve"> </w:t>
      </w:r>
    </w:p>
    <w:p w14:paraId="2F1459F3" w14:textId="77777777" w:rsidR="00E03342" w:rsidRPr="00E03342" w:rsidRDefault="00E03342" w:rsidP="00E03342">
      <w:pPr>
        <w:pStyle w:val="af"/>
      </w:pPr>
      <w:r w:rsidRPr="00E03342">
        <w:t xml:space="preserve">Time since last </w:t>
      </w:r>
      <w:proofErr w:type="gramStart"/>
      <w:r w:rsidRPr="00E03342">
        <w:t>TC  :</w:t>
      </w:r>
      <w:proofErr w:type="gramEnd"/>
      <w:r w:rsidRPr="00E03342">
        <w:t>0 days 0h:0m:4s</w:t>
      </w:r>
    </w:p>
    <w:p w14:paraId="3ACB7F0B" w14:textId="77777777" w:rsidR="00E03342" w:rsidRPr="00E03342" w:rsidRDefault="00E03342" w:rsidP="00E03342">
      <w:pPr>
        <w:pStyle w:val="af"/>
      </w:pPr>
      <w:r w:rsidRPr="00E03342">
        <w:t>Number of TC        :15</w:t>
      </w:r>
    </w:p>
    <w:p w14:paraId="2BD59294" w14:textId="77777777" w:rsidR="00E03342" w:rsidRPr="00E03342" w:rsidRDefault="00E03342" w:rsidP="00E03342">
      <w:pPr>
        <w:pStyle w:val="af"/>
      </w:pPr>
      <w:r w:rsidRPr="00E03342">
        <w:t xml:space="preserve">Last TC occurred  </w:t>
      </w:r>
      <w:proofErr w:type="gramStart"/>
      <w:r w:rsidRPr="00E03342">
        <w:t xml:space="preserve">  :GigabitEthernet</w:t>
      </w:r>
      <w:proofErr w:type="gramEnd"/>
      <w:r w:rsidRPr="00E03342">
        <w:t>0/0/10</w:t>
      </w:r>
    </w:p>
    <w:p w14:paraId="2630EF0A" w14:textId="29EAC4CB" w:rsidR="00D32AFA" w:rsidRDefault="00D32AFA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D32AFA">
        <w:rPr>
          <w:rFonts w:eastAsiaTheme="minorEastAsia"/>
          <w:lang w:val="ru-RU"/>
        </w:rPr>
        <w:t># Выведите на экран краткую информацию о статусе STP на всех устройствах.</w:t>
      </w:r>
    </w:p>
    <w:p w14:paraId="5F990CF2" w14:textId="77777777" w:rsidR="00E03342" w:rsidRPr="00E03342" w:rsidRDefault="00E03342" w:rsidP="00E03342">
      <w:pPr>
        <w:pStyle w:val="af"/>
      </w:pPr>
      <w:r w:rsidRPr="00E03342">
        <w:t>[S</w:t>
      </w:r>
      <w:proofErr w:type="gramStart"/>
      <w:r w:rsidRPr="00E03342">
        <w:t>1]display</w:t>
      </w:r>
      <w:proofErr w:type="gramEnd"/>
      <w:r w:rsidRPr="00E03342">
        <w:t xml:space="preserve"> </w:t>
      </w:r>
      <w:proofErr w:type="spellStart"/>
      <w:r w:rsidRPr="00E03342">
        <w:t>stp</w:t>
      </w:r>
      <w:proofErr w:type="spellEnd"/>
      <w:r w:rsidRPr="00E03342">
        <w:t xml:space="preserve"> brief</w:t>
      </w:r>
    </w:p>
    <w:p w14:paraId="0D9278A2" w14:textId="77777777" w:rsidR="00E03342" w:rsidRPr="00E03342" w:rsidRDefault="00E03342" w:rsidP="00E03342">
      <w:pPr>
        <w:pStyle w:val="af"/>
      </w:pPr>
      <w:r w:rsidRPr="00E03342">
        <w:t xml:space="preserve"> </w:t>
      </w:r>
      <w:proofErr w:type="gramStart"/>
      <w:r w:rsidRPr="00E03342">
        <w:t>MSTID  Port</w:t>
      </w:r>
      <w:proofErr w:type="gramEnd"/>
      <w:r w:rsidRPr="00E03342">
        <w:t xml:space="preserve">                        Role  STP State     Protection</w:t>
      </w:r>
    </w:p>
    <w:p w14:paraId="472A94BA" w14:textId="77777777" w:rsidR="00E03342" w:rsidRPr="00E03342" w:rsidRDefault="00E03342" w:rsidP="00E03342">
      <w:pPr>
        <w:pStyle w:val="af"/>
      </w:pPr>
      <w:r w:rsidRPr="00E03342">
        <w:t xml:space="preserve">   0    GigabitEthernet0/0/10       </w:t>
      </w:r>
      <w:proofErr w:type="gramStart"/>
      <w:r w:rsidRPr="00E03342">
        <w:t>DESI  FORWARDING</w:t>
      </w:r>
      <w:proofErr w:type="gramEnd"/>
      <w:r w:rsidRPr="00E03342">
        <w:t xml:space="preserve">      NONE</w:t>
      </w:r>
    </w:p>
    <w:p w14:paraId="47986E0D" w14:textId="77777777" w:rsidR="00E03342" w:rsidRPr="00E03342" w:rsidRDefault="00E03342" w:rsidP="00E03342">
      <w:pPr>
        <w:pStyle w:val="af"/>
      </w:pPr>
      <w:r w:rsidRPr="00E03342">
        <w:t xml:space="preserve">   0    GigabitEthernet0/0/11       </w:t>
      </w:r>
      <w:proofErr w:type="gramStart"/>
      <w:r w:rsidRPr="00E03342">
        <w:t>DESI  FORWARDING</w:t>
      </w:r>
      <w:proofErr w:type="gramEnd"/>
      <w:r w:rsidRPr="00E03342">
        <w:t xml:space="preserve">      NONE</w:t>
      </w:r>
    </w:p>
    <w:p w14:paraId="3DC2B154" w14:textId="77777777" w:rsidR="00E03342" w:rsidRPr="00E03342" w:rsidRDefault="00E03342" w:rsidP="00E03342">
      <w:pPr>
        <w:pStyle w:val="af"/>
      </w:pPr>
      <w:r w:rsidRPr="00E03342">
        <w:t xml:space="preserve">   0    GigabitEthernet0/0/13       </w:t>
      </w:r>
      <w:proofErr w:type="gramStart"/>
      <w:r w:rsidRPr="00E03342">
        <w:t>DESI  FORWARDING</w:t>
      </w:r>
      <w:proofErr w:type="gramEnd"/>
      <w:r w:rsidRPr="00E03342">
        <w:t xml:space="preserve">      NONE</w:t>
      </w:r>
    </w:p>
    <w:p w14:paraId="5A94EA08" w14:textId="7119BDBA" w:rsidR="00D32AFA" w:rsidRDefault="00E03342" w:rsidP="00E03342">
      <w:pPr>
        <w:pStyle w:val="af"/>
        <w:rPr>
          <w:rFonts w:eastAsiaTheme="minorEastAsia"/>
        </w:rPr>
      </w:pPr>
      <w:r w:rsidRPr="00E03342">
        <w:t xml:space="preserve">   0    GigabitEthernet0/0/14       </w:t>
      </w:r>
      <w:proofErr w:type="gramStart"/>
      <w:r w:rsidRPr="00E03342">
        <w:t>DESI  FORWARDING</w:t>
      </w:r>
      <w:proofErr w:type="gramEnd"/>
      <w:r w:rsidRPr="00E03342">
        <w:t xml:space="preserve">      NONE</w:t>
      </w:r>
    </w:p>
    <w:p w14:paraId="4A6DFDD9" w14:textId="77777777" w:rsidR="00E03342" w:rsidRDefault="00E03342" w:rsidP="00E03342">
      <w:pPr>
        <w:pStyle w:val="af"/>
        <w:rPr>
          <w:rFonts w:eastAsiaTheme="minorEastAsia"/>
        </w:rPr>
      </w:pPr>
    </w:p>
    <w:p w14:paraId="4A6D3A5A" w14:textId="77777777" w:rsidR="00E03342" w:rsidRPr="00E03342" w:rsidRDefault="00E03342" w:rsidP="00E03342">
      <w:pPr>
        <w:pStyle w:val="af"/>
      </w:pPr>
      <w:r w:rsidRPr="00E03342">
        <w:t>[S</w:t>
      </w:r>
      <w:proofErr w:type="gramStart"/>
      <w:r w:rsidRPr="00E03342">
        <w:t>2]display</w:t>
      </w:r>
      <w:proofErr w:type="gramEnd"/>
      <w:r w:rsidRPr="00E03342">
        <w:t xml:space="preserve"> </w:t>
      </w:r>
      <w:proofErr w:type="spellStart"/>
      <w:r w:rsidRPr="00E03342">
        <w:t>stp</w:t>
      </w:r>
      <w:proofErr w:type="spellEnd"/>
      <w:r w:rsidRPr="00E03342">
        <w:t xml:space="preserve"> brief</w:t>
      </w:r>
    </w:p>
    <w:p w14:paraId="5B645ABF" w14:textId="77777777" w:rsidR="00E03342" w:rsidRPr="00E03342" w:rsidRDefault="00E03342" w:rsidP="00E03342">
      <w:pPr>
        <w:pStyle w:val="af"/>
      </w:pPr>
      <w:r w:rsidRPr="00E03342">
        <w:t xml:space="preserve"> </w:t>
      </w:r>
      <w:proofErr w:type="gramStart"/>
      <w:r w:rsidRPr="00E03342">
        <w:t>MSTID  Port</w:t>
      </w:r>
      <w:proofErr w:type="gramEnd"/>
      <w:r w:rsidRPr="00E03342">
        <w:t xml:space="preserve">                        Role  STP State     Protection</w:t>
      </w:r>
    </w:p>
    <w:p w14:paraId="33FA393D" w14:textId="77777777" w:rsidR="00E03342" w:rsidRPr="00E03342" w:rsidRDefault="00E03342" w:rsidP="00E03342">
      <w:pPr>
        <w:pStyle w:val="af"/>
      </w:pPr>
      <w:r w:rsidRPr="00E03342">
        <w:t xml:space="preserve">   0    GigabitEthernet0/0/10       </w:t>
      </w:r>
      <w:proofErr w:type="gramStart"/>
      <w:r w:rsidRPr="00E03342">
        <w:t>ROOT  FORWARDING</w:t>
      </w:r>
      <w:proofErr w:type="gramEnd"/>
      <w:r w:rsidRPr="00E03342">
        <w:t xml:space="preserve">      NONE</w:t>
      </w:r>
    </w:p>
    <w:p w14:paraId="2172A98F" w14:textId="77777777" w:rsidR="00E03342" w:rsidRPr="00E03342" w:rsidRDefault="00E03342" w:rsidP="00E03342">
      <w:pPr>
        <w:pStyle w:val="af"/>
      </w:pPr>
      <w:r w:rsidRPr="00E03342">
        <w:t xml:space="preserve">   0    GigabitEthernet0/0/11       </w:t>
      </w:r>
      <w:proofErr w:type="gramStart"/>
      <w:r w:rsidRPr="00E03342">
        <w:t>ALTE  DISCARDING</w:t>
      </w:r>
      <w:proofErr w:type="gramEnd"/>
      <w:r w:rsidRPr="00E03342">
        <w:t xml:space="preserve">      NONE</w:t>
      </w:r>
    </w:p>
    <w:p w14:paraId="46DFA8F8" w14:textId="77777777" w:rsidR="00E03342" w:rsidRPr="00E03342" w:rsidRDefault="00E03342" w:rsidP="00E03342">
      <w:pPr>
        <w:pStyle w:val="af"/>
      </w:pPr>
      <w:r w:rsidRPr="00E03342">
        <w:t xml:space="preserve">   0    GigabitEthernet0/0/13       </w:t>
      </w:r>
      <w:proofErr w:type="gramStart"/>
      <w:r w:rsidRPr="00E03342">
        <w:t>DESI  FORWARDING</w:t>
      </w:r>
      <w:proofErr w:type="gramEnd"/>
      <w:r w:rsidRPr="00E03342">
        <w:t xml:space="preserve">      NONE</w:t>
      </w:r>
    </w:p>
    <w:p w14:paraId="1DDFC17A" w14:textId="0D61F9A7" w:rsidR="00E03342" w:rsidRDefault="00E03342" w:rsidP="00E03342">
      <w:pPr>
        <w:pStyle w:val="af"/>
        <w:rPr>
          <w:rFonts w:eastAsiaTheme="minorEastAsia"/>
        </w:rPr>
      </w:pPr>
      <w:r w:rsidRPr="00E03342">
        <w:rPr>
          <w:rFonts w:eastAsiaTheme="minorEastAsia"/>
        </w:rPr>
        <w:t xml:space="preserve">   0    GigabitEthernet0/0/14       </w:t>
      </w:r>
      <w:proofErr w:type="gramStart"/>
      <w:r w:rsidRPr="00E03342">
        <w:rPr>
          <w:rFonts w:eastAsiaTheme="minorEastAsia"/>
        </w:rPr>
        <w:t>DESI  FORWARDING</w:t>
      </w:r>
      <w:proofErr w:type="gramEnd"/>
      <w:r w:rsidRPr="00E03342">
        <w:rPr>
          <w:rFonts w:eastAsiaTheme="minorEastAsia"/>
        </w:rPr>
        <w:t xml:space="preserve">      NONE</w:t>
      </w:r>
    </w:p>
    <w:p w14:paraId="7AFDF0CC" w14:textId="77777777" w:rsidR="00E03342" w:rsidRDefault="00E03342" w:rsidP="00E03342">
      <w:pPr>
        <w:pStyle w:val="af"/>
        <w:rPr>
          <w:rFonts w:eastAsiaTheme="minorEastAsia"/>
        </w:rPr>
      </w:pPr>
    </w:p>
    <w:p w14:paraId="5A796587" w14:textId="77777777" w:rsidR="00E03342" w:rsidRPr="00E03342" w:rsidRDefault="00E03342" w:rsidP="00E03342">
      <w:pPr>
        <w:pStyle w:val="af"/>
      </w:pPr>
      <w:r w:rsidRPr="00E03342">
        <w:t>[S</w:t>
      </w:r>
      <w:proofErr w:type="gramStart"/>
      <w:r w:rsidRPr="00E03342">
        <w:t>3]display</w:t>
      </w:r>
      <w:proofErr w:type="gramEnd"/>
      <w:r w:rsidRPr="00E03342">
        <w:t xml:space="preserve"> </w:t>
      </w:r>
      <w:proofErr w:type="spellStart"/>
      <w:r w:rsidRPr="00E03342">
        <w:t>stp</w:t>
      </w:r>
      <w:proofErr w:type="spellEnd"/>
      <w:r w:rsidRPr="00E03342">
        <w:t xml:space="preserve"> brief</w:t>
      </w:r>
    </w:p>
    <w:p w14:paraId="7E38CF65" w14:textId="77777777" w:rsidR="00E03342" w:rsidRPr="00E03342" w:rsidRDefault="00E03342" w:rsidP="00E03342">
      <w:pPr>
        <w:pStyle w:val="af"/>
      </w:pPr>
      <w:r w:rsidRPr="00E03342">
        <w:t xml:space="preserve"> </w:t>
      </w:r>
      <w:proofErr w:type="gramStart"/>
      <w:r w:rsidRPr="00E03342">
        <w:t>MSTID  Port</w:t>
      </w:r>
      <w:proofErr w:type="gramEnd"/>
      <w:r w:rsidRPr="00E03342">
        <w:t xml:space="preserve">                        Role  STP State     Protection</w:t>
      </w:r>
    </w:p>
    <w:p w14:paraId="64795059" w14:textId="77777777" w:rsidR="00E03342" w:rsidRPr="00E03342" w:rsidRDefault="00E03342" w:rsidP="00E03342">
      <w:pPr>
        <w:pStyle w:val="af"/>
      </w:pPr>
      <w:r w:rsidRPr="00E03342">
        <w:t xml:space="preserve">   0    GigabitEthernet0/0/1        </w:t>
      </w:r>
      <w:proofErr w:type="gramStart"/>
      <w:r w:rsidRPr="00E03342">
        <w:t>ROOT  FORWARDING</w:t>
      </w:r>
      <w:proofErr w:type="gramEnd"/>
      <w:r w:rsidRPr="00E03342">
        <w:t xml:space="preserve">      NONE</w:t>
      </w:r>
    </w:p>
    <w:p w14:paraId="1D0C4D83" w14:textId="77777777" w:rsidR="00E03342" w:rsidRPr="00E03342" w:rsidRDefault="00E03342" w:rsidP="00E03342">
      <w:pPr>
        <w:pStyle w:val="af"/>
      </w:pPr>
      <w:r w:rsidRPr="00E03342">
        <w:t xml:space="preserve">   0    GigabitEthernet0/0/2        </w:t>
      </w:r>
      <w:proofErr w:type="gramStart"/>
      <w:r w:rsidRPr="00E03342">
        <w:t>ALTE  DISCARDING</w:t>
      </w:r>
      <w:proofErr w:type="gramEnd"/>
      <w:r w:rsidRPr="00E03342">
        <w:t xml:space="preserve">      NONE</w:t>
      </w:r>
    </w:p>
    <w:p w14:paraId="0DD10150" w14:textId="7C0652A2" w:rsidR="00E03342" w:rsidRDefault="00E03342" w:rsidP="00E03342">
      <w:pPr>
        <w:pStyle w:val="af"/>
        <w:rPr>
          <w:rFonts w:eastAsiaTheme="minorEastAsia"/>
        </w:rPr>
      </w:pPr>
      <w:r w:rsidRPr="00E03342">
        <w:rPr>
          <w:rFonts w:eastAsiaTheme="minorEastAsia"/>
        </w:rPr>
        <w:t xml:space="preserve">   </w:t>
      </w:r>
      <w:r w:rsidRPr="005B5E6C">
        <w:rPr>
          <w:rFonts w:eastAsiaTheme="minorEastAsia"/>
        </w:rPr>
        <w:t xml:space="preserve">0    </w:t>
      </w:r>
      <w:r w:rsidRPr="00E03342">
        <w:rPr>
          <w:rFonts w:eastAsiaTheme="minorEastAsia"/>
        </w:rPr>
        <w:t>GigabitEthernet</w:t>
      </w:r>
      <w:r w:rsidRPr="005B5E6C">
        <w:rPr>
          <w:rFonts w:eastAsiaTheme="minorEastAsia"/>
        </w:rPr>
        <w:t xml:space="preserve">0/0/3        </w:t>
      </w:r>
      <w:proofErr w:type="gramStart"/>
      <w:r w:rsidRPr="00E03342">
        <w:rPr>
          <w:rFonts w:eastAsiaTheme="minorEastAsia"/>
        </w:rPr>
        <w:t>ALTE</w:t>
      </w:r>
      <w:r w:rsidRPr="005B5E6C">
        <w:rPr>
          <w:rFonts w:eastAsiaTheme="minorEastAsia"/>
        </w:rPr>
        <w:t xml:space="preserve">  </w:t>
      </w:r>
      <w:r w:rsidRPr="00E03342">
        <w:rPr>
          <w:rFonts w:eastAsiaTheme="minorEastAsia"/>
        </w:rPr>
        <w:t>DISCARDING</w:t>
      </w:r>
      <w:proofErr w:type="gramEnd"/>
      <w:r w:rsidRPr="005B5E6C">
        <w:rPr>
          <w:rFonts w:eastAsiaTheme="minorEastAsia"/>
        </w:rPr>
        <w:t xml:space="preserve">      </w:t>
      </w:r>
      <w:r w:rsidRPr="00E03342">
        <w:rPr>
          <w:rFonts w:eastAsiaTheme="minorEastAsia"/>
        </w:rPr>
        <w:t>NONE</w:t>
      </w:r>
    </w:p>
    <w:p w14:paraId="43886C0D" w14:textId="77777777" w:rsidR="00E03342" w:rsidRDefault="00E03342" w:rsidP="00E03342">
      <w:pPr>
        <w:pStyle w:val="af"/>
        <w:rPr>
          <w:rFonts w:eastAsiaTheme="minorEastAsia"/>
        </w:rPr>
      </w:pPr>
    </w:p>
    <w:p w14:paraId="3A5E156F" w14:textId="77777777" w:rsidR="00E03342" w:rsidRPr="00E03342" w:rsidRDefault="00E03342" w:rsidP="00E03342">
      <w:pPr>
        <w:pStyle w:val="af"/>
      </w:pPr>
      <w:r w:rsidRPr="00E03342">
        <w:t>[S</w:t>
      </w:r>
      <w:proofErr w:type="gramStart"/>
      <w:r w:rsidRPr="00E03342">
        <w:t>4]display</w:t>
      </w:r>
      <w:proofErr w:type="gramEnd"/>
      <w:r w:rsidRPr="00E03342">
        <w:t xml:space="preserve"> </w:t>
      </w:r>
      <w:proofErr w:type="spellStart"/>
      <w:r w:rsidRPr="00E03342">
        <w:t>stp</w:t>
      </w:r>
      <w:proofErr w:type="spellEnd"/>
      <w:r w:rsidRPr="00E03342">
        <w:t xml:space="preserve"> brief</w:t>
      </w:r>
    </w:p>
    <w:p w14:paraId="46692375" w14:textId="77777777" w:rsidR="00E03342" w:rsidRPr="00E03342" w:rsidRDefault="00E03342" w:rsidP="00E03342">
      <w:pPr>
        <w:pStyle w:val="af"/>
      </w:pPr>
      <w:r w:rsidRPr="00E03342">
        <w:t xml:space="preserve"> </w:t>
      </w:r>
      <w:proofErr w:type="gramStart"/>
      <w:r w:rsidRPr="00E03342">
        <w:t>MSTID  Port</w:t>
      </w:r>
      <w:proofErr w:type="gramEnd"/>
      <w:r w:rsidRPr="00E03342">
        <w:t xml:space="preserve">                        Role  STP State     Protection</w:t>
      </w:r>
    </w:p>
    <w:p w14:paraId="4A821B11" w14:textId="77777777" w:rsidR="00E03342" w:rsidRPr="00E03342" w:rsidRDefault="00E03342" w:rsidP="00E03342">
      <w:pPr>
        <w:pStyle w:val="af"/>
      </w:pPr>
      <w:r w:rsidRPr="00E03342">
        <w:t xml:space="preserve">   0    GigabitEthernet0/0/1        </w:t>
      </w:r>
      <w:proofErr w:type="gramStart"/>
      <w:r w:rsidRPr="00E03342">
        <w:t>ROOT  FORWARDING</w:t>
      </w:r>
      <w:proofErr w:type="gramEnd"/>
      <w:r w:rsidRPr="00E03342">
        <w:t xml:space="preserve">      NONE</w:t>
      </w:r>
    </w:p>
    <w:p w14:paraId="7C5533AA" w14:textId="77777777" w:rsidR="00E03342" w:rsidRPr="00E03342" w:rsidRDefault="00E03342" w:rsidP="00E03342">
      <w:pPr>
        <w:pStyle w:val="af"/>
      </w:pPr>
      <w:r w:rsidRPr="00E03342">
        <w:t xml:space="preserve">   0    GigabitEthernet0/0/2        </w:t>
      </w:r>
      <w:proofErr w:type="gramStart"/>
      <w:r w:rsidRPr="00E03342">
        <w:t>ALTE  DISCARDING</w:t>
      </w:r>
      <w:proofErr w:type="gramEnd"/>
      <w:r w:rsidRPr="00E03342">
        <w:t xml:space="preserve">      NONE</w:t>
      </w:r>
    </w:p>
    <w:p w14:paraId="7186E64B" w14:textId="6BABEE73" w:rsidR="00E03342" w:rsidRPr="00E03342" w:rsidRDefault="00E03342" w:rsidP="00E03342">
      <w:pPr>
        <w:pStyle w:val="af"/>
        <w:rPr>
          <w:rFonts w:eastAsiaTheme="minorEastAsia"/>
          <w:lang w:val="ru-RU"/>
        </w:rPr>
      </w:pPr>
      <w:r w:rsidRPr="00E03342">
        <w:rPr>
          <w:rFonts w:eastAsiaTheme="minorEastAsia"/>
        </w:rPr>
        <w:t xml:space="preserve">   </w:t>
      </w:r>
      <w:r w:rsidRPr="00E03342">
        <w:rPr>
          <w:rFonts w:eastAsiaTheme="minorEastAsia"/>
          <w:lang w:val="ru-RU"/>
        </w:rPr>
        <w:t xml:space="preserve">0    </w:t>
      </w:r>
      <w:proofErr w:type="spellStart"/>
      <w:r w:rsidRPr="00E03342">
        <w:rPr>
          <w:rFonts w:eastAsiaTheme="minorEastAsia"/>
        </w:rPr>
        <w:t>GigabitEthernet</w:t>
      </w:r>
      <w:proofErr w:type="spellEnd"/>
      <w:r w:rsidRPr="00E03342">
        <w:rPr>
          <w:rFonts w:eastAsiaTheme="minorEastAsia"/>
          <w:lang w:val="ru-RU"/>
        </w:rPr>
        <w:t xml:space="preserve">0/0/3        </w:t>
      </w:r>
      <w:r w:rsidRPr="00E03342">
        <w:rPr>
          <w:rFonts w:eastAsiaTheme="minorEastAsia"/>
        </w:rPr>
        <w:t>DESI</w:t>
      </w:r>
      <w:r w:rsidRPr="00E03342">
        <w:rPr>
          <w:rFonts w:eastAsiaTheme="minorEastAsia"/>
          <w:lang w:val="ru-RU"/>
        </w:rPr>
        <w:t xml:space="preserve">  </w:t>
      </w:r>
      <w:r w:rsidRPr="00E03342">
        <w:rPr>
          <w:rFonts w:eastAsiaTheme="minorEastAsia"/>
        </w:rPr>
        <w:t>FORWARDING</w:t>
      </w:r>
      <w:r w:rsidRPr="00E03342">
        <w:rPr>
          <w:rFonts w:eastAsiaTheme="minorEastAsia"/>
          <w:lang w:val="ru-RU"/>
        </w:rPr>
        <w:t xml:space="preserve">      </w:t>
      </w:r>
      <w:r w:rsidRPr="00E03342">
        <w:rPr>
          <w:rFonts w:eastAsiaTheme="minorEastAsia"/>
        </w:rPr>
        <w:t>NONE</w:t>
      </w:r>
    </w:p>
    <w:p w14:paraId="1AB6E9CC" w14:textId="77777777" w:rsidR="00A04E91" w:rsidRDefault="00D32AFA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D32AFA">
        <w:rPr>
          <w:rFonts w:eastAsiaTheme="minorEastAsia"/>
          <w:lang w:val="ru-RU"/>
        </w:rPr>
        <w:t># На основании идентификатора корневого моста и информации о порте каждого</w:t>
      </w:r>
      <w:r>
        <w:rPr>
          <w:rFonts w:eastAsiaTheme="minorEastAsia" w:hint="eastAsia"/>
          <w:lang w:val="ru-RU"/>
        </w:rPr>
        <w:t xml:space="preserve"> </w:t>
      </w:r>
      <w:r w:rsidRPr="00D32AFA">
        <w:rPr>
          <w:rFonts w:eastAsiaTheme="minorEastAsia"/>
          <w:lang w:val="ru-RU"/>
        </w:rPr>
        <w:t>коммутатора текущая топология выглядит следующим образом:</w:t>
      </w:r>
    </w:p>
    <w:p w14:paraId="0CE1E5BB" w14:textId="7B7FA85A" w:rsidR="00412E45" w:rsidRPr="00D32AFA" w:rsidRDefault="00A04E91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noProof/>
        </w:rPr>
        <w:lastRenderedPageBreak/>
        <w:drawing>
          <wp:inline distT="0" distB="0" distL="0" distR="0" wp14:anchorId="6B6A88F1" wp14:editId="6C2D9052">
            <wp:extent cx="5274310" cy="2735580"/>
            <wp:effectExtent l="0" t="0" r="2540" b="7620"/>
            <wp:docPr id="404426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64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E45" w:rsidRPr="00D9757E">
        <w:rPr>
          <w:rFonts w:eastAsiaTheme="minorEastAsia"/>
          <w:lang w:val="ru-RU"/>
        </w:rPr>
        <w:br w:type="page"/>
      </w:r>
    </w:p>
    <w:p w14:paraId="6EC45E1E" w14:textId="19289CDE" w:rsidR="006F5554" w:rsidRPr="00D9757E" w:rsidRDefault="006F5554" w:rsidP="008076C9">
      <w:pPr>
        <w:pStyle w:val="3"/>
        <w:spacing w:before="156" w:after="156"/>
        <w:rPr>
          <w:rFonts w:eastAsiaTheme="minorEastAsia"/>
          <w:lang w:val="ru-RU"/>
        </w:rPr>
      </w:pPr>
      <w:bookmarkStart w:id="24" w:name="_Toc183157698"/>
      <w:r w:rsidRPr="00815766">
        <w:rPr>
          <w:rFonts w:eastAsiaTheme="minorEastAsia"/>
          <w:lang w:val="ru-RU"/>
        </w:rPr>
        <w:lastRenderedPageBreak/>
        <w:t>Шаг</w:t>
      </w:r>
      <w:r w:rsidRPr="00D9757E">
        <w:rPr>
          <w:rFonts w:eastAsiaTheme="minorEastAsia"/>
          <w:lang w:val="ru-RU"/>
        </w:rPr>
        <w:t xml:space="preserve"> 4</w:t>
      </w:r>
      <w:r w:rsidR="008B160F" w:rsidRPr="00D9757E">
        <w:rPr>
          <w:rFonts w:eastAsiaTheme="minorEastAsia" w:hint="eastAsia"/>
          <w:lang w:val="ru-RU"/>
        </w:rPr>
        <w:t>.</w:t>
      </w:r>
      <w:r w:rsidRPr="00D9757E">
        <w:rPr>
          <w:rFonts w:eastAsiaTheme="minorEastAsia"/>
          <w:lang w:val="ru-RU"/>
        </w:rPr>
        <w:t xml:space="preserve"> </w:t>
      </w:r>
      <w:r w:rsidR="008076C9" w:rsidRPr="008076C9">
        <w:rPr>
          <w:rFonts w:eastAsiaTheme="minorEastAsia"/>
          <w:lang w:val="ru-RU"/>
        </w:rPr>
        <w:t>Измените параметры устройства, чтобы назначить порт GigabitEthernet0/0/2</w:t>
      </w:r>
      <w:r w:rsidR="008076C9">
        <w:rPr>
          <w:rFonts w:eastAsiaTheme="minorEastAsia" w:hint="eastAsia"/>
          <w:lang w:val="ru-RU"/>
        </w:rPr>
        <w:t xml:space="preserve"> </w:t>
      </w:r>
      <w:r w:rsidR="008076C9" w:rsidRPr="008076C9">
        <w:rPr>
          <w:rFonts w:eastAsiaTheme="minorEastAsia"/>
          <w:lang w:val="ru-RU"/>
        </w:rPr>
        <w:t>коммутатора S4 корневым портом.</w:t>
      </w:r>
      <w:bookmarkEnd w:id="24"/>
    </w:p>
    <w:p w14:paraId="3B5A04CA" w14:textId="46466CEB" w:rsidR="00134F2E" w:rsidRDefault="008076C9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8076C9">
        <w:rPr>
          <w:rFonts w:eastAsiaTheme="minorEastAsia"/>
          <w:lang w:val="ru-RU"/>
        </w:rPr>
        <w:t># Выведите на экран информацию STP на S4.</w:t>
      </w:r>
    </w:p>
    <w:p w14:paraId="6EB3B1FF" w14:textId="77777777" w:rsidR="00A04E91" w:rsidRPr="00A04E91" w:rsidRDefault="00A04E91" w:rsidP="00A04E91">
      <w:pPr>
        <w:pStyle w:val="af"/>
      </w:pPr>
      <w:r w:rsidRPr="00A04E91">
        <w:t>[S</w:t>
      </w:r>
      <w:proofErr w:type="gramStart"/>
      <w:r w:rsidRPr="00A04E91">
        <w:t>4]display</w:t>
      </w:r>
      <w:proofErr w:type="gramEnd"/>
      <w:r w:rsidRPr="00A04E91">
        <w:t xml:space="preserve"> </w:t>
      </w:r>
      <w:proofErr w:type="spellStart"/>
      <w:r w:rsidRPr="00A04E91">
        <w:t>stp</w:t>
      </w:r>
      <w:proofErr w:type="spellEnd"/>
    </w:p>
    <w:p w14:paraId="7EC0699C" w14:textId="77777777" w:rsidR="00A04E91" w:rsidRPr="00A04E91" w:rsidRDefault="00A04E91" w:rsidP="00A04E91">
      <w:pPr>
        <w:pStyle w:val="af"/>
      </w:pPr>
      <w:r w:rsidRPr="00A04E91">
        <w:t xml:space="preserve">-------[CIST Global </w:t>
      </w:r>
      <w:proofErr w:type="gramStart"/>
      <w:r w:rsidRPr="00A04E91">
        <w:t>Info][</w:t>
      </w:r>
      <w:proofErr w:type="gramEnd"/>
      <w:r w:rsidRPr="00A04E91">
        <w:t>Mode STP]-------</w:t>
      </w:r>
    </w:p>
    <w:p w14:paraId="36A08E1E" w14:textId="77777777" w:rsidR="00A04E91" w:rsidRPr="00A04E91" w:rsidRDefault="00A04E91" w:rsidP="00A04E91">
      <w:pPr>
        <w:pStyle w:val="af"/>
      </w:pPr>
      <w:r w:rsidRPr="00A04E91">
        <w:t>CIST Bridge         :32768.4c1f-cc13-5610</w:t>
      </w:r>
    </w:p>
    <w:p w14:paraId="4878E5E5" w14:textId="77777777" w:rsidR="00A04E91" w:rsidRPr="00A04E91" w:rsidRDefault="00A04E91" w:rsidP="00A04E91">
      <w:pPr>
        <w:pStyle w:val="af"/>
      </w:pPr>
      <w:r w:rsidRPr="00A04E91">
        <w:t xml:space="preserve">Config Times      </w:t>
      </w:r>
      <w:proofErr w:type="gramStart"/>
      <w:r w:rsidRPr="00A04E91">
        <w:t xml:space="preserve">  :Hello</w:t>
      </w:r>
      <w:proofErr w:type="gramEnd"/>
      <w:r w:rsidRPr="00A04E91">
        <w:t xml:space="preserve"> 2s </w:t>
      </w:r>
      <w:proofErr w:type="spellStart"/>
      <w:r w:rsidRPr="00A04E91">
        <w:t>MaxAge</w:t>
      </w:r>
      <w:proofErr w:type="spellEnd"/>
      <w:r w:rsidRPr="00A04E91">
        <w:t xml:space="preserve"> 20s </w:t>
      </w:r>
      <w:proofErr w:type="spellStart"/>
      <w:r w:rsidRPr="00A04E91">
        <w:t>FwDly</w:t>
      </w:r>
      <w:proofErr w:type="spellEnd"/>
      <w:r w:rsidRPr="00A04E91">
        <w:t xml:space="preserve"> 15s </w:t>
      </w:r>
      <w:proofErr w:type="spellStart"/>
      <w:r w:rsidRPr="00A04E91">
        <w:t>MaxHop</w:t>
      </w:r>
      <w:proofErr w:type="spellEnd"/>
      <w:r w:rsidRPr="00A04E91">
        <w:t xml:space="preserve"> 20</w:t>
      </w:r>
    </w:p>
    <w:p w14:paraId="61186997" w14:textId="77777777" w:rsidR="00A04E91" w:rsidRPr="00A04E91" w:rsidRDefault="00A04E91" w:rsidP="00A04E91">
      <w:pPr>
        <w:pStyle w:val="af"/>
      </w:pPr>
      <w:r w:rsidRPr="00A04E91">
        <w:t xml:space="preserve">Active Times      </w:t>
      </w:r>
      <w:proofErr w:type="gramStart"/>
      <w:r w:rsidRPr="00A04E91">
        <w:t xml:space="preserve">  :Hello</w:t>
      </w:r>
      <w:proofErr w:type="gramEnd"/>
      <w:r w:rsidRPr="00A04E91">
        <w:t xml:space="preserve"> 2s </w:t>
      </w:r>
      <w:proofErr w:type="spellStart"/>
      <w:r w:rsidRPr="00A04E91">
        <w:t>MaxAge</w:t>
      </w:r>
      <w:proofErr w:type="spellEnd"/>
      <w:r w:rsidRPr="00A04E91">
        <w:t xml:space="preserve"> 20s </w:t>
      </w:r>
      <w:proofErr w:type="spellStart"/>
      <w:r w:rsidRPr="00A04E91">
        <w:t>FwDly</w:t>
      </w:r>
      <w:proofErr w:type="spellEnd"/>
      <w:r w:rsidRPr="00A04E91">
        <w:t xml:space="preserve"> 15s </w:t>
      </w:r>
      <w:proofErr w:type="spellStart"/>
      <w:r w:rsidRPr="00A04E91">
        <w:t>MaxHop</w:t>
      </w:r>
      <w:proofErr w:type="spellEnd"/>
      <w:r w:rsidRPr="00A04E91">
        <w:t xml:space="preserve"> 20</w:t>
      </w:r>
    </w:p>
    <w:p w14:paraId="0097B92D" w14:textId="77777777" w:rsidR="00A04E91" w:rsidRPr="00A04E91" w:rsidRDefault="00A04E91" w:rsidP="00A04E91">
      <w:pPr>
        <w:pStyle w:val="af"/>
      </w:pPr>
      <w:r w:rsidRPr="00A04E91">
        <w:t>CIST Root/ERPC      :0    .4c1f-cc58-5272 / 20000</w:t>
      </w:r>
    </w:p>
    <w:p w14:paraId="57A7955D" w14:textId="77777777" w:rsidR="00A04E91" w:rsidRPr="00A04E91" w:rsidRDefault="00A04E91" w:rsidP="00A04E91">
      <w:pPr>
        <w:pStyle w:val="af"/>
      </w:pPr>
      <w:r w:rsidRPr="00A04E91">
        <w:t xml:space="preserve">CIST </w:t>
      </w:r>
      <w:proofErr w:type="spellStart"/>
      <w:r w:rsidRPr="00A04E91">
        <w:t>RegRoot</w:t>
      </w:r>
      <w:proofErr w:type="spellEnd"/>
      <w:r w:rsidRPr="00A04E91">
        <w:t>/IRPC   :32768.4c1f-cc13-5610 / 0</w:t>
      </w:r>
    </w:p>
    <w:p w14:paraId="5319FC75" w14:textId="77777777" w:rsidR="00A04E91" w:rsidRPr="00A04E91" w:rsidRDefault="00A04E91" w:rsidP="00A04E91">
      <w:pPr>
        <w:pStyle w:val="af"/>
      </w:pPr>
      <w:r w:rsidRPr="00A04E91">
        <w:t xml:space="preserve">CIST </w:t>
      </w:r>
      <w:proofErr w:type="spellStart"/>
      <w:r w:rsidRPr="00A04E91">
        <w:t>RootPortId</w:t>
      </w:r>
      <w:proofErr w:type="spellEnd"/>
      <w:r w:rsidRPr="00A04E91">
        <w:t xml:space="preserve">     :128.1</w:t>
      </w:r>
    </w:p>
    <w:p w14:paraId="26F6FA7C" w14:textId="77777777" w:rsidR="00A04E91" w:rsidRPr="00A04E91" w:rsidRDefault="00A04E91" w:rsidP="00A04E91">
      <w:pPr>
        <w:pStyle w:val="af"/>
      </w:pPr>
      <w:r w:rsidRPr="00A04E91">
        <w:t xml:space="preserve">BPDU-Protection   </w:t>
      </w:r>
      <w:proofErr w:type="gramStart"/>
      <w:r w:rsidRPr="00A04E91">
        <w:t xml:space="preserve">  :Disabled</w:t>
      </w:r>
      <w:proofErr w:type="gramEnd"/>
    </w:p>
    <w:p w14:paraId="6BF422B0" w14:textId="77777777" w:rsidR="00A04E91" w:rsidRPr="00A04E91" w:rsidRDefault="00A04E91" w:rsidP="00A04E91">
      <w:pPr>
        <w:pStyle w:val="af"/>
      </w:pPr>
      <w:r w:rsidRPr="00A04E91">
        <w:t xml:space="preserve">TC or TCN </w:t>
      </w:r>
      <w:proofErr w:type="gramStart"/>
      <w:r w:rsidRPr="00A04E91">
        <w:t>received  :</w:t>
      </w:r>
      <w:proofErr w:type="gramEnd"/>
      <w:r w:rsidRPr="00A04E91">
        <w:t>94</w:t>
      </w:r>
    </w:p>
    <w:p w14:paraId="0FE3AA42" w14:textId="77777777" w:rsidR="00A04E91" w:rsidRPr="00A04E91" w:rsidRDefault="00A04E91" w:rsidP="00A04E91">
      <w:pPr>
        <w:pStyle w:val="af"/>
      </w:pPr>
      <w:r w:rsidRPr="00A04E91">
        <w:t xml:space="preserve">TC count per </w:t>
      </w:r>
      <w:proofErr w:type="gramStart"/>
      <w:r w:rsidRPr="00A04E91">
        <w:t>hello  :</w:t>
      </w:r>
      <w:proofErr w:type="gramEnd"/>
      <w:r w:rsidRPr="00A04E91">
        <w:t>0</w:t>
      </w:r>
    </w:p>
    <w:p w14:paraId="2C07643E" w14:textId="77777777" w:rsidR="00A04E91" w:rsidRPr="00A04E91" w:rsidRDefault="00A04E91" w:rsidP="00A04E91">
      <w:pPr>
        <w:pStyle w:val="af"/>
      </w:pPr>
      <w:r w:rsidRPr="00A04E91">
        <w:t xml:space="preserve">STP Converge Mode </w:t>
      </w:r>
      <w:proofErr w:type="gramStart"/>
      <w:r w:rsidRPr="00A04E91">
        <w:t xml:space="preserve">  :Normal</w:t>
      </w:r>
      <w:proofErr w:type="gramEnd"/>
      <w:r w:rsidRPr="00A04E91">
        <w:t xml:space="preserve"> </w:t>
      </w:r>
    </w:p>
    <w:p w14:paraId="329D7631" w14:textId="77777777" w:rsidR="00A04E91" w:rsidRPr="00A04E91" w:rsidRDefault="00A04E91" w:rsidP="00A04E91">
      <w:pPr>
        <w:pStyle w:val="af"/>
      </w:pPr>
      <w:r w:rsidRPr="00A04E91">
        <w:t xml:space="preserve">Time since last </w:t>
      </w:r>
      <w:proofErr w:type="gramStart"/>
      <w:r w:rsidRPr="00A04E91">
        <w:t>TC  :</w:t>
      </w:r>
      <w:proofErr w:type="gramEnd"/>
      <w:r w:rsidRPr="00A04E91">
        <w:t>0 days 0h:3m:31s</w:t>
      </w:r>
    </w:p>
    <w:p w14:paraId="5DCBFD35" w14:textId="77777777" w:rsidR="00A04E91" w:rsidRPr="00A04E91" w:rsidRDefault="00A04E91" w:rsidP="00A04E91">
      <w:pPr>
        <w:pStyle w:val="af"/>
      </w:pPr>
      <w:r w:rsidRPr="00A04E91">
        <w:t>Number of TC        :17</w:t>
      </w:r>
    </w:p>
    <w:p w14:paraId="75BDB810" w14:textId="77777777" w:rsidR="00A04E91" w:rsidRPr="00A04E91" w:rsidRDefault="00A04E91" w:rsidP="00A04E91">
      <w:pPr>
        <w:pStyle w:val="af"/>
      </w:pPr>
      <w:r w:rsidRPr="00A04E91">
        <w:t xml:space="preserve">Last TC occurred  </w:t>
      </w:r>
      <w:proofErr w:type="gramStart"/>
      <w:r w:rsidRPr="00A04E91">
        <w:t xml:space="preserve">  :GigabitEthernet</w:t>
      </w:r>
      <w:proofErr w:type="gramEnd"/>
      <w:r w:rsidRPr="00A04E91">
        <w:t>0/0/1</w:t>
      </w:r>
    </w:p>
    <w:p w14:paraId="5E935137" w14:textId="0A4B278A" w:rsidR="008076C9" w:rsidRPr="005B5E6C" w:rsidRDefault="00A04E91" w:rsidP="00A04E91">
      <w:pPr>
        <w:pStyle w:val="af"/>
        <w:rPr>
          <w:rFonts w:eastAsiaTheme="minorEastAsia"/>
          <w:lang w:val="ru-RU"/>
        </w:rPr>
      </w:pPr>
      <w:r w:rsidRPr="005B5E6C">
        <w:rPr>
          <w:lang w:val="ru-RU"/>
        </w:rPr>
        <w:t>----[</w:t>
      </w:r>
      <w:r w:rsidRPr="00A04E91">
        <w:t>Port</w:t>
      </w:r>
      <w:r w:rsidRPr="005B5E6C">
        <w:rPr>
          <w:lang w:val="ru-RU"/>
        </w:rPr>
        <w:t>1(</w:t>
      </w:r>
      <w:proofErr w:type="spellStart"/>
      <w:r w:rsidRPr="00A04E91">
        <w:t>GigabitEthernet</w:t>
      </w:r>
      <w:proofErr w:type="spellEnd"/>
      <w:r w:rsidRPr="005B5E6C">
        <w:rPr>
          <w:lang w:val="ru-RU"/>
        </w:rPr>
        <w:t>0/0/1)][</w:t>
      </w:r>
      <w:r w:rsidRPr="00A04E91">
        <w:t>FORWARDING</w:t>
      </w:r>
      <w:r w:rsidRPr="005B5E6C">
        <w:rPr>
          <w:lang w:val="ru-RU"/>
        </w:rPr>
        <w:t>]----</w:t>
      </w:r>
    </w:p>
    <w:p w14:paraId="74A0E49D" w14:textId="48B34D86" w:rsidR="00A04E91" w:rsidRPr="00A04E91" w:rsidRDefault="00A04E91" w:rsidP="00A04E91">
      <w:pPr>
        <w:spacing w:before="156" w:after="156"/>
        <w:rPr>
          <w:rFonts w:eastAsiaTheme="minorEastAsia"/>
          <w:lang w:val="ru-RU"/>
        </w:rPr>
      </w:pPr>
      <w:r w:rsidRPr="00A04E91">
        <w:rPr>
          <w:rFonts w:eastAsiaTheme="minorEastAsia"/>
          <w:lang w:val="ru-RU"/>
        </w:rPr>
        <w:t xml:space="preserve">Стоимость корневого маршрута от </w:t>
      </w:r>
      <w:r w:rsidRPr="00A04E91">
        <w:rPr>
          <w:rFonts w:eastAsiaTheme="minorEastAsia"/>
        </w:rPr>
        <w:t>S</w:t>
      </w:r>
      <w:r w:rsidRPr="00A04E91">
        <w:rPr>
          <w:rFonts w:eastAsiaTheme="minorEastAsia"/>
          <w:lang w:val="ru-RU"/>
        </w:rPr>
        <w:t xml:space="preserve">4 до </w:t>
      </w:r>
      <w:r w:rsidRPr="00A04E91">
        <w:rPr>
          <w:rFonts w:eastAsiaTheme="minorEastAsia"/>
        </w:rPr>
        <w:t>S</w:t>
      </w:r>
      <w:r w:rsidRPr="00A04E91">
        <w:rPr>
          <w:rFonts w:eastAsiaTheme="minorEastAsia"/>
          <w:lang w:val="ru-RU"/>
        </w:rPr>
        <w:t>1 имеет значение 20000.</w:t>
      </w:r>
    </w:p>
    <w:p w14:paraId="0B5D486C" w14:textId="505C86E8" w:rsidR="008076C9" w:rsidRPr="00096DF0" w:rsidRDefault="008076C9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096DF0">
        <w:rPr>
          <w:rFonts w:eastAsiaTheme="minorEastAsia"/>
          <w:lang w:val="ru-RU"/>
        </w:rPr>
        <w:t xml:space="preserve"># </w:t>
      </w:r>
      <w:r w:rsidRPr="008076C9">
        <w:rPr>
          <w:rFonts w:eastAsiaTheme="minorEastAsia"/>
          <w:lang w:val="ru-RU"/>
        </w:rPr>
        <w:t>Измените</w:t>
      </w:r>
      <w:r w:rsidRPr="00096DF0">
        <w:rPr>
          <w:rFonts w:eastAsiaTheme="minorEastAsia"/>
          <w:lang w:val="ru-RU"/>
        </w:rPr>
        <w:t xml:space="preserve"> </w:t>
      </w:r>
      <w:r w:rsidRPr="008076C9">
        <w:rPr>
          <w:rFonts w:eastAsiaTheme="minorEastAsia"/>
          <w:lang w:val="ru-RU"/>
        </w:rPr>
        <w:t>стоимость</w:t>
      </w:r>
      <w:r w:rsidRPr="00096DF0">
        <w:rPr>
          <w:rFonts w:eastAsiaTheme="minorEastAsia"/>
          <w:lang w:val="ru-RU"/>
        </w:rPr>
        <w:t xml:space="preserve"> </w:t>
      </w:r>
      <w:r w:rsidRPr="00A04E91">
        <w:rPr>
          <w:rFonts w:eastAsiaTheme="minorEastAsia"/>
        </w:rPr>
        <w:t>STP</w:t>
      </w:r>
      <w:r w:rsidRPr="00096DF0">
        <w:rPr>
          <w:rFonts w:eastAsiaTheme="minorEastAsia"/>
          <w:lang w:val="ru-RU"/>
        </w:rPr>
        <w:t xml:space="preserve"> </w:t>
      </w:r>
      <w:r w:rsidRPr="008076C9">
        <w:rPr>
          <w:rFonts w:eastAsiaTheme="minorEastAsia"/>
          <w:lang w:val="ru-RU"/>
        </w:rPr>
        <w:t>порта</w:t>
      </w:r>
      <w:r w:rsidRPr="00096DF0">
        <w:rPr>
          <w:rFonts w:eastAsiaTheme="minorEastAsia"/>
          <w:lang w:val="ru-RU"/>
        </w:rPr>
        <w:t xml:space="preserve"> </w:t>
      </w:r>
      <w:proofErr w:type="spellStart"/>
      <w:r w:rsidRPr="00A04E91">
        <w:rPr>
          <w:rFonts w:eastAsiaTheme="minorEastAsia"/>
        </w:rPr>
        <w:t>GigabitEthernet</w:t>
      </w:r>
      <w:proofErr w:type="spellEnd"/>
      <w:r w:rsidRPr="00096DF0">
        <w:rPr>
          <w:rFonts w:eastAsiaTheme="minorEastAsia"/>
          <w:lang w:val="ru-RU"/>
        </w:rPr>
        <w:t xml:space="preserve"> 0/0/1 </w:t>
      </w:r>
      <w:r w:rsidRPr="008076C9">
        <w:rPr>
          <w:rFonts w:eastAsiaTheme="minorEastAsia"/>
          <w:lang w:val="ru-RU"/>
        </w:rPr>
        <w:t>коммутатора</w:t>
      </w:r>
      <w:r w:rsidRPr="00096DF0">
        <w:rPr>
          <w:rFonts w:eastAsiaTheme="minorEastAsia"/>
          <w:lang w:val="ru-RU"/>
        </w:rPr>
        <w:t xml:space="preserve"> </w:t>
      </w:r>
      <w:r w:rsidRPr="00A04E91">
        <w:rPr>
          <w:rFonts w:eastAsiaTheme="minorEastAsia"/>
        </w:rPr>
        <w:t>S</w:t>
      </w:r>
      <w:r w:rsidRPr="00096DF0">
        <w:rPr>
          <w:rFonts w:eastAsiaTheme="minorEastAsia"/>
          <w:lang w:val="ru-RU"/>
        </w:rPr>
        <w:t xml:space="preserve">4 </w:t>
      </w:r>
      <w:r w:rsidRPr="008076C9">
        <w:rPr>
          <w:rFonts w:eastAsiaTheme="minorEastAsia"/>
          <w:lang w:val="ru-RU"/>
        </w:rPr>
        <w:t>на</w:t>
      </w:r>
      <w:r w:rsidRPr="00096DF0">
        <w:rPr>
          <w:rFonts w:eastAsiaTheme="minorEastAsia"/>
          <w:lang w:val="ru-RU"/>
        </w:rPr>
        <w:t xml:space="preserve"> 50000.</w:t>
      </w:r>
    </w:p>
    <w:p w14:paraId="59D2C640" w14:textId="77777777" w:rsidR="00E63924" w:rsidRPr="00E63924" w:rsidRDefault="00E63924" w:rsidP="00E63924">
      <w:pPr>
        <w:pStyle w:val="af"/>
      </w:pPr>
      <w:r w:rsidRPr="00E63924">
        <w:t>[S</w:t>
      </w:r>
      <w:proofErr w:type="gramStart"/>
      <w:r w:rsidRPr="00E63924">
        <w:t>4]interface</w:t>
      </w:r>
      <w:proofErr w:type="gramEnd"/>
      <w:r w:rsidRPr="00E63924">
        <w:t xml:space="preserve"> g0/0/1</w:t>
      </w:r>
    </w:p>
    <w:p w14:paraId="6FFA60B2" w14:textId="060C702D" w:rsidR="008076C9" w:rsidRPr="00E63924" w:rsidRDefault="00E63924" w:rsidP="00E63924">
      <w:pPr>
        <w:pStyle w:val="af"/>
      </w:pPr>
      <w:r w:rsidRPr="00E63924">
        <w:t>[S4-GigabitEthernet0/0/1]</w:t>
      </w:r>
      <w:proofErr w:type="spellStart"/>
      <w:r w:rsidRPr="00E63924">
        <w:t>stp</w:t>
      </w:r>
      <w:proofErr w:type="spellEnd"/>
      <w:r w:rsidRPr="00E63924">
        <w:t xml:space="preserve"> cost 50000</w:t>
      </w:r>
    </w:p>
    <w:p w14:paraId="3FAC1CF2" w14:textId="424B8759" w:rsidR="008076C9" w:rsidRDefault="008076C9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8076C9">
        <w:rPr>
          <w:rFonts w:eastAsiaTheme="minorEastAsia"/>
          <w:lang w:val="ru-RU"/>
        </w:rPr>
        <w:t># Выведите на экран краткую информацию о статусе STP.</w:t>
      </w:r>
    </w:p>
    <w:p w14:paraId="62144ACA" w14:textId="77777777" w:rsidR="00E63924" w:rsidRPr="00E63924" w:rsidRDefault="00E63924" w:rsidP="00E63924">
      <w:pPr>
        <w:pStyle w:val="af"/>
      </w:pPr>
      <w:r w:rsidRPr="00E63924">
        <w:t>[S</w:t>
      </w:r>
      <w:proofErr w:type="gramStart"/>
      <w:r w:rsidRPr="00E63924">
        <w:t>4]display</w:t>
      </w:r>
      <w:proofErr w:type="gramEnd"/>
      <w:r w:rsidRPr="00E63924">
        <w:t xml:space="preserve"> </w:t>
      </w:r>
      <w:proofErr w:type="spellStart"/>
      <w:r w:rsidRPr="00E63924">
        <w:t>stp</w:t>
      </w:r>
      <w:proofErr w:type="spellEnd"/>
      <w:r w:rsidRPr="00E63924">
        <w:t xml:space="preserve"> brief</w:t>
      </w:r>
    </w:p>
    <w:p w14:paraId="3F861B86" w14:textId="77777777" w:rsidR="00E63924" w:rsidRPr="00E63924" w:rsidRDefault="00E63924" w:rsidP="00E63924">
      <w:pPr>
        <w:pStyle w:val="af"/>
      </w:pPr>
      <w:r w:rsidRPr="00E63924">
        <w:t xml:space="preserve"> </w:t>
      </w:r>
      <w:proofErr w:type="gramStart"/>
      <w:r w:rsidRPr="00E63924">
        <w:t>MSTID  Port</w:t>
      </w:r>
      <w:proofErr w:type="gramEnd"/>
      <w:r w:rsidRPr="00E63924">
        <w:t xml:space="preserve">                        Role  STP State     Protection</w:t>
      </w:r>
    </w:p>
    <w:p w14:paraId="16DAABFD" w14:textId="77777777" w:rsidR="00E63924" w:rsidRPr="00E63924" w:rsidRDefault="00E63924" w:rsidP="00E63924">
      <w:pPr>
        <w:pStyle w:val="af"/>
      </w:pPr>
      <w:r w:rsidRPr="00E63924">
        <w:t xml:space="preserve">   0    GigabitEthernet0/0/1        </w:t>
      </w:r>
      <w:proofErr w:type="gramStart"/>
      <w:r w:rsidRPr="00E63924">
        <w:t>ALTE  DISCARDING</w:t>
      </w:r>
      <w:proofErr w:type="gramEnd"/>
      <w:r w:rsidRPr="00E63924">
        <w:t xml:space="preserve">      NONE</w:t>
      </w:r>
    </w:p>
    <w:p w14:paraId="5E04C740" w14:textId="77777777" w:rsidR="00E63924" w:rsidRPr="00E63924" w:rsidRDefault="00E63924" w:rsidP="00E63924">
      <w:pPr>
        <w:pStyle w:val="af"/>
      </w:pPr>
      <w:r w:rsidRPr="00E63924">
        <w:t xml:space="preserve">   0    GigabitEthernet0/0/2        </w:t>
      </w:r>
      <w:proofErr w:type="gramStart"/>
      <w:r w:rsidRPr="00E63924">
        <w:t>ROOT  FORWARDING</w:t>
      </w:r>
      <w:proofErr w:type="gramEnd"/>
      <w:r w:rsidRPr="00E63924">
        <w:t xml:space="preserve">      NONE</w:t>
      </w:r>
    </w:p>
    <w:p w14:paraId="5F83BA98" w14:textId="785CC0E2" w:rsidR="008076C9" w:rsidRPr="00E63924" w:rsidRDefault="00E63924" w:rsidP="00E63924">
      <w:pPr>
        <w:pStyle w:val="af"/>
      </w:pPr>
      <w:r w:rsidRPr="00E63924">
        <w:t xml:space="preserve">   0    GigabitEthernet0/0/3        </w:t>
      </w:r>
      <w:proofErr w:type="gramStart"/>
      <w:r w:rsidRPr="00E63924">
        <w:t>ALTE  DISCARDING</w:t>
      </w:r>
      <w:proofErr w:type="gramEnd"/>
      <w:r w:rsidRPr="00E63924">
        <w:t xml:space="preserve">      NONE</w:t>
      </w:r>
    </w:p>
    <w:p w14:paraId="4918106B" w14:textId="38054D3A" w:rsidR="008076C9" w:rsidRPr="00E63924" w:rsidRDefault="008076C9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  <w:r w:rsidRPr="00E63924">
        <w:rPr>
          <w:rFonts w:eastAsiaTheme="minorEastAsia"/>
        </w:rPr>
        <w:t xml:space="preserve"># </w:t>
      </w:r>
      <w:r w:rsidRPr="008076C9">
        <w:rPr>
          <w:rFonts w:eastAsiaTheme="minorEastAsia"/>
          <w:lang w:val="ru-RU"/>
        </w:rPr>
        <w:t>Выведите</w:t>
      </w:r>
      <w:r w:rsidRPr="00E63924">
        <w:rPr>
          <w:rFonts w:eastAsiaTheme="minorEastAsia"/>
        </w:rPr>
        <w:t xml:space="preserve"> </w:t>
      </w:r>
      <w:r w:rsidRPr="008076C9">
        <w:rPr>
          <w:rFonts w:eastAsiaTheme="minorEastAsia"/>
          <w:lang w:val="ru-RU"/>
        </w:rPr>
        <w:t>на</w:t>
      </w:r>
      <w:r w:rsidRPr="00E63924">
        <w:rPr>
          <w:rFonts w:eastAsiaTheme="minorEastAsia"/>
        </w:rPr>
        <w:t xml:space="preserve"> </w:t>
      </w:r>
      <w:r w:rsidRPr="008076C9">
        <w:rPr>
          <w:rFonts w:eastAsiaTheme="minorEastAsia"/>
          <w:lang w:val="ru-RU"/>
        </w:rPr>
        <w:t>экран</w:t>
      </w:r>
      <w:r w:rsidRPr="00E63924">
        <w:rPr>
          <w:rFonts w:eastAsiaTheme="minorEastAsia"/>
        </w:rPr>
        <w:t xml:space="preserve"> </w:t>
      </w:r>
      <w:r w:rsidRPr="008076C9">
        <w:rPr>
          <w:rFonts w:eastAsiaTheme="minorEastAsia"/>
          <w:lang w:val="ru-RU"/>
        </w:rPr>
        <w:t>информацию</w:t>
      </w:r>
      <w:r w:rsidRPr="00E63924">
        <w:rPr>
          <w:rFonts w:eastAsiaTheme="minorEastAsia"/>
        </w:rPr>
        <w:t xml:space="preserve"> </w:t>
      </w:r>
      <w:r w:rsidRPr="008076C9">
        <w:rPr>
          <w:rFonts w:eastAsiaTheme="minorEastAsia"/>
          <w:lang w:val="ru-RU"/>
        </w:rPr>
        <w:t>о</w:t>
      </w:r>
      <w:r w:rsidRPr="00E63924">
        <w:rPr>
          <w:rFonts w:eastAsiaTheme="minorEastAsia"/>
        </w:rPr>
        <w:t xml:space="preserve"> </w:t>
      </w:r>
      <w:r w:rsidRPr="008076C9">
        <w:rPr>
          <w:rFonts w:eastAsiaTheme="minorEastAsia"/>
          <w:lang w:val="ru-RU"/>
        </w:rPr>
        <w:t>текущем</w:t>
      </w:r>
      <w:r w:rsidRPr="00E63924">
        <w:rPr>
          <w:rFonts w:eastAsiaTheme="minorEastAsia"/>
        </w:rPr>
        <w:t xml:space="preserve"> </w:t>
      </w:r>
      <w:r w:rsidRPr="008076C9">
        <w:rPr>
          <w:rFonts w:eastAsiaTheme="minorEastAsia"/>
          <w:lang w:val="ru-RU"/>
        </w:rPr>
        <w:t>статусе</w:t>
      </w:r>
      <w:r w:rsidRPr="00E63924">
        <w:rPr>
          <w:rFonts w:eastAsiaTheme="minorEastAsia"/>
        </w:rPr>
        <w:t xml:space="preserve"> STP.</w:t>
      </w:r>
    </w:p>
    <w:p w14:paraId="1AFAE619" w14:textId="77777777" w:rsidR="00986CB3" w:rsidRPr="00986CB3" w:rsidRDefault="00986CB3" w:rsidP="00986CB3">
      <w:pPr>
        <w:pStyle w:val="af"/>
      </w:pPr>
      <w:r w:rsidRPr="00986CB3">
        <w:t>[S</w:t>
      </w:r>
      <w:proofErr w:type="gramStart"/>
      <w:r w:rsidRPr="00986CB3">
        <w:t>4]display</w:t>
      </w:r>
      <w:proofErr w:type="gramEnd"/>
      <w:r w:rsidRPr="00986CB3">
        <w:t xml:space="preserve"> </w:t>
      </w:r>
      <w:proofErr w:type="spellStart"/>
      <w:r w:rsidRPr="00986CB3">
        <w:t>stp</w:t>
      </w:r>
      <w:proofErr w:type="spellEnd"/>
    </w:p>
    <w:p w14:paraId="265A1EFB" w14:textId="77777777" w:rsidR="00986CB3" w:rsidRPr="00986CB3" w:rsidRDefault="00986CB3" w:rsidP="00986CB3">
      <w:pPr>
        <w:pStyle w:val="af"/>
      </w:pPr>
      <w:r w:rsidRPr="00986CB3">
        <w:t xml:space="preserve">-------[CIST Global </w:t>
      </w:r>
      <w:proofErr w:type="gramStart"/>
      <w:r w:rsidRPr="00986CB3">
        <w:t>Info][</w:t>
      </w:r>
      <w:proofErr w:type="gramEnd"/>
      <w:r w:rsidRPr="00986CB3">
        <w:t>Mode STP]-------</w:t>
      </w:r>
    </w:p>
    <w:p w14:paraId="6A634B1D" w14:textId="77777777" w:rsidR="00986CB3" w:rsidRPr="00986CB3" w:rsidRDefault="00986CB3" w:rsidP="00986CB3">
      <w:pPr>
        <w:pStyle w:val="af"/>
      </w:pPr>
      <w:r w:rsidRPr="00986CB3">
        <w:t>CIST Bridge         :32768.4c1f-cc13-5610</w:t>
      </w:r>
    </w:p>
    <w:p w14:paraId="7E457FC2" w14:textId="77777777" w:rsidR="00986CB3" w:rsidRPr="00986CB3" w:rsidRDefault="00986CB3" w:rsidP="00986CB3">
      <w:pPr>
        <w:pStyle w:val="af"/>
      </w:pPr>
      <w:r w:rsidRPr="00986CB3">
        <w:t xml:space="preserve">Config Times      </w:t>
      </w:r>
      <w:proofErr w:type="gramStart"/>
      <w:r w:rsidRPr="00986CB3">
        <w:t xml:space="preserve">  :Hello</w:t>
      </w:r>
      <w:proofErr w:type="gramEnd"/>
      <w:r w:rsidRPr="00986CB3">
        <w:t xml:space="preserve"> 2s </w:t>
      </w:r>
      <w:proofErr w:type="spellStart"/>
      <w:r w:rsidRPr="00986CB3">
        <w:t>MaxAge</w:t>
      </w:r>
      <w:proofErr w:type="spellEnd"/>
      <w:r w:rsidRPr="00986CB3">
        <w:t xml:space="preserve"> 20s </w:t>
      </w:r>
      <w:proofErr w:type="spellStart"/>
      <w:r w:rsidRPr="00986CB3">
        <w:t>FwDly</w:t>
      </w:r>
      <w:proofErr w:type="spellEnd"/>
      <w:r w:rsidRPr="00986CB3">
        <w:t xml:space="preserve"> 15s </w:t>
      </w:r>
      <w:proofErr w:type="spellStart"/>
      <w:r w:rsidRPr="00986CB3">
        <w:t>MaxHop</w:t>
      </w:r>
      <w:proofErr w:type="spellEnd"/>
      <w:r w:rsidRPr="00986CB3">
        <w:t xml:space="preserve"> 20</w:t>
      </w:r>
    </w:p>
    <w:p w14:paraId="4B4328B7" w14:textId="77777777" w:rsidR="00986CB3" w:rsidRPr="00986CB3" w:rsidRDefault="00986CB3" w:rsidP="00986CB3">
      <w:pPr>
        <w:pStyle w:val="af"/>
      </w:pPr>
      <w:r w:rsidRPr="00986CB3">
        <w:t xml:space="preserve">Active Times      </w:t>
      </w:r>
      <w:proofErr w:type="gramStart"/>
      <w:r w:rsidRPr="00986CB3">
        <w:t xml:space="preserve">  :Hello</w:t>
      </w:r>
      <w:proofErr w:type="gramEnd"/>
      <w:r w:rsidRPr="00986CB3">
        <w:t xml:space="preserve"> 2s </w:t>
      </w:r>
      <w:proofErr w:type="spellStart"/>
      <w:r w:rsidRPr="00986CB3">
        <w:t>MaxAge</w:t>
      </w:r>
      <w:proofErr w:type="spellEnd"/>
      <w:r w:rsidRPr="00986CB3">
        <w:t xml:space="preserve"> 20s </w:t>
      </w:r>
      <w:proofErr w:type="spellStart"/>
      <w:r w:rsidRPr="00986CB3">
        <w:t>FwDly</w:t>
      </w:r>
      <w:proofErr w:type="spellEnd"/>
      <w:r w:rsidRPr="00986CB3">
        <w:t xml:space="preserve"> 15s </w:t>
      </w:r>
      <w:proofErr w:type="spellStart"/>
      <w:r w:rsidRPr="00986CB3">
        <w:t>MaxHop</w:t>
      </w:r>
      <w:proofErr w:type="spellEnd"/>
      <w:r w:rsidRPr="00986CB3">
        <w:t xml:space="preserve"> 20</w:t>
      </w:r>
    </w:p>
    <w:p w14:paraId="6A7DDC67" w14:textId="77777777" w:rsidR="00986CB3" w:rsidRPr="00986CB3" w:rsidRDefault="00986CB3" w:rsidP="00986CB3">
      <w:pPr>
        <w:pStyle w:val="af"/>
      </w:pPr>
      <w:r w:rsidRPr="00986CB3">
        <w:t>CIST Root/ERPC      :0    .4c1f-cc58-5272 / 40000</w:t>
      </w:r>
    </w:p>
    <w:p w14:paraId="797D5925" w14:textId="77777777" w:rsidR="00986CB3" w:rsidRPr="00986CB3" w:rsidRDefault="00986CB3" w:rsidP="00986CB3">
      <w:pPr>
        <w:pStyle w:val="af"/>
      </w:pPr>
      <w:r w:rsidRPr="00986CB3">
        <w:t xml:space="preserve">CIST </w:t>
      </w:r>
      <w:proofErr w:type="spellStart"/>
      <w:r w:rsidRPr="00986CB3">
        <w:t>RegRoot</w:t>
      </w:r>
      <w:proofErr w:type="spellEnd"/>
      <w:r w:rsidRPr="00986CB3">
        <w:t>/IRPC   :32768.4c1f-cc13-5610 / 0</w:t>
      </w:r>
    </w:p>
    <w:p w14:paraId="58D1D8B3" w14:textId="77777777" w:rsidR="00986CB3" w:rsidRPr="00986CB3" w:rsidRDefault="00986CB3" w:rsidP="00986CB3">
      <w:pPr>
        <w:pStyle w:val="af"/>
      </w:pPr>
      <w:r w:rsidRPr="00986CB3">
        <w:t xml:space="preserve">CIST </w:t>
      </w:r>
      <w:proofErr w:type="spellStart"/>
      <w:r w:rsidRPr="00986CB3">
        <w:t>RootPortId</w:t>
      </w:r>
      <w:proofErr w:type="spellEnd"/>
      <w:r w:rsidRPr="00986CB3">
        <w:t xml:space="preserve">     :128.2</w:t>
      </w:r>
    </w:p>
    <w:p w14:paraId="05733967" w14:textId="77777777" w:rsidR="00986CB3" w:rsidRPr="00986CB3" w:rsidRDefault="00986CB3" w:rsidP="00986CB3">
      <w:pPr>
        <w:pStyle w:val="af"/>
      </w:pPr>
      <w:r w:rsidRPr="00986CB3">
        <w:t xml:space="preserve">BPDU-Protection   </w:t>
      </w:r>
      <w:proofErr w:type="gramStart"/>
      <w:r w:rsidRPr="00986CB3">
        <w:t xml:space="preserve">  :Disabled</w:t>
      </w:r>
      <w:proofErr w:type="gramEnd"/>
    </w:p>
    <w:p w14:paraId="306DC6E3" w14:textId="77777777" w:rsidR="00986CB3" w:rsidRPr="00986CB3" w:rsidRDefault="00986CB3" w:rsidP="00986CB3">
      <w:pPr>
        <w:pStyle w:val="af"/>
      </w:pPr>
      <w:r w:rsidRPr="00986CB3">
        <w:t xml:space="preserve">TC or TCN </w:t>
      </w:r>
      <w:proofErr w:type="gramStart"/>
      <w:r w:rsidRPr="00986CB3">
        <w:t>received  :</w:t>
      </w:r>
      <w:proofErr w:type="gramEnd"/>
      <w:r w:rsidRPr="00986CB3">
        <w:t>164</w:t>
      </w:r>
    </w:p>
    <w:p w14:paraId="7E73BB37" w14:textId="77777777" w:rsidR="00986CB3" w:rsidRPr="00986CB3" w:rsidRDefault="00986CB3" w:rsidP="00986CB3">
      <w:pPr>
        <w:pStyle w:val="af"/>
      </w:pPr>
      <w:r w:rsidRPr="00986CB3">
        <w:t xml:space="preserve">TC count per </w:t>
      </w:r>
      <w:proofErr w:type="gramStart"/>
      <w:r w:rsidRPr="00986CB3">
        <w:t>hello  :</w:t>
      </w:r>
      <w:proofErr w:type="gramEnd"/>
      <w:r w:rsidRPr="00986CB3">
        <w:t>0</w:t>
      </w:r>
    </w:p>
    <w:p w14:paraId="38E23B7F" w14:textId="77777777" w:rsidR="00986CB3" w:rsidRPr="00986CB3" w:rsidRDefault="00986CB3" w:rsidP="00986CB3">
      <w:pPr>
        <w:pStyle w:val="af"/>
      </w:pPr>
      <w:r w:rsidRPr="00986CB3">
        <w:t xml:space="preserve">STP Converge Mode </w:t>
      </w:r>
      <w:proofErr w:type="gramStart"/>
      <w:r w:rsidRPr="00986CB3">
        <w:t xml:space="preserve">  :Normal</w:t>
      </w:r>
      <w:proofErr w:type="gramEnd"/>
      <w:r w:rsidRPr="00986CB3">
        <w:t xml:space="preserve"> </w:t>
      </w:r>
    </w:p>
    <w:p w14:paraId="5A113D32" w14:textId="77777777" w:rsidR="00986CB3" w:rsidRPr="00986CB3" w:rsidRDefault="00986CB3" w:rsidP="00986CB3">
      <w:pPr>
        <w:pStyle w:val="af"/>
      </w:pPr>
      <w:r w:rsidRPr="00986CB3">
        <w:t xml:space="preserve">Time since last </w:t>
      </w:r>
      <w:proofErr w:type="gramStart"/>
      <w:r w:rsidRPr="00986CB3">
        <w:t>TC  :</w:t>
      </w:r>
      <w:proofErr w:type="gramEnd"/>
      <w:r w:rsidRPr="00986CB3">
        <w:t>0 days 0h:2m:50s</w:t>
      </w:r>
    </w:p>
    <w:p w14:paraId="62657AA2" w14:textId="77777777" w:rsidR="00986CB3" w:rsidRPr="00986CB3" w:rsidRDefault="00986CB3" w:rsidP="00986CB3">
      <w:pPr>
        <w:pStyle w:val="af"/>
      </w:pPr>
      <w:r w:rsidRPr="00986CB3">
        <w:t>Number of TC        :20</w:t>
      </w:r>
    </w:p>
    <w:p w14:paraId="7C0BA420" w14:textId="6A1E8007" w:rsidR="008076C9" w:rsidRPr="00986CB3" w:rsidRDefault="00986CB3" w:rsidP="00986CB3">
      <w:pPr>
        <w:pStyle w:val="af"/>
      </w:pPr>
      <w:r w:rsidRPr="00986CB3">
        <w:t xml:space="preserve">Last TC occurred  </w:t>
      </w:r>
      <w:proofErr w:type="gramStart"/>
      <w:r w:rsidRPr="00986CB3">
        <w:t xml:space="preserve">  :GigabitEthernet</w:t>
      </w:r>
      <w:proofErr w:type="gramEnd"/>
      <w:r w:rsidRPr="00986CB3">
        <w:t>0/0/2</w:t>
      </w:r>
    </w:p>
    <w:p w14:paraId="3205218E" w14:textId="77777777" w:rsidR="00986CB3" w:rsidRDefault="008076C9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8076C9">
        <w:rPr>
          <w:rFonts w:eastAsiaTheme="minorEastAsia"/>
          <w:lang w:val="ru-RU"/>
        </w:rPr>
        <w:t># Текущая топология выглядит следующим образом:</w:t>
      </w:r>
    </w:p>
    <w:p w14:paraId="6DD185E3" w14:textId="58168497" w:rsidR="00412E45" w:rsidRPr="008076C9" w:rsidRDefault="00986CB3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noProof/>
        </w:rPr>
        <w:lastRenderedPageBreak/>
        <w:drawing>
          <wp:inline distT="0" distB="0" distL="0" distR="0" wp14:anchorId="72E96806" wp14:editId="0120ABC2">
            <wp:extent cx="5274310" cy="2787650"/>
            <wp:effectExtent l="0" t="0" r="2540" b="0"/>
            <wp:docPr id="850765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65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E45" w:rsidRPr="00D9757E">
        <w:rPr>
          <w:rFonts w:eastAsiaTheme="minorEastAsia"/>
          <w:lang w:val="ru-RU"/>
        </w:rPr>
        <w:br w:type="page"/>
      </w:r>
    </w:p>
    <w:p w14:paraId="092EE978" w14:textId="0A908117" w:rsidR="004C7290" w:rsidRDefault="004C7290" w:rsidP="007C7C77">
      <w:pPr>
        <w:pStyle w:val="3"/>
        <w:spacing w:before="156" w:after="156"/>
        <w:rPr>
          <w:rFonts w:eastAsiaTheme="minorEastAsia"/>
          <w:lang w:val="ru-RU"/>
        </w:rPr>
      </w:pPr>
      <w:bookmarkStart w:id="25" w:name="_Toc183157699"/>
      <w:r w:rsidRPr="00815766">
        <w:rPr>
          <w:rFonts w:eastAsiaTheme="minorEastAsia"/>
          <w:lang w:val="ru-RU"/>
        </w:rPr>
        <w:lastRenderedPageBreak/>
        <w:t>Шаг</w:t>
      </w:r>
      <w:r w:rsidR="00815766" w:rsidRPr="00D9757E">
        <w:rPr>
          <w:rFonts w:eastAsiaTheme="minorEastAsia" w:hint="eastAsia"/>
          <w:lang w:val="ru-RU"/>
        </w:rPr>
        <w:t xml:space="preserve"> </w:t>
      </w:r>
      <w:r w:rsidRPr="00D9757E">
        <w:rPr>
          <w:rFonts w:eastAsiaTheme="minorEastAsia"/>
          <w:lang w:val="ru-RU"/>
        </w:rPr>
        <w:t>5</w:t>
      </w:r>
      <w:r w:rsidR="008B160F" w:rsidRPr="00D9757E">
        <w:rPr>
          <w:rFonts w:eastAsiaTheme="minorEastAsia" w:hint="eastAsia"/>
          <w:lang w:val="ru-RU"/>
        </w:rPr>
        <w:t>.</w:t>
      </w:r>
      <w:r w:rsidRPr="00D9757E">
        <w:rPr>
          <w:rFonts w:eastAsiaTheme="minorEastAsia"/>
          <w:lang w:val="ru-RU"/>
        </w:rPr>
        <w:t xml:space="preserve"> </w:t>
      </w:r>
      <w:r w:rsidR="008076C9" w:rsidRPr="008076C9">
        <w:rPr>
          <w:rFonts w:eastAsiaTheme="minorEastAsia"/>
          <w:lang w:val="ru-RU"/>
        </w:rPr>
        <w:t>Измените режим связующего дерева на RSTP.</w:t>
      </w:r>
      <w:bookmarkEnd w:id="25"/>
    </w:p>
    <w:p w14:paraId="6809A543" w14:textId="7E7A5DA6" w:rsidR="00134F2E" w:rsidRDefault="007C28F2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7C28F2">
        <w:rPr>
          <w:rFonts w:eastAsiaTheme="minorEastAsia"/>
          <w:lang w:val="ru-RU"/>
        </w:rPr>
        <w:t># Измените режим связующего дерева на всех устройствах.</w:t>
      </w:r>
    </w:p>
    <w:p w14:paraId="61C6062D" w14:textId="77777777" w:rsidR="00986CB3" w:rsidRDefault="00986CB3" w:rsidP="00986CB3">
      <w:pPr>
        <w:pStyle w:val="af"/>
        <w:rPr>
          <w:rFonts w:eastAsiaTheme="minorEastAsia"/>
        </w:rPr>
      </w:pPr>
      <w:r w:rsidRPr="00986CB3">
        <w:t>[S1]</w:t>
      </w:r>
      <w:proofErr w:type="spellStart"/>
      <w:r w:rsidRPr="00986CB3">
        <w:t>stp</w:t>
      </w:r>
      <w:proofErr w:type="spellEnd"/>
      <w:r w:rsidRPr="00986CB3">
        <w:t xml:space="preserve"> mode </w:t>
      </w:r>
      <w:proofErr w:type="spellStart"/>
      <w:r w:rsidRPr="00986CB3">
        <w:t>rstp</w:t>
      </w:r>
      <w:proofErr w:type="spellEnd"/>
      <w:r w:rsidRPr="00986CB3">
        <w:t xml:space="preserve"> </w:t>
      </w:r>
    </w:p>
    <w:p w14:paraId="4AA5315E" w14:textId="77777777" w:rsidR="00986CB3" w:rsidRDefault="00986CB3" w:rsidP="00986CB3">
      <w:pPr>
        <w:pStyle w:val="af"/>
        <w:rPr>
          <w:rFonts w:eastAsiaTheme="minorEastAsia"/>
        </w:rPr>
      </w:pPr>
      <w:r w:rsidRPr="00986CB3">
        <w:t>[S2]</w:t>
      </w:r>
      <w:proofErr w:type="spellStart"/>
      <w:r w:rsidRPr="00986CB3">
        <w:t>stp</w:t>
      </w:r>
      <w:proofErr w:type="spellEnd"/>
      <w:r w:rsidRPr="00986CB3">
        <w:t xml:space="preserve"> mode </w:t>
      </w:r>
      <w:proofErr w:type="spellStart"/>
      <w:r w:rsidRPr="00986CB3">
        <w:t>rstp</w:t>
      </w:r>
      <w:proofErr w:type="spellEnd"/>
      <w:r w:rsidRPr="00986CB3">
        <w:t xml:space="preserve"> </w:t>
      </w:r>
    </w:p>
    <w:p w14:paraId="1480FA23" w14:textId="77777777" w:rsidR="00986CB3" w:rsidRDefault="00986CB3" w:rsidP="00986CB3">
      <w:pPr>
        <w:pStyle w:val="af"/>
        <w:rPr>
          <w:rFonts w:eastAsiaTheme="minorEastAsia"/>
        </w:rPr>
      </w:pPr>
      <w:r w:rsidRPr="00986CB3">
        <w:t>[S3]</w:t>
      </w:r>
      <w:proofErr w:type="spellStart"/>
      <w:r w:rsidRPr="00986CB3">
        <w:t>stp</w:t>
      </w:r>
      <w:proofErr w:type="spellEnd"/>
      <w:r w:rsidRPr="00986CB3">
        <w:t xml:space="preserve"> mode </w:t>
      </w:r>
      <w:proofErr w:type="spellStart"/>
      <w:r w:rsidRPr="00986CB3">
        <w:t>rstp</w:t>
      </w:r>
      <w:proofErr w:type="spellEnd"/>
      <w:r w:rsidRPr="00986CB3">
        <w:t xml:space="preserve"> </w:t>
      </w:r>
    </w:p>
    <w:p w14:paraId="36B522A6" w14:textId="3E63C4C8" w:rsidR="00986CB3" w:rsidRPr="00986CB3" w:rsidRDefault="00986CB3" w:rsidP="00986CB3">
      <w:pPr>
        <w:pStyle w:val="af"/>
      </w:pPr>
      <w:r w:rsidRPr="00986CB3">
        <w:t>[S4]</w:t>
      </w:r>
      <w:proofErr w:type="spellStart"/>
      <w:r w:rsidRPr="00986CB3">
        <w:t>stp</w:t>
      </w:r>
      <w:proofErr w:type="spellEnd"/>
      <w:r w:rsidRPr="00986CB3">
        <w:t xml:space="preserve"> mode </w:t>
      </w:r>
      <w:proofErr w:type="spellStart"/>
      <w:r w:rsidRPr="00986CB3">
        <w:t>rstp</w:t>
      </w:r>
      <w:proofErr w:type="spellEnd"/>
    </w:p>
    <w:p w14:paraId="1D6EC288" w14:textId="77777777" w:rsidR="007C28F2" w:rsidRPr="00986CB3" w:rsidRDefault="007C28F2" w:rsidP="00986CB3">
      <w:pPr>
        <w:pStyle w:val="af"/>
      </w:pPr>
    </w:p>
    <w:p w14:paraId="196D82D9" w14:textId="77777777" w:rsidR="007C28F2" w:rsidRPr="007C28F2" w:rsidRDefault="007C28F2" w:rsidP="007C28F2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7C28F2">
        <w:rPr>
          <w:rFonts w:eastAsiaTheme="minorEastAsia"/>
          <w:lang w:val="ru-RU"/>
        </w:rPr>
        <w:t># Выведите на экран статус связующего дерева. В данном случае для примера</w:t>
      </w:r>
    </w:p>
    <w:p w14:paraId="353C6514" w14:textId="1941898A" w:rsidR="007C28F2" w:rsidRDefault="007C28F2" w:rsidP="007C28F2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7C28F2">
        <w:rPr>
          <w:rFonts w:eastAsiaTheme="minorEastAsia"/>
          <w:lang w:val="ru-RU"/>
        </w:rPr>
        <w:t>используется S1.</w:t>
      </w:r>
    </w:p>
    <w:p w14:paraId="649B0A06" w14:textId="77777777" w:rsidR="00016CBF" w:rsidRPr="00016CBF" w:rsidRDefault="00016CBF" w:rsidP="00016CBF">
      <w:pPr>
        <w:pStyle w:val="af"/>
      </w:pPr>
      <w:r w:rsidRPr="00016CBF">
        <w:t>[S</w:t>
      </w:r>
      <w:proofErr w:type="gramStart"/>
      <w:r w:rsidRPr="00016CBF">
        <w:t>1]display</w:t>
      </w:r>
      <w:proofErr w:type="gramEnd"/>
      <w:r w:rsidRPr="00016CBF">
        <w:t xml:space="preserve"> </w:t>
      </w:r>
      <w:proofErr w:type="spellStart"/>
      <w:r w:rsidRPr="00016CBF">
        <w:t>stp</w:t>
      </w:r>
      <w:proofErr w:type="spellEnd"/>
    </w:p>
    <w:p w14:paraId="2ADC7B59" w14:textId="77777777" w:rsidR="00016CBF" w:rsidRPr="00016CBF" w:rsidRDefault="00016CBF" w:rsidP="00016CBF">
      <w:pPr>
        <w:pStyle w:val="af"/>
      </w:pPr>
      <w:r w:rsidRPr="00016CBF">
        <w:t xml:space="preserve">-------[CIST Global </w:t>
      </w:r>
      <w:proofErr w:type="gramStart"/>
      <w:r w:rsidRPr="00016CBF">
        <w:t>Info][</w:t>
      </w:r>
      <w:proofErr w:type="gramEnd"/>
      <w:r w:rsidRPr="00016CBF">
        <w:t>Mode RSTP]-------</w:t>
      </w:r>
    </w:p>
    <w:p w14:paraId="6774BFC6" w14:textId="77777777" w:rsidR="00016CBF" w:rsidRPr="00016CBF" w:rsidRDefault="00016CBF" w:rsidP="00016CBF">
      <w:pPr>
        <w:pStyle w:val="af"/>
      </w:pPr>
      <w:r w:rsidRPr="00016CBF">
        <w:t>CIST Bridge         :0    .4c1f-cc58-5272</w:t>
      </w:r>
    </w:p>
    <w:p w14:paraId="04EE02D9" w14:textId="77777777" w:rsidR="00016CBF" w:rsidRPr="00016CBF" w:rsidRDefault="00016CBF" w:rsidP="00016CBF">
      <w:pPr>
        <w:pStyle w:val="af"/>
      </w:pPr>
      <w:r w:rsidRPr="00016CBF">
        <w:t xml:space="preserve">Config Times      </w:t>
      </w:r>
      <w:proofErr w:type="gramStart"/>
      <w:r w:rsidRPr="00016CBF">
        <w:t xml:space="preserve">  :Hello</w:t>
      </w:r>
      <w:proofErr w:type="gramEnd"/>
      <w:r w:rsidRPr="00016CBF">
        <w:t xml:space="preserve"> 2s </w:t>
      </w:r>
      <w:proofErr w:type="spellStart"/>
      <w:r w:rsidRPr="00016CBF">
        <w:t>MaxAge</w:t>
      </w:r>
      <w:proofErr w:type="spellEnd"/>
      <w:r w:rsidRPr="00016CBF">
        <w:t xml:space="preserve"> 20s </w:t>
      </w:r>
      <w:proofErr w:type="spellStart"/>
      <w:r w:rsidRPr="00016CBF">
        <w:t>FwDly</w:t>
      </w:r>
      <w:proofErr w:type="spellEnd"/>
      <w:r w:rsidRPr="00016CBF">
        <w:t xml:space="preserve"> 15s </w:t>
      </w:r>
      <w:proofErr w:type="spellStart"/>
      <w:r w:rsidRPr="00016CBF">
        <w:t>MaxHop</w:t>
      </w:r>
      <w:proofErr w:type="spellEnd"/>
      <w:r w:rsidRPr="00016CBF">
        <w:t xml:space="preserve"> 20</w:t>
      </w:r>
    </w:p>
    <w:p w14:paraId="39EFF23C" w14:textId="77777777" w:rsidR="00016CBF" w:rsidRPr="00016CBF" w:rsidRDefault="00016CBF" w:rsidP="00016CBF">
      <w:pPr>
        <w:pStyle w:val="af"/>
      </w:pPr>
      <w:r w:rsidRPr="00016CBF">
        <w:t xml:space="preserve">Active Times      </w:t>
      </w:r>
      <w:proofErr w:type="gramStart"/>
      <w:r w:rsidRPr="00016CBF">
        <w:t xml:space="preserve">  :Hello</w:t>
      </w:r>
      <w:proofErr w:type="gramEnd"/>
      <w:r w:rsidRPr="00016CBF">
        <w:t xml:space="preserve"> 2s </w:t>
      </w:r>
      <w:proofErr w:type="spellStart"/>
      <w:r w:rsidRPr="00016CBF">
        <w:t>MaxAge</w:t>
      </w:r>
      <w:proofErr w:type="spellEnd"/>
      <w:r w:rsidRPr="00016CBF">
        <w:t xml:space="preserve"> 20s </w:t>
      </w:r>
      <w:proofErr w:type="spellStart"/>
      <w:r w:rsidRPr="00016CBF">
        <w:t>FwDly</w:t>
      </w:r>
      <w:proofErr w:type="spellEnd"/>
      <w:r w:rsidRPr="00016CBF">
        <w:t xml:space="preserve"> 15s </w:t>
      </w:r>
      <w:proofErr w:type="spellStart"/>
      <w:r w:rsidRPr="00016CBF">
        <w:t>MaxHop</w:t>
      </w:r>
      <w:proofErr w:type="spellEnd"/>
      <w:r w:rsidRPr="00016CBF">
        <w:t xml:space="preserve"> 20</w:t>
      </w:r>
    </w:p>
    <w:p w14:paraId="452CB280" w14:textId="77777777" w:rsidR="00016CBF" w:rsidRPr="00016CBF" w:rsidRDefault="00016CBF" w:rsidP="00016CBF">
      <w:pPr>
        <w:pStyle w:val="af"/>
      </w:pPr>
      <w:r w:rsidRPr="00016CBF">
        <w:t>CIST Root/ERPC      :0    .4c1f-cc58-5272 / 0</w:t>
      </w:r>
    </w:p>
    <w:p w14:paraId="5EC8B602" w14:textId="77777777" w:rsidR="00016CBF" w:rsidRPr="00016CBF" w:rsidRDefault="00016CBF" w:rsidP="00016CBF">
      <w:pPr>
        <w:pStyle w:val="af"/>
      </w:pPr>
      <w:r w:rsidRPr="00016CBF">
        <w:t xml:space="preserve">CIST </w:t>
      </w:r>
      <w:proofErr w:type="spellStart"/>
      <w:r w:rsidRPr="00016CBF">
        <w:t>RegRoot</w:t>
      </w:r>
      <w:proofErr w:type="spellEnd"/>
      <w:r w:rsidRPr="00016CBF">
        <w:t>/IRPC   :0    .4c1f-cc58-5272 / 0</w:t>
      </w:r>
    </w:p>
    <w:p w14:paraId="54FB5EF0" w14:textId="77777777" w:rsidR="00016CBF" w:rsidRPr="00016CBF" w:rsidRDefault="00016CBF" w:rsidP="00016CBF">
      <w:pPr>
        <w:pStyle w:val="af"/>
      </w:pPr>
      <w:r w:rsidRPr="00016CBF">
        <w:t xml:space="preserve">CIST </w:t>
      </w:r>
      <w:proofErr w:type="spellStart"/>
      <w:r w:rsidRPr="00016CBF">
        <w:t>RootPortId</w:t>
      </w:r>
      <w:proofErr w:type="spellEnd"/>
      <w:r w:rsidRPr="00016CBF">
        <w:t xml:space="preserve">     :0.0</w:t>
      </w:r>
    </w:p>
    <w:p w14:paraId="4A7612D3" w14:textId="77777777" w:rsidR="00016CBF" w:rsidRPr="00016CBF" w:rsidRDefault="00016CBF" w:rsidP="00016CBF">
      <w:pPr>
        <w:pStyle w:val="af"/>
      </w:pPr>
      <w:r w:rsidRPr="00016CBF">
        <w:t xml:space="preserve">BPDU-Protection   </w:t>
      </w:r>
      <w:proofErr w:type="gramStart"/>
      <w:r w:rsidRPr="00016CBF">
        <w:t xml:space="preserve">  :Disabled</w:t>
      </w:r>
      <w:proofErr w:type="gramEnd"/>
    </w:p>
    <w:p w14:paraId="2EBD093C" w14:textId="77777777" w:rsidR="00016CBF" w:rsidRPr="00016CBF" w:rsidRDefault="00016CBF" w:rsidP="00016CBF">
      <w:pPr>
        <w:pStyle w:val="af"/>
      </w:pPr>
      <w:r w:rsidRPr="00016CBF">
        <w:t xml:space="preserve">CIST Root Type    </w:t>
      </w:r>
      <w:proofErr w:type="gramStart"/>
      <w:r w:rsidRPr="00016CBF">
        <w:t xml:space="preserve">  :Primary</w:t>
      </w:r>
      <w:proofErr w:type="gramEnd"/>
      <w:r w:rsidRPr="00016CBF">
        <w:t xml:space="preserve"> root</w:t>
      </w:r>
    </w:p>
    <w:p w14:paraId="251821CF" w14:textId="77777777" w:rsidR="00016CBF" w:rsidRPr="00016CBF" w:rsidRDefault="00016CBF" w:rsidP="00016CBF">
      <w:pPr>
        <w:pStyle w:val="af"/>
      </w:pPr>
      <w:r w:rsidRPr="00016CBF">
        <w:t xml:space="preserve">TC or TCN </w:t>
      </w:r>
      <w:proofErr w:type="gramStart"/>
      <w:r w:rsidRPr="00016CBF">
        <w:t>received  :</w:t>
      </w:r>
      <w:proofErr w:type="gramEnd"/>
      <w:r w:rsidRPr="00016CBF">
        <w:t>43</w:t>
      </w:r>
    </w:p>
    <w:p w14:paraId="29D5C1F7" w14:textId="77777777" w:rsidR="00016CBF" w:rsidRPr="00016CBF" w:rsidRDefault="00016CBF" w:rsidP="00016CBF">
      <w:pPr>
        <w:pStyle w:val="af"/>
      </w:pPr>
      <w:r w:rsidRPr="00016CBF">
        <w:t xml:space="preserve">TC count per </w:t>
      </w:r>
      <w:proofErr w:type="gramStart"/>
      <w:r w:rsidRPr="00016CBF">
        <w:t>hello  :</w:t>
      </w:r>
      <w:proofErr w:type="gramEnd"/>
      <w:r w:rsidRPr="00016CBF">
        <w:t>0</w:t>
      </w:r>
    </w:p>
    <w:p w14:paraId="087EEA50" w14:textId="77777777" w:rsidR="00016CBF" w:rsidRPr="00016CBF" w:rsidRDefault="00016CBF" w:rsidP="00016CBF">
      <w:pPr>
        <w:pStyle w:val="af"/>
      </w:pPr>
      <w:r w:rsidRPr="00016CBF">
        <w:t xml:space="preserve">STP Converge Mode </w:t>
      </w:r>
      <w:proofErr w:type="gramStart"/>
      <w:r w:rsidRPr="00016CBF">
        <w:t xml:space="preserve">  :Normal</w:t>
      </w:r>
      <w:proofErr w:type="gramEnd"/>
      <w:r w:rsidRPr="00016CBF">
        <w:t xml:space="preserve"> </w:t>
      </w:r>
    </w:p>
    <w:p w14:paraId="07EFC0C7" w14:textId="77777777" w:rsidR="00016CBF" w:rsidRPr="00016CBF" w:rsidRDefault="00016CBF" w:rsidP="00016CBF">
      <w:pPr>
        <w:pStyle w:val="af"/>
      </w:pPr>
      <w:r w:rsidRPr="00016CBF">
        <w:t xml:space="preserve">Time since last </w:t>
      </w:r>
      <w:proofErr w:type="gramStart"/>
      <w:r w:rsidRPr="00016CBF">
        <w:t>TC  :</w:t>
      </w:r>
      <w:proofErr w:type="gramEnd"/>
      <w:r w:rsidRPr="00016CBF">
        <w:t>0 days 0h:4m:53s</w:t>
      </w:r>
    </w:p>
    <w:p w14:paraId="13C3513C" w14:textId="77777777" w:rsidR="00016CBF" w:rsidRPr="00016CBF" w:rsidRDefault="00016CBF" w:rsidP="00016CBF">
      <w:pPr>
        <w:pStyle w:val="af"/>
      </w:pPr>
      <w:r w:rsidRPr="00016CBF">
        <w:t>Number of TC        :18</w:t>
      </w:r>
    </w:p>
    <w:p w14:paraId="13B041B3" w14:textId="47103474" w:rsidR="00016CBF" w:rsidRPr="00016CBF" w:rsidRDefault="00016CBF" w:rsidP="00016CBF">
      <w:pPr>
        <w:pStyle w:val="af"/>
      </w:pPr>
      <w:r w:rsidRPr="00016CBF">
        <w:t xml:space="preserve">Last TC occurred  </w:t>
      </w:r>
      <w:proofErr w:type="gramStart"/>
      <w:r w:rsidRPr="00016CBF">
        <w:t xml:space="preserve">  :GigabitEthernet</w:t>
      </w:r>
      <w:proofErr w:type="gramEnd"/>
      <w:r w:rsidRPr="00016CBF">
        <w:t>0/0/10</w:t>
      </w:r>
    </w:p>
    <w:p w14:paraId="165AB757" w14:textId="07767F98" w:rsidR="00412E45" w:rsidRPr="00016CBF" w:rsidRDefault="00412E45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sz w:val="28"/>
          <w:szCs w:val="32"/>
        </w:rPr>
      </w:pPr>
      <w:r w:rsidRPr="00016CBF">
        <w:rPr>
          <w:rFonts w:eastAsiaTheme="minorEastAsia"/>
        </w:rPr>
        <w:br w:type="page"/>
      </w:r>
    </w:p>
    <w:p w14:paraId="41F49B77" w14:textId="3EDE496F" w:rsidR="004C7290" w:rsidRDefault="004C7290" w:rsidP="007C7C77">
      <w:pPr>
        <w:pStyle w:val="3"/>
        <w:spacing w:before="156" w:after="156"/>
        <w:rPr>
          <w:rFonts w:eastAsiaTheme="minorEastAsia"/>
          <w:lang w:val="ru-RU"/>
        </w:rPr>
      </w:pPr>
      <w:bookmarkStart w:id="26" w:name="_Toc183157700"/>
      <w:r w:rsidRPr="00815766">
        <w:rPr>
          <w:rFonts w:eastAsiaTheme="minorEastAsia"/>
          <w:lang w:val="ru-RU"/>
        </w:rPr>
        <w:lastRenderedPageBreak/>
        <w:t>Шаг 6</w:t>
      </w:r>
      <w:r w:rsidR="008B160F">
        <w:rPr>
          <w:rFonts w:eastAsiaTheme="minorEastAsia" w:hint="eastAsia"/>
          <w:lang w:val="ru-RU"/>
        </w:rPr>
        <w:t>.</w:t>
      </w:r>
      <w:r w:rsidRPr="00815766">
        <w:rPr>
          <w:rFonts w:eastAsiaTheme="minorEastAsia"/>
          <w:lang w:val="ru-RU"/>
        </w:rPr>
        <w:t xml:space="preserve"> </w:t>
      </w:r>
      <w:r w:rsidR="007C28F2" w:rsidRPr="007C28F2">
        <w:rPr>
          <w:rFonts w:eastAsiaTheme="minorEastAsia"/>
          <w:lang w:val="ru-RU"/>
        </w:rPr>
        <w:t>Настройте граничные порты.</w:t>
      </w:r>
      <w:bookmarkEnd w:id="26"/>
    </w:p>
    <w:p w14:paraId="5CB4F4D9" w14:textId="77777777" w:rsidR="007C28F2" w:rsidRPr="007C28F2" w:rsidRDefault="007C28F2" w:rsidP="007C28F2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7C28F2">
        <w:rPr>
          <w:rFonts w:eastAsiaTheme="minorEastAsia"/>
          <w:lang w:val="ru-RU"/>
        </w:rPr>
        <w:t># Порты GigabitEthernet 0/0/10-0/0/24 коммутатора S3 подключены только к</w:t>
      </w:r>
    </w:p>
    <w:p w14:paraId="42638E97" w14:textId="25220CB7" w:rsidR="00134F2E" w:rsidRDefault="007C28F2" w:rsidP="007C28F2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7C28F2">
        <w:rPr>
          <w:rFonts w:eastAsiaTheme="minorEastAsia"/>
          <w:lang w:val="ru-RU"/>
        </w:rPr>
        <w:t>терминалам, поэтому их необходимо настроить в качестве граничных портов.</w:t>
      </w:r>
    </w:p>
    <w:p w14:paraId="63BAFBC4" w14:textId="77777777" w:rsidR="00016CBF" w:rsidRDefault="00016CBF" w:rsidP="00016CBF">
      <w:pPr>
        <w:pStyle w:val="af"/>
        <w:rPr>
          <w:rFonts w:eastAsiaTheme="minorEastAsia"/>
        </w:rPr>
      </w:pPr>
      <w:r w:rsidRPr="00016CBF">
        <w:t>#[S</w:t>
      </w:r>
      <w:proofErr w:type="gramStart"/>
      <w:r w:rsidRPr="00016CBF">
        <w:t>3]interface</w:t>
      </w:r>
      <w:proofErr w:type="gramEnd"/>
      <w:r w:rsidRPr="00016CBF">
        <w:t xml:space="preserve"> range </w:t>
      </w:r>
      <w:proofErr w:type="spellStart"/>
      <w:r w:rsidRPr="00016CBF">
        <w:t>GigabitEthernet</w:t>
      </w:r>
      <w:proofErr w:type="spellEnd"/>
      <w:r w:rsidRPr="00016CBF">
        <w:t xml:space="preserve"> 0/0/10 to </w:t>
      </w:r>
      <w:proofErr w:type="spellStart"/>
      <w:r w:rsidRPr="00016CBF">
        <w:t>GigabitEthernet</w:t>
      </w:r>
      <w:proofErr w:type="spellEnd"/>
      <w:r w:rsidRPr="00016CBF">
        <w:t xml:space="preserve"> 0/0/24 </w:t>
      </w:r>
    </w:p>
    <w:p w14:paraId="6ED49B81" w14:textId="55B6DFF7" w:rsidR="00016CBF" w:rsidRPr="00016CBF" w:rsidRDefault="00016CBF" w:rsidP="00016CBF">
      <w:pPr>
        <w:pStyle w:val="af"/>
      </w:pPr>
      <w:r w:rsidRPr="00016CBF">
        <w:t>#[S3-port-group]stp edged-port enable</w:t>
      </w:r>
    </w:p>
    <w:p w14:paraId="4A1A5CE7" w14:textId="77777777" w:rsidR="00016CBF" w:rsidRPr="00016CBF" w:rsidRDefault="00016CBF" w:rsidP="00016CBF">
      <w:pPr>
        <w:pStyle w:val="af"/>
      </w:pPr>
    </w:p>
    <w:p w14:paraId="511CAE17" w14:textId="5515DA46" w:rsidR="00154A59" w:rsidRPr="00016CBF" w:rsidRDefault="00154A59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sz w:val="32"/>
          <w:szCs w:val="32"/>
        </w:rPr>
      </w:pPr>
      <w:r w:rsidRPr="00016CBF">
        <w:rPr>
          <w:rFonts w:eastAsiaTheme="minorEastAsia"/>
        </w:rPr>
        <w:br w:type="page"/>
      </w:r>
    </w:p>
    <w:p w14:paraId="26717EF4" w14:textId="77777777" w:rsidR="00CA1309" w:rsidRDefault="00CA1309" w:rsidP="00134F2E">
      <w:pPr>
        <w:pStyle w:val="2"/>
        <w:spacing w:before="156" w:after="156"/>
        <w:rPr>
          <w:rFonts w:eastAsiaTheme="minorEastAsia"/>
          <w:lang w:val="ru-RU"/>
        </w:rPr>
      </w:pPr>
      <w:bookmarkStart w:id="27" w:name="_Toc183157701"/>
      <w:r w:rsidRPr="00CA1309">
        <w:rPr>
          <w:rFonts w:eastAsiaTheme="minorEastAsia"/>
          <w:lang w:val="ru-RU"/>
        </w:rPr>
        <w:lastRenderedPageBreak/>
        <w:t>Проверка</w:t>
      </w:r>
      <w:bookmarkEnd w:id="27"/>
    </w:p>
    <w:p w14:paraId="4B85EEBC" w14:textId="77777777" w:rsidR="00CA1309" w:rsidRPr="00CA1309" w:rsidRDefault="00CA1309" w:rsidP="00CA1309">
      <w:pPr>
        <w:spacing w:before="156" w:after="156"/>
        <w:rPr>
          <w:rFonts w:eastAsiaTheme="minorEastAsia"/>
          <w:lang w:val="ru-RU"/>
        </w:rPr>
      </w:pPr>
      <w:r w:rsidRPr="00CA1309">
        <w:rPr>
          <w:rFonts w:eastAsiaTheme="minorEastAsia"/>
          <w:lang w:val="ru-RU"/>
        </w:rPr>
        <w:t>1. Отметьте корневой мост и роль каждого порта в лабораторной среде на</w:t>
      </w:r>
    </w:p>
    <w:p w14:paraId="49558CA6" w14:textId="6C24917D" w:rsidR="00CA1309" w:rsidRDefault="00CA1309" w:rsidP="00CA1309">
      <w:pPr>
        <w:spacing w:before="156" w:after="156"/>
        <w:rPr>
          <w:rFonts w:eastAsiaTheme="minorEastAsia"/>
          <w:lang w:val="ru-RU"/>
        </w:rPr>
      </w:pPr>
      <w:r w:rsidRPr="00CA1309">
        <w:rPr>
          <w:rFonts w:eastAsiaTheme="minorEastAsia"/>
          <w:lang w:val="ru-RU"/>
        </w:rPr>
        <w:t>основании фактической конвергенции сети.</w:t>
      </w:r>
    </w:p>
    <w:p w14:paraId="4813D705" w14:textId="77777777" w:rsidR="00CA1309" w:rsidRPr="005B5E6C" w:rsidRDefault="00CA1309" w:rsidP="00CA1309">
      <w:pPr>
        <w:pStyle w:val="af"/>
        <w:rPr>
          <w:lang w:val="ru-RU"/>
        </w:rPr>
      </w:pPr>
      <w:r w:rsidRPr="005B5E6C">
        <w:rPr>
          <w:lang w:val="ru-RU"/>
        </w:rPr>
        <w:t>[</w:t>
      </w:r>
      <w:r w:rsidRPr="00CA1309">
        <w:t>S</w:t>
      </w:r>
      <w:r w:rsidRPr="005B5E6C">
        <w:rPr>
          <w:lang w:val="ru-RU"/>
        </w:rPr>
        <w:t>4]</w:t>
      </w:r>
      <w:r w:rsidRPr="00CA1309">
        <w:t>interface</w:t>
      </w:r>
      <w:r w:rsidRPr="005B5E6C">
        <w:rPr>
          <w:lang w:val="ru-RU"/>
        </w:rPr>
        <w:t xml:space="preserve"> </w:t>
      </w:r>
      <w:r w:rsidRPr="00CA1309">
        <w:t>g</w:t>
      </w:r>
      <w:r w:rsidRPr="005B5E6C">
        <w:rPr>
          <w:lang w:val="ru-RU"/>
        </w:rPr>
        <w:t>0/0/2</w:t>
      </w:r>
    </w:p>
    <w:p w14:paraId="3C2CBA0D" w14:textId="77777777" w:rsidR="00CA1309" w:rsidRPr="00CA1309" w:rsidRDefault="00CA1309" w:rsidP="00CA1309">
      <w:pPr>
        <w:pStyle w:val="af"/>
      </w:pPr>
      <w:r w:rsidRPr="00CA1309">
        <w:t>[S4-GigabitEthernet0/0/</w:t>
      </w:r>
      <w:proofErr w:type="gramStart"/>
      <w:r w:rsidRPr="00CA1309">
        <w:t>2]shutdown</w:t>
      </w:r>
      <w:proofErr w:type="gramEnd"/>
    </w:p>
    <w:p w14:paraId="4323B4A9" w14:textId="77777777" w:rsidR="00CA1309" w:rsidRPr="00CA1309" w:rsidRDefault="00CA1309" w:rsidP="00CA1309">
      <w:pPr>
        <w:pStyle w:val="af"/>
      </w:pPr>
      <w:r w:rsidRPr="00CA1309">
        <w:t>[S4-GigabitEthernet0/0/</w:t>
      </w:r>
      <w:proofErr w:type="gramStart"/>
      <w:r w:rsidRPr="00CA1309">
        <w:t>2]display</w:t>
      </w:r>
      <w:proofErr w:type="gramEnd"/>
      <w:r w:rsidRPr="00CA1309">
        <w:t xml:space="preserve"> </w:t>
      </w:r>
      <w:proofErr w:type="spellStart"/>
      <w:r w:rsidRPr="00CA1309">
        <w:t>stp</w:t>
      </w:r>
      <w:proofErr w:type="spellEnd"/>
      <w:r w:rsidRPr="00CA1309">
        <w:t xml:space="preserve"> brief</w:t>
      </w:r>
    </w:p>
    <w:p w14:paraId="4BD698A7" w14:textId="77777777" w:rsidR="00CA1309" w:rsidRPr="00CA1309" w:rsidRDefault="00CA1309" w:rsidP="00CA1309">
      <w:pPr>
        <w:pStyle w:val="af"/>
      </w:pPr>
      <w:r w:rsidRPr="00CA1309">
        <w:t xml:space="preserve"> </w:t>
      </w:r>
      <w:proofErr w:type="gramStart"/>
      <w:r w:rsidRPr="00CA1309">
        <w:t>MSTID  Port</w:t>
      </w:r>
      <w:proofErr w:type="gramEnd"/>
      <w:r w:rsidRPr="00CA1309">
        <w:t xml:space="preserve">                        Role  STP State     Protection</w:t>
      </w:r>
    </w:p>
    <w:p w14:paraId="02AB0FAB" w14:textId="77777777" w:rsidR="00CA1309" w:rsidRPr="00CA1309" w:rsidRDefault="00CA1309" w:rsidP="00CA1309">
      <w:pPr>
        <w:pStyle w:val="af"/>
      </w:pPr>
      <w:r w:rsidRPr="00CA1309">
        <w:t xml:space="preserve">   0    GigabitEthernet0/0/1        </w:t>
      </w:r>
      <w:proofErr w:type="gramStart"/>
      <w:r w:rsidRPr="00CA1309">
        <w:t>ALTE  DISCARDING</w:t>
      </w:r>
      <w:proofErr w:type="gramEnd"/>
      <w:r w:rsidRPr="00CA1309">
        <w:t xml:space="preserve">      NONE</w:t>
      </w:r>
    </w:p>
    <w:p w14:paraId="3FA0BE45" w14:textId="7784D428" w:rsidR="00CA1309" w:rsidRPr="00CA1309" w:rsidRDefault="00CA1309" w:rsidP="00CA1309">
      <w:pPr>
        <w:pStyle w:val="af"/>
      </w:pPr>
      <w:r w:rsidRPr="00CA1309">
        <w:t xml:space="preserve">   0    GigabitEthernet0/0/3        </w:t>
      </w:r>
      <w:proofErr w:type="gramStart"/>
      <w:r w:rsidRPr="00CA1309">
        <w:t>ROOT  FORWARDING</w:t>
      </w:r>
      <w:proofErr w:type="gramEnd"/>
      <w:r w:rsidRPr="00CA1309">
        <w:t xml:space="preserve">      NONE</w:t>
      </w:r>
    </w:p>
    <w:p w14:paraId="2B80EF3A" w14:textId="6B2015B1" w:rsidR="00DC485C" w:rsidRDefault="00154A59" w:rsidP="00134F2E">
      <w:pPr>
        <w:pStyle w:val="2"/>
        <w:spacing w:before="156" w:after="156"/>
        <w:rPr>
          <w:rFonts w:eastAsiaTheme="minorEastAsia"/>
          <w:lang w:val="ru-RU"/>
        </w:rPr>
      </w:pPr>
      <w:bookmarkStart w:id="28" w:name="_Toc183157702"/>
      <w:r w:rsidRPr="00B615E9">
        <w:rPr>
          <w:rFonts w:eastAsiaTheme="minorEastAsia"/>
          <w:lang w:val="ru-RU"/>
        </w:rPr>
        <w:t>Справочные конфигурации</w:t>
      </w:r>
      <w:bookmarkEnd w:id="28"/>
    </w:p>
    <w:p w14:paraId="1DEBCFDE" w14:textId="55425426" w:rsidR="000B02D5" w:rsidRDefault="000B02D5" w:rsidP="000B02D5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t>S1</w:t>
      </w:r>
    </w:p>
    <w:p w14:paraId="2A6804EA" w14:textId="77777777" w:rsidR="000B02D5" w:rsidRPr="005B5E6C" w:rsidRDefault="000B02D5" w:rsidP="000B02D5">
      <w:pPr>
        <w:pStyle w:val="af"/>
        <w:rPr>
          <w:lang w:val="ru-RU"/>
        </w:rPr>
      </w:pPr>
    </w:p>
    <w:p w14:paraId="739151F5" w14:textId="77777777" w:rsidR="000B02D5" w:rsidRPr="005B5E6C" w:rsidRDefault="000B02D5" w:rsidP="000B02D5">
      <w:pPr>
        <w:pStyle w:val="af"/>
        <w:rPr>
          <w:lang w:val="ru-RU"/>
        </w:rPr>
      </w:pPr>
      <w:r w:rsidRPr="005B5E6C">
        <w:rPr>
          <w:i/>
          <w:iCs/>
          <w:lang w:val="ru-RU"/>
        </w:rPr>
        <w:t>#</w:t>
      </w:r>
    </w:p>
    <w:p w14:paraId="290212C0" w14:textId="77777777" w:rsidR="000B02D5" w:rsidRPr="005B5E6C" w:rsidRDefault="000B02D5" w:rsidP="000B02D5">
      <w:pPr>
        <w:pStyle w:val="af"/>
        <w:rPr>
          <w:lang w:val="ru-RU"/>
        </w:rPr>
      </w:pPr>
      <w:proofErr w:type="spellStart"/>
      <w:r w:rsidRPr="000B02D5">
        <w:t>sysname</w:t>
      </w:r>
      <w:proofErr w:type="spellEnd"/>
      <w:r w:rsidRPr="005B5E6C">
        <w:rPr>
          <w:lang w:val="ru-RU"/>
        </w:rPr>
        <w:t xml:space="preserve"> </w:t>
      </w:r>
      <w:r w:rsidRPr="000B02D5">
        <w:t>S</w:t>
      </w:r>
      <w:r w:rsidRPr="005B5E6C">
        <w:rPr>
          <w:lang w:val="ru-RU"/>
        </w:rPr>
        <w:t>1</w:t>
      </w:r>
    </w:p>
    <w:p w14:paraId="4F961535" w14:textId="77777777" w:rsidR="000B02D5" w:rsidRPr="005B5E6C" w:rsidRDefault="000B02D5" w:rsidP="000B02D5">
      <w:pPr>
        <w:pStyle w:val="af"/>
        <w:rPr>
          <w:lang w:val="ru-RU"/>
        </w:rPr>
      </w:pPr>
      <w:r w:rsidRPr="005B5E6C">
        <w:rPr>
          <w:i/>
          <w:iCs/>
          <w:lang w:val="ru-RU"/>
        </w:rPr>
        <w:t>#</w:t>
      </w:r>
    </w:p>
    <w:p w14:paraId="4BB87AB4" w14:textId="77777777" w:rsidR="000B02D5" w:rsidRPr="000B02D5" w:rsidRDefault="000B02D5" w:rsidP="000B02D5">
      <w:pPr>
        <w:pStyle w:val="af"/>
      </w:pPr>
      <w:proofErr w:type="spellStart"/>
      <w:r w:rsidRPr="000B02D5">
        <w:t>stp</w:t>
      </w:r>
      <w:proofErr w:type="spellEnd"/>
      <w:r w:rsidRPr="000B02D5">
        <w:t xml:space="preserve"> mode </w:t>
      </w:r>
      <w:proofErr w:type="spellStart"/>
      <w:r w:rsidRPr="000B02D5">
        <w:t>rstp</w:t>
      </w:r>
      <w:proofErr w:type="spellEnd"/>
    </w:p>
    <w:p w14:paraId="7F482D2B" w14:textId="77777777" w:rsidR="000B02D5" w:rsidRPr="000B02D5" w:rsidRDefault="000B02D5" w:rsidP="000B02D5">
      <w:pPr>
        <w:pStyle w:val="af"/>
      </w:pPr>
      <w:proofErr w:type="spellStart"/>
      <w:r w:rsidRPr="000B02D5">
        <w:t>stp</w:t>
      </w:r>
      <w:proofErr w:type="spellEnd"/>
      <w:r w:rsidRPr="000B02D5">
        <w:t xml:space="preserve"> instance 0 root primary</w:t>
      </w:r>
    </w:p>
    <w:p w14:paraId="0EF9CC66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20232F9C" w14:textId="77777777" w:rsidR="000B02D5" w:rsidRPr="000B02D5" w:rsidRDefault="000B02D5" w:rsidP="000B02D5">
      <w:pPr>
        <w:pStyle w:val="af"/>
      </w:pPr>
      <w:r w:rsidRPr="000B02D5">
        <w:t xml:space="preserve">cluster </w:t>
      </w:r>
      <w:proofErr w:type="gramStart"/>
      <w:r w:rsidRPr="000B02D5">
        <w:t>enable</w:t>
      </w:r>
      <w:proofErr w:type="gramEnd"/>
    </w:p>
    <w:p w14:paraId="00E64340" w14:textId="77777777" w:rsidR="000B02D5" w:rsidRPr="000B02D5" w:rsidRDefault="000B02D5" w:rsidP="000B02D5">
      <w:pPr>
        <w:pStyle w:val="af"/>
      </w:pPr>
      <w:proofErr w:type="spellStart"/>
      <w:r w:rsidRPr="000B02D5">
        <w:t>ntdp</w:t>
      </w:r>
      <w:proofErr w:type="spellEnd"/>
      <w:r w:rsidRPr="000B02D5">
        <w:t xml:space="preserve"> enable</w:t>
      </w:r>
    </w:p>
    <w:p w14:paraId="1CAE9DFB" w14:textId="77777777" w:rsidR="000B02D5" w:rsidRPr="000B02D5" w:rsidRDefault="000B02D5" w:rsidP="000B02D5">
      <w:pPr>
        <w:pStyle w:val="af"/>
      </w:pPr>
      <w:proofErr w:type="spellStart"/>
      <w:r w:rsidRPr="000B02D5">
        <w:t>ndp</w:t>
      </w:r>
      <w:proofErr w:type="spellEnd"/>
      <w:r w:rsidRPr="000B02D5">
        <w:t xml:space="preserve"> enable</w:t>
      </w:r>
    </w:p>
    <w:p w14:paraId="71EF74B5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A5D36E3" w14:textId="77777777" w:rsidR="000B02D5" w:rsidRPr="000B02D5" w:rsidRDefault="000B02D5" w:rsidP="000B02D5">
      <w:pPr>
        <w:pStyle w:val="af"/>
      </w:pPr>
      <w:r w:rsidRPr="000B02D5">
        <w:t>drop illegal-mac alarm</w:t>
      </w:r>
    </w:p>
    <w:p w14:paraId="350F465B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260AEB20" w14:textId="77777777" w:rsidR="000B02D5" w:rsidRPr="000B02D5" w:rsidRDefault="000B02D5" w:rsidP="000B02D5">
      <w:pPr>
        <w:pStyle w:val="af"/>
      </w:pPr>
      <w:proofErr w:type="spellStart"/>
      <w:r w:rsidRPr="000B02D5">
        <w:t>diffserv</w:t>
      </w:r>
      <w:proofErr w:type="spellEnd"/>
      <w:r w:rsidRPr="000B02D5">
        <w:t xml:space="preserve"> domain default</w:t>
      </w:r>
    </w:p>
    <w:p w14:paraId="0BEAEAD8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4E400722" w14:textId="77777777" w:rsidR="000B02D5" w:rsidRPr="000B02D5" w:rsidRDefault="000B02D5" w:rsidP="000B02D5">
      <w:pPr>
        <w:pStyle w:val="af"/>
      </w:pPr>
      <w:r w:rsidRPr="000B02D5">
        <w:t>drop-profile default</w:t>
      </w:r>
    </w:p>
    <w:p w14:paraId="095E72B4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7632495" w14:textId="77777777" w:rsidR="000B02D5" w:rsidRPr="000B02D5" w:rsidRDefault="000B02D5" w:rsidP="000B02D5">
      <w:pPr>
        <w:pStyle w:val="af"/>
      </w:pPr>
      <w:proofErr w:type="spellStart"/>
      <w:r w:rsidRPr="000B02D5">
        <w:t>aaa</w:t>
      </w:r>
      <w:proofErr w:type="spellEnd"/>
      <w:r w:rsidRPr="000B02D5">
        <w:t xml:space="preserve"> </w:t>
      </w:r>
    </w:p>
    <w:p w14:paraId="017F1CA8" w14:textId="77777777" w:rsidR="000B02D5" w:rsidRPr="000B02D5" w:rsidRDefault="000B02D5" w:rsidP="000B02D5">
      <w:pPr>
        <w:pStyle w:val="af"/>
      </w:pPr>
      <w:r w:rsidRPr="000B02D5">
        <w:t> authentication-scheme default</w:t>
      </w:r>
    </w:p>
    <w:p w14:paraId="047B192D" w14:textId="77777777" w:rsidR="000B02D5" w:rsidRPr="000B02D5" w:rsidRDefault="000B02D5" w:rsidP="000B02D5">
      <w:pPr>
        <w:pStyle w:val="af"/>
      </w:pPr>
      <w:r w:rsidRPr="000B02D5">
        <w:t> authorization-scheme default</w:t>
      </w:r>
    </w:p>
    <w:p w14:paraId="0181730C" w14:textId="77777777" w:rsidR="000B02D5" w:rsidRPr="000B02D5" w:rsidRDefault="000B02D5" w:rsidP="000B02D5">
      <w:pPr>
        <w:pStyle w:val="af"/>
      </w:pPr>
      <w:r w:rsidRPr="000B02D5">
        <w:t> accounting-scheme default</w:t>
      </w:r>
    </w:p>
    <w:p w14:paraId="5E274BF6" w14:textId="77777777" w:rsidR="000B02D5" w:rsidRPr="000B02D5" w:rsidRDefault="000B02D5" w:rsidP="000B02D5">
      <w:pPr>
        <w:pStyle w:val="af"/>
      </w:pPr>
      <w:r w:rsidRPr="000B02D5">
        <w:t xml:space="preserve"> domain default </w:t>
      </w:r>
    </w:p>
    <w:p w14:paraId="249A0A91" w14:textId="77777777" w:rsidR="000B02D5" w:rsidRPr="000B02D5" w:rsidRDefault="000B02D5" w:rsidP="000B02D5">
      <w:pPr>
        <w:pStyle w:val="af"/>
      </w:pPr>
      <w:r w:rsidRPr="000B02D5">
        <w:t xml:space="preserve"> domain </w:t>
      </w:r>
      <w:proofErr w:type="spellStart"/>
      <w:r w:rsidRPr="000B02D5">
        <w:t>default_admin</w:t>
      </w:r>
      <w:proofErr w:type="spellEnd"/>
      <w:r w:rsidRPr="000B02D5">
        <w:t xml:space="preserve"> </w:t>
      </w:r>
    </w:p>
    <w:p w14:paraId="44942342" w14:textId="77777777" w:rsidR="000B02D5" w:rsidRPr="000B02D5" w:rsidRDefault="000B02D5" w:rsidP="000B02D5">
      <w:pPr>
        <w:pStyle w:val="af"/>
      </w:pPr>
      <w:r w:rsidRPr="000B02D5">
        <w:t> local-user admin password simple admin</w:t>
      </w:r>
    </w:p>
    <w:p w14:paraId="021978DE" w14:textId="77777777" w:rsidR="000B02D5" w:rsidRPr="000B02D5" w:rsidRDefault="000B02D5" w:rsidP="000B02D5">
      <w:pPr>
        <w:pStyle w:val="af"/>
      </w:pPr>
      <w:r w:rsidRPr="000B02D5">
        <w:t> local-user admin service-type http</w:t>
      </w:r>
    </w:p>
    <w:p w14:paraId="263E809E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46D8E812" w14:textId="77777777" w:rsidR="000B02D5" w:rsidRPr="000B02D5" w:rsidRDefault="000B02D5" w:rsidP="000B02D5">
      <w:pPr>
        <w:pStyle w:val="af"/>
      </w:pPr>
      <w:r w:rsidRPr="000B02D5">
        <w:t>interface Vlanif1</w:t>
      </w:r>
    </w:p>
    <w:p w14:paraId="0A4BCDA3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191CAA8D" w14:textId="77777777" w:rsidR="000B02D5" w:rsidRPr="000B02D5" w:rsidRDefault="000B02D5" w:rsidP="000B02D5">
      <w:pPr>
        <w:pStyle w:val="af"/>
      </w:pPr>
      <w:r w:rsidRPr="000B02D5">
        <w:t>interface MEth0/0/1</w:t>
      </w:r>
    </w:p>
    <w:p w14:paraId="7BC7AFDF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6B2F73F" w14:textId="77777777" w:rsidR="000B02D5" w:rsidRPr="000B02D5" w:rsidRDefault="000B02D5" w:rsidP="000B02D5">
      <w:pPr>
        <w:pStyle w:val="af"/>
      </w:pPr>
      <w:r w:rsidRPr="000B02D5">
        <w:t>interface GigabitEthernet0/0/1</w:t>
      </w:r>
    </w:p>
    <w:p w14:paraId="0AC401D5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1C8708F8" w14:textId="77777777" w:rsidR="000B02D5" w:rsidRPr="000B02D5" w:rsidRDefault="000B02D5" w:rsidP="000B02D5">
      <w:pPr>
        <w:pStyle w:val="af"/>
      </w:pPr>
      <w:r w:rsidRPr="000B02D5">
        <w:t>interface GigabitEthernet0/0/2</w:t>
      </w:r>
    </w:p>
    <w:p w14:paraId="036FDB9A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75485DB0" w14:textId="77777777" w:rsidR="000B02D5" w:rsidRPr="000B02D5" w:rsidRDefault="000B02D5" w:rsidP="000B02D5">
      <w:pPr>
        <w:pStyle w:val="af"/>
      </w:pPr>
      <w:r w:rsidRPr="000B02D5">
        <w:t>interface GigabitEthernet0/0/3</w:t>
      </w:r>
    </w:p>
    <w:p w14:paraId="743F125C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2B04324" w14:textId="77777777" w:rsidR="000B02D5" w:rsidRPr="000B02D5" w:rsidRDefault="000B02D5" w:rsidP="000B02D5">
      <w:pPr>
        <w:pStyle w:val="af"/>
      </w:pPr>
      <w:r w:rsidRPr="000B02D5">
        <w:t>interface GigabitEthernet0/0/4</w:t>
      </w:r>
    </w:p>
    <w:p w14:paraId="2F0C8F53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FE3356D" w14:textId="77777777" w:rsidR="000B02D5" w:rsidRPr="000B02D5" w:rsidRDefault="000B02D5" w:rsidP="000B02D5">
      <w:pPr>
        <w:pStyle w:val="af"/>
      </w:pPr>
      <w:r w:rsidRPr="000B02D5">
        <w:t>interface GigabitEthernet0/0/5</w:t>
      </w:r>
    </w:p>
    <w:p w14:paraId="1A855B03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9012F5A" w14:textId="77777777" w:rsidR="000B02D5" w:rsidRPr="000B02D5" w:rsidRDefault="000B02D5" w:rsidP="000B02D5">
      <w:pPr>
        <w:pStyle w:val="af"/>
      </w:pPr>
      <w:r w:rsidRPr="000B02D5">
        <w:t>interface GigabitEthernet0/0/6</w:t>
      </w:r>
    </w:p>
    <w:p w14:paraId="0D823816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57AE53CC" w14:textId="77777777" w:rsidR="000B02D5" w:rsidRPr="000B02D5" w:rsidRDefault="000B02D5" w:rsidP="000B02D5">
      <w:pPr>
        <w:pStyle w:val="af"/>
      </w:pPr>
      <w:r w:rsidRPr="000B02D5">
        <w:t>interface GigabitEthernet0/0/7</w:t>
      </w:r>
    </w:p>
    <w:p w14:paraId="55D18E9A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3588D73" w14:textId="77777777" w:rsidR="000B02D5" w:rsidRPr="000B02D5" w:rsidRDefault="000B02D5" w:rsidP="000B02D5">
      <w:pPr>
        <w:pStyle w:val="af"/>
      </w:pPr>
      <w:r w:rsidRPr="000B02D5">
        <w:t>interface GigabitEthernet0/0/8</w:t>
      </w:r>
    </w:p>
    <w:p w14:paraId="57375702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111C697" w14:textId="77777777" w:rsidR="000B02D5" w:rsidRPr="000B02D5" w:rsidRDefault="000B02D5" w:rsidP="000B02D5">
      <w:pPr>
        <w:pStyle w:val="af"/>
      </w:pPr>
      <w:r w:rsidRPr="000B02D5">
        <w:t>interface GigabitEthernet0/0/9</w:t>
      </w:r>
    </w:p>
    <w:p w14:paraId="21FC40AF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54A4B65" w14:textId="77777777" w:rsidR="000B02D5" w:rsidRPr="000B02D5" w:rsidRDefault="000B02D5" w:rsidP="000B02D5">
      <w:pPr>
        <w:pStyle w:val="af"/>
      </w:pPr>
      <w:r w:rsidRPr="000B02D5">
        <w:t>interface GigabitEthernet0/0/10</w:t>
      </w:r>
    </w:p>
    <w:p w14:paraId="6E3B5484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752646FC" w14:textId="77777777" w:rsidR="000B02D5" w:rsidRPr="000B02D5" w:rsidRDefault="000B02D5" w:rsidP="000B02D5">
      <w:pPr>
        <w:pStyle w:val="af"/>
      </w:pPr>
      <w:r w:rsidRPr="000B02D5">
        <w:t>interface GigabitEthernet0/0/11</w:t>
      </w:r>
    </w:p>
    <w:p w14:paraId="587E1546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780315A3" w14:textId="77777777" w:rsidR="000B02D5" w:rsidRPr="000B02D5" w:rsidRDefault="000B02D5" w:rsidP="000B02D5">
      <w:pPr>
        <w:pStyle w:val="af"/>
      </w:pPr>
      <w:r w:rsidRPr="000B02D5">
        <w:lastRenderedPageBreak/>
        <w:t>interface GigabitEthernet0/0/12</w:t>
      </w:r>
    </w:p>
    <w:p w14:paraId="29620E0B" w14:textId="77777777" w:rsidR="000B02D5" w:rsidRPr="000B02D5" w:rsidRDefault="000B02D5" w:rsidP="000B02D5">
      <w:pPr>
        <w:pStyle w:val="af"/>
      </w:pPr>
      <w:r w:rsidRPr="000B02D5">
        <w:t> shutdown</w:t>
      </w:r>
    </w:p>
    <w:p w14:paraId="31C19157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9F18C2C" w14:textId="77777777" w:rsidR="000B02D5" w:rsidRPr="000B02D5" w:rsidRDefault="000B02D5" w:rsidP="000B02D5">
      <w:pPr>
        <w:pStyle w:val="af"/>
      </w:pPr>
      <w:r w:rsidRPr="000B02D5">
        <w:t>interface GigabitEthernet0/0/13</w:t>
      </w:r>
    </w:p>
    <w:p w14:paraId="729B5E74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4D838C9D" w14:textId="77777777" w:rsidR="000B02D5" w:rsidRPr="000B02D5" w:rsidRDefault="000B02D5" w:rsidP="000B02D5">
      <w:pPr>
        <w:pStyle w:val="af"/>
      </w:pPr>
      <w:r w:rsidRPr="000B02D5">
        <w:t>interface GigabitEthernet0/0/14</w:t>
      </w:r>
    </w:p>
    <w:p w14:paraId="4AB64245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4D1925BC" w14:textId="77777777" w:rsidR="000B02D5" w:rsidRPr="000B02D5" w:rsidRDefault="000B02D5" w:rsidP="000B02D5">
      <w:pPr>
        <w:pStyle w:val="af"/>
      </w:pPr>
      <w:r w:rsidRPr="000B02D5">
        <w:t>interface GigabitEthernet0/0/15</w:t>
      </w:r>
    </w:p>
    <w:p w14:paraId="58C980E0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4561FA93" w14:textId="77777777" w:rsidR="000B02D5" w:rsidRPr="000B02D5" w:rsidRDefault="000B02D5" w:rsidP="000B02D5">
      <w:pPr>
        <w:pStyle w:val="af"/>
      </w:pPr>
      <w:r w:rsidRPr="000B02D5">
        <w:t>interface GigabitEthernet0/0/16</w:t>
      </w:r>
    </w:p>
    <w:p w14:paraId="5AD6B424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79C9A1A4" w14:textId="77777777" w:rsidR="000B02D5" w:rsidRPr="000B02D5" w:rsidRDefault="000B02D5" w:rsidP="000B02D5">
      <w:pPr>
        <w:pStyle w:val="af"/>
      </w:pPr>
      <w:r w:rsidRPr="000B02D5">
        <w:t>interface GigabitEthernet0/0/17</w:t>
      </w:r>
    </w:p>
    <w:p w14:paraId="474B053E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2414EE52" w14:textId="77777777" w:rsidR="000B02D5" w:rsidRPr="000B02D5" w:rsidRDefault="000B02D5" w:rsidP="000B02D5">
      <w:pPr>
        <w:pStyle w:val="af"/>
      </w:pPr>
      <w:r w:rsidRPr="000B02D5">
        <w:t>interface GigabitEthernet0/0/18</w:t>
      </w:r>
    </w:p>
    <w:p w14:paraId="52078E9D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6F6FA2D" w14:textId="77777777" w:rsidR="000B02D5" w:rsidRPr="000B02D5" w:rsidRDefault="000B02D5" w:rsidP="000B02D5">
      <w:pPr>
        <w:pStyle w:val="af"/>
      </w:pPr>
      <w:r w:rsidRPr="000B02D5">
        <w:t>interface GigabitEthernet0/0/19</w:t>
      </w:r>
    </w:p>
    <w:p w14:paraId="4BE83B5B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2739F5F1" w14:textId="77777777" w:rsidR="000B02D5" w:rsidRPr="000B02D5" w:rsidRDefault="000B02D5" w:rsidP="000B02D5">
      <w:pPr>
        <w:pStyle w:val="af"/>
      </w:pPr>
      <w:r w:rsidRPr="000B02D5">
        <w:t>interface GigabitEthernet0/0/20</w:t>
      </w:r>
    </w:p>
    <w:p w14:paraId="759CD6E5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1CECFFD0" w14:textId="77777777" w:rsidR="000B02D5" w:rsidRPr="000B02D5" w:rsidRDefault="000B02D5" w:rsidP="000B02D5">
      <w:pPr>
        <w:pStyle w:val="af"/>
      </w:pPr>
      <w:r w:rsidRPr="000B02D5">
        <w:t>interface GigabitEthernet0/0/21</w:t>
      </w:r>
    </w:p>
    <w:p w14:paraId="4B1E8256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C7B0AC9" w14:textId="77777777" w:rsidR="000B02D5" w:rsidRPr="000B02D5" w:rsidRDefault="000B02D5" w:rsidP="000B02D5">
      <w:pPr>
        <w:pStyle w:val="af"/>
      </w:pPr>
      <w:r w:rsidRPr="000B02D5">
        <w:t>interface GigabitEthernet0/0/22</w:t>
      </w:r>
    </w:p>
    <w:p w14:paraId="4759B04A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56CCD6AE" w14:textId="77777777" w:rsidR="000B02D5" w:rsidRPr="000B02D5" w:rsidRDefault="000B02D5" w:rsidP="000B02D5">
      <w:pPr>
        <w:pStyle w:val="af"/>
      </w:pPr>
      <w:r w:rsidRPr="000B02D5">
        <w:t>interface GigabitEthernet0/0/23</w:t>
      </w:r>
    </w:p>
    <w:p w14:paraId="0B54BC36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4CC525C7" w14:textId="77777777" w:rsidR="000B02D5" w:rsidRPr="000B02D5" w:rsidRDefault="000B02D5" w:rsidP="000B02D5">
      <w:pPr>
        <w:pStyle w:val="af"/>
      </w:pPr>
      <w:r w:rsidRPr="000B02D5">
        <w:t>interface GigabitEthernet0/0/24</w:t>
      </w:r>
    </w:p>
    <w:p w14:paraId="42472C0B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F71794A" w14:textId="77777777" w:rsidR="000B02D5" w:rsidRPr="000B02D5" w:rsidRDefault="000B02D5" w:rsidP="000B02D5">
      <w:pPr>
        <w:pStyle w:val="af"/>
      </w:pPr>
      <w:r w:rsidRPr="000B02D5">
        <w:t>interface NULL0</w:t>
      </w:r>
    </w:p>
    <w:p w14:paraId="7F46D6CF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5BABB59D" w14:textId="77777777" w:rsidR="000B02D5" w:rsidRPr="000B02D5" w:rsidRDefault="000B02D5" w:rsidP="000B02D5">
      <w:pPr>
        <w:pStyle w:val="af"/>
      </w:pPr>
      <w:r w:rsidRPr="000B02D5">
        <w:t>user-interface con 0</w:t>
      </w:r>
    </w:p>
    <w:p w14:paraId="65632FF5" w14:textId="77777777" w:rsidR="000B02D5" w:rsidRPr="000B02D5" w:rsidRDefault="000B02D5" w:rsidP="000B02D5">
      <w:pPr>
        <w:pStyle w:val="af"/>
      </w:pPr>
      <w:r w:rsidRPr="000B02D5">
        <w:t xml:space="preserve">user-interface </w:t>
      </w:r>
      <w:proofErr w:type="spellStart"/>
      <w:r w:rsidRPr="000B02D5">
        <w:t>vty</w:t>
      </w:r>
      <w:proofErr w:type="spellEnd"/>
      <w:r w:rsidRPr="000B02D5">
        <w:t xml:space="preserve"> 0 4</w:t>
      </w:r>
    </w:p>
    <w:p w14:paraId="2933C7BC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42824932" w14:textId="77777777" w:rsidR="000B02D5" w:rsidRPr="000B02D5" w:rsidRDefault="000B02D5" w:rsidP="000B02D5">
      <w:pPr>
        <w:pStyle w:val="af"/>
      </w:pPr>
      <w:r w:rsidRPr="000B02D5">
        <w:t>return</w:t>
      </w:r>
    </w:p>
    <w:p w14:paraId="47E3AFDF" w14:textId="6CC2400C" w:rsidR="000B02D5" w:rsidRDefault="000B02D5" w:rsidP="000B02D5">
      <w:pPr>
        <w:spacing w:before="156" w:after="156"/>
        <w:rPr>
          <w:rFonts w:eastAsiaTheme="minorEastAsia"/>
        </w:rPr>
      </w:pPr>
      <w:r w:rsidRPr="000B02D5">
        <w:rPr>
          <w:rFonts w:eastAsiaTheme="minorEastAsia" w:hint="eastAsia"/>
        </w:rPr>
        <w:t>S</w:t>
      </w:r>
      <w:r>
        <w:rPr>
          <w:rFonts w:eastAsiaTheme="minorEastAsia" w:hint="eastAsia"/>
        </w:rPr>
        <w:t>2</w:t>
      </w:r>
    </w:p>
    <w:p w14:paraId="6FE6450A" w14:textId="77777777" w:rsidR="000B02D5" w:rsidRPr="000B02D5" w:rsidRDefault="000B02D5" w:rsidP="000B02D5">
      <w:pPr>
        <w:pStyle w:val="af"/>
      </w:pPr>
    </w:p>
    <w:p w14:paraId="6FF38658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C75C598" w14:textId="77777777" w:rsidR="000B02D5" w:rsidRPr="000B02D5" w:rsidRDefault="000B02D5" w:rsidP="000B02D5">
      <w:pPr>
        <w:pStyle w:val="af"/>
      </w:pPr>
      <w:proofErr w:type="spellStart"/>
      <w:r w:rsidRPr="000B02D5">
        <w:t>sysname</w:t>
      </w:r>
      <w:proofErr w:type="spellEnd"/>
      <w:r w:rsidRPr="000B02D5">
        <w:t xml:space="preserve"> S2</w:t>
      </w:r>
    </w:p>
    <w:p w14:paraId="7D2A3A26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5805AD3A" w14:textId="77777777" w:rsidR="000B02D5" w:rsidRPr="000B02D5" w:rsidRDefault="000B02D5" w:rsidP="000B02D5">
      <w:pPr>
        <w:pStyle w:val="af"/>
      </w:pPr>
      <w:proofErr w:type="spellStart"/>
      <w:r w:rsidRPr="000B02D5">
        <w:t>stp</w:t>
      </w:r>
      <w:proofErr w:type="spellEnd"/>
      <w:r w:rsidRPr="000B02D5">
        <w:t xml:space="preserve"> mode </w:t>
      </w:r>
      <w:proofErr w:type="spellStart"/>
      <w:r w:rsidRPr="000B02D5">
        <w:t>rstp</w:t>
      </w:r>
      <w:proofErr w:type="spellEnd"/>
    </w:p>
    <w:p w14:paraId="6CD379C9" w14:textId="77777777" w:rsidR="000B02D5" w:rsidRPr="000B02D5" w:rsidRDefault="000B02D5" w:rsidP="000B02D5">
      <w:pPr>
        <w:pStyle w:val="af"/>
      </w:pPr>
      <w:proofErr w:type="spellStart"/>
      <w:r w:rsidRPr="000B02D5">
        <w:t>stp</w:t>
      </w:r>
      <w:proofErr w:type="spellEnd"/>
      <w:r w:rsidRPr="000B02D5">
        <w:t xml:space="preserve"> instance 0 root secondary</w:t>
      </w:r>
    </w:p>
    <w:p w14:paraId="07F40D8F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8B8CC0A" w14:textId="77777777" w:rsidR="000B02D5" w:rsidRPr="000B02D5" w:rsidRDefault="000B02D5" w:rsidP="000B02D5">
      <w:pPr>
        <w:pStyle w:val="af"/>
      </w:pPr>
      <w:r w:rsidRPr="000B02D5">
        <w:t xml:space="preserve">cluster </w:t>
      </w:r>
      <w:proofErr w:type="gramStart"/>
      <w:r w:rsidRPr="000B02D5">
        <w:t>enable</w:t>
      </w:r>
      <w:proofErr w:type="gramEnd"/>
    </w:p>
    <w:p w14:paraId="2478721A" w14:textId="77777777" w:rsidR="000B02D5" w:rsidRPr="000B02D5" w:rsidRDefault="000B02D5" w:rsidP="000B02D5">
      <w:pPr>
        <w:pStyle w:val="af"/>
      </w:pPr>
      <w:proofErr w:type="spellStart"/>
      <w:r w:rsidRPr="000B02D5">
        <w:t>ntdp</w:t>
      </w:r>
      <w:proofErr w:type="spellEnd"/>
      <w:r w:rsidRPr="000B02D5">
        <w:t xml:space="preserve"> enable</w:t>
      </w:r>
    </w:p>
    <w:p w14:paraId="3BBE1A73" w14:textId="77777777" w:rsidR="000B02D5" w:rsidRPr="000B02D5" w:rsidRDefault="000B02D5" w:rsidP="000B02D5">
      <w:pPr>
        <w:pStyle w:val="af"/>
      </w:pPr>
      <w:proofErr w:type="spellStart"/>
      <w:r w:rsidRPr="000B02D5">
        <w:t>ndp</w:t>
      </w:r>
      <w:proofErr w:type="spellEnd"/>
      <w:r w:rsidRPr="000B02D5">
        <w:t xml:space="preserve"> enable</w:t>
      </w:r>
    </w:p>
    <w:p w14:paraId="070980CD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129EF5D8" w14:textId="77777777" w:rsidR="000B02D5" w:rsidRPr="000B02D5" w:rsidRDefault="000B02D5" w:rsidP="000B02D5">
      <w:pPr>
        <w:pStyle w:val="af"/>
      </w:pPr>
      <w:r w:rsidRPr="000B02D5">
        <w:t>drop illegal-mac alarm</w:t>
      </w:r>
    </w:p>
    <w:p w14:paraId="774A09E0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E69CF3B" w14:textId="77777777" w:rsidR="000B02D5" w:rsidRPr="000B02D5" w:rsidRDefault="000B02D5" w:rsidP="000B02D5">
      <w:pPr>
        <w:pStyle w:val="af"/>
      </w:pPr>
      <w:proofErr w:type="spellStart"/>
      <w:r w:rsidRPr="000B02D5">
        <w:t>diffserv</w:t>
      </w:r>
      <w:proofErr w:type="spellEnd"/>
      <w:r w:rsidRPr="000B02D5">
        <w:t xml:space="preserve"> domain default</w:t>
      </w:r>
    </w:p>
    <w:p w14:paraId="6C400A2F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FD3A1BC" w14:textId="77777777" w:rsidR="000B02D5" w:rsidRPr="000B02D5" w:rsidRDefault="000B02D5" w:rsidP="000B02D5">
      <w:pPr>
        <w:pStyle w:val="af"/>
      </w:pPr>
      <w:r w:rsidRPr="000B02D5">
        <w:t>drop-profile default</w:t>
      </w:r>
    </w:p>
    <w:p w14:paraId="24F0A275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E953167" w14:textId="77777777" w:rsidR="000B02D5" w:rsidRPr="000B02D5" w:rsidRDefault="000B02D5" w:rsidP="000B02D5">
      <w:pPr>
        <w:pStyle w:val="af"/>
      </w:pPr>
      <w:proofErr w:type="spellStart"/>
      <w:r w:rsidRPr="000B02D5">
        <w:t>aaa</w:t>
      </w:r>
      <w:proofErr w:type="spellEnd"/>
      <w:r w:rsidRPr="000B02D5">
        <w:t xml:space="preserve"> </w:t>
      </w:r>
    </w:p>
    <w:p w14:paraId="7C952085" w14:textId="77777777" w:rsidR="000B02D5" w:rsidRPr="000B02D5" w:rsidRDefault="000B02D5" w:rsidP="000B02D5">
      <w:pPr>
        <w:pStyle w:val="af"/>
      </w:pPr>
      <w:r w:rsidRPr="000B02D5">
        <w:t> authentication-scheme default</w:t>
      </w:r>
    </w:p>
    <w:p w14:paraId="000D81EF" w14:textId="77777777" w:rsidR="000B02D5" w:rsidRPr="000B02D5" w:rsidRDefault="000B02D5" w:rsidP="000B02D5">
      <w:pPr>
        <w:pStyle w:val="af"/>
      </w:pPr>
      <w:r w:rsidRPr="000B02D5">
        <w:t> authorization-scheme default</w:t>
      </w:r>
    </w:p>
    <w:p w14:paraId="213E6BCB" w14:textId="77777777" w:rsidR="000B02D5" w:rsidRPr="000B02D5" w:rsidRDefault="000B02D5" w:rsidP="000B02D5">
      <w:pPr>
        <w:pStyle w:val="af"/>
      </w:pPr>
      <w:r w:rsidRPr="000B02D5">
        <w:t> accounting-scheme default</w:t>
      </w:r>
    </w:p>
    <w:p w14:paraId="72BA068A" w14:textId="77777777" w:rsidR="000B02D5" w:rsidRPr="000B02D5" w:rsidRDefault="000B02D5" w:rsidP="000B02D5">
      <w:pPr>
        <w:pStyle w:val="af"/>
      </w:pPr>
      <w:r w:rsidRPr="000B02D5">
        <w:t xml:space="preserve"> domain default </w:t>
      </w:r>
    </w:p>
    <w:p w14:paraId="6599C1A9" w14:textId="77777777" w:rsidR="000B02D5" w:rsidRPr="000B02D5" w:rsidRDefault="000B02D5" w:rsidP="000B02D5">
      <w:pPr>
        <w:pStyle w:val="af"/>
      </w:pPr>
      <w:r w:rsidRPr="000B02D5">
        <w:t xml:space="preserve"> domain </w:t>
      </w:r>
      <w:proofErr w:type="spellStart"/>
      <w:r w:rsidRPr="000B02D5">
        <w:t>default_admin</w:t>
      </w:r>
      <w:proofErr w:type="spellEnd"/>
      <w:r w:rsidRPr="000B02D5">
        <w:t xml:space="preserve"> </w:t>
      </w:r>
    </w:p>
    <w:p w14:paraId="56A74F07" w14:textId="77777777" w:rsidR="000B02D5" w:rsidRPr="000B02D5" w:rsidRDefault="000B02D5" w:rsidP="000B02D5">
      <w:pPr>
        <w:pStyle w:val="af"/>
      </w:pPr>
      <w:r w:rsidRPr="000B02D5">
        <w:t> local-user admin password simple admin</w:t>
      </w:r>
    </w:p>
    <w:p w14:paraId="6B8FA931" w14:textId="77777777" w:rsidR="000B02D5" w:rsidRPr="000B02D5" w:rsidRDefault="000B02D5" w:rsidP="000B02D5">
      <w:pPr>
        <w:pStyle w:val="af"/>
      </w:pPr>
      <w:r w:rsidRPr="000B02D5">
        <w:t> local-user admin service-type http</w:t>
      </w:r>
    </w:p>
    <w:p w14:paraId="015A9AFD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BF89BD4" w14:textId="77777777" w:rsidR="000B02D5" w:rsidRPr="000B02D5" w:rsidRDefault="000B02D5" w:rsidP="000B02D5">
      <w:pPr>
        <w:pStyle w:val="af"/>
      </w:pPr>
      <w:r w:rsidRPr="000B02D5">
        <w:t>interface Vlanif1</w:t>
      </w:r>
    </w:p>
    <w:p w14:paraId="5B7EC52B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295EEDF5" w14:textId="77777777" w:rsidR="000B02D5" w:rsidRPr="000B02D5" w:rsidRDefault="000B02D5" w:rsidP="000B02D5">
      <w:pPr>
        <w:pStyle w:val="af"/>
      </w:pPr>
      <w:r w:rsidRPr="000B02D5">
        <w:t>interface MEth0/0/1</w:t>
      </w:r>
    </w:p>
    <w:p w14:paraId="39DB9E61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957C8EE" w14:textId="77777777" w:rsidR="000B02D5" w:rsidRPr="000B02D5" w:rsidRDefault="000B02D5" w:rsidP="000B02D5">
      <w:pPr>
        <w:pStyle w:val="af"/>
      </w:pPr>
      <w:r w:rsidRPr="000B02D5">
        <w:t>interface GigabitEthernet0/0/1</w:t>
      </w:r>
    </w:p>
    <w:p w14:paraId="77C41631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8945DCC" w14:textId="77777777" w:rsidR="000B02D5" w:rsidRPr="000B02D5" w:rsidRDefault="000B02D5" w:rsidP="000B02D5">
      <w:pPr>
        <w:pStyle w:val="af"/>
      </w:pPr>
      <w:r w:rsidRPr="000B02D5">
        <w:t>interface GigabitEthernet0/0/2</w:t>
      </w:r>
    </w:p>
    <w:p w14:paraId="2EDF28A9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4227B529" w14:textId="77777777" w:rsidR="000B02D5" w:rsidRPr="000B02D5" w:rsidRDefault="000B02D5" w:rsidP="000B02D5">
      <w:pPr>
        <w:pStyle w:val="af"/>
      </w:pPr>
      <w:r w:rsidRPr="000B02D5">
        <w:t>interface GigabitEthernet0/0/3</w:t>
      </w:r>
    </w:p>
    <w:p w14:paraId="085DB09A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D4CBB19" w14:textId="77777777" w:rsidR="000B02D5" w:rsidRPr="000B02D5" w:rsidRDefault="000B02D5" w:rsidP="000B02D5">
      <w:pPr>
        <w:pStyle w:val="af"/>
      </w:pPr>
      <w:r w:rsidRPr="000B02D5">
        <w:t>interface GigabitEthernet0/0/4</w:t>
      </w:r>
    </w:p>
    <w:p w14:paraId="53B25592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7B89914F" w14:textId="77777777" w:rsidR="000B02D5" w:rsidRPr="000B02D5" w:rsidRDefault="000B02D5" w:rsidP="000B02D5">
      <w:pPr>
        <w:pStyle w:val="af"/>
      </w:pPr>
      <w:r w:rsidRPr="000B02D5">
        <w:lastRenderedPageBreak/>
        <w:t>interface GigabitEthernet0/0/5</w:t>
      </w:r>
    </w:p>
    <w:p w14:paraId="67988AA5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20BBB06" w14:textId="77777777" w:rsidR="000B02D5" w:rsidRPr="000B02D5" w:rsidRDefault="000B02D5" w:rsidP="000B02D5">
      <w:pPr>
        <w:pStyle w:val="af"/>
      </w:pPr>
      <w:r w:rsidRPr="000B02D5">
        <w:t>interface GigabitEthernet0/0/6</w:t>
      </w:r>
    </w:p>
    <w:p w14:paraId="7712C246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25B3E341" w14:textId="77777777" w:rsidR="000B02D5" w:rsidRPr="000B02D5" w:rsidRDefault="000B02D5" w:rsidP="000B02D5">
      <w:pPr>
        <w:pStyle w:val="af"/>
      </w:pPr>
      <w:r w:rsidRPr="000B02D5">
        <w:t>interface GigabitEthernet0/0/7</w:t>
      </w:r>
    </w:p>
    <w:p w14:paraId="0121F6C7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F04F2AF" w14:textId="77777777" w:rsidR="000B02D5" w:rsidRPr="000B02D5" w:rsidRDefault="000B02D5" w:rsidP="000B02D5">
      <w:pPr>
        <w:pStyle w:val="af"/>
      </w:pPr>
      <w:r w:rsidRPr="000B02D5">
        <w:t>interface GigabitEthernet0/0/8</w:t>
      </w:r>
    </w:p>
    <w:p w14:paraId="4BDED481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E8B2F4B" w14:textId="77777777" w:rsidR="000B02D5" w:rsidRPr="000B02D5" w:rsidRDefault="000B02D5" w:rsidP="000B02D5">
      <w:pPr>
        <w:pStyle w:val="af"/>
      </w:pPr>
      <w:r w:rsidRPr="000B02D5">
        <w:t>interface GigabitEthernet0/0/9</w:t>
      </w:r>
    </w:p>
    <w:p w14:paraId="7CA22AE8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7454FE3D" w14:textId="77777777" w:rsidR="000B02D5" w:rsidRPr="000B02D5" w:rsidRDefault="000B02D5" w:rsidP="000B02D5">
      <w:pPr>
        <w:pStyle w:val="af"/>
      </w:pPr>
      <w:r w:rsidRPr="000B02D5">
        <w:t>interface GigabitEthernet0/0/10</w:t>
      </w:r>
    </w:p>
    <w:p w14:paraId="7BAA6304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52A59034" w14:textId="77777777" w:rsidR="000B02D5" w:rsidRPr="000B02D5" w:rsidRDefault="000B02D5" w:rsidP="000B02D5">
      <w:pPr>
        <w:pStyle w:val="af"/>
      </w:pPr>
      <w:r w:rsidRPr="000B02D5">
        <w:t>interface GigabitEthernet0/0/11</w:t>
      </w:r>
    </w:p>
    <w:p w14:paraId="349A0F8E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15538D4F" w14:textId="77777777" w:rsidR="000B02D5" w:rsidRPr="000B02D5" w:rsidRDefault="000B02D5" w:rsidP="000B02D5">
      <w:pPr>
        <w:pStyle w:val="af"/>
      </w:pPr>
      <w:r w:rsidRPr="000B02D5">
        <w:t>interface GigabitEthernet0/0/12</w:t>
      </w:r>
    </w:p>
    <w:p w14:paraId="4160D78E" w14:textId="77777777" w:rsidR="000B02D5" w:rsidRPr="000B02D5" w:rsidRDefault="000B02D5" w:rsidP="000B02D5">
      <w:pPr>
        <w:pStyle w:val="af"/>
      </w:pPr>
      <w:r w:rsidRPr="000B02D5">
        <w:t> shutdown</w:t>
      </w:r>
    </w:p>
    <w:p w14:paraId="3B3A43D8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45498677" w14:textId="77777777" w:rsidR="000B02D5" w:rsidRPr="000B02D5" w:rsidRDefault="000B02D5" w:rsidP="000B02D5">
      <w:pPr>
        <w:pStyle w:val="af"/>
      </w:pPr>
      <w:r w:rsidRPr="000B02D5">
        <w:t>interface GigabitEthernet0/0/13</w:t>
      </w:r>
    </w:p>
    <w:p w14:paraId="30B86AA2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2DDF95CE" w14:textId="77777777" w:rsidR="000B02D5" w:rsidRPr="000B02D5" w:rsidRDefault="000B02D5" w:rsidP="000B02D5">
      <w:pPr>
        <w:pStyle w:val="af"/>
      </w:pPr>
      <w:r w:rsidRPr="000B02D5">
        <w:t>interface GigabitEthernet0/0/14</w:t>
      </w:r>
    </w:p>
    <w:p w14:paraId="7582C837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547D1A7" w14:textId="77777777" w:rsidR="000B02D5" w:rsidRPr="000B02D5" w:rsidRDefault="000B02D5" w:rsidP="000B02D5">
      <w:pPr>
        <w:pStyle w:val="af"/>
      </w:pPr>
      <w:r w:rsidRPr="000B02D5">
        <w:t>interface GigabitEthernet0/0/15</w:t>
      </w:r>
    </w:p>
    <w:p w14:paraId="1F42CE42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0EF849A" w14:textId="77777777" w:rsidR="000B02D5" w:rsidRPr="000B02D5" w:rsidRDefault="000B02D5" w:rsidP="000B02D5">
      <w:pPr>
        <w:pStyle w:val="af"/>
      </w:pPr>
      <w:r w:rsidRPr="000B02D5">
        <w:t>interface GigabitEthernet0/0/16</w:t>
      </w:r>
    </w:p>
    <w:p w14:paraId="5FBF04D9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E29F12B" w14:textId="77777777" w:rsidR="000B02D5" w:rsidRPr="000B02D5" w:rsidRDefault="000B02D5" w:rsidP="000B02D5">
      <w:pPr>
        <w:pStyle w:val="af"/>
      </w:pPr>
      <w:r w:rsidRPr="000B02D5">
        <w:t>interface GigabitEthernet0/0/17</w:t>
      </w:r>
    </w:p>
    <w:p w14:paraId="6A15CD85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17A4B6B" w14:textId="77777777" w:rsidR="000B02D5" w:rsidRPr="000B02D5" w:rsidRDefault="000B02D5" w:rsidP="000B02D5">
      <w:pPr>
        <w:pStyle w:val="af"/>
      </w:pPr>
      <w:r w:rsidRPr="000B02D5">
        <w:t>interface GigabitEthernet0/0/18</w:t>
      </w:r>
    </w:p>
    <w:p w14:paraId="2BAC3B7D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972E84E" w14:textId="77777777" w:rsidR="000B02D5" w:rsidRPr="000B02D5" w:rsidRDefault="000B02D5" w:rsidP="000B02D5">
      <w:pPr>
        <w:pStyle w:val="af"/>
      </w:pPr>
      <w:r w:rsidRPr="000B02D5">
        <w:t>interface GigabitEthernet0/0/19</w:t>
      </w:r>
    </w:p>
    <w:p w14:paraId="1846AD2A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A6DD9E7" w14:textId="77777777" w:rsidR="000B02D5" w:rsidRPr="000B02D5" w:rsidRDefault="000B02D5" w:rsidP="000B02D5">
      <w:pPr>
        <w:pStyle w:val="af"/>
      </w:pPr>
      <w:r w:rsidRPr="000B02D5">
        <w:t>interface GigabitEthernet0/0/20</w:t>
      </w:r>
    </w:p>
    <w:p w14:paraId="134D7539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1D96BA51" w14:textId="77777777" w:rsidR="000B02D5" w:rsidRPr="000B02D5" w:rsidRDefault="000B02D5" w:rsidP="000B02D5">
      <w:pPr>
        <w:pStyle w:val="af"/>
      </w:pPr>
      <w:r w:rsidRPr="000B02D5">
        <w:t>interface GigabitEthernet0/0/21</w:t>
      </w:r>
    </w:p>
    <w:p w14:paraId="3A766827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B8678E1" w14:textId="77777777" w:rsidR="000B02D5" w:rsidRPr="000B02D5" w:rsidRDefault="000B02D5" w:rsidP="000B02D5">
      <w:pPr>
        <w:pStyle w:val="af"/>
      </w:pPr>
      <w:r w:rsidRPr="000B02D5">
        <w:t>interface GigabitEthernet0/0/22</w:t>
      </w:r>
    </w:p>
    <w:p w14:paraId="20D85257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25DB9E29" w14:textId="77777777" w:rsidR="000B02D5" w:rsidRPr="000B02D5" w:rsidRDefault="000B02D5" w:rsidP="000B02D5">
      <w:pPr>
        <w:pStyle w:val="af"/>
      </w:pPr>
      <w:r w:rsidRPr="000B02D5">
        <w:t>interface GigabitEthernet0/0/23</w:t>
      </w:r>
    </w:p>
    <w:p w14:paraId="754F5A77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04E83B1" w14:textId="77777777" w:rsidR="000B02D5" w:rsidRPr="000B02D5" w:rsidRDefault="000B02D5" w:rsidP="000B02D5">
      <w:pPr>
        <w:pStyle w:val="af"/>
      </w:pPr>
      <w:r w:rsidRPr="000B02D5">
        <w:t>interface GigabitEthernet0/0/24</w:t>
      </w:r>
    </w:p>
    <w:p w14:paraId="5F1EC589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A8D075E" w14:textId="77777777" w:rsidR="000B02D5" w:rsidRPr="000B02D5" w:rsidRDefault="000B02D5" w:rsidP="000B02D5">
      <w:pPr>
        <w:pStyle w:val="af"/>
      </w:pPr>
      <w:r w:rsidRPr="000B02D5">
        <w:t>interface NULL0</w:t>
      </w:r>
    </w:p>
    <w:p w14:paraId="4F6066E8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4058B03E" w14:textId="77777777" w:rsidR="000B02D5" w:rsidRPr="000B02D5" w:rsidRDefault="000B02D5" w:rsidP="000B02D5">
      <w:pPr>
        <w:pStyle w:val="af"/>
      </w:pPr>
      <w:r w:rsidRPr="000B02D5">
        <w:t>user-interface con 0</w:t>
      </w:r>
    </w:p>
    <w:p w14:paraId="256E0BD3" w14:textId="77777777" w:rsidR="000B02D5" w:rsidRPr="000B02D5" w:rsidRDefault="000B02D5" w:rsidP="000B02D5">
      <w:pPr>
        <w:pStyle w:val="af"/>
      </w:pPr>
      <w:r w:rsidRPr="000B02D5">
        <w:t xml:space="preserve">user-interface </w:t>
      </w:r>
      <w:proofErr w:type="spellStart"/>
      <w:r w:rsidRPr="000B02D5">
        <w:t>vty</w:t>
      </w:r>
      <w:proofErr w:type="spellEnd"/>
      <w:r w:rsidRPr="000B02D5">
        <w:t xml:space="preserve"> 0 4</w:t>
      </w:r>
    </w:p>
    <w:p w14:paraId="09C85434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5530B5B" w14:textId="77777777" w:rsidR="000B02D5" w:rsidRPr="000B02D5" w:rsidRDefault="000B02D5" w:rsidP="000B02D5">
      <w:pPr>
        <w:pStyle w:val="af"/>
      </w:pPr>
      <w:r w:rsidRPr="000B02D5">
        <w:t>return</w:t>
      </w:r>
    </w:p>
    <w:p w14:paraId="2D559BAB" w14:textId="5E39F5F3" w:rsidR="000B02D5" w:rsidRDefault="000B02D5" w:rsidP="000B02D5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S3</w:t>
      </w:r>
    </w:p>
    <w:p w14:paraId="15992A57" w14:textId="77777777" w:rsidR="000B02D5" w:rsidRPr="000B02D5" w:rsidRDefault="000B02D5" w:rsidP="000B02D5">
      <w:pPr>
        <w:pStyle w:val="af"/>
      </w:pPr>
    </w:p>
    <w:p w14:paraId="2FFA0839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261A4A86" w14:textId="77777777" w:rsidR="000B02D5" w:rsidRPr="000B02D5" w:rsidRDefault="000B02D5" w:rsidP="000B02D5">
      <w:pPr>
        <w:pStyle w:val="af"/>
      </w:pPr>
      <w:proofErr w:type="spellStart"/>
      <w:r w:rsidRPr="000B02D5">
        <w:t>sysname</w:t>
      </w:r>
      <w:proofErr w:type="spellEnd"/>
      <w:r w:rsidRPr="000B02D5">
        <w:t xml:space="preserve"> S3</w:t>
      </w:r>
    </w:p>
    <w:p w14:paraId="59A9CC06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204D7BF" w14:textId="77777777" w:rsidR="000B02D5" w:rsidRPr="000B02D5" w:rsidRDefault="000B02D5" w:rsidP="000B02D5">
      <w:pPr>
        <w:pStyle w:val="af"/>
      </w:pPr>
      <w:proofErr w:type="spellStart"/>
      <w:r w:rsidRPr="000B02D5">
        <w:t>stp</w:t>
      </w:r>
      <w:proofErr w:type="spellEnd"/>
      <w:r w:rsidRPr="000B02D5">
        <w:t xml:space="preserve"> mode </w:t>
      </w:r>
      <w:proofErr w:type="spellStart"/>
      <w:r w:rsidRPr="000B02D5">
        <w:t>rstp</w:t>
      </w:r>
      <w:proofErr w:type="spellEnd"/>
    </w:p>
    <w:p w14:paraId="6ED5A4DB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15226A09" w14:textId="77777777" w:rsidR="000B02D5" w:rsidRPr="000B02D5" w:rsidRDefault="000B02D5" w:rsidP="000B02D5">
      <w:pPr>
        <w:pStyle w:val="af"/>
      </w:pPr>
      <w:r w:rsidRPr="000B02D5">
        <w:t xml:space="preserve">cluster </w:t>
      </w:r>
      <w:proofErr w:type="gramStart"/>
      <w:r w:rsidRPr="000B02D5">
        <w:t>enable</w:t>
      </w:r>
      <w:proofErr w:type="gramEnd"/>
    </w:p>
    <w:p w14:paraId="644A9423" w14:textId="77777777" w:rsidR="000B02D5" w:rsidRPr="000B02D5" w:rsidRDefault="000B02D5" w:rsidP="000B02D5">
      <w:pPr>
        <w:pStyle w:val="af"/>
      </w:pPr>
      <w:proofErr w:type="spellStart"/>
      <w:r w:rsidRPr="000B02D5">
        <w:t>ntdp</w:t>
      </w:r>
      <w:proofErr w:type="spellEnd"/>
      <w:r w:rsidRPr="000B02D5">
        <w:t xml:space="preserve"> enable</w:t>
      </w:r>
    </w:p>
    <w:p w14:paraId="1C21FDC0" w14:textId="77777777" w:rsidR="000B02D5" w:rsidRPr="000B02D5" w:rsidRDefault="000B02D5" w:rsidP="000B02D5">
      <w:pPr>
        <w:pStyle w:val="af"/>
      </w:pPr>
      <w:proofErr w:type="spellStart"/>
      <w:r w:rsidRPr="000B02D5">
        <w:t>ndp</w:t>
      </w:r>
      <w:proofErr w:type="spellEnd"/>
      <w:r w:rsidRPr="000B02D5">
        <w:t xml:space="preserve"> enable</w:t>
      </w:r>
    </w:p>
    <w:p w14:paraId="5F106BF7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140ACBEF" w14:textId="77777777" w:rsidR="000B02D5" w:rsidRPr="000B02D5" w:rsidRDefault="000B02D5" w:rsidP="000B02D5">
      <w:pPr>
        <w:pStyle w:val="af"/>
      </w:pPr>
      <w:r w:rsidRPr="000B02D5">
        <w:t>drop illegal-mac alarm</w:t>
      </w:r>
    </w:p>
    <w:p w14:paraId="7D3E4432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58CB3117" w14:textId="77777777" w:rsidR="000B02D5" w:rsidRPr="000B02D5" w:rsidRDefault="000B02D5" w:rsidP="000B02D5">
      <w:pPr>
        <w:pStyle w:val="af"/>
      </w:pPr>
      <w:proofErr w:type="spellStart"/>
      <w:r w:rsidRPr="000B02D5">
        <w:t>diffserv</w:t>
      </w:r>
      <w:proofErr w:type="spellEnd"/>
      <w:r w:rsidRPr="000B02D5">
        <w:t xml:space="preserve"> domain default</w:t>
      </w:r>
    </w:p>
    <w:p w14:paraId="0627342C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29093648" w14:textId="77777777" w:rsidR="000B02D5" w:rsidRPr="000B02D5" w:rsidRDefault="000B02D5" w:rsidP="000B02D5">
      <w:pPr>
        <w:pStyle w:val="af"/>
      </w:pPr>
      <w:r w:rsidRPr="000B02D5">
        <w:t>drop-profile default</w:t>
      </w:r>
    </w:p>
    <w:p w14:paraId="617427C5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40269293" w14:textId="77777777" w:rsidR="000B02D5" w:rsidRPr="000B02D5" w:rsidRDefault="000B02D5" w:rsidP="000B02D5">
      <w:pPr>
        <w:pStyle w:val="af"/>
      </w:pPr>
      <w:proofErr w:type="spellStart"/>
      <w:r w:rsidRPr="000B02D5">
        <w:t>aaa</w:t>
      </w:r>
      <w:proofErr w:type="spellEnd"/>
      <w:r w:rsidRPr="000B02D5">
        <w:t xml:space="preserve"> </w:t>
      </w:r>
    </w:p>
    <w:p w14:paraId="22D1DB5C" w14:textId="77777777" w:rsidR="000B02D5" w:rsidRPr="000B02D5" w:rsidRDefault="000B02D5" w:rsidP="000B02D5">
      <w:pPr>
        <w:pStyle w:val="af"/>
      </w:pPr>
      <w:r w:rsidRPr="000B02D5">
        <w:t> authentication-scheme default</w:t>
      </w:r>
    </w:p>
    <w:p w14:paraId="67D9169C" w14:textId="77777777" w:rsidR="000B02D5" w:rsidRPr="000B02D5" w:rsidRDefault="000B02D5" w:rsidP="000B02D5">
      <w:pPr>
        <w:pStyle w:val="af"/>
      </w:pPr>
      <w:r w:rsidRPr="000B02D5">
        <w:t> authorization-scheme default</w:t>
      </w:r>
    </w:p>
    <w:p w14:paraId="0E4555BC" w14:textId="77777777" w:rsidR="000B02D5" w:rsidRPr="000B02D5" w:rsidRDefault="000B02D5" w:rsidP="000B02D5">
      <w:pPr>
        <w:pStyle w:val="af"/>
      </w:pPr>
      <w:r w:rsidRPr="000B02D5">
        <w:t> accounting-scheme default</w:t>
      </w:r>
    </w:p>
    <w:p w14:paraId="14F6D8D4" w14:textId="77777777" w:rsidR="000B02D5" w:rsidRPr="000B02D5" w:rsidRDefault="000B02D5" w:rsidP="000B02D5">
      <w:pPr>
        <w:pStyle w:val="af"/>
      </w:pPr>
      <w:r w:rsidRPr="000B02D5">
        <w:t xml:space="preserve"> domain default </w:t>
      </w:r>
    </w:p>
    <w:p w14:paraId="5CE8F416" w14:textId="77777777" w:rsidR="000B02D5" w:rsidRPr="000B02D5" w:rsidRDefault="000B02D5" w:rsidP="000B02D5">
      <w:pPr>
        <w:pStyle w:val="af"/>
      </w:pPr>
      <w:r w:rsidRPr="000B02D5">
        <w:t xml:space="preserve"> domain </w:t>
      </w:r>
      <w:proofErr w:type="spellStart"/>
      <w:r w:rsidRPr="000B02D5">
        <w:t>default_admin</w:t>
      </w:r>
      <w:proofErr w:type="spellEnd"/>
      <w:r w:rsidRPr="000B02D5">
        <w:t xml:space="preserve"> </w:t>
      </w:r>
    </w:p>
    <w:p w14:paraId="6FE8DD3C" w14:textId="77777777" w:rsidR="000B02D5" w:rsidRPr="000B02D5" w:rsidRDefault="000B02D5" w:rsidP="000B02D5">
      <w:pPr>
        <w:pStyle w:val="af"/>
      </w:pPr>
      <w:r w:rsidRPr="000B02D5">
        <w:t> local-user admin password simple admin</w:t>
      </w:r>
    </w:p>
    <w:p w14:paraId="537C408E" w14:textId="77777777" w:rsidR="000B02D5" w:rsidRPr="000B02D5" w:rsidRDefault="000B02D5" w:rsidP="000B02D5">
      <w:pPr>
        <w:pStyle w:val="af"/>
      </w:pPr>
      <w:r w:rsidRPr="000B02D5">
        <w:t> local-user admin service-type http</w:t>
      </w:r>
    </w:p>
    <w:p w14:paraId="60C567DE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lastRenderedPageBreak/>
        <w:t>#</w:t>
      </w:r>
    </w:p>
    <w:p w14:paraId="102E9927" w14:textId="77777777" w:rsidR="000B02D5" w:rsidRPr="000B02D5" w:rsidRDefault="000B02D5" w:rsidP="000B02D5">
      <w:pPr>
        <w:pStyle w:val="af"/>
      </w:pPr>
      <w:r w:rsidRPr="000B02D5">
        <w:t>interface Vlanif1</w:t>
      </w:r>
    </w:p>
    <w:p w14:paraId="66B6170D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729F3C2A" w14:textId="77777777" w:rsidR="000B02D5" w:rsidRPr="000B02D5" w:rsidRDefault="000B02D5" w:rsidP="000B02D5">
      <w:pPr>
        <w:pStyle w:val="af"/>
      </w:pPr>
      <w:r w:rsidRPr="000B02D5">
        <w:t>interface MEth0/0/1</w:t>
      </w:r>
    </w:p>
    <w:p w14:paraId="61D40D6B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1F13ACF2" w14:textId="77777777" w:rsidR="000B02D5" w:rsidRPr="000B02D5" w:rsidRDefault="000B02D5" w:rsidP="000B02D5">
      <w:pPr>
        <w:pStyle w:val="af"/>
      </w:pPr>
      <w:r w:rsidRPr="000B02D5">
        <w:t>interface GigabitEthernet0/0/1</w:t>
      </w:r>
    </w:p>
    <w:p w14:paraId="50DE890B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43C4FA1" w14:textId="77777777" w:rsidR="000B02D5" w:rsidRPr="000B02D5" w:rsidRDefault="000B02D5" w:rsidP="000B02D5">
      <w:pPr>
        <w:pStyle w:val="af"/>
      </w:pPr>
      <w:r w:rsidRPr="000B02D5">
        <w:t>interface GigabitEthernet0/0/2</w:t>
      </w:r>
    </w:p>
    <w:p w14:paraId="18C784CB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93E2727" w14:textId="77777777" w:rsidR="000B02D5" w:rsidRPr="000B02D5" w:rsidRDefault="000B02D5" w:rsidP="000B02D5">
      <w:pPr>
        <w:pStyle w:val="af"/>
      </w:pPr>
      <w:r w:rsidRPr="000B02D5">
        <w:t>interface GigabitEthernet0/0/3</w:t>
      </w:r>
    </w:p>
    <w:p w14:paraId="2070E0FB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2573C08C" w14:textId="77777777" w:rsidR="000B02D5" w:rsidRPr="000B02D5" w:rsidRDefault="000B02D5" w:rsidP="000B02D5">
      <w:pPr>
        <w:pStyle w:val="af"/>
      </w:pPr>
      <w:r w:rsidRPr="000B02D5">
        <w:t>interface GigabitEthernet0/0/4</w:t>
      </w:r>
    </w:p>
    <w:p w14:paraId="64AE79A6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147DB764" w14:textId="77777777" w:rsidR="000B02D5" w:rsidRPr="000B02D5" w:rsidRDefault="000B02D5" w:rsidP="000B02D5">
      <w:pPr>
        <w:pStyle w:val="af"/>
      </w:pPr>
      <w:r w:rsidRPr="000B02D5">
        <w:t>interface GigabitEthernet0/0/5</w:t>
      </w:r>
    </w:p>
    <w:p w14:paraId="35F121E3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7EADE1E5" w14:textId="77777777" w:rsidR="000B02D5" w:rsidRPr="000B02D5" w:rsidRDefault="000B02D5" w:rsidP="000B02D5">
      <w:pPr>
        <w:pStyle w:val="af"/>
      </w:pPr>
      <w:r w:rsidRPr="000B02D5">
        <w:t>interface GigabitEthernet0/0/6</w:t>
      </w:r>
    </w:p>
    <w:p w14:paraId="6FC005A0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4A4B9A5" w14:textId="77777777" w:rsidR="000B02D5" w:rsidRPr="000B02D5" w:rsidRDefault="000B02D5" w:rsidP="000B02D5">
      <w:pPr>
        <w:pStyle w:val="af"/>
      </w:pPr>
      <w:r w:rsidRPr="000B02D5">
        <w:t>interface GigabitEthernet0/0/7</w:t>
      </w:r>
    </w:p>
    <w:p w14:paraId="2E72C5C9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41A7781" w14:textId="77777777" w:rsidR="000B02D5" w:rsidRPr="000B02D5" w:rsidRDefault="000B02D5" w:rsidP="000B02D5">
      <w:pPr>
        <w:pStyle w:val="af"/>
      </w:pPr>
      <w:r w:rsidRPr="000B02D5">
        <w:t>interface GigabitEthernet0/0/8</w:t>
      </w:r>
    </w:p>
    <w:p w14:paraId="06674E48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4432DF65" w14:textId="77777777" w:rsidR="000B02D5" w:rsidRPr="000B02D5" w:rsidRDefault="000B02D5" w:rsidP="000B02D5">
      <w:pPr>
        <w:pStyle w:val="af"/>
      </w:pPr>
      <w:r w:rsidRPr="000B02D5">
        <w:t>interface GigabitEthernet0/0/9</w:t>
      </w:r>
    </w:p>
    <w:p w14:paraId="6EB10B37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190841E8" w14:textId="77777777" w:rsidR="000B02D5" w:rsidRPr="000B02D5" w:rsidRDefault="000B02D5" w:rsidP="000B02D5">
      <w:pPr>
        <w:pStyle w:val="af"/>
      </w:pPr>
      <w:r w:rsidRPr="000B02D5">
        <w:t>interface GigabitEthernet0/0/10</w:t>
      </w:r>
    </w:p>
    <w:p w14:paraId="6CD51DBF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46E318A1" w14:textId="77777777" w:rsidR="000B02D5" w:rsidRPr="000B02D5" w:rsidRDefault="000B02D5" w:rsidP="000B02D5">
      <w:pPr>
        <w:pStyle w:val="af"/>
      </w:pPr>
      <w:r w:rsidRPr="000B02D5">
        <w:t>interface GigabitEthernet0/0/11</w:t>
      </w:r>
    </w:p>
    <w:p w14:paraId="1134B63A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2E3F8B77" w14:textId="77777777" w:rsidR="000B02D5" w:rsidRPr="000B02D5" w:rsidRDefault="000B02D5" w:rsidP="000B02D5">
      <w:pPr>
        <w:pStyle w:val="af"/>
      </w:pPr>
      <w:r w:rsidRPr="000B02D5">
        <w:t>interface GigabitEthernet0/0/12</w:t>
      </w:r>
    </w:p>
    <w:p w14:paraId="56D61724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E42A1C8" w14:textId="77777777" w:rsidR="000B02D5" w:rsidRPr="000B02D5" w:rsidRDefault="000B02D5" w:rsidP="000B02D5">
      <w:pPr>
        <w:pStyle w:val="af"/>
      </w:pPr>
      <w:r w:rsidRPr="000B02D5">
        <w:t>interface GigabitEthernet0/0/13</w:t>
      </w:r>
    </w:p>
    <w:p w14:paraId="0D457078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BF853FB" w14:textId="77777777" w:rsidR="000B02D5" w:rsidRPr="000B02D5" w:rsidRDefault="000B02D5" w:rsidP="000B02D5">
      <w:pPr>
        <w:pStyle w:val="af"/>
      </w:pPr>
      <w:r w:rsidRPr="000B02D5">
        <w:t>interface GigabitEthernet0/0/14</w:t>
      </w:r>
    </w:p>
    <w:p w14:paraId="40BA9A5A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51C04430" w14:textId="77777777" w:rsidR="000B02D5" w:rsidRPr="000B02D5" w:rsidRDefault="000B02D5" w:rsidP="000B02D5">
      <w:pPr>
        <w:pStyle w:val="af"/>
      </w:pPr>
      <w:r w:rsidRPr="000B02D5">
        <w:t>interface GigabitEthernet0/0/15</w:t>
      </w:r>
    </w:p>
    <w:p w14:paraId="5804C8F1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4A9DA7C8" w14:textId="77777777" w:rsidR="000B02D5" w:rsidRPr="000B02D5" w:rsidRDefault="000B02D5" w:rsidP="000B02D5">
      <w:pPr>
        <w:pStyle w:val="af"/>
      </w:pPr>
      <w:r w:rsidRPr="000B02D5">
        <w:t>interface GigabitEthernet0/0/16</w:t>
      </w:r>
    </w:p>
    <w:p w14:paraId="1D3A8285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8ADDA24" w14:textId="77777777" w:rsidR="000B02D5" w:rsidRPr="000B02D5" w:rsidRDefault="000B02D5" w:rsidP="000B02D5">
      <w:pPr>
        <w:pStyle w:val="af"/>
      </w:pPr>
      <w:r w:rsidRPr="000B02D5">
        <w:t>interface GigabitEthernet0/0/17</w:t>
      </w:r>
    </w:p>
    <w:p w14:paraId="70968F43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5B02E4AA" w14:textId="77777777" w:rsidR="000B02D5" w:rsidRPr="000B02D5" w:rsidRDefault="000B02D5" w:rsidP="000B02D5">
      <w:pPr>
        <w:pStyle w:val="af"/>
      </w:pPr>
      <w:r w:rsidRPr="000B02D5">
        <w:t>interface GigabitEthernet0/0/18</w:t>
      </w:r>
    </w:p>
    <w:p w14:paraId="190B3A2F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5EC3CA2E" w14:textId="77777777" w:rsidR="000B02D5" w:rsidRPr="000B02D5" w:rsidRDefault="000B02D5" w:rsidP="000B02D5">
      <w:pPr>
        <w:pStyle w:val="af"/>
      </w:pPr>
      <w:r w:rsidRPr="000B02D5">
        <w:t>interface GigabitEthernet0/0/19</w:t>
      </w:r>
    </w:p>
    <w:p w14:paraId="18302DE4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B5D3BE1" w14:textId="77777777" w:rsidR="000B02D5" w:rsidRPr="000B02D5" w:rsidRDefault="000B02D5" w:rsidP="000B02D5">
      <w:pPr>
        <w:pStyle w:val="af"/>
      </w:pPr>
      <w:r w:rsidRPr="000B02D5">
        <w:t>interface GigabitEthernet0/0/20</w:t>
      </w:r>
    </w:p>
    <w:p w14:paraId="12CED51F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23D2CA73" w14:textId="77777777" w:rsidR="000B02D5" w:rsidRPr="000B02D5" w:rsidRDefault="000B02D5" w:rsidP="000B02D5">
      <w:pPr>
        <w:pStyle w:val="af"/>
      </w:pPr>
      <w:r w:rsidRPr="000B02D5">
        <w:t>interface GigabitEthernet0/0/21</w:t>
      </w:r>
    </w:p>
    <w:p w14:paraId="68AD5C7D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5DC228E2" w14:textId="77777777" w:rsidR="000B02D5" w:rsidRPr="000B02D5" w:rsidRDefault="000B02D5" w:rsidP="000B02D5">
      <w:pPr>
        <w:pStyle w:val="af"/>
      </w:pPr>
      <w:r w:rsidRPr="000B02D5">
        <w:t>interface GigabitEthernet0/0/22</w:t>
      </w:r>
    </w:p>
    <w:p w14:paraId="7CA76181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C549849" w14:textId="77777777" w:rsidR="000B02D5" w:rsidRPr="000B02D5" w:rsidRDefault="000B02D5" w:rsidP="000B02D5">
      <w:pPr>
        <w:pStyle w:val="af"/>
      </w:pPr>
      <w:r w:rsidRPr="000B02D5">
        <w:t>interface GigabitEthernet0/0/23</w:t>
      </w:r>
    </w:p>
    <w:p w14:paraId="1462FD44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49ADDE4" w14:textId="77777777" w:rsidR="000B02D5" w:rsidRPr="000B02D5" w:rsidRDefault="000B02D5" w:rsidP="000B02D5">
      <w:pPr>
        <w:pStyle w:val="af"/>
      </w:pPr>
      <w:r w:rsidRPr="000B02D5">
        <w:t>interface GigabitEthernet0/0/24</w:t>
      </w:r>
    </w:p>
    <w:p w14:paraId="343F328B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7782D99B" w14:textId="77777777" w:rsidR="000B02D5" w:rsidRPr="000B02D5" w:rsidRDefault="000B02D5" w:rsidP="000B02D5">
      <w:pPr>
        <w:pStyle w:val="af"/>
      </w:pPr>
      <w:r w:rsidRPr="000B02D5">
        <w:t>interface NULL0</w:t>
      </w:r>
    </w:p>
    <w:p w14:paraId="71E30AB6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2E1EEE9D" w14:textId="77777777" w:rsidR="000B02D5" w:rsidRPr="000B02D5" w:rsidRDefault="000B02D5" w:rsidP="000B02D5">
      <w:pPr>
        <w:pStyle w:val="af"/>
      </w:pPr>
      <w:r w:rsidRPr="000B02D5">
        <w:t>user-interface con 0</w:t>
      </w:r>
    </w:p>
    <w:p w14:paraId="73B4D8AB" w14:textId="77777777" w:rsidR="000B02D5" w:rsidRPr="000B02D5" w:rsidRDefault="000B02D5" w:rsidP="000B02D5">
      <w:pPr>
        <w:pStyle w:val="af"/>
      </w:pPr>
      <w:r w:rsidRPr="000B02D5">
        <w:t xml:space="preserve">user-interface </w:t>
      </w:r>
      <w:proofErr w:type="spellStart"/>
      <w:r w:rsidRPr="000B02D5">
        <w:t>vty</w:t>
      </w:r>
      <w:proofErr w:type="spellEnd"/>
      <w:r w:rsidRPr="000B02D5">
        <w:t xml:space="preserve"> 0 4</w:t>
      </w:r>
    </w:p>
    <w:p w14:paraId="7BE91DF1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92E9046" w14:textId="77777777" w:rsidR="000B02D5" w:rsidRPr="000B02D5" w:rsidRDefault="000B02D5" w:rsidP="000B02D5">
      <w:pPr>
        <w:pStyle w:val="af"/>
      </w:pPr>
      <w:r w:rsidRPr="000B02D5">
        <w:t>return</w:t>
      </w:r>
    </w:p>
    <w:p w14:paraId="5DECD07F" w14:textId="307EB333" w:rsidR="000B02D5" w:rsidRDefault="000B02D5" w:rsidP="000B02D5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S4</w:t>
      </w:r>
    </w:p>
    <w:p w14:paraId="53BA4C44" w14:textId="77777777" w:rsidR="000B02D5" w:rsidRPr="000B02D5" w:rsidRDefault="000B02D5" w:rsidP="000B02D5">
      <w:pPr>
        <w:pStyle w:val="af"/>
      </w:pPr>
    </w:p>
    <w:p w14:paraId="2D0CBBE6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5C913AC6" w14:textId="77777777" w:rsidR="000B02D5" w:rsidRPr="000B02D5" w:rsidRDefault="000B02D5" w:rsidP="000B02D5">
      <w:pPr>
        <w:pStyle w:val="af"/>
      </w:pPr>
      <w:proofErr w:type="spellStart"/>
      <w:r w:rsidRPr="000B02D5">
        <w:t>sysname</w:t>
      </w:r>
      <w:proofErr w:type="spellEnd"/>
      <w:r w:rsidRPr="000B02D5">
        <w:t xml:space="preserve"> S4</w:t>
      </w:r>
    </w:p>
    <w:p w14:paraId="4A889E10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7624A75F" w14:textId="77777777" w:rsidR="000B02D5" w:rsidRPr="000B02D5" w:rsidRDefault="000B02D5" w:rsidP="000B02D5">
      <w:pPr>
        <w:pStyle w:val="af"/>
      </w:pPr>
      <w:proofErr w:type="spellStart"/>
      <w:r w:rsidRPr="000B02D5">
        <w:t>stp</w:t>
      </w:r>
      <w:proofErr w:type="spellEnd"/>
      <w:r w:rsidRPr="000B02D5">
        <w:t xml:space="preserve"> mode </w:t>
      </w:r>
      <w:proofErr w:type="spellStart"/>
      <w:r w:rsidRPr="000B02D5">
        <w:t>rstp</w:t>
      </w:r>
      <w:proofErr w:type="spellEnd"/>
    </w:p>
    <w:p w14:paraId="7735E65D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9D36B8E" w14:textId="77777777" w:rsidR="000B02D5" w:rsidRPr="000B02D5" w:rsidRDefault="000B02D5" w:rsidP="000B02D5">
      <w:pPr>
        <w:pStyle w:val="af"/>
      </w:pPr>
      <w:r w:rsidRPr="000B02D5">
        <w:t xml:space="preserve">cluster </w:t>
      </w:r>
      <w:proofErr w:type="gramStart"/>
      <w:r w:rsidRPr="000B02D5">
        <w:t>enable</w:t>
      </w:r>
      <w:proofErr w:type="gramEnd"/>
    </w:p>
    <w:p w14:paraId="6ED20478" w14:textId="77777777" w:rsidR="000B02D5" w:rsidRPr="000B02D5" w:rsidRDefault="000B02D5" w:rsidP="000B02D5">
      <w:pPr>
        <w:pStyle w:val="af"/>
      </w:pPr>
      <w:proofErr w:type="spellStart"/>
      <w:r w:rsidRPr="000B02D5">
        <w:t>ntdp</w:t>
      </w:r>
      <w:proofErr w:type="spellEnd"/>
      <w:r w:rsidRPr="000B02D5">
        <w:t xml:space="preserve"> enable</w:t>
      </w:r>
    </w:p>
    <w:p w14:paraId="0A02604A" w14:textId="77777777" w:rsidR="000B02D5" w:rsidRPr="000B02D5" w:rsidRDefault="000B02D5" w:rsidP="000B02D5">
      <w:pPr>
        <w:pStyle w:val="af"/>
      </w:pPr>
      <w:proofErr w:type="spellStart"/>
      <w:r w:rsidRPr="000B02D5">
        <w:t>ndp</w:t>
      </w:r>
      <w:proofErr w:type="spellEnd"/>
      <w:r w:rsidRPr="000B02D5">
        <w:t xml:space="preserve"> enable</w:t>
      </w:r>
    </w:p>
    <w:p w14:paraId="1834B18E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88C50AE" w14:textId="77777777" w:rsidR="000B02D5" w:rsidRPr="000B02D5" w:rsidRDefault="000B02D5" w:rsidP="000B02D5">
      <w:pPr>
        <w:pStyle w:val="af"/>
      </w:pPr>
      <w:r w:rsidRPr="000B02D5">
        <w:t>drop illegal-mac alarm</w:t>
      </w:r>
    </w:p>
    <w:p w14:paraId="79FFF09C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ABE82DC" w14:textId="77777777" w:rsidR="000B02D5" w:rsidRPr="000B02D5" w:rsidRDefault="000B02D5" w:rsidP="000B02D5">
      <w:pPr>
        <w:pStyle w:val="af"/>
      </w:pPr>
      <w:proofErr w:type="spellStart"/>
      <w:r w:rsidRPr="000B02D5">
        <w:lastRenderedPageBreak/>
        <w:t>diffserv</w:t>
      </w:r>
      <w:proofErr w:type="spellEnd"/>
      <w:r w:rsidRPr="000B02D5">
        <w:t xml:space="preserve"> domain default</w:t>
      </w:r>
    </w:p>
    <w:p w14:paraId="29AF2B3C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401A5332" w14:textId="77777777" w:rsidR="000B02D5" w:rsidRPr="000B02D5" w:rsidRDefault="000B02D5" w:rsidP="000B02D5">
      <w:pPr>
        <w:pStyle w:val="af"/>
      </w:pPr>
      <w:r w:rsidRPr="000B02D5">
        <w:t>drop-profile default</w:t>
      </w:r>
    </w:p>
    <w:p w14:paraId="4CF67A0F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26B56393" w14:textId="77777777" w:rsidR="000B02D5" w:rsidRPr="000B02D5" w:rsidRDefault="000B02D5" w:rsidP="000B02D5">
      <w:pPr>
        <w:pStyle w:val="af"/>
      </w:pPr>
      <w:proofErr w:type="spellStart"/>
      <w:r w:rsidRPr="000B02D5">
        <w:t>aaa</w:t>
      </w:r>
      <w:proofErr w:type="spellEnd"/>
      <w:r w:rsidRPr="000B02D5">
        <w:t xml:space="preserve"> </w:t>
      </w:r>
    </w:p>
    <w:p w14:paraId="17B9B4E1" w14:textId="77777777" w:rsidR="000B02D5" w:rsidRPr="000B02D5" w:rsidRDefault="000B02D5" w:rsidP="000B02D5">
      <w:pPr>
        <w:pStyle w:val="af"/>
      </w:pPr>
      <w:r w:rsidRPr="000B02D5">
        <w:t> authentication-scheme default</w:t>
      </w:r>
    </w:p>
    <w:p w14:paraId="4A5CD13D" w14:textId="77777777" w:rsidR="000B02D5" w:rsidRPr="000B02D5" w:rsidRDefault="000B02D5" w:rsidP="000B02D5">
      <w:pPr>
        <w:pStyle w:val="af"/>
      </w:pPr>
      <w:r w:rsidRPr="000B02D5">
        <w:t> authorization-scheme default</w:t>
      </w:r>
    </w:p>
    <w:p w14:paraId="65D3DF29" w14:textId="77777777" w:rsidR="000B02D5" w:rsidRPr="000B02D5" w:rsidRDefault="000B02D5" w:rsidP="000B02D5">
      <w:pPr>
        <w:pStyle w:val="af"/>
      </w:pPr>
      <w:r w:rsidRPr="000B02D5">
        <w:t> accounting-scheme default</w:t>
      </w:r>
    </w:p>
    <w:p w14:paraId="0C25051C" w14:textId="77777777" w:rsidR="000B02D5" w:rsidRPr="000B02D5" w:rsidRDefault="000B02D5" w:rsidP="000B02D5">
      <w:pPr>
        <w:pStyle w:val="af"/>
      </w:pPr>
      <w:r w:rsidRPr="000B02D5">
        <w:t xml:space="preserve"> domain default </w:t>
      </w:r>
    </w:p>
    <w:p w14:paraId="0341B527" w14:textId="77777777" w:rsidR="000B02D5" w:rsidRPr="000B02D5" w:rsidRDefault="000B02D5" w:rsidP="000B02D5">
      <w:pPr>
        <w:pStyle w:val="af"/>
      </w:pPr>
      <w:r w:rsidRPr="000B02D5">
        <w:t xml:space="preserve"> domain </w:t>
      </w:r>
      <w:proofErr w:type="spellStart"/>
      <w:r w:rsidRPr="000B02D5">
        <w:t>default_admin</w:t>
      </w:r>
      <w:proofErr w:type="spellEnd"/>
      <w:r w:rsidRPr="000B02D5">
        <w:t xml:space="preserve"> </w:t>
      </w:r>
    </w:p>
    <w:p w14:paraId="0ACF5291" w14:textId="77777777" w:rsidR="000B02D5" w:rsidRPr="000B02D5" w:rsidRDefault="000B02D5" w:rsidP="000B02D5">
      <w:pPr>
        <w:pStyle w:val="af"/>
      </w:pPr>
      <w:r w:rsidRPr="000B02D5">
        <w:t> local-user admin password simple admin</w:t>
      </w:r>
    </w:p>
    <w:p w14:paraId="4E9F3D66" w14:textId="77777777" w:rsidR="000B02D5" w:rsidRPr="000B02D5" w:rsidRDefault="000B02D5" w:rsidP="000B02D5">
      <w:pPr>
        <w:pStyle w:val="af"/>
      </w:pPr>
      <w:r w:rsidRPr="000B02D5">
        <w:t> local-user admin service-type http</w:t>
      </w:r>
    </w:p>
    <w:p w14:paraId="4E034FC8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70187F20" w14:textId="77777777" w:rsidR="000B02D5" w:rsidRPr="000B02D5" w:rsidRDefault="000B02D5" w:rsidP="000B02D5">
      <w:pPr>
        <w:pStyle w:val="af"/>
      </w:pPr>
      <w:r w:rsidRPr="000B02D5">
        <w:t>interface Vlanif1</w:t>
      </w:r>
    </w:p>
    <w:p w14:paraId="76D1D5CC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B03F7F4" w14:textId="77777777" w:rsidR="000B02D5" w:rsidRPr="000B02D5" w:rsidRDefault="000B02D5" w:rsidP="000B02D5">
      <w:pPr>
        <w:pStyle w:val="af"/>
      </w:pPr>
      <w:r w:rsidRPr="000B02D5">
        <w:t>interface MEth0/0/1</w:t>
      </w:r>
    </w:p>
    <w:p w14:paraId="124C4DCB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14512BDB" w14:textId="77777777" w:rsidR="000B02D5" w:rsidRPr="000B02D5" w:rsidRDefault="000B02D5" w:rsidP="000B02D5">
      <w:pPr>
        <w:pStyle w:val="af"/>
      </w:pPr>
      <w:r w:rsidRPr="000B02D5">
        <w:t>interface GigabitEthernet0/0/1</w:t>
      </w:r>
    </w:p>
    <w:p w14:paraId="090C3280" w14:textId="77777777" w:rsidR="000B02D5" w:rsidRPr="000B02D5" w:rsidRDefault="000B02D5" w:rsidP="000B02D5">
      <w:pPr>
        <w:pStyle w:val="af"/>
      </w:pPr>
      <w:r w:rsidRPr="000B02D5">
        <w:t> </w:t>
      </w:r>
      <w:proofErr w:type="spellStart"/>
      <w:r w:rsidRPr="000B02D5">
        <w:t>stp</w:t>
      </w:r>
      <w:proofErr w:type="spellEnd"/>
      <w:r w:rsidRPr="000B02D5">
        <w:t xml:space="preserve"> instance 0 cost 50000</w:t>
      </w:r>
    </w:p>
    <w:p w14:paraId="33FA05FC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19C451D7" w14:textId="77777777" w:rsidR="000B02D5" w:rsidRPr="000B02D5" w:rsidRDefault="000B02D5" w:rsidP="000B02D5">
      <w:pPr>
        <w:pStyle w:val="af"/>
      </w:pPr>
      <w:r w:rsidRPr="000B02D5">
        <w:t>interface GigabitEthernet0/0/2</w:t>
      </w:r>
    </w:p>
    <w:p w14:paraId="1B846EEA" w14:textId="77777777" w:rsidR="000B02D5" w:rsidRPr="000B02D5" w:rsidRDefault="000B02D5" w:rsidP="000B02D5">
      <w:pPr>
        <w:pStyle w:val="af"/>
      </w:pPr>
      <w:r w:rsidRPr="000B02D5">
        <w:t> shutdown</w:t>
      </w:r>
    </w:p>
    <w:p w14:paraId="429FB743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4465E49" w14:textId="77777777" w:rsidR="000B02D5" w:rsidRPr="000B02D5" w:rsidRDefault="000B02D5" w:rsidP="000B02D5">
      <w:pPr>
        <w:pStyle w:val="af"/>
      </w:pPr>
      <w:r w:rsidRPr="000B02D5">
        <w:t>interface GigabitEthernet0/0/3</w:t>
      </w:r>
    </w:p>
    <w:p w14:paraId="1A9BBAF0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35F474D" w14:textId="77777777" w:rsidR="000B02D5" w:rsidRPr="000B02D5" w:rsidRDefault="000B02D5" w:rsidP="000B02D5">
      <w:pPr>
        <w:pStyle w:val="af"/>
      </w:pPr>
      <w:r w:rsidRPr="000B02D5">
        <w:t>interface GigabitEthernet0/0/4</w:t>
      </w:r>
    </w:p>
    <w:p w14:paraId="593F4510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B496CD2" w14:textId="77777777" w:rsidR="000B02D5" w:rsidRPr="000B02D5" w:rsidRDefault="000B02D5" w:rsidP="000B02D5">
      <w:pPr>
        <w:pStyle w:val="af"/>
      </w:pPr>
      <w:r w:rsidRPr="000B02D5">
        <w:t>interface GigabitEthernet0/0/5</w:t>
      </w:r>
    </w:p>
    <w:p w14:paraId="7AE0B7B6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19F4B209" w14:textId="77777777" w:rsidR="000B02D5" w:rsidRPr="000B02D5" w:rsidRDefault="000B02D5" w:rsidP="000B02D5">
      <w:pPr>
        <w:pStyle w:val="af"/>
      </w:pPr>
      <w:r w:rsidRPr="000B02D5">
        <w:t>interface GigabitEthernet0/0/6</w:t>
      </w:r>
    </w:p>
    <w:p w14:paraId="5B5ED2EB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5FCE5E6E" w14:textId="77777777" w:rsidR="000B02D5" w:rsidRPr="000B02D5" w:rsidRDefault="000B02D5" w:rsidP="000B02D5">
      <w:pPr>
        <w:pStyle w:val="af"/>
      </w:pPr>
      <w:r w:rsidRPr="000B02D5">
        <w:t>interface GigabitEthernet0/0/7</w:t>
      </w:r>
    </w:p>
    <w:p w14:paraId="0B0992BB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94ED193" w14:textId="77777777" w:rsidR="000B02D5" w:rsidRPr="000B02D5" w:rsidRDefault="000B02D5" w:rsidP="000B02D5">
      <w:pPr>
        <w:pStyle w:val="af"/>
      </w:pPr>
      <w:r w:rsidRPr="000B02D5">
        <w:t>interface GigabitEthernet0/0/8</w:t>
      </w:r>
    </w:p>
    <w:p w14:paraId="2FCAAC60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D43ACA7" w14:textId="77777777" w:rsidR="000B02D5" w:rsidRPr="000B02D5" w:rsidRDefault="000B02D5" w:rsidP="000B02D5">
      <w:pPr>
        <w:pStyle w:val="af"/>
      </w:pPr>
      <w:r w:rsidRPr="000B02D5">
        <w:t>interface GigabitEthernet0/0/9</w:t>
      </w:r>
    </w:p>
    <w:p w14:paraId="78434AF8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48A01729" w14:textId="77777777" w:rsidR="000B02D5" w:rsidRPr="000B02D5" w:rsidRDefault="000B02D5" w:rsidP="000B02D5">
      <w:pPr>
        <w:pStyle w:val="af"/>
      </w:pPr>
      <w:r w:rsidRPr="000B02D5">
        <w:t>interface GigabitEthernet0/0/10</w:t>
      </w:r>
    </w:p>
    <w:p w14:paraId="40A55E87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23284AB2" w14:textId="77777777" w:rsidR="000B02D5" w:rsidRPr="000B02D5" w:rsidRDefault="000B02D5" w:rsidP="000B02D5">
      <w:pPr>
        <w:pStyle w:val="af"/>
      </w:pPr>
      <w:r w:rsidRPr="000B02D5">
        <w:t>interface GigabitEthernet0/0/11</w:t>
      </w:r>
    </w:p>
    <w:p w14:paraId="5BC6467C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08AE93F" w14:textId="77777777" w:rsidR="000B02D5" w:rsidRPr="000B02D5" w:rsidRDefault="000B02D5" w:rsidP="000B02D5">
      <w:pPr>
        <w:pStyle w:val="af"/>
      </w:pPr>
      <w:r w:rsidRPr="000B02D5">
        <w:t>interface GigabitEthernet0/0/12</w:t>
      </w:r>
    </w:p>
    <w:p w14:paraId="4C230CCC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77AED210" w14:textId="77777777" w:rsidR="000B02D5" w:rsidRPr="000B02D5" w:rsidRDefault="000B02D5" w:rsidP="000B02D5">
      <w:pPr>
        <w:pStyle w:val="af"/>
      </w:pPr>
      <w:r w:rsidRPr="000B02D5">
        <w:t>interface GigabitEthernet0/0/13</w:t>
      </w:r>
    </w:p>
    <w:p w14:paraId="08BD957E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6C1CC8FB" w14:textId="77777777" w:rsidR="000B02D5" w:rsidRPr="000B02D5" w:rsidRDefault="000B02D5" w:rsidP="000B02D5">
      <w:pPr>
        <w:pStyle w:val="af"/>
      </w:pPr>
      <w:r w:rsidRPr="000B02D5">
        <w:t>interface GigabitEthernet0/0/14</w:t>
      </w:r>
    </w:p>
    <w:p w14:paraId="27572698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55704DCA" w14:textId="77777777" w:rsidR="000B02D5" w:rsidRPr="000B02D5" w:rsidRDefault="000B02D5" w:rsidP="000B02D5">
      <w:pPr>
        <w:pStyle w:val="af"/>
      </w:pPr>
      <w:r w:rsidRPr="000B02D5">
        <w:t>interface GigabitEthernet0/0/15</w:t>
      </w:r>
    </w:p>
    <w:p w14:paraId="50651D8B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522B2B32" w14:textId="77777777" w:rsidR="000B02D5" w:rsidRPr="000B02D5" w:rsidRDefault="000B02D5" w:rsidP="000B02D5">
      <w:pPr>
        <w:pStyle w:val="af"/>
      </w:pPr>
      <w:r w:rsidRPr="000B02D5">
        <w:t>interface GigabitEthernet0/0/16</w:t>
      </w:r>
    </w:p>
    <w:p w14:paraId="5D2504DD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70387B1B" w14:textId="77777777" w:rsidR="000B02D5" w:rsidRPr="000B02D5" w:rsidRDefault="000B02D5" w:rsidP="000B02D5">
      <w:pPr>
        <w:pStyle w:val="af"/>
      </w:pPr>
      <w:r w:rsidRPr="000B02D5">
        <w:t>interface GigabitEthernet0/0/17</w:t>
      </w:r>
    </w:p>
    <w:p w14:paraId="41D7BF6F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0CD7CC49" w14:textId="77777777" w:rsidR="000B02D5" w:rsidRPr="000B02D5" w:rsidRDefault="000B02D5" w:rsidP="000B02D5">
      <w:pPr>
        <w:pStyle w:val="af"/>
      </w:pPr>
      <w:r w:rsidRPr="000B02D5">
        <w:t>interface GigabitEthernet0/0/18</w:t>
      </w:r>
    </w:p>
    <w:p w14:paraId="4DC4C085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101A8A68" w14:textId="77777777" w:rsidR="000B02D5" w:rsidRPr="000B02D5" w:rsidRDefault="000B02D5" w:rsidP="000B02D5">
      <w:pPr>
        <w:pStyle w:val="af"/>
      </w:pPr>
      <w:r w:rsidRPr="000B02D5">
        <w:t>interface GigabitEthernet0/0/19</w:t>
      </w:r>
    </w:p>
    <w:p w14:paraId="653C7452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5B476500" w14:textId="77777777" w:rsidR="000B02D5" w:rsidRPr="000B02D5" w:rsidRDefault="000B02D5" w:rsidP="000B02D5">
      <w:pPr>
        <w:pStyle w:val="af"/>
      </w:pPr>
      <w:r w:rsidRPr="000B02D5">
        <w:t>interface GigabitEthernet0/0/20</w:t>
      </w:r>
    </w:p>
    <w:p w14:paraId="5CFA8A77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129ECC6D" w14:textId="77777777" w:rsidR="000B02D5" w:rsidRPr="000B02D5" w:rsidRDefault="000B02D5" w:rsidP="000B02D5">
      <w:pPr>
        <w:pStyle w:val="af"/>
      </w:pPr>
      <w:r w:rsidRPr="000B02D5">
        <w:t>interface GigabitEthernet0/0/21</w:t>
      </w:r>
    </w:p>
    <w:p w14:paraId="7115393A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564158C9" w14:textId="77777777" w:rsidR="000B02D5" w:rsidRPr="000B02D5" w:rsidRDefault="000B02D5" w:rsidP="000B02D5">
      <w:pPr>
        <w:pStyle w:val="af"/>
      </w:pPr>
      <w:r w:rsidRPr="000B02D5">
        <w:t>interface GigabitEthernet0/0/22</w:t>
      </w:r>
    </w:p>
    <w:p w14:paraId="23F7F475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7A69F362" w14:textId="77777777" w:rsidR="000B02D5" w:rsidRPr="000B02D5" w:rsidRDefault="000B02D5" w:rsidP="000B02D5">
      <w:pPr>
        <w:pStyle w:val="af"/>
      </w:pPr>
      <w:r w:rsidRPr="000B02D5">
        <w:t>interface GigabitEthernet0/0/23</w:t>
      </w:r>
    </w:p>
    <w:p w14:paraId="4DAAF05C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31D3D9B5" w14:textId="77777777" w:rsidR="000B02D5" w:rsidRPr="000B02D5" w:rsidRDefault="000B02D5" w:rsidP="000B02D5">
      <w:pPr>
        <w:pStyle w:val="af"/>
      </w:pPr>
      <w:r w:rsidRPr="000B02D5">
        <w:t>interface GigabitEthernet0/0/24</w:t>
      </w:r>
    </w:p>
    <w:p w14:paraId="2753B7E4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51C27613" w14:textId="77777777" w:rsidR="000B02D5" w:rsidRPr="000B02D5" w:rsidRDefault="000B02D5" w:rsidP="000B02D5">
      <w:pPr>
        <w:pStyle w:val="af"/>
      </w:pPr>
      <w:r w:rsidRPr="000B02D5">
        <w:t>interface NULL0</w:t>
      </w:r>
    </w:p>
    <w:p w14:paraId="2C38A559" w14:textId="77777777" w:rsidR="000B02D5" w:rsidRPr="000B02D5" w:rsidRDefault="000B02D5" w:rsidP="000B02D5">
      <w:pPr>
        <w:pStyle w:val="af"/>
      </w:pPr>
      <w:r w:rsidRPr="000B02D5">
        <w:rPr>
          <w:i/>
          <w:iCs/>
        </w:rPr>
        <w:t>#</w:t>
      </w:r>
    </w:p>
    <w:p w14:paraId="142C1722" w14:textId="77777777" w:rsidR="000B02D5" w:rsidRPr="000B02D5" w:rsidRDefault="000B02D5" w:rsidP="000B02D5">
      <w:pPr>
        <w:pStyle w:val="af"/>
      </w:pPr>
      <w:r w:rsidRPr="000B02D5">
        <w:t>user-interface con 0</w:t>
      </w:r>
    </w:p>
    <w:p w14:paraId="7A8037FC" w14:textId="77777777" w:rsidR="000B02D5" w:rsidRPr="000B02D5" w:rsidRDefault="000B02D5" w:rsidP="000B02D5">
      <w:pPr>
        <w:pStyle w:val="af"/>
      </w:pPr>
      <w:r w:rsidRPr="000B02D5">
        <w:t xml:space="preserve">user-interface </w:t>
      </w:r>
      <w:proofErr w:type="spellStart"/>
      <w:r w:rsidRPr="000B02D5">
        <w:t>vty</w:t>
      </w:r>
      <w:proofErr w:type="spellEnd"/>
      <w:r w:rsidRPr="000B02D5">
        <w:t xml:space="preserve"> 0 4</w:t>
      </w:r>
    </w:p>
    <w:p w14:paraId="23F0A713" w14:textId="77777777" w:rsidR="000B02D5" w:rsidRPr="005B5E6C" w:rsidRDefault="000B02D5" w:rsidP="000B02D5">
      <w:pPr>
        <w:pStyle w:val="af"/>
        <w:rPr>
          <w:lang w:val="ru-RU"/>
        </w:rPr>
      </w:pPr>
      <w:r w:rsidRPr="005B5E6C">
        <w:rPr>
          <w:i/>
          <w:iCs/>
          <w:lang w:val="ru-RU"/>
        </w:rPr>
        <w:t>#</w:t>
      </w:r>
    </w:p>
    <w:p w14:paraId="6246465D" w14:textId="77777777" w:rsidR="000B02D5" w:rsidRPr="005B5E6C" w:rsidRDefault="000B02D5" w:rsidP="000B02D5">
      <w:pPr>
        <w:pStyle w:val="af"/>
        <w:rPr>
          <w:lang w:val="ru-RU"/>
        </w:rPr>
      </w:pPr>
      <w:r w:rsidRPr="000B02D5">
        <w:t>return</w:t>
      </w:r>
    </w:p>
    <w:p w14:paraId="254FCAEE" w14:textId="77777777" w:rsidR="000B02D5" w:rsidRPr="005B5E6C" w:rsidRDefault="000B02D5" w:rsidP="000B02D5">
      <w:pPr>
        <w:pStyle w:val="af"/>
        <w:rPr>
          <w:lang w:val="ru-RU"/>
        </w:rPr>
      </w:pPr>
    </w:p>
    <w:p w14:paraId="41C05EA3" w14:textId="77777777" w:rsidR="00952A0E" w:rsidRPr="005B5E6C" w:rsidRDefault="00952A0E" w:rsidP="00952A0E">
      <w:pPr>
        <w:pStyle w:val="1"/>
        <w:spacing w:before="156" w:after="156"/>
        <w:jc w:val="center"/>
        <w:rPr>
          <w:rFonts w:eastAsiaTheme="minorEastAsia"/>
          <w:sz w:val="40"/>
          <w:szCs w:val="40"/>
          <w:lang w:val="ru-RU"/>
        </w:rPr>
      </w:pPr>
      <w:bookmarkStart w:id="29" w:name="_Toc183157703"/>
      <w:r w:rsidRPr="005B5E6C">
        <w:rPr>
          <w:rFonts w:eastAsiaTheme="minorEastAsia"/>
          <w:sz w:val="40"/>
          <w:szCs w:val="40"/>
          <w:lang w:val="ru-RU"/>
        </w:rPr>
        <w:lastRenderedPageBreak/>
        <w:t>Агрегирование каналов</w:t>
      </w:r>
      <w:r w:rsidRPr="005B5E6C">
        <w:rPr>
          <w:rFonts w:eastAsiaTheme="minorEastAsia" w:hint="eastAsia"/>
          <w:sz w:val="40"/>
          <w:szCs w:val="40"/>
          <w:lang w:val="ru-RU"/>
        </w:rPr>
        <w:t xml:space="preserve"> </w:t>
      </w:r>
      <w:r w:rsidRPr="00952A0E">
        <w:rPr>
          <w:rFonts w:eastAsiaTheme="minorEastAsia"/>
          <w:sz w:val="40"/>
          <w:szCs w:val="40"/>
        </w:rPr>
        <w:t>Ethernet</w:t>
      </w:r>
      <w:bookmarkEnd w:id="29"/>
    </w:p>
    <w:p w14:paraId="65911843" w14:textId="77777777" w:rsidR="00952A0E" w:rsidRPr="005B5E6C" w:rsidRDefault="00952A0E" w:rsidP="00952A0E">
      <w:pPr>
        <w:pStyle w:val="2"/>
        <w:spacing w:before="156" w:after="156"/>
        <w:rPr>
          <w:rFonts w:eastAsiaTheme="minorEastAsia"/>
          <w:lang w:val="ru-RU"/>
        </w:rPr>
      </w:pPr>
      <w:bookmarkStart w:id="30" w:name="_Toc183157704"/>
      <w:r w:rsidRPr="005B5E6C">
        <w:rPr>
          <w:rFonts w:eastAsiaTheme="minorEastAsia"/>
          <w:lang w:val="ru-RU"/>
        </w:rPr>
        <w:t>Цели</w:t>
      </w:r>
      <w:bookmarkEnd w:id="30"/>
    </w:p>
    <w:p w14:paraId="47ADBDB1" w14:textId="77777777" w:rsidR="00952A0E" w:rsidRPr="00952A0E" w:rsidRDefault="00952A0E" w:rsidP="00952A0E">
      <w:pPr>
        <w:spacing w:before="156" w:after="156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>Лабораторная работа помогает получить практические навыки по изучению</w:t>
      </w:r>
    </w:p>
    <w:p w14:paraId="6F531760" w14:textId="77777777" w:rsidR="00952A0E" w:rsidRPr="00952A0E" w:rsidRDefault="00952A0E" w:rsidP="00952A0E">
      <w:pPr>
        <w:spacing w:before="156" w:after="156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>следующих тем:</w:t>
      </w:r>
    </w:p>
    <w:p w14:paraId="61B4A32D" w14:textId="354FA010" w:rsidR="00952A0E" w:rsidRPr="00952A0E" w:rsidRDefault="00952A0E" w:rsidP="00952A0E">
      <w:pPr>
        <w:pStyle w:val="a4"/>
        <w:numPr>
          <w:ilvl w:val="0"/>
          <w:numId w:val="29"/>
        </w:numPr>
        <w:spacing w:before="156" w:after="156"/>
        <w:ind w:firstLineChars="0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>Ручная настройка агрегирования каналов.</w:t>
      </w:r>
    </w:p>
    <w:p w14:paraId="69E4E55D" w14:textId="6193D397" w:rsidR="00952A0E" w:rsidRPr="00952A0E" w:rsidRDefault="00952A0E" w:rsidP="00952A0E">
      <w:pPr>
        <w:pStyle w:val="a4"/>
        <w:numPr>
          <w:ilvl w:val="0"/>
          <w:numId w:val="29"/>
        </w:numPr>
        <w:spacing w:before="156" w:after="156"/>
        <w:ind w:firstLineChars="0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 xml:space="preserve">Настройка агрегирования каналов в статическом режиме </w:t>
      </w:r>
      <w:r w:rsidRPr="00952A0E">
        <w:rPr>
          <w:rFonts w:eastAsiaTheme="minorEastAsia"/>
        </w:rPr>
        <w:t>LACP</w:t>
      </w:r>
      <w:r w:rsidRPr="00952A0E">
        <w:rPr>
          <w:rFonts w:eastAsiaTheme="minorEastAsia"/>
          <w:lang w:val="ru-RU"/>
        </w:rPr>
        <w:t>.</w:t>
      </w:r>
    </w:p>
    <w:p w14:paraId="0D400FD5" w14:textId="74FE3BF3" w:rsidR="00952A0E" w:rsidRPr="00952A0E" w:rsidRDefault="00952A0E" w:rsidP="00952A0E">
      <w:pPr>
        <w:pStyle w:val="a4"/>
        <w:numPr>
          <w:ilvl w:val="0"/>
          <w:numId w:val="29"/>
        </w:numPr>
        <w:spacing w:before="156" w:after="156"/>
        <w:ind w:firstLineChars="0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 xml:space="preserve">Определение активных каналов в статическом режиме </w:t>
      </w:r>
      <w:r w:rsidRPr="00952A0E">
        <w:rPr>
          <w:rFonts w:eastAsiaTheme="minorEastAsia"/>
        </w:rPr>
        <w:t>LACP</w:t>
      </w:r>
      <w:r w:rsidRPr="00952A0E">
        <w:rPr>
          <w:rFonts w:eastAsiaTheme="minorEastAsia"/>
          <w:lang w:val="ru-RU"/>
        </w:rPr>
        <w:t>.</w:t>
      </w:r>
    </w:p>
    <w:p w14:paraId="13BC5FBA" w14:textId="77777777" w:rsidR="00952A0E" w:rsidRDefault="00952A0E" w:rsidP="00952A0E">
      <w:pPr>
        <w:pStyle w:val="a4"/>
        <w:numPr>
          <w:ilvl w:val="0"/>
          <w:numId w:val="29"/>
        </w:numPr>
        <w:spacing w:before="156" w:after="156"/>
        <w:ind w:firstLineChars="0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 xml:space="preserve">Настройка некоторых функций статического режима </w:t>
      </w:r>
      <w:r w:rsidRPr="00952A0E">
        <w:rPr>
          <w:rFonts w:eastAsiaTheme="minorEastAsia"/>
        </w:rPr>
        <w:t>LACP</w:t>
      </w:r>
      <w:r w:rsidRPr="00952A0E">
        <w:rPr>
          <w:rFonts w:eastAsiaTheme="minorEastAsia"/>
          <w:lang w:val="ru-RU"/>
        </w:rPr>
        <w:t>.</w:t>
      </w:r>
    </w:p>
    <w:p w14:paraId="674C1D55" w14:textId="77777777" w:rsidR="00952A0E" w:rsidRDefault="00952A0E" w:rsidP="00952A0E">
      <w:pPr>
        <w:pStyle w:val="2"/>
        <w:spacing w:before="156" w:after="156"/>
        <w:rPr>
          <w:rFonts w:eastAsiaTheme="minorEastAsia"/>
          <w:lang w:val="ru-RU"/>
        </w:rPr>
      </w:pPr>
      <w:bookmarkStart w:id="31" w:name="_Toc183157705"/>
      <w:r w:rsidRPr="00952A0E">
        <w:rPr>
          <w:rFonts w:eastAsiaTheme="minorEastAsia"/>
          <w:lang w:val="ru-RU"/>
        </w:rPr>
        <w:t>Топология</w:t>
      </w:r>
      <w:bookmarkEnd w:id="31"/>
    </w:p>
    <w:p w14:paraId="354366FF" w14:textId="4FADF11B" w:rsidR="00952A0E" w:rsidRPr="00952A0E" w:rsidRDefault="005B5E6C" w:rsidP="00952A0E">
      <w:pPr>
        <w:spacing w:before="156" w:after="156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5F078980" wp14:editId="3F32D488">
            <wp:extent cx="4095238" cy="1885714"/>
            <wp:effectExtent l="0" t="0" r="635" b="635"/>
            <wp:docPr id="1667567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67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55F0" w14:textId="77777777" w:rsidR="00952A0E" w:rsidRDefault="00952A0E" w:rsidP="00952A0E">
      <w:pPr>
        <w:pStyle w:val="2"/>
        <w:spacing w:before="156" w:after="156"/>
        <w:rPr>
          <w:rFonts w:eastAsiaTheme="minorEastAsia"/>
          <w:lang w:val="ru-RU"/>
        </w:rPr>
      </w:pPr>
      <w:bookmarkStart w:id="32" w:name="_Toc183157706"/>
      <w:r w:rsidRPr="00952A0E">
        <w:rPr>
          <w:rFonts w:eastAsiaTheme="minorEastAsia"/>
          <w:lang w:val="ru-RU"/>
        </w:rPr>
        <w:t>План работы</w:t>
      </w:r>
      <w:bookmarkEnd w:id="32"/>
    </w:p>
    <w:p w14:paraId="2088D8D9" w14:textId="7BF1DB22" w:rsidR="00952A0E" w:rsidRPr="00952A0E" w:rsidRDefault="00952A0E" w:rsidP="00952A0E">
      <w:pPr>
        <w:pStyle w:val="a4"/>
        <w:numPr>
          <w:ilvl w:val="0"/>
          <w:numId w:val="32"/>
        </w:numPr>
        <w:spacing w:before="156" w:after="156"/>
        <w:ind w:firstLineChars="0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>Настройка агрегирования каналов вручную.</w:t>
      </w:r>
    </w:p>
    <w:p w14:paraId="3CF3C97C" w14:textId="27A7A020" w:rsidR="00952A0E" w:rsidRPr="00952A0E" w:rsidRDefault="00952A0E" w:rsidP="00952A0E">
      <w:pPr>
        <w:pStyle w:val="a4"/>
        <w:numPr>
          <w:ilvl w:val="0"/>
          <w:numId w:val="32"/>
        </w:numPr>
        <w:spacing w:before="156" w:after="156"/>
        <w:ind w:firstLineChars="0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>Настройка агрегирования каналов в режиме LACP.</w:t>
      </w:r>
    </w:p>
    <w:p w14:paraId="6F856CEA" w14:textId="74114AB5" w:rsidR="00952A0E" w:rsidRPr="00952A0E" w:rsidRDefault="00952A0E" w:rsidP="00952A0E">
      <w:pPr>
        <w:pStyle w:val="a4"/>
        <w:numPr>
          <w:ilvl w:val="0"/>
          <w:numId w:val="32"/>
        </w:numPr>
        <w:spacing w:before="156" w:after="156"/>
        <w:ind w:firstLineChars="0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>Изменение параметров для определения активных каналов.</w:t>
      </w:r>
    </w:p>
    <w:p w14:paraId="25D83F9C" w14:textId="20BC4080" w:rsidR="00952A0E" w:rsidRDefault="00952A0E" w:rsidP="00952A0E">
      <w:pPr>
        <w:pStyle w:val="a4"/>
        <w:numPr>
          <w:ilvl w:val="0"/>
          <w:numId w:val="32"/>
        </w:numPr>
        <w:spacing w:before="156" w:after="156"/>
        <w:ind w:firstLineChars="0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>Изменение режима балансировки нагрузки.</w:t>
      </w:r>
    </w:p>
    <w:p w14:paraId="474F5DA2" w14:textId="03B9C5AB" w:rsidR="00952A0E" w:rsidRPr="00952A0E" w:rsidRDefault="00952A0E" w:rsidP="00952A0E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FF6E915" w14:textId="77777777" w:rsidR="00952A0E" w:rsidRDefault="00952A0E" w:rsidP="00952A0E">
      <w:pPr>
        <w:pStyle w:val="2"/>
        <w:spacing w:before="156" w:after="156"/>
        <w:rPr>
          <w:rFonts w:eastAsiaTheme="minorEastAsia"/>
          <w:lang w:val="ru-RU"/>
        </w:rPr>
      </w:pPr>
      <w:bookmarkStart w:id="33" w:name="_Toc183157707"/>
      <w:r w:rsidRPr="00952A0E">
        <w:rPr>
          <w:rFonts w:eastAsiaTheme="minorEastAsia"/>
          <w:lang w:val="ru-RU"/>
        </w:rPr>
        <w:lastRenderedPageBreak/>
        <w:t>Процедура конфигурирования</w:t>
      </w:r>
      <w:bookmarkEnd w:id="33"/>
    </w:p>
    <w:p w14:paraId="35D13D37" w14:textId="77777777" w:rsidR="00952A0E" w:rsidRDefault="00952A0E" w:rsidP="00952A0E">
      <w:pPr>
        <w:pStyle w:val="3"/>
        <w:spacing w:before="156" w:after="156"/>
        <w:rPr>
          <w:rFonts w:eastAsiaTheme="minorEastAsia"/>
          <w:lang w:val="ru-RU"/>
        </w:rPr>
      </w:pPr>
      <w:bookmarkStart w:id="34" w:name="_Toc183157708"/>
      <w:r w:rsidRPr="00952A0E">
        <w:rPr>
          <w:rFonts w:eastAsiaTheme="minorEastAsia"/>
          <w:lang w:val="ru-RU"/>
        </w:rPr>
        <w:t>Шаг 1 Настройте агрегирование каналов вручную.</w:t>
      </w:r>
      <w:bookmarkEnd w:id="34"/>
    </w:p>
    <w:p w14:paraId="0A0E30B4" w14:textId="77777777" w:rsidR="00952A0E" w:rsidRPr="005B5E6C" w:rsidRDefault="00952A0E" w:rsidP="00952A0E">
      <w:pPr>
        <w:spacing w:before="156" w:after="156"/>
        <w:rPr>
          <w:rFonts w:eastAsiaTheme="minorEastAsia"/>
        </w:rPr>
      </w:pPr>
      <w:r w:rsidRPr="005B5E6C">
        <w:rPr>
          <w:rFonts w:eastAsiaTheme="minorEastAsia"/>
        </w:rPr>
        <w:t xml:space="preserve"># </w:t>
      </w:r>
      <w:r w:rsidRPr="00952A0E">
        <w:rPr>
          <w:rFonts w:eastAsiaTheme="minorEastAsia"/>
          <w:lang w:val="ru-RU"/>
        </w:rPr>
        <w:t>Создайте</w:t>
      </w:r>
      <w:r w:rsidRPr="005B5E6C">
        <w:rPr>
          <w:rFonts w:eastAsiaTheme="minorEastAsia"/>
        </w:rPr>
        <w:t xml:space="preserve"> Eth-Trunk.</w:t>
      </w:r>
    </w:p>
    <w:p w14:paraId="7EB51028" w14:textId="77777777" w:rsidR="00893F07" w:rsidRDefault="00893F07" w:rsidP="00893F07">
      <w:pPr>
        <w:pStyle w:val="af"/>
        <w:rPr>
          <w:rFonts w:eastAsiaTheme="minorEastAsia"/>
        </w:rPr>
      </w:pPr>
      <w:r w:rsidRPr="00893F07">
        <w:t xml:space="preserve">[S1] int Eth-Trunk 1 </w:t>
      </w:r>
    </w:p>
    <w:p w14:paraId="0CAD2B90" w14:textId="0339CF56" w:rsidR="00952A0E" w:rsidRPr="005B5E6C" w:rsidRDefault="00893F07" w:rsidP="00893F07">
      <w:pPr>
        <w:pStyle w:val="af"/>
        <w:rPr>
          <w:rFonts w:eastAsiaTheme="minorEastAsia"/>
          <w:lang w:val="ru-RU"/>
        </w:rPr>
      </w:pPr>
      <w:r w:rsidRPr="005B5E6C">
        <w:rPr>
          <w:lang w:val="ru-RU"/>
        </w:rPr>
        <w:t>[</w:t>
      </w:r>
      <w:r w:rsidRPr="00893F07">
        <w:t>S</w:t>
      </w:r>
      <w:r w:rsidRPr="005B5E6C">
        <w:rPr>
          <w:lang w:val="ru-RU"/>
        </w:rPr>
        <w:t xml:space="preserve">2] </w:t>
      </w:r>
      <w:r w:rsidRPr="00893F07">
        <w:t>int</w:t>
      </w:r>
      <w:r w:rsidRPr="005B5E6C">
        <w:rPr>
          <w:lang w:val="ru-RU"/>
        </w:rPr>
        <w:t xml:space="preserve"> </w:t>
      </w:r>
      <w:r w:rsidRPr="00893F07">
        <w:t>Eth</w:t>
      </w:r>
      <w:r w:rsidRPr="005B5E6C">
        <w:rPr>
          <w:lang w:val="ru-RU"/>
        </w:rPr>
        <w:t>-</w:t>
      </w:r>
      <w:r w:rsidRPr="00893F07">
        <w:t>Trunk</w:t>
      </w:r>
      <w:r w:rsidRPr="005B5E6C">
        <w:rPr>
          <w:lang w:val="ru-RU"/>
        </w:rPr>
        <w:t xml:space="preserve"> 1 </w:t>
      </w:r>
    </w:p>
    <w:p w14:paraId="18BE34FC" w14:textId="77777777" w:rsidR="00952A0E" w:rsidRDefault="00952A0E" w:rsidP="00952A0E">
      <w:pPr>
        <w:spacing w:before="156" w:after="156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># Сконфигурируйте режим агрегирования каналов для Eth-Trunk.</w:t>
      </w:r>
    </w:p>
    <w:p w14:paraId="1F9F88AA" w14:textId="4A6A2626" w:rsidR="00952A0E" w:rsidRPr="00893F07" w:rsidRDefault="00893F07" w:rsidP="00893F07">
      <w:pPr>
        <w:pStyle w:val="af"/>
        <w:rPr>
          <w:rFonts w:eastAsiaTheme="minorEastAsia"/>
        </w:rPr>
      </w:pPr>
      <w:r w:rsidRPr="00893F07">
        <w:t>[S1-Eth-Trunk</w:t>
      </w:r>
      <w:proofErr w:type="gramStart"/>
      <w:r w:rsidRPr="00893F07">
        <w:t>1]mode</w:t>
      </w:r>
      <w:proofErr w:type="gramEnd"/>
      <w:r w:rsidRPr="00893F07">
        <w:t xml:space="preserve"> manual load-balance</w:t>
      </w:r>
    </w:p>
    <w:p w14:paraId="39204FE1" w14:textId="711749AB" w:rsidR="00952A0E" w:rsidRDefault="00952A0E" w:rsidP="00952A0E">
      <w:pPr>
        <w:spacing w:before="156" w:after="156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># Добавьте порт в Eth-Trunk.</w:t>
      </w:r>
    </w:p>
    <w:p w14:paraId="2D744157" w14:textId="486A6803" w:rsidR="00893F07" w:rsidRDefault="00893F07" w:rsidP="00893F07">
      <w:pPr>
        <w:pStyle w:val="af"/>
        <w:rPr>
          <w:rFonts w:eastAsiaTheme="minorEastAsia"/>
        </w:rPr>
      </w:pPr>
      <w:r>
        <w:rPr>
          <w:rFonts w:eastAsiaTheme="minorEastAsia" w:hint="eastAsia"/>
        </w:rPr>
        <w:t xml:space="preserve"># </w:t>
      </w:r>
      <w:r w:rsidRPr="00893F07">
        <w:rPr>
          <w:rFonts w:eastAsiaTheme="minorEastAsia"/>
        </w:rPr>
        <w:t>(</w:t>
      </w:r>
      <w:proofErr w:type="spellStart"/>
      <w:r w:rsidRPr="00893F07">
        <w:rPr>
          <w:rFonts w:eastAsiaTheme="minorEastAsia"/>
        </w:rPr>
        <w:t>способ</w:t>
      </w:r>
      <w:proofErr w:type="spellEnd"/>
      <w:r w:rsidRPr="00893F07">
        <w:rPr>
          <w:rFonts w:eastAsiaTheme="minorEastAsia"/>
        </w:rPr>
        <w:t xml:space="preserve"> 1)</w:t>
      </w:r>
    </w:p>
    <w:p w14:paraId="387CBA97" w14:textId="017CD7ED" w:rsidR="00893F07" w:rsidRDefault="00893F07" w:rsidP="00893F07">
      <w:pPr>
        <w:pStyle w:val="af"/>
        <w:rPr>
          <w:rFonts w:eastAsiaTheme="minorEastAsia"/>
        </w:rPr>
      </w:pPr>
      <w:r w:rsidRPr="00893F07">
        <w:t>[S</w:t>
      </w:r>
      <w:proofErr w:type="gramStart"/>
      <w:r w:rsidRPr="00893F07">
        <w:t>1]interface</w:t>
      </w:r>
      <w:proofErr w:type="gramEnd"/>
      <w:r w:rsidRPr="00893F07">
        <w:t xml:space="preserve"> </w:t>
      </w:r>
      <w:proofErr w:type="spellStart"/>
      <w:r w:rsidRPr="00893F07">
        <w:t>gi</w:t>
      </w:r>
      <w:proofErr w:type="spellEnd"/>
      <w:r w:rsidRPr="00893F07">
        <w:t xml:space="preserve"> 0/0/10 </w:t>
      </w:r>
    </w:p>
    <w:p w14:paraId="713A20DE" w14:textId="77777777" w:rsidR="00893F07" w:rsidRDefault="00893F07" w:rsidP="00893F07">
      <w:pPr>
        <w:pStyle w:val="af"/>
        <w:rPr>
          <w:rFonts w:eastAsiaTheme="minorEastAsia"/>
        </w:rPr>
      </w:pPr>
      <w:r w:rsidRPr="00893F07">
        <w:t>[S1-GigabitEthernet0/0/</w:t>
      </w:r>
      <w:proofErr w:type="gramStart"/>
      <w:r w:rsidRPr="00893F07">
        <w:t>10]eth</w:t>
      </w:r>
      <w:proofErr w:type="gramEnd"/>
      <w:r w:rsidRPr="00893F07">
        <w:t xml:space="preserve">-trunk 1 </w:t>
      </w:r>
    </w:p>
    <w:p w14:paraId="38286A25" w14:textId="77777777" w:rsidR="00893F07" w:rsidRPr="00893F07" w:rsidRDefault="00893F07" w:rsidP="00893F07">
      <w:pPr>
        <w:pStyle w:val="af"/>
        <w:rPr>
          <w:rFonts w:eastAsiaTheme="minorEastAsia"/>
        </w:rPr>
      </w:pPr>
    </w:p>
    <w:p w14:paraId="04A5C701" w14:textId="77777777" w:rsidR="00893F07" w:rsidRDefault="00893F07" w:rsidP="00893F07">
      <w:pPr>
        <w:pStyle w:val="af"/>
        <w:rPr>
          <w:rFonts w:eastAsiaTheme="minorEastAsia"/>
        </w:rPr>
      </w:pPr>
      <w:r w:rsidRPr="00893F07">
        <w:t>[S</w:t>
      </w:r>
      <w:proofErr w:type="gramStart"/>
      <w:r w:rsidRPr="00893F07">
        <w:t>1]interface</w:t>
      </w:r>
      <w:proofErr w:type="gramEnd"/>
      <w:r w:rsidRPr="00893F07">
        <w:t xml:space="preserve"> </w:t>
      </w:r>
      <w:proofErr w:type="spellStart"/>
      <w:r w:rsidRPr="00893F07">
        <w:t>gi</w:t>
      </w:r>
      <w:proofErr w:type="spellEnd"/>
      <w:r w:rsidRPr="00893F07">
        <w:t xml:space="preserve"> 0/0/11 </w:t>
      </w:r>
    </w:p>
    <w:p w14:paraId="5A8C78FE" w14:textId="77777777" w:rsidR="00893F07" w:rsidRDefault="00893F07" w:rsidP="00893F07">
      <w:pPr>
        <w:pStyle w:val="af"/>
        <w:rPr>
          <w:rFonts w:eastAsiaTheme="minorEastAsia"/>
        </w:rPr>
      </w:pPr>
      <w:r w:rsidRPr="00893F07">
        <w:t>[S1-GigabitEthernet0/0/</w:t>
      </w:r>
      <w:proofErr w:type="gramStart"/>
      <w:r w:rsidRPr="00893F07">
        <w:t>11]eth</w:t>
      </w:r>
      <w:proofErr w:type="gramEnd"/>
      <w:r w:rsidRPr="00893F07">
        <w:t xml:space="preserve">-trunk 1 </w:t>
      </w:r>
    </w:p>
    <w:p w14:paraId="7F059F95" w14:textId="77777777" w:rsidR="00893F07" w:rsidRPr="00893F07" w:rsidRDefault="00893F07" w:rsidP="00893F07">
      <w:pPr>
        <w:pStyle w:val="af"/>
        <w:rPr>
          <w:rFonts w:eastAsiaTheme="minorEastAsia"/>
        </w:rPr>
      </w:pPr>
    </w:p>
    <w:p w14:paraId="6042834D" w14:textId="77777777" w:rsidR="00893F07" w:rsidRDefault="00893F07" w:rsidP="00893F07">
      <w:pPr>
        <w:pStyle w:val="af"/>
        <w:rPr>
          <w:rFonts w:eastAsiaTheme="minorEastAsia"/>
        </w:rPr>
      </w:pPr>
      <w:r w:rsidRPr="00893F07">
        <w:t>[S</w:t>
      </w:r>
      <w:proofErr w:type="gramStart"/>
      <w:r w:rsidRPr="00893F07">
        <w:t>1]interface</w:t>
      </w:r>
      <w:proofErr w:type="gramEnd"/>
      <w:r w:rsidRPr="00893F07">
        <w:t xml:space="preserve"> </w:t>
      </w:r>
      <w:proofErr w:type="spellStart"/>
      <w:r w:rsidRPr="00893F07">
        <w:t>gi</w:t>
      </w:r>
      <w:proofErr w:type="spellEnd"/>
      <w:r w:rsidRPr="00893F07">
        <w:t xml:space="preserve"> 0/0/12 </w:t>
      </w:r>
    </w:p>
    <w:p w14:paraId="22F5822E" w14:textId="5A0A82A3" w:rsidR="00952A0E" w:rsidRDefault="00893F07" w:rsidP="00893F07">
      <w:pPr>
        <w:pStyle w:val="af"/>
        <w:rPr>
          <w:rFonts w:eastAsiaTheme="minorEastAsia"/>
        </w:rPr>
      </w:pPr>
      <w:r w:rsidRPr="00893F07">
        <w:t>[S1-GigabitEthernet0/0/</w:t>
      </w:r>
      <w:proofErr w:type="gramStart"/>
      <w:r w:rsidRPr="00893F07">
        <w:t>12]eth</w:t>
      </w:r>
      <w:proofErr w:type="gramEnd"/>
      <w:r w:rsidRPr="00893F07">
        <w:t xml:space="preserve">-trunk 1 </w:t>
      </w:r>
    </w:p>
    <w:p w14:paraId="6C3BCDA3" w14:textId="77777777" w:rsidR="00893F07" w:rsidRDefault="00893F07" w:rsidP="00893F07">
      <w:pPr>
        <w:pStyle w:val="af"/>
        <w:rPr>
          <w:rFonts w:eastAsiaTheme="minorEastAsia"/>
        </w:rPr>
      </w:pPr>
    </w:p>
    <w:p w14:paraId="180B613F" w14:textId="3746830D" w:rsidR="00893F07" w:rsidRPr="00893F07" w:rsidRDefault="00893F07" w:rsidP="00893F07">
      <w:pPr>
        <w:pStyle w:val="af"/>
        <w:rPr>
          <w:rFonts w:eastAsiaTheme="minorEastAsia"/>
        </w:rPr>
      </w:pPr>
      <w:r w:rsidRPr="00893F07">
        <w:rPr>
          <w:rFonts w:eastAsiaTheme="minorEastAsia" w:hint="eastAsia"/>
        </w:rPr>
        <w:t xml:space="preserve"># </w:t>
      </w:r>
      <w:r w:rsidRPr="00893F07">
        <w:rPr>
          <w:rFonts w:eastAsiaTheme="minorEastAsia"/>
        </w:rPr>
        <w:t>(</w:t>
      </w:r>
      <w:r w:rsidRPr="00893F07">
        <w:rPr>
          <w:rFonts w:eastAsiaTheme="minorEastAsia"/>
          <w:lang w:val="ru-RU"/>
        </w:rPr>
        <w:t>способ</w:t>
      </w:r>
      <w:r w:rsidRPr="00893F07">
        <w:rPr>
          <w:rFonts w:eastAsiaTheme="minorEastAsia"/>
        </w:rPr>
        <w:t xml:space="preserve"> </w:t>
      </w:r>
      <w:r w:rsidRPr="00893F07">
        <w:rPr>
          <w:rFonts w:eastAsiaTheme="minorEastAsia" w:hint="eastAsia"/>
        </w:rPr>
        <w:t>2</w:t>
      </w:r>
      <w:r w:rsidRPr="00893F07">
        <w:rPr>
          <w:rFonts w:eastAsiaTheme="minorEastAsia"/>
        </w:rPr>
        <w:t>)</w:t>
      </w:r>
    </w:p>
    <w:p w14:paraId="1125279B" w14:textId="77777777" w:rsidR="00893F07" w:rsidRDefault="00893F07" w:rsidP="00893F07">
      <w:pPr>
        <w:pStyle w:val="af"/>
        <w:rPr>
          <w:rFonts w:eastAsiaTheme="minorEastAsia"/>
        </w:rPr>
      </w:pPr>
      <w:r w:rsidRPr="00893F07">
        <w:t xml:space="preserve">[S2] int eth-trunk 1 </w:t>
      </w:r>
    </w:p>
    <w:p w14:paraId="5306C6AF" w14:textId="596D1FFA" w:rsidR="00893F07" w:rsidRPr="00893F07" w:rsidRDefault="00893F07" w:rsidP="00893F07">
      <w:pPr>
        <w:pStyle w:val="af"/>
        <w:rPr>
          <w:rFonts w:eastAsiaTheme="minorEastAsia"/>
        </w:rPr>
      </w:pPr>
      <w:r w:rsidRPr="00893F07">
        <w:t>[S2-Eth-Trunk</w:t>
      </w:r>
      <w:proofErr w:type="gramStart"/>
      <w:r w:rsidRPr="00893F07">
        <w:t>1]</w:t>
      </w:r>
      <w:proofErr w:type="spellStart"/>
      <w:r w:rsidRPr="00893F07">
        <w:t>trunkport</w:t>
      </w:r>
      <w:proofErr w:type="spellEnd"/>
      <w:proofErr w:type="gramEnd"/>
      <w:r w:rsidRPr="00893F07">
        <w:t xml:space="preserve"> </w:t>
      </w:r>
      <w:proofErr w:type="spellStart"/>
      <w:r w:rsidRPr="00893F07">
        <w:t>gi</w:t>
      </w:r>
      <w:proofErr w:type="spellEnd"/>
      <w:r w:rsidRPr="00893F07">
        <w:t xml:space="preserve"> 0/0/10 to 0/0/12</w:t>
      </w:r>
    </w:p>
    <w:p w14:paraId="0EB847FF" w14:textId="2EA1AACA" w:rsidR="00952A0E" w:rsidRDefault="00952A0E" w:rsidP="00952A0E">
      <w:pPr>
        <w:spacing w:before="156" w:after="156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># Выведите на экран статус Eth-Trunk.</w:t>
      </w:r>
    </w:p>
    <w:p w14:paraId="2DB1AE9B" w14:textId="77777777" w:rsidR="007C67DA" w:rsidRPr="007C67DA" w:rsidRDefault="007C67DA" w:rsidP="007C67DA">
      <w:pPr>
        <w:pStyle w:val="af"/>
      </w:pPr>
      <w:r w:rsidRPr="007C67DA">
        <w:t>[S1-GigabitEthernet0/0/</w:t>
      </w:r>
      <w:proofErr w:type="gramStart"/>
      <w:r w:rsidRPr="007C67DA">
        <w:t>12]display</w:t>
      </w:r>
      <w:proofErr w:type="gramEnd"/>
      <w:r w:rsidRPr="007C67DA">
        <w:t xml:space="preserve"> eth-trunk 1</w:t>
      </w:r>
    </w:p>
    <w:p w14:paraId="148439E4" w14:textId="77777777" w:rsidR="007C67DA" w:rsidRPr="007C67DA" w:rsidRDefault="007C67DA" w:rsidP="007C67DA">
      <w:pPr>
        <w:pStyle w:val="af"/>
      </w:pPr>
      <w:r w:rsidRPr="007C67DA">
        <w:t>Eth-Trunk1's state information is:</w:t>
      </w:r>
    </w:p>
    <w:p w14:paraId="2FADA18B" w14:textId="77777777" w:rsidR="007C67DA" w:rsidRPr="007C67DA" w:rsidRDefault="007C67DA" w:rsidP="007C67DA">
      <w:pPr>
        <w:pStyle w:val="af"/>
      </w:pPr>
      <w:proofErr w:type="spellStart"/>
      <w:r w:rsidRPr="007C67DA">
        <w:t>WorkingMode</w:t>
      </w:r>
      <w:proofErr w:type="spellEnd"/>
      <w:r w:rsidRPr="007C67DA">
        <w:t xml:space="preserve">: NORMAL         Hash arithmetic: According to SIP-XOR-DIP         </w:t>
      </w:r>
    </w:p>
    <w:p w14:paraId="331B1070" w14:textId="77777777" w:rsidR="007C67DA" w:rsidRPr="007C67DA" w:rsidRDefault="007C67DA" w:rsidP="007C67DA">
      <w:pPr>
        <w:pStyle w:val="af"/>
      </w:pPr>
      <w:r w:rsidRPr="007C67DA">
        <w:t>Least Active-</w:t>
      </w:r>
      <w:proofErr w:type="spellStart"/>
      <w:r w:rsidRPr="007C67DA">
        <w:t>linknumber</w:t>
      </w:r>
      <w:proofErr w:type="spellEnd"/>
      <w:r w:rsidRPr="007C67DA">
        <w:t xml:space="preserve">: </w:t>
      </w:r>
      <w:proofErr w:type="gramStart"/>
      <w:r w:rsidRPr="007C67DA">
        <w:t>1  Max</w:t>
      </w:r>
      <w:proofErr w:type="gramEnd"/>
      <w:r w:rsidRPr="007C67DA">
        <w:t xml:space="preserve"> Bandwidth-affected-</w:t>
      </w:r>
      <w:proofErr w:type="spellStart"/>
      <w:r w:rsidRPr="007C67DA">
        <w:t>linknumber</w:t>
      </w:r>
      <w:proofErr w:type="spellEnd"/>
      <w:r w:rsidRPr="007C67DA">
        <w:t xml:space="preserve">: 8              </w:t>
      </w:r>
    </w:p>
    <w:p w14:paraId="30526258" w14:textId="77777777" w:rsidR="007C67DA" w:rsidRPr="007C67DA" w:rsidRDefault="007C67DA" w:rsidP="007C67DA">
      <w:pPr>
        <w:pStyle w:val="af"/>
      </w:pPr>
      <w:r w:rsidRPr="007C67DA">
        <w:t xml:space="preserve">Operate status: up          Number </w:t>
      </w:r>
      <w:proofErr w:type="gramStart"/>
      <w:r w:rsidRPr="007C67DA">
        <w:t>Of</w:t>
      </w:r>
      <w:proofErr w:type="gramEnd"/>
      <w:r w:rsidRPr="007C67DA">
        <w:t xml:space="preserve"> Up Port In Trunk: 3                     </w:t>
      </w:r>
    </w:p>
    <w:p w14:paraId="639392A6" w14:textId="77777777" w:rsidR="007C67DA" w:rsidRPr="007C67DA" w:rsidRDefault="007C67DA" w:rsidP="007C67DA">
      <w:pPr>
        <w:pStyle w:val="af"/>
      </w:pPr>
      <w:r w:rsidRPr="007C67DA">
        <w:t>--------------------------------------------------------------------------------</w:t>
      </w:r>
    </w:p>
    <w:p w14:paraId="2F6DCB7D" w14:textId="77777777" w:rsidR="007C67DA" w:rsidRPr="007C67DA" w:rsidRDefault="007C67DA" w:rsidP="007C67DA">
      <w:pPr>
        <w:pStyle w:val="af"/>
      </w:pPr>
      <w:proofErr w:type="spellStart"/>
      <w:r w:rsidRPr="007C67DA">
        <w:t>PortName</w:t>
      </w:r>
      <w:proofErr w:type="spellEnd"/>
      <w:r w:rsidRPr="007C67DA">
        <w:t xml:space="preserve">                      Status      Weight </w:t>
      </w:r>
    </w:p>
    <w:p w14:paraId="22244471" w14:textId="77777777" w:rsidR="007C67DA" w:rsidRPr="007C67DA" w:rsidRDefault="007C67DA" w:rsidP="007C67DA">
      <w:pPr>
        <w:pStyle w:val="af"/>
      </w:pPr>
      <w:r w:rsidRPr="007C67DA">
        <w:t xml:space="preserve">GigabitEthernet0/0/10         Up          1      </w:t>
      </w:r>
    </w:p>
    <w:p w14:paraId="64626835" w14:textId="77777777" w:rsidR="007C67DA" w:rsidRPr="005B5E6C" w:rsidRDefault="007C67DA" w:rsidP="007C67DA">
      <w:pPr>
        <w:pStyle w:val="af"/>
      </w:pPr>
      <w:r w:rsidRPr="005B5E6C">
        <w:t xml:space="preserve">GigabitEthernet0/0/11         Up          1      </w:t>
      </w:r>
    </w:p>
    <w:p w14:paraId="3D3F5012" w14:textId="2E44AC32" w:rsidR="007C67DA" w:rsidRPr="005B5E6C" w:rsidRDefault="007C67DA" w:rsidP="007C67DA">
      <w:pPr>
        <w:pStyle w:val="af"/>
      </w:pPr>
      <w:r w:rsidRPr="005B5E6C">
        <w:t xml:space="preserve">GigabitEthernet0/0/12         Up          1  </w:t>
      </w:r>
    </w:p>
    <w:p w14:paraId="2F661059" w14:textId="2AD8FB44" w:rsidR="00952A0E" w:rsidRPr="005B5E6C" w:rsidRDefault="00952A0E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  <w:r w:rsidRPr="005B5E6C">
        <w:rPr>
          <w:rFonts w:eastAsiaTheme="minorEastAsia"/>
        </w:rPr>
        <w:br w:type="page"/>
      </w:r>
    </w:p>
    <w:p w14:paraId="612C1846" w14:textId="0234D95E" w:rsidR="00134F2E" w:rsidRPr="005B5E6C" w:rsidRDefault="00952A0E" w:rsidP="00952A0E">
      <w:pPr>
        <w:pStyle w:val="2"/>
        <w:spacing w:before="156" w:after="156"/>
        <w:rPr>
          <w:rFonts w:eastAsiaTheme="minorEastAsia"/>
        </w:rPr>
      </w:pPr>
      <w:r w:rsidRPr="00952A0E">
        <w:rPr>
          <w:rFonts w:eastAsiaTheme="minorEastAsia"/>
          <w:lang w:val="ru-RU"/>
        </w:rPr>
        <w:lastRenderedPageBreak/>
        <w:t>Шаг</w:t>
      </w:r>
      <w:r w:rsidRPr="005B5E6C">
        <w:rPr>
          <w:rFonts w:eastAsiaTheme="minorEastAsia"/>
        </w:rPr>
        <w:t xml:space="preserve"> 2 </w:t>
      </w:r>
      <w:r w:rsidRPr="00952A0E">
        <w:rPr>
          <w:rFonts w:eastAsiaTheme="minorEastAsia"/>
          <w:lang w:val="ru-RU"/>
        </w:rPr>
        <w:t>Настройте</w:t>
      </w:r>
      <w:r w:rsidRPr="005B5E6C">
        <w:rPr>
          <w:rFonts w:eastAsiaTheme="minorEastAsia"/>
        </w:rPr>
        <w:t xml:space="preserve"> </w:t>
      </w:r>
      <w:r w:rsidRPr="00952A0E">
        <w:rPr>
          <w:rFonts w:eastAsiaTheme="minorEastAsia"/>
          <w:lang w:val="ru-RU"/>
        </w:rPr>
        <w:t>агрегирование</w:t>
      </w:r>
      <w:r w:rsidRPr="005B5E6C">
        <w:rPr>
          <w:rFonts w:eastAsiaTheme="minorEastAsia"/>
        </w:rPr>
        <w:t xml:space="preserve"> </w:t>
      </w:r>
      <w:r w:rsidRPr="00952A0E">
        <w:rPr>
          <w:rFonts w:eastAsiaTheme="minorEastAsia"/>
          <w:lang w:val="ru-RU"/>
        </w:rPr>
        <w:t>каналов</w:t>
      </w:r>
      <w:r w:rsidRPr="005B5E6C">
        <w:rPr>
          <w:rFonts w:eastAsiaTheme="minorEastAsia"/>
        </w:rPr>
        <w:t xml:space="preserve"> </w:t>
      </w:r>
      <w:r w:rsidRPr="00952A0E">
        <w:rPr>
          <w:rFonts w:eastAsiaTheme="minorEastAsia"/>
          <w:lang w:val="ru-RU"/>
        </w:rPr>
        <w:t>в</w:t>
      </w:r>
      <w:r w:rsidRPr="005B5E6C">
        <w:rPr>
          <w:rFonts w:eastAsiaTheme="minorEastAsia"/>
        </w:rPr>
        <w:t xml:space="preserve"> </w:t>
      </w:r>
      <w:r w:rsidRPr="00952A0E">
        <w:rPr>
          <w:rFonts w:eastAsiaTheme="minorEastAsia"/>
          <w:lang w:val="ru-RU"/>
        </w:rPr>
        <w:t>режиме</w:t>
      </w:r>
      <w:r w:rsidRPr="005B5E6C">
        <w:rPr>
          <w:rFonts w:eastAsiaTheme="minorEastAsia"/>
        </w:rPr>
        <w:t xml:space="preserve"> LACP.</w:t>
      </w:r>
    </w:p>
    <w:p w14:paraId="54BB2B69" w14:textId="4E6CF925" w:rsidR="00134F2E" w:rsidRDefault="00952A0E" w:rsidP="00134F2E">
      <w:pPr>
        <w:spacing w:before="156" w:after="156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># Удалите порты-участники из Eth-Trunk.</w:t>
      </w:r>
    </w:p>
    <w:p w14:paraId="6A70B07E" w14:textId="77777777" w:rsidR="001137B6" w:rsidRDefault="001137B6" w:rsidP="001137B6">
      <w:pPr>
        <w:pStyle w:val="af"/>
        <w:rPr>
          <w:rFonts w:eastAsiaTheme="minorEastAsia"/>
        </w:rPr>
      </w:pPr>
      <w:r w:rsidRPr="001137B6">
        <w:t xml:space="preserve">[S1]int Eth-Trunk 1 </w:t>
      </w:r>
    </w:p>
    <w:p w14:paraId="4067313E" w14:textId="77777777" w:rsidR="001137B6" w:rsidRDefault="001137B6" w:rsidP="001137B6">
      <w:pPr>
        <w:pStyle w:val="af"/>
        <w:rPr>
          <w:rFonts w:eastAsiaTheme="minorEastAsia"/>
        </w:rPr>
      </w:pPr>
      <w:r w:rsidRPr="001137B6">
        <w:t>[S1-Eth-Trunk</w:t>
      </w:r>
      <w:proofErr w:type="gramStart"/>
      <w:r w:rsidRPr="001137B6">
        <w:t>1]undo</w:t>
      </w:r>
      <w:proofErr w:type="gramEnd"/>
      <w:r w:rsidRPr="001137B6">
        <w:t xml:space="preserve"> </w:t>
      </w:r>
      <w:proofErr w:type="spellStart"/>
      <w:r w:rsidRPr="001137B6">
        <w:t>trunkport</w:t>
      </w:r>
      <w:proofErr w:type="spellEnd"/>
      <w:r w:rsidRPr="001137B6">
        <w:t xml:space="preserve"> </w:t>
      </w:r>
      <w:proofErr w:type="spellStart"/>
      <w:r w:rsidRPr="001137B6">
        <w:t>gi</w:t>
      </w:r>
      <w:proofErr w:type="spellEnd"/>
      <w:r w:rsidRPr="001137B6">
        <w:t xml:space="preserve"> 0/0/10 to 0/0/12 </w:t>
      </w:r>
    </w:p>
    <w:p w14:paraId="045D3D03" w14:textId="77777777" w:rsidR="00A16DFD" w:rsidRPr="00A16DFD" w:rsidRDefault="00A16DFD" w:rsidP="001137B6">
      <w:pPr>
        <w:pStyle w:val="af"/>
        <w:rPr>
          <w:rFonts w:eastAsiaTheme="minorEastAsia"/>
        </w:rPr>
      </w:pPr>
    </w:p>
    <w:p w14:paraId="087CF632" w14:textId="77777777" w:rsidR="001137B6" w:rsidRDefault="001137B6" w:rsidP="001137B6">
      <w:pPr>
        <w:pStyle w:val="af"/>
        <w:rPr>
          <w:rFonts w:eastAsiaTheme="minorEastAsia"/>
        </w:rPr>
      </w:pPr>
      <w:r w:rsidRPr="001137B6">
        <w:t xml:space="preserve">[S2]int Eth-Trunk 1 </w:t>
      </w:r>
    </w:p>
    <w:p w14:paraId="7987D511" w14:textId="07FA4767" w:rsidR="00952A0E" w:rsidRPr="00A16DFD" w:rsidRDefault="001137B6" w:rsidP="001137B6">
      <w:pPr>
        <w:pStyle w:val="af"/>
        <w:rPr>
          <w:rFonts w:eastAsiaTheme="minorEastAsia"/>
        </w:rPr>
      </w:pPr>
      <w:r w:rsidRPr="001137B6">
        <w:t>[S2-Eth-Trunk</w:t>
      </w:r>
      <w:proofErr w:type="gramStart"/>
      <w:r w:rsidRPr="001137B6">
        <w:t>1]undo</w:t>
      </w:r>
      <w:proofErr w:type="gramEnd"/>
      <w:r w:rsidRPr="001137B6">
        <w:t xml:space="preserve"> </w:t>
      </w:r>
      <w:proofErr w:type="spellStart"/>
      <w:r w:rsidRPr="001137B6">
        <w:t>trunkport</w:t>
      </w:r>
      <w:proofErr w:type="spellEnd"/>
      <w:r w:rsidRPr="001137B6">
        <w:t xml:space="preserve"> </w:t>
      </w:r>
      <w:proofErr w:type="spellStart"/>
      <w:r w:rsidRPr="001137B6">
        <w:t>gi</w:t>
      </w:r>
      <w:proofErr w:type="spellEnd"/>
      <w:r w:rsidRPr="001137B6">
        <w:t xml:space="preserve"> 0/0/10 to 0/0/12 </w:t>
      </w:r>
    </w:p>
    <w:p w14:paraId="5D7633BA" w14:textId="08C7F246" w:rsidR="00952A0E" w:rsidRPr="005B5E6C" w:rsidRDefault="00952A0E" w:rsidP="00134F2E">
      <w:pPr>
        <w:spacing w:before="156" w:after="156"/>
        <w:rPr>
          <w:rFonts w:eastAsiaTheme="minorEastAsia"/>
          <w:lang w:val="ru-RU"/>
        </w:rPr>
      </w:pPr>
      <w:r w:rsidRPr="005B5E6C">
        <w:rPr>
          <w:rFonts w:eastAsiaTheme="minorEastAsia"/>
          <w:lang w:val="ru-RU"/>
        </w:rPr>
        <w:t xml:space="preserve"># </w:t>
      </w:r>
      <w:r w:rsidRPr="00952A0E">
        <w:rPr>
          <w:rFonts w:eastAsiaTheme="minorEastAsia"/>
          <w:lang w:val="ru-RU"/>
        </w:rPr>
        <w:t>Измените</w:t>
      </w:r>
      <w:r w:rsidRPr="005B5E6C">
        <w:rPr>
          <w:rFonts w:eastAsiaTheme="minorEastAsia"/>
          <w:lang w:val="ru-RU"/>
        </w:rPr>
        <w:t xml:space="preserve"> </w:t>
      </w:r>
      <w:r w:rsidRPr="00952A0E">
        <w:rPr>
          <w:rFonts w:eastAsiaTheme="minorEastAsia"/>
          <w:lang w:val="ru-RU"/>
        </w:rPr>
        <w:t>режим</w:t>
      </w:r>
      <w:r w:rsidRPr="005B5E6C">
        <w:rPr>
          <w:rFonts w:eastAsiaTheme="minorEastAsia"/>
          <w:lang w:val="ru-RU"/>
        </w:rPr>
        <w:t xml:space="preserve"> </w:t>
      </w:r>
      <w:r w:rsidRPr="00952A0E">
        <w:rPr>
          <w:rFonts w:eastAsiaTheme="minorEastAsia"/>
          <w:lang w:val="ru-RU"/>
        </w:rPr>
        <w:t>агрегирования</w:t>
      </w:r>
      <w:r w:rsidRPr="005B5E6C">
        <w:rPr>
          <w:rFonts w:eastAsiaTheme="minorEastAsia"/>
          <w:lang w:val="ru-RU"/>
        </w:rPr>
        <w:t>.</w:t>
      </w:r>
    </w:p>
    <w:p w14:paraId="48315CAE" w14:textId="77777777" w:rsidR="00A16DFD" w:rsidRPr="005B5E6C" w:rsidRDefault="00A16DFD" w:rsidP="00A16DFD">
      <w:pPr>
        <w:pStyle w:val="af"/>
        <w:rPr>
          <w:rFonts w:eastAsiaTheme="minorEastAsia"/>
          <w:lang w:val="ru-RU"/>
        </w:rPr>
      </w:pPr>
      <w:r w:rsidRPr="005B5E6C">
        <w:rPr>
          <w:lang w:val="ru-RU"/>
        </w:rPr>
        <w:t>[</w:t>
      </w:r>
      <w:r w:rsidRPr="00A16DFD">
        <w:t>S</w:t>
      </w:r>
      <w:r w:rsidRPr="005B5E6C">
        <w:rPr>
          <w:lang w:val="ru-RU"/>
        </w:rPr>
        <w:t>1-</w:t>
      </w:r>
      <w:r w:rsidRPr="00A16DFD">
        <w:t>Eth</w:t>
      </w:r>
      <w:r w:rsidRPr="005B5E6C">
        <w:rPr>
          <w:lang w:val="ru-RU"/>
        </w:rPr>
        <w:t>-</w:t>
      </w:r>
      <w:r w:rsidRPr="00A16DFD">
        <w:t>Trunk</w:t>
      </w:r>
      <w:r w:rsidRPr="005B5E6C">
        <w:rPr>
          <w:lang w:val="ru-RU"/>
        </w:rPr>
        <w:t>1]</w:t>
      </w:r>
      <w:r w:rsidRPr="00A16DFD">
        <w:t>mode</w:t>
      </w:r>
      <w:r w:rsidRPr="005B5E6C">
        <w:rPr>
          <w:lang w:val="ru-RU"/>
        </w:rPr>
        <w:t xml:space="preserve"> </w:t>
      </w:r>
      <w:proofErr w:type="spellStart"/>
      <w:r w:rsidRPr="00A16DFD">
        <w:t>lacp</w:t>
      </w:r>
      <w:proofErr w:type="spellEnd"/>
      <w:r w:rsidRPr="005B5E6C">
        <w:rPr>
          <w:lang w:val="ru-RU"/>
        </w:rPr>
        <w:t xml:space="preserve"> </w:t>
      </w:r>
    </w:p>
    <w:p w14:paraId="750400B5" w14:textId="31BD59F8" w:rsidR="00952A0E" w:rsidRPr="00A16DFD" w:rsidRDefault="00A16DFD" w:rsidP="00A16DFD">
      <w:pPr>
        <w:pStyle w:val="af"/>
        <w:rPr>
          <w:rFonts w:eastAsiaTheme="minorEastAsia"/>
        </w:rPr>
      </w:pPr>
      <w:r w:rsidRPr="00A16DFD">
        <w:t>[S2-Eth-Trunk</w:t>
      </w:r>
      <w:proofErr w:type="gramStart"/>
      <w:r w:rsidRPr="00A16DFD">
        <w:t>1]mode</w:t>
      </w:r>
      <w:proofErr w:type="gramEnd"/>
      <w:r w:rsidRPr="00A16DFD">
        <w:t xml:space="preserve"> </w:t>
      </w:r>
      <w:proofErr w:type="spellStart"/>
      <w:r w:rsidRPr="00A16DFD">
        <w:t>lacp</w:t>
      </w:r>
      <w:proofErr w:type="spellEnd"/>
    </w:p>
    <w:p w14:paraId="5A88307E" w14:textId="75ED95B9" w:rsidR="00952A0E" w:rsidRPr="005B5E6C" w:rsidRDefault="00952A0E" w:rsidP="00134F2E">
      <w:pPr>
        <w:spacing w:before="156" w:after="156"/>
        <w:rPr>
          <w:rFonts w:eastAsiaTheme="minorEastAsia"/>
        </w:rPr>
      </w:pPr>
      <w:r w:rsidRPr="005B5E6C">
        <w:rPr>
          <w:rFonts w:eastAsiaTheme="minorEastAsia"/>
        </w:rPr>
        <w:t xml:space="preserve"># </w:t>
      </w:r>
      <w:r w:rsidRPr="00952A0E">
        <w:rPr>
          <w:rFonts w:eastAsiaTheme="minorEastAsia"/>
          <w:lang w:val="ru-RU"/>
        </w:rPr>
        <w:t>Добавьте</w:t>
      </w:r>
      <w:r w:rsidRPr="005B5E6C">
        <w:rPr>
          <w:rFonts w:eastAsiaTheme="minorEastAsia"/>
        </w:rPr>
        <w:t xml:space="preserve"> </w:t>
      </w:r>
      <w:r w:rsidRPr="00952A0E">
        <w:rPr>
          <w:rFonts w:eastAsiaTheme="minorEastAsia"/>
          <w:lang w:val="ru-RU"/>
        </w:rPr>
        <w:t>порт</w:t>
      </w:r>
      <w:r w:rsidRPr="005B5E6C">
        <w:rPr>
          <w:rFonts w:eastAsiaTheme="minorEastAsia"/>
        </w:rPr>
        <w:t xml:space="preserve"> </w:t>
      </w:r>
      <w:r w:rsidRPr="00952A0E">
        <w:rPr>
          <w:rFonts w:eastAsiaTheme="minorEastAsia"/>
          <w:lang w:val="ru-RU"/>
        </w:rPr>
        <w:t>в</w:t>
      </w:r>
      <w:r w:rsidRPr="005B5E6C">
        <w:rPr>
          <w:rFonts w:eastAsiaTheme="minorEastAsia"/>
        </w:rPr>
        <w:t xml:space="preserve"> Eth-Trunk.</w:t>
      </w:r>
    </w:p>
    <w:p w14:paraId="76DCC8FA" w14:textId="77777777" w:rsidR="00A16DFD" w:rsidRDefault="00A16DFD" w:rsidP="00A16DFD">
      <w:pPr>
        <w:pStyle w:val="af"/>
        <w:rPr>
          <w:rFonts w:eastAsiaTheme="minorEastAsia"/>
        </w:rPr>
      </w:pPr>
      <w:r w:rsidRPr="00A16DFD">
        <w:t>[S1-Eth-Trunk</w:t>
      </w:r>
      <w:proofErr w:type="gramStart"/>
      <w:r w:rsidRPr="00A16DFD">
        <w:t>1]</w:t>
      </w:r>
      <w:proofErr w:type="spellStart"/>
      <w:r w:rsidRPr="00A16DFD">
        <w:t>trunkport</w:t>
      </w:r>
      <w:proofErr w:type="spellEnd"/>
      <w:proofErr w:type="gramEnd"/>
      <w:r w:rsidRPr="00A16DFD">
        <w:t xml:space="preserve"> </w:t>
      </w:r>
      <w:proofErr w:type="spellStart"/>
      <w:r w:rsidRPr="00A16DFD">
        <w:t>gi</w:t>
      </w:r>
      <w:proofErr w:type="spellEnd"/>
      <w:r w:rsidRPr="00A16DFD">
        <w:t xml:space="preserve"> 0/0/10 to 0/0/12 </w:t>
      </w:r>
    </w:p>
    <w:p w14:paraId="2DD780AB" w14:textId="0F1723E5" w:rsidR="00952A0E" w:rsidRPr="00A16DFD" w:rsidRDefault="00A16DFD" w:rsidP="00A16DFD">
      <w:pPr>
        <w:pStyle w:val="af"/>
        <w:rPr>
          <w:rFonts w:eastAsiaTheme="minorEastAsia"/>
        </w:rPr>
      </w:pPr>
      <w:r w:rsidRPr="00A16DFD">
        <w:t>[S2-Eth-Trunk</w:t>
      </w:r>
      <w:proofErr w:type="gramStart"/>
      <w:r w:rsidRPr="00A16DFD">
        <w:t>1]</w:t>
      </w:r>
      <w:proofErr w:type="spellStart"/>
      <w:r w:rsidRPr="00A16DFD">
        <w:t>trunkport</w:t>
      </w:r>
      <w:proofErr w:type="spellEnd"/>
      <w:proofErr w:type="gramEnd"/>
      <w:r w:rsidRPr="00A16DFD">
        <w:t xml:space="preserve"> </w:t>
      </w:r>
      <w:proofErr w:type="spellStart"/>
      <w:r w:rsidRPr="00A16DFD">
        <w:t>gi</w:t>
      </w:r>
      <w:proofErr w:type="spellEnd"/>
      <w:r w:rsidRPr="00A16DFD">
        <w:t xml:space="preserve"> 0/0/10 to 0/0/12</w:t>
      </w:r>
    </w:p>
    <w:p w14:paraId="4C616E7B" w14:textId="63D74B39" w:rsidR="00952A0E" w:rsidRDefault="00952A0E" w:rsidP="00134F2E">
      <w:pPr>
        <w:spacing w:before="156" w:after="156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># Выведите на экран статус Eth-Trunk.</w:t>
      </w:r>
    </w:p>
    <w:p w14:paraId="313FD68E" w14:textId="77777777" w:rsidR="00A16DFD" w:rsidRPr="00A16DFD" w:rsidRDefault="00A16DFD" w:rsidP="00A16DFD">
      <w:pPr>
        <w:pStyle w:val="af"/>
      </w:pPr>
      <w:r w:rsidRPr="00A16DFD">
        <w:t>[S1-Eth-Trunk</w:t>
      </w:r>
      <w:proofErr w:type="gramStart"/>
      <w:r w:rsidRPr="00A16DFD">
        <w:t>1]display</w:t>
      </w:r>
      <w:proofErr w:type="gramEnd"/>
      <w:r w:rsidRPr="00A16DFD">
        <w:t xml:space="preserve"> eth-trunk 1</w:t>
      </w:r>
    </w:p>
    <w:p w14:paraId="7916C0B4" w14:textId="77777777" w:rsidR="00A16DFD" w:rsidRPr="00A16DFD" w:rsidRDefault="00A16DFD" w:rsidP="00A16DFD">
      <w:pPr>
        <w:pStyle w:val="af"/>
      </w:pPr>
      <w:r w:rsidRPr="00A16DFD">
        <w:t>Eth-Trunk1's state information is:</w:t>
      </w:r>
    </w:p>
    <w:p w14:paraId="78EB9F4A" w14:textId="77777777" w:rsidR="00A16DFD" w:rsidRPr="00A16DFD" w:rsidRDefault="00A16DFD" w:rsidP="00A16DFD">
      <w:pPr>
        <w:pStyle w:val="af"/>
      </w:pPr>
      <w:r w:rsidRPr="00A16DFD">
        <w:t>Local:</w:t>
      </w:r>
    </w:p>
    <w:p w14:paraId="024ADB4A" w14:textId="77777777" w:rsidR="00A16DFD" w:rsidRPr="00A16DFD" w:rsidRDefault="00A16DFD" w:rsidP="00A16DFD">
      <w:pPr>
        <w:pStyle w:val="af"/>
      </w:pPr>
      <w:r w:rsidRPr="00A16DFD">
        <w:t xml:space="preserve">LAG ID: 1                   </w:t>
      </w:r>
      <w:proofErr w:type="spellStart"/>
      <w:r w:rsidRPr="00A16DFD">
        <w:t>WorkingMode</w:t>
      </w:r>
      <w:proofErr w:type="spellEnd"/>
      <w:r w:rsidRPr="00A16DFD">
        <w:t xml:space="preserve">: STATIC                               </w:t>
      </w:r>
    </w:p>
    <w:p w14:paraId="0CCB4DAC" w14:textId="77777777" w:rsidR="00A16DFD" w:rsidRPr="00A16DFD" w:rsidRDefault="00A16DFD" w:rsidP="00A16DFD">
      <w:pPr>
        <w:pStyle w:val="af"/>
      </w:pPr>
      <w:r w:rsidRPr="00A16DFD">
        <w:t xml:space="preserve">Preempt Delay: Disabled     Hash arithmetic: According to SIP-XOR-DIP         </w:t>
      </w:r>
    </w:p>
    <w:p w14:paraId="6E6F8445" w14:textId="77777777" w:rsidR="00A16DFD" w:rsidRPr="00A16DFD" w:rsidRDefault="00A16DFD" w:rsidP="00A16DFD">
      <w:pPr>
        <w:pStyle w:val="af"/>
      </w:pPr>
      <w:r w:rsidRPr="00A16DFD">
        <w:t xml:space="preserve">System Priority: 32768      System ID: 4c1f-cc53-6a36                         </w:t>
      </w:r>
    </w:p>
    <w:p w14:paraId="47323229" w14:textId="77777777" w:rsidR="00A16DFD" w:rsidRPr="00A16DFD" w:rsidRDefault="00A16DFD" w:rsidP="00A16DFD">
      <w:pPr>
        <w:pStyle w:val="af"/>
      </w:pPr>
      <w:r w:rsidRPr="00A16DFD">
        <w:t>Least Active-</w:t>
      </w:r>
      <w:proofErr w:type="spellStart"/>
      <w:r w:rsidRPr="00A16DFD">
        <w:t>linknumber</w:t>
      </w:r>
      <w:proofErr w:type="spellEnd"/>
      <w:r w:rsidRPr="00A16DFD">
        <w:t xml:space="preserve">: </w:t>
      </w:r>
      <w:proofErr w:type="gramStart"/>
      <w:r w:rsidRPr="00A16DFD">
        <w:t>1  Max</w:t>
      </w:r>
      <w:proofErr w:type="gramEnd"/>
      <w:r w:rsidRPr="00A16DFD">
        <w:t xml:space="preserve"> Active-</w:t>
      </w:r>
      <w:proofErr w:type="spellStart"/>
      <w:r w:rsidRPr="00A16DFD">
        <w:t>linknumber</w:t>
      </w:r>
      <w:proofErr w:type="spellEnd"/>
      <w:r w:rsidRPr="00A16DFD">
        <w:t xml:space="preserve">: 8                          </w:t>
      </w:r>
    </w:p>
    <w:p w14:paraId="6BBB1733" w14:textId="77777777" w:rsidR="00A16DFD" w:rsidRPr="00A16DFD" w:rsidRDefault="00A16DFD" w:rsidP="00A16DFD">
      <w:pPr>
        <w:pStyle w:val="af"/>
      </w:pPr>
      <w:r w:rsidRPr="00A16DFD">
        <w:t xml:space="preserve">Operate status: up          Number </w:t>
      </w:r>
      <w:proofErr w:type="gramStart"/>
      <w:r w:rsidRPr="00A16DFD">
        <w:t>Of</w:t>
      </w:r>
      <w:proofErr w:type="gramEnd"/>
      <w:r w:rsidRPr="00A16DFD">
        <w:t xml:space="preserve"> Up Port In Trunk: 3                     </w:t>
      </w:r>
    </w:p>
    <w:p w14:paraId="0375E43C" w14:textId="77777777" w:rsidR="00A16DFD" w:rsidRPr="00A16DFD" w:rsidRDefault="00A16DFD" w:rsidP="00A16DFD">
      <w:pPr>
        <w:pStyle w:val="af"/>
      </w:pPr>
      <w:r w:rsidRPr="00A16DFD">
        <w:t>--------------------------------------------------------------------------------</w:t>
      </w:r>
    </w:p>
    <w:p w14:paraId="5CC18A11" w14:textId="77777777" w:rsidR="00A16DFD" w:rsidRPr="00A16DFD" w:rsidRDefault="00A16DFD" w:rsidP="00A16DFD">
      <w:pPr>
        <w:pStyle w:val="af"/>
      </w:pPr>
      <w:proofErr w:type="spellStart"/>
      <w:r w:rsidRPr="00A16DFD">
        <w:t>ActorPortName</w:t>
      </w:r>
      <w:proofErr w:type="spellEnd"/>
      <w:r w:rsidRPr="00A16DFD">
        <w:t xml:space="preserve">          Status   </w:t>
      </w:r>
      <w:proofErr w:type="spellStart"/>
      <w:r w:rsidRPr="00A16DFD">
        <w:t>PortType</w:t>
      </w:r>
      <w:proofErr w:type="spellEnd"/>
      <w:r w:rsidRPr="00A16DFD">
        <w:t xml:space="preserve"> </w:t>
      </w:r>
      <w:proofErr w:type="spellStart"/>
      <w:r w:rsidRPr="00A16DFD">
        <w:t>PortPri</w:t>
      </w:r>
      <w:proofErr w:type="spellEnd"/>
      <w:r w:rsidRPr="00A16DFD">
        <w:t xml:space="preserve"> </w:t>
      </w:r>
      <w:proofErr w:type="spellStart"/>
      <w:r w:rsidRPr="00A16DFD">
        <w:t>PortNo</w:t>
      </w:r>
      <w:proofErr w:type="spellEnd"/>
      <w:r w:rsidRPr="00A16DFD">
        <w:t xml:space="preserve"> </w:t>
      </w:r>
      <w:proofErr w:type="spellStart"/>
      <w:r w:rsidRPr="00A16DFD">
        <w:t>PortKey</w:t>
      </w:r>
      <w:proofErr w:type="spellEnd"/>
      <w:r w:rsidRPr="00A16DFD">
        <w:t xml:space="preserve"> </w:t>
      </w:r>
      <w:proofErr w:type="spellStart"/>
      <w:r w:rsidRPr="00A16DFD">
        <w:t>PortState</w:t>
      </w:r>
      <w:proofErr w:type="spellEnd"/>
      <w:r w:rsidRPr="00A16DFD">
        <w:t xml:space="preserve"> Weight</w:t>
      </w:r>
    </w:p>
    <w:p w14:paraId="07DA97D4" w14:textId="77777777" w:rsidR="00A16DFD" w:rsidRPr="00A16DFD" w:rsidRDefault="00A16DFD" w:rsidP="00A16DFD">
      <w:pPr>
        <w:pStyle w:val="af"/>
      </w:pPr>
      <w:r w:rsidRPr="00A16DFD">
        <w:t>GigabitEthernet0/0/</w:t>
      </w:r>
      <w:proofErr w:type="gramStart"/>
      <w:r w:rsidRPr="00A16DFD">
        <w:t>10  Selected</w:t>
      </w:r>
      <w:proofErr w:type="gramEnd"/>
      <w:r w:rsidRPr="00A16DFD">
        <w:t xml:space="preserve"> 1GE      32768   11     305     10111100  1     </w:t>
      </w:r>
    </w:p>
    <w:p w14:paraId="67FF57D6" w14:textId="77777777" w:rsidR="00A16DFD" w:rsidRPr="00A16DFD" w:rsidRDefault="00A16DFD" w:rsidP="00A16DFD">
      <w:pPr>
        <w:pStyle w:val="af"/>
      </w:pPr>
      <w:r w:rsidRPr="00A16DFD">
        <w:t>GigabitEthernet0/0/</w:t>
      </w:r>
      <w:proofErr w:type="gramStart"/>
      <w:r w:rsidRPr="00A16DFD">
        <w:t>11  Selected</w:t>
      </w:r>
      <w:proofErr w:type="gramEnd"/>
      <w:r w:rsidRPr="00A16DFD">
        <w:t xml:space="preserve"> 1GE      32768   12     305     10111100  1     </w:t>
      </w:r>
    </w:p>
    <w:p w14:paraId="49D992F2" w14:textId="77777777" w:rsidR="00A16DFD" w:rsidRPr="00A16DFD" w:rsidRDefault="00A16DFD" w:rsidP="00A16DFD">
      <w:pPr>
        <w:pStyle w:val="af"/>
      </w:pPr>
      <w:r w:rsidRPr="00A16DFD">
        <w:t>GigabitEthernet0/0/</w:t>
      </w:r>
      <w:proofErr w:type="gramStart"/>
      <w:r w:rsidRPr="00A16DFD">
        <w:t>12  Selected</w:t>
      </w:r>
      <w:proofErr w:type="gramEnd"/>
      <w:r w:rsidRPr="00A16DFD">
        <w:t xml:space="preserve"> 1GE      32768   13     305     10111100  1     </w:t>
      </w:r>
    </w:p>
    <w:p w14:paraId="3AE71E76" w14:textId="77777777" w:rsidR="00A16DFD" w:rsidRPr="00A16DFD" w:rsidRDefault="00A16DFD" w:rsidP="00A16DFD">
      <w:pPr>
        <w:pStyle w:val="af"/>
      </w:pPr>
    </w:p>
    <w:p w14:paraId="4F8878D2" w14:textId="77777777" w:rsidR="00A16DFD" w:rsidRPr="00A16DFD" w:rsidRDefault="00A16DFD" w:rsidP="00A16DFD">
      <w:pPr>
        <w:pStyle w:val="af"/>
      </w:pPr>
      <w:r w:rsidRPr="00A16DFD">
        <w:t>Partner:</w:t>
      </w:r>
    </w:p>
    <w:p w14:paraId="418FF5F8" w14:textId="77777777" w:rsidR="00A16DFD" w:rsidRPr="00A16DFD" w:rsidRDefault="00A16DFD" w:rsidP="00A16DFD">
      <w:pPr>
        <w:pStyle w:val="af"/>
      </w:pPr>
      <w:r w:rsidRPr="00A16DFD">
        <w:t>--------------------------------------------------------------------------------</w:t>
      </w:r>
    </w:p>
    <w:p w14:paraId="4ADBF13A" w14:textId="77777777" w:rsidR="00A16DFD" w:rsidRPr="00A16DFD" w:rsidRDefault="00A16DFD" w:rsidP="00A16DFD">
      <w:pPr>
        <w:pStyle w:val="af"/>
      </w:pPr>
      <w:proofErr w:type="spellStart"/>
      <w:r w:rsidRPr="00A16DFD">
        <w:t>ActorPortName</w:t>
      </w:r>
      <w:proofErr w:type="spellEnd"/>
      <w:r w:rsidRPr="00A16DFD">
        <w:t xml:space="preserve">          </w:t>
      </w:r>
      <w:proofErr w:type="spellStart"/>
      <w:r w:rsidRPr="00A16DFD">
        <w:t>SysPri</w:t>
      </w:r>
      <w:proofErr w:type="spellEnd"/>
      <w:r w:rsidRPr="00A16DFD">
        <w:t xml:space="preserve">   </w:t>
      </w:r>
      <w:proofErr w:type="spellStart"/>
      <w:r w:rsidRPr="00A16DFD">
        <w:t>SystemID</w:t>
      </w:r>
      <w:proofErr w:type="spellEnd"/>
      <w:r w:rsidRPr="00A16DFD">
        <w:t xml:space="preserve">        </w:t>
      </w:r>
      <w:proofErr w:type="spellStart"/>
      <w:r w:rsidRPr="00A16DFD">
        <w:t>PortPri</w:t>
      </w:r>
      <w:proofErr w:type="spellEnd"/>
      <w:r w:rsidRPr="00A16DFD">
        <w:t xml:space="preserve"> </w:t>
      </w:r>
      <w:proofErr w:type="spellStart"/>
      <w:r w:rsidRPr="00A16DFD">
        <w:t>PortNo</w:t>
      </w:r>
      <w:proofErr w:type="spellEnd"/>
      <w:r w:rsidRPr="00A16DFD">
        <w:t xml:space="preserve"> </w:t>
      </w:r>
      <w:proofErr w:type="spellStart"/>
      <w:r w:rsidRPr="00A16DFD">
        <w:t>PortKey</w:t>
      </w:r>
      <w:proofErr w:type="spellEnd"/>
      <w:r w:rsidRPr="00A16DFD">
        <w:t xml:space="preserve"> </w:t>
      </w:r>
      <w:proofErr w:type="spellStart"/>
      <w:r w:rsidRPr="00A16DFD">
        <w:t>PortState</w:t>
      </w:r>
      <w:proofErr w:type="spellEnd"/>
    </w:p>
    <w:p w14:paraId="72C21882" w14:textId="77777777" w:rsidR="00A16DFD" w:rsidRPr="00A16DFD" w:rsidRDefault="00A16DFD" w:rsidP="00A16DFD">
      <w:pPr>
        <w:pStyle w:val="af"/>
      </w:pPr>
      <w:r w:rsidRPr="00A16DFD">
        <w:t>GigabitEthernet0/0/</w:t>
      </w:r>
      <w:proofErr w:type="gramStart"/>
      <w:r w:rsidRPr="00A16DFD">
        <w:t>10  32768</w:t>
      </w:r>
      <w:proofErr w:type="gramEnd"/>
      <w:r w:rsidRPr="00A16DFD">
        <w:t xml:space="preserve">    4c1f-cce6-16e9  32768   11     305     10111100</w:t>
      </w:r>
    </w:p>
    <w:p w14:paraId="1B331649" w14:textId="77777777" w:rsidR="00A16DFD" w:rsidRPr="00A16DFD" w:rsidRDefault="00A16DFD" w:rsidP="00A16DFD">
      <w:pPr>
        <w:pStyle w:val="af"/>
      </w:pPr>
      <w:r w:rsidRPr="00A16DFD">
        <w:t>GigabitEthernet0/0/</w:t>
      </w:r>
      <w:proofErr w:type="gramStart"/>
      <w:r w:rsidRPr="00A16DFD">
        <w:t>11  32768</w:t>
      </w:r>
      <w:proofErr w:type="gramEnd"/>
      <w:r w:rsidRPr="00A16DFD">
        <w:t xml:space="preserve">    4c1f-cce6-16e9  32768   12     305     10111100</w:t>
      </w:r>
    </w:p>
    <w:p w14:paraId="11EAA718" w14:textId="77777777" w:rsidR="00A16DFD" w:rsidRPr="00A16DFD" w:rsidRDefault="00A16DFD" w:rsidP="00A16DFD">
      <w:pPr>
        <w:pStyle w:val="af"/>
        <w:rPr>
          <w:lang w:val="ru-RU"/>
        </w:rPr>
      </w:pPr>
      <w:r w:rsidRPr="00A16DFD">
        <w:rPr>
          <w:lang w:val="ru-RU"/>
        </w:rPr>
        <w:t>GigabitEthernet0/0/12  32768    4c1f-cce6-16e9  32768   13     305     10111100</w:t>
      </w:r>
    </w:p>
    <w:p w14:paraId="6FB6E383" w14:textId="149531FD" w:rsidR="00952A0E" w:rsidRPr="00A16DFD" w:rsidRDefault="00952A0E" w:rsidP="00A16DFD">
      <w:pPr>
        <w:pStyle w:val="af"/>
        <w:rPr>
          <w:rFonts w:eastAsiaTheme="minorEastAsia"/>
          <w:lang w:val="ru-RU"/>
        </w:rPr>
      </w:pPr>
    </w:p>
    <w:p w14:paraId="1D454D60" w14:textId="74425D4C" w:rsidR="00952A0E" w:rsidRDefault="00952A0E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3E798D6E" w14:textId="3AAB6DE8" w:rsidR="00952A0E" w:rsidRDefault="00952A0E" w:rsidP="00A16DFD">
      <w:pPr>
        <w:pStyle w:val="2"/>
        <w:spacing w:before="156" w:after="156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lastRenderedPageBreak/>
        <w:t>Шаг 3 В обычных условиях в состоянии передачи данных должны находиться только</w:t>
      </w:r>
      <w:r>
        <w:rPr>
          <w:rFonts w:eastAsiaTheme="minorEastAsia" w:hint="eastAsia"/>
          <w:lang w:val="ru-RU"/>
        </w:rPr>
        <w:t xml:space="preserve"> </w:t>
      </w:r>
      <w:proofErr w:type="spellStart"/>
      <w:r w:rsidRPr="00952A0E">
        <w:rPr>
          <w:rFonts w:eastAsiaTheme="minorEastAsia"/>
        </w:rPr>
        <w:t>GigabitEthernet</w:t>
      </w:r>
      <w:proofErr w:type="spellEnd"/>
      <w:r w:rsidRPr="00952A0E">
        <w:rPr>
          <w:rFonts w:eastAsiaTheme="minorEastAsia"/>
          <w:lang w:val="ru-RU"/>
        </w:rPr>
        <w:t xml:space="preserve">0/0/11 и </w:t>
      </w:r>
      <w:proofErr w:type="spellStart"/>
      <w:r w:rsidRPr="00952A0E">
        <w:rPr>
          <w:rFonts w:eastAsiaTheme="minorEastAsia"/>
        </w:rPr>
        <w:t>GigabitEthernet</w:t>
      </w:r>
      <w:proofErr w:type="spellEnd"/>
      <w:r w:rsidRPr="00952A0E">
        <w:rPr>
          <w:rFonts w:eastAsiaTheme="minorEastAsia"/>
          <w:lang w:val="ru-RU"/>
        </w:rPr>
        <w:t xml:space="preserve">0/0/12, а </w:t>
      </w:r>
      <w:proofErr w:type="spellStart"/>
      <w:r w:rsidRPr="00952A0E">
        <w:rPr>
          <w:rFonts w:eastAsiaTheme="minorEastAsia"/>
        </w:rPr>
        <w:t>GigabitEthernet</w:t>
      </w:r>
      <w:proofErr w:type="spellEnd"/>
      <w:r w:rsidRPr="00952A0E">
        <w:rPr>
          <w:rFonts w:eastAsiaTheme="minorEastAsia"/>
          <w:lang w:val="ru-RU"/>
        </w:rPr>
        <w:t>0/0/10 должен</w:t>
      </w:r>
      <w:r>
        <w:rPr>
          <w:rFonts w:eastAsiaTheme="minorEastAsia" w:hint="eastAsia"/>
          <w:lang w:val="ru-RU"/>
        </w:rPr>
        <w:t xml:space="preserve"> </w:t>
      </w:r>
      <w:r w:rsidRPr="00952A0E">
        <w:rPr>
          <w:rFonts w:eastAsiaTheme="minorEastAsia"/>
          <w:lang w:val="ru-RU"/>
        </w:rPr>
        <w:t>использоваться в качестве резервного порта. Когда количество активных портов</w:t>
      </w:r>
      <w:r>
        <w:rPr>
          <w:rFonts w:eastAsiaTheme="minorEastAsia" w:hint="eastAsia"/>
          <w:lang w:val="ru-RU"/>
        </w:rPr>
        <w:t xml:space="preserve"> </w:t>
      </w:r>
      <w:r w:rsidRPr="00952A0E">
        <w:rPr>
          <w:rFonts w:eastAsiaTheme="minorEastAsia"/>
          <w:lang w:val="ru-RU"/>
        </w:rPr>
        <w:t>становится меньше 2, Eth-Trunk отключается.</w:t>
      </w:r>
    </w:p>
    <w:p w14:paraId="4D5BDBBF" w14:textId="32D11E9C" w:rsidR="00952A0E" w:rsidRDefault="00952A0E" w:rsidP="00952A0E">
      <w:pPr>
        <w:spacing w:before="156" w:after="156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># Установите приоритет LACP для S1, чтобы сделать S1 активным устройством.</w:t>
      </w:r>
    </w:p>
    <w:p w14:paraId="00D4EEF1" w14:textId="3BE0043F" w:rsidR="00952A0E" w:rsidRPr="005B5E6C" w:rsidRDefault="00A16DFD" w:rsidP="00A16DFD">
      <w:pPr>
        <w:pStyle w:val="af"/>
        <w:rPr>
          <w:rFonts w:eastAsiaTheme="minorEastAsia"/>
          <w:lang w:val="ru-RU"/>
        </w:rPr>
      </w:pPr>
      <w:r w:rsidRPr="005B5E6C">
        <w:rPr>
          <w:lang w:val="ru-RU"/>
        </w:rPr>
        <w:t>[</w:t>
      </w:r>
      <w:r w:rsidRPr="00A16DFD">
        <w:t>S</w:t>
      </w:r>
      <w:r w:rsidRPr="005B5E6C">
        <w:rPr>
          <w:lang w:val="ru-RU"/>
        </w:rPr>
        <w:t>1]</w:t>
      </w:r>
      <w:proofErr w:type="spellStart"/>
      <w:r w:rsidRPr="00A16DFD">
        <w:t>lacp</w:t>
      </w:r>
      <w:proofErr w:type="spellEnd"/>
      <w:r w:rsidRPr="005B5E6C">
        <w:rPr>
          <w:lang w:val="ru-RU"/>
        </w:rPr>
        <w:t xml:space="preserve"> </w:t>
      </w:r>
      <w:r w:rsidRPr="00A16DFD">
        <w:t>priority</w:t>
      </w:r>
      <w:r w:rsidRPr="005B5E6C">
        <w:rPr>
          <w:lang w:val="ru-RU"/>
        </w:rPr>
        <w:t xml:space="preserve"> 100 </w:t>
      </w:r>
    </w:p>
    <w:p w14:paraId="74BF711D" w14:textId="77777777" w:rsidR="00952A0E" w:rsidRPr="00952A0E" w:rsidRDefault="00952A0E" w:rsidP="00952A0E">
      <w:pPr>
        <w:spacing w:before="156" w:after="156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># Настройте самый высокий приоритет портам GigabitEthernet0/0/11 и</w:t>
      </w:r>
    </w:p>
    <w:p w14:paraId="745A919B" w14:textId="6F6364D6" w:rsidR="00952A0E" w:rsidRPr="005B5E6C" w:rsidRDefault="00952A0E" w:rsidP="00952A0E">
      <w:pPr>
        <w:spacing w:before="156" w:after="156"/>
        <w:rPr>
          <w:rFonts w:eastAsiaTheme="minorEastAsia"/>
        </w:rPr>
      </w:pPr>
      <w:r w:rsidRPr="005B5E6C">
        <w:rPr>
          <w:rFonts w:eastAsiaTheme="minorEastAsia"/>
        </w:rPr>
        <w:t>GigabitEthernet0/0/12.</w:t>
      </w:r>
    </w:p>
    <w:p w14:paraId="1619E7CB" w14:textId="77777777" w:rsidR="00A16DFD" w:rsidRDefault="00A16DFD" w:rsidP="00A16DFD">
      <w:pPr>
        <w:pStyle w:val="af"/>
        <w:rPr>
          <w:rFonts w:eastAsiaTheme="minorEastAsia"/>
        </w:rPr>
      </w:pPr>
      <w:r w:rsidRPr="00A16DFD">
        <w:t xml:space="preserve">[S1]int g 0/0/10 </w:t>
      </w:r>
    </w:p>
    <w:p w14:paraId="43AFF5AC" w14:textId="02EE96C0" w:rsidR="00952A0E" w:rsidRPr="00A16DFD" w:rsidRDefault="00A16DFD" w:rsidP="00A16DFD">
      <w:pPr>
        <w:pStyle w:val="af"/>
        <w:rPr>
          <w:rFonts w:eastAsiaTheme="minorEastAsia"/>
        </w:rPr>
      </w:pPr>
      <w:r w:rsidRPr="00A16DFD">
        <w:t>[S1-GigabitEthernet0/0/</w:t>
      </w:r>
      <w:proofErr w:type="gramStart"/>
      <w:r w:rsidRPr="00A16DFD">
        <w:t>10]</w:t>
      </w:r>
      <w:proofErr w:type="spellStart"/>
      <w:r w:rsidRPr="00A16DFD">
        <w:t>lacp</w:t>
      </w:r>
      <w:proofErr w:type="spellEnd"/>
      <w:proofErr w:type="gramEnd"/>
      <w:r w:rsidRPr="00A16DFD">
        <w:t xml:space="preserve"> priority 40000 </w:t>
      </w:r>
    </w:p>
    <w:p w14:paraId="4F02F28E" w14:textId="6F0C8EA6" w:rsidR="00952A0E" w:rsidRDefault="00952A0E" w:rsidP="00952A0E">
      <w:pPr>
        <w:spacing w:before="156" w:after="156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># Задайте верхний и нижний пороги активных портов.</w:t>
      </w:r>
    </w:p>
    <w:p w14:paraId="0F4E6490" w14:textId="77777777" w:rsidR="00A16DFD" w:rsidRDefault="00A16DFD" w:rsidP="00A16DFD">
      <w:pPr>
        <w:pStyle w:val="af"/>
        <w:rPr>
          <w:rFonts w:eastAsiaTheme="minorEastAsia"/>
        </w:rPr>
      </w:pPr>
      <w:r w:rsidRPr="00A16DFD">
        <w:t xml:space="preserve">[S1]int eth-trunk 1 </w:t>
      </w:r>
    </w:p>
    <w:p w14:paraId="0DEE0188" w14:textId="77777777" w:rsidR="00A16DFD" w:rsidRDefault="00A16DFD" w:rsidP="00A16DFD">
      <w:pPr>
        <w:pStyle w:val="af"/>
        <w:rPr>
          <w:rFonts w:eastAsiaTheme="minorEastAsia"/>
        </w:rPr>
      </w:pPr>
      <w:r w:rsidRPr="00A16DFD">
        <w:t>[S1-Eth-Trunk1]max active-</w:t>
      </w:r>
      <w:proofErr w:type="spellStart"/>
      <w:r w:rsidRPr="00A16DFD">
        <w:t>linknumber</w:t>
      </w:r>
      <w:proofErr w:type="spellEnd"/>
      <w:r w:rsidRPr="00A16DFD">
        <w:t xml:space="preserve"> 2 </w:t>
      </w:r>
    </w:p>
    <w:p w14:paraId="7E333236" w14:textId="7EBD7AA5" w:rsidR="00952A0E" w:rsidRPr="00A16DFD" w:rsidRDefault="00A16DFD" w:rsidP="00A16DFD">
      <w:pPr>
        <w:pStyle w:val="af"/>
        <w:rPr>
          <w:rFonts w:eastAsiaTheme="minorEastAsia"/>
        </w:rPr>
      </w:pPr>
      <w:r w:rsidRPr="00A16DFD">
        <w:t>[S1-Eth-Trunk</w:t>
      </w:r>
      <w:proofErr w:type="gramStart"/>
      <w:r w:rsidRPr="00A16DFD">
        <w:t>1]least</w:t>
      </w:r>
      <w:proofErr w:type="gramEnd"/>
      <w:r w:rsidRPr="00A16DFD">
        <w:t xml:space="preserve"> active-</w:t>
      </w:r>
      <w:proofErr w:type="spellStart"/>
      <w:r w:rsidRPr="00A16DFD">
        <w:t>linknumber</w:t>
      </w:r>
      <w:proofErr w:type="spellEnd"/>
      <w:r w:rsidRPr="00A16DFD">
        <w:t xml:space="preserve"> 2 </w:t>
      </w:r>
    </w:p>
    <w:p w14:paraId="32C8159B" w14:textId="70B823A1" w:rsidR="00952A0E" w:rsidRDefault="00952A0E" w:rsidP="00952A0E">
      <w:pPr>
        <w:spacing w:before="156" w:after="156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># Включите функцию внеочередного занятия линии.</w:t>
      </w:r>
    </w:p>
    <w:p w14:paraId="1DD5D4FA" w14:textId="78B4FD3E" w:rsidR="00952A0E" w:rsidRPr="0036070F" w:rsidRDefault="0036070F" w:rsidP="0036070F">
      <w:pPr>
        <w:pStyle w:val="af"/>
        <w:rPr>
          <w:rFonts w:eastAsiaTheme="minorEastAsia"/>
        </w:rPr>
      </w:pPr>
      <w:r w:rsidRPr="0036070F">
        <w:t>[S1-Eth-Trunk</w:t>
      </w:r>
      <w:proofErr w:type="gramStart"/>
      <w:r w:rsidRPr="0036070F">
        <w:t>1]</w:t>
      </w:r>
      <w:proofErr w:type="spellStart"/>
      <w:r w:rsidRPr="0036070F">
        <w:t>lacp</w:t>
      </w:r>
      <w:proofErr w:type="spellEnd"/>
      <w:proofErr w:type="gramEnd"/>
      <w:r w:rsidRPr="0036070F">
        <w:t xml:space="preserve"> preempt enable</w:t>
      </w:r>
    </w:p>
    <w:p w14:paraId="060FCE25" w14:textId="7D0B6CBB" w:rsidR="00952A0E" w:rsidRDefault="00952A0E" w:rsidP="00952A0E">
      <w:pPr>
        <w:spacing w:before="156" w:after="156"/>
        <w:rPr>
          <w:rFonts w:eastAsiaTheme="minorEastAsia"/>
          <w:lang w:val="ru-RU"/>
        </w:rPr>
      </w:pPr>
      <w:r w:rsidRPr="00952A0E">
        <w:rPr>
          <w:rFonts w:eastAsiaTheme="minorEastAsia"/>
          <w:lang w:val="ru-RU"/>
        </w:rPr>
        <w:t># Выведите на экран статус текущего Eth-Trunk.</w:t>
      </w:r>
    </w:p>
    <w:p w14:paraId="638AB678" w14:textId="0D7856F9" w:rsidR="00952A0E" w:rsidRDefault="0036070F" w:rsidP="0036070F">
      <w:pPr>
        <w:pStyle w:val="af"/>
        <w:rPr>
          <w:rFonts w:eastAsiaTheme="minorEastAsia"/>
        </w:rPr>
      </w:pPr>
      <w:r w:rsidRPr="0036070F">
        <w:t>[S1-Eth-Trunk</w:t>
      </w:r>
      <w:proofErr w:type="gramStart"/>
      <w:r w:rsidRPr="0036070F">
        <w:t>1]dis</w:t>
      </w:r>
      <w:proofErr w:type="gramEnd"/>
      <w:r w:rsidRPr="0036070F">
        <w:t xml:space="preserve"> eth-trunk 1</w:t>
      </w:r>
    </w:p>
    <w:p w14:paraId="47A5E7D2" w14:textId="77777777" w:rsidR="0036070F" w:rsidRPr="0036070F" w:rsidRDefault="0036070F" w:rsidP="0036070F">
      <w:pPr>
        <w:pStyle w:val="af"/>
      </w:pPr>
      <w:r w:rsidRPr="0036070F">
        <w:t>Eth-Trunk1's state information is:</w:t>
      </w:r>
    </w:p>
    <w:p w14:paraId="42BB2ED1" w14:textId="77777777" w:rsidR="0036070F" w:rsidRPr="0036070F" w:rsidRDefault="0036070F" w:rsidP="0036070F">
      <w:pPr>
        <w:pStyle w:val="af"/>
      </w:pPr>
      <w:r w:rsidRPr="0036070F">
        <w:t>Local:</w:t>
      </w:r>
    </w:p>
    <w:p w14:paraId="21FFE55D" w14:textId="77777777" w:rsidR="0036070F" w:rsidRPr="0036070F" w:rsidRDefault="0036070F" w:rsidP="0036070F">
      <w:pPr>
        <w:pStyle w:val="af"/>
      </w:pPr>
      <w:r w:rsidRPr="0036070F">
        <w:t xml:space="preserve">LAG ID: 1                   </w:t>
      </w:r>
      <w:proofErr w:type="spellStart"/>
      <w:r w:rsidRPr="0036070F">
        <w:t>WorkingMode</w:t>
      </w:r>
      <w:proofErr w:type="spellEnd"/>
      <w:r w:rsidRPr="0036070F">
        <w:t xml:space="preserve">: STATIC                               </w:t>
      </w:r>
    </w:p>
    <w:p w14:paraId="710EE7AA" w14:textId="77777777" w:rsidR="0036070F" w:rsidRPr="0036070F" w:rsidRDefault="0036070F" w:rsidP="0036070F">
      <w:pPr>
        <w:pStyle w:val="af"/>
      </w:pPr>
      <w:r w:rsidRPr="0036070F">
        <w:t xml:space="preserve">Preempt Delay Time: 30      Hash arithmetic: According to SIP-XOR-DIP         </w:t>
      </w:r>
    </w:p>
    <w:p w14:paraId="63DA5E84" w14:textId="77777777" w:rsidR="0036070F" w:rsidRPr="0036070F" w:rsidRDefault="0036070F" w:rsidP="0036070F">
      <w:pPr>
        <w:pStyle w:val="af"/>
      </w:pPr>
      <w:r w:rsidRPr="0036070F">
        <w:t xml:space="preserve">System Priority: 100        System ID: 4c1f-cc53-6a36                         </w:t>
      </w:r>
    </w:p>
    <w:p w14:paraId="4B68CE3C" w14:textId="77777777" w:rsidR="0036070F" w:rsidRPr="0036070F" w:rsidRDefault="0036070F" w:rsidP="0036070F">
      <w:pPr>
        <w:pStyle w:val="af"/>
      </w:pPr>
      <w:r w:rsidRPr="0036070F">
        <w:t>Least Active-</w:t>
      </w:r>
      <w:proofErr w:type="spellStart"/>
      <w:r w:rsidRPr="0036070F">
        <w:t>linknumber</w:t>
      </w:r>
      <w:proofErr w:type="spellEnd"/>
      <w:r w:rsidRPr="0036070F">
        <w:t xml:space="preserve">: </w:t>
      </w:r>
      <w:proofErr w:type="gramStart"/>
      <w:r w:rsidRPr="0036070F">
        <w:t>2  Max</w:t>
      </w:r>
      <w:proofErr w:type="gramEnd"/>
      <w:r w:rsidRPr="0036070F">
        <w:t xml:space="preserve"> Active-</w:t>
      </w:r>
      <w:proofErr w:type="spellStart"/>
      <w:r w:rsidRPr="0036070F">
        <w:t>linknumber</w:t>
      </w:r>
      <w:proofErr w:type="spellEnd"/>
      <w:r w:rsidRPr="0036070F">
        <w:t xml:space="preserve">: 2                          </w:t>
      </w:r>
    </w:p>
    <w:p w14:paraId="0EBCBD4D" w14:textId="77777777" w:rsidR="0036070F" w:rsidRPr="0036070F" w:rsidRDefault="0036070F" w:rsidP="0036070F">
      <w:pPr>
        <w:pStyle w:val="af"/>
      </w:pPr>
      <w:r w:rsidRPr="0036070F">
        <w:t xml:space="preserve">Operate status: up          Number </w:t>
      </w:r>
      <w:proofErr w:type="gramStart"/>
      <w:r w:rsidRPr="0036070F">
        <w:t>Of</w:t>
      </w:r>
      <w:proofErr w:type="gramEnd"/>
      <w:r w:rsidRPr="0036070F">
        <w:t xml:space="preserve"> Up Port In Trunk: 2                     </w:t>
      </w:r>
    </w:p>
    <w:p w14:paraId="79B6DCDB" w14:textId="77777777" w:rsidR="0036070F" w:rsidRPr="0036070F" w:rsidRDefault="0036070F" w:rsidP="0036070F">
      <w:pPr>
        <w:pStyle w:val="af"/>
      </w:pPr>
      <w:r w:rsidRPr="0036070F">
        <w:t>--------------------------------------------------------------------------------</w:t>
      </w:r>
    </w:p>
    <w:p w14:paraId="7743AC00" w14:textId="77777777" w:rsidR="0036070F" w:rsidRPr="0036070F" w:rsidRDefault="0036070F" w:rsidP="0036070F">
      <w:pPr>
        <w:pStyle w:val="af"/>
      </w:pPr>
      <w:proofErr w:type="spellStart"/>
      <w:r w:rsidRPr="0036070F">
        <w:t>ActorPortName</w:t>
      </w:r>
      <w:proofErr w:type="spellEnd"/>
      <w:r w:rsidRPr="0036070F">
        <w:t xml:space="preserve">          Status   </w:t>
      </w:r>
      <w:proofErr w:type="spellStart"/>
      <w:r w:rsidRPr="0036070F">
        <w:t>PortType</w:t>
      </w:r>
      <w:proofErr w:type="spellEnd"/>
      <w:r w:rsidRPr="0036070F">
        <w:t xml:space="preserve"> </w:t>
      </w:r>
      <w:proofErr w:type="spellStart"/>
      <w:r w:rsidRPr="0036070F">
        <w:t>PortPri</w:t>
      </w:r>
      <w:proofErr w:type="spellEnd"/>
      <w:r w:rsidRPr="0036070F">
        <w:t xml:space="preserve"> </w:t>
      </w:r>
      <w:proofErr w:type="spellStart"/>
      <w:r w:rsidRPr="0036070F">
        <w:t>PortNo</w:t>
      </w:r>
      <w:proofErr w:type="spellEnd"/>
      <w:r w:rsidRPr="0036070F">
        <w:t xml:space="preserve"> </w:t>
      </w:r>
      <w:proofErr w:type="spellStart"/>
      <w:r w:rsidRPr="0036070F">
        <w:t>PortKey</w:t>
      </w:r>
      <w:proofErr w:type="spellEnd"/>
      <w:r w:rsidRPr="0036070F">
        <w:t xml:space="preserve"> </w:t>
      </w:r>
      <w:proofErr w:type="spellStart"/>
      <w:r w:rsidRPr="0036070F">
        <w:t>PortState</w:t>
      </w:r>
      <w:proofErr w:type="spellEnd"/>
      <w:r w:rsidRPr="0036070F">
        <w:t xml:space="preserve"> Weight</w:t>
      </w:r>
    </w:p>
    <w:p w14:paraId="7A2A724F" w14:textId="77777777" w:rsidR="0036070F" w:rsidRPr="0036070F" w:rsidRDefault="0036070F" w:rsidP="0036070F">
      <w:pPr>
        <w:pStyle w:val="af"/>
      </w:pPr>
      <w:r w:rsidRPr="0036070F">
        <w:t>GigabitEthernet0/0/</w:t>
      </w:r>
      <w:proofErr w:type="gramStart"/>
      <w:r w:rsidRPr="0036070F">
        <w:t>10  Unselect</w:t>
      </w:r>
      <w:proofErr w:type="gramEnd"/>
      <w:r w:rsidRPr="0036070F">
        <w:t xml:space="preserve"> 1GE      40000   11     305     10100000  1     </w:t>
      </w:r>
    </w:p>
    <w:p w14:paraId="497039B5" w14:textId="77777777" w:rsidR="0036070F" w:rsidRPr="0036070F" w:rsidRDefault="0036070F" w:rsidP="0036070F">
      <w:pPr>
        <w:pStyle w:val="af"/>
      </w:pPr>
      <w:r w:rsidRPr="0036070F">
        <w:t>GigabitEthernet0/0/</w:t>
      </w:r>
      <w:proofErr w:type="gramStart"/>
      <w:r w:rsidRPr="0036070F">
        <w:t>11  Selected</w:t>
      </w:r>
      <w:proofErr w:type="gramEnd"/>
      <w:r w:rsidRPr="0036070F">
        <w:t xml:space="preserve"> 1GE      32768   12     305     10111100  1     </w:t>
      </w:r>
    </w:p>
    <w:p w14:paraId="7162BC14" w14:textId="77777777" w:rsidR="0036070F" w:rsidRPr="0036070F" w:rsidRDefault="0036070F" w:rsidP="0036070F">
      <w:pPr>
        <w:pStyle w:val="af"/>
      </w:pPr>
      <w:r w:rsidRPr="0036070F">
        <w:t>GigabitEthernet0/0/</w:t>
      </w:r>
      <w:proofErr w:type="gramStart"/>
      <w:r w:rsidRPr="0036070F">
        <w:t>12  Selected</w:t>
      </w:r>
      <w:proofErr w:type="gramEnd"/>
      <w:r w:rsidRPr="0036070F">
        <w:t xml:space="preserve"> 1GE      32768   13     305     10111100  1     </w:t>
      </w:r>
    </w:p>
    <w:p w14:paraId="73D6379C" w14:textId="77777777" w:rsidR="0036070F" w:rsidRPr="0036070F" w:rsidRDefault="0036070F" w:rsidP="0036070F">
      <w:pPr>
        <w:pStyle w:val="af"/>
      </w:pPr>
    </w:p>
    <w:p w14:paraId="7C204EAF" w14:textId="77777777" w:rsidR="0036070F" w:rsidRPr="0036070F" w:rsidRDefault="0036070F" w:rsidP="0036070F">
      <w:pPr>
        <w:pStyle w:val="af"/>
      </w:pPr>
      <w:r w:rsidRPr="0036070F">
        <w:t>Partner:</w:t>
      </w:r>
    </w:p>
    <w:p w14:paraId="7E7788E1" w14:textId="77777777" w:rsidR="0036070F" w:rsidRPr="0036070F" w:rsidRDefault="0036070F" w:rsidP="0036070F">
      <w:pPr>
        <w:pStyle w:val="af"/>
      </w:pPr>
      <w:r w:rsidRPr="0036070F">
        <w:t>--------------------------------------------------------------------------------</w:t>
      </w:r>
    </w:p>
    <w:p w14:paraId="4ACB22F0" w14:textId="77777777" w:rsidR="0036070F" w:rsidRPr="0036070F" w:rsidRDefault="0036070F" w:rsidP="0036070F">
      <w:pPr>
        <w:pStyle w:val="af"/>
      </w:pPr>
      <w:proofErr w:type="spellStart"/>
      <w:r w:rsidRPr="0036070F">
        <w:t>ActorPortName</w:t>
      </w:r>
      <w:proofErr w:type="spellEnd"/>
      <w:r w:rsidRPr="0036070F">
        <w:t xml:space="preserve">          </w:t>
      </w:r>
      <w:proofErr w:type="spellStart"/>
      <w:r w:rsidRPr="0036070F">
        <w:t>SysPri</w:t>
      </w:r>
      <w:proofErr w:type="spellEnd"/>
      <w:r w:rsidRPr="0036070F">
        <w:t xml:space="preserve">   </w:t>
      </w:r>
      <w:proofErr w:type="spellStart"/>
      <w:r w:rsidRPr="0036070F">
        <w:t>SystemID</w:t>
      </w:r>
      <w:proofErr w:type="spellEnd"/>
      <w:r w:rsidRPr="0036070F">
        <w:t xml:space="preserve">        </w:t>
      </w:r>
      <w:proofErr w:type="spellStart"/>
      <w:r w:rsidRPr="0036070F">
        <w:t>PortPri</w:t>
      </w:r>
      <w:proofErr w:type="spellEnd"/>
      <w:r w:rsidRPr="0036070F">
        <w:t xml:space="preserve"> </w:t>
      </w:r>
      <w:proofErr w:type="spellStart"/>
      <w:r w:rsidRPr="0036070F">
        <w:t>PortNo</w:t>
      </w:r>
      <w:proofErr w:type="spellEnd"/>
      <w:r w:rsidRPr="0036070F">
        <w:t xml:space="preserve"> </w:t>
      </w:r>
      <w:proofErr w:type="spellStart"/>
      <w:r w:rsidRPr="0036070F">
        <w:t>PortKey</w:t>
      </w:r>
      <w:proofErr w:type="spellEnd"/>
      <w:r w:rsidRPr="0036070F">
        <w:t xml:space="preserve"> </w:t>
      </w:r>
      <w:proofErr w:type="spellStart"/>
      <w:r w:rsidRPr="0036070F">
        <w:t>PortState</w:t>
      </w:r>
      <w:proofErr w:type="spellEnd"/>
    </w:p>
    <w:p w14:paraId="6E082D1F" w14:textId="77777777" w:rsidR="0036070F" w:rsidRPr="0036070F" w:rsidRDefault="0036070F" w:rsidP="0036070F">
      <w:pPr>
        <w:pStyle w:val="af"/>
      </w:pPr>
      <w:r w:rsidRPr="0036070F">
        <w:t>GigabitEthernet0/0/</w:t>
      </w:r>
      <w:proofErr w:type="gramStart"/>
      <w:r w:rsidRPr="0036070F">
        <w:t>10  32768</w:t>
      </w:r>
      <w:proofErr w:type="gramEnd"/>
      <w:r w:rsidRPr="0036070F">
        <w:t xml:space="preserve">    4c1f-cce6-16e9  32768   11     305     10110000</w:t>
      </w:r>
    </w:p>
    <w:p w14:paraId="4AB7F998" w14:textId="77777777" w:rsidR="0036070F" w:rsidRPr="0036070F" w:rsidRDefault="0036070F" w:rsidP="0036070F">
      <w:pPr>
        <w:pStyle w:val="af"/>
      </w:pPr>
      <w:r w:rsidRPr="0036070F">
        <w:t>GigabitEthernet0/0/</w:t>
      </w:r>
      <w:proofErr w:type="gramStart"/>
      <w:r w:rsidRPr="0036070F">
        <w:t>11  32768</w:t>
      </w:r>
      <w:proofErr w:type="gramEnd"/>
      <w:r w:rsidRPr="0036070F">
        <w:t xml:space="preserve">    4c1f-cce6-16e9  32768   12     305     10111100</w:t>
      </w:r>
    </w:p>
    <w:p w14:paraId="0EEF1576" w14:textId="77777777" w:rsidR="0036070F" w:rsidRPr="0036070F" w:rsidRDefault="0036070F" w:rsidP="0036070F">
      <w:pPr>
        <w:pStyle w:val="af"/>
      </w:pPr>
      <w:r w:rsidRPr="0036070F">
        <w:t>GigabitEthernet0/0/</w:t>
      </w:r>
      <w:proofErr w:type="gramStart"/>
      <w:r w:rsidRPr="0036070F">
        <w:t>12  32768</w:t>
      </w:r>
      <w:proofErr w:type="gramEnd"/>
      <w:r w:rsidRPr="0036070F">
        <w:t xml:space="preserve">    4c1f-cce6-16e9  32768   13     305     10111100</w:t>
      </w:r>
    </w:p>
    <w:p w14:paraId="5045F137" w14:textId="05171029" w:rsidR="0036070F" w:rsidRPr="0036070F" w:rsidRDefault="0036070F" w:rsidP="0036070F">
      <w:pPr>
        <w:pStyle w:val="af"/>
        <w:rPr>
          <w:rFonts w:eastAsiaTheme="minorEastAsia"/>
        </w:rPr>
      </w:pPr>
      <w:r w:rsidRPr="0036070F">
        <w:rPr>
          <w:rFonts w:eastAsiaTheme="minorEastAsia"/>
        </w:rPr>
        <w:t xml:space="preserve">    </w:t>
      </w:r>
    </w:p>
    <w:p w14:paraId="24337335" w14:textId="0D64FE44" w:rsidR="00040536" w:rsidRPr="0036070F" w:rsidRDefault="00040536" w:rsidP="00952A0E">
      <w:pPr>
        <w:spacing w:before="156" w:after="156"/>
        <w:rPr>
          <w:rFonts w:eastAsiaTheme="minorEastAsia"/>
        </w:rPr>
      </w:pPr>
      <w:r w:rsidRPr="0036070F">
        <w:rPr>
          <w:rFonts w:eastAsiaTheme="minorEastAsia"/>
        </w:rPr>
        <w:t xml:space="preserve"># </w:t>
      </w:r>
      <w:r w:rsidRPr="00040536">
        <w:rPr>
          <w:rFonts w:eastAsiaTheme="minorEastAsia"/>
          <w:lang w:val="ru-RU"/>
        </w:rPr>
        <w:t>Отключите</w:t>
      </w:r>
      <w:r w:rsidRPr="0036070F">
        <w:rPr>
          <w:rFonts w:eastAsiaTheme="minorEastAsia"/>
        </w:rPr>
        <w:t xml:space="preserve"> GigabitEthernet0/0/12, </w:t>
      </w:r>
      <w:r w:rsidRPr="00040536">
        <w:rPr>
          <w:rFonts w:eastAsiaTheme="minorEastAsia"/>
          <w:lang w:val="ru-RU"/>
        </w:rPr>
        <w:t>чтобы</w:t>
      </w:r>
      <w:r w:rsidRPr="0036070F">
        <w:rPr>
          <w:rFonts w:eastAsiaTheme="minorEastAsia"/>
        </w:rPr>
        <w:t xml:space="preserve"> </w:t>
      </w:r>
      <w:r w:rsidRPr="00040536">
        <w:rPr>
          <w:rFonts w:eastAsiaTheme="minorEastAsia"/>
          <w:lang w:val="ru-RU"/>
        </w:rPr>
        <w:t>смоделировать</w:t>
      </w:r>
      <w:r w:rsidRPr="0036070F">
        <w:rPr>
          <w:rFonts w:eastAsiaTheme="minorEastAsia"/>
        </w:rPr>
        <w:t xml:space="preserve"> </w:t>
      </w:r>
      <w:r w:rsidRPr="00040536">
        <w:rPr>
          <w:rFonts w:eastAsiaTheme="minorEastAsia"/>
          <w:lang w:val="ru-RU"/>
        </w:rPr>
        <w:t>неисправность</w:t>
      </w:r>
      <w:r w:rsidRPr="0036070F">
        <w:rPr>
          <w:rFonts w:eastAsiaTheme="minorEastAsia"/>
        </w:rPr>
        <w:t xml:space="preserve"> </w:t>
      </w:r>
      <w:r w:rsidRPr="00040536">
        <w:rPr>
          <w:rFonts w:eastAsiaTheme="minorEastAsia"/>
          <w:lang w:val="ru-RU"/>
        </w:rPr>
        <w:t>канала</w:t>
      </w:r>
      <w:r w:rsidRPr="0036070F">
        <w:rPr>
          <w:rFonts w:eastAsiaTheme="minorEastAsia"/>
        </w:rPr>
        <w:t>.</w:t>
      </w:r>
    </w:p>
    <w:p w14:paraId="7E0B0EE6" w14:textId="77777777" w:rsidR="0036070F" w:rsidRDefault="0036070F" w:rsidP="0036070F">
      <w:pPr>
        <w:pStyle w:val="af"/>
        <w:rPr>
          <w:rFonts w:eastAsiaTheme="minorEastAsia"/>
        </w:rPr>
      </w:pPr>
      <w:r w:rsidRPr="0036070F">
        <w:t xml:space="preserve">[S1]int </w:t>
      </w:r>
      <w:proofErr w:type="spellStart"/>
      <w:r w:rsidRPr="0036070F">
        <w:t>gi</w:t>
      </w:r>
      <w:proofErr w:type="spellEnd"/>
      <w:r w:rsidRPr="0036070F">
        <w:t xml:space="preserve"> 0/0/12 </w:t>
      </w:r>
    </w:p>
    <w:p w14:paraId="164A5D81" w14:textId="77777777" w:rsidR="0036070F" w:rsidRDefault="0036070F" w:rsidP="0036070F">
      <w:pPr>
        <w:pStyle w:val="af"/>
        <w:rPr>
          <w:rFonts w:eastAsiaTheme="minorEastAsia"/>
        </w:rPr>
      </w:pPr>
      <w:r w:rsidRPr="0036070F">
        <w:t>[S1-GigabitEthernet0/0/</w:t>
      </w:r>
      <w:proofErr w:type="gramStart"/>
      <w:r w:rsidRPr="0036070F">
        <w:t>12]shutdown</w:t>
      </w:r>
      <w:proofErr w:type="gramEnd"/>
      <w:r w:rsidRPr="0036070F">
        <w:t xml:space="preserve"> </w:t>
      </w:r>
    </w:p>
    <w:p w14:paraId="76FCEF6F" w14:textId="77777777" w:rsidR="0036070F" w:rsidRPr="0036070F" w:rsidRDefault="0036070F" w:rsidP="0036070F">
      <w:pPr>
        <w:pStyle w:val="af"/>
        <w:rPr>
          <w:rFonts w:eastAsiaTheme="minorEastAsia"/>
        </w:rPr>
      </w:pPr>
    </w:p>
    <w:p w14:paraId="074B7195" w14:textId="09477B1B" w:rsidR="0036070F" w:rsidRPr="0036070F" w:rsidRDefault="0036070F" w:rsidP="0036070F">
      <w:pPr>
        <w:pStyle w:val="af"/>
      </w:pPr>
      <w:r w:rsidRPr="0036070F">
        <w:t>[S1-GigabitEthernet0/0/</w:t>
      </w:r>
      <w:proofErr w:type="gramStart"/>
      <w:r w:rsidRPr="0036070F">
        <w:t>12]dis</w:t>
      </w:r>
      <w:proofErr w:type="gramEnd"/>
      <w:r w:rsidRPr="0036070F">
        <w:t xml:space="preserve"> eth-trunk 1 </w:t>
      </w:r>
    </w:p>
    <w:p w14:paraId="5AD9D5B7" w14:textId="77777777" w:rsidR="0036070F" w:rsidRPr="0036070F" w:rsidRDefault="0036070F" w:rsidP="0036070F">
      <w:pPr>
        <w:pStyle w:val="af"/>
      </w:pPr>
      <w:r w:rsidRPr="0036070F">
        <w:t>Eth-Trunk1's state information is:</w:t>
      </w:r>
    </w:p>
    <w:p w14:paraId="71E8A12C" w14:textId="77777777" w:rsidR="0036070F" w:rsidRPr="0036070F" w:rsidRDefault="0036070F" w:rsidP="0036070F">
      <w:pPr>
        <w:pStyle w:val="af"/>
      </w:pPr>
      <w:r w:rsidRPr="0036070F">
        <w:lastRenderedPageBreak/>
        <w:t>Local:</w:t>
      </w:r>
    </w:p>
    <w:p w14:paraId="047C1112" w14:textId="77777777" w:rsidR="0036070F" w:rsidRPr="0036070F" w:rsidRDefault="0036070F" w:rsidP="0036070F">
      <w:pPr>
        <w:pStyle w:val="af"/>
      </w:pPr>
      <w:r w:rsidRPr="0036070F">
        <w:t xml:space="preserve">LAG ID: 1                   </w:t>
      </w:r>
      <w:proofErr w:type="spellStart"/>
      <w:r w:rsidRPr="0036070F">
        <w:t>WorkingMode</w:t>
      </w:r>
      <w:proofErr w:type="spellEnd"/>
      <w:r w:rsidRPr="0036070F">
        <w:t xml:space="preserve">: STATIC                               </w:t>
      </w:r>
    </w:p>
    <w:p w14:paraId="26A78B39" w14:textId="77777777" w:rsidR="0036070F" w:rsidRPr="0036070F" w:rsidRDefault="0036070F" w:rsidP="0036070F">
      <w:pPr>
        <w:pStyle w:val="af"/>
      </w:pPr>
      <w:r w:rsidRPr="0036070F">
        <w:t xml:space="preserve">Preempt Delay Time: 30      Hash arithmetic: According to SIP-XOR-DIP         </w:t>
      </w:r>
    </w:p>
    <w:p w14:paraId="0494DF94" w14:textId="77777777" w:rsidR="0036070F" w:rsidRPr="0036070F" w:rsidRDefault="0036070F" w:rsidP="0036070F">
      <w:pPr>
        <w:pStyle w:val="af"/>
      </w:pPr>
      <w:r w:rsidRPr="0036070F">
        <w:t xml:space="preserve">System Priority: 100        System ID: 4c1f-cc53-6a36                         </w:t>
      </w:r>
    </w:p>
    <w:p w14:paraId="5E51EA62" w14:textId="77777777" w:rsidR="0036070F" w:rsidRPr="0036070F" w:rsidRDefault="0036070F" w:rsidP="0036070F">
      <w:pPr>
        <w:pStyle w:val="af"/>
      </w:pPr>
      <w:r w:rsidRPr="0036070F">
        <w:t>Least Active-</w:t>
      </w:r>
      <w:proofErr w:type="spellStart"/>
      <w:r w:rsidRPr="0036070F">
        <w:t>linknumber</w:t>
      </w:r>
      <w:proofErr w:type="spellEnd"/>
      <w:r w:rsidRPr="0036070F">
        <w:t xml:space="preserve">: </w:t>
      </w:r>
      <w:proofErr w:type="gramStart"/>
      <w:r w:rsidRPr="0036070F">
        <w:t>2  Max</w:t>
      </w:r>
      <w:proofErr w:type="gramEnd"/>
      <w:r w:rsidRPr="0036070F">
        <w:t xml:space="preserve"> Active-</w:t>
      </w:r>
      <w:proofErr w:type="spellStart"/>
      <w:r w:rsidRPr="0036070F">
        <w:t>linknumber</w:t>
      </w:r>
      <w:proofErr w:type="spellEnd"/>
      <w:r w:rsidRPr="0036070F">
        <w:t xml:space="preserve">: 2                          </w:t>
      </w:r>
    </w:p>
    <w:p w14:paraId="0799A598" w14:textId="77777777" w:rsidR="0036070F" w:rsidRPr="0036070F" w:rsidRDefault="0036070F" w:rsidP="0036070F">
      <w:pPr>
        <w:pStyle w:val="af"/>
      </w:pPr>
      <w:r w:rsidRPr="0036070F">
        <w:t xml:space="preserve">Operate status: up          Number </w:t>
      </w:r>
      <w:proofErr w:type="gramStart"/>
      <w:r w:rsidRPr="0036070F">
        <w:t>Of</w:t>
      </w:r>
      <w:proofErr w:type="gramEnd"/>
      <w:r w:rsidRPr="0036070F">
        <w:t xml:space="preserve"> Up Port In Trunk: 2                     </w:t>
      </w:r>
    </w:p>
    <w:p w14:paraId="2C727297" w14:textId="77777777" w:rsidR="0036070F" w:rsidRPr="0036070F" w:rsidRDefault="0036070F" w:rsidP="0036070F">
      <w:pPr>
        <w:pStyle w:val="af"/>
      </w:pPr>
      <w:r w:rsidRPr="0036070F">
        <w:t>--------------------------------------------------------------------------------</w:t>
      </w:r>
    </w:p>
    <w:p w14:paraId="3DA2D170" w14:textId="77777777" w:rsidR="0036070F" w:rsidRPr="0036070F" w:rsidRDefault="0036070F" w:rsidP="0036070F">
      <w:pPr>
        <w:pStyle w:val="af"/>
      </w:pPr>
      <w:proofErr w:type="spellStart"/>
      <w:r w:rsidRPr="0036070F">
        <w:t>ActorPortName</w:t>
      </w:r>
      <w:proofErr w:type="spellEnd"/>
      <w:r w:rsidRPr="0036070F">
        <w:t xml:space="preserve">          Status   </w:t>
      </w:r>
      <w:proofErr w:type="spellStart"/>
      <w:r w:rsidRPr="0036070F">
        <w:t>PortType</w:t>
      </w:r>
      <w:proofErr w:type="spellEnd"/>
      <w:r w:rsidRPr="0036070F">
        <w:t xml:space="preserve"> </w:t>
      </w:r>
      <w:proofErr w:type="spellStart"/>
      <w:r w:rsidRPr="0036070F">
        <w:t>PortPri</w:t>
      </w:r>
      <w:proofErr w:type="spellEnd"/>
      <w:r w:rsidRPr="0036070F">
        <w:t xml:space="preserve"> </w:t>
      </w:r>
      <w:proofErr w:type="spellStart"/>
      <w:r w:rsidRPr="0036070F">
        <w:t>PortNo</w:t>
      </w:r>
      <w:proofErr w:type="spellEnd"/>
      <w:r w:rsidRPr="0036070F">
        <w:t xml:space="preserve"> </w:t>
      </w:r>
      <w:proofErr w:type="spellStart"/>
      <w:r w:rsidRPr="0036070F">
        <w:t>PortKey</w:t>
      </w:r>
      <w:proofErr w:type="spellEnd"/>
      <w:r w:rsidRPr="0036070F">
        <w:t xml:space="preserve"> </w:t>
      </w:r>
      <w:proofErr w:type="spellStart"/>
      <w:r w:rsidRPr="0036070F">
        <w:t>PortState</w:t>
      </w:r>
      <w:proofErr w:type="spellEnd"/>
      <w:r w:rsidRPr="0036070F">
        <w:t xml:space="preserve"> Weight</w:t>
      </w:r>
    </w:p>
    <w:p w14:paraId="2A499393" w14:textId="77777777" w:rsidR="0036070F" w:rsidRPr="0036070F" w:rsidRDefault="0036070F" w:rsidP="0036070F">
      <w:pPr>
        <w:pStyle w:val="af"/>
      </w:pPr>
      <w:r w:rsidRPr="0036070F">
        <w:t>GigabitEthernet0/0/</w:t>
      </w:r>
      <w:proofErr w:type="gramStart"/>
      <w:r w:rsidRPr="0036070F">
        <w:t>10  Selected</w:t>
      </w:r>
      <w:proofErr w:type="gramEnd"/>
      <w:r w:rsidRPr="0036070F">
        <w:t xml:space="preserve"> 1GE      40000   11     305     10111100  1     </w:t>
      </w:r>
    </w:p>
    <w:p w14:paraId="63AF38BB" w14:textId="77777777" w:rsidR="0036070F" w:rsidRPr="0036070F" w:rsidRDefault="0036070F" w:rsidP="0036070F">
      <w:pPr>
        <w:pStyle w:val="af"/>
      </w:pPr>
      <w:r w:rsidRPr="0036070F">
        <w:t>GigabitEthernet0/0/</w:t>
      </w:r>
      <w:proofErr w:type="gramStart"/>
      <w:r w:rsidRPr="0036070F">
        <w:t>11  Selected</w:t>
      </w:r>
      <w:proofErr w:type="gramEnd"/>
      <w:r w:rsidRPr="0036070F">
        <w:t xml:space="preserve"> 1GE      32768   12     305     10111100  1     </w:t>
      </w:r>
    </w:p>
    <w:p w14:paraId="54203EF7" w14:textId="77777777" w:rsidR="0036070F" w:rsidRPr="0036070F" w:rsidRDefault="0036070F" w:rsidP="0036070F">
      <w:pPr>
        <w:pStyle w:val="af"/>
      </w:pPr>
      <w:r w:rsidRPr="0036070F">
        <w:t>GigabitEthernet0/0/</w:t>
      </w:r>
      <w:proofErr w:type="gramStart"/>
      <w:r w:rsidRPr="0036070F">
        <w:t>12  Unselect</w:t>
      </w:r>
      <w:proofErr w:type="gramEnd"/>
      <w:r w:rsidRPr="0036070F">
        <w:t xml:space="preserve"> 1GE      32768   13     305     10100010  1     </w:t>
      </w:r>
    </w:p>
    <w:p w14:paraId="741C6C2F" w14:textId="77777777" w:rsidR="0036070F" w:rsidRPr="0036070F" w:rsidRDefault="0036070F" w:rsidP="0036070F">
      <w:pPr>
        <w:pStyle w:val="af"/>
      </w:pPr>
    </w:p>
    <w:p w14:paraId="016F3AD8" w14:textId="77777777" w:rsidR="0036070F" w:rsidRPr="0036070F" w:rsidRDefault="0036070F" w:rsidP="0036070F">
      <w:pPr>
        <w:pStyle w:val="af"/>
      </w:pPr>
      <w:r w:rsidRPr="0036070F">
        <w:t>Partner:</w:t>
      </w:r>
    </w:p>
    <w:p w14:paraId="23311603" w14:textId="77777777" w:rsidR="0036070F" w:rsidRPr="0036070F" w:rsidRDefault="0036070F" w:rsidP="0036070F">
      <w:pPr>
        <w:pStyle w:val="af"/>
      </w:pPr>
      <w:r w:rsidRPr="0036070F">
        <w:t>--------------------------------------------------------------------------------</w:t>
      </w:r>
    </w:p>
    <w:p w14:paraId="2D2624A5" w14:textId="77777777" w:rsidR="0036070F" w:rsidRPr="0036070F" w:rsidRDefault="0036070F" w:rsidP="0036070F">
      <w:pPr>
        <w:pStyle w:val="af"/>
      </w:pPr>
      <w:proofErr w:type="spellStart"/>
      <w:r w:rsidRPr="0036070F">
        <w:t>ActorPortName</w:t>
      </w:r>
      <w:proofErr w:type="spellEnd"/>
      <w:r w:rsidRPr="0036070F">
        <w:t xml:space="preserve">          </w:t>
      </w:r>
      <w:proofErr w:type="spellStart"/>
      <w:r w:rsidRPr="0036070F">
        <w:t>SysPri</w:t>
      </w:r>
      <w:proofErr w:type="spellEnd"/>
      <w:r w:rsidRPr="0036070F">
        <w:t xml:space="preserve">   </w:t>
      </w:r>
      <w:proofErr w:type="spellStart"/>
      <w:r w:rsidRPr="0036070F">
        <w:t>SystemID</w:t>
      </w:r>
      <w:proofErr w:type="spellEnd"/>
      <w:r w:rsidRPr="0036070F">
        <w:t xml:space="preserve">        </w:t>
      </w:r>
      <w:proofErr w:type="spellStart"/>
      <w:r w:rsidRPr="0036070F">
        <w:t>PortPri</w:t>
      </w:r>
      <w:proofErr w:type="spellEnd"/>
      <w:r w:rsidRPr="0036070F">
        <w:t xml:space="preserve"> </w:t>
      </w:r>
      <w:proofErr w:type="spellStart"/>
      <w:r w:rsidRPr="0036070F">
        <w:t>PortNo</w:t>
      </w:r>
      <w:proofErr w:type="spellEnd"/>
      <w:r w:rsidRPr="0036070F">
        <w:t xml:space="preserve"> </w:t>
      </w:r>
      <w:proofErr w:type="spellStart"/>
      <w:r w:rsidRPr="0036070F">
        <w:t>PortKey</w:t>
      </w:r>
      <w:proofErr w:type="spellEnd"/>
      <w:r w:rsidRPr="0036070F">
        <w:t xml:space="preserve"> </w:t>
      </w:r>
      <w:proofErr w:type="spellStart"/>
      <w:r w:rsidRPr="0036070F">
        <w:t>PortState</w:t>
      </w:r>
      <w:proofErr w:type="spellEnd"/>
    </w:p>
    <w:p w14:paraId="2B588BB9" w14:textId="77777777" w:rsidR="0036070F" w:rsidRPr="0036070F" w:rsidRDefault="0036070F" w:rsidP="0036070F">
      <w:pPr>
        <w:pStyle w:val="af"/>
      </w:pPr>
      <w:r w:rsidRPr="0036070F">
        <w:t>GigabitEthernet0/0/</w:t>
      </w:r>
      <w:proofErr w:type="gramStart"/>
      <w:r w:rsidRPr="0036070F">
        <w:t>10  32768</w:t>
      </w:r>
      <w:proofErr w:type="gramEnd"/>
      <w:r w:rsidRPr="0036070F">
        <w:t xml:space="preserve">    4c1f-cce6-16e9  32768   11     305     10111100</w:t>
      </w:r>
    </w:p>
    <w:p w14:paraId="7EF4F5C2" w14:textId="77777777" w:rsidR="0036070F" w:rsidRPr="0036070F" w:rsidRDefault="0036070F" w:rsidP="0036070F">
      <w:pPr>
        <w:pStyle w:val="af"/>
      </w:pPr>
      <w:r w:rsidRPr="0036070F">
        <w:t>GigabitEthernet0/0/</w:t>
      </w:r>
      <w:proofErr w:type="gramStart"/>
      <w:r w:rsidRPr="0036070F">
        <w:t>11  32768</w:t>
      </w:r>
      <w:proofErr w:type="gramEnd"/>
      <w:r w:rsidRPr="0036070F">
        <w:t xml:space="preserve">    4c1f-cce6-16e9  32768   12     305     10111100</w:t>
      </w:r>
    </w:p>
    <w:p w14:paraId="168508DB" w14:textId="77777777" w:rsidR="0036070F" w:rsidRPr="0036070F" w:rsidRDefault="0036070F" w:rsidP="0036070F">
      <w:pPr>
        <w:pStyle w:val="af"/>
        <w:rPr>
          <w:lang w:val="ru-RU"/>
        </w:rPr>
      </w:pPr>
      <w:r w:rsidRPr="0036070F">
        <w:rPr>
          <w:lang w:val="ru-RU"/>
        </w:rPr>
        <w:t>GigabitEthernet0/0/12  0        0000-0000-0000  0       0      0       10100011</w:t>
      </w:r>
    </w:p>
    <w:p w14:paraId="707ADC72" w14:textId="77777777" w:rsidR="00040536" w:rsidRPr="005B5E6C" w:rsidRDefault="00040536" w:rsidP="0036070F">
      <w:pPr>
        <w:pStyle w:val="af"/>
        <w:rPr>
          <w:lang w:val="ru-RU"/>
        </w:rPr>
      </w:pPr>
    </w:p>
    <w:p w14:paraId="4C15A70A" w14:textId="1D6FCEDC" w:rsidR="00040536" w:rsidRDefault="00040536" w:rsidP="00952A0E">
      <w:pPr>
        <w:spacing w:before="156" w:after="156"/>
        <w:rPr>
          <w:rFonts w:eastAsiaTheme="minorEastAsia"/>
          <w:lang w:val="ru-RU"/>
        </w:rPr>
      </w:pPr>
      <w:r w:rsidRPr="00040536">
        <w:rPr>
          <w:rFonts w:eastAsiaTheme="minorEastAsia"/>
          <w:lang w:val="ru-RU"/>
        </w:rPr>
        <w:t># Отключите GigabitEthernet 0/0/11, чтобы смоделировать неисправность канала.</w:t>
      </w:r>
    </w:p>
    <w:p w14:paraId="23563782" w14:textId="77777777" w:rsidR="000376B7" w:rsidRDefault="000376B7" w:rsidP="000376B7">
      <w:pPr>
        <w:pStyle w:val="af"/>
        <w:rPr>
          <w:rFonts w:eastAsiaTheme="minorEastAsia"/>
        </w:rPr>
      </w:pPr>
      <w:r w:rsidRPr="000376B7">
        <w:t xml:space="preserve">[S1]int </w:t>
      </w:r>
      <w:proofErr w:type="spellStart"/>
      <w:r w:rsidRPr="000376B7">
        <w:t>gi</w:t>
      </w:r>
      <w:proofErr w:type="spellEnd"/>
      <w:r w:rsidRPr="000376B7">
        <w:t xml:space="preserve"> 0/0/11 </w:t>
      </w:r>
    </w:p>
    <w:p w14:paraId="7F45C9E2" w14:textId="0024EAF4" w:rsidR="000376B7" w:rsidRPr="000376B7" w:rsidRDefault="000376B7" w:rsidP="000376B7">
      <w:pPr>
        <w:pStyle w:val="af"/>
      </w:pPr>
      <w:r w:rsidRPr="000376B7">
        <w:t>[S1-GigabitEthernet0/0/</w:t>
      </w:r>
      <w:proofErr w:type="gramStart"/>
      <w:r w:rsidRPr="000376B7">
        <w:t>11]shutdown</w:t>
      </w:r>
      <w:proofErr w:type="gramEnd"/>
      <w:r w:rsidRPr="000376B7">
        <w:t xml:space="preserve"> </w:t>
      </w:r>
    </w:p>
    <w:p w14:paraId="7BA7E412" w14:textId="77777777" w:rsidR="000376B7" w:rsidRPr="000376B7" w:rsidRDefault="000376B7" w:rsidP="000376B7">
      <w:pPr>
        <w:pStyle w:val="af"/>
        <w:rPr>
          <w:rFonts w:eastAsiaTheme="minorEastAsia"/>
        </w:rPr>
      </w:pPr>
    </w:p>
    <w:p w14:paraId="18FAA464" w14:textId="162DF1F4" w:rsidR="000376B7" w:rsidRPr="000376B7" w:rsidRDefault="000376B7" w:rsidP="000376B7">
      <w:pPr>
        <w:pStyle w:val="af"/>
      </w:pPr>
      <w:r w:rsidRPr="000376B7">
        <w:t>[S1-GigabitEthernet0/0/</w:t>
      </w:r>
      <w:proofErr w:type="gramStart"/>
      <w:r w:rsidRPr="000376B7">
        <w:t>11]display</w:t>
      </w:r>
      <w:proofErr w:type="gramEnd"/>
      <w:r w:rsidRPr="000376B7">
        <w:t xml:space="preserve"> eth-trunk 1</w:t>
      </w:r>
    </w:p>
    <w:p w14:paraId="62815B2E" w14:textId="77777777" w:rsidR="000376B7" w:rsidRPr="000376B7" w:rsidRDefault="000376B7" w:rsidP="000376B7">
      <w:pPr>
        <w:pStyle w:val="af"/>
      </w:pPr>
      <w:r w:rsidRPr="000376B7">
        <w:t>Eth-Trunk1's state information is:</w:t>
      </w:r>
    </w:p>
    <w:p w14:paraId="1793DF29" w14:textId="77777777" w:rsidR="000376B7" w:rsidRPr="000376B7" w:rsidRDefault="000376B7" w:rsidP="000376B7">
      <w:pPr>
        <w:pStyle w:val="af"/>
      </w:pPr>
      <w:r w:rsidRPr="000376B7">
        <w:t>Local:</w:t>
      </w:r>
    </w:p>
    <w:p w14:paraId="1EE4ED81" w14:textId="77777777" w:rsidR="000376B7" w:rsidRPr="000376B7" w:rsidRDefault="000376B7" w:rsidP="000376B7">
      <w:pPr>
        <w:pStyle w:val="af"/>
      </w:pPr>
      <w:r w:rsidRPr="000376B7">
        <w:t xml:space="preserve">LAG ID: 1                   </w:t>
      </w:r>
      <w:proofErr w:type="spellStart"/>
      <w:r w:rsidRPr="000376B7">
        <w:t>WorkingMode</w:t>
      </w:r>
      <w:proofErr w:type="spellEnd"/>
      <w:r w:rsidRPr="000376B7">
        <w:t xml:space="preserve">: STATIC                               </w:t>
      </w:r>
    </w:p>
    <w:p w14:paraId="4F783DE3" w14:textId="77777777" w:rsidR="000376B7" w:rsidRPr="000376B7" w:rsidRDefault="000376B7" w:rsidP="000376B7">
      <w:pPr>
        <w:pStyle w:val="af"/>
      </w:pPr>
      <w:r w:rsidRPr="000376B7">
        <w:t xml:space="preserve">Preempt Delay Time: 30      Hash arithmetic: According to SIP-XOR-DIP         </w:t>
      </w:r>
    </w:p>
    <w:p w14:paraId="52EB0701" w14:textId="77777777" w:rsidR="000376B7" w:rsidRPr="000376B7" w:rsidRDefault="000376B7" w:rsidP="000376B7">
      <w:pPr>
        <w:pStyle w:val="af"/>
      </w:pPr>
      <w:r w:rsidRPr="000376B7">
        <w:t xml:space="preserve">System Priority: 100        System ID: 4c1f-cc53-6a36                         </w:t>
      </w:r>
    </w:p>
    <w:p w14:paraId="1D788D87" w14:textId="77777777" w:rsidR="000376B7" w:rsidRPr="000376B7" w:rsidRDefault="000376B7" w:rsidP="000376B7">
      <w:pPr>
        <w:pStyle w:val="af"/>
      </w:pPr>
      <w:r w:rsidRPr="000376B7">
        <w:t>Least Active-</w:t>
      </w:r>
      <w:proofErr w:type="spellStart"/>
      <w:r w:rsidRPr="000376B7">
        <w:t>linknumber</w:t>
      </w:r>
      <w:proofErr w:type="spellEnd"/>
      <w:r w:rsidRPr="000376B7">
        <w:t xml:space="preserve">: </w:t>
      </w:r>
      <w:proofErr w:type="gramStart"/>
      <w:r w:rsidRPr="000376B7">
        <w:t>2  Max</w:t>
      </w:r>
      <w:proofErr w:type="gramEnd"/>
      <w:r w:rsidRPr="000376B7">
        <w:t xml:space="preserve"> Active-</w:t>
      </w:r>
      <w:proofErr w:type="spellStart"/>
      <w:r w:rsidRPr="000376B7">
        <w:t>linknumber</w:t>
      </w:r>
      <w:proofErr w:type="spellEnd"/>
      <w:r w:rsidRPr="000376B7">
        <w:t xml:space="preserve">: 2                          </w:t>
      </w:r>
    </w:p>
    <w:p w14:paraId="34DA378E" w14:textId="77777777" w:rsidR="000376B7" w:rsidRPr="000376B7" w:rsidRDefault="000376B7" w:rsidP="000376B7">
      <w:pPr>
        <w:pStyle w:val="af"/>
      </w:pPr>
      <w:r w:rsidRPr="000376B7">
        <w:t xml:space="preserve">Operate status: down        Number </w:t>
      </w:r>
      <w:proofErr w:type="gramStart"/>
      <w:r w:rsidRPr="000376B7">
        <w:t>Of</w:t>
      </w:r>
      <w:proofErr w:type="gramEnd"/>
      <w:r w:rsidRPr="000376B7">
        <w:t xml:space="preserve"> Up Port In Trunk: 0                     </w:t>
      </w:r>
    </w:p>
    <w:p w14:paraId="32920F50" w14:textId="77777777" w:rsidR="000376B7" w:rsidRPr="000376B7" w:rsidRDefault="000376B7" w:rsidP="000376B7">
      <w:pPr>
        <w:pStyle w:val="af"/>
      </w:pPr>
      <w:r w:rsidRPr="000376B7">
        <w:t>--------------------------------------------------------------------------------</w:t>
      </w:r>
    </w:p>
    <w:p w14:paraId="286249E7" w14:textId="77777777" w:rsidR="000376B7" w:rsidRPr="000376B7" w:rsidRDefault="000376B7" w:rsidP="000376B7">
      <w:pPr>
        <w:pStyle w:val="af"/>
      </w:pPr>
      <w:proofErr w:type="spellStart"/>
      <w:r w:rsidRPr="000376B7">
        <w:t>ActorPortName</w:t>
      </w:r>
      <w:proofErr w:type="spellEnd"/>
      <w:r w:rsidRPr="000376B7">
        <w:t xml:space="preserve">          Status   </w:t>
      </w:r>
      <w:proofErr w:type="spellStart"/>
      <w:r w:rsidRPr="000376B7">
        <w:t>PortType</w:t>
      </w:r>
      <w:proofErr w:type="spellEnd"/>
      <w:r w:rsidRPr="000376B7">
        <w:t xml:space="preserve"> </w:t>
      </w:r>
      <w:proofErr w:type="spellStart"/>
      <w:r w:rsidRPr="000376B7">
        <w:t>PortPri</w:t>
      </w:r>
      <w:proofErr w:type="spellEnd"/>
      <w:r w:rsidRPr="000376B7">
        <w:t xml:space="preserve"> </w:t>
      </w:r>
      <w:proofErr w:type="spellStart"/>
      <w:r w:rsidRPr="000376B7">
        <w:t>PortNo</w:t>
      </w:r>
      <w:proofErr w:type="spellEnd"/>
      <w:r w:rsidRPr="000376B7">
        <w:t xml:space="preserve"> </w:t>
      </w:r>
      <w:proofErr w:type="spellStart"/>
      <w:r w:rsidRPr="000376B7">
        <w:t>PortKey</w:t>
      </w:r>
      <w:proofErr w:type="spellEnd"/>
      <w:r w:rsidRPr="000376B7">
        <w:t xml:space="preserve"> </w:t>
      </w:r>
      <w:proofErr w:type="spellStart"/>
      <w:r w:rsidRPr="000376B7">
        <w:t>PortState</w:t>
      </w:r>
      <w:proofErr w:type="spellEnd"/>
      <w:r w:rsidRPr="000376B7">
        <w:t xml:space="preserve"> Weight</w:t>
      </w:r>
    </w:p>
    <w:p w14:paraId="5DB9F497" w14:textId="77777777" w:rsidR="000376B7" w:rsidRPr="000376B7" w:rsidRDefault="000376B7" w:rsidP="000376B7">
      <w:pPr>
        <w:pStyle w:val="af"/>
      </w:pPr>
      <w:r w:rsidRPr="000376B7">
        <w:t>GigabitEthernet0/0/</w:t>
      </w:r>
      <w:proofErr w:type="gramStart"/>
      <w:r w:rsidRPr="000376B7">
        <w:t>10  Unselect</w:t>
      </w:r>
      <w:proofErr w:type="gramEnd"/>
      <w:r w:rsidRPr="000376B7">
        <w:t xml:space="preserve"> 1GE      40000   11     305     10100000  1     </w:t>
      </w:r>
    </w:p>
    <w:p w14:paraId="41E91E3F" w14:textId="77777777" w:rsidR="000376B7" w:rsidRPr="000376B7" w:rsidRDefault="000376B7" w:rsidP="000376B7">
      <w:pPr>
        <w:pStyle w:val="af"/>
      </w:pPr>
      <w:r w:rsidRPr="000376B7">
        <w:t>GigabitEthernet0/0/</w:t>
      </w:r>
      <w:proofErr w:type="gramStart"/>
      <w:r w:rsidRPr="000376B7">
        <w:t>11  Unselect</w:t>
      </w:r>
      <w:proofErr w:type="gramEnd"/>
      <w:r w:rsidRPr="000376B7">
        <w:t xml:space="preserve"> 1GE      32768   12     305     10100010  1     </w:t>
      </w:r>
    </w:p>
    <w:p w14:paraId="273A251D" w14:textId="77777777" w:rsidR="000376B7" w:rsidRPr="000376B7" w:rsidRDefault="000376B7" w:rsidP="000376B7">
      <w:pPr>
        <w:pStyle w:val="af"/>
      </w:pPr>
      <w:r w:rsidRPr="000376B7">
        <w:t>GigabitEthernet0/0/</w:t>
      </w:r>
      <w:proofErr w:type="gramStart"/>
      <w:r w:rsidRPr="000376B7">
        <w:t>12  Unselect</w:t>
      </w:r>
      <w:proofErr w:type="gramEnd"/>
      <w:r w:rsidRPr="000376B7">
        <w:t xml:space="preserve"> 1GE      32768   13     305     10100010  1     </w:t>
      </w:r>
    </w:p>
    <w:p w14:paraId="7CAE9549" w14:textId="77777777" w:rsidR="000376B7" w:rsidRPr="000376B7" w:rsidRDefault="000376B7" w:rsidP="000376B7">
      <w:pPr>
        <w:pStyle w:val="af"/>
      </w:pPr>
    </w:p>
    <w:p w14:paraId="50A203DC" w14:textId="77777777" w:rsidR="000376B7" w:rsidRPr="000376B7" w:rsidRDefault="000376B7" w:rsidP="000376B7">
      <w:pPr>
        <w:pStyle w:val="af"/>
      </w:pPr>
      <w:r w:rsidRPr="000376B7">
        <w:t>Partner:</w:t>
      </w:r>
    </w:p>
    <w:p w14:paraId="727AEFF4" w14:textId="77777777" w:rsidR="000376B7" w:rsidRPr="000376B7" w:rsidRDefault="000376B7" w:rsidP="000376B7">
      <w:pPr>
        <w:pStyle w:val="af"/>
      </w:pPr>
      <w:r w:rsidRPr="000376B7">
        <w:t>--------------------------------------------------------------------------------</w:t>
      </w:r>
    </w:p>
    <w:p w14:paraId="71544618" w14:textId="77777777" w:rsidR="000376B7" w:rsidRPr="000376B7" w:rsidRDefault="000376B7" w:rsidP="000376B7">
      <w:pPr>
        <w:pStyle w:val="af"/>
      </w:pPr>
      <w:proofErr w:type="spellStart"/>
      <w:r w:rsidRPr="000376B7">
        <w:t>ActorPortName</w:t>
      </w:r>
      <w:proofErr w:type="spellEnd"/>
      <w:r w:rsidRPr="000376B7">
        <w:t xml:space="preserve">          </w:t>
      </w:r>
      <w:proofErr w:type="spellStart"/>
      <w:r w:rsidRPr="000376B7">
        <w:t>SysPri</w:t>
      </w:r>
      <w:proofErr w:type="spellEnd"/>
      <w:r w:rsidRPr="000376B7">
        <w:t xml:space="preserve">   </w:t>
      </w:r>
      <w:proofErr w:type="spellStart"/>
      <w:r w:rsidRPr="000376B7">
        <w:t>SystemID</w:t>
      </w:r>
      <w:proofErr w:type="spellEnd"/>
      <w:r w:rsidRPr="000376B7">
        <w:t xml:space="preserve">        </w:t>
      </w:r>
      <w:proofErr w:type="spellStart"/>
      <w:r w:rsidRPr="000376B7">
        <w:t>PortPri</w:t>
      </w:r>
      <w:proofErr w:type="spellEnd"/>
      <w:r w:rsidRPr="000376B7">
        <w:t xml:space="preserve"> </w:t>
      </w:r>
      <w:proofErr w:type="spellStart"/>
      <w:r w:rsidRPr="000376B7">
        <w:t>PortNo</w:t>
      </w:r>
      <w:proofErr w:type="spellEnd"/>
      <w:r w:rsidRPr="000376B7">
        <w:t xml:space="preserve"> </w:t>
      </w:r>
      <w:proofErr w:type="spellStart"/>
      <w:r w:rsidRPr="000376B7">
        <w:t>PortKey</w:t>
      </w:r>
      <w:proofErr w:type="spellEnd"/>
      <w:r w:rsidRPr="000376B7">
        <w:t xml:space="preserve"> </w:t>
      </w:r>
      <w:proofErr w:type="spellStart"/>
      <w:r w:rsidRPr="000376B7">
        <w:t>PortState</w:t>
      </w:r>
      <w:proofErr w:type="spellEnd"/>
    </w:p>
    <w:p w14:paraId="4911FAA2" w14:textId="77777777" w:rsidR="000376B7" w:rsidRPr="000376B7" w:rsidRDefault="000376B7" w:rsidP="000376B7">
      <w:pPr>
        <w:pStyle w:val="af"/>
      </w:pPr>
      <w:r w:rsidRPr="000376B7">
        <w:t>GigabitEthernet0/0/</w:t>
      </w:r>
      <w:proofErr w:type="gramStart"/>
      <w:r w:rsidRPr="000376B7">
        <w:t>10  32768</w:t>
      </w:r>
      <w:proofErr w:type="gramEnd"/>
      <w:r w:rsidRPr="000376B7">
        <w:t xml:space="preserve">    4c1f-cce6-16e9  32768   11     305     10110000</w:t>
      </w:r>
    </w:p>
    <w:p w14:paraId="51C8F2B1" w14:textId="77777777" w:rsidR="000376B7" w:rsidRPr="000376B7" w:rsidRDefault="000376B7" w:rsidP="000376B7">
      <w:pPr>
        <w:pStyle w:val="af"/>
      </w:pPr>
      <w:r w:rsidRPr="000376B7">
        <w:t>GigabitEthernet0/0/</w:t>
      </w:r>
      <w:proofErr w:type="gramStart"/>
      <w:r w:rsidRPr="000376B7">
        <w:t>11  0</w:t>
      </w:r>
      <w:proofErr w:type="gramEnd"/>
      <w:r w:rsidRPr="000376B7">
        <w:t xml:space="preserve">        0000-0000-0000  0       0      0       10100011</w:t>
      </w:r>
    </w:p>
    <w:p w14:paraId="251341F9" w14:textId="77777777" w:rsidR="000376B7" w:rsidRPr="000376B7" w:rsidRDefault="000376B7" w:rsidP="000376B7">
      <w:pPr>
        <w:pStyle w:val="af"/>
        <w:rPr>
          <w:lang w:val="ru-RU"/>
        </w:rPr>
      </w:pPr>
      <w:r w:rsidRPr="000376B7">
        <w:rPr>
          <w:lang w:val="ru-RU"/>
        </w:rPr>
        <w:t>GigabitEthernet0/0/12  0        0000-0000-0000  0       0      0       10100011</w:t>
      </w:r>
    </w:p>
    <w:p w14:paraId="20F03E4F" w14:textId="6ED6C6D8" w:rsidR="00040536" w:rsidRDefault="000376B7" w:rsidP="000376B7">
      <w:pPr>
        <w:pStyle w:val="af"/>
        <w:rPr>
          <w:lang w:val="ru-RU"/>
        </w:rPr>
      </w:pPr>
      <w:r w:rsidRPr="000376B7">
        <w:rPr>
          <w:lang w:val="ru-RU"/>
        </w:rPr>
        <w:t xml:space="preserve">    </w:t>
      </w:r>
    </w:p>
    <w:p w14:paraId="2544CFCA" w14:textId="54418E66" w:rsidR="00040536" w:rsidRDefault="00040536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7200C1F5" w14:textId="7F14A472" w:rsidR="00040536" w:rsidRDefault="00040536" w:rsidP="00040536">
      <w:pPr>
        <w:pStyle w:val="2"/>
        <w:spacing w:before="156" w:after="156"/>
        <w:rPr>
          <w:rFonts w:eastAsiaTheme="minorEastAsia"/>
          <w:lang w:val="ru-RU"/>
        </w:rPr>
      </w:pPr>
      <w:r w:rsidRPr="00040536">
        <w:rPr>
          <w:rFonts w:eastAsiaTheme="minorEastAsia"/>
          <w:lang w:val="ru-RU"/>
        </w:rPr>
        <w:lastRenderedPageBreak/>
        <w:t>Шаг 4 Измените режим балансировки нагрузки.</w:t>
      </w:r>
    </w:p>
    <w:p w14:paraId="02BBCE8A" w14:textId="269E1D78" w:rsidR="00040536" w:rsidRDefault="00040536" w:rsidP="00040536">
      <w:pPr>
        <w:spacing w:before="156" w:after="156"/>
        <w:rPr>
          <w:rFonts w:eastAsiaTheme="minorEastAsia"/>
          <w:lang w:val="ru-RU"/>
        </w:rPr>
      </w:pPr>
      <w:r w:rsidRPr="00040536">
        <w:rPr>
          <w:rFonts w:eastAsiaTheme="minorEastAsia"/>
          <w:lang w:val="ru-RU"/>
        </w:rPr>
        <w:t># Включите порты, отключенные на предыдущем шаге.</w:t>
      </w:r>
    </w:p>
    <w:p w14:paraId="39436310" w14:textId="77777777" w:rsidR="00084A2A" w:rsidRDefault="00084A2A" w:rsidP="00084A2A">
      <w:pPr>
        <w:pStyle w:val="af"/>
        <w:rPr>
          <w:rFonts w:eastAsiaTheme="minorEastAsia"/>
        </w:rPr>
      </w:pPr>
      <w:r w:rsidRPr="00084A2A">
        <w:t xml:space="preserve">[S1]int g 0/0/11 </w:t>
      </w:r>
    </w:p>
    <w:p w14:paraId="44C4A4F4" w14:textId="77777777" w:rsidR="00084A2A" w:rsidRDefault="00084A2A" w:rsidP="00084A2A">
      <w:pPr>
        <w:pStyle w:val="af"/>
        <w:rPr>
          <w:rFonts w:eastAsiaTheme="minorEastAsia"/>
        </w:rPr>
      </w:pPr>
      <w:r w:rsidRPr="00084A2A">
        <w:t>[S1-GigabitEthernet0/0/</w:t>
      </w:r>
      <w:proofErr w:type="gramStart"/>
      <w:r w:rsidRPr="00084A2A">
        <w:t>11]undo</w:t>
      </w:r>
      <w:proofErr w:type="gramEnd"/>
      <w:r w:rsidRPr="00084A2A">
        <w:t xml:space="preserve"> shutdown </w:t>
      </w:r>
    </w:p>
    <w:p w14:paraId="5A025DF3" w14:textId="77777777" w:rsidR="00084A2A" w:rsidRDefault="00084A2A" w:rsidP="00084A2A">
      <w:pPr>
        <w:pStyle w:val="af"/>
        <w:rPr>
          <w:rFonts w:eastAsiaTheme="minorEastAsia"/>
        </w:rPr>
      </w:pPr>
      <w:r w:rsidRPr="00084A2A">
        <w:t xml:space="preserve">[S1]int g 0/0/12 </w:t>
      </w:r>
    </w:p>
    <w:p w14:paraId="34E4EEE4" w14:textId="27DB0D58" w:rsidR="00040536" w:rsidRPr="00084A2A" w:rsidRDefault="00084A2A" w:rsidP="00084A2A">
      <w:pPr>
        <w:pStyle w:val="af"/>
        <w:rPr>
          <w:rFonts w:eastAsiaTheme="minorEastAsia"/>
        </w:rPr>
      </w:pPr>
      <w:r w:rsidRPr="00084A2A">
        <w:t>[S1-GigabitEthernet0/0/</w:t>
      </w:r>
      <w:proofErr w:type="gramStart"/>
      <w:r w:rsidRPr="00084A2A">
        <w:t>12]undo</w:t>
      </w:r>
      <w:proofErr w:type="gramEnd"/>
      <w:r w:rsidRPr="00084A2A">
        <w:t xml:space="preserve"> shutdown</w:t>
      </w:r>
    </w:p>
    <w:p w14:paraId="07AF71FE" w14:textId="3768B869" w:rsidR="00040536" w:rsidRDefault="00040536" w:rsidP="00040536">
      <w:pPr>
        <w:spacing w:before="156" w:after="156"/>
        <w:rPr>
          <w:rFonts w:eastAsiaTheme="minorEastAsia"/>
          <w:lang w:val="ru-RU"/>
        </w:rPr>
      </w:pPr>
      <w:r w:rsidRPr="00040536">
        <w:rPr>
          <w:rFonts w:eastAsiaTheme="minorEastAsia"/>
          <w:lang w:val="ru-RU"/>
        </w:rPr>
        <w:t># Подождите около 30 секунд и проверьте статус Eth-Trunk 1.</w:t>
      </w:r>
    </w:p>
    <w:p w14:paraId="6CD998E6" w14:textId="77777777" w:rsidR="00084A2A" w:rsidRPr="00084A2A" w:rsidRDefault="00084A2A" w:rsidP="00084A2A">
      <w:pPr>
        <w:pStyle w:val="af"/>
      </w:pPr>
      <w:r w:rsidRPr="00084A2A">
        <w:t>[S1-GigabitEthernet0/0/</w:t>
      </w:r>
      <w:proofErr w:type="gramStart"/>
      <w:r w:rsidRPr="00084A2A">
        <w:t>12]display</w:t>
      </w:r>
      <w:proofErr w:type="gramEnd"/>
      <w:r w:rsidRPr="00084A2A">
        <w:t xml:space="preserve"> eth-trunk 1</w:t>
      </w:r>
    </w:p>
    <w:p w14:paraId="72CB8FD6" w14:textId="77777777" w:rsidR="00084A2A" w:rsidRPr="00084A2A" w:rsidRDefault="00084A2A" w:rsidP="00084A2A">
      <w:pPr>
        <w:pStyle w:val="af"/>
      </w:pPr>
      <w:r w:rsidRPr="00084A2A">
        <w:t>Eth-Trunk1's state information is:</w:t>
      </w:r>
    </w:p>
    <w:p w14:paraId="0659EE52" w14:textId="77777777" w:rsidR="00084A2A" w:rsidRPr="00084A2A" w:rsidRDefault="00084A2A" w:rsidP="00084A2A">
      <w:pPr>
        <w:pStyle w:val="af"/>
      </w:pPr>
      <w:r w:rsidRPr="00084A2A">
        <w:t>Local:</w:t>
      </w:r>
    </w:p>
    <w:p w14:paraId="431870B8" w14:textId="77777777" w:rsidR="00084A2A" w:rsidRPr="00084A2A" w:rsidRDefault="00084A2A" w:rsidP="00084A2A">
      <w:pPr>
        <w:pStyle w:val="af"/>
      </w:pPr>
      <w:r w:rsidRPr="00084A2A">
        <w:t xml:space="preserve">LAG ID: 1                   </w:t>
      </w:r>
      <w:proofErr w:type="spellStart"/>
      <w:r w:rsidRPr="00084A2A">
        <w:t>WorkingMode</w:t>
      </w:r>
      <w:proofErr w:type="spellEnd"/>
      <w:r w:rsidRPr="00084A2A">
        <w:t xml:space="preserve">: STATIC                               </w:t>
      </w:r>
    </w:p>
    <w:p w14:paraId="1BA90DC6" w14:textId="77777777" w:rsidR="00084A2A" w:rsidRPr="00084A2A" w:rsidRDefault="00084A2A" w:rsidP="00084A2A">
      <w:pPr>
        <w:pStyle w:val="af"/>
      </w:pPr>
      <w:r w:rsidRPr="00084A2A">
        <w:t xml:space="preserve">Preempt Delay Time: 30      Hash arithmetic: According to SIP-XOR-DIP         </w:t>
      </w:r>
    </w:p>
    <w:p w14:paraId="3F8230FB" w14:textId="77777777" w:rsidR="00084A2A" w:rsidRPr="00084A2A" w:rsidRDefault="00084A2A" w:rsidP="00084A2A">
      <w:pPr>
        <w:pStyle w:val="af"/>
      </w:pPr>
      <w:r w:rsidRPr="00084A2A">
        <w:t xml:space="preserve">System Priority: 100        System ID: 4c1f-cc53-6a36                         </w:t>
      </w:r>
    </w:p>
    <w:p w14:paraId="009DF50A" w14:textId="77777777" w:rsidR="00084A2A" w:rsidRPr="00084A2A" w:rsidRDefault="00084A2A" w:rsidP="00084A2A">
      <w:pPr>
        <w:pStyle w:val="af"/>
      </w:pPr>
      <w:r w:rsidRPr="00084A2A">
        <w:t>Least Active-</w:t>
      </w:r>
      <w:proofErr w:type="spellStart"/>
      <w:r w:rsidRPr="00084A2A">
        <w:t>linknumber</w:t>
      </w:r>
      <w:proofErr w:type="spellEnd"/>
      <w:r w:rsidRPr="00084A2A">
        <w:t xml:space="preserve">: </w:t>
      </w:r>
      <w:proofErr w:type="gramStart"/>
      <w:r w:rsidRPr="00084A2A">
        <w:t>2  Max</w:t>
      </w:r>
      <w:proofErr w:type="gramEnd"/>
      <w:r w:rsidRPr="00084A2A">
        <w:t xml:space="preserve"> Active-</w:t>
      </w:r>
      <w:proofErr w:type="spellStart"/>
      <w:r w:rsidRPr="00084A2A">
        <w:t>linknumber</w:t>
      </w:r>
      <w:proofErr w:type="spellEnd"/>
      <w:r w:rsidRPr="00084A2A">
        <w:t xml:space="preserve">: 2                          </w:t>
      </w:r>
    </w:p>
    <w:p w14:paraId="46CE2AAB" w14:textId="77777777" w:rsidR="00084A2A" w:rsidRPr="00084A2A" w:rsidRDefault="00084A2A" w:rsidP="00084A2A">
      <w:pPr>
        <w:pStyle w:val="af"/>
      </w:pPr>
      <w:r w:rsidRPr="00084A2A">
        <w:t xml:space="preserve">Operate status: up          Number </w:t>
      </w:r>
      <w:proofErr w:type="gramStart"/>
      <w:r w:rsidRPr="00084A2A">
        <w:t>Of</w:t>
      </w:r>
      <w:proofErr w:type="gramEnd"/>
      <w:r w:rsidRPr="00084A2A">
        <w:t xml:space="preserve"> Up Port In Trunk: 2                     </w:t>
      </w:r>
    </w:p>
    <w:p w14:paraId="6E47B823" w14:textId="77777777" w:rsidR="00084A2A" w:rsidRPr="00084A2A" w:rsidRDefault="00084A2A" w:rsidP="00084A2A">
      <w:pPr>
        <w:pStyle w:val="af"/>
      </w:pPr>
      <w:r w:rsidRPr="00084A2A">
        <w:t>--------------------------------------------------------------------------------</w:t>
      </w:r>
    </w:p>
    <w:p w14:paraId="50701019" w14:textId="77777777" w:rsidR="00084A2A" w:rsidRPr="00084A2A" w:rsidRDefault="00084A2A" w:rsidP="00084A2A">
      <w:pPr>
        <w:pStyle w:val="af"/>
      </w:pPr>
      <w:proofErr w:type="spellStart"/>
      <w:r w:rsidRPr="00084A2A">
        <w:t>ActorPortName</w:t>
      </w:r>
      <w:proofErr w:type="spellEnd"/>
      <w:r w:rsidRPr="00084A2A">
        <w:t xml:space="preserve">          Status   </w:t>
      </w:r>
      <w:proofErr w:type="spellStart"/>
      <w:r w:rsidRPr="00084A2A">
        <w:t>PortType</w:t>
      </w:r>
      <w:proofErr w:type="spellEnd"/>
      <w:r w:rsidRPr="00084A2A">
        <w:t xml:space="preserve"> </w:t>
      </w:r>
      <w:proofErr w:type="spellStart"/>
      <w:r w:rsidRPr="00084A2A">
        <w:t>PortPri</w:t>
      </w:r>
      <w:proofErr w:type="spellEnd"/>
      <w:r w:rsidRPr="00084A2A">
        <w:t xml:space="preserve"> </w:t>
      </w:r>
      <w:proofErr w:type="spellStart"/>
      <w:r w:rsidRPr="00084A2A">
        <w:t>PortNo</w:t>
      </w:r>
      <w:proofErr w:type="spellEnd"/>
      <w:r w:rsidRPr="00084A2A">
        <w:t xml:space="preserve"> </w:t>
      </w:r>
      <w:proofErr w:type="spellStart"/>
      <w:r w:rsidRPr="00084A2A">
        <w:t>PortKey</w:t>
      </w:r>
      <w:proofErr w:type="spellEnd"/>
      <w:r w:rsidRPr="00084A2A">
        <w:t xml:space="preserve"> </w:t>
      </w:r>
      <w:proofErr w:type="spellStart"/>
      <w:r w:rsidRPr="00084A2A">
        <w:t>PortState</w:t>
      </w:r>
      <w:proofErr w:type="spellEnd"/>
      <w:r w:rsidRPr="00084A2A">
        <w:t xml:space="preserve"> Weight</w:t>
      </w:r>
    </w:p>
    <w:p w14:paraId="762672CF" w14:textId="77777777" w:rsidR="00084A2A" w:rsidRPr="00084A2A" w:rsidRDefault="00084A2A" w:rsidP="00084A2A">
      <w:pPr>
        <w:pStyle w:val="af"/>
      </w:pPr>
      <w:r w:rsidRPr="00084A2A">
        <w:t>GigabitEthernet0/0/</w:t>
      </w:r>
      <w:proofErr w:type="gramStart"/>
      <w:r w:rsidRPr="00084A2A">
        <w:t>10  Selected</w:t>
      </w:r>
      <w:proofErr w:type="gramEnd"/>
      <w:r w:rsidRPr="00084A2A">
        <w:t xml:space="preserve"> 1GE      40000   11     305     10111100  1     </w:t>
      </w:r>
    </w:p>
    <w:p w14:paraId="3C0F6656" w14:textId="77777777" w:rsidR="00084A2A" w:rsidRPr="00084A2A" w:rsidRDefault="00084A2A" w:rsidP="00084A2A">
      <w:pPr>
        <w:pStyle w:val="af"/>
      </w:pPr>
      <w:r w:rsidRPr="00084A2A">
        <w:t>GigabitEthernet0/0/</w:t>
      </w:r>
      <w:proofErr w:type="gramStart"/>
      <w:r w:rsidRPr="00084A2A">
        <w:t>11  Selected</w:t>
      </w:r>
      <w:proofErr w:type="gramEnd"/>
      <w:r w:rsidRPr="00084A2A">
        <w:t xml:space="preserve"> 1GE      32768   12     305     10111100  1     </w:t>
      </w:r>
    </w:p>
    <w:p w14:paraId="35D5C3E4" w14:textId="77777777" w:rsidR="00084A2A" w:rsidRPr="00084A2A" w:rsidRDefault="00084A2A" w:rsidP="00084A2A">
      <w:pPr>
        <w:pStyle w:val="af"/>
      </w:pPr>
      <w:r w:rsidRPr="00084A2A">
        <w:t>GigabitEthernet0/0/</w:t>
      </w:r>
      <w:proofErr w:type="gramStart"/>
      <w:r w:rsidRPr="00084A2A">
        <w:t>12  Unselect</w:t>
      </w:r>
      <w:proofErr w:type="gramEnd"/>
      <w:r w:rsidRPr="00084A2A">
        <w:t xml:space="preserve"> 1GE      32768   13     305     10100000  1     </w:t>
      </w:r>
    </w:p>
    <w:p w14:paraId="64C8C2B7" w14:textId="77777777" w:rsidR="00084A2A" w:rsidRPr="00084A2A" w:rsidRDefault="00084A2A" w:rsidP="00084A2A">
      <w:pPr>
        <w:pStyle w:val="af"/>
      </w:pPr>
    </w:p>
    <w:p w14:paraId="04E2CBDD" w14:textId="77777777" w:rsidR="00084A2A" w:rsidRPr="00084A2A" w:rsidRDefault="00084A2A" w:rsidP="00084A2A">
      <w:pPr>
        <w:pStyle w:val="af"/>
      </w:pPr>
      <w:r w:rsidRPr="00084A2A">
        <w:t>Partner:</w:t>
      </w:r>
    </w:p>
    <w:p w14:paraId="0BB3878C" w14:textId="77777777" w:rsidR="00084A2A" w:rsidRPr="00084A2A" w:rsidRDefault="00084A2A" w:rsidP="00084A2A">
      <w:pPr>
        <w:pStyle w:val="af"/>
      </w:pPr>
      <w:r w:rsidRPr="00084A2A">
        <w:t>--------------------------------------------------------------------------------</w:t>
      </w:r>
    </w:p>
    <w:p w14:paraId="0163CA6C" w14:textId="77777777" w:rsidR="00084A2A" w:rsidRPr="00084A2A" w:rsidRDefault="00084A2A" w:rsidP="00084A2A">
      <w:pPr>
        <w:pStyle w:val="af"/>
      </w:pPr>
      <w:proofErr w:type="spellStart"/>
      <w:r w:rsidRPr="00084A2A">
        <w:t>ActorPortName</w:t>
      </w:r>
      <w:proofErr w:type="spellEnd"/>
      <w:r w:rsidRPr="00084A2A">
        <w:t xml:space="preserve">          </w:t>
      </w:r>
      <w:proofErr w:type="spellStart"/>
      <w:r w:rsidRPr="00084A2A">
        <w:t>SysPri</w:t>
      </w:r>
      <w:proofErr w:type="spellEnd"/>
      <w:r w:rsidRPr="00084A2A">
        <w:t xml:space="preserve">   </w:t>
      </w:r>
      <w:proofErr w:type="spellStart"/>
      <w:r w:rsidRPr="00084A2A">
        <w:t>SystemID</w:t>
      </w:r>
      <w:proofErr w:type="spellEnd"/>
      <w:r w:rsidRPr="00084A2A">
        <w:t xml:space="preserve">        </w:t>
      </w:r>
      <w:proofErr w:type="spellStart"/>
      <w:r w:rsidRPr="00084A2A">
        <w:t>PortPri</w:t>
      </w:r>
      <w:proofErr w:type="spellEnd"/>
      <w:r w:rsidRPr="00084A2A">
        <w:t xml:space="preserve"> </w:t>
      </w:r>
      <w:proofErr w:type="spellStart"/>
      <w:r w:rsidRPr="00084A2A">
        <w:t>PortNo</w:t>
      </w:r>
      <w:proofErr w:type="spellEnd"/>
      <w:r w:rsidRPr="00084A2A">
        <w:t xml:space="preserve"> </w:t>
      </w:r>
      <w:proofErr w:type="spellStart"/>
      <w:r w:rsidRPr="00084A2A">
        <w:t>PortKey</w:t>
      </w:r>
      <w:proofErr w:type="spellEnd"/>
      <w:r w:rsidRPr="00084A2A">
        <w:t xml:space="preserve"> </w:t>
      </w:r>
      <w:proofErr w:type="spellStart"/>
      <w:r w:rsidRPr="00084A2A">
        <w:t>PortState</w:t>
      </w:r>
      <w:proofErr w:type="spellEnd"/>
    </w:p>
    <w:p w14:paraId="6C594C6D" w14:textId="77777777" w:rsidR="00084A2A" w:rsidRPr="00084A2A" w:rsidRDefault="00084A2A" w:rsidP="00084A2A">
      <w:pPr>
        <w:pStyle w:val="af"/>
      </w:pPr>
      <w:r w:rsidRPr="00084A2A">
        <w:t>GigabitEthernet0/0/</w:t>
      </w:r>
      <w:proofErr w:type="gramStart"/>
      <w:r w:rsidRPr="00084A2A">
        <w:t>10  32768</w:t>
      </w:r>
      <w:proofErr w:type="gramEnd"/>
      <w:r w:rsidRPr="00084A2A">
        <w:t xml:space="preserve">    4c1f-cce6-16e9  32768   11     305     10111100</w:t>
      </w:r>
    </w:p>
    <w:p w14:paraId="38D5DE78" w14:textId="77777777" w:rsidR="00084A2A" w:rsidRPr="00084A2A" w:rsidRDefault="00084A2A" w:rsidP="00084A2A">
      <w:pPr>
        <w:pStyle w:val="af"/>
      </w:pPr>
      <w:r w:rsidRPr="00084A2A">
        <w:t>GigabitEthernet0/0/</w:t>
      </w:r>
      <w:proofErr w:type="gramStart"/>
      <w:r w:rsidRPr="00084A2A">
        <w:t>11  32768</w:t>
      </w:r>
      <w:proofErr w:type="gramEnd"/>
      <w:r w:rsidRPr="00084A2A">
        <w:t xml:space="preserve">    4c1f-cce6-16e9  32768   12     305     10111100</w:t>
      </w:r>
    </w:p>
    <w:p w14:paraId="7FC4841F" w14:textId="77777777" w:rsidR="00084A2A" w:rsidRPr="00084A2A" w:rsidRDefault="00084A2A" w:rsidP="00084A2A">
      <w:pPr>
        <w:pStyle w:val="af"/>
      </w:pPr>
      <w:r w:rsidRPr="00084A2A">
        <w:t>GigabitEthernet0/0/</w:t>
      </w:r>
      <w:proofErr w:type="gramStart"/>
      <w:r w:rsidRPr="00084A2A">
        <w:t>12  32768</w:t>
      </w:r>
      <w:proofErr w:type="gramEnd"/>
      <w:r w:rsidRPr="00084A2A">
        <w:t xml:space="preserve">    4c1f-cce6-16e9  32768   13     305     10110000</w:t>
      </w:r>
    </w:p>
    <w:p w14:paraId="310D93FF" w14:textId="77777777" w:rsidR="00084A2A" w:rsidRPr="00084A2A" w:rsidRDefault="00084A2A" w:rsidP="00084A2A">
      <w:pPr>
        <w:pStyle w:val="af"/>
      </w:pPr>
      <w:r w:rsidRPr="00084A2A">
        <w:t xml:space="preserve">    </w:t>
      </w:r>
    </w:p>
    <w:p w14:paraId="48B83144" w14:textId="70F3657E" w:rsidR="00040536" w:rsidRPr="00084A2A" w:rsidRDefault="00084A2A" w:rsidP="00084A2A">
      <w:pPr>
        <w:pStyle w:val="af"/>
      </w:pPr>
      <w:r w:rsidRPr="00084A2A">
        <w:t>[S1-Gigabi</w:t>
      </w:r>
    </w:p>
    <w:p w14:paraId="58CE3300" w14:textId="2B7ED8FD" w:rsidR="00040536" w:rsidRDefault="00040536" w:rsidP="00040536">
      <w:pPr>
        <w:spacing w:before="156" w:after="156"/>
        <w:rPr>
          <w:rFonts w:eastAsiaTheme="minorEastAsia"/>
          <w:lang w:val="ru-RU"/>
        </w:rPr>
      </w:pPr>
      <w:r w:rsidRPr="00040536">
        <w:rPr>
          <w:rFonts w:eastAsiaTheme="minorEastAsia"/>
          <w:lang w:val="ru-RU"/>
        </w:rPr>
        <w:t># Измените режим балансировки нагрузки Eth-Trunk на балансировку нагрузки на</w:t>
      </w:r>
      <w:r>
        <w:rPr>
          <w:rFonts w:eastAsiaTheme="minorEastAsia" w:hint="eastAsia"/>
          <w:lang w:val="ru-RU"/>
        </w:rPr>
        <w:t xml:space="preserve"> </w:t>
      </w:r>
      <w:r w:rsidRPr="00040536">
        <w:rPr>
          <w:rFonts w:eastAsiaTheme="minorEastAsia"/>
          <w:lang w:val="ru-RU"/>
        </w:rPr>
        <w:t>основе IP-адреса назначения.</w:t>
      </w:r>
    </w:p>
    <w:p w14:paraId="13822CD3" w14:textId="77777777" w:rsidR="00084A2A" w:rsidRPr="00084A2A" w:rsidRDefault="00084A2A" w:rsidP="00084A2A">
      <w:pPr>
        <w:pStyle w:val="af"/>
      </w:pPr>
      <w:r w:rsidRPr="00084A2A">
        <w:t>[S1-GigabitEthernet0/0/</w:t>
      </w:r>
      <w:proofErr w:type="gramStart"/>
      <w:r w:rsidRPr="00084A2A">
        <w:t>12]interface</w:t>
      </w:r>
      <w:proofErr w:type="gramEnd"/>
      <w:r w:rsidRPr="00084A2A">
        <w:t xml:space="preserve"> Eth-Trunk 1</w:t>
      </w:r>
    </w:p>
    <w:p w14:paraId="72350423" w14:textId="03FE6343" w:rsidR="00040536" w:rsidRPr="00084A2A" w:rsidRDefault="00084A2A" w:rsidP="00084A2A">
      <w:pPr>
        <w:pStyle w:val="af"/>
      </w:pPr>
      <w:r w:rsidRPr="00084A2A">
        <w:t>[S1-Eth-Trunk</w:t>
      </w:r>
      <w:proofErr w:type="gramStart"/>
      <w:r w:rsidRPr="00084A2A">
        <w:t>1]load</w:t>
      </w:r>
      <w:proofErr w:type="gramEnd"/>
      <w:r w:rsidRPr="00084A2A">
        <w:t xml:space="preserve">-balance </w:t>
      </w:r>
      <w:proofErr w:type="spellStart"/>
      <w:r w:rsidRPr="00084A2A">
        <w:t>dst-ip</w:t>
      </w:r>
      <w:proofErr w:type="spellEnd"/>
    </w:p>
    <w:p w14:paraId="0C791023" w14:textId="3C573801" w:rsidR="00040536" w:rsidRPr="00084A2A" w:rsidRDefault="00040536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  <w:r w:rsidRPr="00084A2A">
        <w:rPr>
          <w:rFonts w:eastAsiaTheme="minorEastAsia"/>
        </w:rPr>
        <w:br w:type="page"/>
      </w:r>
    </w:p>
    <w:p w14:paraId="4267A9B1" w14:textId="189A8675" w:rsidR="00040536" w:rsidRPr="005B5E6C" w:rsidRDefault="00040536" w:rsidP="00040536">
      <w:pPr>
        <w:pStyle w:val="2"/>
        <w:spacing w:before="156" w:after="156"/>
        <w:rPr>
          <w:rFonts w:eastAsiaTheme="minorEastAsia"/>
          <w:lang w:val="ru-RU"/>
        </w:rPr>
      </w:pPr>
      <w:r w:rsidRPr="005B5E6C">
        <w:rPr>
          <w:rFonts w:eastAsiaTheme="minorEastAsia"/>
          <w:lang w:val="ru-RU"/>
        </w:rPr>
        <w:lastRenderedPageBreak/>
        <w:t>Справочные конфигурации</w:t>
      </w:r>
    </w:p>
    <w:p w14:paraId="2DAA90FE" w14:textId="3D8535E3" w:rsidR="00D053D5" w:rsidRPr="005B5E6C" w:rsidRDefault="00D053D5" w:rsidP="00D053D5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 w:hint="eastAsia"/>
        </w:rPr>
        <w:t>S</w:t>
      </w:r>
      <w:r w:rsidRPr="005B5E6C">
        <w:rPr>
          <w:rFonts w:eastAsiaTheme="minorEastAsia" w:hint="eastAsia"/>
          <w:lang w:val="ru-RU"/>
        </w:rPr>
        <w:t>1</w:t>
      </w:r>
    </w:p>
    <w:p w14:paraId="500124E2" w14:textId="77777777" w:rsidR="00D053D5" w:rsidRPr="005B5E6C" w:rsidRDefault="00D053D5" w:rsidP="00D053D5">
      <w:pPr>
        <w:pStyle w:val="af"/>
        <w:rPr>
          <w:lang w:val="ru-RU"/>
        </w:rPr>
      </w:pPr>
    </w:p>
    <w:p w14:paraId="56F0D6F4" w14:textId="77777777" w:rsidR="00D053D5" w:rsidRPr="005B5E6C" w:rsidRDefault="00D053D5" w:rsidP="00D053D5">
      <w:pPr>
        <w:pStyle w:val="af"/>
        <w:rPr>
          <w:lang w:val="ru-RU"/>
        </w:rPr>
      </w:pPr>
      <w:r w:rsidRPr="005B5E6C">
        <w:rPr>
          <w:i/>
          <w:iCs/>
          <w:lang w:val="ru-RU"/>
        </w:rPr>
        <w:t>#</w:t>
      </w:r>
    </w:p>
    <w:p w14:paraId="70733B36" w14:textId="77777777" w:rsidR="00D053D5" w:rsidRPr="005B5E6C" w:rsidRDefault="00D053D5" w:rsidP="00D053D5">
      <w:pPr>
        <w:pStyle w:val="af"/>
        <w:rPr>
          <w:lang w:val="ru-RU"/>
        </w:rPr>
      </w:pPr>
      <w:proofErr w:type="spellStart"/>
      <w:r w:rsidRPr="00D053D5">
        <w:t>sysname</w:t>
      </w:r>
      <w:proofErr w:type="spellEnd"/>
      <w:r w:rsidRPr="005B5E6C">
        <w:rPr>
          <w:lang w:val="ru-RU"/>
        </w:rPr>
        <w:t xml:space="preserve"> </w:t>
      </w:r>
      <w:r w:rsidRPr="00D053D5">
        <w:t>S</w:t>
      </w:r>
      <w:r w:rsidRPr="005B5E6C">
        <w:rPr>
          <w:lang w:val="ru-RU"/>
        </w:rPr>
        <w:t>1</w:t>
      </w:r>
    </w:p>
    <w:p w14:paraId="0FB36807" w14:textId="77777777" w:rsidR="00D053D5" w:rsidRPr="005B5E6C" w:rsidRDefault="00D053D5" w:rsidP="00D053D5">
      <w:pPr>
        <w:pStyle w:val="af"/>
        <w:rPr>
          <w:lang w:val="ru-RU"/>
        </w:rPr>
      </w:pPr>
      <w:r w:rsidRPr="005B5E6C">
        <w:rPr>
          <w:i/>
          <w:iCs/>
          <w:lang w:val="ru-RU"/>
        </w:rPr>
        <w:t>#</w:t>
      </w:r>
    </w:p>
    <w:p w14:paraId="70AA8D1C" w14:textId="77777777" w:rsidR="00D053D5" w:rsidRPr="00D053D5" w:rsidRDefault="00D053D5" w:rsidP="00D053D5">
      <w:pPr>
        <w:pStyle w:val="af"/>
      </w:pPr>
      <w:proofErr w:type="spellStart"/>
      <w:r w:rsidRPr="00D053D5">
        <w:t>lacp</w:t>
      </w:r>
      <w:proofErr w:type="spellEnd"/>
      <w:r w:rsidRPr="00D053D5">
        <w:t xml:space="preserve"> priority 100</w:t>
      </w:r>
    </w:p>
    <w:p w14:paraId="59F470B1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11942A85" w14:textId="77777777" w:rsidR="00D053D5" w:rsidRPr="00D053D5" w:rsidRDefault="00D053D5" w:rsidP="00D053D5">
      <w:pPr>
        <w:pStyle w:val="af"/>
      </w:pPr>
      <w:r w:rsidRPr="00D053D5">
        <w:t xml:space="preserve">cluster </w:t>
      </w:r>
      <w:proofErr w:type="gramStart"/>
      <w:r w:rsidRPr="00D053D5">
        <w:t>enable</w:t>
      </w:r>
      <w:proofErr w:type="gramEnd"/>
    </w:p>
    <w:p w14:paraId="7C2FD939" w14:textId="77777777" w:rsidR="00D053D5" w:rsidRPr="00D053D5" w:rsidRDefault="00D053D5" w:rsidP="00D053D5">
      <w:pPr>
        <w:pStyle w:val="af"/>
      </w:pPr>
      <w:proofErr w:type="spellStart"/>
      <w:r w:rsidRPr="00D053D5">
        <w:t>ntdp</w:t>
      </w:r>
      <w:proofErr w:type="spellEnd"/>
      <w:r w:rsidRPr="00D053D5">
        <w:t xml:space="preserve"> enable</w:t>
      </w:r>
    </w:p>
    <w:p w14:paraId="52AD66A7" w14:textId="77777777" w:rsidR="00D053D5" w:rsidRPr="00D053D5" w:rsidRDefault="00D053D5" w:rsidP="00D053D5">
      <w:pPr>
        <w:pStyle w:val="af"/>
      </w:pPr>
      <w:proofErr w:type="spellStart"/>
      <w:r w:rsidRPr="00D053D5">
        <w:t>ndp</w:t>
      </w:r>
      <w:proofErr w:type="spellEnd"/>
      <w:r w:rsidRPr="00D053D5">
        <w:t xml:space="preserve"> enable</w:t>
      </w:r>
    </w:p>
    <w:p w14:paraId="6147F3C0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205EF9D9" w14:textId="77777777" w:rsidR="00D053D5" w:rsidRPr="00D053D5" w:rsidRDefault="00D053D5" w:rsidP="00D053D5">
      <w:pPr>
        <w:pStyle w:val="af"/>
      </w:pPr>
      <w:r w:rsidRPr="00D053D5">
        <w:t>drop illegal-mac alarm</w:t>
      </w:r>
    </w:p>
    <w:p w14:paraId="76A3BF4A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02EE6256" w14:textId="77777777" w:rsidR="00D053D5" w:rsidRPr="00D053D5" w:rsidRDefault="00D053D5" w:rsidP="00D053D5">
      <w:pPr>
        <w:pStyle w:val="af"/>
      </w:pPr>
      <w:proofErr w:type="spellStart"/>
      <w:r w:rsidRPr="00D053D5">
        <w:t>diffserv</w:t>
      </w:r>
      <w:proofErr w:type="spellEnd"/>
      <w:r w:rsidRPr="00D053D5">
        <w:t xml:space="preserve"> domain default</w:t>
      </w:r>
    </w:p>
    <w:p w14:paraId="0E3F38D0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2A73468D" w14:textId="77777777" w:rsidR="00D053D5" w:rsidRPr="00D053D5" w:rsidRDefault="00D053D5" w:rsidP="00D053D5">
      <w:pPr>
        <w:pStyle w:val="af"/>
      </w:pPr>
      <w:r w:rsidRPr="00D053D5">
        <w:t>drop-profile default</w:t>
      </w:r>
    </w:p>
    <w:p w14:paraId="2366688A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2AC53D64" w14:textId="77777777" w:rsidR="00D053D5" w:rsidRPr="00D053D5" w:rsidRDefault="00D053D5" w:rsidP="00D053D5">
      <w:pPr>
        <w:pStyle w:val="af"/>
      </w:pPr>
      <w:proofErr w:type="spellStart"/>
      <w:r w:rsidRPr="00D053D5">
        <w:t>aaa</w:t>
      </w:r>
      <w:proofErr w:type="spellEnd"/>
      <w:r w:rsidRPr="00D053D5">
        <w:t xml:space="preserve"> </w:t>
      </w:r>
    </w:p>
    <w:p w14:paraId="6BD0F533" w14:textId="77777777" w:rsidR="00D053D5" w:rsidRPr="00D053D5" w:rsidRDefault="00D053D5" w:rsidP="00D053D5">
      <w:pPr>
        <w:pStyle w:val="af"/>
      </w:pPr>
      <w:r w:rsidRPr="00D053D5">
        <w:t> authentication-scheme default</w:t>
      </w:r>
    </w:p>
    <w:p w14:paraId="4A5B977E" w14:textId="77777777" w:rsidR="00D053D5" w:rsidRPr="00D053D5" w:rsidRDefault="00D053D5" w:rsidP="00D053D5">
      <w:pPr>
        <w:pStyle w:val="af"/>
      </w:pPr>
      <w:r w:rsidRPr="00D053D5">
        <w:t> authorization-scheme default</w:t>
      </w:r>
    </w:p>
    <w:p w14:paraId="36CFA141" w14:textId="77777777" w:rsidR="00D053D5" w:rsidRPr="00D053D5" w:rsidRDefault="00D053D5" w:rsidP="00D053D5">
      <w:pPr>
        <w:pStyle w:val="af"/>
      </w:pPr>
      <w:r w:rsidRPr="00D053D5">
        <w:t> accounting-scheme default</w:t>
      </w:r>
    </w:p>
    <w:p w14:paraId="566A0457" w14:textId="77777777" w:rsidR="00D053D5" w:rsidRPr="00D053D5" w:rsidRDefault="00D053D5" w:rsidP="00D053D5">
      <w:pPr>
        <w:pStyle w:val="af"/>
      </w:pPr>
      <w:r w:rsidRPr="00D053D5">
        <w:t xml:space="preserve"> domain default </w:t>
      </w:r>
    </w:p>
    <w:p w14:paraId="3C35739E" w14:textId="77777777" w:rsidR="00D053D5" w:rsidRPr="00D053D5" w:rsidRDefault="00D053D5" w:rsidP="00D053D5">
      <w:pPr>
        <w:pStyle w:val="af"/>
      </w:pPr>
      <w:r w:rsidRPr="00D053D5">
        <w:t xml:space="preserve"> domain </w:t>
      </w:r>
      <w:proofErr w:type="spellStart"/>
      <w:r w:rsidRPr="00D053D5">
        <w:t>default_admin</w:t>
      </w:r>
      <w:proofErr w:type="spellEnd"/>
      <w:r w:rsidRPr="00D053D5">
        <w:t xml:space="preserve"> </w:t>
      </w:r>
    </w:p>
    <w:p w14:paraId="69A15175" w14:textId="77777777" w:rsidR="00D053D5" w:rsidRPr="00D053D5" w:rsidRDefault="00D053D5" w:rsidP="00D053D5">
      <w:pPr>
        <w:pStyle w:val="af"/>
      </w:pPr>
      <w:r w:rsidRPr="00D053D5">
        <w:t> local-user admin password simple admin</w:t>
      </w:r>
    </w:p>
    <w:p w14:paraId="6CBEE645" w14:textId="77777777" w:rsidR="00D053D5" w:rsidRPr="00D053D5" w:rsidRDefault="00D053D5" w:rsidP="00D053D5">
      <w:pPr>
        <w:pStyle w:val="af"/>
      </w:pPr>
      <w:r w:rsidRPr="00D053D5">
        <w:t> local-user admin service-type http</w:t>
      </w:r>
    </w:p>
    <w:p w14:paraId="7294CD10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518BE382" w14:textId="77777777" w:rsidR="00D053D5" w:rsidRPr="00D053D5" w:rsidRDefault="00D053D5" w:rsidP="00D053D5">
      <w:pPr>
        <w:pStyle w:val="af"/>
      </w:pPr>
      <w:r w:rsidRPr="00D053D5">
        <w:t>interface Vlanif1</w:t>
      </w:r>
    </w:p>
    <w:p w14:paraId="7EA3E670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70CC4C53" w14:textId="77777777" w:rsidR="00D053D5" w:rsidRPr="00D053D5" w:rsidRDefault="00D053D5" w:rsidP="00D053D5">
      <w:pPr>
        <w:pStyle w:val="af"/>
      </w:pPr>
      <w:r w:rsidRPr="00D053D5">
        <w:t>interface MEth0/0/1</w:t>
      </w:r>
    </w:p>
    <w:p w14:paraId="6898ECE2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4DC4871F" w14:textId="77777777" w:rsidR="00D053D5" w:rsidRPr="00D053D5" w:rsidRDefault="00D053D5" w:rsidP="00D053D5">
      <w:pPr>
        <w:pStyle w:val="af"/>
      </w:pPr>
      <w:r w:rsidRPr="00D053D5">
        <w:t>interface Eth-Trunk1</w:t>
      </w:r>
    </w:p>
    <w:p w14:paraId="0780951E" w14:textId="77777777" w:rsidR="00D053D5" w:rsidRPr="00D053D5" w:rsidRDefault="00D053D5" w:rsidP="00D053D5">
      <w:pPr>
        <w:pStyle w:val="af"/>
      </w:pPr>
      <w:r w:rsidRPr="00D053D5">
        <w:t xml:space="preserve"> mode </w:t>
      </w:r>
      <w:proofErr w:type="spellStart"/>
      <w:r w:rsidRPr="00D053D5">
        <w:t>lacp</w:t>
      </w:r>
      <w:proofErr w:type="spellEnd"/>
      <w:r w:rsidRPr="00D053D5">
        <w:t>-static</w:t>
      </w:r>
    </w:p>
    <w:p w14:paraId="6AE5661B" w14:textId="77777777" w:rsidR="00D053D5" w:rsidRPr="00D053D5" w:rsidRDefault="00D053D5" w:rsidP="00D053D5">
      <w:pPr>
        <w:pStyle w:val="af"/>
      </w:pPr>
      <w:r w:rsidRPr="00D053D5">
        <w:t> least active-</w:t>
      </w:r>
      <w:proofErr w:type="spellStart"/>
      <w:r w:rsidRPr="00D053D5">
        <w:t>linknumber</w:t>
      </w:r>
      <w:proofErr w:type="spellEnd"/>
      <w:r w:rsidRPr="00D053D5">
        <w:t xml:space="preserve"> 2</w:t>
      </w:r>
    </w:p>
    <w:p w14:paraId="7D8AFB36" w14:textId="77777777" w:rsidR="00D053D5" w:rsidRPr="00D053D5" w:rsidRDefault="00D053D5" w:rsidP="00D053D5">
      <w:pPr>
        <w:pStyle w:val="af"/>
      </w:pPr>
      <w:r w:rsidRPr="00D053D5">
        <w:t xml:space="preserve"> load-balance </w:t>
      </w:r>
      <w:proofErr w:type="spellStart"/>
      <w:r w:rsidRPr="00D053D5">
        <w:t>dst-ip</w:t>
      </w:r>
      <w:proofErr w:type="spellEnd"/>
    </w:p>
    <w:p w14:paraId="57D44BEA" w14:textId="77777777" w:rsidR="00D053D5" w:rsidRPr="00D053D5" w:rsidRDefault="00D053D5" w:rsidP="00D053D5">
      <w:pPr>
        <w:pStyle w:val="af"/>
      </w:pPr>
      <w:r w:rsidRPr="00D053D5">
        <w:t> </w:t>
      </w:r>
      <w:proofErr w:type="spellStart"/>
      <w:r w:rsidRPr="00D053D5">
        <w:t>lacp</w:t>
      </w:r>
      <w:proofErr w:type="spellEnd"/>
      <w:r w:rsidRPr="00D053D5">
        <w:t xml:space="preserve"> preempt enable</w:t>
      </w:r>
    </w:p>
    <w:p w14:paraId="06712F3F" w14:textId="77777777" w:rsidR="00D053D5" w:rsidRPr="00D053D5" w:rsidRDefault="00D053D5" w:rsidP="00D053D5">
      <w:pPr>
        <w:pStyle w:val="af"/>
      </w:pPr>
      <w:r w:rsidRPr="00D053D5">
        <w:t> max active-</w:t>
      </w:r>
      <w:proofErr w:type="spellStart"/>
      <w:r w:rsidRPr="00D053D5">
        <w:t>linknumber</w:t>
      </w:r>
      <w:proofErr w:type="spellEnd"/>
      <w:r w:rsidRPr="00D053D5">
        <w:t xml:space="preserve"> 2</w:t>
      </w:r>
    </w:p>
    <w:p w14:paraId="3F2E3231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6A486561" w14:textId="77777777" w:rsidR="00D053D5" w:rsidRPr="00D053D5" w:rsidRDefault="00D053D5" w:rsidP="00D053D5">
      <w:pPr>
        <w:pStyle w:val="af"/>
      </w:pPr>
      <w:r w:rsidRPr="00D053D5">
        <w:t>interface GigabitEthernet0/0/1</w:t>
      </w:r>
    </w:p>
    <w:p w14:paraId="7666236F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476A5A6D" w14:textId="77777777" w:rsidR="00D053D5" w:rsidRPr="00D053D5" w:rsidRDefault="00D053D5" w:rsidP="00D053D5">
      <w:pPr>
        <w:pStyle w:val="af"/>
      </w:pPr>
      <w:r w:rsidRPr="00D053D5">
        <w:t>interface GigabitEthernet0/0/2</w:t>
      </w:r>
    </w:p>
    <w:p w14:paraId="561BE03D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0676596F" w14:textId="77777777" w:rsidR="00D053D5" w:rsidRPr="00D053D5" w:rsidRDefault="00D053D5" w:rsidP="00D053D5">
      <w:pPr>
        <w:pStyle w:val="af"/>
      </w:pPr>
      <w:r w:rsidRPr="00D053D5">
        <w:t>interface GigabitEthernet0/0/3</w:t>
      </w:r>
    </w:p>
    <w:p w14:paraId="05519F91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27631F8C" w14:textId="77777777" w:rsidR="00D053D5" w:rsidRPr="00D053D5" w:rsidRDefault="00D053D5" w:rsidP="00D053D5">
      <w:pPr>
        <w:pStyle w:val="af"/>
      </w:pPr>
      <w:r w:rsidRPr="00D053D5">
        <w:t>interface GigabitEthernet0/0/4</w:t>
      </w:r>
    </w:p>
    <w:p w14:paraId="20BDF53C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3275BB31" w14:textId="77777777" w:rsidR="00D053D5" w:rsidRPr="00D053D5" w:rsidRDefault="00D053D5" w:rsidP="00D053D5">
      <w:pPr>
        <w:pStyle w:val="af"/>
      </w:pPr>
      <w:r w:rsidRPr="00D053D5">
        <w:t>interface GigabitEthernet0/0/5</w:t>
      </w:r>
    </w:p>
    <w:p w14:paraId="699B09B6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7BD06CD2" w14:textId="77777777" w:rsidR="00D053D5" w:rsidRPr="00D053D5" w:rsidRDefault="00D053D5" w:rsidP="00D053D5">
      <w:pPr>
        <w:pStyle w:val="af"/>
      </w:pPr>
      <w:r w:rsidRPr="00D053D5">
        <w:t>interface GigabitEthernet0/0/6</w:t>
      </w:r>
    </w:p>
    <w:p w14:paraId="05EBAF1A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3DA920D5" w14:textId="77777777" w:rsidR="00D053D5" w:rsidRPr="00D053D5" w:rsidRDefault="00D053D5" w:rsidP="00D053D5">
      <w:pPr>
        <w:pStyle w:val="af"/>
      </w:pPr>
      <w:r w:rsidRPr="00D053D5">
        <w:t>interface GigabitEthernet0/0/7</w:t>
      </w:r>
    </w:p>
    <w:p w14:paraId="1C5D618D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45740D5A" w14:textId="77777777" w:rsidR="00D053D5" w:rsidRPr="00D053D5" w:rsidRDefault="00D053D5" w:rsidP="00D053D5">
      <w:pPr>
        <w:pStyle w:val="af"/>
      </w:pPr>
      <w:r w:rsidRPr="00D053D5">
        <w:t>interface GigabitEthernet0/0/8</w:t>
      </w:r>
    </w:p>
    <w:p w14:paraId="10311934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46A09BC2" w14:textId="77777777" w:rsidR="00D053D5" w:rsidRPr="00D053D5" w:rsidRDefault="00D053D5" w:rsidP="00D053D5">
      <w:pPr>
        <w:pStyle w:val="af"/>
      </w:pPr>
      <w:r w:rsidRPr="00D053D5">
        <w:t>interface GigabitEthernet0/0/9</w:t>
      </w:r>
    </w:p>
    <w:p w14:paraId="1A844057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5EA4FB6E" w14:textId="77777777" w:rsidR="00D053D5" w:rsidRPr="00D053D5" w:rsidRDefault="00D053D5" w:rsidP="00D053D5">
      <w:pPr>
        <w:pStyle w:val="af"/>
      </w:pPr>
      <w:r w:rsidRPr="00D053D5">
        <w:t>interface GigabitEthernet0/0/10</w:t>
      </w:r>
    </w:p>
    <w:p w14:paraId="7A4EA325" w14:textId="77777777" w:rsidR="00D053D5" w:rsidRPr="00D053D5" w:rsidRDefault="00D053D5" w:rsidP="00D053D5">
      <w:pPr>
        <w:pStyle w:val="af"/>
      </w:pPr>
      <w:r w:rsidRPr="00D053D5">
        <w:t> eth-trunk 1</w:t>
      </w:r>
    </w:p>
    <w:p w14:paraId="35D5A9C5" w14:textId="77777777" w:rsidR="00D053D5" w:rsidRPr="00D053D5" w:rsidRDefault="00D053D5" w:rsidP="00D053D5">
      <w:pPr>
        <w:pStyle w:val="af"/>
      </w:pPr>
      <w:r w:rsidRPr="00D053D5">
        <w:t> </w:t>
      </w:r>
      <w:proofErr w:type="spellStart"/>
      <w:r w:rsidRPr="00D053D5">
        <w:t>lacp</w:t>
      </w:r>
      <w:proofErr w:type="spellEnd"/>
      <w:r w:rsidRPr="00D053D5">
        <w:t xml:space="preserve"> priority 40000</w:t>
      </w:r>
    </w:p>
    <w:p w14:paraId="60DEB09F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5A2ABD98" w14:textId="77777777" w:rsidR="00D053D5" w:rsidRPr="00D053D5" w:rsidRDefault="00D053D5" w:rsidP="00D053D5">
      <w:pPr>
        <w:pStyle w:val="af"/>
      </w:pPr>
      <w:r w:rsidRPr="00D053D5">
        <w:t>interface GigabitEthernet0/0/11</w:t>
      </w:r>
    </w:p>
    <w:p w14:paraId="34B85765" w14:textId="77777777" w:rsidR="00D053D5" w:rsidRPr="00D053D5" w:rsidRDefault="00D053D5" w:rsidP="00D053D5">
      <w:pPr>
        <w:pStyle w:val="af"/>
      </w:pPr>
      <w:r w:rsidRPr="00D053D5">
        <w:t> eth-trunk 1</w:t>
      </w:r>
    </w:p>
    <w:p w14:paraId="1EFD9C1A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025A6631" w14:textId="77777777" w:rsidR="00D053D5" w:rsidRPr="00D053D5" w:rsidRDefault="00D053D5" w:rsidP="00D053D5">
      <w:pPr>
        <w:pStyle w:val="af"/>
      </w:pPr>
      <w:r w:rsidRPr="00D053D5">
        <w:t>interface GigabitEthernet0/0/12</w:t>
      </w:r>
    </w:p>
    <w:p w14:paraId="610F29FC" w14:textId="77777777" w:rsidR="00D053D5" w:rsidRPr="00D053D5" w:rsidRDefault="00D053D5" w:rsidP="00D053D5">
      <w:pPr>
        <w:pStyle w:val="af"/>
      </w:pPr>
      <w:r w:rsidRPr="00D053D5">
        <w:t> eth-trunk 1</w:t>
      </w:r>
    </w:p>
    <w:p w14:paraId="1DCA8DA1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7EA8253D" w14:textId="77777777" w:rsidR="00D053D5" w:rsidRPr="00D053D5" w:rsidRDefault="00D053D5" w:rsidP="00D053D5">
      <w:pPr>
        <w:pStyle w:val="af"/>
      </w:pPr>
      <w:r w:rsidRPr="00D053D5">
        <w:t>interface GigabitEthernet0/0/13</w:t>
      </w:r>
    </w:p>
    <w:p w14:paraId="13A98781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69C01A88" w14:textId="77777777" w:rsidR="00D053D5" w:rsidRPr="00D053D5" w:rsidRDefault="00D053D5" w:rsidP="00D053D5">
      <w:pPr>
        <w:pStyle w:val="af"/>
      </w:pPr>
      <w:r w:rsidRPr="00D053D5">
        <w:t>interface GigabitEthernet0/0/14</w:t>
      </w:r>
    </w:p>
    <w:p w14:paraId="09C6B5DE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273BACB0" w14:textId="77777777" w:rsidR="00D053D5" w:rsidRPr="00D053D5" w:rsidRDefault="00D053D5" w:rsidP="00D053D5">
      <w:pPr>
        <w:pStyle w:val="af"/>
      </w:pPr>
      <w:r w:rsidRPr="00D053D5">
        <w:lastRenderedPageBreak/>
        <w:t>interface GigabitEthernet0/0/15</w:t>
      </w:r>
    </w:p>
    <w:p w14:paraId="375CA7C4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789CDD25" w14:textId="77777777" w:rsidR="00D053D5" w:rsidRPr="00D053D5" w:rsidRDefault="00D053D5" w:rsidP="00D053D5">
      <w:pPr>
        <w:pStyle w:val="af"/>
      </w:pPr>
      <w:r w:rsidRPr="00D053D5">
        <w:t>interface GigabitEthernet0/0/16</w:t>
      </w:r>
    </w:p>
    <w:p w14:paraId="34DCD791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1746AAB9" w14:textId="77777777" w:rsidR="00D053D5" w:rsidRPr="00D053D5" w:rsidRDefault="00D053D5" w:rsidP="00D053D5">
      <w:pPr>
        <w:pStyle w:val="af"/>
      </w:pPr>
      <w:r w:rsidRPr="00D053D5">
        <w:t>interface GigabitEthernet0/0/17</w:t>
      </w:r>
    </w:p>
    <w:p w14:paraId="0D1034E8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41CA5683" w14:textId="77777777" w:rsidR="00D053D5" w:rsidRPr="00D053D5" w:rsidRDefault="00D053D5" w:rsidP="00D053D5">
      <w:pPr>
        <w:pStyle w:val="af"/>
      </w:pPr>
      <w:r w:rsidRPr="00D053D5">
        <w:t>interface GigabitEthernet0/0/18</w:t>
      </w:r>
    </w:p>
    <w:p w14:paraId="0A65BC34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7BF1DDD8" w14:textId="77777777" w:rsidR="00D053D5" w:rsidRPr="00D053D5" w:rsidRDefault="00D053D5" w:rsidP="00D053D5">
      <w:pPr>
        <w:pStyle w:val="af"/>
      </w:pPr>
      <w:r w:rsidRPr="00D053D5">
        <w:t>interface GigabitEthernet0/0/19</w:t>
      </w:r>
    </w:p>
    <w:p w14:paraId="08D8A833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7AB96266" w14:textId="77777777" w:rsidR="00D053D5" w:rsidRPr="00D053D5" w:rsidRDefault="00D053D5" w:rsidP="00D053D5">
      <w:pPr>
        <w:pStyle w:val="af"/>
      </w:pPr>
      <w:r w:rsidRPr="00D053D5">
        <w:t>interface GigabitEthernet0/0/20</w:t>
      </w:r>
    </w:p>
    <w:p w14:paraId="3500D3E6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7BCDE74F" w14:textId="77777777" w:rsidR="00D053D5" w:rsidRPr="00D053D5" w:rsidRDefault="00D053D5" w:rsidP="00D053D5">
      <w:pPr>
        <w:pStyle w:val="af"/>
      </w:pPr>
      <w:r w:rsidRPr="00D053D5">
        <w:t>interface GigabitEthernet0/0/21</w:t>
      </w:r>
    </w:p>
    <w:p w14:paraId="252FA9DA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3093D641" w14:textId="77777777" w:rsidR="00D053D5" w:rsidRPr="00D053D5" w:rsidRDefault="00D053D5" w:rsidP="00D053D5">
      <w:pPr>
        <w:pStyle w:val="af"/>
      </w:pPr>
      <w:r w:rsidRPr="00D053D5">
        <w:t>interface GigabitEthernet0/0/22</w:t>
      </w:r>
    </w:p>
    <w:p w14:paraId="328F4F16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3ED9BFCE" w14:textId="77777777" w:rsidR="00D053D5" w:rsidRPr="00D053D5" w:rsidRDefault="00D053D5" w:rsidP="00D053D5">
      <w:pPr>
        <w:pStyle w:val="af"/>
      </w:pPr>
      <w:r w:rsidRPr="00D053D5">
        <w:t>interface GigabitEthernet0/0/23</w:t>
      </w:r>
    </w:p>
    <w:p w14:paraId="42A0203F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1401E5A2" w14:textId="77777777" w:rsidR="00D053D5" w:rsidRPr="00D053D5" w:rsidRDefault="00D053D5" w:rsidP="00D053D5">
      <w:pPr>
        <w:pStyle w:val="af"/>
      </w:pPr>
      <w:r w:rsidRPr="00D053D5">
        <w:t>interface GigabitEthernet0/0/24</w:t>
      </w:r>
    </w:p>
    <w:p w14:paraId="27D33C0A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6DB30A58" w14:textId="77777777" w:rsidR="00D053D5" w:rsidRPr="00D053D5" w:rsidRDefault="00D053D5" w:rsidP="00D053D5">
      <w:pPr>
        <w:pStyle w:val="af"/>
      </w:pPr>
      <w:r w:rsidRPr="00D053D5">
        <w:t>interface NULL0</w:t>
      </w:r>
    </w:p>
    <w:p w14:paraId="08A0D373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1CDC9176" w14:textId="77777777" w:rsidR="00D053D5" w:rsidRPr="00D053D5" w:rsidRDefault="00D053D5" w:rsidP="00D053D5">
      <w:pPr>
        <w:pStyle w:val="af"/>
      </w:pPr>
      <w:r w:rsidRPr="00D053D5">
        <w:t>user-interface con 0</w:t>
      </w:r>
    </w:p>
    <w:p w14:paraId="54C51590" w14:textId="77777777" w:rsidR="00D053D5" w:rsidRPr="00D053D5" w:rsidRDefault="00D053D5" w:rsidP="00D053D5">
      <w:pPr>
        <w:pStyle w:val="af"/>
      </w:pPr>
      <w:r w:rsidRPr="00D053D5">
        <w:t xml:space="preserve">user-interface </w:t>
      </w:r>
      <w:proofErr w:type="spellStart"/>
      <w:r w:rsidRPr="00D053D5">
        <w:t>vty</w:t>
      </w:r>
      <w:proofErr w:type="spellEnd"/>
      <w:r w:rsidRPr="00D053D5">
        <w:t xml:space="preserve"> 0 4</w:t>
      </w:r>
    </w:p>
    <w:p w14:paraId="27D909E9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4C5DE5E4" w14:textId="77777777" w:rsidR="00D053D5" w:rsidRPr="00D053D5" w:rsidRDefault="00D053D5" w:rsidP="00D053D5">
      <w:pPr>
        <w:pStyle w:val="af"/>
      </w:pPr>
      <w:r w:rsidRPr="00D053D5">
        <w:t>return</w:t>
      </w:r>
    </w:p>
    <w:p w14:paraId="02DB76DE" w14:textId="77777777" w:rsidR="00D053D5" w:rsidRDefault="00D053D5" w:rsidP="00D053D5">
      <w:pPr>
        <w:pStyle w:val="af"/>
      </w:pPr>
    </w:p>
    <w:p w14:paraId="20354BBC" w14:textId="359D6ED5" w:rsidR="00D053D5" w:rsidRDefault="00D053D5" w:rsidP="00D053D5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S2</w:t>
      </w:r>
    </w:p>
    <w:p w14:paraId="27D4C430" w14:textId="77777777" w:rsidR="00D053D5" w:rsidRPr="00D053D5" w:rsidRDefault="00D053D5" w:rsidP="00D053D5">
      <w:pPr>
        <w:pStyle w:val="af"/>
      </w:pPr>
    </w:p>
    <w:p w14:paraId="287734A3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002B2AD5" w14:textId="77777777" w:rsidR="00D053D5" w:rsidRPr="00D053D5" w:rsidRDefault="00D053D5" w:rsidP="00D053D5">
      <w:pPr>
        <w:pStyle w:val="af"/>
      </w:pPr>
      <w:proofErr w:type="spellStart"/>
      <w:r w:rsidRPr="00D053D5">
        <w:t>sysname</w:t>
      </w:r>
      <w:proofErr w:type="spellEnd"/>
      <w:r w:rsidRPr="00D053D5">
        <w:t xml:space="preserve"> S2</w:t>
      </w:r>
    </w:p>
    <w:p w14:paraId="1316EA26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71217331" w14:textId="77777777" w:rsidR="00D053D5" w:rsidRPr="00D053D5" w:rsidRDefault="00D053D5" w:rsidP="00D053D5">
      <w:pPr>
        <w:pStyle w:val="af"/>
      </w:pPr>
      <w:r w:rsidRPr="00D053D5">
        <w:t xml:space="preserve">cluster </w:t>
      </w:r>
      <w:proofErr w:type="gramStart"/>
      <w:r w:rsidRPr="00D053D5">
        <w:t>enable</w:t>
      </w:r>
      <w:proofErr w:type="gramEnd"/>
    </w:p>
    <w:p w14:paraId="2B4D20A2" w14:textId="77777777" w:rsidR="00D053D5" w:rsidRPr="00D053D5" w:rsidRDefault="00D053D5" w:rsidP="00D053D5">
      <w:pPr>
        <w:pStyle w:val="af"/>
      </w:pPr>
      <w:proofErr w:type="spellStart"/>
      <w:r w:rsidRPr="00D053D5">
        <w:t>ntdp</w:t>
      </w:r>
      <w:proofErr w:type="spellEnd"/>
      <w:r w:rsidRPr="00D053D5">
        <w:t xml:space="preserve"> enable</w:t>
      </w:r>
    </w:p>
    <w:p w14:paraId="48E9C03E" w14:textId="77777777" w:rsidR="00D053D5" w:rsidRPr="00D053D5" w:rsidRDefault="00D053D5" w:rsidP="00D053D5">
      <w:pPr>
        <w:pStyle w:val="af"/>
      </w:pPr>
      <w:proofErr w:type="spellStart"/>
      <w:r w:rsidRPr="00D053D5">
        <w:t>ndp</w:t>
      </w:r>
      <w:proofErr w:type="spellEnd"/>
      <w:r w:rsidRPr="00D053D5">
        <w:t xml:space="preserve"> enable</w:t>
      </w:r>
    </w:p>
    <w:p w14:paraId="4A80D8C0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4C080981" w14:textId="77777777" w:rsidR="00D053D5" w:rsidRPr="00D053D5" w:rsidRDefault="00D053D5" w:rsidP="00D053D5">
      <w:pPr>
        <w:pStyle w:val="af"/>
      </w:pPr>
      <w:r w:rsidRPr="00D053D5">
        <w:t>drop illegal-mac alarm</w:t>
      </w:r>
    </w:p>
    <w:p w14:paraId="6B6165D7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128CC9FE" w14:textId="77777777" w:rsidR="00D053D5" w:rsidRPr="00D053D5" w:rsidRDefault="00D053D5" w:rsidP="00D053D5">
      <w:pPr>
        <w:pStyle w:val="af"/>
      </w:pPr>
      <w:proofErr w:type="spellStart"/>
      <w:r w:rsidRPr="00D053D5">
        <w:t>diffserv</w:t>
      </w:r>
      <w:proofErr w:type="spellEnd"/>
      <w:r w:rsidRPr="00D053D5">
        <w:t xml:space="preserve"> domain default</w:t>
      </w:r>
    </w:p>
    <w:p w14:paraId="3E2DC381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7CB20879" w14:textId="77777777" w:rsidR="00D053D5" w:rsidRPr="00D053D5" w:rsidRDefault="00D053D5" w:rsidP="00D053D5">
      <w:pPr>
        <w:pStyle w:val="af"/>
      </w:pPr>
      <w:r w:rsidRPr="00D053D5">
        <w:t>drop-profile default</w:t>
      </w:r>
    </w:p>
    <w:p w14:paraId="54FBF747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614A393B" w14:textId="77777777" w:rsidR="00D053D5" w:rsidRPr="00D053D5" w:rsidRDefault="00D053D5" w:rsidP="00D053D5">
      <w:pPr>
        <w:pStyle w:val="af"/>
      </w:pPr>
      <w:proofErr w:type="spellStart"/>
      <w:r w:rsidRPr="00D053D5">
        <w:t>aaa</w:t>
      </w:r>
      <w:proofErr w:type="spellEnd"/>
      <w:r w:rsidRPr="00D053D5">
        <w:t xml:space="preserve"> </w:t>
      </w:r>
    </w:p>
    <w:p w14:paraId="77826F7C" w14:textId="77777777" w:rsidR="00D053D5" w:rsidRPr="00D053D5" w:rsidRDefault="00D053D5" w:rsidP="00D053D5">
      <w:pPr>
        <w:pStyle w:val="af"/>
      </w:pPr>
      <w:r w:rsidRPr="00D053D5">
        <w:t> authentication-scheme default</w:t>
      </w:r>
    </w:p>
    <w:p w14:paraId="61FBED31" w14:textId="77777777" w:rsidR="00D053D5" w:rsidRPr="00D053D5" w:rsidRDefault="00D053D5" w:rsidP="00D053D5">
      <w:pPr>
        <w:pStyle w:val="af"/>
      </w:pPr>
      <w:r w:rsidRPr="00D053D5">
        <w:t> authorization-scheme default</w:t>
      </w:r>
    </w:p>
    <w:p w14:paraId="18C76877" w14:textId="77777777" w:rsidR="00D053D5" w:rsidRPr="00D053D5" w:rsidRDefault="00D053D5" w:rsidP="00D053D5">
      <w:pPr>
        <w:pStyle w:val="af"/>
      </w:pPr>
      <w:r w:rsidRPr="00D053D5">
        <w:t> accounting-scheme default</w:t>
      </w:r>
    </w:p>
    <w:p w14:paraId="34FF53C7" w14:textId="77777777" w:rsidR="00D053D5" w:rsidRPr="00D053D5" w:rsidRDefault="00D053D5" w:rsidP="00D053D5">
      <w:pPr>
        <w:pStyle w:val="af"/>
      </w:pPr>
      <w:r w:rsidRPr="00D053D5">
        <w:t xml:space="preserve"> domain default </w:t>
      </w:r>
    </w:p>
    <w:p w14:paraId="423DDC20" w14:textId="77777777" w:rsidR="00D053D5" w:rsidRPr="00D053D5" w:rsidRDefault="00D053D5" w:rsidP="00D053D5">
      <w:pPr>
        <w:pStyle w:val="af"/>
      </w:pPr>
      <w:r w:rsidRPr="00D053D5">
        <w:t xml:space="preserve"> domain </w:t>
      </w:r>
      <w:proofErr w:type="spellStart"/>
      <w:r w:rsidRPr="00D053D5">
        <w:t>default_admin</w:t>
      </w:r>
      <w:proofErr w:type="spellEnd"/>
      <w:r w:rsidRPr="00D053D5">
        <w:t xml:space="preserve"> </w:t>
      </w:r>
    </w:p>
    <w:p w14:paraId="5A328181" w14:textId="77777777" w:rsidR="00D053D5" w:rsidRPr="00D053D5" w:rsidRDefault="00D053D5" w:rsidP="00D053D5">
      <w:pPr>
        <w:pStyle w:val="af"/>
      </w:pPr>
      <w:r w:rsidRPr="00D053D5">
        <w:t> local-user admin password simple admin</w:t>
      </w:r>
    </w:p>
    <w:p w14:paraId="5E9F0F72" w14:textId="77777777" w:rsidR="00D053D5" w:rsidRPr="00D053D5" w:rsidRDefault="00D053D5" w:rsidP="00D053D5">
      <w:pPr>
        <w:pStyle w:val="af"/>
      </w:pPr>
      <w:r w:rsidRPr="00D053D5">
        <w:t> local-user admin service-type http</w:t>
      </w:r>
    </w:p>
    <w:p w14:paraId="17208399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55654FBC" w14:textId="77777777" w:rsidR="00D053D5" w:rsidRPr="00D053D5" w:rsidRDefault="00D053D5" w:rsidP="00D053D5">
      <w:pPr>
        <w:pStyle w:val="af"/>
      </w:pPr>
      <w:r w:rsidRPr="00D053D5">
        <w:t>interface Vlanif1</w:t>
      </w:r>
    </w:p>
    <w:p w14:paraId="2AB0C041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59CC5919" w14:textId="77777777" w:rsidR="00D053D5" w:rsidRPr="00D053D5" w:rsidRDefault="00D053D5" w:rsidP="00D053D5">
      <w:pPr>
        <w:pStyle w:val="af"/>
      </w:pPr>
      <w:r w:rsidRPr="00D053D5">
        <w:t>interface MEth0/0/1</w:t>
      </w:r>
    </w:p>
    <w:p w14:paraId="0F830BF8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316EF48C" w14:textId="77777777" w:rsidR="00D053D5" w:rsidRPr="00D053D5" w:rsidRDefault="00D053D5" w:rsidP="00D053D5">
      <w:pPr>
        <w:pStyle w:val="af"/>
      </w:pPr>
      <w:r w:rsidRPr="00D053D5">
        <w:t>interface Eth-Trunk1</w:t>
      </w:r>
    </w:p>
    <w:p w14:paraId="08A87555" w14:textId="77777777" w:rsidR="00D053D5" w:rsidRPr="00D053D5" w:rsidRDefault="00D053D5" w:rsidP="00D053D5">
      <w:pPr>
        <w:pStyle w:val="af"/>
      </w:pPr>
      <w:r w:rsidRPr="00D053D5">
        <w:t xml:space="preserve"> mode </w:t>
      </w:r>
      <w:proofErr w:type="spellStart"/>
      <w:r w:rsidRPr="00D053D5">
        <w:t>lacp</w:t>
      </w:r>
      <w:proofErr w:type="spellEnd"/>
      <w:r w:rsidRPr="00D053D5">
        <w:t>-static</w:t>
      </w:r>
    </w:p>
    <w:p w14:paraId="41A9E285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2D63DB57" w14:textId="77777777" w:rsidR="00D053D5" w:rsidRPr="00D053D5" w:rsidRDefault="00D053D5" w:rsidP="00D053D5">
      <w:pPr>
        <w:pStyle w:val="af"/>
      </w:pPr>
      <w:r w:rsidRPr="00D053D5">
        <w:t>interface GigabitEthernet0/0/1</w:t>
      </w:r>
    </w:p>
    <w:p w14:paraId="6AE255F8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0809023C" w14:textId="77777777" w:rsidR="00D053D5" w:rsidRPr="00D053D5" w:rsidRDefault="00D053D5" w:rsidP="00D053D5">
      <w:pPr>
        <w:pStyle w:val="af"/>
      </w:pPr>
      <w:r w:rsidRPr="00D053D5">
        <w:t>interface GigabitEthernet0/0/2</w:t>
      </w:r>
    </w:p>
    <w:p w14:paraId="5CA76414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1CB73A85" w14:textId="77777777" w:rsidR="00D053D5" w:rsidRPr="00D053D5" w:rsidRDefault="00D053D5" w:rsidP="00D053D5">
      <w:pPr>
        <w:pStyle w:val="af"/>
      </w:pPr>
      <w:r w:rsidRPr="00D053D5">
        <w:t>interface GigabitEthernet0/0/3</w:t>
      </w:r>
    </w:p>
    <w:p w14:paraId="3C4CBF55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6754F080" w14:textId="77777777" w:rsidR="00D053D5" w:rsidRPr="00D053D5" w:rsidRDefault="00D053D5" w:rsidP="00D053D5">
      <w:pPr>
        <w:pStyle w:val="af"/>
      </w:pPr>
      <w:r w:rsidRPr="00D053D5">
        <w:t>interface GigabitEthernet0/0/4</w:t>
      </w:r>
    </w:p>
    <w:p w14:paraId="409B496C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205C95CB" w14:textId="77777777" w:rsidR="00D053D5" w:rsidRPr="00D053D5" w:rsidRDefault="00D053D5" w:rsidP="00D053D5">
      <w:pPr>
        <w:pStyle w:val="af"/>
      </w:pPr>
      <w:r w:rsidRPr="00D053D5">
        <w:t>interface GigabitEthernet0/0/5</w:t>
      </w:r>
    </w:p>
    <w:p w14:paraId="1AEB5342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50E5BB88" w14:textId="77777777" w:rsidR="00D053D5" w:rsidRPr="00D053D5" w:rsidRDefault="00D053D5" w:rsidP="00D053D5">
      <w:pPr>
        <w:pStyle w:val="af"/>
      </w:pPr>
      <w:r w:rsidRPr="00D053D5">
        <w:t>interface GigabitEthernet0/0/6</w:t>
      </w:r>
    </w:p>
    <w:p w14:paraId="18581EDC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07A49838" w14:textId="77777777" w:rsidR="00D053D5" w:rsidRPr="00D053D5" w:rsidRDefault="00D053D5" w:rsidP="00D053D5">
      <w:pPr>
        <w:pStyle w:val="af"/>
      </w:pPr>
      <w:r w:rsidRPr="00D053D5">
        <w:t>interface GigabitEthernet0/0/7</w:t>
      </w:r>
    </w:p>
    <w:p w14:paraId="50705BF5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0184A804" w14:textId="77777777" w:rsidR="00D053D5" w:rsidRPr="00D053D5" w:rsidRDefault="00D053D5" w:rsidP="00D053D5">
      <w:pPr>
        <w:pStyle w:val="af"/>
      </w:pPr>
      <w:r w:rsidRPr="00D053D5">
        <w:lastRenderedPageBreak/>
        <w:t>interface GigabitEthernet0/0/8</w:t>
      </w:r>
    </w:p>
    <w:p w14:paraId="592E450B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5F1B9B8D" w14:textId="77777777" w:rsidR="00D053D5" w:rsidRPr="00D053D5" w:rsidRDefault="00D053D5" w:rsidP="00D053D5">
      <w:pPr>
        <w:pStyle w:val="af"/>
      </w:pPr>
      <w:r w:rsidRPr="00D053D5">
        <w:t>interface GigabitEthernet0/0/9</w:t>
      </w:r>
    </w:p>
    <w:p w14:paraId="412B4C62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351E357A" w14:textId="77777777" w:rsidR="00D053D5" w:rsidRPr="00D053D5" w:rsidRDefault="00D053D5" w:rsidP="00D053D5">
      <w:pPr>
        <w:pStyle w:val="af"/>
      </w:pPr>
      <w:r w:rsidRPr="00D053D5">
        <w:t>interface GigabitEthernet0/0/10</w:t>
      </w:r>
    </w:p>
    <w:p w14:paraId="62F6560C" w14:textId="77777777" w:rsidR="00D053D5" w:rsidRPr="00D053D5" w:rsidRDefault="00D053D5" w:rsidP="00D053D5">
      <w:pPr>
        <w:pStyle w:val="af"/>
      </w:pPr>
      <w:r w:rsidRPr="00D053D5">
        <w:t> eth-trunk 1</w:t>
      </w:r>
    </w:p>
    <w:p w14:paraId="1F4FE433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56F24A33" w14:textId="77777777" w:rsidR="00D053D5" w:rsidRPr="00D053D5" w:rsidRDefault="00D053D5" w:rsidP="00D053D5">
      <w:pPr>
        <w:pStyle w:val="af"/>
      </w:pPr>
      <w:r w:rsidRPr="00D053D5">
        <w:t>interface GigabitEthernet0/0/11</w:t>
      </w:r>
    </w:p>
    <w:p w14:paraId="28155FEB" w14:textId="77777777" w:rsidR="00D053D5" w:rsidRPr="00D053D5" w:rsidRDefault="00D053D5" w:rsidP="00D053D5">
      <w:pPr>
        <w:pStyle w:val="af"/>
      </w:pPr>
      <w:r w:rsidRPr="00D053D5">
        <w:t> eth-trunk 1</w:t>
      </w:r>
    </w:p>
    <w:p w14:paraId="570D8898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3D3E2156" w14:textId="77777777" w:rsidR="00D053D5" w:rsidRPr="00D053D5" w:rsidRDefault="00D053D5" w:rsidP="00D053D5">
      <w:pPr>
        <w:pStyle w:val="af"/>
      </w:pPr>
      <w:r w:rsidRPr="00D053D5">
        <w:t>interface GigabitEthernet0/0/12</w:t>
      </w:r>
    </w:p>
    <w:p w14:paraId="1391AC39" w14:textId="77777777" w:rsidR="00D053D5" w:rsidRPr="00D053D5" w:rsidRDefault="00D053D5" w:rsidP="00D053D5">
      <w:pPr>
        <w:pStyle w:val="af"/>
      </w:pPr>
      <w:r w:rsidRPr="00D053D5">
        <w:t> eth-trunk 1</w:t>
      </w:r>
    </w:p>
    <w:p w14:paraId="5688C13A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5769A297" w14:textId="77777777" w:rsidR="00D053D5" w:rsidRPr="00D053D5" w:rsidRDefault="00D053D5" w:rsidP="00D053D5">
      <w:pPr>
        <w:pStyle w:val="af"/>
      </w:pPr>
      <w:r w:rsidRPr="00D053D5">
        <w:t>interface GigabitEthernet0/0/13</w:t>
      </w:r>
    </w:p>
    <w:p w14:paraId="0A8F5081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37100994" w14:textId="77777777" w:rsidR="00D053D5" w:rsidRPr="00D053D5" w:rsidRDefault="00D053D5" w:rsidP="00D053D5">
      <w:pPr>
        <w:pStyle w:val="af"/>
      </w:pPr>
      <w:r w:rsidRPr="00D053D5">
        <w:t>interface GigabitEthernet0/0/14</w:t>
      </w:r>
    </w:p>
    <w:p w14:paraId="7D4C4CC0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732967B8" w14:textId="77777777" w:rsidR="00D053D5" w:rsidRPr="00D053D5" w:rsidRDefault="00D053D5" w:rsidP="00D053D5">
      <w:pPr>
        <w:pStyle w:val="af"/>
      </w:pPr>
      <w:r w:rsidRPr="00D053D5">
        <w:t>interface GigabitEthernet0/0/15</w:t>
      </w:r>
    </w:p>
    <w:p w14:paraId="167CF55B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52DD731B" w14:textId="77777777" w:rsidR="00D053D5" w:rsidRPr="00D053D5" w:rsidRDefault="00D053D5" w:rsidP="00D053D5">
      <w:pPr>
        <w:pStyle w:val="af"/>
      </w:pPr>
      <w:r w:rsidRPr="00D053D5">
        <w:t>interface GigabitEthernet0/0/16</w:t>
      </w:r>
    </w:p>
    <w:p w14:paraId="1495C4DA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50ADA434" w14:textId="77777777" w:rsidR="00D053D5" w:rsidRPr="00D053D5" w:rsidRDefault="00D053D5" w:rsidP="00D053D5">
      <w:pPr>
        <w:pStyle w:val="af"/>
      </w:pPr>
      <w:r w:rsidRPr="00D053D5">
        <w:t>interface GigabitEthernet0/0/17</w:t>
      </w:r>
    </w:p>
    <w:p w14:paraId="308143E5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6A167C55" w14:textId="77777777" w:rsidR="00D053D5" w:rsidRPr="00D053D5" w:rsidRDefault="00D053D5" w:rsidP="00D053D5">
      <w:pPr>
        <w:pStyle w:val="af"/>
      </w:pPr>
      <w:r w:rsidRPr="00D053D5">
        <w:t>interface GigabitEthernet0/0/18</w:t>
      </w:r>
    </w:p>
    <w:p w14:paraId="7BACC867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2E911D77" w14:textId="77777777" w:rsidR="00D053D5" w:rsidRPr="00D053D5" w:rsidRDefault="00D053D5" w:rsidP="00D053D5">
      <w:pPr>
        <w:pStyle w:val="af"/>
      </w:pPr>
      <w:r w:rsidRPr="00D053D5">
        <w:t>interface GigabitEthernet0/0/19</w:t>
      </w:r>
    </w:p>
    <w:p w14:paraId="1024366D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58489F0E" w14:textId="77777777" w:rsidR="00D053D5" w:rsidRPr="00D053D5" w:rsidRDefault="00D053D5" w:rsidP="00D053D5">
      <w:pPr>
        <w:pStyle w:val="af"/>
      </w:pPr>
      <w:r w:rsidRPr="00D053D5">
        <w:t>interface GigabitEthernet0/0/20</w:t>
      </w:r>
    </w:p>
    <w:p w14:paraId="750AC369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38F77F7E" w14:textId="77777777" w:rsidR="00D053D5" w:rsidRPr="00D053D5" w:rsidRDefault="00D053D5" w:rsidP="00D053D5">
      <w:pPr>
        <w:pStyle w:val="af"/>
      </w:pPr>
      <w:r w:rsidRPr="00D053D5">
        <w:t>interface GigabitEthernet0/0/21</w:t>
      </w:r>
    </w:p>
    <w:p w14:paraId="09E2D16E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5D891578" w14:textId="77777777" w:rsidR="00D053D5" w:rsidRPr="00D053D5" w:rsidRDefault="00D053D5" w:rsidP="00D053D5">
      <w:pPr>
        <w:pStyle w:val="af"/>
      </w:pPr>
      <w:r w:rsidRPr="00D053D5">
        <w:t>interface GigabitEthernet0/0/22</w:t>
      </w:r>
    </w:p>
    <w:p w14:paraId="6F097262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587618FA" w14:textId="77777777" w:rsidR="00D053D5" w:rsidRPr="00D053D5" w:rsidRDefault="00D053D5" w:rsidP="00D053D5">
      <w:pPr>
        <w:pStyle w:val="af"/>
      </w:pPr>
      <w:r w:rsidRPr="00D053D5">
        <w:t>interface GigabitEthernet0/0/23</w:t>
      </w:r>
    </w:p>
    <w:p w14:paraId="45A926EE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054758D3" w14:textId="77777777" w:rsidR="00D053D5" w:rsidRPr="00D053D5" w:rsidRDefault="00D053D5" w:rsidP="00D053D5">
      <w:pPr>
        <w:pStyle w:val="af"/>
      </w:pPr>
      <w:r w:rsidRPr="00D053D5">
        <w:t>interface GigabitEthernet0/0/24</w:t>
      </w:r>
    </w:p>
    <w:p w14:paraId="1D273A65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04F800D3" w14:textId="77777777" w:rsidR="00D053D5" w:rsidRPr="00D053D5" w:rsidRDefault="00D053D5" w:rsidP="00D053D5">
      <w:pPr>
        <w:pStyle w:val="af"/>
      </w:pPr>
      <w:r w:rsidRPr="00D053D5">
        <w:t>interface NULL0</w:t>
      </w:r>
    </w:p>
    <w:p w14:paraId="394440BF" w14:textId="77777777" w:rsidR="00D053D5" w:rsidRPr="00D053D5" w:rsidRDefault="00D053D5" w:rsidP="00D053D5">
      <w:pPr>
        <w:pStyle w:val="af"/>
      </w:pPr>
      <w:r w:rsidRPr="00D053D5">
        <w:rPr>
          <w:i/>
          <w:iCs/>
        </w:rPr>
        <w:t>#</w:t>
      </w:r>
    </w:p>
    <w:p w14:paraId="0A74ABAB" w14:textId="77777777" w:rsidR="00D053D5" w:rsidRPr="00D053D5" w:rsidRDefault="00D053D5" w:rsidP="00D053D5">
      <w:pPr>
        <w:pStyle w:val="af"/>
      </w:pPr>
      <w:r w:rsidRPr="00D053D5">
        <w:t>user-interface con 0</w:t>
      </w:r>
    </w:p>
    <w:p w14:paraId="38EA6F27" w14:textId="77777777" w:rsidR="00D053D5" w:rsidRPr="00D053D5" w:rsidRDefault="00D053D5" w:rsidP="00D053D5">
      <w:pPr>
        <w:pStyle w:val="af"/>
      </w:pPr>
      <w:r w:rsidRPr="00D053D5">
        <w:t xml:space="preserve">user-interface </w:t>
      </w:r>
      <w:proofErr w:type="spellStart"/>
      <w:r w:rsidRPr="00D053D5">
        <w:t>vty</w:t>
      </w:r>
      <w:proofErr w:type="spellEnd"/>
      <w:r w:rsidRPr="00D053D5">
        <w:t xml:space="preserve"> 0 4</w:t>
      </w:r>
    </w:p>
    <w:p w14:paraId="14B6EF35" w14:textId="77777777" w:rsidR="00D053D5" w:rsidRPr="005B5E6C" w:rsidRDefault="00D053D5" w:rsidP="00D053D5">
      <w:pPr>
        <w:pStyle w:val="af"/>
      </w:pPr>
      <w:r w:rsidRPr="005B5E6C">
        <w:rPr>
          <w:i/>
          <w:iCs/>
        </w:rPr>
        <w:t>#</w:t>
      </w:r>
    </w:p>
    <w:p w14:paraId="766DE81F" w14:textId="65AB9F6A" w:rsidR="00CC2A63" w:rsidRPr="005B5E6C" w:rsidRDefault="00D053D5" w:rsidP="00CC2A63">
      <w:pPr>
        <w:pStyle w:val="af"/>
        <w:rPr>
          <w:rFonts w:eastAsiaTheme="minorEastAsia"/>
        </w:rPr>
      </w:pPr>
      <w:r w:rsidRPr="00D053D5">
        <w:t>return</w:t>
      </w:r>
    </w:p>
    <w:p w14:paraId="3041B41C" w14:textId="040F8E56" w:rsidR="00D053D5" w:rsidRPr="005B5E6C" w:rsidRDefault="00CC2A63" w:rsidP="00CC2A63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  <w:r w:rsidRPr="005B5E6C">
        <w:rPr>
          <w:rFonts w:eastAsiaTheme="minorEastAsia"/>
        </w:rPr>
        <w:br w:type="page"/>
      </w:r>
    </w:p>
    <w:p w14:paraId="417BE684" w14:textId="3BC711F0" w:rsidR="00335452" w:rsidRPr="005B5E6C" w:rsidRDefault="00335452" w:rsidP="00052C03">
      <w:pPr>
        <w:pStyle w:val="1"/>
        <w:spacing w:before="156" w:after="156"/>
        <w:jc w:val="center"/>
        <w:rPr>
          <w:rFonts w:eastAsiaTheme="minorEastAsia"/>
          <w:sz w:val="40"/>
          <w:szCs w:val="40"/>
        </w:rPr>
      </w:pPr>
      <w:bookmarkStart w:id="35" w:name="_Toc183157709"/>
      <w:r w:rsidRPr="00CC2A63">
        <w:rPr>
          <w:rFonts w:eastAsiaTheme="minorEastAsia"/>
          <w:sz w:val="40"/>
          <w:szCs w:val="40"/>
          <w:lang w:val="ru-RU"/>
        </w:rPr>
        <w:lastRenderedPageBreak/>
        <w:t>Связь</w:t>
      </w:r>
      <w:r w:rsidRPr="005B5E6C">
        <w:rPr>
          <w:rFonts w:eastAsiaTheme="minorEastAsia"/>
          <w:sz w:val="40"/>
          <w:szCs w:val="40"/>
        </w:rPr>
        <w:t xml:space="preserve"> </w:t>
      </w:r>
      <w:r w:rsidRPr="00CC2A63">
        <w:rPr>
          <w:rFonts w:eastAsiaTheme="minorEastAsia"/>
          <w:sz w:val="40"/>
          <w:szCs w:val="40"/>
          <w:lang w:val="ru-RU"/>
        </w:rPr>
        <w:t>между</w:t>
      </w:r>
      <w:r w:rsidRPr="005B5E6C">
        <w:rPr>
          <w:rFonts w:eastAsiaTheme="minorEastAsia"/>
          <w:sz w:val="40"/>
          <w:szCs w:val="40"/>
        </w:rPr>
        <w:t xml:space="preserve"> VLAN</w:t>
      </w:r>
    </w:p>
    <w:p w14:paraId="485D9E93" w14:textId="0BAA6E73" w:rsidR="00CC2A63" w:rsidRPr="005B5E6C" w:rsidRDefault="00CC2A63" w:rsidP="00CC2A63">
      <w:pPr>
        <w:pStyle w:val="2"/>
        <w:spacing w:before="156" w:after="156"/>
        <w:rPr>
          <w:rFonts w:eastAsiaTheme="minorEastAsia"/>
        </w:rPr>
      </w:pPr>
      <w:r w:rsidRPr="00CC2A63">
        <w:rPr>
          <w:rFonts w:eastAsiaTheme="minorEastAsia"/>
          <w:lang w:val="ru-RU"/>
        </w:rPr>
        <w:t>Цели</w:t>
      </w:r>
    </w:p>
    <w:p w14:paraId="19F560C5" w14:textId="77777777" w:rsidR="00052C03" w:rsidRPr="00052C03" w:rsidRDefault="00052C03" w:rsidP="00052C03">
      <w:pPr>
        <w:spacing w:before="156" w:after="156"/>
        <w:rPr>
          <w:rFonts w:eastAsiaTheme="minorEastAsia"/>
          <w:lang w:val="ru-RU"/>
        </w:rPr>
      </w:pPr>
      <w:r w:rsidRPr="00052C03">
        <w:rPr>
          <w:rFonts w:eastAsiaTheme="minorEastAsia"/>
          <w:lang w:val="ru-RU"/>
        </w:rPr>
        <w:t>Лабораторная работа помогает получить практические навыки по изучению</w:t>
      </w:r>
    </w:p>
    <w:p w14:paraId="758E1B23" w14:textId="77777777" w:rsidR="00052C03" w:rsidRPr="00052C03" w:rsidRDefault="00052C03" w:rsidP="00052C03">
      <w:pPr>
        <w:spacing w:before="156" w:after="156"/>
        <w:rPr>
          <w:rFonts w:eastAsiaTheme="minorEastAsia"/>
          <w:lang w:val="ru-RU"/>
        </w:rPr>
      </w:pPr>
      <w:r w:rsidRPr="00052C03">
        <w:rPr>
          <w:rFonts w:eastAsiaTheme="minorEastAsia"/>
          <w:lang w:val="ru-RU"/>
        </w:rPr>
        <w:t>следующих тем:</w:t>
      </w:r>
    </w:p>
    <w:p w14:paraId="67B4090B" w14:textId="6733B1A4" w:rsidR="00052C03" w:rsidRPr="00052C03" w:rsidRDefault="00052C03" w:rsidP="00052C03">
      <w:pPr>
        <w:pStyle w:val="a4"/>
        <w:numPr>
          <w:ilvl w:val="0"/>
          <w:numId w:val="33"/>
        </w:numPr>
        <w:spacing w:before="156" w:after="156"/>
        <w:ind w:firstLineChars="0"/>
        <w:rPr>
          <w:rFonts w:eastAsiaTheme="minorEastAsia"/>
          <w:lang w:val="ru-RU"/>
        </w:rPr>
      </w:pPr>
      <w:r w:rsidRPr="00052C03">
        <w:rPr>
          <w:rFonts w:eastAsiaTheme="minorEastAsia"/>
          <w:lang w:val="ru-RU"/>
        </w:rPr>
        <w:t>Использование подинтерфейсов терминирования dot1q для реализации связи</w:t>
      </w:r>
    </w:p>
    <w:p w14:paraId="00CBEA9A" w14:textId="77777777" w:rsidR="00052C03" w:rsidRPr="00052C03" w:rsidRDefault="00052C03" w:rsidP="00052C03">
      <w:pPr>
        <w:pStyle w:val="a4"/>
        <w:numPr>
          <w:ilvl w:val="0"/>
          <w:numId w:val="33"/>
        </w:numPr>
        <w:spacing w:before="156" w:after="156"/>
        <w:ind w:firstLineChars="0"/>
        <w:rPr>
          <w:rFonts w:eastAsiaTheme="minorEastAsia"/>
          <w:lang w:val="ru-RU"/>
        </w:rPr>
      </w:pPr>
      <w:r w:rsidRPr="00052C03">
        <w:rPr>
          <w:rFonts w:eastAsiaTheme="minorEastAsia" w:hint="eastAsia"/>
          <w:lang w:val="ru-RU"/>
        </w:rPr>
        <w:t>между</w:t>
      </w:r>
      <w:r w:rsidRPr="00052C03">
        <w:rPr>
          <w:rFonts w:eastAsiaTheme="minorEastAsia"/>
          <w:lang w:val="ru-RU"/>
        </w:rPr>
        <w:t xml:space="preserve"> VLAN</w:t>
      </w:r>
    </w:p>
    <w:p w14:paraId="29F3D63C" w14:textId="561BE1C3" w:rsidR="00052C03" w:rsidRPr="00052C03" w:rsidRDefault="00052C03" w:rsidP="00052C03">
      <w:pPr>
        <w:pStyle w:val="a4"/>
        <w:numPr>
          <w:ilvl w:val="0"/>
          <w:numId w:val="33"/>
        </w:numPr>
        <w:spacing w:before="156" w:after="156"/>
        <w:ind w:firstLineChars="0"/>
        <w:rPr>
          <w:rFonts w:eastAsiaTheme="minorEastAsia"/>
          <w:lang w:val="ru-RU"/>
        </w:rPr>
      </w:pPr>
      <w:r w:rsidRPr="00052C03">
        <w:rPr>
          <w:rFonts w:eastAsiaTheme="minorEastAsia"/>
          <w:lang w:val="ru-RU"/>
        </w:rPr>
        <w:t>Использование интерфейсов VLANIF для реализации связи между VLAN</w:t>
      </w:r>
    </w:p>
    <w:p w14:paraId="64E8CC37" w14:textId="00E568C6" w:rsidR="00052C03" w:rsidRPr="00052C03" w:rsidRDefault="00052C03" w:rsidP="00052C03">
      <w:pPr>
        <w:pStyle w:val="a4"/>
        <w:numPr>
          <w:ilvl w:val="0"/>
          <w:numId w:val="33"/>
        </w:numPr>
        <w:spacing w:before="156" w:after="156"/>
        <w:ind w:firstLineChars="0"/>
        <w:rPr>
          <w:rFonts w:eastAsiaTheme="minorEastAsia"/>
          <w:lang w:val="ru-RU"/>
        </w:rPr>
      </w:pPr>
      <w:r w:rsidRPr="00052C03">
        <w:rPr>
          <w:rFonts w:eastAsiaTheme="minorEastAsia"/>
          <w:lang w:val="ru-RU"/>
        </w:rPr>
        <w:t>Процесс передачи данных между VLAN</w:t>
      </w:r>
    </w:p>
    <w:p w14:paraId="774B1FB1" w14:textId="6BD1DE7D" w:rsidR="00CC2A63" w:rsidRDefault="00CC2A63" w:rsidP="00CC2A63">
      <w:pPr>
        <w:pStyle w:val="2"/>
        <w:spacing w:before="156" w:after="156"/>
        <w:rPr>
          <w:rFonts w:eastAsiaTheme="minorEastAsia"/>
          <w:lang w:val="ru-RU"/>
        </w:rPr>
      </w:pPr>
      <w:r w:rsidRPr="00CC2A63">
        <w:rPr>
          <w:rFonts w:eastAsiaTheme="minorEastAsia"/>
          <w:lang w:val="ru-RU"/>
        </w:rPr>
        <w:t>Топология</w:t>
      </w:r>
    </w:p>
    <w:p w14:paraId="1971F2CE" w14:textId="121A8FBD" w:rsidR="00052C03" w:rsidRPr="00052C03" w:rsidRDefault="005B5E6C" w:rsidP="00052C03">
      <w:pPr>
        <w:spacing w:before="156" w:after="156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20091217" wp14:editId="7223AFDC">
            <wp:extent cx="5274310" cy="3495675"/>
            <wp:effectExtent l="0" t="0" r="2540" b="9525"/>
            <wp:docPr id="1378403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031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26B8" w14:textId="09E2457E" w:rsidR="00CC2A63" w:rsidRDefault="00CC2A63" w:rsidP="00CC2A63">
      <w:pPr>
        <w:pStyle w:val="2"/>
        <w:spacing w:before="156" w:after="156"/>
        <w:rPr>
          <w:rFonts w:eastAsiaTheme="minorEastAsia"/>
          <w:lang w:val="ru-RU"/>
        </w:rPr>
      </w:pPr>
      <w:r w:rsidRPr="00CC2A63">
        <w:rPr>
          <w:rFonts w:eastAsiaTheme="minorEastAsia"/>
          <w:lang w:val="ru-RU"/>
        </w:rPr>
        <w:t>План работы</w:t>
      </w:r>
    </w:p>
    <w:p w14:paraId="34EF3841" w14:textId="31D285F6" w:rsidR="00052C03" w:rsidRPr="00AB143C" w:rsidRDefault="00052C03" w:rsidP="00AB143C">
      <w:pPr>
        <w:pStyle w:val="a4"/>
        <w:numPr>
          <w:ilvl w:val="0"/>
          <w:numId w:val="36"/>
        </w:numPr>
        <w:spacing w:before="156" w:after="156"/>
        <w:ind w:firstLineChars="0"/>
        <w:rPr>
          <w:rFonts w:eastAsiaTheme="minorEastAsia"/>
          <w:lang w:val="ru-RU"/>
        </w:rPr>
      </w:pPr>
      <w:r w:rsidRPr="00AB143C">
        <w:rPr>
          <w:rFonts w:eastAsiaTheme="minorEastAsia"/>
          <w:lang w:val="ru-RU"/>
        </w:rPr>
        <w:t>Настройка подинтерфейсов терминирования dot1q для реализации связи между</w:t>
      </w:r>
      <w:r w:rsidR="00AB143C" w:rsidRPr="00AB143C">
        <w:rPr>
          <w:rFonts w:eastAsiaTheme="minorEastAsia" w:hint="eastAsia"/>
          <w:lang w:val="ru-RU"/>
        </w:rPr>
        <w:t xml:space="preserve"> </w:t>
      </w:r>
      <w:r w:rsidRPr="00AB143C">
        <w:rPr>
          <w:rFonts w:eastAsiaTheme="minorEastAsia"/>
          <w:lang w:val="ru-RU"/>
        </w:rPr>
        <w:t>VLAN.</w:t>
      </w:r>
    </w:p>
    <w:p w14:paraId="1C7FDACB" w14:textId="77467844" w:rsidR="00052C03" w:rsidRPr="00AB143C" w:rsidRDefault="00052C03" w:rsidP="00AB143C">
      <w:pPr>
        <w:pStyle w:val="a4"/>
        <w:numPr>
          <w:ilvl w:val="0"/>
          <w:numId w:val="36"/>
        </w:numPr>
        <w:spacing w:before="156" w:after="156"/>
        <w:ind w:firstLineChars="0"/>
        <w:rPr>
          <w:rFonts w:eastAsiaTheme="minorEastAsia"/>
          <w:lang w:val="ru-RU"/>
        </w:rPr>
      </w:pPr>
      <w:r w:rsidRPr="00AB143C">
        <w:rPr>
          <w:rFonts w:eastAsiaTheme="minorEastAsia"/>
          <w:lang w:val="ru-RU"/>
        </w:rPr>
        <w:t>Настройка интерфейсов VLANIF для реализации связи между VLAN.</w:t>
      </w:r>
    </w:p>
    <w:p w14:paraId="7626B538" w14:textId="46032A0B" w:rsidR="00CC2A63" w:rsidRPr="00CC2A63" w:rsidRDefault="00CC2A63" w:rsidP="00CC2A63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71EA640A" w14:textId="469906FF" w:rsidR="00CC2A63" w:rsidRDefault="00CC2A63" w:rsidP="00CC2A63">
      <w:pPr>
        <w:pStyle w:val="2"/>
        <w:spacing w:before="156" w:after="156"/>
        <w:rPr>
          <w:rFonts w:eastAsiaTheme="minorEastAsia"/>
          <w:lang w:val="ru-RU"/>
        </w:rPr>
      </w:pPr>
      <w:r w:rsidRPr="00CC2A63">
        <w:rPr>
          <w:rFonts w:eastAsiaTheme="minorEastAsia"/>
          <w:lang w:val="ru-RU"/>
        </w:rPr>
        <w:lastRenderedPageBreak/>
        <w:t>Процедура конфигурирования</w:t>
      </w:r>
    </w:p>
    <w:p w14:paraId="74531C6F" w14:textId="5884B3A6" w:rsidR="00CC2A63" w:rsidRDefault="00CC2A63" w:rsidP="00CC2A63">
      <w:pPr>
        <w:pStyle w:val="3"/>
        <w:spacing w:before="156" w:after="156"/>
        <w:rPr>
          <w:rFonts w:eastAsiaTheme="minorEastAsia"/>
          <w:lang w:val="ru-RU"/>
        </w:rPr>
      </w:pPr>
      <w:r w:rsidRPr="00CC2A63">
        <w:rPr>
          <w:rFonts w:eastAsiaTheme="minorEastAsia"/>
          <w:lang w:val="ru-RU"/>
        </w:rPr>
        <w:t>Шаг 1 Настройте основные параметры устройств.</w:t>
      </w:r>
    </w:p>
    <w:p w14:paraId="1D8507FA" w14:textId="5916418F" w:rsidR="00AB143C" w:rsidRDefault="00AB143C" w:rsidP="00AB143C">
      <w:pPr>
        <w:spacing w:before="156" w:after="156"/>
        <w:rPr>
          <w:rFonts w:eastAsiaTheme="minorEastAsia"/>
          <w:lang w:val="ru-RU"/>
        </w:rPr>
      </w:pPr>
      <w:r w:rsidRPr="00AB143C">
        <w:rPr>
          <w:rFonts w:eastAsiaTheme="minorEastAsia"/>
          <w:lang w:val="ru-RU"/>
        </w:rPr>
        <w:t># Присвойте имена маршрутизаторам R1, R2, R3 и S1.</w:t>
      </w:r>
    </w:p>
    <w:p w14:paraId="5A22E7AE" w14:textId="1B530120" w:rsidR="00AB143C" w:rsidRDefault="00AB143C" w:rsidP="00AB143C">
      <w:pPr>
        <w:pStyle w:val="af"/>
        <w:rPr>
          <w:rFonts w:eastAsiaTheme="minorEastAsia"/>
        </w:rPr>
      </w:pPr>
      <w:r w:rsidRPr="00AB143C">
        <w:t xml:space="preserve">[R1] </w:t>
      </w:r>
      <w:proofErr w:type="spellStart"/>
      <w:r w:rsidRPr="00AB143C">
        <w:t>sys</w:t>
      </w:r>
      <w:r>
        <w:rPr>
          <w:rFonts w:eastAsiaTheme="minorEastAsia" w:hint="eastAsia"/>
        </w:rPr>
        <w:t>name</w:t>
      </w:r>
      <w:proofErr w:type="spellEnd"/>
      <w:r w:rsidRPr="00AB143C">
        <w:t xml:space="preserve"> R1 </w:t>
      </w:r>
    </w:p>
    <w:p w14:paraId="24E85EA7" w14:textId="224E638A" w:rsidR="00AB143C" w:rsidRDefault="00AB143C" w:rsidP="00AB143C">
      <w:pPr>
        <w:pStyle w:val="af"/>
        <w:rPr>
          <w:rFonts w:eastAsiaTheme="minorEastAsia"/>
        </w:rPr>
      </w:pPr>
      <w:r w:rsidRPr="00AB143C">
        <w:t xml:space="preserve">[R2] </w:t>
      </w:r>
      <w:proofErr w:type="spellStart"/>
      <w:r w:rsidRPr="00AB143C">
        <w:t>sys</w:t>
      </w:r>
      <w:r>
        <w:rPr>
          <w:rFonts w:eastAsiaTheme="minorEastAsia" w:hint="eastAsia"/>
        </w:rPr>
        <w:t>name</w:t>
      </w:r>
      <w:proofErr w:type="spellEnd"/>
      <w:r w:rsidRPr="00AB143C">
        <w:t xml:space="preserve"> R2 </w:t>
      </w:r>
    </w:p>
    <w:p w14:paraId="3CD8AA7E" w14:textId="536B88EF" w:rsidR="00AB143C" w:rsidRDefault="00AB143C" w:rsidP="00AB143C">
      <w:pPr>
        <w:pStyle w:val="af"/>
        <w:rPr>
          <w:rFonts w:eastAsiaTheme="minorEastAsia"/>
        </w:rPr>
      </w:pPr>
      <w:r w:rsidRPr="00AB143C">
        <w:t xml:space="preserve">[R3] </w:t>
      </w:r>
      <w:proofErr w:type="spellStart"/>
      <w:r w:rsidRPr="00AB143C">
        <w:t>sys</w:t>
      </w:r>
      <w:r>
        <w:rPr>
          <w:rFonts w:eastAsiaTheme="minorEastAsia" w:hint="eastAsia"/>
        </w:rPr>
        <w:t>name</w:t>
      </w:r>
      <w:proofErr w:type="spellEnd"/>
      <w:r w:rsidRPr="00AB143C">
        <w:t xml:space="preserve"> R3 </w:t>
      </w:r>
    </w:p>
    <w:p w14:paraId="6D8AA073" w14:textId="03D01B23" w:rsidR="00AB143C" w:rsidRPr="00AB143C" w:rsidRDefault="00AB143C" w:rsidP="00AB143C">
      <w:pPr>
        <w:pStyle w:val="af"/>
        <w:rPr>
          <w:rFonts w:eastAsiaTheme="minorEastAsia"/>
        </w:rPr>
      </w:pPr>
      <w:r w:rsidRPr="00AB143C">
        <w:t xml:space="preserve">[S1] </w:t>
      </w:r>
      <w:proofErr w:type="spellStart"/>
      <w:r w:rsidRPr="00AB143C">
        <w:t>sys</w:t>
      </w:r>
      <w:r>
        <w:rPr>
          <w:rFonts w:eastAsiaTheme="minorEastAsia" w:hint="eastAsia"/>
        </w:rPr>
        <w:t>name</w:t>
      </w:r>
      <w:proofErr w:type="spellEnd"/>
      <w:r w:rsidRPr="00AB143C">
        <w:t xml:space="preserve"> S1</w:t>
      </w:r>
    </w:p>
    <w:p w14:paraId="27303440" w14:textId="7B8CC6E1" w:rsidR="00AB143C" w:rsidRDefault="00AB143C" w:rsidP="00AB143C">
      <w:pPr>
        <w:spacing w:before="156" w:after="156"/>
        <w:rPr>
          <w:rFonts w:eastAsiaTheme="minorEastAsia"/>
          <w:lang w:val="ru-RU"/>
        </w:rPr>
      </w:pPr>
      <w:r w:rsidRPr="00AB143C">
        <w:rPr>
          <w:rFonts w:eastAsiaTheme="minorEastAsia"/>
          <w:lang w:val="ru-RU"/>
        </w:rPr>
        <w:t># Настройте IP-адреса и шлюзы для R2 и R3.</w:t>
      </w:r>
    </w:p>
    <w:p w14:paraId="583F7529" w14:textId="77777777" w:rsidR="004A7D06" w:rsidRPr="004A7D06" w:rsidRDefault="004A7D06" w:rsidP="004A7D06">
      <w:pPr>
        <w:pStyle w:val="af"/>
      </w:pPr>
      <w:r w:rsidRPr="004A7D06">
        <w:t>[R2]int g 0/0/1</w:t>
      </w:r>
    </w:p>
    <w:p w14:paraId="09B69DDC" w14:textId="77777777" w:rsidR="004A7D06" w:rsidRDefault="004A7D06" w:rsidP="004A7D06">
      <w:pPr>
        <w:pStyle w:val="af"/>
        <w:rPr>
          <w:rFonts w:eastAsiaTheme="minorEastAsia"/>
        </w:rPr>
      </w:pPr>
      <w:r w:rsidRPr="004A7D06">
        <w:t>[R2-GigabitEthernet0/0/</w:t>
      </w:r>
      <w:proofErr w:type="gramStart"/>
      <w:r w:rsidRPr="004A7D06">
        <w:t>1]</w:t>
      </w:r>
      <w:proofErr w:type="spellStart"/>
      <w:r w:rsidRPr="004A7D06">
        <w:t>ip</w:t>
      </w:r>
      <w:proofErr w:type="spellEnd"/>
      <w:proofErr w:type="gramEnd"/>
      <w:r w:rsidRPr="004A7D06">
        <w:t xml:space="preserve"> ad 192.168.2.1 24 </w:t>
      </w:r>
    </w:p>
    <w:p w14:paraId="551DB8B8" w14:textId="77777777" w:rsidR="004A7D06" w:rsidRDefault="004A7D06" w:rsidP="004A7D06">
      <w:pPr>
        <w:pStyle w:val="af"/>
        <w:rPr>
          <w:rFonts w:eastAsiaTheme="minorEastAsia"/>
        </w:rPr>
      </w:pPr>
      <w:r w:rsidRPr="004A7D06">
        <w:t>[R</w:t>
      </w:r>
      <w:proofErr w:type="gramStart"/>
      <w:r w:rsidRPr="004A7D06">
        <w:t>2]</w:t>
      </w:r>
      <w:proofErr w:type="spellStart"/>
      <w:r w:rsidRPr="004A7D06">
        <w:t>ip</w:t>
      </w:r>
      <w:proofErr w:type="spellEnd"/>
      <w:proofErr w:type="gramEnd"/>
      <w:r w:rsidRPr="004A7D06">
        <w:t xml:space="preserve"> route-static 0.0.0.0 0 192.168.2.254 </w:t>
      </w:r>
    </w:p>
    <w:p w14:paraId="096178D7" w14:textId="77777777" w:rsidR="004A7D06" w:rsidRDefault="004A7D06" w:rsidP="004A7D06">
      <w:pPr>
        <w:pStyle w:val="af"/>
        <w:rPr>
          <w:rFonts w:eastAsiaTheme="minorEastAsia"/>
        </w:rPr>
      </w:pPr>
      <w:r w:rsidRPr="004A7D06">
        <w:t>[R3]int g 0/0/1 [R3-GigabitEthernet0/0/</w:t>
      </w:r>
      <w:proofErr w:type="gramStart"/>
      <w:r w:rsidRPr="004A7D06">
        <w:t>1]</w:t>
      </w:r>
      <w:proofErr w:type="spellStart"/>
      <w:r w:rsidRPr="004A7D06">
        <w:t>ip</w:t>
      </w:r>
      <w:proofErr w:type="spellEnd"/>
      <w:proofErr w:type="gramEnd"/>
      <w:r w:rsidRPr="004A7D06">
        <w:t xml:space="preserve"> ad 192.168.3.1 24 </w:t>
      </w:r>
    </w:p>
    <w:p w14:paraId="1131A118" w14:textId="70445AEF" w:rsidR="00AB143C" w:rsidRPr="005B5E6C" w:rsidRDefault="004A7D06" w:rsidP="004A7D06">
      <w:pPr>
        <w:pStyle w:val="af"/>
        <w:rPr>
          <w:rFonts w:eastAsiaTheme="minorEastAsia"/>
          <w:lang w:val="ru-RU"/>
        </w:rPr>
      </w:pPr>
      <w:r w:rsidRPr="005B5E6C">
        <w:rPr>
          <w:lang w:val="ru-RU"/>
        </w:rPr>
        <w:t>[</w:t>
      </w:r>
      <w:r w:rsidRPr="004A7D06">
        <w:t>R</w:t>
      </w:r>
      <w:r w:rsidRPr="005B5E6C">
        <w:rPr>
          <w:lang w:val="ru-RU"/>
        </w:rPr>
        <w:t>3]</w:t>
      </w:r>
      <w:proofErr w:type="spellStart"/>
      <w:r w:rsidRPr="004A7D06">
        <w:t>ip</w:t>
      </w:r>
      <w:proofErr w:type="spellEnd"/>
      <w:r w:rsidRPr="005B5E6C">
        <w:rPr>
          <w:lang w:val="ru-RU"/>
        </w:rPr>
        <w:t xml:space="preserve"> </w:t>
      </w:r>
      <w:r w:rsidRPr="004A7D06">
        <w:t>route</w:t>
      </w:r>
      <w:r w:rsidRPr="005B5E6C">
        <w:rPr>
          <w:lang w:val="ru-RU"/>
        </w:rPr>
        <w:t>-</w:t>
      </w:r>
      <w:r w:rsidRPr="004A7D06">
        <w:t>static</w:t>
      </w:r>
      <w:r w:rsidRPr="005B5E6C">
        <w:rPr>
          <w:lang w:val="ru-RU"/>
        </w:rPr>
        <w:t xml:space="preserve"> 0.0.0.0 0 192.168.3.254 </w:t>
      </w:r>
    </w:p>
    <w:p w14:paraId="212751CA" w14:textId="65FCAB97" w:rsidR="00AB143C" w:rsidRDefault="00AB143C" w:rsidP="00AB143C">
      <w:pPr>
        <w:spacing w:before="156" w:after="156"/>
        <w:rPr>
          <w:rFonts w:eastAsiaTheme="minorEastAsia"/>
          <w:lang w:val="ru-RU"/>
        </w:rPr>
      </w:pPr>
      <w:r w:rsidRPr="00AB143C">
        <w:rPr>
          <w:rFonts w:eastAsiaTheme="minorEastAsia"/>
          <w:lang w:val="ru-RU"/>
        </w:rPr>
        <w:t># На S1 назначьте R2 и R3 в разные VLAN.</w:t>
      </w:r>
    </w:p>
    <w:p w14:paraId="05ACA929" w14:textId="77777777" w:rsidR="004A7D06" w:rsidRDefault="004A7D06" w:rsidP="004A7D06">
      <w:pPr>
        <w:pStyle w:val="af"/>
        <w:rPr>
          <w:rFonts w:eastAsiaTheme="minorEastAsia"/>
        </w:rPr>
      </w:pPr>
      <w:r w:rsidRPr="004A7D06">
        <w:t xml:space="preserve">[S1] </w:t>
      </w:r>
      <w:proofErr w:type="spellStart"/>
      <w:r w:rsidRPr="004A7D06">
        <w:t>vlan</w:t>
      </w:r>
      <w:proofErr w:type="spellEnd"/>
      <w:r w:rsidRPr="004A7D06">
        <w:t xml:space="preserve"> batch 2 3 </w:t>
      </w:r>
    </w:p>
    <w:p w14:paraId="436CFF42" w14:textId="77777777" w:rsidR="004A7D06" w:rsidRDefault="004A7D06" w:rsidP="004A7D06">
      <w:pPr>
        <w:pStyle w:val="af"/>
        <w:rPr>
          <w:rFonts w:eastAsiaTheme="minorEastAsia"/>
        </w:rPr>
      </w:pPr>
      <w:r w:rsidRPr="004A7D06">
        <w:t xml:space="preserve">[S1] int g 0/0/2 </w:t>
      </w:r>
    </w:p>
    <w:p w14:paraId="7CFD9BF7" w14:textId="77777777" w:rsidR="004A7D06" w:rsidRDefault="004A7D06" w:rsidP="004A7D06">
      <w:pPr>
        <w:pStyle w:val="af"/>
        <w:rPr>
          <w:rFonts w:eastAsiaTheme="minorEastAsia"/>
        </w:rPr>
      </w:pPr>
      <w:r w:rsidRPr="004A7D06">
        <w:t>[S1-GigabitEthernet0/0/</w:t>
      </w:r>
      <w:proofErr w:type="gramStart"/>
      <w:r w:rsidRPr="004A7D06">
        <w:t>2]port</w:t>
      </w:r>
      <w:proofErr w:type="gramEnd"/>
      <w:r w:rsidRPr="004A7D06">
        <w:t xml:space="preserve"> link-type access </w:t>
      </w:r>
    </w:p>
    <w:p w14:paraId="6A58E3A5" w14:textId="77777777" w:rsidR="004A7D06" w:rsidRDefault="004A7D06" w:rsidP="004A7D06">
      <w:pPr>
        <w:pStyle w:val="af"/>
        <w:rPr>
          <w:rFonts w:eastAsiaTheme="minorEastAsia"/>
        </w:rPr>
      </w:pPr>
      <w:r w:rsidRPr="004A7D06">
        <w:t>[S1-GigabitEthernet0/0/</w:t>
      </w:r>
      <w:proofErr w:type="gramStart"/>
      <w:r w:rsidRPr="004A7D06">
        <w:t>2]port</w:t>
      </w:r>
      <w:proofErr w:type="gramEnd"/>
      <w:r w:rsidRPr="004A7D06">
        <w:t xml:space="preserve"> default </w:t>
      </w:r>
      <w:proofErr w:type="spellStart"/>
      <w:r w:rsidRPr="004A7D06">
        <w:t>vlan</w:t>
      </w:r>
      <w:proofErr w:type="spellEnd"/>
      <w:r w:rsidRPr="004A7D06">
        <w:t xml:space="preserve"> 2 </w:t>
      </w:r>
    </w:p>
    <w:p w14:paraId="09437DFA" w14:textId="77777777" w:rsidR="004A7D06" w:rsidRDefault="004A7D06" w:rsidP="004A7D06">
      <w:pPr>
        <w:pStyle w:val="af"/>
        <w:rPr>
          <w:rFonts w:eastAsiaTheme="minorEastAsia"/>
        </w:rPr>
      </w:pPr>
      <w:r w:rsidRPr="004A7D06">
        <w:t xml:space="preserve">[S1] int g 0/0/3 </w:t>
      </w:r>
    </w:p>
    <w:p w14:paraId="4B3557E2" w14:textId="77777777" w:rsidR="004A7D06" w:rsidRDefault="004A7D06" w:rsidP="004A7D06">
      <w:pPr>
        <w:pStyle w:val="af"/>
        <w:rPr>
          <w:rFonts w:eastAsiaTheme="minorEastAsia"/>
        </w:rPr>
      </w:pPr>
      <w:r w:rsidRPr="004A7D06">
        <w:t>[S1-GigabitEthernet0/0/</w:t>
      </w:r>
      <w:proofErr w:type="gramStart"/>
      <w:r w:rsidRPr="004A7D06">
        <w:t>3]port</w:t>
      </w:r>
      <w:proofErr w:type="gramEnd"/>
      <w:r w:rsidRPr="004A7D06">
        <w:t xml:space="preserve"> link-type access </w:t>
      </w:r>
    </w:p>
    <w:p w14:paraId="72852D48" w14:textId="7D4495D7" w:rsidR="004A7D06" w:rsidRPr="004A7D06" w:rsidRDefault="004A7D06" w:rsidP="004A7D06">
      <w:pPr>
        <w:pStyle w:val="af"/>
      </w:pPr>
      <w:r w:rsidRPr="004A7D06">
        <w:t>[S1-GigabitEthernet0/0/</w:t>
      </w:r>
      <w:proofErr w:type="gramStart"/>
      <w:r w:rsidRPr="004A7D06">
        <w:t>3]port</w:t>
      </w:r>
      <w:proofErr w:type="gramEnd"/>
      <w:r w:rsidRPr="004A7D06">
        <w:t xml:space="preserve"> default </w:t>
      </w:r>
      <w:proofErr w:type="spellStart"/>
      <w:r w:rsidRPr="004A7D06">
        <w:t>vlan</w:t>
      </w:r>
      <w:proofErr w:type="spellEnd"/>
      <w:r w:rsidRPr="004A7D06">
        <w:t xml:space="preserve"> 3</w:t>
      </w:r>
    </w:p>
    <w:p w14:paraId="00F4371D" w14:textId="77777777" w:rsidR="004A7D06" w:rsidRPr="004A7D06" w:rsidRDefault="004A7D06" w:rsidP="004A7D06">
      <w:pPr>
        <w:pStyle w:val="af"/>
      </w:pPr>
    </w:p>
    <w:p w14:paraId="35802B57" w14:textId="110B85AB" w:rsidR="00CC2A63" w:rsidRPr="004A7D06" w:rsidRDefault="00CC2A63" w:rsidP="00CC2A63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  <w:r w:rsidRPr="004A7D06">
        <w:rPr>
          <w:rFonts w:eastAsiaTheme="minorEastAsia"/>
        </w:rPr>
        <w:br w:type="page"/>
      </w:r>
    </w:p>
    <w:p w14:paraId="101CF699" w14:textId="77777777" w:rsidR="00CC2A63" w:rsidRPr="00CC2A63" w:rsidRDefault="00CC2A63" w:rsidP="00CC2A63">
      <w:pPr>
        <w:pStyle w:val="3"/>
        <w:spacing w:before="156" w:after="156"/>
        <w:rPr>
          <w:rFonts w:eastAsiaTheme="minorEastAsia"/>
          <w:lang w:val="ru-RU"/>
        </w:rPr>
      </w:pPr>
      <w:r w:rsidRPr="00CC2A63">
        <w:rPr>
          <w:rFonts w:eastAsiaTheme="minorEastAsia"/>
          <w:lang w:val="ru-RU"/>
        </w:rPr>
        <w:lastRenderedPageBreak/>
        <w:t>Шаг 2 Настройте подинтерфейсы терминирования dot1q для реализации связи между VLAN.</w:t>
      </w:r>
    </w:p>
    <w:p w14:paraId="188C252A" w14:textId="422D140A" w:rsidR="00CC2A63" w:rsidRDefault="00CC2A63" w:rsidP="00CC2A63">
      <w:pPr>
        <w:spacing w:before="156" w:after="156"/>
        <w:rPr>
          <w:rFonts w:eastAsiaTheme="minorEastAsia"/>
          <w:lang w:val="ru-RU"/>
        </w:rPr>
      </w:pPr>
      <w:r w:rsidRPr="00CC2A63">
        <w:rPr>
          <w:rFonts w:eastAsiaTheme="minorEastAsia"/>
          <w:lang w:val="ru-RU"/>
        </w:rPr>
        <w:t># Настройте магистральный порт на S1.</w:t>
      </w:r>
    </w:p>
    <w:p w14:paraId="0AD7F9CB" w14:textId="77777777" w:rsidR="00361224" w:rsidRDefault="00361224" w:rsidP="00361224">
      <w:pPr>
        <w:pStyle w:val="af"/>
        <w:rPr>
          <w:rFonts w:eastAsiaTheme="minorEastAsia"/>
        </w:rPr>
      </w:pPr>
      <w:r w:rsidRPr="00361224">
        <w:t xml:space="preserve">[S1]int g 0/0/1 </w:t>
      </w:r>
    </w:p>
    <w:p w14:paraId="1D81E33A" w14:textId="77777777" w:rsidR="00361224" w:rsidRDefault="00361224" w:rsidP="00361224">
      <w:pPr>
        <w:pStyle w:val="af"/>
        <w:rPr>
          <w:rFonts w:eastAsiaTheme="minorEastAsia"/>
        </w:rPr>
      </w:pPr>
      <w:r w:rsidRPr="00361224">
        <w:t>[S1-GigabitEthernet0/0/</w:t>
      </w:r>
      <w:proofErr w:type="gramStart"/>
      <w:r w:rsidRPr="00361224">
        <w:t>1]port</w:t>
      </w:r>
      <w:proofErr w:type="gramEnd"/>
      <w:r w:rsidRPr="00361224">
        <w:t xml:space="preserve"> link-type trunk </w:t>
      </w:r>
    </w:p>
    <w:p w14:paraId="6F048193" w14:textId="1A969293" w:rsidR="00361224" w:rsidRPr="00361224" w:rsidRDefault="00361224" w:rsidP="00361224">
      <w:pPr>
        <w:pStyle w:val="af"/>
      </w:pPr>
      <w:r w:rsidRPr="00361224">
        <w:t>[S1-GigabitEthernet0/0/</w:t>
      </w:r>
      <w:proofErr w:type="gramStart"/>
      <w:r w:rsidRPr="00361224">
        <w:t>1]port</w:t>
      </w:r>
      <w:proofErr w:type="gramEnd"/>
      <w:r w:rsidRPr="00361224">
        <w:t xml:space="preserve"> trunk allow-pass </w:t>
      </w:r>
      <w:proofErr w:type="spellStart"/>
      <w:r w:rsidRPr="00361224">
        <w:t>vlan</w:t>
      </w:r>
      <w:proofErr w:type="spellEnd"/>
      <w:r w:rsidRPr="00361224">
        <w:t xml:space="preserve"> 2 3 </w:t>
      </w:r>
    </w:p>
    <w:p w14:paraId="5849542A" w14:textId="77777777" w:rsidR="00CC2A63" w:rsidRPr="00361224" w:rsidRDefault="00CC2A63" w:rsidP="00361224">
      <w:pPr>
        <w:pStyle w:val="af"/>
      </w:pPr>
    </w:p>
    <w:p w14:paraId="4A0DEBAE" w14:textId="60EB25D1" w:rsidR="00CC2A63" w:rsidRDefault="00CC2A63" w:rsidP="00CC2A63">
      <w:pPr>
        <w:spacing w:before="156" w:after="156"/>
        <w:rPr>
          <w:rFonts w:eastAsiaTheme="minorEastAsia"/>
          <w:lang w:val="ru-RU"/>
        </w:rPr>
      </w:pPr>
      <w:r w:rsidRPr="00CC2A63">
        <w:rPr>
          <w:rFonts w:eastAsiaTheme="minorEastAsia"/>
          <w:lang w:val="ru-RU"/>
        </w:rPr>
        <w:t># Настройте подинтерфейс терминирования dot1q на маршрутизаторе R1.</w:t>
      </w:r>
    </w:p>
    <w:p w14:paraId="696B4CCD" w14:textId="77777777" w:rsidR="00361224" w:rsidRDefault="00361224" w:rsidP="00361224">
      <w:pPr>
        <w:pStyle w:val="af"/>
        <w:rPr>
          <w:rFonts w:eastAsiaTheme="minorEastAsia"/>
        </w:rPr>
      </w:pPr>
      <w:r w:rsidRPr="00361224">
        <w:t xml:space="preserve">[R1]int g 0/0/1.2 </w:t>
      </w:r>
    </w:p>
    <w:p w14:paraId="5856FDD0" w14:textId="3BE55E9C" w:rsidR="00361224" w:rsidRPr="00361224" w:rsidRDefault="00361224" w:rsidP="00361224">
      <w:pPr>
        <w:pStyle w:val="af"/>
      </w:pPr>
      <w:r w:rsidRPr="00361224">
        <w:t xml:space="preserve">[R1-GigabitEthernet0/0/1.2]dot1q termination vid 2 </w:t>
      </w:r>
    </w:p>
    <w:p w14:paraId="69399454" w14:textId="77777777" w:rsidR="00CC2A63" w:rsidRPr="00361224" w:rsidRDefault="00CC2A63" w:rsidP="00361224">
      <w:pPr>
        <w:pStyle w:val="af"/>
      </w:pPr>
    </w:p>
    <w:p w14:paraId="4B148352" w14:textId="39A71D76" w:rsidR="00CC2A63" w:rsidRPr="005B5E6C" w:rsidRDefault="00CC2A63" w:rsidP="00CC2A63">
      <w:pPr>
        <w:spacing w:before="156" w:after="156"/>
        <w:rPr>
          <w:rFonts w:eastAsiaTheme="minorEastAsia"/>
        </w:rPr>
      </w:pPr>
      <w:r w:rsidRPr="005B5E6C">
        <w:rPr>
          <w:rFonts w:eastAsiaTheme="minorEastAsia"/>
        </w:rPr>
        <w:t xml:space="preserve"># </w:t>
      </w:r>
      <w:r w:rsidRPr="00CC2A63">
        <w:rPr>
          <w:rFonts w:eastAsiaTheme="minorEastAsia"/>
          <w:lang w:val="ru-RU"/>
        </w:rPr>
        <w:t>Проверьте</w:t>
      </w:r>
      <w:r w:rsidRPr="005B5E6C">
        <w:rPr>
          <w:rFonts w:eastAsiaTheme="minorEastAsia"/>
        </w:rPr>
        <w:t xml:space="preserve"> </w:t>
      </w:r>
      <w:r w:rsidRPr="00CC2A63">
        <w:rPr>
          <w:rFonts w:eastAsiaTheme="minorEastAsia"/>
          <w:lang w:val="ru-RU"/>
        </w:rPr>
        <w:t>связь</w:t>
      </w:r>
      <w:r w:rsidRPr="005B5E6C">
        <w:rPr>
          <w:rFonts w:eastAsiaTheme="minorEastAsia"/>
        </w:rPr>
        <w:t xml:space="preserve"> </w:t>
      </w:r>
      <w:r w:rsidRPr="00CC2A63">
        <w:rPr>
          <w:rFonts w:eastAsiaTheme="minorEastAsia"/>
          <w:lang w:val="ru-RU"/>
        </w:rPr>
        <w:t>между</w:t>
      </w:r>
      <w:r w:rsidRPr="005B5E6C">
        <w:rPr>
          <w:rFonts w:eastAsiaTheme="minorEastAsia"/>
        </w:rPr>
        <w:t xml:space="preserve"> VLAN.</w:t>
      </w:r>
    </w:p>
    <w:p w14:paraId="7E443429" w14:textId="77777777" w:rsidR="00361224" w:rsidRDefault="00361224" w:rsidP="00361224">
      <w:pPr>
        <w:pStyle w:val="af"/>
        <w:rPr>
          <w:rFonts w:eastAsiaTheme="minorEastAsia"/>
        </w:rPr>
      </w:pPr>
      <w:r w:rsidRPr="00361224">
        <w:t>[R1-GigabitEthernet0/0/1.</w:t>
      </w:r>
      <w:proofErr w:type="gramStart"/>
      <w:r w:rsidRPr="00361224">
        <w:t>2]</w:t>
      </w:r>
      <w:proofErr w:type="spellStart"/>
      <w:r w:rsidRPr="00361224">
        <w:t>arp</w:t>
      </w:r>
      <w:proofErr w:type="spellEnd"/>
      <w:proofErr w:type="gramEnd"/>
      <w:r w:rsidRPr="00361224">
        <w:t xml:space="preserve"> broadcast enable </w:t>
      </w:r>
    </w:p>
    <w:p w14:paraId="118B0062" w14:textId="77777777" w:rsidR="00361224" w:rsidRDefault="00361224" w:rsidP="00361224">
      <w:pPr>
        <w:pStyle w:val="af"/>
        <w:rPr>
          <w:rFonts w:eastAsiaTheme="minorEastAsia"/>
        </w:rPr>
      </w:pPr>
      <w:r w:rsidRPr="00361224">
        <w:t>[R1-GigabitEthernet0/0/1.</w:t>
      </w:r>
      <w:proofErr w:type="gramStart"/>
      <w:r w:rsidRPr="00361224">
        <w:t>2]</w:t>
      </w:r>
      <w:proofErr w:type="spellStart"/>
      <w:r w:rsidRPr="00361224">
        <w:t>ip</w:t>
      </w:r>
      <w:proofErr w:type="spellEnd"/>
      <w:proofErr w:type="gramEnd"/>
      <w:r w:rsidRPr="00361224">
        <w:t xml:space="preserve"> ad 192.168.2.254 24 </w:t>
      </w:r>
    </w:p>
    <w:p w14:paraId="75214076" w14:textId="77777777" w:rsidR="00361224" w:rsidRDefault="00361224" w:rsidP="00361224">
      <w:pPr>
        <w:pStyle w:val="af"/>
        <w:rPr>
          <w:rFonts w:eastAsiaTheme="minorEastAsia"/>
        </w:rPr>
      </w:pPr>
      <w:r w:rsidRPr="00361224">
        <w:t xml:space="preserve">[R1]int g 0/0/1.3 </w:t>
      </w:r>
    </w:p>
    <w:p w14:paraId="6A256472" w14:textId="378B46A0" w:rsidR="00361224" w:rsidRDefault="00361224" w:rsidP="00361224">
      <w:pPr>
        <w:pStyle w:val="af"/>
        <w:rPr>
          <w:rFonts w:eastAsiaTheme="minorEastAsia"/>
        </w:rPr>
      </w:pPr>
      <w:r w:rsidRPr="00361224">
        <w:t xml:space="preserve">[R1-GigabitEthernet0/0/1.3]dot1q termination vid 3 </w:t>
      </w:r>
    </w:p>
    <w:p w14:paraId="476D6D25" w14:textId="77777777" w:rsidR="00361224" w:rsidRDefault="00361224" w:rsidP="00361224">
      <w:pPr>
        <w:pStyle w:val="af"/>
        <w:rPr>
          <w:rFonts w:eastAsiaTheme="minorEastAsia"/>
        </w:rPr>
      </w:pPr>
      <w:r w:rsidRPr="00361224">
        <w:t>[R1-GigabitEthernet0/0/1.</w:t>
      </w:r>
      <w:proofErr w:type="gramStart"/>
      <w:r w:rsidRPr="00361224">
        <w:t>3]</w:t>
      </w:r>
      <w:proofErr w:type="spellStart"/>
      <w:r w:rsidRPr="00361224">
        <w:t>arp</w:t>
      </w:r>
      <w:proofErr w:type="spellEnd"/>
      <w:proofErr w:type="gramEnd"/>
      <w:r w:rsidRPr="00361224">
        <w:t xml:space="preserve"> broadcast enable </w:t>
      </w:r>
    </w:p>
    <w:p w14:paraId="56B014BE" w14:textId="17B2F4FE" w:rsidR="00361224" w:rsidRPr="00361224" w:rsidRDefault="00361224" w:rsidP="00361224">
      <w:pPr>
        <w:pStyle w:val="af"/>
      </w:pPr>
      <w:r w:rsidRPr="00361224">
        <w:t>[R1-GigabitEthernet0/0/1.</w:t>
      </w:r>
      <w:proofErr w:type="gramStart"/>
      <w:r w:rsidRPr="00361224">
        <w:t>3]</w:t>
      </w:r>
      <w:proofErr w:type="spellStart"/>
      <w:r w:rsidRPr="00361224">
        <w:t>ip</w:t>
      </w:r>
      <w:proofErr w:type="spellEnd"/>
      <w:proofErr w:type="gramEnd"/>
      <w:r w:rsidRPr="00361224">
        <w:t xml:space="preserve"> ad 192.168.3.254 24</w:t>
      </w:r>
    </w:p>
    <w:p w14:paraId="45058A47" w14:textId="77777777" w:rsidR="00CC2A63" w:rsidRPr="00361224" w:rsidRDefault="00CC2A63" w:rsidP="00361224">
      <w:pPr>
        <w:pStyle w:val="af"/>
      </w:pPr>
    </w:p>
    <w:p w14:paraId="2A58AE60" w14:textId="77777777" w:rsidR="001501DB" w:rsidRPr="005B5E6C" w:rsidRDefault="001501DB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5B5E6C">
        <w:rPr>
          <w:rFonts w:eastAsiaTheme="minorEastAsia"/>
          <w:lang w:val="ru-RU"/>
        </w:rPr>
        <w:t xml:space="preserve"># Проверьте связь между </w:t>
      </w:r>
      <w:r w:rsidRPr="001501DB">
        <w:rPr>
          <w:rFonts w:eastAsiaTheme="minorEastAsia"/>
        </w:rPr>
        <w:t>VLAN</w:t>
      </w:r>
      <w:r w:rsidRPr="005B5E6C">
        <w:rPr>
          <w:rFonts w:eastAsiaTheme="minorEastAsia"/>
          <w:lang w:val="ru-RU"/>
        </w:rPr>
        <w:t xml:space="preserve">. </w:t>
      </w:r>
    </w:p>
    <w:p w14:paraId="53EFA248" w14:textId="77777777" w:rsidR="001501DB" w:rsidRPr="005B5E6C" w:rsidRDefault="001501DB" w:rsidP="001501DB">
      <w:pPr>
        <w:pStyle w:val="af"/>
        <w:rPr>
          <w:lang w:val="ru-RU"/>
        </w:rPr>
      </w:pPr>
      <w:r w:rsidRPr="005B5E6C">
        <w:rPr>
          <w:lang w:val="ru-RU"/>
        </w:rPr>
        <w:t>[</w:t>
      </w:r>
      <w:r w:rsidRPr="001501DB">
        <w:t>R</w:t>
      </w:r>
      <w:r w:rsidRPr="005B5E6C">
        <w:rPr>
          <w:lang w:val="ru-RU"/>
        </w:rPr>
        <w:t>2]</w:t>
      </w:r>
      <w:r w:rsidRPr="001501DB">
        <w:t>ping</w:t>
      </w:r>
      <w:r w:rsidRPr="005B5E6C">
        <w:rPr>
          <w:lang w:val="ru-RU"/>
        </w:rPr>
        <w:t xml:space="preserve"> 192.168.3.1</w:t>
      </w:r>
    </w:p>
    <w:p w14:paraId="2B318052" w14:textId="77777777" w:rsidR="001501DB" w:rsidRPr="001501DB" w:rsidRDefault="001501DB" w:rsidP="001501DB">
      <w:pPr>
        <w:pStyle w:val="af"/>
      </w:pPr>
      <w:r w:rsidRPr="005B5E6C">
        <w:rPr>
          <w:lang w:val="ru-RU"/>
        </w:rPr>
        <w:t xml:space="preserve">  </w:t>
      </w:r>
      <w:r w:rsidRPr="001501DB">
        <w:t xml:space="preserve">PING 192.168.3.1: </w:t>
      </w:r>
      <w:proofErr w:type="gramStart"/>
      <w:r w:rsidRPr="001501DB">
        <w:t>56  data</w:t>
      </w:r>
      <w:proofErr w:type="gramEnd"/>
      <w:r w:rsidRPr="001501DB">
        <w:t xml:space="preserve"> bytes, press CTRL_C to break</w:t>
      </w:r>
    </w:p>
    <w:p w14:paraId="25148D4D" w14:textId="77777777" w:rsidR="001501DB" w:rsidRPr="001501DB" w:rsidRDefault="001501DB" w:rsidP="001501DB">
      <w:pPr>
        <w:pStyle w:val="af"/>
      </w:pPr>
      <w:r w:rsidRPr="001501DB">
        <w:t xml:space="preserve">    Request time out</w:t>
      </w:r>
    </w:p>
    <w:p w14:paraId="207D8FB4" w14:textId="77777777" w:rsidR="001501DB" w:rsidRPr="001501DB" w:rsidRDefault="001501DB" w:rsidP="001501DB">
      <w:pPr>
        <w:pStyle w:val="af"/>
      </w:pPr>
      <w:r w:rsidRPr="001501DB">
        <w:t xml:space="preserve">    Reply from 192.168.3.1: bytes=56 Sequence=2 </w:t>
      </w:r>
      <w:proofErr w:type="spellStart"/>
      <w:r w:rsidRPr="001501DB">
        <w:t>ttl</w:t>
      </w:r>
      <w:proofErr w:type="spellEnd"/>
      <w:r w:rsidRPr="001501DB">
        <w:t xml:space="preserve">=254 time=140 </w:t>
      </w:r>
      <w:proofErr w:type="spellStart"/>
      <w:r w:rsidRPr="001501DB">
        <w:t>ms</w:t>
      </w:r>
      <w:proofErr w:type="spellEnd"/>
    </w:p>
    <w:p w14:paraId="0BFE9FDF" w14:textId="77777777" w:rsidR="001501DB" w:rsidRPr="001501DB" w:rsidRDefault="001501DB" w:rsidP="001501DB">
      <w:pPr>
        <w:pStyle w:val="af"/>
      </w:pPr>
      <w:r w:rsidRPr="001501DB">
        <w:t xml:space="preserve">    Reply from 192.168.3.1: bytes=56 Sequence=3 </w:t>
      </w:r>
      <w:proofErr w:type="spellStart"/>
      <w:r w:rsidRPr="001501DB">
        <w:t>ttl</w:t>
      </w:r>
      <w:proofErr w:type="spellEnd"/>
      <w:r w:rsidRPr="001501DB">
        <w:t xml:space="preserve">=254 time=80 </w:t>
      </w:r>
      <w:proofErr w:type="spellStart"/>
      <w:r w:rsidRPr="001501DB">
        <w:t>ms</w:t>
      </w:r>
      <w:proofErr w:type="spellEnd"/>
    </w:p>
    <w:p w14:paraId="4247D952" w14:textId="77777777" w:rsidR="001501DB" w:rsidRPr="001501DB" w:rsidRDefault="001501DB" w:rsidP="001501DB">
      <w:pPr>
        <w:pStyle w:val="af"/>
      </w:pPr>
      <w:r w:rsidRPr="001501DB">
        <w:t xml:space="preserve">    Reply from 192.168.3.1: bytes=56 Sequence=4 </w:t>
      </w:r>
      <w:proofErr w:type="spellStart"/>
      <w:r w:rsidRPr="001501DB">
        <w:t>ttl</w:t>
      </w:r>
      <w:proofErr w:type="spellEnd"/>
      <w:r w:rsidRPr="001501DB">
        <w:t xml:space="preserve">=254 time=70 </w:t>
      </w:r>
      <w:proofErr w:type="spellStart"/>
      <w:r w:rsidRPr="001501DB">
        <w:t>ms</w:t>
      </w:r>
      <w:proofErr w:type="spellEnd"/>
    </w:p>
    <w:p w14:paraId="5968F82D" w14:textId="77777777" w:rsidR="001501DB" w:rsidRPr="001501DB" w:rsidRDefault="001501DB" w:rsidP="001501DB">
      <w:pPr>
        <w:pStyle w:val="af"/>
      </w:pPr>
      <w:r w:rsidRPr="001501DB">
        <w:t xml:space="preserve">    Reply from 192.168.3.1: bytes=56 Sequence=5 </w:t>
      </w:r>
      <w:proofErr w:type="spellStart"/>
      <w:r w:rsidRPr="001501DB">
        <w:t>ttl</w:t>
      </w:r>
      <w:proofErr w:type="spellEnd"/>
      <w:r w:rsidRPr="001501DB">
        <w:t xml:space="preserve">=254 time=90 </w:t>
      </w:r>
      <w:proofErr w:type="spellStart"/>
      <w:r w:rsidRPr="001501DB">
        <w:t>ms</w:t>
      </w:r>
      <w:proofErr w:type="spellEnd"/>
    </w:p>
    <w:p w14:paraId="2B05CAF0" w14:textId="77777777" w:rsidR="001501DB" w:rsidRPr="001501DB" w:rsidRDefault="001501DB" w:rsidP="001501DB">
      <w:pPr>
        <w:pStyle w:val="af"/>
      </w:pPr>
    </w:p>
    <w:p w14:paraId="184724F1" w14:textId="77777777" w:rsidR="001501DB" w:rsidRPr="001501DB" w:rsidRDefault="001501DB" w:rsidP="001501DB">
      <w:pPr>
        <w:pStyle w:val="af"/>
      </w:pPr>
      <w:r w:rsidRPr="001501DB">
        <w:t xml:space="preserve">  --- 192.168.3.1 ping statistics ---</w:t>
      </w:r>
    </w:p>
    <w:p w14:paraId="7C60FD86" w14:textId="77777777" w:rsidR="001501DB" w:rsidRPr="001501DB" w:rsidRDefault="001501DB" w:rsidP="001501DB">
      <w:pPr>
        <w:pStyle w:val="af"/>
      </w:pPr>
      <w:r w:rsidRPr="001501DB">
        <w:t xml:space="preserve">    5 packet(s) transmitted</w:t>
      </w:r>
    </w:p>
    <w:p w14:paraId="2FEB04ED" w14:textId="77777777" w:rsidR="001501DB" w:rsidRPr="001501DB" w:rsidRDefault="001501DB" w:rsidP="001501DB">
      <w:pPr>
        <w:pStyle w:val="af"/>
      </w:pPr>
      <w:r w:rsidRPr="001501DB">
        <w:t xml:space="preserve">    4 packet(s) received</w:t>
      </w:r>
    </w:p>
    <w:p w14:paraId="6628CCB1" w14:textId="77777777" w:rsidR="001501DB" w:rsidRPr="001501DB" w:rsidRDefault="001501DB" w:rsidP="001501DB">
      <w:pPr>
        <w:pStyle w:val="af"/>
      </w:pPr>
      <w:r w:rsidRPr="001501DB">
        <w:t xml:space="preserve">    20.00% packet loss</w:t>
      </w:r>
    </w:p>
    <w:p w14:paraId="082B723E" w14:textId="0D9DBABC" w:rsidR="001501DB" w:rsidRDefault="001501DB" w:rsidP="001501DB">
      <w:pPr>
        <w:pStyle w:val="af"/>
        <w:ind w:firstLine="360"/>
        <w:rPr>
          <w:rFonts w:eastAsiaTheme="minorEastAsia"/>
        </w:rPr>
      </w:pPr>
      <w:r w:rsidRPr="001501DB">
        <w:t xml:space="preserve">round-trip min/avg/max = 70/95/140 </w:t>
      </w:r>
      <w:proofErr w:type="spellStart"/>
      <w:r w:rsidRPr="001501DB">
        <w:t>ms</w:t>
      </w:r>
      <w:proofErr w:type="spellEnd"/>
    </w:p>
    <w:p w14:paraId="64C1B908" w14:textId="77777777" w:rsidR="001501DB" w:rsidRPr="001501DB" w:rsidRDefault="001501DB" w:rsidP="001501DB">
      <w:pPr>
        <w:pStyle w:val="af"/>
        <w:rPr>
          <w:rFonts w:eastAsiaTheme="minorEastAsia"/>
        </w:rPr>
      </w:pPr>
    </w:p>
    <w:p w14:paraId="7CFDB200" w14:textId="77777777" w:rsidR="001501DB" w:rsidRPr="001501DB" w:rsidRDefault="001501DB" w:rsidP="001501DB">
      <w:pPr>
        <w:pStyle w:val="af"/>
      </w:pPr>
      <w:r w:rsidRPr="001501DB">
        <w:t>[R</w:t>
      </w:r>
      <w:proofErr w:type="gramStart"/>
      <w:r w:rsidRPr="001501DB">
        <w:t>2]</w:t>
      </w:r>
      <w:proofErr w:type="spellStart"/>
      <w:r w:rsidRPr="001501DB">
        <w:t>tracert</w:t>
      </w:r>
      <w:proofErr w:type="spellEnd"/>
      <w:proofErr w:type="gramEnd"/>
      <w:r w:rsidRPr="001501DB">
        <w:t xml:space="preserve"> 192.168.3.1</w:t>
      </w:r>
    </w:p>
    <w:p w14:paraId="2BA29C44" w14:textId="77777777" w:rsidR="001501DB" w:rsidRPr="001501DB" w:rsidRDefault="001501DB" w:rsidP="001501DB">
      <w:pPr>
        <w:pStyle w:val="af"/>
      </w:pPr>
    </w:p>
    <w:p w14:paraId="1851B6B2" w14:textId="77777777" w:rsidR="001501DB" w:rsidRPr="001501DB" w:rsidRDefault="001501DB" w:rsidP="001501DB">
      <w:pPr>
        <w:pStyle w:val="af"/>
      </w:pPr>
      <w:r w:rsidRPr="001501DB">
        <w:t xml:space="preserve"> traceroute </w:t>
      </w:r>
      <w:proofErr w:type="gramStart"/>
      <w:r w:rsidRPr="001501DB">
        <w:t>to  192.168.3.1</w:t>
      </w:r>
      <w:proofErr w:type="gramEnd"/>
      <w:r w:rsidRPr="001501DB">
        <w:t xml:space="preserve">(192.168.3.1), max hops: 30 ,packet length: 40,press </w:t>
      </w:r>
    </w:p>
    <w:p w14:paraId="11DA83EA" w14:textId="77777777" w:rsidR="001501DB" w:rsidRPr="001501DB" w:rsidRDefault="001501DB" w:rsidP="001501DB">
      <w:pPr>
        <w:pStyle w:val="af"/>
      </w:pPr>
      <w:r w:rsidRPr="001501DB">
        <w:t xml:space="preserve">CTRL_C to break </w:t>
      </w:r>
    </w:p>
    <w:p w14:paraId="070352CC" w14:textId="77777777" w:rsidR="001501DB" w:rsidRPr="001501DB" w:rsidRDefault="001501DB" w:rsidP="001501DB">
      <w:pPr>
        <w:pStyle w:val="af"/>
      </w:pPr>
    </w:p>
    <w:p w14:paraId="258C04B9" w14:textId="77777777" w:rsidR="001501DB" w:rsidRPr="001501DB" w:rsidRDefault="001501DB" w:rsidP="001501DB">
      <w:pPr>
        <w:pStyle w:val="af"/>
      </w:pPr>
      <w:r w:rsidRPr="001501DB">
        <w:t xml:space="preserve"> 1 192.168.2.254 50 </w:t>
      </w:r>
      <w:proofErr w:type="spellStart"/>
      <w:proofErr w:type="gramStart"/>
      <w:r w:rsidRPr="001501DB">
        <w:t>ms</w:t>
      </w:r>
      <w:proofErr w:type="spellEnd"/>
      <w:r w:rsidRPr="001501DB">
        <w:t xml:space="preserve">  40</w:t>
      </w:r>
      <w:proofErr w:type="gramEnd"/>
      <w:r w:rsidRPr="001501DB">
        <w:t xml:space="preserve"> </w:t>
      </w:r>
      <w:proofErr w:type="spellStart"/>
      <w:r w:rsidRPr="001501DB">
        <w:t>ms</w:t>
      </w:r>
      <w:proofErr w:type="spellEnd"/>
      <w:r w:rsidRPr="001501DB">
        <w:t xml:space="preserve">  50 </w:t>
      </w:r>
      <w:proofErr w:type="spellStart"/>
      <w:r w:rsidRPr="001501DB">
        <w:t>ms</w:t>
      </w:r>
      <w:proofErr w:type="spellEnd"/>
      <w:r w:rsidRPr="001501DB">
        <w:t xml:space="preserve"> </w:t>
      </w:r>
    </w:p>
    <w:p w14:paraId="079DF1EC" w14:textId="77777777" w:rsidR="001501DB" w:rsidRPr="001501DB" w:rsidRDefault="001501DB" w:rsidP="001501DB">
      <w:pPr>
        <w:pStyle w:val="af"/>
      </w:pPr>
    </w:p>
    <w:p w14:paraId="758570BC" w14:textId="51568D80" w:rsidR="001501DB" w:rsidRPr="005B5E6C" w:rsidRDefault="001501DB" w:rsidP="001501DB">
      <w:pPr>
        <w:pStyle w:val="af"/>
        <w:rPr>
          <w:rFonts w:eastAsiaTheme="minorEastAsia"/>
          <w:lang w:val="ru-RU"/>
        </w:rPr>
      </w:pPr>
      <w:r w:rsidRPr="001501DB">
        <w:rPr>
          <w:rFonts w:eastAsiaTheme="minorEastAsia"/>
        </w:rPr>
        <w:t xml:space="preserve"> </w:t>
      </w:r>
      <w:r w:rsidRPr="005B5E6C">
        <w:rPr>
          <w:rFonts w:eastAsiaTheme="minorEastAsia"/>
          <w:lang w:val="ru-RU"/>
        </w:rPr>
        <w:t xml:space="preserve">2 192.168.3.1 80 </w:t>
      </w:r>
      <w:proofErr w:type="spellStart"/>
      <w:r w:rsidRPr="001501DB">
        <w:rPr>
          <w:rFonts w:eastAsiaTheme="minorEastAsia"/>
        </w:rPr>
        <w:t>ms</w:t>
      </w:r>
      <w:proofErr w:type="spellEnd"/>
      <w:r w:rsidRPr="005B5E6C">
        <w:rPr>
          <w:rFonts w:eastAsiaTheme="minorEastAsia"/>
          <w:lang w:val="ru-RU"/>
        </w:rPr>
        <w:t xml:space="preserve">  90 </w:t>
      </w:r>
      <w:proofErr w:type="spellStart"/>
      <w:r w:rsidRPr="001501DB">
        <w:rPr>
          <w:rFonts w:eastAsiaTheme="minorEastAsia"/>
        </w:rPr>
        <w:t>ms</w:t>
      </w:r>
      <w:proofErr w:type="spellEnd"/>
      <w:r w:rsidRPr="005B5E6C">
        <w:rPr>
          <w:rFonts w:eastAsiaTheme="minorEastAsia"/>
          <w:lang w:val="ru-RU"/>
        </w:rPr>
        <w:t xml:space="preserve">  80 </w:t>
      </w:r>
      <w:proofErr w:type="spellStart"/>
      <w:r w:rsidRPr="001501DB">
        <w:rPr>
          <w:rFonts w:eastAsiaTheme="minorEastAsia"/>
        </w:rPr>
        <w:t>ms</w:t>
      </w:r>
      <w:proofErr w:type="spellEnd"/>
    </w:p>
    <w:p w14:paraId="2E0C54CD" w14:textId="27266CDF" w:rsidR="00CC2A63" w:rsidRPr="005B5E6C" w:rsidRDefault="00CC2A63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5B5E6C">
        <w:rPr>
          <w:rFonts w:eastAsiaTheme="minorEastAsia"/>
          <w:lang w:val="ru-RU"/>
        </w:rPr>
        <w:br w:type="page"/>
      </w:r>
    </w:p>
    <w:p w14:paraId="5BDB3FCF" w14:textId="109868B2" w:rsidR="00CC2A63" w:rsidRDefault="00CC2A63" w:rsidP="00CC2A63">
      <w:pPr>
        <w:pStyle w:val="3"/>
        <w:spacing w:before="156" w:after="156"/>
        <w:rPr>
          <w:rFonts w:eastAsiaTheme="minorEastAsia"/>
          <w:lang w:val="ru-RU"/>
        </w:rPr>
      </w:pPr>
      <w:r w:rsidRPr="00CC2A63">
        <w:rPr>
          <w:rFonts w:eastAsiaTheme="minorEastAsia"/>
          <w:lang w:val="ru-RU"/>
        </w:rPr>
        <w:lastRenderedPageBreak/>
        <w:t>Шаг 3 Настройте интерфейсы VLANIF для реализации связи между VLAN.</w:t>
      </w:r>
    </w:p>
    <w:p w14:paraId="78C65F92" w14:textId="219AD1DB" w:rsidR="00CC2A63" w:rsidRDefault="00CC2A63" w:rsidP="00CC2A63">
      <w:pPr>
        <w:spacing w:before="156" w:after="156"/>
        <w:rPr>
          <w:rFonts w:eastAsiaTheme="minorEastAsia"/>
          <w:lang w:val="ru-RU"/>
        </w:rPr>
      </w:pPr>
      <w:r w:rsidRPr="00CC2A63">
        <w:rPr>
          <w:rFonts w:eastAsiaTheme="minorEastAsia"/>
          <w:lang w:val="ru-RU"/>
        </w:rPr>
        <w:t># Удалите конфигурацию, созданную на предыдущем шаге.</w:t>
      </w:r>
    </w:p>
    <w:p w14:paraId="1223E46D" w14:textId="77777777" w:rsidR="001501DB" w:rsidRDefault="001501DB" w:rsidP="001501DB">
      <w:pPr>
        <w:pStyle w:val="af"/>
        <w:rPr>
          <w:rFonts w:eastAsiaTheme="minorEastAsia"/>
        </w:rPr>
      </w:pPr>
      <w:r w:rsidRPr="001501DB">
        <w:t xml:space="preserve">[S1]int g 0/0/1 </w:t>
      </w:r>
    </w:p>
    <w:p w14:paraId="1C012442" w14:textId="77777777" w:rsidR="001501DB" w:rsidRDefault="001501DB" w:rsidP="001501DB">
      <w:pPr>
        <w:pStyle w:val="af"/>
        <w:rPr>
          <w:rFonts w:eastAsiaTheme="minorEastAsia"/>
        </w:rPr>
      </w:pPr>
      <w:r w:rsidRPr="001501DB">
        <w:t>[S1-GigabitEthernet0/0/</w:t>
      </w:r>
      <w:proofErr w:type="gramStart"/>
      <w:r w:rsidRPr="001501DB">
        <w:t>1]undo</w:t>
      </w:r>
      <w:proofErr w:type="gramEnd"/>
      <w:r w:rsidRPr="001501DB">
        <w:t xml:space="preserve"> port trunk allow-pass </w:t>
      </w:r>
      <w:proofErr w:type="spellStart"/>
      <w:r w:rsidRPr="001501DB">
        <w:t>vlan</w:t>
      </w:r>
      <w:proofErr w:type="spellEnd"/>
      <w:r w:rsidRPr="001501DB">
        <w:t xml:space="preserve"> 2 3 </w:t>
      </w:r>
    </w:p>
    <w:p w14:paraId="0212FAD2" w14:textId="77777777" w:rsidR="001501DB" w:rsidRDefault="001501DB" w:rsidP="001501DB">
      <w:pPr>
        <w:pStyle w:val="af"/>
        <w:rPr>
          <w:rFonts w:eastAsiaTheme="minorEastAsia"/>
        </w:rPr>
      </w:pPr>
      <w:r w:rsidRPr="001501DB">
        <w:t>[S1-GigabitEthernet0/0/</w:t>
      </w:r>
      <w:proofErr w:type="gramStart"/>
      <w:r w:rsidRPr="001501DB">
        <w:t>1]undo</w:t>
      </w:r>
      <w:proofErr w:type="gramEnd"/>
      <w:r w:rsidRPr="001501DB">
        <w:t xml:space="preserve"> port link-type </w:t>
      </w:r>
    </w:p>
    <w:p w14:paraId="2F0DBC8A" w14:textId="77777777" w:rsidR="001501DB" w:rsidRDefault="001501DB" w:rsidP="001501DB">
      <w:pPr>
        <w:pStyle w:val="af"/>
        <w:rPr>
          <w:rFonts w:eastAsiaTheme="minorEastAsia"/>
        </w:rPr>
      </w:pPr>
    </w:p>
    <w:p w14:paraId="4669D262" w14:textId="77777777" w:rsidR="001501DB" w:rsidRDefault="001501DB" w:rsidP="001501DB">
      <w:pPr>
        <w:pStyle w:val="af"/>
        <w:rPr>
          <w:rFonts w:eastAsiaTheme="minorEastAsia"/>
        </w:rPr>
      </w:pPr>
      <w:r w:rsidRPr="001501DB">
        <w:t>[R</w:t>
      </w:r>
      <w:proofErr w:type="gramStart"/>
      <w:r w:rsidRPr="001501DB">
        <w:t>1]undo</w:t>
      </w:r>
      <w:proofErr w:type="gramEnd"/>
      <w:r w:rsidRPr="001501DB">
        <w:t xml:space="preserve"> int g 0/0/1.2 </w:t>
      </w:r>
    </w:p>
    <w:p w14:paraId="594B8110" w14:textId="3D06BC12" w:rsidR="001501DB" w:rsidRPr="001501DB" w:rsidRDefault="001501DB" w:rsidP="001501DB">
      <w:pPr>
        <w:pStyle w:val="af"/>
      </w:pPr>
      <w:r w:rsidRPr="001501DB">
        <w:t>[R</w:t>
      </w:r>
      <w:proofErr w:type="gramStart"/>
      <w:r w:rsidRPr="001501DB">
        <w:t>1]undo</w:t>
      </w:r>
      <w:proofErr w:type="gramEnd"/>
      <w:r w:rsidRPr="001501DB">
        <w:t xml:space="preserve"> int g 0/0/1.3</w:t>
      </w:r>
    </w:p>
    <w:p w14:paraId="5BB4A37B" w14:textId="77777777" w:rsidR="00CC2A63" w:rsidRPr="001501DB" w:rsidRDefault="00CC2A63" w:rsidP="001501DB">
      <w:pPr>
        <w:pStyle w:val="af"/>
      </w:pPr>
    </w:p>
    <w:p w14:paraId="1724C927" w14:textId="092CD00E" w:rsidR="00CC2A63" w:rsidRDefault="00CC2A63" w:rsidP="00CC2A63">
      <w:pPr>
        <w:spacing w:before="156" w:after="156"/>
        <w:rPr>
          <w:rFonts w:eastAsiaTheme="minorEastAsia"/>
          <w:lang w:val="ru-RU"/>
        </w:rPr>
      </w:pPr>
      <w:r w:rsidRPr="00CC2A63">
        <w:rPr>
          <w:rFonts w:eastAsiaTheme="minorEastAsia"/>
          <w:lang w:val="ru-RU"/>
        </w:rPr>
        <w:t># Создайте интерфейс VLANIF на коммутаторе S1.</w:t>
      </w:r>
    </w:p>
    <w:p w14:paraId="4E151429" w14:textId="77777777" w:rsidR="00504292" w:rsidRDefault="00504292" w:rsidP="00504292">
      <w:pPr>
        <w:pStyle w:val="af"/>
        <w:rPr>
          <w:rFonts w:eastAsiaTheme="minorEastAsia"/>
        </w:rPr>
      </w:pPr>
      <w:r w:rsidRPr="00504292">
        <w:t xml:space="preserve">[S1]int </w:t>
      </w:r>
      <w:proofErr w:type="spellStart"/>
      <w:r w:rsidRPr="00504292">
        <w:t>vlanif</w:t>
      </w:r>
      <w:proofErr w:type="spellEnd"/>
      <w:r w:rsidRPr="00504292">
        <w:t xml:space="preserve"> 2 </w:t>
      </w:r>
    </w:p>
    <w:p w14:paraId="0BB8279F" w14:textId="77777777" w:rsidR="00504292" w:rsidRDefault="00504292" w:rsidP="00504292">
      <w:pPr>
        <w:pStyle w:val="af"/>
        <w:rPr>
          <w:rFonts w:eastAsiaTheme="minorEastAsia"/>
        </w:rPr>
      </w:pPr>
      <w:r w:rsidRPr="00504292">
        <w:t>[S1-Vlanif</w:t>
      </w:r>
      <w:proofErr w:type="gramStart"/>
      <w:r w:rsidRPr="00504292">
        <w:t>2]</w:t>
      </w:r>
      <w:proofErr w:type="spellStart"/>
      <w:r w:rsidRPr="00504292">
        <w:t>ip</w:t>
      </w:r>
      <w:proofErr w:type="spellEnd"/>
      <w:proofErr w:type="gramEnd"/>
      <w:r w:rsidRPr="00504292">
        <w:t xml:space="preserve"> ad 192.168.2.254 24 </w:t>
      </w:r>
    </w:p>
    <w:p w14:paraId="24B280BD" w14:textId="77777777" w:rsidR="00504292" w:rsidRDefault="00504292" w:rsidP="00504292">
      <w:pPr>
        <w:pStyle w:val="af"/>
        <w:rPr>
          <w:rFonts w:eastAsiaTheme="minorEastAsia"/>
        </w:rPr>
      </w:pPr>
      <w:r w:rsidRPr="00504292">
        <w:t xml:space="preserve">[S1]int </w:t>
      </w:r>
      <w:proofErr w:type="spellStart"/>
      <w:r w:rsidRPr="00504292">
        <w:t>vlanif</w:t>
      </w:r>
      <w:proofErr w:type="spellEnd"/>
      <w:r w:rsidRPr="00504292">
        <w:t xml:space="preserve"> 3 </w:t>
      </w:r>
    </w:p>
    <w:p w14:paraId="255AF2A0" w14:textId="32D4B1B7" w:rsidR="00504292" w:rsidRPr="00504292" w:rsidRDefault="00504292" w:rsidP="00504292">
      <w:pPr>
        <w:pStyle w:val="af"/>
      </w:pPr>
      <w:r w:rsidRPr="00504292">
        <w:t>[S1-Vlanif</w:t>
      </w:r>
      <w:proofErr w:type="gramStart"/>
      <w:r w:rsidRPr="00504292">
        <w:t>3]</w:t>
      </w:r>
      <w:proofErr w:type="spellStart"/>
      <w:r w:rsidRPr="00504292">
        <w:t>ip</w:t>
      </w:r>
      <w:proofErr w:type="spellEnd"/>
      <w:proofErr w:type="gramEnd"/>
      <w:r w:rsidRPr="00504292">
        <w:t xml:space="preserve"> ad 192.168.3.254 24 </w:t>
      </w:r>
    </w:p>
    <w:p w14:paraId="1C028C8E" w14:textId="77777777" w:rsidR="00CC2A63" w:rsidRPr="00504292" w:rsidRDefault="00CC2A63" w:rsidP="00504292">
      <w:pPr>
        <w:pStyle w:val="af"/>
      </w:pPr>
    </w:p>
    <w:p w14:paraId="57C2B2ED" w14:textId="238E98CC" w:rsidR="00CC2A63" w:rsidRDefault="00CC2A63" w:rsidP="00CC2A63">
      <w:pPr>
        <w:spacing w:before="156" w:after="156"/>
        <w:rPr>
          <w:rFonts w:eastAsiaTheme="minorEastAsia"/>
          <w:lang w:val="ru-RU"/>
        </w:rPr>
      </w:pPr>
      <w:r w:rsidRPr="00CC2A63">
        <w:rPr>
          <w:rFonts w:eastAsiaTheme="minorEastAsia"/>
          <w:lang w:val="ru-RU"/>
        </w:rPr>
        <w:t># Проверьте связь между VLAN.</w:t>
      </w:r>
    </w:p>
    <w:p w14:paraId="30EF5BEC" w14:textId="77777777" w:rsidR="002378A5" w:rsidRPr="005B5E6C" w:rsidRDefault="002378A5" w:rsidP="002378A5">
      <w:pPr>
        <w:pStyle w:val="af"/>
        <w:rPr>
          <w:lang w:val="ru-RU"/>
        </w:rPr>
      </w:pPr>
      <w:r w:rsidRPr="005B5E6C">
        <w:rPr>
          <w:lang w:val="ru-RU"/>
        </w:rPr>
        <w:t>[</w:t>
      </w:r>
      <w:r w:rsidRPr="002378A5">
        <w:t>R</w:t>
      </w:r>
      <w:r w:rsidRPr="005B5E6C">
        <w:rPr>
          <w:lang w:val="ru-RU"/>
        </w:rPr>
        <w:t>2]</w:t>
      </w:r>
      <w:r w:rsidRPr="002378A5">
        <w:t>ping</w:t>
      </w:r>
      <w:r w:rsidRPr="005B5E6C">
        <w:rPr>
          <w:lang w:val="ru-RU"/>
        </w:rPr>
        <w:t xml:space="preserve"> 192.168.3.1</w:t>
      </w:r>
    </w:p>
    <w:p w14:paraId="69A62B72" w14:textId="77777777" w:rsidR="002378A5" w:rsidRPr="002378A5" w:rsidRDefault="002378A5" w:rsidP="002378A5">
      <w:pPr>
        <w:pStyle w:val="af"/>
      </w:pPr>
      <w:r w:rsidRPr="005B5E6C">
        <w:rPr>
          <w:lang w:val="ru-RU"/>
        </w:rPr>
        <w:t xml:space="preserve">  </w:t>
      </w:r>
      <w:r w:rsidRPr="002378A5">
        <w:t xml:space="preserve">PING 192.168.3.1: </w:t>
      </w:r>
      <w:proofErr w:type="gramStart"/>
      <w:r w:rsidRPr="002378A5">
        <w:t>56  data</w:t>
      </w:r>
      <w:proofErr w:type="gramEnd"/>
      <w:r w:rsidRPr="002378A5">
        <w:t xml:space="preserve"> bytes, press CTRL_C to break</w:t>
      </w:r>
    </w:p>
    <w:p w14:paraId="26DDB5E4" w14:textId="77777777" w:rsidR="002378A5" w:rsidRPr="002378A5" w:rsidRDefault="002378A5" w:rsidP="002378A5">
      <w:pPr>
        <w:pStyle w:val="af"/>
      </w:pPr>
      <w:r w:rsidRPr="002378A5">
        <w:t xml:space="preserve">    Reply from 192.168.3.1: bytes=56 Sequence=1 </w:t>
      </w:r>
      <w:proofErr w:type="spellStart"/>
      <w:r w:rsidRPr="002378A5">
        <w:t>ttl</w:t>
      </w:r>
      <w:proofErr w:type="spellEnd"/>
      <w:r w:rsidRPr="002378A5">
        <w:t xml:space="preserve">=254 time=100 </w:t>
      </w:r>
      <w:proofErr w:type="spellStart"/>
      <w:r w:rsidRPr="002378A5">
        <w:t>ms</w:t>
      </w:r>
      <w:proofErr w:type="spellEnd"/>
    </w:p>
    <w:p w14:paraId="2297C0E0" w14:textId="77777777" w:rsidR="002378A5" w:rsidRPr="002378A5" w:rsidRDefault="002378A5" w:rsidP="002378A5">
      <w:pPr>
        <w:pStyle w:val="af"/>
      </w:pPr>
      <w:r w:rsidRPr="002378A5">
        <w:t xml:space="preserve">    Reply from 192.168.3.1: bytes=56 Sequence=2 </w:t>
      </w:r>
      <w:proofErr w:type="spellStart"/>
      <w:r w:rsidRPr="002378A5">
        <w:t>ttl</w:t>
      </w:r>
      <w:proofErr w:type="spellEnd"/>
      <w:r w:rsidRPr="002378A5">
        <w:t xml:space="preserve">=254 time=60 </w:t>
      </w:r>
      <w:proofErr w:type="spellStart"/>
      <w:r w:rsidRPr="002378A5">
        <w:t>ms</w:t>
      </w:r>
      <w:proofErr w:type="spellEnd"/>
    </w:p>
    <w:p w14:paraId="32CF0B12" w14:textId="77777777" w:rsidR="002378A5" w:rsidRPr="002378A5" w:rsidRDefault="002378A5" w:rsidP="002378A5">
      <w:pPr>
        <w:pStyle w:val="af"/>
      </w:pPr>
      <w:r w:rsidRPr="002378A5">
        <w:t xml:space="preserve">    Reply from 192.168.3.1: bytes=56 Sequence=3 </w:t>
      </w:r>
      <w:proofErr w:type="spellStart"/>
      <w:r w:rsidRPr="002378A5">
        <w:t>ttl</w:t>
      </w:r>
      <w:proofErr w:type="spellEnd"/>
      <w:r w:rsidRPr="002378A5">
        <w:t xml:space="preserve">=254 time=60 </w:t>
      </w:r>
      <w:proofErr w:type="spellStart"/>
      <w:r w:rsidRPr="002378A5">
        <w:t>ms</w:t>
      </w:r>
      <w:proofErr w:type="spellEnd"/>
    </w:p>
    <w:p w14:paraId="4BE88622" w14:textId="77777777" w:rsidR="002378A5" w:rsidRPr="002378A5" w:rsidRDefault="002378A5" w:rsidP="002378A5">
      <w:pPr>
        <w:pStyle w:val="af"/>
      </w:pPr>
      <w:r w:rsidRPr="002378A5">
        <w:t xml:space="preserve">    Reply from 192.168.3.1: bytes=56 Sequence=4 </w:t>
      </w:r>
      <w:proofErr w:type="spellStart"/>
      <w:r w:rsidRPr="002378A5">
        <w:t>ttl</w:t>
      </w:r>
      <w:proofErr w:type="spellEnd"/>
      <w:r w:rsidRPr="002378A5">
        <w:t xml:space="preserve">=254 time=60 </w:t>
      </w:r>
      <w:proofErr w:type="spellStart"/>
      <w:r w:rsidRPr="002378A5">
        <w:t>ms</w:t>
      </w:r>
      <w:proofErr w:type="spellEnd"/>
    </w:p>
    <w:p w14:paraId="326EA2F7" w14:textId="77777777" w:rsidR="002378A5" w:rsidRPr="002378A5" w:rsidRDefault="002378A5" w:rsidP="002378A5">
      <w:pPr>
        <w:pStyle w:val="af"/>
      </w:pPr>
      <w:r w:rsidRPr="002378A5">
        <w:t xml:space="preserve">    Reply from 192.168.3.1: bytes=56 Sequence=5 </w:t>
      </w:r>
      <w:proofErr w:type="spellStart"/>
      <w:r w:rsidRPr="002378A5">
        <w:t>ttl</w:t>
      </w:r>
      <w:proofErr w:type="spellEnd"/>
      <w:r w:rsidRPr="002378A5">
        <w:t xml:space="preserve">=254 time=40 </w:t>
      </w:r>
      <w:proofErr w:type="spellStart"/>
      <w:r w:rsidRPr="002378A5">
        <w:t>ms</w:t>
      </w:r>
      <w:proofErr w:type="spellEnd"/>
    </w:p>
    <w:p w14:paraId="596EA4B0" w14:textId="77777777" w:rsidR="002378A5" w:rsidRPr="002378A5" w:rsidRDefault="002378A5" w:rsidP="002378A5">
      <w:pPr>
        <w:pStyle w:val="af"/>
      </w:pPr>
    </w:p>
    <w:p w14:paraId="04B0CE4E" w14:textId="77777777" w:rsidR="002378A5" w:rsidRPr="002378A5" w:rsidRDefault="002378A5" w:rsidP="002378A5">
      <w:pPr>
        <w:pStyle w:val="af"/>
      </w:pPr>
      <w:r w:rsidRPr="002378A5">
        <w:t xml:space="preserve">  --- 192.168.3.1 ping statistics ---</w:t>
      </w:r>
    </w:p>
    <w:p w14:paraId="0DE73C10" w14:textId="77777777" w:rsidR="002378A5" w:rsidRPr="002378A5" w:rsidRDefault="002378A5" w:rsidP="002378A5">
      <w:pPr>
        <w:pStyle w:val="af"/>
      </w:pPr>
      <w:r w:rsidRPr="002378A5">
        <w:t xml:space="preserve">    5 packet(s) transmitted</w:t>
      </w:r>
    </w:p>
    <w:p w14:paraId="7AF7EE5A" w14:textId="77777777" w:rsidR="002378A5" w:rsidRPr="002378A5" w:rsidRDefault="002378A5" w:rsidP="002378A5">
      <w:pPr>
        <w:pStyle w:val="af"/>
      </w:pPr>
      <w:r w:rsidRPr="002378A5">
        <w:t xml:space="preserve">    5 packet(s) received</w:t>
      </w:r>
    </w:p>
    <w:p w14:paraId="147FE9E9" w14:textId="77777777" w:rsidR="002378A5" w:rsidRPr="002378A5" w:rsidRDefault="002378A5" w:rsidP="002378A5">
      <w:pPr>
        <w:pStyle w:val="af"/>
      </w:pPr>
      <w:r w:rsidRPr="002378A5">
        <w:t xml:space="preserve">    0.00% packet loss</w:t>
      </w:r>
    </w:p>
    <w:p w14:paraId="1D166683" w14:textId="4371F6F1" w:rsidR="002378A5" w:rsidRDefault="002378A5" w:rsidP="002378A5">
      <w:pPr>
        <w:pStyle w:val="af"/>
        <w:ind w:firstLine="360"/>
        <w:rPr>
          <w:rFonts w:eastAsiaTheme="minorEastAsia"/>
        </w:rPr>
      </w:pPr>
      <w:r w:rsidRPr="002378A5">
        <w:t xml:space="preserve">round-trip min/avg/max = 40/64/100 </w:t>
      </w:r>
      <w:proofErr w:type="spellStart"/>
      <w:r w:rsidRPr="002378A5">
        <w:t>ms</w:t>
      </w:r>
      <w:proofErr w:type="spellEnd"/>
    </w:p>
    <w:p w14:paraId="6359BB78" w14:textId="77777777" w:rsidR="002378A5" w:rsidRDefault="002378A5" w:rsidP="002378A5">
      <w:pPr>
        <w:pStyle w:val="af"/>
        <w:rPr>
          <w:rFonts w:eastAsiaTheme="minorEastAsia"/>
        </w:rPr>
      </w:pPr>
    </w:p>
    <w:p w14:paraId="66C1018D" w14:textId="77777777" w:rsidR="002378A5" w:rsidRPr="002378A5" w:rsidRDefault="002378A5" w:rsidP="002378A5">
      <w:pPr>
        <w:pStyle w:val="af"/>
      </w:pPr>
      <w:r w:rsidRPr="002378A5">
        <w:t>[R</w:t>
      </w:r>
      <w:proofErr w:type="gramStart"/>
      <w:r w:rsidRPr="002378A5">
        <w:t>2]</w:t>
      </w:r>
      <w:proofErr w:type="spellStart"/>
      <w:r w:rsidRPr="002378A5">
        <w:t>tracert</w:t>
      </w:r>
      <w:proofErr w:type="spellEnd"/>
      <w:proofErr w:type="gramEnd"/>
      <w:r w:rsidRPr="002378A5">
        <w:t xml:space="preserve"> 192.168.3.1 </w:t>
      </w:r>
    </w:p>
    <w:p w14:paraId="15657810" w14:textId="77777777" w:rsidR="002378A5" w:rsidRPr="002378A5" w:rsidRDefault="002378A5" w:rsidP="002378A5">
      <w:pPr>
        <w:pStyle w:val="af"/>
      </w:pPr>
    </w:p>
    <w:p w14:paraId="70BBAF43" w14:textId="77777777" w:rsidR="002378A5" w:rsidRPr="002378A5" w:rsidRDefault="002378A5" w:rsidP="002378A5">
      <w:pPr>
        <w:pStyle w:val="af"/>
      </w:pPr>
      <w:r w:rsidRPr="002378A5">
        <w:t xml:space="preserve"> traceroute </w:t>
      </w:r>
      <w:proofErr w:type="gramStart"/>
      <w:r w:rsidRPr="002378A5">
        <w:t>to  192.168.3.1</w:t>
      </w:r>
      <w:proofErr w:type="gramEnd"/>
      <w:r w:rsidRPr="002378A5">
        <w:t xml:space="preserve">(192.168.3.1), max hops: 30 ,packet length: 40,press </w:t>
      </w:r>
    </w:p>
    <w:p w14:paraId="6B3F990B" w14:textId="77777777" w:rsidR="002378A5" w:rsidRPr="002378A5" w:rsidRDefault="002378A5" w:rsidP="002378A5">
      <w:pPr>
        <w:pStyle w:val="af"/>
      </w:pPr>
      <w:r w:rsidRPr="002378A5">
        <w:t xml:space="preserve">CTRL_C to break </w:t>
      </w:r>
    </w:p>
    <w:p w14:paraId="01DF3702" w14:textId="77777777" w:rsidR="002378A5" w:rsidRPr="002378A5" w:rsidRDefault="002378A5" w:rsidP="002378A5">
      <w:pPr>
        <w:pStyle w:val="af"/>
      </w:pPr>
    </w:p>
    <w:p w14:paraId="6B4DEC84" w14:textId="77777777" w:rsidR="002378A5" w:rsidRPr="002378A5" w:rsidRDefault="002378A5" w:rsidP="002378A5">
      <w:pPr>
        <w:pStyle w:val="af"/>
      </w:pPr>
      <w:r w:rsidRPr="002378A5">
        <w:t xml:space="preserve"> 1 192.168.2.254 10 </w:t>
      </w:r>
      <w:proofErr w:type="spellStart"/>
      <w:proofErr w:type="gramStart"/>
      <w:r w:rsidRPr="002378A5">
        <w:t>ms</w:t>
      </w:r>
      <w:proofErr w:type="spellEnd"/>
      <w:r w:rsidRPr="002378A5">
        <w:t xml:space="preserve">  20</w:t>
      </w:r>
      <w:proofErr w:type="gramEnd"/>
      <w:r w:rsidRPr="002378A5">
        <w:t xml:space="preserve"> </w:t>
      </w:r>
      <w:proofErr w:type="spellStart"/>
      <w:r w:rsidRPr="002378A5">
        <w:t>ms</w:t>
      </w:r>
      <w:proofErr w:type="spellEnd"/>
      <w:r w:rsidRPr="002378A5">
        <w:t xml:space="preserve">  20 </w:t>
      </w:r>
      <w:proofErr w:type="spellStart"/>
      <w:r w:rsidRPr="002378A5">
        <w:t>ms</w:t>
      </w:r>
      <w:proofErr w:type="spellEnd"/>
      <w:r w:rsidRPr="002378A5">
        <w:t xml:space="preserve"> </w:t>
      </w:r>
    </w:p>
    <w:p w14:paraId="277764EA" w14:textId="77777777" w:rsidR="002378A5" w:rsidRPr="002378A5" w:rsidRDefault="002378A5" w:rsidP="002378A5">
      <w:pPr>
        <w:pStyle w:val="af"/>
      </w:pPr>
    </w:p>
    <w:p w14:paraId="52DB552C" w14:textId="2A673136" w:rsidR="002378A5" w:rsidRPr="005B5E6C" w:rsidRDefault="002378A5" w:rsidP="002378A5">
      <w:pPr>
        <w:pStyle w:val="af"/>
        <w:rPr>
          <w:rFonts w:eastAsiaTheme="minorEastAsia"/>
          <w:lang w:val="ru-RU"/>
        </w:rPr>
      </w:pPr>
      <w:r w:rsidRPr="002378A5">
        <w:rPr>
          <w:rFonts w:eastAsiaTheme="minorEastAsia"/>
        </w:rPr>
        <w:t xml:space="preserve"> </w:t>
      </w:r>
      <w:r w:rsidRPr="005B5E6C">
        <w:rPr>
          <w:rFonts w:eastAsiaTheme="minorEastAsia"/>
          <w:lang w:val="ru-RU"/>
        </w:rPr>
        <w:t xml:space="preserve">2 192.168.3.1 40 </w:t>
      </w:r>
      <w:proofErr w:type="spellStart"/>
      <w:r w:rsidRPr="002378A5">
        <w:rPr>
          <w:rFonts w:eastAsiaTheme="minorEastAsia"/>
        </w:rPr>
        <w:t>ms</w:t>
      </w:r>
      <w:proofErr w:type="spellEnd"/>
      <w:r w:rsidRPr="005B5E6C">
        <w:rPr>
          <w:rFonts w:eastAsiaTheme="minorEastAsia"/>
          <w:lang w:val="ru-RU"/>
        </w:rPr>
        <w:t xml:space="preserve">  50 </w:t>
      </w:r>
      <w:proofErr w:type="spellStart"/>
      <w:r w:rsidRPr="002378A5">
        <w:rPr>
          <w:rFonts w:eastAsiaTheme="minorEastAsia"/>
        </w:rPr>
        <w:t>ms</w:t>
      </w:r>
      <w:proofErr w:type="spellEnd"/>
      <w:r w:rsidRPr="005B5E6C">
        <w:rPr>
          <w:rFonts w:eastAsiaTheme="minorEastAsia"/>
          <w:lang w:val="ru-RU"/>
        </w:rPr>
        <w:t xml:space="preserve">  40 </w:t>
      </w:r>
      <w:proofErr w:type="spellStart"/>
      <w:r w:rsidRPr="002378A5">
        <w:rPr>
          <w:rFonts w:eastAsiaTheme="minorEastAsia"/>
        </w:rPr>
        <w:t>ms</w:t>
      </w:r>
      <w:proofErr w:type="spellEnd"/>
    </w:p>
    <w:p w14:paraId="54AF5DAA" w14:textId="7DDC5DBE" w:rsidR="005B5E6C" w:rsidRDefault="005B5E6C" w:rsidP="005B5E6C">
      <w:pPr>
        <w:pStyle w:val="2"/>
        <w:spacing w:before="156" w:after="156"/>
        <w:rPr>
          <w:rFonts w:eastAsiaTheme="minorEastAsia"/>
          <w:lang w:val="ru-RU"/>
        </w:rPr>
      </w:pPr>
      <w:r w:rsidRPr="005B5E6C">
        <w:rPr>
          <w:rFonts w:eastAsiaTheme="minorEastAsia"/>
          <w:lang w:val="ru-RU"/>
        </w:rPr>
        <w:t>Справочные конфигурации</w:t>
      </w:r>
    </w:p>
    <w:p w14:paraId="08966821" w14:textId="04D3851A" w:rsidR="005B5E6C" w:rsidRPr="005B5E6C" w:rsidRDefault="005B5E6C" w:rsidP="005B5E6C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t>S1</w:t>
      </w:r>
    </w:p>
    <w:p w14:paraId="3D1295EA" w14:textId="77777777" w:rsidR="005B5E6C" w:rsidRPr="009F0E1D" w:rsidRDefault="005B5E6C" w:rsidP="005B5E6C">
      <w:pPr>
        <w:pStyle w:val="af"/>
        <w:rPr>
          <w:lang w:val="ru-RU"/>
        </w:rPr>
      </w:pPr>
    </w:p>
    <w:p w14:paraId="0D0E13A5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7014480D" w14:textId="77777777" w:rsidR="005B5E6C" w:rsidRPr="005B5E6C" w:rsidRDefault="005B5E6C" w:rsidP="005B5E6C">
      <w:pPr>
        <w:pStyle w:val="af"/>
      </w:pPr>
      <w:proofErr w:type="spellStart"/>
      <w:r w:rsidRPr="005B5E6C">
        <w:t>sysname</w:t>
      </w:r>
      <w:proofErr w:type="spellEnd"/>
      <w:r w:rsidRPr="005B5E6C">
        <w:t xml:space="preserve"> S1</w:t>
      </w:r>
    </w:p>
    <w:p w14:paraId="551D13E1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57909400" w14:textId="77777777" w:rsidR="005B5E6C" w:rsidRPr="005B5E6C" w:rsidRDefault="005B5E6C" w:rsidP="005B5E6C">
      <w:pPr>
        <w:pStyle w:val="af"/>
      </w:pPr>
      <w:proofErr w:type="spellStart"/>
      <w:r w:rsidRPr="005B5E6C">
        <w:t>vlan</w:t>
      </w:r>
      <w:proofErr w:type="spellEnd"/>
      <w:r w:rsidRPr="005B5E6C">
        <w:t xml:space="preserve"> batch 2 to 3</w:t>
      </w:r>
    </w:p>
    <w:p w14:paraId="608AA81A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425FE10F" w14:textId="77777777" w:rsidR="005B5E6C" w:rsidRPr="005B5E6C" w:rsidRDefault="005B5E6C" w:rsidP="005B5E6C">
      <w:pPr>
        <w:pStyle w:val="af"/>
      </w:pPr>
      <w:r w:rsidRPr="005B5E6C">
        <w:t xml:space="preserve">cluster </w:t>
      </w:r>
      <w:proofErr w:type="gramStart"/>
      <w:r w:rsidRPr="005B5E6C">
        <w:t>enable</w:t>
      </w:r>
      <w:proofErr w:type="gramEnd"/>
    </w:p>
    <w:p w14:paraId="7349E0B3" w14:textId="77777777" w:rsidR="005B5E6C" w:rsidRPr="005B5E6C" w:rsidRDefault="005B5E6C" w:rsidP="005B5E6C">
      <w:pPr>
        <w:pStyle w:val="af"/>
      </w:pPr>
      <w:proofErr w:type="spellStart"/>
      <w:r w:rsidRPr="005B5E6C">
        <w:t>ntdp</w:t>
      </w:r>
      <w:proofErr w:type="spellEnd"/>
      <w:r w:rsidRPr="005B5E6C">
        <w:t xml:space="preserve"> enable</w:t>
      </w:r>
    </w:p>
    <w:p w14:paraId="743E3493" w14:textId="77777777" w:rsidR="005B5E6C" w:rsidRPr="005B5E6C" w:rsidRDefault="005B5E6C" w:rsidP="005B5E6C">
      <w:pPr>
        <w:pStyle w:val="af"/>
      </w:pPr>
      <w:proofErr w:type="spellStart"/>
      <w:r w:rsidRPr="005B5E6C">
        <w:t>ndp</w:t>
      </w:r>
      <w:proofErr w:type="spellEnd"/>
      <w:r w:rsidRPr="005B5E6C">
        <w:t xml:space="preserve"> enable</w:t>
      </w:r>
    </w:p>
    <w:p w14:paraId="1173EDDB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2778A72D" w14:textId="77777777" w:rsidR="005B5E6C" w:rsidRPr="005B5E6C" w:rsidRDefault="005B5E6C" w:rsidP="005B5E6C">
      <w:pPr>
        <w:pStyle w:val="af"/>
      </w:pPr>
      <w:r w:rsidRPr="005B5E6C">
        <w:t>drop illegal-mac alarm</w:t>
      </w:r>
    </w:p>
    <w:p w14:paraId="5AB2412A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037ABD9B" w14:textId="77777777" w:rsidR="005B5E6C" w:rsidRPr="005B5E6C" w:rsidRDefault="005B5E6C" w:rsidP="005B5E6C">
      <w:pPr>
        <w:pStyle w:val="af"/>
      </w:pPr>
      <w:proofErr w:type="spellStart"/>
      <w:r w:rsidRPr="005B5E6C">
        <w:t>diffserv</w:t>
      </w:r>
      <w:proofErr w:type="spellEnd"/>
      <w:r w:rsidRPr="005B5E6C">
        <w:t xml:space="preserve"> domain default</w:t>
      </w:r>
    </w:p>
    <w:p w14:paraId="16C89284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27A99611" w14:textId="77777777" w:rsidR="005B5E6C" w:rsidRPr="005B5E6C" w:rsidRDefault="005B5E6C" w:rsidP="005B5E6C">
      <w:pPr>
        <w:pStyle w:val="af"/>
      </w:pPr>
      <w:r w:rsidRPr="005B5E6C">
        <w:t>drop-profile default</w:t>
      </w:r>
    </w:p>
    <w:p w14:paraId="2FEEC1EC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759259F7" w14:textId="77777777" w:rsidR="005B5E6C" w:rsidRPr="005B5E6C" w:rsidRDefault="005B5E6C" w:rsidP="005B5E6C">
      <w:pPr>
        <w:pStyle w:val="af"/>
      </w:pPr>
      <w:proofErr w:type="spellStart"/>
      <w:r w:rsidRPr="005B5E6C">
        <w:t>aaa</w:t>
      </w:r>
      <w:proofErr w:type="spellEnd"/>
      <w:r w:rsidRPr="005B5E6C">
        <w:t xml:space="preserve"> </w:t>
      </w:r>
    </w:p>
    <w:p w14:paraId="0A9253C4" w14:textId="77777777" w:rsidR="005B5E6C" w:rsidRPr="005B5E6C" w:rsidRDefault="005B5E6C" w:rsidP="005B5E6C">
      <w:pPr>
        <w:pStyle w:val="af"/>
      </w:pPr>
      <w:r w:rsidRPr="005B5E6C">
        <w:t> authentication-scheme default</w:t>
      </w:r>
    </w:p>
    <w:p w14:paraId="2AA44392" w14:textId="77777777" w:rsidR="005B5E6C" w:rsidRPr="005B5E6C" w:rsidRDefault="005B5E6C" w:rsidP="005B5E6C">
      <w:pPr>
        <w:pStyle w:val="af"/>
      </w:pPr>
      <w:r w:rsidRPr="005B5E6C">
        <w:t> authorization-scheme default</w:t>
      </w:r>
    </w:p>
    <w:p w14:paraId="7AC108CF" w14:textId="77777777" w:rsidR="005B5E6C" w:rsidRPr="005B5E6C" w:rsidRDefault="005B5E6C" w:rsidP="005B5E6C">
      <w:pPr>
        <w:pStyle w:val="af"/>
      </w:pPr>
      <w:r w:rsidRPr="005B5E6C">
        <w:t> accounting-scheme default</w:t>
      </w:r>
    </w:p>
    <w:p w14:paraId="5A7BE60F" w14:textId="77777777" w:rsidR="005B5E6C" w:rsidRPr="005B5E6C" w:rsidRDefault="005B5E6C" w:rsidP="005B5E6C">
      <w:pPr>
        <w:pStyle w:val="af"/>
      </w:pPr>
      <w:r w:rsidRPr="005B5E6C">
        <w:lastRenderedPageBreak/>
        <w:t xml:space="preserve"> domain default </w:t>
      </w:r>
    </w:p>
    <w:p w14:paraId="5E35A6D6" w14:textId="77777777" w:rsidR="005B5E6C" w:rsidRPr="005B5E6C" w:rsidRDefault="005B5E6C" w:rsidP="005B5E6C">
      <w:pPr>
        <w:pStyle w:val="af"/>
      </w:pPr>
      <w:r w:rsidRPr="005B5E6C">
        <w:t xml:space="preserve"> domain </w:t>
      </w:r>
      <w:proofErr w:type="spellStart"/>
      <w:r w:rsidRPr="005B5E6C">
        <w:t>default_admin</w:t>
      </w:r>
      <w:proofErr w:type="spellEnd"/>
      <w:r w:rsidRPr="005B5E6C">
        <w:t xml:space="preserve"> </w:t>
      </w:r>
    </w:p>
    <w:p w14:paraId="4B4E5455" w14:textId="77777777" w:rsidR="005B5E6C" w:rsidRPr="005B5E6C" w:rsidRDefault="005B5E6C" w:rsidP="005B5E6C">
      <w:pPr>
        <w:pStyle w:val="af"/>
      </w:pPr>
      <w:r w:rsidRPr="005B5E6C">
        <w:t> local-user admin password simple admin</w:t>
      </w:r>
    </w:p>
    <w:p w14:paraId="17060CA2" w14:textId="77777777" w:rsidR="005B5E6C" w:rsidRPr="005B5E6C" w:rsidRDefault="005B5E6C" w:rsidP="005B5E6C">
      <w:pPr>
        <w:pStyle w:val="af"/>
      </w:pPr>
      <w:r w:rsidRPr="005B5E6C">
        <w:t> local-user admin service-type http</w:t>
      </w:r>
    </w:p>
    <w:p w14:paraId="5E1F6ED4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76EB9BE5" w14:textId="77777777" w:rsidR="005B5E6C" w:rsidRPr="005B5E6C" w:rsidRDefault="005B5E6C" w:rsidP="005B5E6C">
      <w:pPr>
        <w:pStyle w:val="af"/>
      </w:pPr>
      <w:r w:rsidRPr="005B5E6C">
        <w:t>interface Vlanif1</w:t>
      </w:r>
    </w:p>
    <w:p w14:paraId="47C89B13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75F1FD8B" w14:textId="77777777" w:rsidR="005B5E6C" w:rsidRPr="005B5E6C" w:rsidRDefault="005B5E6C" w:rsidP="005B5E6C">
      <w:pPr>
        <w:pStyle w:val="af"/>
      </w:pPr>
      <w:r w:rsidRPr="005B5E6C">
        <w:t>interface Vlanif2</w:t>
      </w:r>
    </w:p>
    <w:p w14:paraId="5F98AEF0" w14:textId="77777777" w:rsidR="005B5E6C" w:rsidRPr="005B5E6C" w:rsidRDefault="005B5E6C" w:rsidP="005B5E6C">
      <w:pPr>
        <w:pStyle w:val="af"/>
      </w:pPr>
      <w:r w:rsidRPr="005B5E6C">
        <w:t> </w:t>
      </w:r>
      <w:proofErr w:type="spellStart"/>
      <w:r w:rsidRPr="005B5E6C">
        <w:t>ip</w:t>
      </w:r>
      <w:proofErr w:type="spellEnd"/>
      <w:r w:rsidRPr="005B5E6C">
        <w:t xml:space="preserve"> address 192.168.2.254 255.255.255.0 </w:t>
      </w:r>
    </w:p>
    <w:p w14:paraId="7F7C0753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5431E8B2" w14:textId="77777777" w:rsidR="005B5E6C" w:rsidRPr="005B5E6C" w:rsidRDefault="005B5E6C" w:rsidP="005B5E6C">
      <w:pPr>
        <w:pStyle w:val="af"/>
      </w:pPr>
      <w:r w:rsidRPr="005B5E6C">
        <w:t>interface Vlanif3</w:t>
      </w:r>
    </w:p>
    <w:p w14:paraId="19B8E416" w14:textId="77777777" w:rsidR="005B5E6C" w:rsidRPr="005B5E6C" w:rsidRDefault="005B5E6C" w:rsidP="005B5E6C">
      <w:pPr>
        <w:pStyle w:val="af"/>
      </w:pPr>
      <w:r w:rsidRPr="005B5E6C">
        <w:t> </w:t>
      </w:r>
      <w:proofErr w:type="spellStart"/>
      <w:r w:rsidRPr="005B5E6C">
        <w:t>ip</w:t>
      </w:r>
      <w:proofErr w:type="spellEnd"/>
      <w:r w:rsidRPr="005B5E6C">
        <w:t xml:space="preserve"> address 192.168.3.254 255.255.255.0 </w:t>
      </w:r>
    </w:p>
    <w:p w14:paraId="6512D74A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1EDA0DAC" w14:textId="77777777" w:rsidR="005B5E6C" w:rsidRPr="005B5E6C" w:rsidRDefault="005B5E6C" w:rsidP="005B5E6C">
      <w:pPr>
        <w:pStyle w:val="af"/>
      </w:pPr>
      <w:r w:rsidRPr="005B5E6C">
        <w:t>interface MEth0/0/1</w:t>
      </w:r>
    </w:p>
    <w:p w14:paraId="2E4B4685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18DD174A" w14:textId="77777777" w:rsidR="005B5E6C" w:rsidRPr="005B5E6C" w:rsidRDefault="005B5E6C" w:rsidP="005B5E6C">
      <w:pPr>
        <w:pStyle w:val="af"/>
      </w:pPr>
      <w:r w:rsidRPr="005B5E6C">
        <w:t>interface GigabitEthernet0/0/1</w:t>
      </w:r>
    </w:p>
    <w:p w14:paraId="74D3237C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63052F53" w14:textId="77777777" w:rsidR="005B5E6C" w:rsidRPr="005B5E6C" w:rsidRDefault="005B5E6C" w:rsidP="005B5E6C">
      <w:pPr>
        <w:pStyle w:val="af"/>
      </w:pPr>
      <w:r w:rsidRPr="005B5E6C">
        <w:t>interface GigabitEthernet0/0/2</w:t>
      </w:r>
    </w:p>
    <w:p w14:paraId="58F576EA" w14:textId="77777777" w:rsidR="005B5E6C" w:rsidRPr="005B5E6C" w:rsidRDefault="005B5E6C" w:rsidP="005B5E6C">
      <w:pPr>
        <w:pStyle w:val="af"/>
      </w:pPr>
      <w:r w:rsidRPr="005B5E6C">
        <w:t> port link-type access</w:t>
      </w:r>
    </w:p>
    <w:p w14:paraId="5BDFE132" w14:textId="77777777" w:rsidR="005B5E6C" w:rsidRPr="005B5E6C" w:rsidRDefault="005B5E6C" w:rsidP="005B5E6C">
      <w:pPr>
        <w:pStyle w:val="af"/>
      </w:pPr>
      <w:r w:rsidRPr="005B5E6C">
        <w:t xml:space="preserve"> port default </w:t>
      </w:r>
      <w:proofErr w:type="spellStart"/>
      <w:r w:rsidRPr="005B5E6C">
        <w:t>vlan</w:t>
      </w:r>
      <w:proofErr w:type="spellEnd"/>
      <w:r w:rsidRPr="005B5E6C">
        <w:t xml:space="preserve"> 2</w:t>
      </w:r>
    </w:p>
    <w:p w14:paraId="36CF3479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461CE2B8" w14:textId="77777777" w:rsidR="005B5E6C" w:rsidRPr="005B5E6C" w:rsidRDefault="005B5E6C" w:rsidP="005B5E6C">
      <w:pPr>
        <w:pStyle w:val="af"/>
      </w:pPr>
      <w:r w:rsidRPr="005B5E6C">
        <w:t>interface GigabitEthernet0/0/3</w:t>
      </w:r>
    </w:p>
    <w:p w14:paraId="5D3281BC" w14:textId="77777777" w:rsidR="005B5E6C" w:rsidRPr="005B5E6C" w:rsidRDefault="005B5E6C" w:rsidP="005B5E6C">
      <w:pPr>
        <w:pStyle w:val="af"/>
      </w:pPr>
      <w:r w:rsidRPr="005B5E6C">
        <w:t> port link-type access</w:t>
      </w:r>
    </w:p>
    <w:p w14:paraId="75A801C7" w14:textId="77777777" w:rsidR="005B5E6C" w:rsidRPr="005B5E6C" w:rsidRDefault="005B5E6C" w:rsidP="005B5E6C">
      <w:pPr>
        <w:pStyle w:val="af"/>
      </w:pPr>
      <w:r w:rsidRPr="005B5E6C">
        <w:t xml:space="preserve"> port default </w:t>
      </w:r>
      <w:proofErr w:type="spellStart"/>
      <w:r w:rsidRPr="005B5E6C">
        <w:t>vlan</w:t>
      </w:r>
      <w:proofErr w:type="spellEnd"/>
      <w:r w:rsidRPr="005B5E6C">
        <w:t xml:space="preserve"> 3</w:t>
      </w:r>
    </w:p>
    <w:p w14:paraId="4959327E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7DF2E7B5" w14:textId="77777777" w:rsidR="005B5E6C" w:rsidRPr="005B5E6C" w:rsidRDefault="005B5E6C" w:rsidP="005B5E6C">
      <w:pPr>
        <w:pStyle w:val="af"/>
      </w:pPr>
      <w:r w:rsidRPr="005B5E6C">
        <w:t>interface GigabitEthernet0/0/4</w:t>
      </w:r>
    </w:p>
    <w:p w14:paraId="6AB00615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7DE6533A" w14:textId="77777777" w:rsidR="005B5E6C" w:rsidRPr="005B5E6C" w:rsidRDefault="005B5E6C" w:rsidP="005B5E6C">
      <w:pPr>
        <w:pStyle w:val="af"/>
      </w:pPr>
      <w:r w:rsidRPr="005B5E6C">
        <w:t>interface GigabitEthernet0/0/5</w:t>
      </w:r>
    </w:p>
    <w:p w14:paraId="0813E517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7E485122" w14:textId="77777777" w:rsidR="005B5E6C" w:rsidRPr="005B5E6C" w:rsidRDefault="005B5E6C" w:rsidP="005B5E6C">
      <w:pPr>
        <w:pStyle w:val="af"/>
      </w:pPr>
      <w:r w:rsidRPr="005B5E6C">
        <w:t>interface GigabitEthernet0/0/6</w:t>
      </w:r>
    </w:p>
    <w:p w14:paraId="375D84E1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19BF8B93" w14:textId="77777777" w:rsidR="005B5E6C" w:rsidRPr="005B5E6C" w:rsidRDefault="005B5E6C" w:rsidP="005B5E6C">
      <w:pPr>
        <w:pStyle w:val="af"/>
      </w:pPr>
      <w:r w:rsidRPr="005B5E6C">
        <w:t>interface GigabitEthernet0/0/7</w:t>
      </w:r>
    </w:p>
    <w:p w14:paraId="645A4617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763FC954" w14:textId="77777777" w:rsidR="005B5E6C" w:rsidRPr="005B5E6C" w:rsidRDefault="005B5E6C" w:rsidP="005B5E6C">
      <w:pPr>
        <w:pStyle w:val="af"/>
      </w:pPr>
      <w:r w:rsidRPr="005B5E6C">
        <w:t>interface GigabitEthernet0/0/8</w:t>
      </w:r>
    </w:p>
    <w:p w14:paraId="081B87B7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2332360C" w14:textId="77777777" w:rsidR="005B5E6C" w:rsidRPr="005B5E6C" w:rsidRDefault="005B5E6C" w:rsidP="005B5E6C">
      <w:pPr>
        <w:pStyle w:val="af"/>
      </w:pPr>
      <w:r w:rsidRPr="005B5E6C">
        <w:t>interface GigabitEthernet0/0/9</w:t>
      </w:r>
    </w:p>
    <w:p w14:paraId="58503789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186F600F" w14:textId="77777777" w:rsidR="005B5E6C" w:rsidRPr="005B5E6C" w:rsidRDefault="005B5E6C" w:rsidP="005B5E6C">
      <w:pPr>
        <w:pStyle w:val="af"/>
      </w:pPr>
      <w:r w:rsidRPr="005B5E6C">
        <w:t>interface GigabitEthernet0/0/10</w:t>
      </w:r>
    </w:p>
    <w:p w14:paraId="03C4D866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31AE7654" w14:textId="77777777" w:rsidR="005B5E6C" w:rsidRPr="005B5E6C" w:rsidRDefault="005B5E6C" w:rsidP="005B5E6C">
      <w:pPr>
        <w:pStyle w:val="af"/>
      </w:pPr>
      <w:r w:rsidRPr="005B5E6C">
        <w:t>interface GigabitEthernet0/0/11</w:t>
      </w:r>
    </w:p>
    <w:p w14:paraId="0CFE53FA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13E86109" w14:textId="77777777" w:rsidR="005B5E6C" w:rsidRPr="005B5E6C" w:rsidRDefault="005B5E6C" w:rsidP="005B5E6C">
      <w:pPr>
        <w:pStyle w:val="af"/>
      </w:pPr>
      <w:r w:rsidRPr="005B5E6C">
        <w:t>interface GigabitEthernet0/0/12</w:t>
      </w:r>
    </w:p>
    <w:p w14:paraId="54DF471F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14B85A97" w14:textId="77777777" w:rsidR="005B5E6C" w:rsidRPr="005B5E6C" w:rsidRDefault="005B5E6C" w:rsidP="005B5E6C">
      <w:pPr>
        <w:pStyle w:val="af"/>
      </w:pPr>
      <w:r w:rsidRPr="005B5E6C">
        <w:t>interface GigabitEthernet0/0/13</w:t>
      </w:r>
    </w:p>
    <w:p w14:paraId="7F77FCA9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3924ED3C" w14:textId="77777777" w:rsidR="005B5E6C" w:rsidRPr="005B5E6C" w:rsidRDefault="005B5E6C" w:rsidP="005B5E6C">
      <w:pPr>
        <w:pStyle w:val="af"/>
      </w:pPr>
      <w:r w:rsidRPr="005B5E6C">
        <w:t>interface GigabitEthernet0/0/14</w:t>
      </w:r>
    </w:p>
    <w:p w14:paraId="58ADEACA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231538FA" w14:textId="77777777" w:rsidR="005B5E6C" w:rsidRPr="005B5E6C" w:rsidRDefault="005B5E6C" w:rsidP="005B5E6C">
      <w:pPr>
        <w:pStyle w:val="af"/>
      </w:pPr>
      <w:r w:rsidRPr="005B5E6C">
        <w:t>interface GigabitEthernet0/0/15</w:t>
      </w:r>
    </w:p>
    <w:p w14:paraId="00379063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6EAAD6F7" w14:textId="77777777" w:rsidR="005B5E6C" w:rsidRPr="005B5E6C" w:rsidRDefault="005B5E6C" w:rsidP="005B5E6C">
      <w:pPr>
        <w:pStyle w:val="af"/>
      </w:pPr>
      <w:r w:rsidRPr="005B5E6C">
        <w:t>interface GigabitEthernet0/0/16</w:t>
      </w:r>
    </w:p>
    <w:p w14:paraId="2B05B9FE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15BD1BAB" w14:textId="77777777" w:rsidR="005B5E6C" w:rsidRPr="005B5E6C" w:rsidRDefault="005B5E6C" w:rsidP="005B5E6C">
      <w:pPr>
        <w:pStyle w:val="af"/>
      </w:pPr>
      <w:r w:rsidRPr="005B5E6C">
        <w:t>interface GigabitEthernet0/0/17</w:t>
      </w:r>
    </w:p>
    <w:p w14:paraId="12DB3329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7E465CAB" w14:textId="77777777" w:rsidR="005B5E6C" w:rsidRPr="005B5E6C" w:rsidRDefault="005B5E6C" w:rsidP="005B5E6C">
      <w:pPr>
        <w:pStyle w:val="af"/>
      </w:pPr>
      <w:r w:rsidRPr="005B5E6C">
        <w:t>interface GigabitEthernet0/0/18</w:t>
      </w:r>
    </w:p>
    <w:p w14:paraId="6C5E15D6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7078AD8C" w14:textId="77777777" w:rsidR="005B5E6C" w:rsidRPr="005B5E6C" w:rsidRDefault="005B5E6C" w:rsidP="005B5E6C">
      <w:pPr>
        <w:pStyle w:val="af"/>
      </w:pPr>
      <w:r w:rsidRPr="005B5E6C">
        <w:t>interface GigabitEthernet0/0/19</w:t>
      </w:r>
    </w:p>
    <w:p w14:paraId="60A6C8F8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7978CEB2" w14:textId="77777777" w:rsidR="005B5E6C" w:rsidRPr="005B5E6C" w:rsidRDefault="005B5E6C" w:rsidP="005B5E6C">
      <w:pPr>
        <w:pStyle w:val="af"/>
      </w:pPr>
      <w:r w:rsidRPr="005B5E6C">
        <w:t>interface GigabitEthernet0/0/20</w:t>
      </w:r>
    </w:p>
    <w:p w14:paraId="2A9E857E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1E73EBF2" w14:textId="77777777" w:rsidR="005B5E6C" w:rsidRPr="005B5E6C" w:rsidRDefault="005B5E6C" w:rsidP="005B5E6C">
      <w:pPr>
        <w:pStyle w:val="af"/>
      </w:pPr>
      <w:r w:rsidRPr="005B5E6C">
        <w:t>interface GigabitEthernet0/0/21</w:t>
      </w:r>
    </w:p>
    <w:p w14:paraId="602F6D17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167904D1" w14:textId="77777777" w:rsidR="005B5E6C" w:rsidRPr="005B5E6C" w:rsidRDefault="005B5E6C" w:rsidP="005B5E6C">
      <w:pPr>
        <w:pStyle w:val="af"/>
      </w:pPr>
      <w:r w:rsidRPr="005B5E6C">
        <w:t>interface GigabitEthernet0/0/22</w:t>
      </w:r>
    </w:p>
    <w:p w14:paraId="3BBA8A43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7E56F8FD" w14:textId="77777777" w:rsidR="005B5E6C" w:rsidRPr="005B5E6C" w:rsidRDefault="005B5E6C" w:rsidP="005B5E6C">
      <w:pPr>
        <w:pStyle w:val="af"/>
      </w:pPr>
      <w:r w:rsidRPr="005B5E6C">
        <w:t>interface GigabitEthernet0/0/23</w:t>
      </w:r>
    </w:p>
    <w:p w14:paraId="699AFB24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79A19062" w14:textId="77777777" w:rsidR="005B5E6C" w:rsidRPr="005B5E6C" w:rsidRDefault="005B5E6C" w:rsidP="005B5E6C">
      <w:pPr>
        <w:pStyle w:val="af"/>
      </w:pPr>
      <w:r w:rsidRPr="005B5E6C">
        <w:t>interface GigabitEthernet0/0/24</w:t>
      </w:r>
    </w:p>
    <w:p w14:paraId="462CE68E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43959F3E" w14:textId="77777777" w:rsidR="005B5E6C" w:rsidRPr="005B5E6C" w:rsidRDefault="005B5E6C" w:rsidP="005B5E6C">
      <w:pPr>
        <w:pStyle w:val="af"/>
      </w:pPr>
      <w:r w:rsidRPr="005B5E6C">
        <w:t>interface NULL0</w:t>
      </w:r>
    </w:p>
    <w:p w14:paraId="5E0AD634" w14:textId="77777777" w:rsidR="005B5E6C" w:rsidRPr="005B5E6C" w:rsidRDefault="005B5E6C" w:rsidP="005B5E6C">
      <w:pPr>
        <w:pStyle w:val="af"/>
      </w:pPr>
      <w:r w:rsidRPr="005B5E6C">
        <w:rPr>
          <w:i/>
          <w:iCs/>
        </w:rPr>
        <w:t>#</w:t>
      </w:r>
    </w:p>
    <w:p w14:paraId="60C86A12" w14:textId="77777777" w:rsidR="005B5E6C" w:rsidRPr="005B5E6C" w:rsidRDefault="005B5E6C" w:rsidP="005B5E6C">
      <w:pPr>
        <w:pStyle w:val="af"/>
      </w:pPr>
      <w:r w:rsidRPr="005B5E6C">
        <w:t>user-interface con 0</w:t>
      </w:r>
    </w:p>
    <w:p w14:paraId="039A24EF" w14:textId="77777777" w:rsidR="005B5E6C" w:rsidRPr="009F0E1D" w:rsidRDefault="005B5E6C" w:rsidP="005B5E6C">
      <w:pPr>
        <w:pStyle w:val="af"/>
        <w:rPr>
          <w:lang w:val="ru-RU"/>
        </w:rPr>
      </w:pPr>
      <w:r w:rsidRPr="005B5E6C">
        <w:t>user</w:t>
      </w:r>
      <w:r w:rsidRPr="009F0E1D">
        <w:rPr>
          <w:lang w:val="ru-RU"/>
        </w:rPr>
        <w:t>-</w:t>
      </w:r>
      <w:r w:rsidRPr="005B5E6C">
        <w:t>interface</w:t>
      </w:r>
      <w:r w:rsidRPr="009F0E1D">
        <w:rPr>
          <w:lang w:val="ru-RU"/>
        </w:rPr>
        <w:t xml:space="preserve"> </w:t>
      </w:r>
      <w:proofErr w:type="spellStart"/>
      <w:r w:rsidRPr="005B5E6C">
        <w:t>vty</w:t>
      </w:r>
      <w:proofErr w:type="spellEnd"/>
      <w:r w:rsidRPr="009F0E1D">
        <w:rPr>
          <w:lang w:val="ru-RU"/>
        </w:rPr>
        <w:t xml:space="preserve"> 0 4</w:t>
      </w:r>
    </w:p>
    <w:p w14:paraId="4B87A9FC" w14:textId="77777777" w:rsidR="005B5E6C" w:rsidRPr="009F0E1D" w:rsidRDefault="005B5E6C" w:rsidP="005B5E6C">
      <w:pPr>
        <w:pStyle w:val="af"/>
        <w:rPr>
          <w:lang w:val="ru-RU"/>
        </w:rPr>
      </w:pPr>
      <w:r w:rsidRPr="009F0E1D">
        <w:rPr>
          <w:i/>
          <w:iCs/>
          <w:lang w:val="ru-RU"/>
        </w:rPr>
        <w:t>#</w:t>
      </w:r>
    </w:p>
    <w:p w14:paraId="2E90F520" w14:textId="77777777" w:rsidR="005B5E6C" w:rsidRPr="009F0E1D" w:rsidRDefault="005B5E6C" w:rsidP="005B5E6C">
      <w:pPr>
        <w:pStyle w:val="af"/>
        <w:rPr>
          <w:lang w:val="ru-RU"/>
        </w:rPr>
      </w:pPr>
      <w:r w:rsidRPr="005B5E6C">
        <w:t>return</w:t>
      </w:r>
    </w:p>
    <w:p w14:paraId="70C8AAFE" w14:textId="77777777" w:rsidR="005B5E6C" w:rsidRDefault="005B5E6C" w:rsidP="005B5E6C">
      <w:pPr>
        <w:pStyle w:val="af"/>
        <w:rPr>
          <w:lang w:val="ru-RU"/>
        </w:rPr>
      </w:pPr>
    </w:p>
    <w:p w14:paraId="4F8FEBB7" w14:textId="5E1E8A60" w:rsidR="00A76800" w:rsidRPr="00B615E9" w:rsidRDefault="00A76800" w:rsidP="00A76800">
      <w:pPr>
        <w:pStyle w:val="1"/>
        <w:spacing w:before="156" w:after="156"/>
        <w:rPr>
          <w:rFonts w:eastAsiaTheme="minorEastAsia"/>
          <w:lang w:val="ru-RU"/>
        </w:rPr>
      </w:pPr>
      <w:r w:rsidRPr="00B615E9">
        <w:rPr>
          <w:rFonts w:eastAsiaTheme="minorEastAsia"/>
          <w:lang w:val="ru-RU"/>
        </w:rPr>
        <w:lastRenderedPageBreak/>
        <w:t>Вывод</w:t>
      </w:r>
      <w:bookmarkEnd w:id="35"/>
    </w:p>
    <w:p w14:paraId="777ECD34" w14:textId="77777777" w:rsidR="000B32FF" w:rsidRPr="005B5E6C" w:rsidRDefault="000B32FF" w:rsidP="000B32FF">
      <w:pPr>
        <w:spacing w:before="156" w:after="156"/>
        <w:rPr>
          <w:rFonts w:eastAsiaTheme="minorEastAsia"/>
          <w:lang w:val="ru-RU"/>
        </w:rPr>
      </w:pPr>
      <w:r w:rsidRPr="005B5E6C">
        <w:rPr>
          <w:rFonts w:eastAsiaTheme="minorEastAsia"/>
          <w:lang w:val="ru-RU"/>
        </w:rPr>
        <w:t>Мы снова сделали все по инструкции, но в инструкции были опечатки (как и в презентациях лекций хуавея) и некоторые команды из-за этого не работают, однако у нас хватило ума понять это и написать правильно.</w:t>
      </w:r>
    </w:p>
    <w:p w14:paraId="5D434451" w14:textId="6194CC50" w:rsidR="00A76800" w:rsidRPr="00A76800" w:rsidRDefault="00A76800" w:rsidP="00A76800">
      <w:pPr>
        <w:spacing w:before="156" w:after="156"/>
        <w:rPr>
          <w:rFonts w:eastAsiaTheme="minorEastAsia"/>
          <w:lang w:val="ru-RU"/>
        </w:rPr>
      </w:pPr>
    </w:p>
    <w:sectPr w:rsidR="00A76800" w:rsidRPr="00A768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CA91D" w14:textId="77777777" w:rsidR="00ED64C2" w:rsidRDefault="00ED64C2" w:rsidP="003144CA">
      <w:pPr>
        <w:spacing w:before="120" w:after="120"/>
      </w:pPr>
      <w:r>
        <w:separator/>
      </w:r>
    </w:p>
  </w:endnote>
  <w:endnote w:type="continuationSeparator" w:id="0">
    <w:p w14:paraId="7712FDF5" w14:textId="77777777" w:rsidR="00ED64C2" w:rsidRDefault="00ED64C2" w:rsidP="003144C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scadia Code Semi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919127664"/>
      <w:docPartObj>
        <w:docPartGallery w:val="Page Numbers (Bottom of Page)"/>
        <w:docPartUnique/>
      </w:docPartObj>
    </w:sdtPr>
    <w:sdtContent>
      <w:p w14:paraId="5BFFF350" w14:textId="2507D98E" w:rsidR="003144CA" w:rsidRDefault="003144CA" w:rsidP="00473063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42B4B99" w14:textId="77777777" w:rsidR="003144CA" w:rsidRDefault="003144CA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67680638"/>
      <w:docPartObj>
        <w:docPartGallery w:val="Page Numbers (Bottom of Page)"/>
        <w:docPartUnique/>
      </w:docPartObj>
    </w:sdtPr>
    <w:sdtContent>
      <w:p w14:paraId="254EC8E0" w14:textId="17B9EEF6" w:rsidR="003144CA" w:rsidRDefault="003144CA" w:rsidP="00473063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797C0167" w14:textId="77777777" w:rsidR="003144CA" w:rsidRDefault="003144CA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237F7" w14:textId="77777777" w:rsidR="009677DB" w:rsidRDefault="009677D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46960" w14:textId="77777777" w:rsidR="00ED64C2" w:rsidRDefault="00ED64C2" w:rsidP="003144CA">
      <w:pPr>
        <w:spacing w:before="120" w:after="120"/>
      </w:pPr>
      <w:r>
        <w:separator/>
      </w:r>
    </w:p>
  </w:footnote>
  <w:footnote w:type="continuationSeparator" w:id="0">
    <w:p w14:paraId="3132474F" w14:textId="77777777" w:rsidR="00ED64C2" w:rsidRDefault="00ED64C2" w:rsidP="003144C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61DCE" w14:textId="77777777" w:rsidR="009677DB" w:rsidRDefault="009677DB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50FC4" w14:textId="77777777" w:rsidR="009677DB" w:rsidRDefault="009677DB">
    <w:pPr>
      <w:pStyle w:val="ad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01A10" w14:textId="77777777" w:rsidR="009677DB" w:rsidRDefault="009677DB">
    <w:pPr>
      <w:pStyle w:val="a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E4729"/>
    <w:multiLevelType w:val="hybridMultilevel"/>
    <w:tmpl w:val="40B2806A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91462E"/>
    <w:multiLevelType w:val="hybridMultilevel"/>
    <w:tmpl w:val="169CB8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D44066"/>
    <w:multiLevelType w:val="hybridMultilevel"/>
    <w:tmpl w:val="A0AEBF24"/>
    <w:lvl w:ilvl="0" w:tplc="60700D58">
      <w:numFmt w:val="bullet"/>
      <w:lvlText w:val="●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0245772"/>
    <w:multiLevelType w:val="hybridMultilevel"/>
    <w:tmpl w:val="C2D4F19E"/>
    <w:lvl w:ilvl="0" w:tplc="D548DD84">
      <w:numFmt w:val="bullet"/>
      <w:lvlText w:val="●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17C72A7"/>
    <w:multiLevelType w:val="hybridMultilevel"/>
    <w:tmpl w:val="70B8B7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41D6228"/>
    <w:multiLevelType w:val="hybridMultilevel"/>
    <w:tmpl w:val="B94AE8CE"/>
    <w:lvl w:ilvl="0" w:tplc="993635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751330F"/>
    <w:multiLevelType w:val="hybridMultilevel"/>
    <w:tmpl w:val="0F2099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B9603FD"/>
    <w:multiLevelType w:val="hybridMultilevel"/>
    <w:tmpl w:val="437442F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DF65C0"/>
    <w:multiLevelType w:val="hybridMultilevel"/>
    <w:tmpl w:val="8BCA389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07E401D"/>
    <w:multiLevelType w:val="hybridMultilevel"/>
    <w:tmpl w:val="C13809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3773EFD"/>
    <w:multiLevelType w:val="hybridMultilevel"/>
    <w:tmpl w:val="AAD2C3BE"/>
    <w:lvl w:ilvl="0" w:tplc="255A42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7BC1B7F"/>
    <w:multiLevelType w:val="hybridMultilevel"/>
    <w:tmpl w:val="FD0409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A5C430D"/>
    <w:multiLevelType w:val="hybridMultilevel"/>
    <w:tmpl w:val="B7DADA84"/>
    <w:lvl w:ilvl="0" w:tplc="FCE8EA28">
      <w:numFmt w:val="bullet"/>
      <w:lvlText w:val="●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CF60844"/>
    <w:multiLevelType w:val="hybridMultilevel"/>
    <w:tmpl w:val="949A4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07D77DD"/>
    <w:multiLevelType w:val="hybridMultilevel"/>
    <w:tmpl w:val="53DA64A4"/>
    <w:lvl w:ilvl="0" w:tplc="720EE6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F431FB1"/>
    <w:multiLevelType w:val="hybridMultilevel"/>
    <w:tmpl w:val="0558755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7EB3707"/>
    <w:multiLevelType w:val="hybridMultilevel"/>
    <w:tmpl w:val="6F1289FE"/>
    <w:lvl w:ilvl="0" w:tplc="255A42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9C00356"/>
    <w:multiLevelType w:val="hybridMultilevel"/>
    <w:tmpl w:val="5906C150"/>
    <w:lvl w:ilvl="0" w:tplc="720EE6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0E95375"/>
    <w:multiLevelType w:val="hybridMultilevel"/>
    <w:tmpl w:val="89A043DA"/>
    <w:lvl w:ilvl="0" w:tplc="5CB4F1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8167D03"/>
    <w:multiLevelType w:val="hybridMultilevel"/>
    <w:tmpl w:val="639A6EE4"/>
    <w:lvl w:ilvl="0" w:tplc="255A42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C0C100B"/>
    <w:multiLevelType w:val="hybridMultilevel"/>
    <w:tmpl w:val="E52A1FAA"/>
    <w:lvl w:ilvl="0" w:tplc="60700D58">
      <w:start w:val="3"/>
      <w:numFmt w:val="bullet"/>
      <w:lvlText w:val="●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4D9137D"/>
    <w:multiLevelType w:val="hybridMultilevel"/>
    <w:tmpl w:val="286AB946"/>
    <w:lvl w:ilvl="0" w:tplc="60700D58">
      <w:numFmt w:val="bullet"/>
      <w:lvlText w:val="●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55659F4"/>
    <w:multiLevelType w:val="hybridMultilevel"/>
    <w:tmpl w:val="52CA83C0"/>
    <w:lvl w:ilvl="0" w:tplc="60700D58">
      <w:numFmt w:val="bullet"/>
      <w:lvlText w:val="●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B5C01C3"/>
    <w:multiLevelType w:val="hybridMultilevel"/>
    <w:tmpl w:val="417E0A3A"/>
    <w:lvl w:ilvl="0" w:tplc="993635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E895FB5"/>
    <w:multiLevelType w:val="hybridMultilevel"/>
    <w:tmpl w:val="C890DB88"/>
    <w:lvl w:ilvl="0" w:tplc="720EE6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1022E5E"/>
    <w:multiLevelType w:val="hybridMultilevel"/>
    <w:tmpl w:val="0512EC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35851D7"/>
    <w:multiLevelType w:val="hybridMultilevel"/>
    <w:tmpl w:val="F7260CA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3B70DA1"/>
    <w:multiLevelType w:val="hybridMultilevel"/>
    <w:tmpl w:val="0764F9FC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DBC5B0B"/>
    <w:multiLevelType w:val="hybridMultilevel"/>
    <w:tmpl w:val="5548054C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F827F76"/>
    <w:multiLevelType w:val="hybridMultilevel"/>
    <w:tmpl w:val="5DB2CBC4"/>
    <w:lvl w:ilvl="0" w:tplc="D8B2D238">
      <w:start w:val="4"/>
      <w:numFmt w:val="bullet"/>
      <w:lvlText w:val="●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6242556">
    <w:abstractNumId w:val="13"/>
  </w:num>
  <w:num w:numId="2" w16cid:durableId="112016885">
    <w:abstractNumId w:val="9"/>
  </w:num>
  <w:num w:numId="3" w16cid:durableId="2089575059">
    <w:abstractNumId w:val="18"/>
  </w:num>
  <w:num w:numId="4" w16cid:durableId="227227754">
    <w:abstractNumId w:val="26"/>
  </w:num>
  <w:num w:numId="5" w16cid:durableId="731002067">
    <w:abstractNumId w:val="1"/>
  </w:num>
  <w:num w:numId="6" w16cid:durableId="160245363">
    <w:abstractNumId w:val="23"/>
  </w:num>
  <w:num w:numId="7" w16cid:durableId="570847900">
    <w:abstractNumId w:val="2"/>
  </w:num>
  <w:num w:numId="8" w16cid:durableId="910120144">
    <w:abstractNumId w:val="15"/>
  </w:num>
  <w:num w:numId="9" w16cid:durableId="1391924838">
    <w:abstractNumId w:val="32"/>
  </w:num>
  <w:num w:numId="10" w16cid:durableId="678116206">
    <w:abstractNumId w:val="10"/>
  </w:num>
  <w:num w:numId="11" w16cid:durableId="1217665249">
    <w:abstractNumId w:val="16"/>
  </w:num>
  <w:num w:numId="12" w16cid:durableId="1288314806">
    <w:abstractNumId w:val="21"/>
  </w:num>
  <w:num w:numId="13" w16cid:durableId="1029332184">
    <w:abstractNumId w:val="11"/>
  </w:num>
  <w:num w:numId="14" w16cid:durableId="245187601">
    <w:abstractNumId w:val="33"/>
  </w:num>
  <w:num w:numId="15" w16cid:durableId="1316883315">
    <w:abstractNumId w:val="30"/>
  </w:num>
  <w:num w:numId="16" w16cid:durableId="702290702">
    <w:abstractNumId w:val="17"/>
  </w:num>
  <w:num w:numId="17" w16cid:durableId="15547237">
    <w:abstractNumId w:val="19"/>
  </w:num>
  <w:num w:numId="18" w16cid:durableId="1907836459">
    <w:abstractNumId w:val="27"/>
  </w:num>
  <w:num w:numId="19" w16cid:durableId="655644890">
    <w:abstractNumId w:val="31"/>
  </w:num>
  <w:num w:numId="20" w16cid:durableId="156070065">
    <w:abstractNumId w:val="24"/>
  </w:num>
  <w:num w:numId="21" w16cid:durableId="275794608">
    <w:abstractNumId w:val="3"/>
  </w:num>
  <w:num w:numId="22" w16cid:durableId="2050063054">
    <w:abstractNumId w:val="25"/>
  </w:num>
  <w:num w:numId="23" w16cid:durableId="1945185732">
    <w:abstractNumId w:val="28"/>
  </w:num>
  <w:num w:numId="24" w16cid:durableId="1699551011">
    <w:abstractNumId w:val="22"/>
  </w:num>
  <w:num w:numId="25" w16cid:durableId="1201553720">
    <w:abstractNumId w:val="20"/>
  </w:num>
  <w:num w:numId="26" w16cid:durableId="1777480545">
    <w:abstractNumId w:val="12"/>
  </w:num>
  <w:num w:numId="27" w16cid:durableId="671369848">
    <w:abstractNumId w:val="5"/>
  </w:num>
  <w:num w:numId="28" w16cid:durableId="78406553">
    <w:abstractNumId w:val="34"/>
  </w:num>
  <w:num w:numId="29" w16cid:durableId="444345726">
    <w:abstractNumId w:val="0"/>
  </w:num>
  <w:num w:numId="30" w16cid:durableId="1460420144">
    <w:abstractNumId w:val="4"/>
  </w:num>
  <w:num w:numId="31" w16cid:durableId="2025351709">
    <w:abstractNumId w:val="7"/>
  </w:num>
  <w:num w:numId="32" w16cid:durableId="598367006">
    <w:abstractNumId w:val="29"/>
  </w:num>
  <w:num w:numId="33" w16cid:durableId="196309844">
    <w:abstractNumId w:val="8"/>
  </w:num>
  <w:num w:numId="34" w16cid:durableId="1550611462">
    <w:abstractNumId w:val="35"/>
  </w:num>
  <w:num w:numId="35" w16cid:durableId="1183058384">
    <w:abstractNumId w:val="14"/>
  </w:num>
  <w:num w:numId="36" w16cid:durableId="175729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11A0E"/>
    <w:rsid w:val="00016CBF"/>
    <w:rsid w:val="000255CF"/>
    <w:rsid w:val="00031B42"/>
    <w:rsid w:val="000376B7"/>
    <w:rsid w:val="00040536"/>
    <w:rsid w:val="00052C03"/>
    <w:rsid w:val="00084A2A"/>
    <w:rsid w:val="00085AF6"/>
    <w:rsid w:val="00090BEC"/>
    <w:rsid w:val="00096DF0"/>
    <w:rsid w:val="000B02D5"/>
    <w:rsid w:val="000B32FF"/>
    <w:rsid w:val="000C5657"/>
    <w:rsid w:val="000D1E50"/>
    <w:rsid w:val="000D26BB"/>
    <w:rsid w:val="000D37DD"/>
    <w:rsid w:val="00107F97"/>
    <w:rsid w:val="001137B6"/>
    <w:rsid w:val="00122FC2"/>
    <w:rsid w:val="00126241"/>
    <w:rsid w:val="00127ED9"/>
    <w:rsid w:val="001322BF"/>
    <w:rsid w:val="00134F2E"/>
    <w:rsid w:val="00144C05"/>
    <w:rsid w:val="001479EE"/>
    <w:rsid w:val="001501DB"/>
    <w:rsid w:val="00154A59"/>
    <w:rsid w:val="0015551E"/>
    <w:rsid w:val="00170C33"/>
    <w:rsid w:val="00177188"/>
    <w:rsid w:val="00185C1C"/>
    <w:rsid w:val="001B0D21"/>
    <w:rsid w:val="001B68DB"/>
    <w:rsid w:val="001D40C6"/>
    <w:rsid w:val="001F4455"/>
    <w:rsid w:val="00212080"/>
    <w:rsid w:val="00220A8F"/>
    <w:rsid w:val="002374B3"/>
    <w:rsid w:val="00237686"/>
    <w:rsid w:val="002378A5"/>
    <w:rsid w:val="00241BB1"/>
    <w:rsid w:val="00262232"/>
    <w:rsid w:val="00263741"/>
    <w:rsid w:val="0026547F"/>
    <w:rsid w:val="0028582F"/>
    <w:rsid w:val="002A5BC8"/>
    <w:rsid w:val="002B1C00"/>
    <w:rsid w:val="002D1024"/>
    <w:rsid w:val="002E1889"/>
    <w:rsid w:val="00313924"/>
    <w:rsid w:val="003144CA"/>
    <w:rsid w:val="00335452"/>
    <w:rsid w:val="00342014"/>
    <w:rsid w:val="00345199"/>
    <w:rsid w:val="00352DB6"/>
    <w:rsid w:val="0036070F"/>
    <w:rsid w:val="00361224"/>
    <w:rsid w:val="003640EC"/>
    <w:rsid w:val="0036443A"/>
    <w:rsid w:val="00364B2E"/>
    <w:rsid w:val="0036746B"/>
    <w:rsid w:val="003905CC"/>
    <w:rsid w:val="003C13D1"/>
    <w:rsid w:val="003E2AA2"/>
    <w:rsid w:val="003E406C"/>
    <w:rsid w:val="003F205D"/>
    <w:rsid w:val="00412E45"/>
    <w:rsid w:val="00415898"/>
    <w:rsid w:val="004164D7"/>
    <w:rsid w:val="00421A2E"/>
    <w:rsid w:val="004430D4"/>
    <w:rsid w:val="004444C4"/>
    <w:rsid w:val="0044690B"/>
    <w:rsid w:val="00451D81"/>
    <w:rsid w:val="00454B3F"/>
    <w:rsid w:val="004647FC"/>
    <w:rsid w:val="00471672"/>
    <w:rsid w:val="00473063"/>
    <w:rsid w:val="00486D2A"/>
    <w:rsid w:val="004874C9"/>
    <w:rsid w:val="004944D2"/>
    <w:rsid w:val="004A0CDD"/>
    <w:rsid w:val="004A4619"/>
    <w:rsid w:val="004A67C8"/>
    <w:rsid w:val="004A7D06"/>
    <w:rsid w:val="004B656D"/>
    <w:rsid w:val="004C7290"/>
    <w:rsid w:val="004D3C63"/>
    <w:rsid w:val="004E27A2"/>
    <w:rsid w:val="004E56F7"/>
    <w:rsid w:val="00504292"/>
    <w:rsid w:val="00506278"/>
    <w:rsid w:val="00515DBB"/>
    <w:rsid w:val="0052799B"/>
    <w:rsid w:val="00532AA7"/>
    <w:rsid w:val="00557040"/>
    <w:rsid w:val="00564349"/>
    <w:rsid w:val="005671B5"/>
    <w:rsid w:val="005B3AAE"/>
    <w:rsid w:val="005B5E6C"/>
    <w:rsid w:val="005B6983"/>
    <w:rsid w:val="005E1F37"/>
    <w:rsid w:val="005E2099"/>
    <w:rsid w:val="005E6D3C"/>
    <w:rsid w:val="005F777C"/>
    <w:rsid w:val="00604A9D"/>
    <w:rsid w:val="00621AF4"/>
    <w:rsid w:val="00625298"/>
    <w:rsid w:val="00630A4F"/>
    <w:rsid w:val="00644239"/>
    <w:rsid w:val="00667E94"/>
    <w:rsid w:val="006A5E74"/>
    <w:rsid w:val="006A6D1A"/>
    <w:rsid w:val="006A7571"/>
    <w:rsid w:val="006B7E7E"/>
    <w:rsid w:val="006C20CA"/>
    <w:rsid w:val="006C2DE4"/>
    <w:rsid w:val="006C72B5"/>
    <w:rsid w:val="006D5575"/>
    <w:rsid w:val="006F09B5"/>
    <w:rsid w:val="006F5554"/>
    <w:rsid w:val="00704533"/>
    <w:rsid w:val="007324F2"/>
    <w:rsid w:val="007422FD"/>
    <w:rsid w:val="00745847"/>
    <w:rsid w:val="00750106"/>
    <w:rsid w:val="007643BC"/>
    <w:rsid w:val="00765966"/>
    <w:rsid w:val="00766469"/>
    <w:rsid w:val="007770A5"/>
    <w:rsid w:val="00777A11"/>
    <w:rsid w:val="007802B9"/>
    <w:rsid w:val="0078232A"/>
    <w:rsid w:val="0078378F"/>
    <w:rsid w:val="00785610"/>
    <w:rsid w:val="007A6552"/>
    <w:rsid w:val="007C28F2"/>
    <w:rsid w:val="007C55B7"/>
    <w:rsid w:val="007C67DA"/>
    <w:rsid w:val="007C7C77"/>
    <w:rsid w:val="00804965"/>
    <w:rsid w:val="008076C9"/>
    <w:rsid w:val="008109C5"/>
    <w:rsid w:val="00815766"/>
    <w:rsid w:val="008279B3"/>
    <w:rsid w:val="00835DA6"/>
    <w:rsid w:val="00845F7E"/>
    <w:rsid w:val="00881320"/>
    <w:rsid w:val="00882C79"/>
    <w:rsid w:val="00883252"/>
    <w:rsid w:val="0088601F"/>
    <w:rsid w:val="00893F07"/>
    <w:rsid w:val="008A28B6"/>
    <w:rsid w:val="008A31FF"/>
    <w:rsid w:val="008A370F"/>
    <w:rsid w:val="008B160F"/>
    <w:rsid w:val="008B4E85"/>
    <w:rsid w:val="008C61A5"/>
    <w:rsid w:val="008E44E3"/>
    <w:rsid w:val="0093077A"/>
    <w:rsid w:val="0095045B"/>
    <w:rsid w:val="00950589"/>
    <w:rsid w:val="00952A0E"/>
    <w:rsid w:val="009609F3"/>
    <w:rsid w:val="00963F6F"/>
    <w:rsid w:val="0096569A"/>
    <w:rsid w:val="009677DB"/>
    <w:rsid w:val="00982AFE"/>
    <w:rsid w:val="00983C39"/>
    <w:rsid w:val="00984085"/>
    <w:rsid w:val="00986CB3"/>
    <w:rsid w:val="009A7449"/>
    <w:rsid w:val="009E2D26"/>
    <w:rsid w:val="009F0E1D"/>
    <w:rsid w:val="009F1474"/>
    <w:rsid w:val="00A04E91"/>
    <w:rsid w:val="00A06839"/>
    <w:rsid w:val="00A1286E"/>
    <w:rsid w:val="00A16B11"/>
    <w:rsid w:val="00A16DFD"/>
    <w:rsid w:val="00A319F9"/>
    <w:rsid w:val="00A34D90"/>
    <w:rsid w:val="00A42A24"/>
    <w:rsid w:val="00A54D4E"/>
    <w:rsid w:val="00A70CC0"/>
    <w:rsid w:val="00A719D9"/>
    <w:rsid w:val="00A76800"/>
    <w:rsid w:val="00A8753D"/>
    <w:rsid w:val="00AA67AF"/>
    <w:rsid w:val="00AB143C"/>
    <w:rsid w:val="00AF77A8"/>
    <w:rsid w:val="00B03172"/>
    <w:rsid w:val="00B057C3"/>
    <w:rsid w:val="00B27EDF"/>
    <w:rsid w:val="00B4112E"/>
    <w:rsid w:val="00B60636"/>
    <w:rsid w:val="00B615E9"/>
    <w:rsid w:val="00B7230E"/>
    <w:rsid w:val="00B94F23"/>
    <w:rsid w:val="00BA7E46"/>
    <w:rsid w:val="00BB71C4"/>
    <w:rsid w:val="00BC2984"/>
    <w:rsid w:val="00BC5F6F"/>
    <w:rsid w:val="00BD42E1"/>
    <w:rsid w:val="00BE168E"/>
    <w:rsid w:val="00C024F0"/>
    <w:rsid w:val="00C03E21"/>
    <w:rsid w:val="00C22394"/>
    <w:rsid w:val="00C23FD1"/>
    <w:rsid w:val="00C25251"/>
    <w:rsid w:val="00C2644F"/>
    <w:rsid w:val="00C34E40"/>
    <w:rsid w:val="00C54C0E"/>
    <w:rsid w:val="00C77DA8"/>
    <w:rsid w:val="00C944D4"/>
    <w:rsid w:val="00CA1309"/>
    <w:rsid w:val="00CA3A77"/>
    <w:rsid w:val="00CA703F"/>
    <w:rsid w:val="00CC2A63"/>
    <w:rsid w:val="00CC2CA9"/>
    <w:rsid w:val="00CC67EC"/>
    <w:rsid w:val="00CD08C6"/>
    <w:rsid w:val="00CD1F8F"/>
    <w:rsid w:val="00D053D5"/>
    <w:rsid w:val="00D12664"/>
    <w:rsid w:val="00D131CA"/>
    <w:rsid w:val="00D30758"/>
    <w:rsid w:val="00D32AFA"/>
    <w:rsid w:val="00D41A9C"/>
    <w:rsid w:val="00D47C5F"/>
    <w:rsid w:val="00D52082"/>
    <w:rsid w:val="00D7038A"/>
    <w:rsid w:val="00D706FB"/>
    <w:rsid w:val="00D7537D"/>
    <w:rsid w:val="00D757FF"/>
    <w:rsid w:val="00D825B0"/>
    <w:rsid w:val="00D9757E"/>
    <w:rsid w:val="00DC485C"/>
    <w:rsid w:val="00DD54BF"/>
    <w:rsid w:val="00DE0F71"/>
    <w:rsid w:val="00DE1F2A"/>
    <w:rsid w:val="00E00376"/>
    <w:rsid w:val="00E03342"/>
    <w:rsid w:val="00E044A3"/>
    <w:rsid w:val="00E059B0"/>
    <w:rsid w:val="00E31EFA"/>
    <w:rsid w:val="00E339AA"/>
    <w:rsid w:val="00E47201"/>
    <w:rsid w:val="00E546F4"/>
    <w:rsid w:val="00E56E24"/>
    <w:rsid w:val="00E63924"/>
    <w:rsid w:val="00E667EF"/>
    <w:rsid w:val="00E74178"/>
    <w:rsid w:val="00E813E5"/>
    <w:rsid w:val="00E843A9"/>
    <w:rsid w:val="00EB207D"/>
    <w:rsid w:val="00ED3B61"/>
    <w:rsid w:val="00ED64C2"/>
    <w:rsid w:val="00F04412"/>
    <w:rsid w:val="00F2453D"/>
    <w:rsid w:val="00F33B45"/>
    <w:rsid w:val="00F51BA0"/>
    <w:rsid w:val="00F51FD6"/>
    <w:rsid w:val="00F54184"/>
    <w:rsid w:val="00F55D39"/>
    <w:rsid w:val="00F660FC"/>
    <w:rsid w:val="00F71299"/>
    <w:rsid w:val="00F738D6"/>
    <w:rsid w:val="00F86A0F"/>
    <w:rsid w:val="00F90485"/>
    <w:rsid w:val="00F97F85"/>
    <w:rsid w:val="00FB038F"/>
    <w:rsid w:val="00FC5D49"/>
    <w:rsid w:val="00FE31AD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C0F91692-163B-4DF8-8398-16341436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F37"/>
    <w:pPr>
      <w:widowControl w:val="0"/>
      <w:adjustRightInd w:val="0"/>
      <w:snapToGrid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68DB"/>
    <w:pPr>
      <w:keepNext/>
      <w:keepLines/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1299"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16B11"/>
    <w:pPr>
      <w:keepNext/>
      <w:keepLines/>
      <w:spacing w:before="280" w:after="290" w:line="376" w:lineRule="auto"/>
      <w:jc w:val="center"/>
      <w:outlineLvl w:val="3"/>
    </w:pPr>
    <w:rPr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68DB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16B11"/>
    <w:rPr>
      <w:rFonts w:ascii="Times New Roman" w:eastAsia="Times New Roman" w:hAnsi="Times New Roman" w:cs="Times New Roman"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3077A"/>
    <w:pPr>
      <w:spacing w:beforeLines="0" w:before="0" w:afterLines="0" w:after="0"/>
      <w:ind w:leftChars="200" w:left="200"/>
      <w:jc w:val="left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71299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SimHei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93077A"/>
    <w:pPr>
      <w:spacing w:beforeLines="0" w:before="0" w:afterLines="0" w:after="0"/>
      <w:ind w:leftChars="400" w:left="400"/>
      <w:jc w:val="left"/>
    </w:pPr>
  </w:style>
  <w:style w:type="paragraph" w:styleId="TOC4">
    <w:name w:val="toc 4"/>
    <w:basedOn w:val="a"/>
    <w:next w:val="a"/>
    <w:autoRedefine/>
    <w:uiPriority w:val="39"/>
    <w:unhideWhenUsed/>
    <w:rsid w:val="0093077A"/>
    <w:pPr>
      <w:spacing w:beforeLines="0" w:before="0" w:afterLines="0" w:after="0"/>
      <w:ind w:leftChars="600" w:left="600"/>
      <w:jc w:val="left"/>
    </w:pPr>
  </w:style>
  <w:style w:type="paragraph" w:styleId="TOC1">
    <w:name w:val="toc 1"/>
    <w:basedOn w:val="a"/>
    <w:next w:val="a"/>
    <w:autoRedefine/>
    <w:uiPriority w:val="39"/>
    <w:unhideWhenUsed/>
    <w:rsid w:val="00090BEC"/>
    <w:pPr>
      <w:spacing w:beforeLines="0" w:before="0" w:afterLines="0" w:after="0"/>
      <w:jc w:val="left"/>
    </w:pPr>
    <w:rPr>
      <w:b/>
    </w:rPr>
  </w:style>
  <w:style w:type="paragraph" w:styleId="a8">
    <w:name w:val="Normal (Web)"/>
    <w:basedOn w:val="a"/>
    <w:uiPriority w:val="99"/>
    <w:semiHidden/>
    <w:unhideWhenUsed/>
    <w:rsid w:val="00950589"/>
  </w:style>
  <w:style w:type="character" w:styleId="a9">
    <w:name w:val="Placeholder Text"/>
    <w:basedOn w:val="a0"/>
    <w:uiPriority w:val="99"/>
    <w:semiHidden/>
    <w:rsid w:val="000D37DD"/>
    <w:rPr>
      <w:color w:val="666666"/>
    </w:rPr>
  </w:style>
  <w:style w:type="paragraph" w:styleId="aa">
    <w:name w:val="footer"/>
    <w:basedOn w:val="a"/>
    <w:link w:val="ab"/>
    <w:uiPriority w:val="99"/>
    <w:unhideWhenUsed/>
    <w:rsid w:val="003144C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144CA"/>
    <w:rPr>
      <w:rFonts w:ascii="Times New Roman" w:eastAsia="Times New Roman" w:hAnsi="Times New Roman" w:cs="Times New Roman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3144CA"/>
  </w:style>
  <w:style w:type="paragraph" w:styleId="ad">
    <w:name w:val="header"/>
    <w:basedOn w:val="a"/>
    <w:link w:val="ae"/>
    <w:uiPriority w:val="99"/>
    <w:unhideWhenUsed/>
    <w:rsid w:val="009677DB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9677DB"/>
    <w:rPr>
      <w:rFonts w:ascii="Times New Roman" w:eastAsia="Times New Roman" w:hAnsi="Times New Roman" w:cs="Times New Roman"/>
      <w:sz w:val="18"/>
      <w:szCs w:val="18"/>
    </w:rPr>
  </w:style>
  <w:style w:type="paragraph" w:customStyle="1" w:styleId="af">
    <w:name w:val="代码"/>
    <w:basedOn w:val="a"/>
    <w:link w:val="af0"/>
    <w:qFormat/>
    <w:rsid w:val="00DD54BF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Cascadia Code SemiLight" w:eastAsia="Cascadia Code SemiLight" w:hAnsi="Cascadia Code SemiLight" w:cs="Cascadia Code SemiLight"/>
      <w:color w:val="000000" w:themeColor="text1"/>
      <w:sz w:val="16"/>
      <w:szCs w:val="16"/>
    </w:rPr>
  </w:style>
  <w:style w:type="character" w:customStyle="1" w:styleId="af0">
    <w:name w:val="代码 字符"/>
    <w:basedOn w:val="a0"/>
    <w:link w:val="af"/>
    <w:rsid w:val="00DD54BF"/>
    <w:rPr>
      <w:rFonts w:ascii="Cascadia Code SemiLight" w:eastAsia="Cascadia Code SemiLight" w:hAnsi="Cascadia Code SemiLight" w:cs="Cascadia Code SemiLight"/>
      <w:color w:val="000000" w:themeColor="text1"/>
      <w:sz w:val="16"/>
      <w:szCs w:val="16"/>
      <w:shd w:val="clear" w:color="auto" w:fill="F5F5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5</TotalTime>
  <Pages>46</Pages>
  <Words>7762</Words>
  <Characters>44244</Characters>
  <Application>Microsoft Office Word</Application>
  <DocSecurity>0</DocSecurity>
  <Lines>368</Lines>
  <Paragraphs>103</Paragraphs>
  <ScaleCrop>false</ScaleCrop>
  <Company/>
  <LinksUpToDate>false</LinksUpToDate>
  <CharactersWithSpaces>5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宏祥 周</cp:lastModifiedBy>
  <cp:revision>165</cp:revision>
  <cp:lastPrinted>2024-11-22T07:01:00Z</cp:lastPrinted>
  <dcterms:created xsi:type="dcterms:W3CDTF">2024-10-27T12:40:00Z</dcterms:created>
  <dcterms:modified xsi:type="dcterms:W3CDTF">2024-11-22T07:02:00Z</dcterms:modified>
</cp:coreProperties>
</file>